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AB6" w:rsidRPr="00B30AB6" w:rsidRDefault="00B30AB6" w:rsidP="00B30A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30AB6">
        <w:rPr>
          <w:rFonts w:ascii="Times New Roman" w:eastAsia="Times New Roman" w:hAnsi="Times New Roman" w:cs="Times New Roman"/>
          <w:b/>
          <w:sz w:val="32"/>
          <w:szCs w:val="32"/>
        </w:rPr>
        <w:t>МИНИСТЕРСТВО ОБРАЗОВАНИЯ</w:t>
      </w:r>
    </w:p>
    <w:p w:rsidR="00B30AB6" w:rsidRPr="00B30AB6" w:rsidRDefault="00B30AB6" w:rsidP="00B30A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30AB6">
        <w:rPr>
          <w:rFonts w:ascii="Times New Roman" w:eastAsia="Times New Roman" w:hAnsi="Times New Roman" w:cs="Times New Roman"/>
          <w:b/>
          <w:sz w:val="32"/>
          <w:szCs w:val="32"/>
        </w:rPr>
        <w:t>ТВЕРСКОЙ ОБЛАСТИ</w:t>
      </w:r>
    </w:p>
    <w:p w:rsidR="00B30AB6" w:rsidRPr="00B30AB6" w:rsidRDefault="00B30AB6" w:rsidP="00B30A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30AB6" w:rsidRPr="00B30AB6" w:rsidRDefault="00B30AB6" w:rsidP="00B30A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30AB6">
        <w:rPr>
          <w:rFonts w:ascii="Times New Roman" w:eastAsia="Times New Roman" w:hAnsi="Times New Roman" w:cs="Times New Roman"/>
          <w:b/>
          <w:sz w:val="32"/>
          <w:szCs w:val="32"/>
        </w:rPr>
        <w:t>П Р И К А З</w:t>
      </w:r>
    </w:p>
    <w:p w:rsidR="00B30AB6" w:rsidRPr="00B30AB6" w:rsidRDefault="00B30AB6" w:rsidP="00B30A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30AB6" w:rsidRPr="004F622F" w:rsidRDefault="004F622F" w:rsidP="00B30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т 18.05.2022</w:t>
      </w:r>
      <w:r w:rsidR="00B30AB6" w:rsidRPr="00B30AB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477/ПК</w:t>
      </w:r>
    </w:p>
    <w:p w:rsidR="00B30AB6" w:rsidRPr="00B30AB6" w:rsidRDefault="00B30AB6" w:rsidP="00B30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0AB6">
        <w:rPr>
          <w:rFonts w:ascii="Times New Roman" w:eastAsia="Times New Roman" w:hAnsi="Times New Roman" w:cs="Times New Roman"/>
          <w:sz w:val="28"/>
          <w:szCs w:val="28"/>
        </w:rPr>
        <w:t>г. Тверь</w:t>
      </w:r>
    </w:p>
    <w:p w:rsidR="00B30AB6" w:rsidRPr="00B30AB6" w:rsidRDefault="00B30AB6" w:rsidP="00B30A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56A9" w:rsidRDefault="007456A9" w:rsidP="00455257">
      <w:pPr>
        <w:spacing w:after="0" w:line="240" w:lineRule="auto"/>
        <w:rPr>
          <w:rStyle w:val="aa"/>
          <w:rFonts w:ascii="Times New Roman" w:hAnsi="Times New Roman"/>
          <w:sz w:val="28"/>
          <w:szCs w:val="28"/>
        </w:rPr>
      </w:pPr>
    </w:p>
    <w:p w:rsidR="00455257" w:rsidRDefault="00A1042E" w:rsidP="00455257">
      <w:pPr>
        <w:spacing w:after="0" w:line="240" w:lineRule="auto"/>
        <w:rPr>
          <w:rStyle w:val="aa"/>
          <w:rFonts w:ascii="Times New Roman" w:eastAsia="Calibri" w:hAnsi="Times New Roman" w:cs="Times New Roman"/>
          <w:sz w:val="28"/>
          <w:szCs w:val="28"/>
        </w:rPr>
      </w:pPr>
      <w:r w:rsidRPr="00A1042E">
        <w:rPr>
          <w:rStyle w:val="aa"/>
          <w:rFonts w:ascii="Times New Roman" w:hAnsi="Times New Roman"/>
          <w:sz w:val="28"/>
          <w:szCs w:val="28"/>
        </w:rPr>
        <w:t>Об организации</w:t>
      </w:r>
      <w:r w:rsidR="008A7B85">
        <w:rPr>
          <w:rStyle w:val="aa"/>
          <w:rFonts w:ascii="Times New Roman" w:hAnsi="Times New Roman"/>
          <w:sz w:val="28"/>
          <w:szCs w:val="28"/>
        </w:rPr>
        <w:t xml:space="preserve"> </w:t>
      </w:r>
      <w:r w:rsidR="00455257">
        <w:rPr>
          <w:rStyle w:val="aa"/>
          <w:rFonts w:ascii="Times New Roman" w:eastAsia="Calibri" w:hAnsi="Times New Roman" w:cs="Times New Roman"/>
          <w:sz w:val="28"/>
          <w:szCs w:val="28"/>
        </w:rPr>
        <w:t>государственной итоговой</w:t>
      </w:r>
    </w:p>
    <w:p w:rsidR="00C13B7D" w:rsidRDefault="00BF1D7B" w:rsidP="00455257">
      <w:pPr>
        <w:spacing w:after="0" w:line="240" w:lineRule="auto"/>
        <w:rPr>
          <w:rStyle w:val="aa"/>
          <w:rFonts w:ascii="Times New Roman" w:eastAsia="Calibri" w:hAnsi="Times New Roman" w:cs="Times New Roman"/>
          <w:sz w:val="28"/>
          <w:szCs w:val="28"/>
        </w:rPr>
      </w:pPr>
      <w:r>
        <w:rPr>
          <w:rStyle w:val="aa"/>
          <w:rFonts w:ascii="Times New Roman" w:eastAsia="Calibri" w:hAnsi="Times New Roman" w:cs="Times New Roman"/>
          <w:sz w:val="28"/>
          <w:szCs w:val="28"/>
        </w:rPr>
        <w:t>аттестации</w:t>
      </w:r>
      <w:r w:rsidR="00455257">
        <w:rPr>
          <w:rStyle w:val="aa"/>
          <w:rFonts w:ascii="Times New Roman" w:eastAsia="Calibri" w:hAnsi="Times New Roman" w:cs="Times New Roman"/>
          <w:sz w:val="28"/>
          <w:szCs w:val="28"/>
        </w:rPr>
        <w:t xml:space="preserve"> для обучающихся</w:t>
      </w:r>
      <w:r w:rsidR="007C5AB8">
        <w:rPr>
          <w:rStyle w:val="aa"/>
          <w:rFonts w:ascii="Times New Roman" w:eastAsia="Calibri" w:hAnsi="Times New Roman" w:cs="Times New Roman"/>
          <w:sz w:val="28"/>
          <w:szCs w:val="28"/>
        </w:rPr>
        <w:t xml:space="preserve"> </w:t>
      </w:r>
      <w:r w:rsidR="00C13B7D">
        <w:rPr>
          <w:rStyle w:val="aa"/>
          <w:rFonts w:ascii="Times New Roman" w:eastAsia="Calibri" w:hAnsi="Times New Roman" w:cs="Times New Roman"/>
          <w:sz w:val="28"/>
          <w:szCs w:val="28"/>
        </w:rPr>
        <w:t>образовательных</w:t>
      </w:r>
    </w:p>
    <w:p w:rsidR="00BF1D7B" w:rsidRDefault="00C13B7D" w:rsidP="00455257">
      <w:pPr>
        <w:spacing w:after="0" w:line="240" w:lineRule="auto"/>
        <w:rPr>
          <w:rStyle w:val="aa"/>
          <w:rFonts w:ascii="Times New Roman" w:eastAsia="Calibri" w:hAnsi="Times New Roman" w:cs="Times New Roman"/>
          <w:sz w:val="28"/>
          <w:szCs w:val="28"/>
        </w:rPr>
      </w:pPr>
      <w:r>
        <w:rPr>
          <w:rStyle w:val="aa"/>
          <w:rFonts w:ascii="Times New Roman" w:eastAsia="Calibri" w:hAnsi="Times New Roman" w:cs="Times New Roman"/>
          <w:sz w:val="28"/>
          <w:szCs w:val="28"/>
        </w:rPr>
        <w:t xml:space="preserve">организаций Тверской области </w:t>
      </w:r>
      <w:r w:rsidR="00455257">
        <w:rPr>
          <w:rStyle w:val="aa"/>
          <w:rFonts w:ascii="Times New Roman" w:eastAsia="Calibri" w:hAnsi="Times New Roman" w:cs="Times New Roman"/>
          <w:sz w:val="28"/>
          <w:szCs w:val="28"/>
        </w:rPr>
        <w:t xml:space="preserve">по </w:t>
      </w:r>
    </w:p>
    <w:p w:rsidR="00BF1D7B" w:rsidRDefault="00455257" w:rsidP="00455257">
      <w:pPr>
        <w:spacing w:after="0" w:line="240" w:lineRule="auto"/>
        <w:rPr>
          <w:rStyle w:val="aa"/>
          <w:rFonts w:ascii="Times New Roman" w:eastAsia="Calibri" w:hAnsi="Times New Roman" w:cs="Times New Roman"/>
          <w:sz w:val="28"/>
          <w:szCs w:val="28"/>
        </w:rPr>
      </w:pPr>
      <w:r>
        <w:rPr>
          <w:rStyle w:val="aa"/>
          <w:rFonts w:ascii="Times New Roman" w:eastAsia="Calibri" w:hAnsi="Times New Roman" w:cs="Times New Roman"/>
          <w:sz w:val="28"/>
          <w:szCs w:val="28"/>
        </w:rPr>
        <w:t>образовательным программам</w:t>
      </w:r>
      <w:r w:rsidRPr="004F5C8D">
        <w:rPr>
          <w:rStyle w:val="aa"/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Style w:val="aa"/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E09FA" w:rsidRPr="00BF1D7B" w:rsidRDefault="0020641D" w:rsidP="00455257">
      <w:pPr>
        <w:spacing w:after="0" w:line="240" w:lineRule="auto"/>
        <w:rPr>
          <w:rStyle w:val="aa"/>
          <w:rFonts w:ascii="Times New Roman" w:eastAsia="Calibri" w:hAnsi="Times New Roman" w:cs="Times New Roman"/>
          <w:sz w:val="28"/>
          <w:szCs w:val="28"/>
        </w:rPr>
      </w:pPr>
      <w:r>
        <w:rPr>
          <w:rStyle w:val="aa"/>
          <w:rFonts w:ascii="Times New Roman" w:eastAsia="Calibri" w:hAnsi="Times New Roman" w:cs="Times New Roman"/>
          <w:sz w:val="28"/>
          <w:szCs w:val="28"/>
        </w:rPr>
        <w:t>основного</w:t>
      </w:r>
      <w:r w:rsidR="00455257">
        <w:rPr>
          <w:rStyle w:val="aa"/>
          <w:rFonts w:ascii="Times New Roman" w:eastAsia="Calibri" w:hAnsi="Times New Roman" w:cs="Times New Roman"/>
          <w:sz w:val="28"/>
          <w:szCs w:val="28"/>
        </w:rPr>
        <w:t xml:space="preserve"> общего образования в 20</w:t>
      </w:r>
      <w:r w:rsidR="006B79B0">
        <w:rPr>
          <w:rStyle w:val="aa"/>
          <w:rFonts w:ascii="Times New Roman" w:eastAsia="Calibri" w:hAnsi="Times New Roman" w:cs="Times New Roman"/>
          <w:sz w:val="28"/>
          <w:szCs w:val="28"/>
        </w:rPr>
        <w:t>22</w:t>
      </w:r>
      <w:r w:rsidR="005A6BB0">
        <w:rPr>
          <w:rStyle w:val="aa"/>
          <w:rFonts w:ascii="Times New Roman" w:eastAsia="Calibri" w:hAnsi="Times New Roman" w:cs="Times New Roman"/>
          <w:sz w:val="28"/>
          <w:szCs w:val="28"/>
        </w:rPr>
        <w:t xml:space="preserve"> </w:t>
      </w:r>
      <w:r w:rsidR="00455257">
        <w:rPr>
          <w:rStyle w:val="aa"/>
          <w:rFonts w:ascii="Times New Roman" w:eastAsia="Calibri" w:hAnsi="Times New Roman" w:cs="Times New Roman"/>
          <w:sz w:val="28"/>
          <w:szCs w:val="28"/>
        </w:rPr>
        <w:t>году</w:t>
      </w:r>
    </w:p>
    <w:p w:rsidR="007456A9" w:rsidRPr="00A1042E" w:rsidRDefault="007456A9" w:rsidP="004552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:rsidR="00FE4CB4" w:rsidRPr="00BF1D7B" w:rsidRDefault="00E43756" w:rsidP="00FE4C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0276" w:rsidRPr="006F7721">
        <w:rPr>
          <w:rFonts w:ascii="Times New Roman" w:hAnsi="Times New Roman"/>
          <w:sz w:val="28"/>
          <w:szCs w:val="28"/>
        </w:rPr>
        <w:t xml:space="preserve">В соответствии с </w:t>
      </w:r>
      <w:r w:rsidR="00D50276" w:rsidRPr="00DC733F">
        <w:rPr>
          <w:rFonts w:ascii="Times New Roman" w:hAnsi="Times New Roman"/>
          <w:sz w:val="28"/>
          <w:szCs w:val="28"/>
        </w:rPr>
        <w:t xml:space="preserve">Порядком проведения государственной итоговой аттестации по образовательным программам </w:t>
      </w:r>
      <w:r w:rsidR="00CB36DA">
        <w:rPr>
          <w:rFonts w:ascii="Times New Roman" w:hAnsi="Times New Roman"/>
          <w:sz w:val="28"/>
          <w:szCs w:val="28"/>
        </w:rPr>
        <w:t>основного</w:t>
      </w:r>
      <w:r w:rsidR="00D50276" w:rsidRPr="00DC733F">
        <w:rPr>
          <w:rFonts w:ascii="Times New Roman" w:hAnsi="Times New Roman"/>
          <w:sz w:val="28"/>
          <w:szCs w:val="28"/>
        </w:rPr>
        <w:t xml:space="preserve"> общего образования, утверждённым приказом Министерства просвещения  Российской Федерации и Федеральной службы по надзору в сфере образования и науки от 07.11.2018 </w:t>
      </w:r>
      <w:r w:rsidR="00D50276">
        <w:rPr>
          <w:rFonts w:ascii="Times New Roman" w:hAnsi="Times New Roman"/>
          <w:sz w:val="28"/>
          <w:szCs w:val="28"/>
        </w:rPr>
        <w:t xml:space="preserve">      </w:t>
      </w:r>
      <w:r w:rsidR="00D50276" w:rsidRPr="00DC733F">
        <w:rPr>
          <w:rFonts w:ascii="Times New Roman" w:hAnsi="Times New Roman"/>
          <w:sz w:val="28"/>
          <w:szCs w:val="28"/>
        </w:rPr>
        <w:t>№ 1</w:t>
      </w:r>
      <w:r w:rsidR="00CB36DA">
        <w:rPr>
          <w:rFonts w:ascii="Times New Roman" w:hAnsi="Times New Roman"/>
          <w:sz w:val="28"/>
          <w:szCs w:val="28"/>
        </w:rPr>
        <w:t>89</w:t>
      </w:r>
      <w:r w:rsidR="00D50276" w:rsidRPr="00DC733F">
        <w:rPr>
          <w:rFonts w:ascii="Times New Roman" w:hAnsi="Times New Roman"/>
          <w:sz w:val="28"/>
          <w:szCs w:val="28"/>
        </w:rPr>
        <w:t>/151</w:t>
      </w:r>
      <w:r w:rsidR="00CB36DA">
        <w:rPr>
          <w:rFonts w:ascii="Times New Roman" w:hAnsi="Times New Roman"/>
          <w:sz w:val="28"/>
          <w:szCs w:val="28"/>
        </w:rPr>
        <w:t>3</w:t>
      </w:r>
      <w:r w:rsidR="00856195">
        <w:rPr>
          <w:rFonts w:ascii="Times New Roman" w:hAnsi="Times New Roman"/>
          <w:sz w:val="28"/>
          <w:szCs w:val="28"/>
        </w:rPr>
        <w:t xml:space="preserve"> (далее – Порядок)</w:t>
      </w:r>
      <w:r w:rsidR="00D50276" w:rsidRPr="006F7721">
        <w:rPr>
          <w:rFonts w:ascii="Times New Roman" w:hAnsi="Times New Roman"/>
          <w:sz w:val="28"/>
          <w:szCs w:val="28"/>
        </w:rPr>
        <w:t xml:space="preserve">, </w:t>
      </w:r>
      <w:r w:rsidR="00BF1D7B" w:rsidRPr="00BF1D7B">
        <w:rPr>
          <w:rFonts w:ascii="Times New Roman" w:hAnsi="Times New Roman"/>
          <w:sz w:val="28"/>
          <w:szCs w:val="28"/>
        </w:rPr>
        <w:t>письмом Федеральной службы по надзору в сфере образования и науки  от 31.01.2022 № 04-18</w:t>
      </w:r>
      <w:r w:rsidR="00BF1D7B">
        <w:rPr>
          <w:rFonts w:ascii="Times New Roman" w:hAnsi="Times New Roman"/>
          <w:sz w:val="28"/>
          <w:szCs w:val="28"/>
        </w:rPr>
        <w:t xml:space="preserve">, </w:t>
      </w:r>
      <w:r w:rsidR="00D50276" w:rsidRPr="006F7721">
        <w:rPr>
          <w:rFonts w:ascii="Times New Roman" w:hAnsi="Times New Roman"/>
          <w:sz w:val="28"/>
          <w:szCs w:val="28"/>
        </w:rPr>
        <w:t xml:space="preserve">постановлением Правительства Тверской области от 17.10.2011 № 69-пп </w:t>
      </w:r>
      <w:r w:rsidR="004C72E9">
        <w:rPr>
          <w:rFonts w:ascii="Times New Roman" w:hAnsi="Times New Roman"/>
          <w:sz w:val="28"/>
          <w:szCs w:val="28"/>
        </w:rPr>
        <w:t>«</w:t>
      </w:r>
      <w:r w:rsidR="00D50276" w:rsidRPr="006F7721">
        <w:rPr>
          <w:rFonts w:ascii="Times New Roman" w:hAnsi="Times New Roman"/>
          <w:sz w:val="28"/>
          <w:szCs w:val="28"/>
        </w:rPr>
        <w:t>Об утверждении Положения о Министерстве образования Тверской области</w:t>
      </w:r>
      <w:r w:rsidR="004C72E9">
        <w:rPr>
          <w:rFonts w:ascii="Times New Roman" w:hAnsi="Times New Roman"/>
          <w:sz w:val="28"/>
          <w:szCs w:val="28"/>
        </w:rPr>
        <w:t>»</w:t>
      </w:r>
      <w:r w:rsidR="00FE4CB4">
        <w:rPr>
          <w:rFonts w:ascii="Times New Roman" w:hAnsi="Times New Roman"/>
          <w:sz w:val="28"/>
          <w:szCs w:val="28"/>
        </w:rPr>
        <w:t xml:space="preserve">, </w:t>
      </w:r>
      <w:r w:rsidR="00FE4CB4" w:rsidRPr="00172C21">
        <w:rPr>
          <w:rFonts w:ascii="Times New Roman" w:hAnsi="Times New Roman"/>
          <w:sz w:val="28"/>
          <w:szCs w:val="28"/>
        </w:rPr>
        <w:t>протокол</w:t>
      </w:r>
      <w:r w:rsidR="00FE4CB4">
        <w:rPr>
          <w:rFonts w:ascii="Times New Roman" w:hAnsi="Times New Roman"/>
          <w:sz w:val="28"/>
          <w:szCs w:val="28"/>
        </w:rPr>
        <w:t>ом</w:t>
      </w:r>
      <w:r w:rsidR="00FE4CB4" w:rsidRPr="00172C21">
        <w:rPr>
          <w:rFonts w:ascii="Times New Roman" w:hAnsi="Times New Roman"/>
          <w:sz w:val="28"/>
          <w:szCs w:val="28"/>
        </w:rPr>
        <w:t xml:space="preserve"> заседания государственной экзаменационной комиссии </w:t>
      </w:r>
      <w:r w:rsidR="00BF1D7B">
        <w:rPr>
          <w:rFonts w:ascii="Times New Roman" w:hAnsi="Times New Roman"/>
          <w:sz w:val="28"/>
          <w:szCs w:val="28"/>
        </w:rPr>
        <w:t xml:space="preserve">Тверской области </w:t>
      </w:r>
      <w:r w:rsidR="00FE4CB4" w:rsidRPr="00172C21">
        <w:rPr>
          <w:rFonts w:ascii="Times New Roman" w:hAnsi="Times New Roman"/>
          <w:sz w:val="28"/>
          <w:szCs w:val="28"/>
        </w:rPr>
        <w:t xml:space="preserve">от </w:t>
      </w:r>
      <w:r w:rsidR="00BF1D7B">
        <w:rPr>
          <w:rFonts w:ascii="Times New Roman" w:hAnsi="Times New Roman"/>
          <w:sz w:val="28"/>
          <w:szCs w:val="28"/>
        </w:rPr>
        <w:t>11.05</w:t>
      </w:r>
      <w:r w:rsidR="00FE4CB4" w:rsidRPr="00873F1F">
        <w:rPr>
          <w:rFonts w:ascii="Times New Roman" w:hAnsi="Times New Roman"/>
          <w:sz w:val="28"/>
          <w:szCs w:val="28"/>
        </w:rPr>
        <w:t>.20</w:t>
      </w:r>
      <w:r w:rsidR="009841DD" w:rsidRPr="00873F1F">
        <w:rPr>
          <w:rFonts w:ascii="Times New Roman" w:hAnsi="Times New Roman"/>
          <w:sz w:val="28"/>
          <w:szCs w:val="28"/>
        </w:rPr>
        <w:t>22</w:t>
      </w:r>
      <w:r w:rsidR="00FE4CB4" w:rsidRPr="00873F1F">
        <w:rPr>
          <w:rFonts w:ascii="Times New Roman" w:hAnsi="Times New Roman"/>
          <w:sz w:val="28"/>
          <w:szCs w:val="28"/>
        </w:rPr>
        <w:t xml:space="preserve"> </w:t>
      </w:r>
      <w:r w:rsidR="00FE4CB4">
        <w:rPr>
          <w:rFonts w:ascii="Times New Roman" w:hAnsi="Times New Roman"/>
          <w:sz w:val="28"/>
          <w:szCs w:val="28"/>
        </w:rPr>
        <w:t>№ 1</w:t>
      </w:r>
      <w:r w:rsidR="00BF1D7B">
        <w:rPr>
          <w:rFonts w:ascii="Times New Roman" w:hAnsi="Times New Roman"/>
          <w:sz w:val="28"/>
          <w:szCs w:val="28"/>
        </w:rPr>
        <w:t>4</w:t>
      </w:r>
      <w:r w:rsidR="00FE4CB4" w:rsidRPr="00D50276">
        <w:rPr>
          <w:rFonts w:ascii="Times New Roman" w:hAnsi="Times New Roman"/>
          <w:sz w:val="28"/>
          <w:szCs w:val="28"/>
        </w:rPr>
        <w:t>,</w:t>
      </w:r>
      <w:r w:rsidR="00FE4CB4" w:rsidRPr="00D502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4CB4" w:rsidRPr="00172C21">
        <w:rPr>
          <w:rFonts w:ascii="Times New Roman" w:hAnsi="Times New Roman"/>
          <w:sz w:val="28"/>
          <w:szCs w:val="28"/>
        </w:rPr>
        <w:t>приказываю:</w:t>
      </w:r>
    </w:p>
    <w:p w:rsidR="00C73BA6" w:rsidRPr="001013B1" w:rsidRDefault="008F38AF" w:rsidP="001013B1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EC3">
        <w:rPr>
          <w:rFonts w:ascii="Times New Roman" w:hAnsi="Times New Roman" w:cs="Times New Roman"/>
          <w:sz w:val="28"/>
          <w:szCs w:val="28"/>
        </w:rPr>
        <w:t>Утвердить</w:t>
      </w:r>
      <w:r w:rsidR="007A77AD" w:rsidRPr="001E0EC3">
        <w:rPr>
          <w:rFonts w:ascii="Times New Roman" w:hAnsi="Times New Roman" w:cs="Times New Roman"/>
          <w:sz w:val="28"/>
          <w:szCs w:val="28"/>
        </w:rPr>
        <w:t xml:space="preserve"> </w:t>
      </w:r>
      <w:r w:rsidR="00AE4162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7C3407" w:rsidRPr="001E0EC3">
        <w:rPr>
          <w:rFonts w:ascii="Times New Roman" w:hAnsi="Times New Roman" w:cs="Times New Roman"/>
          <w:sz w:val="28"/>
          <w:szCs w:val="28"/>
        </w:rPr>
        <w:t>руководител</w:t>
      </w:r>
      <w:r w:rsidR="00A569A6">
        <w:rPr>
          <w:rFonts w:ascii="Times New Roman" w:hAnsi="Times New Roman" w:cs="Times New Roman"/>
          <w:sz w:val="28"/>
          <w:szCs w:val="28"/>
        </w:rPr>
        <w:t>ей</w:t>
      </w:r>
      <w:r w:rsidR="007C3407" w:rsidRPr="001E0EC3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A569A6">
        <w:rPr>
          <w:rFonts w:ascii="Times New Roman" w:hAnsi="Times New Roman" w:cs="Times New Roman"/>
          <w:sz w:val="28"/>
          <w:szCs w:val="28"/>
        </w:rPr>
        <w:t>ов</w:t>
      </w:r>
      <w:r w:rsidR="007C3407" w:rsidRPr="001E0EC3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647219">
        <w:rPr>
          <w:rFonts w:ascii="Times New Roman" w:hAnsi="Times New Roman" w:cs="Times New Roman"/>
          <w:sz w:val="28"/>
          <w:szCs w:val="28"/>
        </w:rPr>
        <w:t xml:space="preserve"> </w:t>
      </w:r>
      <w:r w:rsidR="001013B1">
        <w:rPr>
          <w:rFonts w:ascii="Times New Roman" w:hAnsi="Times New Roman" w:cs="Times New Roman"/>
          <w:sz w:val="28"/>
          <w:szCs w:val="28"/>
        </w:rPr>
        <w:t xml:space="preserve">основного государственного экзамена (далее – </w:t>
      </w:r>
      <w:r w:rsidR="00647219" w:rsidRPr="001013B1">
        <w:rPr>
          <w:rFonts w:ascii="Times New Roman" w:hAnsi="Times New Roman" w:cs="Times New Roman"/>
          <w:sz w:val="28"/>
          <w:szCs w:val="28"/>
        </w:rPr>
        <w:t>ОГ</w:t>
      </w:r>
      <w:r w:rsidRPr="001013B1">
        <w:rPr>
          <w:rFonts w:ascii="Times New Roman" w:hAnsi="Times New Roman" w:cs="Times New Roman"/>
          <w:sz w:val="28"/>
          <w:szCs w:val="28"/>
        </w:rPr>
        <w:t>Э</w:t>
      </w:r>
      <w:r w:rsidR="001013B1">
        <w:rPr>
          <w:rFonts w:ascii="Times New Roman" w:hAnsi="Times New Roman" w:cs="Times New Roman"/>
          <w:sz w:val="28"/>
          <w:szCs w:val="28"/>
        </w:rPr>
        <w:t>)</w:t>
      </w:r>
      <w:r w:rsidR="00C632FC" w:rsidRPr="001013B1">
        <w:rPr>
          <w:rFonts w:ascii="Times New Roman" w:hAnsi="Times New Roman" w:cs="Times New Roman"/>
          <w:sz w:val="28"/>
          <w:szCs w:val="28"/>
        </w:rPr>
        <w:t xml:space="preserve"> для обучающихся </w:t>
      </w:r>
      <w:r w:rsidR="00C13B7D" w:rsidRPr="001013B1">
        <w:rPr>
          <w:rFonts w:ascii="Times New Roman" w:hAnsi="Times New Roman"/>
          <w:sz w:val="28"/>
          <w:szCs w:val="28"/>
        </w:rPr>
        <w:t>образовательных организаций</w:t>
      </w:r>
      <w:r w:rsidR="00C13B7D" w:rsidRPr="001013B1">
        <w:rPr>
          <w:rFonts w:ascii="Times New Roman" w:hAnsi="Times New Roman" w:cs="Times New Roman"/>
          <w:sz w:val="28"/>
          <w:szCs w:val="28"/>
        </w:rPr>
        <w:t xml:space="preserve"> </w:t>
      </w:r>
      <w:r w:rsidR="00C13B7D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="00C632FC" w:rsidRPr="001013B1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основного общего образования </w:t>
      </w:r>
      <w:r w:rsidR="00DC5B7F" w:rsidRPr="001013B1">
        <w:rPr>
          <w:rFonts w:ascii="Times New Roman" w:hAnsi="Times New Roman" w:cs="Times New Roman"/>
          <w:sz w:val="28"/>
          <w:szCs w:val="28"/>
        </w:rPr>
        <w:t>(приложение</w:t>
      </w:r>
      <w:r w:rsidRPr="001013B1">
        <w:rPr>
          <w:rFonts w:ascii="Times New Roman" w:hAnsi="Times New Roman" w:cs="Times New Roman"/>
          <w:sz w:val="28"/>
          <w:szCs w:val="28"/>
        </w:rPr>
        <w:t xml:space="preserve"> </w:t>
      </w:r>
      <w:r w:rsidR="00647219" w:rsidRPr="001013B1">
        <w:rPr>
          <w:rFonts w:ascii="Times New Roman" w:hAnsi="Times New Roman" w:cs="Times New Roman"/>
          <w:sz w:val="28"/>
          <w:szCs w:val="28"/>
        </w:rPr>
        <w:t>1</w:t>
      </w:r>
      <w:r w:rsidR="00DC5B7F" w:rsidRPr="001013B1">
        <w:rPr>
          <w:rFonts w:ascii="Times New Roman" w:hAnsi="Times New Roman" w:cs="Times New Roman"/>
          <w:sz w:val="28"/>
          <w:szCs w:val="28"/>
        </w:rPr>
        <w:t>).</w:t>
      </w:r>
      <w:r w:rsidRPr="001013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219" w:rsidRPr="001013B1" w:rsidRDefault="00647219" w:rsidP="00C13B7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21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E4162">
        <w:rPr>
          <w:rFonts w:ascii="Times New Roman" w:hAnsi="Times New Roman" w:cs="Times New Roman"/>
          <w:sz w:val="28"/>
          <w:szCs w:val="28"/>
        </w:rPr>
        <w:t xml:space="preserve">список </w:t>
      </w:r>
      <w:r w:rsidRPr="00647219">
        <w:rPr>
          <w:rFonts w:ascii="Times New Roman" w:hAnsi="Times New Roman" w:cs="Times New Roman"/>
          <w:sz w:val="28"/>
          <w:szCs w:val="28"/>
        </w:rPr>
        <w:t>р</w:t>
      </w:r>
      <w:r w:rsidR="001013B1">
        <w:rPr>
          <w:rFonts w:ascii="Times New Roman" w:hAnsi="Times New Roman" w:cs="Times New Roman"/>
          <w:sz w:val="28"/>
          <w:szCs w:val="28"/>
        </w:rPr>
        <w:t xml:space="preserve">уководителей пунктов проведения государственного выпускного экзамена (далее – </w:t>
      </w:r>
      <w:r w:rsidRPr="001013B1">
        <w:rPr>
          <w:rFonts w:ascii="Times New Roman" w:hAnsi="Times New Roman" w:cs="Times New Roman"/>
          <w:sz w:val="28"/>
          <w:szCs w:val="28"/>
        </w:rPr>
        <w:t>ГВЭ</w:t>
      </w:r>
      <w:r w:rsidR="001013B1">
        <w:rPr>
          <w:rFonts w:ascii="Times New Roman" w:hAnsi="Times New Roman" w:cs="Times New Roman"/>
          <w:sz w:val="28"/>
          <w:szCs w:val="28"/>
        </w:rPr>
        <w:t>)</w:t>
      </w:r>
      <w:r w:rsidRPr="001013B1">
        <w:rPr>
          <w:rFonts w:ascii="Times New Roman" w:hAnsi="Times New Roman" w:cs="Times New Roman"/>
          <w:sz w:val="28"/>
          <w:szCs w:val="28"/>
        </w:rPr>
        <w:t xml:space="preserve"> для обучающихся </w:t>
      </w:r>
      <w:r w:rsidR="00C13B7D" w:rsidRPr="00C13B7D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Тверской области </w:t>
      </w:r>
      <w:r w:rsidRPr="001013B1">
        <w:rPr>
          <w:rFonts w:ascii="Times New Roman" w:hAnsi="Times New Roman" w:cs="Times New Roman"/>
          <w:sz w:val="28"/>
          <w:szCs w:val="28"/>
        </w:rPr>
        <w:t>по образовательным программам основного общего образования (приложение 2).</w:t>
      </w:r>
    </w:p>
    <w:p w:rsidR="007C3407" w:rsidRDefault="001E0EC3" w:rsidP="007C3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3407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6A568A">
        <w:rPr>
          <w:rFonts w:ascii="Times New Roman" w:hAnsi="Times New Roman" w:cs="Times New Roman"/>
          <w:sz w:val="28"/>
          <w:szCs w:val="28"/>
        </w:rPr>
        <w:t>с</w:t>
      </w:r>
      <w:r w:rsidR="00C632FC" w:rsidRPr="008055AA">
        <w:rPr>
          <w:rFonts w:ascii="Times New Roman" w:hAnsi="Times New Roman" w:cs="Times New Roman"/>
          <w:sz w:val="28"/>
          <w:szCs w:val="28"/>
        </w:rPr>
        <w:t xml:space="preserve">писок </w:t>
      </w:r>
      <w:r w:rsidR="00C632FC">
        <w:rPr>
          <w:rFonts w:ascii="Times New Roman" w:hAnsi="Times New Roman" w:cs="Times New Roman"/>
          <w:sz w:val="28"/>
          <w:szCs w:val="28"/>
        </w:rPr>
        <w:t>лиц, привлекаемых к</w:t>
      </w:r>
      <w:r w:rsidR="00C632FC" w:rsidRPr="008055AA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C632FC">
        <w:rPr>
          <w:rFonts w:ascii="Times New Roman" w:hAnsi="Times New Roman" w:cs="Times New Roman"/>
          <w:sz w:val="28"/>
          <w:szCs w:val="28"/>
        </w:rPr>
        <w:t>ю</w:t>
      </w:r>
      <w:r w:rsidR="00C632FC" w:rsidRPr="008055AA">
        <w:rPr>
          <w:rFonts w:ascii="Times New Roman" w:hAnsi="Times New Roman" w:cs="Times New Roman"/>
          <w:sz w:val="28"/>
          <w:szCs w:val="28"/>
        </w:rPr>
        <w:t xml:space="preserve"> </w:t>
      </w:r>
      <w:r w:rsidR="00647219">
        <w:rPr>
          <w:rFonts w:ascii="Times New Roman" w:hAnsi="Times New Roman" w:cs="Times New Roman"/>
          <w:sz w:val="28"/>
          <w:szCs w:val="28"/>
        </w:rPr>
        <w:t>ОГ</w:t>
      </w:r>
      <w:r w:rsidR="00C632FC">
        <w:rPr>
          <w:rFonts w:ascii="Times New Roman" w:hAnsi="Times New Roman" w:cs="Times New Roman"/>
          <w:sz w:val="28"/>
          <w:szCs w:val="28"/>
        </w:rPr>
        <w:t>Э</w:t>
      </w:r>
      <w:r w:rsidR="00C632FC" w:rsidRPr="008055AA">
        <w:rPr>
          <w:rFonts w:ascii="Times New Roman" w:hAnsi="Times New Roman" w:cs="Times New Roman"/>
          <w:sz w:val="28"/>
          <w:szCs w:val="28"/>
        </w:rPr>
        <w:t xml:space="preserve"> для обучающихся</w:t>
      </w:r>
      <w:r w:rsidR="00C632FC">
        <w:rPr>
          <w:rFonts w:ascii="Times New Roman" w:hAnsi="Times New Roman" w:cs="Times New Roman"/>
          <w:sz w:val="28"/>
          <w:szCs w:val="28"/>
        </w:rPr>
        <w:t xml:space="preserve"> </w:t>
      </w:r>
      <w:r w:rsidR="00C13B7D" w:rsidRPr="00C13B7D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Тверской области </w:t>
      </w:r>
      <w:r w:rsidR="00C632FC" w:rsidRPr="008055AA">
        <w:rPr>
          <w:rFonts w:ascii="Times New Roman" w:hAnsi="Times New Roman" w:cs="Times New Roman"/>
          <w:sz w:val="28"/>
          <w:szCs w:val="28"/>
        </w:rPr>
        <w:t>по образовательным программам</w:t>
      </w:r>
      <w:r w:rsidR="00C632FC">
        <w:rPr>
          <w:rFonts w:ascii="Times New Roman" w:hAnsi="Times New Roman" w:cs="Times New Roman"/>
          <w:sz w:val="28"/>
          <w:szCs w:val="28"/>
        </w:rPr>
        <w:t xml:space="preserve"> основного</w:t>
      </w:r>
      <w:r w:rsidR="001013B1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C632FC" w:rsidRPr="00D21AC7">
        <w:rPr>
          <w:rFonts w:ascii="Times New Roman" w:hAnsi="Times New Roman" w:cs="Times New Roman"/>
          <w:sz w:val="28"/>
          <w:szCs w:val="28"/>
        </w:rPr>
        <w:t xml:space="preserve"> </w:t>
      </w:r>
      <w:r w:rsidR="007C3407">
        <w:rPr>
          <w:rFonts w:ascii="Times New Roman" w:hAnsi="Times New Roman" w:cs="Times New Roman"/>
          <w:sz w:val="28"/>
          <w:szCs w:val="28"/>
        </w:rPr>
        <w:t>(приложение</w:t>
      </w:r>
      <w:r w:rsidR="007C3407" w:rsidRPr="00A10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7C3407">
        <w:rPr>
          <w:rFonts w:ascii="Times New Roman" w:hAnsi="Times New Roman" w:cs="Times New Roman"/>
          <w:sz w:val="28"/>
          <w:szCs w:val="28"/>
        </w:rPr>
        <w:t>).</w:t>
      </w:r>
      <w:r w:rsidR="007C3407" w:rsidRPr="00A104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219" w:rsidRPr="00647219" w:rsidRDefault="00647219" w:rsidP="00647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47219">
        <w:rPr>
          <w:rFonts w:ascii="Times New Roman" w:hAnsi="Times New Roman" w:cs="Times New Roman"/>
          <w:sz w:val="28"/>
          <w:szCs w:val="28"/>
        </w:rPr>
        <w:t>Утвердить список л</w:t>
      </w:r>
      <w:r>
        <w:rPr>
          <w:rFonts w:ascii="Times New Roman" w:hAnsi="Times New Roman" w:cs="Times New Roman"/>
          <w:sz w:val="28"/>
          <w:szCs w:val="28"/>
        </w:rPr>
        <w:t>иц, привлекаемых к проведению ГВ</w:t>
      </w:r>
      <w:r w:rsidRPr="00647219">
        <w:rPr>
          <w:rFonts w:ascii="Times New Roman" w:hAnsi="Times New Roman" w:cs="Times New Roman"/>
          <w:sz w:val="28"/>
          <w:szCs w:val="28"/>
        </w:rPr>
        <w:t xml:space="preserve">Э для обучающихся </w:t>
      </w:r>
      <w:r w:rsidR="00C13B7D" w:rsidRPr="00C13B7D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Тверской области </w:t>
      </w:r>
      <w:r w:rsidRPr="00647219">
        <w:rPr>
          <w:rFonts w:ascii="Times New Roman" w:hAnsi="Times New Roman" w:cs="Times New Roman"/>
          <w:sz w:val="28"/>
          <w:szCs w:val="28"/>
        </w:rPr>
        <w:t>по образовательным программам основного о</w:t>
      </w:r>
      <w:r>
        <w:rPr>
          <w:rFonts w:ascii="Times New Roman" w:hAnsi="Times New Roman" w:cs="Times New Roman"/>
          <w:sz w:val="28"/>
          <w:szCs w:val="28"/>
        </w:rPr>
        <w:t>бщего образования (приложение 4</w:t>
      </w:r>
      <w:r w:rsidRPr="00647219">
        <w:rPr>
          <w:rFonts w:ascii="Times New Roman" w:hAnsi="Times New Roman" w:cs="Times New Roman"/>
          <w:sz w:val="28"/>
          <w:szCs w:val="28"/>
        </w:rPr>
        <w:t>).</w:t>
      </w:r>
    </w:p>
    <w:p w:rsidR="00B066E9" w:rsidRDefault="00BB5851" w:rsidP="00B0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66E9">
        <w:rPr>
          <w:rFonts w:ascii="Times New Roman" w:hAnsi="Times New Roman" w:cs="Times New Roman"/>
          <w:sz w:val="28"/>
          <w:szCs w:val="28"/>
        </w:rPr>
        <w:t>.  Утвердить состав предметной комисси</w:t>
      </w:r>
      <w:r w:rsidR="00A569A6">
        <w:rPr>
          <w:rFonts w:ascii="Times New Roman" w:hAnsi="Times New Roman" w:cs="Times New Roman"/>
          <w:sz w:val="28"/>
          <w:szCs w:val="28"/>
        </w:rPr>
        <w:t>и</w:t>
      </w:r>
      <w:r w:rsidR="00B066E9">
        <w:rPr>
          <w:rFonts w:ascii="Times New Roman" w:hAnsi="Times New Roman" w:cs="Times New Roman"/>
          <w:sz w:val="28"/>
          <w:szCs w:val="28"/>
        </w:rPr>
        <w:t xml:space="preserve"> </w:t>
      </w:r>
      <w:r w:rsidR="00254931">
        <w:rPr>
          <w:rFonts w:ascii="Times New Roman" w:hAnsi="Times New Roman" w:cs="Times New Roman"/>
          <w:sz w:val="28"/>
          <w:szCs w:val="28"/>
        </w:rPr>
        <w:t xml:space="preserve">по </w:t>
      </w:r>
      <w:r w:rsidR="00254931">
        <w:rPr>
          <w:rFonts w:ascii="Times New Roman" w:hAnsi="Times New Roman"/>
          <w:sz w:val="28"/>
          <w:szCs w:val="28"/>
        </w:rPr>
        <w:t xml:space="preserve">проведению </w:t>
      </w:r>
      <w:r w:rsidR="008F582E"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="00254931">
        <w:rPr>
          <w:rFonts w:ascii="Times New Roman" w:hAnsi="Times New Roman"/>
          <w:sz w:val="28"/>
          <w:szCs w:val="28"/>
        </w:rPr>
        <w:t xml:space="preserve"> </w:t>
      </w:r>
      <w:r w:rsidR="00CB5EEA" w:rsidRPr="008055AA">
        <w:rPr>
          <w:rFonts w:ascii="Times New Roman" w:hAnsi="Times New Roman" w:cs="Times New Roman"/>
          <w:sz w:val="28"/>
          <w:szCs w:val="28"/>
        </w:rPr>
        <w:t>для обучающихся</w:t>
      </w:r>
      <w:r w:rsidR="00CB5EEA">
        <w:rPr>
          <w:rFonts w:ascii="Times New Roman" w:hAnsi="Times New Roman" w:cs="Times New Roman"/>
          <w:sz w:val="28"/>
          <w:szCs w:val="28"/>
        </w:rPr>
        <w:t xml:space="preserve"> </w:t>
      </w:r>
      <w:r w:rsidR="00CB5EEA" w:rsidRPr="008055AA">
        <w:rPr>
          <w:rFonts w:ascii="Times New Roman" w:hAnsi="Times New Roman" w:cs="Times New Roman"/>
          <w:sz w:val="28"/>
          <w:szCs w:val="28"/>
        </w:rPr>
        <w:t>по образовательным программам</w:t>
      </w:r>
      <w:r w:rsidR="00CB5EEA">
        <w:rPr>
          <w:rFonts w:ascii="Times New Roman" w:hAnsi="Times New Roman" w:cs="Times New Roman"/>
          <w:sz w:val="28"/>
          <w:szCs w:val="28"/>
        </w:rPr>
        <w:t xml:space="preserve"> основного</w:t>
      </w:r>
      <w:r w:rsidR="00647219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CB5EEA">
        <w:rPr>
          <w:rFonts w:ascii="Times New Roman" w:hAnsi="Times New Roman"/>
          <w:sz w:val="28"/>
          <w:szCs w:val="28"/>
        </w:rPr>
        <w:t xml:space="preserve"> </w:t>
      </w:r>
      <w:r w:rsidR="00CB5EEA">
        <w:rPr>
          <w:rFonts w:ascii="Times New Roman" w:hAnsi="Times New Roman" w:cs="Times New Roman"/>
          <w:sz w:val="28"/>
          <w:szCs w:val="28"/>
        </w:rPr>
        <w:t xml:space="preserve">по </w:t>
      </w:r>
      <w:r w:rsidR="00B066E9">
        <w:rPr>
          <w:rFonts w:ascii="Times New Roman" w:hAnsi="Times New Roman" w:cs="Times New Roman"/>
          <w:sz w:val="28"/>
          <w:szCs w:val="28"/>
        </w:rPr>
        <w:t xml:space="preserve">математике (приложение </w:t>
      </w:r>
      <w:r w:rsidR="00647219">
        <w:rPr>
          <w:rFonts w:ascii="Times New Roman" w:hAnsi="Times New Roman" w:cs="Times New Roman"/>
          <w:sz w:val="28"/>
          <w:szCs w:val="28"/>
        </w:rPr>
        <w:t>5</w:t>
      </w:r>
      <w:r w:rsidR="00B066E9">
        <w:rPr>
          <w:rFonts w:ascii="Times New Roman" w:hAnsi="Times New Roman" w:cs="Times New Roman"/>
          <w:sz w:val="28"/>
          <w:szCs w:val="28"/>
        </w:rPr>
        <w:t>).</w:t>
      </w:r>
    </w:p>
    <w:p w:rsidR="00B066E9" w:rsidRDefault="008F582E" w:rsidP="00B0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7219">
        <w:rPr>
          <w:rFonts w:ascii="Times New Roman" w:hAnsi="Times New Roman" w:cs="Times New Roman"/>
          <w:sz w:val="28"/>
          <w:szCs w:val="28"/>
        </w:rPr>
        <w:t xml:space="preserve">. </w:t>
      </w:r>
      <w:r w:rsidR="00B066E9">
        <w:rPr>
          <w:rFonts w:ascii="Times New Roman" w:hAnsi="Times New Roman" w:cs="Times New Roman"/>
          <w:sz w:val="28"/>
          <w:szCs w:val="28"/>
        </w:rPr>
        <w:t xml:space="preserve">Утвердить состав предметной комиссии </w:t>
      </w:r>
      <w:r w:rsidR="00254931">
        <w:rPr>
          <w:rFonts w:ascii="Times New Roman" w:hAnsi="Times New Roman" w:cs="Times New Roman"/>
          <w:sz w:val="28"/>
          <w:szCs w:val="28"/>
        </w:rPr>
        <w:t xml:space="preserve">по </w:t>
      </w:r>
      <w:r w:rsidR="00254931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государственной итоговой аттестации</w:t>
      </w:r>
      <w:r w:rsidR="00254931">
        <w:rPr>
          <w:rFonts w:ascii="Times New Roman" w:hAnsi="Times New Roman"/>
          <w:sz w:val="28"/>
          <w:szCs w:val="28"/>
        </w:rPr>
        <w:t xml:space="preserve"> </w:t>
      </w:r>
      <w:r w:rsidR="00CB5EEA" w:rsidRPr="008055AA">
        <w:rPr>
          <w:rFonts w:ascii="Times New Roman" w:hAnsi="Times New Roman" w:cs="Times New Roman"/>
          <w:sz w:val="28"/>
          <w:szCs w:val="28"/>
        </w:rPr>
        <w:t>для обучающихся</w:t>
      </w:r>
      <w:r w:rsidR="00CB5EEA">
        <w:rPr>
          <w:rFonts w:ascii="Times New Roman" w:hAnsi="Times New Roman" w:cs="Times New Roman"/>
          <w:sz w:val="28"/>
          <w:szCs w:val="28"/>
        </w:rPr>
        <w:t xml:space="preserve"> </w:t>
      </w:r>
      <w:r w:rsidR="0081368D" w:rsidRPr="0081368D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81368D" w:rsidRPr="0081368D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 Тверской области </w:t>
      </w:r>
      <w:r w:rsidR="00CB5EEA" w:rsidRPr="008055AA">
        <w:rPr>
          <w:rFonts w:ascii="Times New Roman" w:hAnsi="Times New Roman" w:cs="Times New Roman"/>
          <w:sz w:val="28"/>
          <w:szCs w:val="28"/>
        </w:rPr>
        <w:t>по образовательным программам</w:t>
      </w:r>
      <w:r w:rsidR="00CB5EEA">
        <w:rPr>
          <w:rFonts w:ascii="Times New Roman" w:hAnsi="Times New Roman" w:cs="Times New Roman"/>
          <w:sz w:val="28"/>
          <w:szCs w:val="28"/>
        </w:rPr>
        <w:t xml:space="preserve"> основного</w:t>
      </w:r>
      <w:r w:rsidR="00647219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CB5EEA">
        <w:rPr>
          <w:rFonts w:ascii="Times New Roman" w:hAnsi="Times New Roman"/>
          <w:sz w:val="28"/>
          <w:szCs w:val="28"/>
        </w:rPr>
        <w:t xml:space="preserve"> </w:t>
      </w:r>
      <w:r w:rsidR="00CB5EEA">
        <w:rPr>
          <w:rFonts w:ascii="Times New Roman" w:hAnsi="Times New Roman" w:cs="Times New Roman"/>
          <w:sz w:val="28"/>
          <w:szCs w:val="28"/>
        </w:rPr>
        <w:t>по</w:t>
      </w:r>
      <w:r w:rsidR="00B066E9">
        <w:rPr>
          <w:rFonts w:ascii="Times New Roman" w:hAnsi="Times New Roman" w:cs="Times New Roman"/>
          <w:sz w:val="28"/>
          <w:szCs w:val="28"/>
        </w:rPr>
        <w:t xml:space="preserve"> русскому языку (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  <w:r w:rsidR="00B066E9">
        <w:rPr>
          <w:rFonts w:ascii="Times New Roman" w:hAnsi="Times New Roman" w:cs="Times New Roman"/>
          <w:sz w:val="28"/>
          <w:szCs w:val="28"/>
        </w:rPr>
        <w:t>).</w:t>
      </w:r>
    </w:p>
    <w:p w:rsidR="005E4449" w:rsidRDefault="008F582E" w:rsidP="00B0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E4449">
        <w:rPr>
          <w:rFonts w:ascii="Times New Roman" w:hAnsi="Times New Roman" w:cs="Times New Roman"/>
          <w:sz w:val="28"/>
          <w:szCs w:val="28"/>
        </w:rPr>
        <w:t xml:space="preserve">. </w:t>
      </w:r>
      <w:r w:rsidR="0081368D" w:rsidRPr="0081368D">
        <w:rPr>
          <w:rFonts w:ascii="Times New Roman" w:hAnsi="Times New Roman" w:cs="Times New Roman"/>
          <w:sz w:val="28"/>
          <w:szCs w:val="28"/>
        </w:rPr>
        <w:t>Утвердить состав предм</w:t>
      </w:r>
      <w:r>
        <w:rPr>
          <w:rFonts w:ascii="Times New Roman" w:hAnsi="Times New Roman" w:cs="Times New Roman"/>
          <w:sz w:val="28"/>
          <w:szCs w:val="28"/>
        </w:rPr>
        <w:t xml:space="preserve">етной комиссии по проведению </w:t>
      </w:r>
      <w:r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="0081368D" w:rsidRPr="0081368D">
        <w:rPr>
          <w:rFonts w:ascii="Times New Roman" w:hAnsi="Times New Roman" w:cs="Times New Roman"/>
          <w:sz w:val="28"/>
          <w:szCs w:val="28"/>
        </w:rPr>
        <w:t xml:space="preserve"> для обучающихся образовательных организаций Тверской области по образовательным программам основного обще</w:t>
      </w:r>
      <w:r w:rsidR="0081368D">
        <w:rPr>
          <w:rFonts w:ascii="Times New Roman" w:hAnsi="Times New Roman" w:cs="Times New Roman"/>
          <w:sz w:val="28"/>
          <w:szCs w:val="28"/>
        </w:rPr>
        <w:t>го обр</w:t>
      </w:r>
      <w:r>
        <w:rPr>
          <w:rFonts w:ascii="Times New Roman" w:hAnsi="Times New Roman" w:cs="Times New Roman"/>
          <w:sz w:val="28"/>
          <w:szCs w:val="28"/>
        </w:rPr>
        <w:t>азования по физике (приложение 7</w:t>
      </w:r>
      <w:r w:rsidR="0081368D" w:rsidRPr="0081368D">
        <w:rPr>
          <w:rFonts w:ascii="Times New Roman" w:hAnsi="Times New Roman" w:cs="Times New Roman"/>
          <w:sz w:val="28"/>
          <w:szCs w:val="28"/>
        </w:rPr>
        <w:t>).</w:t>
      </w:r>
    </w:p>
    <w:p w:rsidR="0081368D" w:rsidRDefault="008F582E" w:rsidP="00B0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1368D">
        <w:rPr>
          <w:rFonts w:ascii="Times New Roman" w:hAnsi="Times New Roman" w:cs="Times New Roman"/>
          <w:sz w:val="28"/>
          <w:szCs w:val="28"/>
        </w:rPr>
        <w:t xml:space="preserve">. </w:t>
      </w:r>
      <w:r w:rsidR="0081368D" w:rsidRPr="0081368D">
        <w:rPr>
          <w:rFonts w:ascii="Times New Roman" w:hAnsi="Times New Roman" w:cs="Times New Roman"/>
          <w:sz w:val="28"/>
          <w:szCs w:val="28"/>
        </w:rPr>
        <w:t>Утвердить состав предм</w:t>
      </w:r>
      <w:r>
        <w:rPr>
          <w:rFonts w:ascii="Times New Roman" w:hAnsi="Times New Roman" w:cs="Times New Roman"/>
          <w:sz w:val="28"/>
          <w:szCs w:val="28"/>
        </w:rPr>
        <w:t xml:space="preserve">етной комиссии по проведению </w:t>
      </w:r>
      <w:r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="0081368D" w:rsidRPr="0081368D">
        <w:rPr>
          <w:rFonts w:ascii="Times New Roman" w:hAnsi="Times New Roman" w:cs="Times New Roman"/>
          <w:sz w:val="28"/>
          <w:szCs w:val="28"/>
        </w:rPr>
        <w:t xml:space="preserve"> для обучающихся образовательных организаций Тверской области по образовательным программам основного общего образования по </w:t>
      </w:r>
      <w:r w:rsidR="0081368D">
        <w:rPr>
          <w:rFonts w:ascii="Times New Roman" w:hAnsi="Times New Roman" w:cs="Times New Roman"/>
          <w:sz w:val="28"/>
          <w:szCs w:val="28"/>
        </w:rPr>
        <w:t>химии (при</w:t>
      </w:r>
      <w:r>
        <w:rPr>
          <w:rFonts w:ascii="Times New Roman" w:hAnsi="Times New Roman" w:cs="Times New Roman"/>
          <w:sz w:val="28"/>
          <w:szCs w:val="28"/>
        </w:rPr>
        <w:t>ложение 8</w:t>
      </w:r>
      <w:r w:rsidR="0081368D" w:rsidRPr="0081368D">
        <w:rPr>
          <w:rFonts w:ascii="Times New Roman" w:hAnsi="Times New Roman" w:cs="Times New Roman"/>
          <w:sz w:val="28"/>
          <w:szCs w:val="28"/>
        </w:rPr>
        <w:t>).</w:t>
      </w:r>
    </w:p>
    <w:p w:rsidR="0081368D" w:rsidRDefault="008F582E" w:rsidP="008F5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1368D">
        <w:rPr>
          <w:rFonts w:ascii="Times New Roman" w:hAnsi="Times New Roman" w:cs="Times New Roman"/>
          <w:sz w:val="28"/>
          <w:szCs w:val="28"/>
        </w:rPr>
        <w:t xml:space="preserve">. </w:t>
      </w:r>
      <w:r w:rsidR="0081368D" w:rsidRPr="0081368D">
        <w:rPr>
          <w:rFonts w:ascii="Times New Roman" w:hAnsi="Times New Roman" w:cs="Times New Roman"/>
          <w:sz w:val="28"/>
          <w:szCs w:val="28"/>
        </w:rPr>
        <w:t>Утвердить состав предметной комисс</w:t>
      </w:r>
      <w:r>
        <w:rPr>
          <w:rFonts w:ascii="Times New Roman" w:hAnsi="Times New Roman" w:cs="Times New Roman"/>
          <w:sz w:val="28"/>
          <w:szCs w:val="28"/>
        </w:rPr>
        <w:t xml:space="preserve">ии по проведению </w:t>
      </w:r>
      <w:r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="0081368D" w:rsidRPr="0081368D">
        <w:rPr>
          <w:rFonts w:ascii="Times New Roman" w:hAnsi="Times New Roman" w:cs="Times New Roman"/>
          <w:sz w:val="28"/>
          <w:szCs w:val="28"/>
        </w:rPr>
        <w:t xml:space="preserve"> для обучающихся образовательных организаций Тверской области по образовательным программам основного обще</w:t>
      </w:r>
      <w:r w:rsidR="0081368D">
        <w:rPr>
          <w:rFonts w:ascii="Times New Roman" w:hAnsi="Times New Roman" w:cs="Times New Roman"/>
          <w:sz w:val="28"/>
          <w:szCs w:val="28"/>
        </w:rPr>
        <w:t xml:space="preserve">го образования по </w:t>
      </w:r>
      <w:r>
        <w:rPr>
          <w:rFonts w:ascii="Times New Roman" w:hAnsi="Times New Roman" w:cs="Times New Roman"/>
          <w:sz w:val="28"/>
          <w:szCs w:val="28"/>
        </w:rPr>
        <w:t>информатике и ИКТ (приложение 9</w:t>
      </w:r>
      <w:r w:rsidR="0081368D" w:rsidRPr="0081368D">
        <w:rPr>
          <w:rFonts w:ascii="Times New Roman" w:hAnsi="Times New Roman" w:cs="Times New Roman"/>
          <w:sz w:val="28"/>
          <w:szCs w:val="28"/>
        </w:rPr>
        <w:t>).</w:t>
      </w:r>
    </w:p>
    <w:p w:rsidR="0081368D" w:rsidRDefault="008F582E" w:rsidP="00B0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1368D">
        <w:rPr>
          <w:rFonts w:ascii="Times New Roman" w:hAnsi="Times New Roman" w:cs="Times New Roman"/>
          <w:sz w:val="28"/>
          <w:szCs w:val="28"/>
        </w:rPr>
        <w:t xml:space="preserve">. </w:t>
      </w:r>
      <w:r w:rsidR="0081368D" w:rsidRPr="0081368D">
        <w:rPr>
          <w:rFonts w:ascii="Times New Roman" w:hAnsi="Times New Roman" w:cs="Times New Roman"/>
          <w:sz w:val="28"/>
          <w:szCs w:val="28"/>
        </w:rPr>
        <w:t>Утвердить состав предм</w:t>
      </w:r>
      <w:r>
        <w:rPr>
          <w:rFonts w:ascii="Times New Roman" w:hAnsi="Times New Roman" w:cs="Times New Roman"/>
          <w:sz w:val="28"/>
          <w:szCs w:val="28"/>
        </w:rPr>
        <w:t xml:space="preserve">етной комиссии по проведению </w:t>
      </w:r>
      <w:r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="0081368D" w:rsidRPr="0081368D">
        <w:rPr>
          <w:rFonts w:ascii="Times New Roman" w:hAnsi="Times New Roman" w:cs="Times New Roman"/>
          <w:sz w:val="28"/>
          <w:szCs w:val="28"/>
        </w:rPr>
        <w:t xml:space="preserve"> для обучающихся образовательных организаций Тверской области по образовательным программам основного общего</w:t>
      </w:r>
      <w:r w:rsidR="0081368D">
        <w:rPr>
          <w:rFonts w:ascii="Times New Roman" w:hAnsi="Times New Roman" w:cs="Times New Roman"/>
          <w:sz w:val="28"/>
          <w:szCs w:val="28"/>
        </w:rPr>
        <w:t xml:space="preserve"> образо</w:t>
      </w:r>
      <w:r>
        <w:rPr>
          <w:rFonts w:ascii="Times New Roman" w:hAnsi="Times New Roman" w:cs="Times New Roman"/>
          <w:sz w:val="28"/>
          <w:szCs w:val="28"/>
        </w:rPr>
        <w:t>вания по биологии (приложение 10</w:t>
      </w:r>
      <w:r w:rsidR="0081368D" w:rsidRPr="0081368D">
        <w:rPr>
          <w:rFonts w:ascii="Times New Roman" w:hAnsi="Times New Roman" w:cs="Times New Roman"/>
          <w:sz w:val="28"/>
          <w:szCs w:val="28"/>
        </w:rPr>
        <w:t>).</w:t>
      </w:r>
    </w:p>
    <w:p w:rsidR="0081368D" w:rsidRDefault="008F582E" w:rsidP="00B0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1368D">
        <w:rPr>
          <w:rFonts w:ascii="Times New Roman" w:hAnsi="Times New Roman" w:cs="Times New Roman"/>
          <w:sz w:val="28"/>
          <w:szCs w:val="28"/>
        </w:rPr>
        <w:t xml:space="preserve">. </w:t>
      </w:r>
      <w:r w:rsidR="0081368D" w:rsidRPr="0081368D">
        <w:rPr>
          <w:rFonts w:ascii="Times New Roman" w:hAnsi="Times New Roman" w:cs="Times New Roman"/>
          <w:sz w:val="28"/>
          <w:szCs w:val="28"/>
        </w:rPr>
        <w:t>Утвердить состав предм</w:t>
      </w:r>
      <w:r>
        <w:rPr>
          <w:rFonts w:ascii="Times New Roman" w:hAnsi="Times New Roman" w:cs="Times New Roman"/>
          <w:sz w:val="28"/>
          <w:szCs w:val="28"/>
        </w:rPr>
        <w:t xml:space="preserve">етной комиссии по проведению </w:t>
      </w:r>
      <w:r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="0081368D" w:rsidRPr="0081368D">
        <w:rPr>
          <w:rFonts w:ascii="Times New Roman" w:hAnsi="Times New Roman" w:cs="Times New Roman"/>
          <w:sz w:val="28"/>
          <w:szCs w:val="28"/>
        </w:rPr>
        <w:t xml:space="preserve"> для обучающихся образовательных организаций Тверской области по образовательным программам основного обще</w:t>
      </w:r>
      <w:r w:rsidR="0081368D">
        <w:rPr>
          <w:rFonts w:ascii="Times New Roman" w:hAnsi="Times New Roman" w:cs="Times New Roman"/>
          <w:sz w:val="28"/>
          <w:szCs w:val="28"/>
        </w:rPr>
        <w:t>го образования по истории</w:t>
      </w:r>
      <w:r w:rsidR="0081368D" w:rsidRPr="0081368D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8136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81368D" w:rsidRPr="0081368D">
        <w:rPr>
          <w:rFonts w:ascii="Times New Roman" w:hAnsi="Times New Roman" w:cs="Times New Roman"/>
          <w:sz w:val="28"/>
          <w:szCs w:val="28"/>
        </w:rPr>
        <w:t>).</w:t>
      </w:r>
    </w:p>
    <w:p w:rsidR="0081368D" w:rsidRDefault="008F582E" w:rsidP="00B0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1368D">
        <w:rPr>
          <w:rFonts w:ascii="Times New Roman" w:hAnsi="Times New Roman" w:cs="Times New Roman"/>
          <w:sz w:val="28"/>
          <w:szCs w:val="28"/>
        </w:rPr>
        <w:t xml:space="preserve">. </w:t>
      </w:r>
      <w:r w:rsidR="0081368D" w:rsidRPr="0081368D">
        <w:rPr>
          <w:rFonts w:ascii="Times New Roman" w:hAnsi="Times New Roman" w:cs="Times New Roman"/>
          <w:sz w:val="28"/>
          <w:szCs w:val="28"/>
        </w:rPr>
        <w:t>Утвердить состав предметной комиссии по провед</w:t>
      </w:r>
      <w:r>
        <w:rPr>
          <w:rFonts w:ascii="Times New Roman" w:hAnsi="Times New Roman" w:cs="Times New Roman"/>
          <w:sz w:val="28"/>
          <w:szCs w:val="28"/>
        </w:rPr>
        <w:t xml:space="preserve">ению </w:t>
      </w:r>
      <w:r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="0081368D" w:rsidRPr="0081368D">
        <w:rPr>
          <w:rFonts w:ascii="Times New Roman" w:hAnsi="Times New Roman" w:cs="Times New Roman"/>
          <w:sz w:val="28"/>
          <w:szCs w:val="28"/>
        </w:rPr>
        <w:t xml:space="preserve"> для обучающихся образовательных организаций Тверской области по образовательным программам основного обще</w:t>
      </w:r>
      <w:r w:rsidR="0081368D">
        <w:rPr>
          <w:rFonts w:ascii="Times New Roman" w:hAnsi="Times New Roman" w:cs="Times New Roman"/>
          <w:sz w:val="28"/>
          <w:szCs w:val="28"/>
        </w:rPr>
        <w:t>го образов</w:t>
      </w:r>
      <w:r>
        <w:rPr>
          <w:rFonts w:ascii="Times New Roman" w:hAnsi="Times New Roman" w:cs="Times New Roman"/>
          <w:sz w:val="28"/>
          <w:szCs w:val="28"/>
        </w:rPr>
        <w:t>ания по географии (приложение 12</w:t>
      </w:r>
      <w:r w:rsidR="0081368D" w:rsidRPr="0081368D">
        <w:rPr>
          <w:rFonts w:ascii="Times New Roman" w:hAnsi="Times New Roman" w:cs="Times New Roman"/>
          <w:sz w:val="28"/>
          <w:szCs w:val="28"/>
        </w:rPr>
        <w:t>).</w:t>
      </w:r>
    </w:p>
    <w:p w:rsidR="00BF6DB3" w:rsidRDefault="008F582E" w:rsidP="00B0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F6DB3">
        <w:rPr>
          <w:rFonts w:ascii="Times New Roman" w:hAnsi="Times New Roman" w:cs="Times New Roman"/>
          <w:sz w:val="28"/>
          <w:szCs w:val="28"/>
        </w:rPr>
        <w:t xml:space="preserve">. </w:t>
      </w:r>
      <w:r w:rsidR="00BF6DB3" w:rsidRPr="00BF6DB3">
        <w:rPr>
          <w:rFonts w:ascii="Times New Roman" w:hAnsi="Times New Roman" w:cs="Times New Roman"/>
          <w:sz w:val="28"/>
          <w:szCs w:val="28"/>
        </w:rPr>
        <w:t>Утвердить состав предм</w:t>
      </w:r>
      <w:r>
        <w:rPr>
          <w:rFonts w:ascii="Times New Roman" w:hAnsi="Times New Roman" w:cs="Times New Roman"/>
          <w:sz w:val="28"/>
          <w:szCs w:val="28"/>
        </w:rPr>
        <w:t xml:space="preserve">етной комиссии по проведению </w:t>
      </w:r>
      <w:r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="00BF6DB3" w:rsidRPr="00BF6DB3">
        <w:rPr>
          <w:rFonts w:ascii="Times New Roman" w:hAnsi="Times New Roman" w:cs="Times New Roman"/>
          <w:sz w:val="28"/>
          <w:szCs w:val="28"/>
        </w:rPr>
        <w:t xml:space="preserve"> для обучающихся образовательных организаций Тверской области по образовательным программам основного общего образования</w:t>
      </w:r>
      <w:r w:rsidR="00BF6DB3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английскому языку (приложение 13</w:t>
      </w:r>
      <w:r w:rsidR="00BF6DB3" w:rsidRPr="00BF6DB3">
        <w:rPr>
          <w:rFonts w:ascii="Times New Roman" w:hAnsi="Times New Roman" w:cs="Times New Roman"/>
          <w:sz w:val="28"/>
          <w:szCs w:val="28"/>
        </w:rPr>
        <w:t>).</w:t>
      </w:r>
    </w:p>
    <w:p w:rsidR="00BF6DB3" w:rsidRDefault="008F582E" w:rsidP="00B0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F6DB3">
        <w:rPr>
          <w:rFonts w:ascii="Times New Roman" w:hAnsi="Times New Roman" w:cs="Times New Roman"/>
          <w:sz w:val="28"/>
          <w:szCs w:val="28"/>
        </w:rPr>
        <w:t xml:space="preserve">. </w:t>
      </w:r>
      <w:r w:rsidR="00BF6DB3" w:rsidRPr="00BF6DB3">
        <w:rPr>
          <w:rFonts w:ascii="Times New Roman" w:hAnsi="Times New Roman" w:cs="Times New Roman"/>
          <w:sz w:val="28"/>
          <w:szCs w:val="28"/>
        </w:rPr>
        <w:t xml:space="preserve">Утвердить состав предметной комиссии по проведению </w:t>
      </w:r>
      <w:r>
        <w:rPr>
          <w:rFonts w:ascii="Times New Roman" w:hAnsi="Times New Roman"/>
          <w:sz w:val="28"/>
          <w:szCs w:val="28"/>
        </w:rPr>
        <w:t xml:space="preserve">государственной итоговой аттестации </w:t>
      </w:r>
      <w:r w:rsidR="00BF6DB3" w:rsidRPr="00BF6DB3">
        <w:rPr>
          <w:rFonts w:ascii="Times New Roman" w:hAnsi="Times New Roman" w:cs="Times New Roman"/>
          <w:sz w:val="28"/>
          <w:szCs w:val="28"/>
        </w:rPr>
        <w:t>для обучающихся образовательных организаций Тверской области по образовательным программам основного общего образования</w:t>
      </w:r>
      <w:r w:rsidR="00BF6DB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 немецкому языку (приложение 14</w:t>
      </w:r>
      <w:r w:rsidR="00BF6DB3" w:rsidRPr="00BF6DB3">
        <w:rPr>
          <w:rFonts w:ascii="Times New Roman" w:hAnsi="Times New Roman" w:cs="Times New Roman"/>
          <w:sz w:val="28"/>
          <w:szCs w:val="28"/>
        </w:rPr>
        <w:t>).</w:t>
      </w:r>
    </w:p>
    <w:p w:rsidR="00BF6DB3" w:rsidRDefault="008F582E" w:rsidP="00B0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B5851">
        <w:rPr>
          <w:rFonts w:ascii="Times New Roman" w:hAnsi="Times New Roman" w:cs="Times New Roman"/>
          <w:sz w:val="28"/>
          <w:szCs w:val="28"/>
        </w:rPr>
        <w:t>5</w:t>
      </w:r>
      <w:r w:rsidR="00BF6DB3">
        <w:rPr>
          <w:rFonts w:ascii="Times New Roman" w:hAnsi="Times New Roman" w:cs="Times New Roman"/>
          <w:sz w:val="28"/>
          <w:szCs w:val="28"/>
        </w:rPr>
        <w:t xml:space="preserve">. </w:t>
      </w:r>
      <w:r w:rsidR="00BF6DB3" w:rsidRPr="00BF6DB3">
        <w:rPr>
          <w:rFonts w:ascii="Times New Roman" w:hAnsi="Times New Roman" w:cs="Times New Roman"/>
          <w:sz w:val="28"/>
          <w:szCs w:val="28"/>
        </w:rPr>
        <w:t>Утвердить состав предм</w:t>
      </w:r>
      <w:r>
        <w:rPr>
          <w:rFonts w:ascii="Times New Roman" w:hAnsi="Times New Roman" w:cs="Times New Roman"/>
          <w:sz w:val="28"/>
          <w:szCs w:val="28"/>
        </w:rPr>
        <w:t xml:space="preserve">етной комиссии по проведению </w:t>
      </w:r>
      <w:r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="00BF6DB3" w:rsidRPr="00BF6DB3">
        <w:rPr>
          <w:rFonts w:ascii="Times New Roman" w:hAnsi="Times New Roman" w:cs="Times New Roman"/>
          <w:sz w:val="28"/>
          <w:szCs w:val="28"/>
        </w:rPr>
        <w:t xml:space="preserve"> для обучающихся образовательных организаций Тверской области по образовательным программам основного общего образования по </w:t>
      </w:r>
      <w:r>
        <w:rPr>
          <w:rFonts w:ascii="Times New Roman" w:hAnsi="Times New Roman" w:cs="Times New Roman"/>
          <w:sz w:val="28"/>
          <w:szCs w:val="28"/>
        </w:rPr>
        <w:t>французскому языку (приложение 1</w:t>
      </w:r>
      <w:r w:rsidR="00BF6DB3">
        <w:rPr>
          <w:rFonts w:ascii="Times New Roman" w:hAnsi="Times New Roman" w:cs="Times New Roman"/>
          <w:sz w:val="28"/>
          <w:szCs w:val="28"/>
        </w:rPr>
        <w:t>5</w:t>
      </w:r>
      <w:r w:rsidR="00BF6DB3" w:rsidRPr="00BF6DB3">
        <w:rPr>
          <w:rFonts w:ascii="Times New Roman" w:hAnsi="Times New Roman" w:cs="Times New Roman"/>
          <w:sz w:val="28"/>
          <w:szCs w:val="28"/>
        </w:rPr>
        <w:t>).</w:t>
      </w:r>
    </w:p>
    <w:p w:rsidR="00BF6DB3" w:rsidRDefault="008F582E" w:rsidP="00B0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BF6DB3">
        <w:rPr>
          <w:rFonts w:ascii="Times New Roman" w:hAnsi="Times New Roman" w:cs="Times New Roman"/>
          <w:sz w:val="28"/>
          <w:szCs w:val="28"/>
        </w:rPr>
        <w:t xml:space="preserve">. </w:t>
      </w:r>
      <w:r w:rsidR="00BF6DB3" w:rsidRPr="00BF6DB3">
        <w:rPr>
          <w:rFonts w:ascii="Times New Roman" w:hAnsi="Times New Roman" w:cs="Times New Roman"/>
          <w:sz w:val="28"/>
          <w:szCs w:val="28"/>
        </w:rPr>
        <w:t>Утвердить состав предм</w:t>
      </w:r>
      <w:r>
        <w:rPr>
          <w:rFonts w:ascii="Times New Roman" w:hAnsi="Times New Roman" w:cs="Times New Roman"/>
          <w:sz w:val="28"/>
          <w:szCs w:val="28"/>
        </w:rPr>
        <w:t>етной комиссии по проведению</w:t>
      </w:r>
      <w:r w:rsidRPr="008F58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="00BF6DB3" w:rsidRPr="00BF6DB3">
        <w:rPr>
          <w:rFonts w:ascii="Times New Roman" w:hAnsi="Times New Roman" w:cs="Times New Roman"/>
          <w:sz w:val="28"/>
          <w:szCs w:val="28"/>
        </w:rPr>
        <w:t xml:space="preserve"> для обучающихся образовательных организаций Тверской области по образовательным программам основного обще</w:t>
      </w:r>
      <w:r w:rsidR="00BF6DB3">
        <w:rPr>
          <w:rFonts w:ascii="Times New Roman" w:hAnsi="Times New Roman" w:cs="Times New Roman"/>
          <w:sz w:val="28"/>
          <w:szCs w:val="28"/>
        </w:rPr>
        <w:t>го образования по обществознанию</w:t>
      </w:r>
      <w:r w:rsidR="00BF6DB3" w:rsidRPr="00BF6DB3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BF6DB3" w:rsidRPr="00BF6DB3">
        <w:rPr>
          <w:rFonts w:ascii="Times New Roman" w:hAnsi="Times New Roman" w:cs="Times New Roman"/>
          <w:sz w:val="28"/>
          <w:szCs w:val="28"/>
        </w:rPr>
        <w:t>).</w:t>
      </w:r>
    </w:p>
    <w:p w:rsidR="00BF6DB3" w:rsidRDefault="008F582E" w:rsidP="00B0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F6DB3">
        <w:rPr>
          <w:rFonts w:ascii="Times New Roman" w:hAnsi="Times New Roman" w:cs="Times New Roman"/>
          <w:sz w:val="28"/>
          <w:szCs w:val="28"/>
        </w:rPr>
        <w:t xml:space="preserve">. </w:t>
      </w:r>
      <w:r w:rsidR="00BF6DB3" w:rsidRPr="00BF6DB3">
        <w:rPr>
          <w:rFonts w:ascii="Times New Roman" w:hAnsi="Times New Roman" w:cs="Times New Roman"/>
          <w:sz w:val="28"/>
          <w:szCs w:val="28"/>
        </w:rPr>
        <w:t>Утвердить состав предм</w:t>
      </w:r>
      <w:r>
        <w:rPr>
          <w:rFonts w:ascii="Times New Roman" w:hAnsi="Times New Roman" w:cs="Times New Roman"/>
          <w:sz w:val="28"/>
          <w:szCs w:val="28"/>
        </w:rPr>
        <w:t xml:space="preserve">етной комиссии по проведению </w:t>
      </w:r>
      <w:r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="00BF6DB3" w:rsidRPr="00BF6DB3">
        <w:rPr>
          <w:rFonts w:ascii="Times New Roman" w:hAnsi="Times New Roman" w:cs="Times New Roman"/>
          <w:sz w:val="28"/>
          <w:szCs w:val="28"/>
        </w:rPr>
        <w:t xml:space="preserve"> для обучающихся образовательных </w:t>
      </w:r>
      <w:r w:rsidR="00BF6DB3" w:rsidRPr="00BF6DB3">
        <w:rPr>
          <w:rFonts w:ascii="Times New Roman" w:hAnsi="Times New Roman" w:cs="Times New Roman"/>
          <w:sz w:val="28"/>
          <w:szCs w:val="28"/>
        </w:rPr>
        <w:lastRenderedPageBreak/>
        <w:t>организаций Тверской области по образовательным программам основного общего образования п</w:t>
      </w:r>
      <w:r>
        <w:rPr>
          <w:rFonts w:ascii="Times New Roman" w:hAnsi="Times New Roman" w:cs="Times New Roman"/>
          <w:sz w:val="28"/>
          <w:szCs w:val="28"/>
        </w:rPr>
        <w:t>о литературе (приложение 17</w:t>
      </w:r>
      <w:r w:rsidR="00BF6DB3" w:rsidRPr="00BF6DB3">
        <w:rPr>
          <w:rFonts w:ascii="Times New Roman" w:hAnsi="Times New Roman" w:cs="Times New Roman"/>
          <w:sz w:val="28"/>
          <w:szCs w:val="28"/>
        </w:rPr>
        <w:t>).</w:t>
      </w:r>
    </w:p>
    <w:p w:rsidR="00A455DE" w:rsidRPr="00A1042E" w:rsidRDefault="008F582E" w:rsidP="00B066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F6DB3">
        <w:rPr>
          <w:rFonts w:ascii="Times New Roman" w:hAnsi="Times New Roman" w:cs="Times New Roman"/>
          <w:sz w:val="28"/>
          <w:szCs w:val="28"/>
        </w:rPr>
        <w:t xml:space="preserve">. </w:t>
      </w:r>
      <w:r w:rsidR="00A455DE" w:rsidRPr="00A1042E">
        <w:rPr>
          <w:rFonts w:ascii="Times New Roman" w:hAnsi="Times New Roman" w:cs="Times New Roman"/>
          <w:sz w:val="28"/>
          <w:szCs w:val="28"/>
        </w:rPr>
        <w:t xml:space="preserve">Государственному бюджетному учреждению </w:t>
      </w:r>
      <w:r w:rsidR="005A6BB0">
        <w:rPr>
          <w:rFonts w:ascii="Times New Roman" w:hAnsi="Times New Roman" w:cs="Times New Roman"/>
          <w:sz w:val="28"/>
          <w:szCs w:val="28"/>
        </w:rPr>
        <w:t>Тверской области</w:t>
      </w:r>
      <w:r w:rsidR="00A455DE" w:rsidRPr="00A1042E">
        <w:rPr>
          <w:rFonts w:ascii="Times New Roman" w:hAnsi="Times New Roman" w:cs="Times New Roman"/>
          <w:sz w:val="28"/>
          <w:szCs w:val="28"/>
        </w:rPr>
        <w:t xml:space="preserve"> </w:t>
      </w:r>
      <w:r w:rsidR="004C72E9">
        <w:rPr>
          <w:rFonts w:ascii="Times New Roman" w:hAnsi="Times New Roman" w:cs="Times New Roman"/>
          <w:sz w:val="28"/>
          <w:szCs w:val="28"/>
        </w:rPr>
        <w:t>«</w:t>
      </w:r>
      <w:r w:rsidR="008F38AF">
        <w:rPr>
          <w:rFonts w:ascii="Times New Roman" w:hAnsi="Times New Roman" w:cs="Times New Roman"/>
          <w:sz w:val="28"/>
          <w:szCs w:val="28"/>
        </w:rPr>
        <w:t>Центр оценки качества образования</w:t>
      </w:r>
      <w:r w:rsidR="004C72E9">
        <w:rPr>
          <w:rFonts w:ascii="Times New Roman" w:hAnsi="Times New Roman" w:cs="Times New Roman"/>
          <w:sz w:val="28"/>
          <w:szCs w:val="28"/>
        </w:rPr>
        <w:t>»</w:t>
      </w:r>
      <w:r w:rsidR="00A455DE" w:rsidRPr="00A1042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948EB">
        <w:rPr>
          <w:rFonts w:ascii="Times New Roman" w:hAnsi="Times New Roman" w:cs="Times New Roman"/>
          <w:sz w:val="28"/>
          <w:szCs w:val="28"/>
        </w:rPr>
        <w:t>–</w:t>
      </w:r>
      <w:r w:rsidR="00A455DE" w:rsidRPr="00A1042E">
        <w:rPr>
          <w:rFonts w:ascii="Times New Roman" w:hAnsi="Times New Roman" w:cs="Times New Roman"/>
          <w:sz w:val="28"/>
          <w:szCs w:val="28"/>
        </w:rPr>
        <w:t xml:space="preserve"> ГБОУ</w:t>
      </w:r>
      <w:r w:rsidR="004948EB">
        <w:rPr>
          <w:rFonts w:ascii="Times New Roman" w:hAnsi="Times New Roman" w:cs="Times New Roman"/>
          <w:sz w:val="28"/>
          <w:szCs w:val="28"/>
        </w:rPr>
        <w:t xml:space="preserve"> </w:t>
      </w:r>
      <w:r w:rsidR="008F38AF">
        <w:rPr>
          <w:rFonts w:ascii="Times New Roman" w:hAnsi="Times New Roman" w:cs="Times New Roman"/>
          <w:sz w:val="28"/>
          <w:szCs w:val="28"/>
        </w:rPr>
        <w:t>ТО ЦОКО</w:t>
      </w:r>
      <w:r w:rsidR="00A455DE" w:rsidRPr="00A1042E">
        <w:rPr>
          <w:rFonts w:ascii="Times New Roman" w:hAnsi="Times New Roman" w:cs="Times New Roman"/>
          <w:sz w:val="28"/>
          <w:szCs w:val="28"/>
        </w:rPr>
        <w:t>), выполняющему функции регионального центра обработки информации (далее – РЦОИ):</w:t>
      </w:r>
    </w:p>
    <w:p w:rsidR="00A455DE" w:rsidRDefault="00D50276" w:rsidP="00B066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455DE" w:rsidRPr="00A1042E">
        <w:rPr>
          <w:rFonts w:ascii="Times New Roman" w:hAnsi="Times New Roman" w:cs="Times New Roman"/>
          <w:sz w:val="28"/>
          <w:szCs w:val="28"/>
        </w:rPr>
        <w:t>) ознакомить под подпись сотрудников РЦОИ об ответственности за разглашение информации, содержащейся в экзаменационных</w:t>
      </w:r>
      <w:r w:rsidR="004948EB">
        <w:rPr>
          <w:rFonts w:ascii="Times New Roman" w:hAnsi="Times New Roman" w:cs="Times New Roman"/>
          <w:sz w:val="28"/>
          <w:szCs w:val="28"/>
        </w:rPr>
        <w:t xml:space="preserve"> </w:t>
      </w:r>
      <w:r w:rsidR="00A455DE" w:rsidRPr="00A1042E">
        <w:rPr>
          <w:rFonts w:ascii="Times New Roman" w:hAnsi="Times New Roman" w:cs="Times New Roman"/>
          <w:sz w:val="28"/>
          <w:szCs w:val="28"/>
        </w:rPr>
        <w:t>материал</w:t>
      </w:r>
      <w:r w:rsidR="001E3D79">
        <w:rPr>
          <w:rFonts w:ascii="Times New Roman" w:hAnsi="Times New Roman" w:cs="Times New Roman"/>
          <w:sz w:val="28"/>
          <w:szCs w:val="28"/>
        </w:rPr>
        <w:t>ах</w:t>
      </w:r>
      <w:r w:rsidR="004948EB">
        <w:rPr>
          <w:rFonts w:ascii="Times New Roman" w:hAnsi="Times New Roman" w:cs="Times New Roman"/>
          <w:sz w:val="28"/>
          <w:szCs w:val="28"/>
        </w:rPr>
        <w:t xml:space="preserve"> </w:t>
      </w:r>
      <w:r w:rsidR="001013B1">
        <w:rPr>
          <w:rFonts w:ascii="Times New Roman" w:hAnsi="Times New Roman" w:cs="Times New Roman"/>
          <w:sz w:val="28"/>
          <w:szCs w:val="28"/>
        </w:rPr>
        <w:t xml:space="preserve">ОГЭ и </w:t>
      </w:r>
      <w:r w:rsidR="001E3D79">
        <w:rPr>
          <w:rFonts w:ascii="Times New Roman" w:hAnsi="Times New Roman" w:cs="Times New Roman"/>
          <w:sz w:val="28"/>
          <w:szCs w:val="28"/>
        </w:rPr>
        <w:t>ГВЭ</w:t>
      </w:r>
      <w:r w:rsidR="00A455DE" w:rsidRPr="00A1042E">
        <w:rPr>
          <w:rFonts w:ascii="Times New Roman" w:hAnsi="Times New Roman" w:cs="Times New Roman"/>
          <w:sz w:val="28"/>
          <w:szCs w:val="28"/>
        </w:rPr>
        <w:t>;</w:t>
      </w:r>
    </w:p>
    <w:p w:rsidR="001E3D79" w:rsidRPr="001E3D79" w:rsidRDefault="00D50276" w:rsidP="00B066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3D79">
        <w:rPr>
          <w:rFonts w:ascii="Times New Roman" w:hAnsi="Times New Roman" w:cs="Times New Roman"/>
          <w:sz w:val="28"/>
          <w:szCs w:val="28"/>
        </w:rPr>
        <w:t>) обеспечить х</w:t>
      </w:r>
      <w:r w:rsidR="001E3D79" w:rsidRPr="001E3D79">
        <w:rPr>
          <w:rFonts w:ascii="Times New Roman" w:hAnsi="Times New Roman" w:cs="Times New Roman"/>
          <w:sz w:val="28"/>
          <w:szCs w:val="28"/>
        </w:rPr>
        <w:t xml:space="preserve">ранение экзаменационных материалов </w:t>
      </w:r>
      <w:r w:rsidR="001013B1">
        <w:rPr>
          <w:rFonts w:ascii="Times New Roman" w:hAnsi="Times New Roman" w:cs="Times New Roman"/>
          <w:sz w:val="28"/>
          <w:szCs w:val="28"/>
        </w:rPr>
        <w:t xml:space="preserve">ОГЭ и </w:t>
      </w:r>
      <w:r w:rsidR="001E3D79">
        <w:rPr>
          <w:rFonts w:ascii="Times New Roman" w:hAnsi="Times New Roman" w:cs="Times New Roman"/>
          <w:sz w:val="28"/>
          <w:szCs w:val="28"/>
        </w:rPr>
        <w:t xml:space="preserve">ГВЭ </w:t>
      </w:r>
      <w:r w:rsidR="001E3D79" w:rsidRPr="001E3D79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орядка разработки, использования и хранения </w:t>
      </w:r>
      <w:r w:rsidR="001E3D79">
        <w:rPr>
          <w:rFonts w:ascii="Times New Roman" w:hAnsi="Times New Roman" w:cs="Times New Roman"/>
          <w:sz w:val="28"/>
          <w:szCs w:val="28"/>
        </w:rPr>
        <w:t>контрольных измерительных материалов</w:t>
      </w:r>
      <w:r w:rsidR="001E3D79" w:rsidRPr="001E3D79">
        <w:rPr>
          <w:rFonts w:ascii="Times New Roman" w:hAnsi="Times New Roman" w:cs="Times New Roman"/>
          <w:sz w:val="28"/>
          <w:szCs w:val="28"/>
        </w:rPr>
        <w:t xml:space="preserve">, устанавливаемого </w:t>
      </w:r>
      <w:r w:rsidR="001E3D79">
        <w:rPr>
          <w:rFonts w:ascii="Times New Roman" w:hAnsi="Times New Roman" w:cs="Times New Roman"/>
          <w:sz w:val="28"/>
          <w:szCs w:val="28"/>
        </w:rPr>
        <w:t xml:space="preserve">Федеральной службой по </w:t>
      </w:r>
      <w:r w:rsidR="00787D8D">
        <w:rPr>
          <w:rFonts w:ascii="Times New Roman" w:hAnsi="Times New Roman" w:cs="Times New Roman"/>
          <w:sz w:val="28"/>
          <w:szCs w:val="28"/>
        </w:rPr>
        <w:t>надзору в сфере образования и науки;</w:t>
      </w:r>
    </w:p>
    <w:p w:rsidR="00A455DE" w:rsidRDefault="00D50276" w:rsidP="00B066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55DE" w:rsidRPr="00A1042E">
        <w:rPr>
          <w:rFonts w:ascii="Times New Roman" w:hAnsi="Times New Roman" w:cs="Times New Roman"/>
          <w:sz w:val="28"/>
          <w:szCs w:val="28"/>
        </w:rPr>
        <w:t xml:space="preserve">) </w:t>
      </w:r>
      <w:r w:rsidR="00A1042E" w:rsidRPr="00A1042E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A1042E" w:rsidRPr="00A1042E">
        <w:rPr>
          <w:rFonts w:ascii="Times New Roman" w:hAnsi="Times New Roman" w:cs="Times New Roman"/>
          <w:color w:val="000000"/>
          <w:sz w:val="28"/>
          <w:szCs w:val="28"/>
        </w:rPr>
        <w:t>информационную безопасность при использовании и передаче экзаменационных материалов, определить места хран</w:t>
      </w:r>
      <w:r w:rsidR="00456A51">
        <w:rPr>
          <w:rFonts w:ascii="Times New Roman" w:hAnsi="Times New Roman" w:cs="Times New Roman"/>
          <w:color w:val="000000"/>
          <w:sz w:val="28"/>
          <w:szCs w:val="28"/>
        </w:rPr>
        <w:t>ения экзаменационных материалов и</w:t>
      </w:r>
      <w:r w:rsidR="00A1042E" w:rsidRPr="00A1042E">
        <w:rPr>
          <w:rFonts w:ascii="Times New Roman" w:hAnsi="Times New Roman" w:cs="Times New Roman"/>
          <w:color w:val="000000"/>
          <w:sz w:val="28"/>
          <w:szCs w:val="28"/>
        </w:rPr>
        <w:t xml:space="preserve"> лиц, имеющих к ним доступ, принять меры по защите экзаменационных материалов от разглашения содержащейся в них информации</w:t>
      </w:r>
      <w:r w:rsidR="00A455DE" w:rsidRPr="00A1042E">
        <w:rPr>
          <w:rFonts w:ascii="Times New Roman" w:hAnsi="Times New Roman" w:cs="Times New Roman"/>
          <w:sz w:val="28"/>
          <w:szCs w:val="28"/>
        </w:rPr>
        <w:t>;</w:t>
      </w:r>
    </w:p>
    <w:p w:rsidR="00B5178B" w:rsidRPr="00264981" w:rsidRDefault="00D50276" w:rsidP="00B066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5178B" w:rsidRPr="00B5178B">
        <w:rPr>
          <w:rFonts w:ascii="Times New Roman" w:hAnsi="Times New Roman" w:cs="Times New Roman"/>
          <w:sz w:val="28"/>
          <w:szCs w:val="28"/>
        </w:rPr>
        <w:t xml:space="preserve">) </w:t>
      </w:r>
      <w:r w:rsidR="00B5178B" w:rsidRPr="00B517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делить помещение в </w:t>
      </w:r>
      <w:r w:rsidR="00B5178B" w:rsidRPr="00B5178B">
        <w:rPr>
          <w:rFonts w:ascii="Times New Roman" w:hAnsi="Times New Roman" w:cs="Times New Roman"/>
          <w:sz w:val="28"/>
          <w:szCs w:val="28"/>
        </w:rPr>
        <w:t xml:space="preserve">ГБОУ </w:t>
      </w:r>
      <w:r w:rsidR="00963E2F">
        <w:rPr>
          <w:rFonts w:ascii="Times New Roman" w:hAnsi="Times New Roman" w:cs="Times New Roman"/>
          <w:sz w:val="28"/>
          <w:szCs w:val="28"/>
        </w:rPr>
        <w:t>ТО ЦОКО</w:t>
      </w:r>
      <w:r w:rsidR="001760E3">
        <w:rPr>
          <w:rFonts w:ascii="Times New Roman" w:hAnsi="Times New Roman" w:cs="Times New Roman"/>
          <w:sz w:val="28"/>
          <w:szCs w:val="28"/>
          <w:shd w:val="clear" w:color="auto" w:fill="FFFFFF"/>
        </w:rPr>
        <w:t>, исключающе</w:t>
      </w:r>
      <w:r w:rsidR="00B5178B" w:rsidRPr="00B517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доступ к </w:t>
      </w:r>
      <w:r w:rsidR="00B5178B" w:rsidRPr="00B5178B">
        <w:rPr>
          <w:rFonts w:ascii="Times New Roman" w:hAnsi="Times New Roman" w:cs="Times New Roman"/>
          <w:sz w:val="28"/>
          <w:szCs w:val="28"/>
        </w:rPr>
        <w:t>экзаменационным материала</w:t>
      </w:r>
      <w:r w:rsidR="001760E3">
        <w:rPr>
          <w:rFonts w:ascii="Times New Roman" w:hAnsi="Times New Roman" w:cs="Times New Roman"/>
          <w:sz w:val="28"/>
          <w:szCs w:val="28"/>
        </w:rPr>
        <w:t>м</w:t>
      </w:r>
      <w:r w:rsidR="00B5178B" w:rsidRPr="00B5178B">
        <w:rPr>
          <w:rFonts w:ascii="Times New Roman" w:hAnsi="Times New Roman" w:cs="Times New Roman"/>
          <w:sz w:val="28"/>
          <w:szCs w:val="28"/>
        </w:rPr>
        <w:t xml:space="preserve"> </w:t>
      </w:r>
      <w:r w:rsidR="00B5178B" w:rsidRPr="00264981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1013B1">
        <w:rPr>
          <w:rFonts w:ascii="Times New Roman" w:hAnsi="Times New Roman" w:cs="Times New Roman"/>
          <w:sz w:val="28"/>
          <w:szCs w:val="28"/>
        </w:rPr>
        <w:t xml:space="preserve">ОГЭ и </w:t>
      </w:r>
      <w:r w:rsidR="00B5178B" w:rsidRPr="00264981">
        <w:rPr>
          <w:rFonts w:ascii="Times New Roman" w:hAnsi="Times New Roman" w:cs="Times New Roman"/>
          <w:sz w:val="28"/>
          <w:szCs w:val="28"/>
        </w:rPr>
        <w:t>ГВЭ</w:t>
      </w:r>
      <w:r w:rsidR="004948EB">
        <w:rPr>
          <w:rFonts w:ascii="Times New Roman" w:hAnsi="Times New Roman" w:cs="Times New Roman"/>
          <w:sz w:val="28"/>
          <w:szCs w:val="28"/>
        </w:rPr>
        <w:t xml:space="preserve"> </w:t>
      </w:r>
      <w:r w:rsidR="00B5178B" w:rsidRPr="00264981">
        <w:rPr>
          <w:rFonts w:ascii="Times New Roman" w:hAnsi="Times New Roman" w:cs="Times New Roman"/>
          <w:sz w:val="28"/>
          <w:szCs w:val="28"/>
          <w:shd w:val="clear" w:color="auto" w:fill="FFFFFF"/>
        </w:rPr>
        <w:t>лиц, не уполномоченных на ознакомление с указанной информацией;</w:t>
      </w:r>
    </w:p>
    <w:p w:rsidR="00B5178B" w:rsidRPr="001013B1" w:rsidRDefault="00D50276" w:rsidP="0010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B5178B" w:rsidRPr="001414B9">
        <w:rPr>
          <w:rFonts w:ascii="Times New Roman" w:eastAsia="Calibri" w:hAnsi="Times New Roman" w:cs="Times New Roman"/>
          <w:sz w:val="28"/>
          <w:szCs w:val="28"/>
        </w:rPr>
        <w:t xml:space="preserve">) организовать передачу </w:t>
      </w:r>
      <w:r w:rsidR="00B5178B" w:rsidRPr="001E3D79">
        <w:rPr>
          <w:rFonts w:ascii="Times New Roman" w:hAnsi="Times New Roman" w:cs="Times New Roman"/>
          <w:sz w:val="28"/>
          <w:szCs w:val="28"/>
        </w:rPr>
        <w:t xml:space="preserve">экзаменационных материалов </w:t>
      </w:r>
      <w:r w:rsidR="001013B1">
        <w:rPr>
          <w:rFonts w:ascii="Times New Roman" w:hAnsi="Times New Roman" w:cs="Times New Roman"/>
          <w:sz w:val="28"/>
          <w:szCs w:val="28"/>
        </w:rPr>
        <w:t xml:space="preserve">ОГЭ и </w:t>
      </w:r>
      <w:r w:rsidR="00B5178B" w:rsidRPr="00264981">
        <w:rPr>
          <w:rFonts w:ascii="Times New Roman" w:hAnsi="Times New Roman" w:cs="Times New Roman"/>
          <w:sz w:val="28"/>
          <w:szCs w:val="28"/>
        </w:rPr>
        <w:t xml:space="preserve">ГВЭ </w:t>
      </w:r>
      <w:r w:rsidR="008F38AF">
        <w:rPr>
          <w:rFonts w:ascii="Times New Roman" w:hAnsi="Times New Roman" w:cs="Times New Roman"/>
          <w:sz w:val="28"/>
          <w:szCs w:val="28"/>
        </w:rPr>
        <w:t xml:space="preserve">членам </w:t>
      </w:r>
      <w:r w:rsidR="001013B1">
        <w:rPr>
          <w:rFonts w:ascii="Times New Roman" w:hAnsi="Times New Roman" w:cs="Times New Roman"/>
          <w:sz w:val="28"/>
          <w:szCs w:val="28"/>
        </w:rPr>
        <w:t xml:space="preserve">государственной экзаменационной комиссии (далее – </w:t>
      </w:r>
      <w:r w:rsidR="008F38AF">
        <w:rPr>
          <w:rFonts w:ascii="Times New Roman" w:hAnsi="Times New Roman" w:cs="Times New Roman"/>
          <w:sz w:val="28"/>
          <w:szCs w:val="28"/>
        </w:rPr>
        <w:t>ГЭК</w:t>
      </w:r>
      <w:r w:rsidR="001013B1">
        <w:rPr>
          <w:rFonts w:ascii="Times New Roman" w:hAnsi="Times New Roman" w:cs="Times New Roman"/>
          <w:sz w:val="28"/>
          <w:szCs w:val="28"/>
        </w:rPr>
        <w:t>)</w:t>
      </w:r>
      <w:r w:rsidR="008F38AF">
        <w:rPr>
          <w:rFonts w:ascii="Times New Roman" w:hAnsi="Times New Roman" w:cs="Times New Roman"/>
          <w:sz w:val="28"/>
          <w:szCs w:val="28"/>
        </w:rPr>
        <w:t xml:space="preserve"> </w:t>
      </w:r>
      <w:r w:rsidR="008F38AF">
        <w:rPr>
          <w:rFonts w:ascii="Times New Roman" w:eastAsia="Calibri" w:hAnsi="Times New Roman" w:cs="Times New Roman"/>
          <w:sz w:val="28"/>
          <w:szCs w:val="28"/>
        </w:rPr>
        <w:t>в сроки, установленные Порядком</w:t>
      </w:r>
      <w:r w:rsidR="00B5178B" w:rsidRPr="008F38A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610CE" w:rsidRPr="008F38AF" w:rsidRDefault="00D50276" w:rsidP="001013B1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2610CE" w:rsidRPr="008F38AF">
        <w:rPr>
          <w:rFonts w:ascii="Times New Roman" w:hAnsi="Times New Roman"/>
          <w:bCs/>
          <w:sz w:val="28"/>
          <w:szCs w:val="28"/>
        </w:rPr>
        <w:t>) обеспечить</w:t>
      </w:r>
      <w:r w:rsidR="001013B1">
        <w:rPr>
          <w:rFonts w:ascii="Times New Roman" w:hAnsi="Times New Roman"/>
          <w:bCs/>
          <w:sz w:val="28"/>
          <w:szCs w:val="28"/>
        </w:rPr>
        <w:t xml:space="preserve"> </w:t>
      </w:r>
      <w:r w:rsidR="002610CE" w:rsidRPr="008F38AF">
        <w:rPr>
          <w:rFonts w:ascii="Times New Roman" w:hAnsi="Times New Roman"/>
          <w:bCs/>
          <w:sz w:val="28"/>
          <w:szCs w:val="28"/>
        </w:rPr>
        <w:t xml:space="preserve">получение экзаменационных материалов </w:t>
      </w:r>
      <w:r w:rsidR="001013B1">
        <w:rPr>
          <w:rFonts w:ascii="Times New Roman" w:hAnsi="Times New Roman"/>
          <w:bCs/>
          <w:sz w:val="28"/>
          <w:szCs w:val="28"/>
        </w:rPr>
        <w:t xml:space="preserve">ОГЭ и </w:t>
      </w:r>
      <w:r w:rsidR="002610CE" w:rsidRPr="008F38AF">
        <w:rPr>
          <w:rFonts w:ascii="Times New Roman" w:hAnsi="Times New Roman"/>
          <w:bCs/>
          <w:sz w:val="28"/>
          <w:szCs w:val="28"/>
        </w:rPr>
        <w:t>ГВЭ</w:t>
      </w:r>
      <w:r w:rsidR="00976A70" w:rsidRPr="008F38AF">
        <w:rPr>
          <w:rFonts w:ascii="Times New Roman" w:hAnsi="Times New Roman"/>
          <w:bCs/>
          <w:sz w:val="28"/>
          <w:szCs w:val="28"/>
        </w:rPr>
        <w:t xml:space="preserve"> и работ участников </w:t>
      </w:r>
      <w:r w:rsidR="001013B1">
        <w:rPr>
          <w:rFonts w:ascii="Times New Roman" w:hAnsi="Times New Roman"/>
          <w:bCs/>
          <w:sz w:val="28"/>
          <w:szCs w:val="28"/>
        </w:rPr>
        <w:t xml:space="preserve">ОГЭ и </w:t>
      </w:r>
      <w:r w:rsidR="00976A70" w:rsidRPr="008F38AF">
        <w:rPr>
          <w:rFonts w:ascii="Times New Roman" w:hAnsi="Times New Roman"/>
          <w:bCs/>
          <w:sz w:val="28"/>
          <w:szCs w:val="28"/>
        </w:rPr>
        <w:t>ГВЭ</w:t>
      </w:r>
      <w:r w:rsidR="004948EB">
        <w:rPr>
          <w:rFonts w:ascii="Times New Roman" w:hAnsi="Times New Roman"/>
          <w:bCs/>
          <w:sz w:val="28"/>
          <w:szCs w:val="28"/>
        </w:rPr>
        <w:t xml:space="preserve"> </w:t>
      </w:r>
      <w:r w:rsidR="002610CE" w:rsidRPr="008F38AF">
        <w:rPr>
          <w:rFonts w:ascii="Times New Roman" w:hAnsi="Times New Roman"/>
          <w:bCs/>
          <w:sz w:val="28"/>
          <w:szCs w:val="28"/>
        </w:rPr>
        <w:t xml:space="preserve">из </w:t>
      </w:r>
      <w:r w:rsidR="00A77F51">
        <w:rPr>
          <w:rFonts w:ascii="Times New Roman" w:hAnsi="Times New Roman"/>
          <w:bCs/>
          <w:sz w:val="28"/>
          <w:szCs w:val="28"/>
        </w:rPr>
        <w:t xml:space="preserve">пунктов проведения экзамена (далее – </w:t>
      </w:r>
      <w:r w:rsidR="002610CE" w:rsidRPr="008F38AF">
        <w:rPr>
          <w:rFonts w:ascii="Times New Roman" w:hAnsi="Times New Roman"/>
          <w:bCs/>
          <w:sz w:val="28"/>
          <w:szCs w:val="28"/>
        </w:rPr>
        <w:t>ППЭ</w:t>
      </w:r>
      <w:r w:rsidR="00A77F51">
        <w:rPr>
          <w:rFonts w:ascii="Times New Roman" w:hAnsi="Times New Roman"/>
          <w:bCs/>
          <w:sz w:val="28"/>
          <w:szCs w:val="28"/>
        </w:rPr>
        <w:t xml:space="preserve">) </w:t>
      </w:r>
      <w:r w:rsidR="00CE7C77" w:rsidRPr="008F38AF">
        <w:rPr>
          <w:rFonts w:ascii="Times New Roman" w:hAnsi="Times New Roman"/>
          <w:bCs/>
          <w:sz w:val="28"/>
          <w:szCs w:val="28"/>
        </w:rPr>
        <w:t xml:space="preserve">от членов ГЭК </w:t>
      </w:r>
      <w:r w:rsidR="002610CE" w:rsidRPr="008F38AF">
        <w:rPr>
          <w:rFonts w:ascii="Times New Roman" w:hAnsi="Times New Roman"/>
          <w:bCs/>
          <w:sz w:val="28"/>
          <w:szCs w:val="28"/>
        </w:rPr>
        <w:t>в день проведения экзамена</w:t>
      </w:r>
      <w:r w:rsidR="007C24EB" w:rsidRPr="008F38AF">
        <w:rPr>
          <w:rFonts w:ascii="Times New Roman" w:hAnsi="Times New Roman"/>
          <w:bCs/>
          <w:sz w:val="28"/>
          <w:szCs w:val="28"/>
        </w:rPr>
        <w:t xml:space="preserve"> по соответствующему общеобразовательному предмету</w:t>
      </w:r>
      <w:r w:rsidR="00976A70" w:rsidRPr="008F38AF">
        <w:rPr>
          <w:rFonts w:ascii="Times New Roman" w:hAnsi="Times New Roman"/>
          <w:bCs/>
          <w:sz w:val="28"/>
          <w:szCs w:val="28"/>
        </w:rPr>
        <w:t>;</w:t>
      </w:r>
    </w:p>
    <w:p w:rsidR="00976A70" w:rsidRPr="008F38AF" w:rsidRDefault="001013B1" w:rsidP="00B066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) </w:t>
      </w:r>
      <w:r w:rsidR="00AD114E">
        <w:rPr>
          <w:rFonts w:ascii="Times New Roman" w:hAnsi="Times New Roman"/>
          <w:bCs/>
          <w:sz w:val="28"/>
          <w:szCs w:val="28"/>
        </w:rPr>
        <w:t xml:space="preserve">обеспечить </w:t>
      </w:r>
      <w:r w:rsidR="00976A70" w:rsidRPr="008F38AF">
        <w:rPr>
          <w:rFonts w:ascii="Times New Roman" w:hAnsi="Times New Roman"/>
          <w:bCs/>
          <w:sz w:val="28"/>
          <w:szCs w:val="28"/>
        </w:rPr>
        <w:t xml:space="preserve">хранение экзаменационных материалов </w:t>
      </w:r>
      <w:r>
        <w:rPr>
          <w:rFonts w:ascii="Times New Roman" w:hAnsi="Times New Roman"/>
          <w:bCs/>
          <w:sz w:val="28"/>
          <w:szCs w:val="28"/>
        </w:rPr>
        <w:t xml:space="preserve">ОГЭ и </w:t>
      </w:r>
      <w:r w:rsidR="00976A70" w:rsidRPr="008F38AF">
        <w:rPr>
          <w:rFonts w:ascii="Times New Roman" w:hAnsi="Times New Roman"/>
          <w:bCs/>
          <w:sz w:val="28"/>
          <w:szCs w:val="28"/>
        </w:rPr>
        <w:t xml:space="preserve">ГВЭ и экзаменационных работ участников </w:t>
      </w:r>
      <w:r>
        <w:rPr>
          <w:rFonts w:ascii="Times New Roman" w:hAnsi="Times New Roman"/>
          <w:bCs/>
          <w:sz w:val="28"/>
          <w:szCs w:val="28"/>
        </w:rPr>
        <w:t xml:space="preserve">ОГЭ и </w:t>
      </w:r>
      <w:r w:rsidR="00976A70" w:rsidRPr="008F38AF">
        <w:rPr>
          <w:rFonts w:ascii="Times New Roman" w:hAnsi="Times New Roman"/>
          <w:bCs/>
          <w:sz w:val="28"/>
          <w:szCs w:val="28"/>
        </w:rPr>
        <w:t xml:space="preserve">ГВЭ, прошедших обработку на базе </w:t>
      </w:r>
      <w:r w:rsidR="00976A70" w:rsidRPr="008F38AF">
        <w:rPr>
          <w:rFonts w:ascii="Times New Roman" w:hAnsi="Times New Roman" w:cs="Times New Roman"/>
          <w:sz w:val="28"/>
          <w:szCs w:val="28"/>
        </w:rPr>
        <w:t xml:space="preserve">ГБОУ </w:t>
      </w:r>
      <w:r w:rsidR="00963E2F" w:rsidRPr="008F38AF">
        <w:rPr>
          <w:rFonts w:ascii="Times New Roman" w:hAnsi="Times New Roman" w:cs="Times New Roman"/>
          <w:sz w:val="28"/>
          <w:szCs w:val="28"/>
        </w:rPr>
        <w:t>ТО ЦОКО</w:t>
      </w:r>
      <w:r w:rsidR="00A41859" w:rsidRPr="008F38AF">
        <w:rPr>
          <w:rFonts w:ascii="Times New Roman" w:hAnsi="Times New Roman" w:cs="Times New Roman"/>
          <w:sz w:val="28"/>
          <w:szCs w:val="28"/>
        </w:rPr>
        <w:t>,</w:t>
      </w:r>
      <w:r w:rsidR="001760E3" w:rsidRPr="008F38AF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5722A8">
        <w:rPr>
          <w:rFonts w:ascii="Times New Roman" w:hAnsi="Times New Roman" w:cs="Times New Roman"/>
          <w:sz w:val="28"/>
          <w:szCs w:val="28"/>
        </w:rPr>
        <w:t>1 марта 20</w:t>
      </w:r>
      <w:r w:rsidR="00D50276">
        <w:rPr>
          <w:rFonts w:ascii="Times New Roman" w:hAnsi="Times New Roman" w:cs="Times New Roman"/>
          <w:sz w:val="28"/>
          <w:szCs w:val="28"/>
        </w:rPr>
        <w:t>2</w:t>
      </w:r>
      <w:r w:rsidR="00242E24">
        <w:rPr>
          <w:rFonts w:ascii="Times New Roman" w:hAnsi="Times New Roman" w:cs="Times New Roman"/>
          <w:sz w:val="28"/>
          <w:szCs w:val="28"/>
        </w:rPr>
        <w:t>3</w:t>
      </w:r>
      <w:r w:rsidR="004948EB">
        <w:rPr>
          <w:rFonts w:ascii="Times New Roman" w:hAnsi="Times New Roman" w:cs="Times New Roman"/>
          <w:sz w:val="28"/>
          <w:szCs w:val="28"/>
        </w:rPr>
        <w:t xml:space="preserve"> </w:t>
      </w:r>
      <w:r w:rsidR="001760E3" w:rsidRPr="008F38AF">
        <w:rPr>
          <w:rFonts w:ascii="Times New Roman" w:hAnsi="Times New Roman" w:cs="Times New Roman"/>
          <w:sz w:val="28"/>
          <w:szCs w:val="28"/>
        </w:rPr>
        <w:t>года;</w:t>
      </w:r>
    </w:p>
    <w:p w:rsidR="00787D8D" w:rsidRPr="00CE7C77" w:rsidRDefault="001013B1" w:rsidP="00B066E9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455DE" w:rsidRPr="008F38AF">
        <w:rPr>
          <w:rFonts w:ascii="Times New Roman" w:hAnsi="Times New Roman" w:cs="Times New Roman"/>
          <w:sz w:val="28"/>
          <w:szCs w:val="28"/>
        </w:rPr>
        <w:t>) создать</w:t>
      </w:r>
      <w:r w:rsidR="00CD37CC" w:rsidRPr="008F38AF">
        <w:rPr>
          <w:rFonts w:ascii="Times New Roman" w:hAnsi="Times New Roman" w:cs="Times New Roman"/>
          <w:sz w:val="28"/>
          <w:szCs w:val="28"/>
        </w:rPr>
        <w:t xml:space="preserve"> надлежащие</w:t>
      </w:r>
      <w:r w:rsidR="00A455DE" w:rsidRPr="008F38AF">
        <w:rPr>
          <w:rFonts w:ascii="Times New Roman" w:hAnsi="Times New Roman" w:cs="Times New Roman"/>
          <w:sz w:val="28"/>
          <w:szCs w:val="28"/>
        </w:rPr>
        <w:t xml:space="preserve"> условия </w:t>
      </w:r>
      <w:r w:rsidR="00CD37CC" w:rsidRPr="008F38AF">
        <w:rPr>
          <w:rFonts w:ascii="Times New Roman" w:hAnsi="Times New Roman" w:cs="Times New Roman"/>
          <w:sz w:val="28"/>
          <w:szCs w:val="28"/>
        </w:rPr>
        <w:t xml:space="preserve">на базе ГБОУ </w:t>
      </w:r>
      <w:r w:rsidR="00963E2F" w:rsidRPr="008F38AF">
        <w:rPr>
          <w:rFonts w:ascii="Times New Roman" w:hAnsi="Times New Roman" w:cs="Times New Roman"/>
          <w:sz w:val="28"/>
          <w:szCs w:val="28"/>
        </w:rPr>
        <w:t xml:space="preserve">ТО ЦОКО </w:t>
      </w:r>
      <w:r w:rsidR="00A455DE" w:rsidRPr="008F38AF">
        <w:rPr>
          <w:rFonts w:ascii="Times New Roman" w:hAnsi="Times New Roman" w:cs="Times New Roman"/>
          <w:sz w:val="28"/>
          <w:szCs w:val="28"/>
        </w:rPr>
        <w:t>для работы</w:t>
      </w:r>
      <w:r w:rsidR="00A455DE" w:rsidRPr="00CE7C77">
        <w:rPr>
          <w:rFonts w:ascii="Times New Roman" w:hAnsi="Times New Roman" w:cs="Times New Roman"/>
          <w:sz w:val="28"/>
          <w:szCs w:val="28"/>
        </w:rPr>
        <w:t xml:space="preserve"> </w:t>
      </w:r>
      <w:r w:rsidR="00A455DE" w:rsidRPr="00CE7C77">
        <w:rPr>
          <w:rFonts w:ascii="Times New Roman" w:hAnsi="Times New Roman"/>
          <w:bCs/>
          <w:sz w:val="28"/>
          <w:szCs w:val="28"/>
        </w:rPr>
        <w:t>экспертов, привлекаемых к работе в предметн</w:t>
      </w:r>
      <w:r w:rsidR="00CD37CC" w:rsidRPr="00CE7C77">
        <w:rPr>
          <w:rFonts w:ascii="Times New Roman" w:hAnsi="Times New Roman"/>
          <w:bCs/>
          <w:sz w:val="28"/>
          <w:szCs w:val="28"/>
        </w:rPr>
        <w:t>ых</w:t>
      </w:r>
      <w:r w:rsidR="00A455DE" w:rsidRPr="00CE7C77">
        <w:rPr>
          <w:rFonts w:ascii="Times New Roman" w:hAnsi="Times New Roman"/>
          <w:bCs/>
          <w:sz w:val="28"/>
          <w:szCs w:val="28"/>
        </w:rPr>
        <w:t xml:space="preserve"> комисси</w:t>
      </w:r>
      <w:r w:rsidR="00CD37CC" w:rsidRPr="00CE7C77">
        <w:rPr>
          <w:rFonts w:ascii="Times New Roman" w:hAnsi="Times New Roman"/>
          <w:bCs/>
          <w:sz w:val="28"/>
          <w:szCs w:val="28"/>
        </w:rPr>
        <w:t xml:space="preserve">ях </w:t>
      </w:r>
      <w:r>
        <w:rPr>
          <w:rFonts w:ascii="Times New Roman" w:hAnsi="Times New Roman"/>
          <w:bCs/>
          <w:sz w:val="28"/>
          <w:szCs w:val="28"/>
        </w:rPr>
        <w:t xml:space="preserve">ОГЭ и </w:t>
      </w:r>
      <w:r w:rsidR="00A1042E" w:rsidRPr="00CE7C77">
        <w:rPr>
          <w:rFonts w:ascii="Times New Roman" w:hAnsi="Times New Roman"/>
          <w:bCs/>
          <w:sz w:val="28"/>
          <w:szCs w:val="28"/>
        </w:rPr>
        <w:t>ГВЭ</w:t>
      </w:r>
      <w:r w:rsidR="00A455DE" w:rsidRPr="00CE7C77">
        <w:rPr>
          <w:rFonts w:ascii="Times New Roman" w:hAnsi="Times New Roman"/>
          <w:bCs/>
          <w:sz w:val="28"/>
          <w:szCs w:val="28"/>
        </w:rPr>
        <w:t xml:space="preserve"> по проверке работ</w:t>
      </w:r>
      <w:r w:rsidR="004948EB">
        <w:rPr>
          <w:rFonts w:ascii="Times New Roman" w:hAnsi="Times New Roman"/>
          <w:bCs/>
          <w:sz w:val="28"/>
          <w:szCs w:val="28"/>
        </w:rPr>
        <w:t xml:space="preserve"> </w:t>
      </w:r>
      <w:r w:rsidR="00CD37CC" w:rsidRPr="00CE7C77">
        <w:rPr>
          <w:rFonts w:ascii="Times New Roman" w:hAnsi="Times New Roman"/>
          <w:bCs/>
          <w:sz w:val="28"/>
          <w:szCs w:val="28"/>
        </w:rPr>
        <w:t xml:space="preserve">участников </w:t>
      </w:r>
      <w:r>
        <w:rPr>
          <w:rFonts w:ascii="Times New Roman" w:hAnsi="Times New Roman"/>
          <w:bCs/>
          <w:sz w:val="28"/>
          <w:szCs w:val="28"/>
        </w:rPr>
        <w:t xml:space="preserve">ОГЭ и </w:t>
      </w:r>
      <w:r w:rsidR="00A1042E" w:rsidRPr="00CE7C77">
        <w:rPr>
          <w:rFonts w:ascii="Times New Roman" w:hAnsi="Times New Roman"/>
          <w:bCs/>
          <w:sz w:val="28"/>
          <w:szCs w:val="28"/>
        </w:rPr>
        <w:t>ГВЭ</w:t>
      </w:r>
      <w:r w:rsidR="004948EB">
        <w:rPr>
          <w:rFonts w:ascii="Times New Roman" w:hAnsi="Times New Roman"/>
          <w:bCs/>
          <w:sz w:val="28"/>
          <w:szCs w:val="28"/>
        </w:rPr>
        <w:t xml:space="preserve"> </w:t>
      </w:r>
      <w:r w:rsidR="00CD37CC" w:rsidRPr="00CE7C77">
        <w:rPr>
          <w:rFonts w:ascii="Times New Roman" w:hAnsi="Times New Roman"/>
          <w:bCs/>
          <w:sz w:val="28"/>
          <w:szCs w:val="28"/>
        </w:rPr>
        <w:t>в 20</w:t>
      </w:r>
      <w:r w:rsidR="00D50276">
        <w:rPr>
          <w:rFonts w:ascii="Times New Roman" w:hAnsi="Times New Roman"/>
          <w:bCs/>
          <w:sz w:val="28"/>
          <w:szCs w:val="28"/>
        </w:rPr>
        <w:t>2</w:t>
      </w:r>
      <w:r w:rsidR="00192F75">
        <w:rPr>
          <w:rFonts w:ascii="Times New Roman" w:hAnsi="Times New Roman"/>
          <w:bCs/>
          <w:sz w:val="28"/>
          <w:szCs w:val="28"/>
        </w:rPr>
        <w:t>2</w:t>
      </w:r>
      <w:r w:rsidR="00D50276">
        <w:rPr>
          <w:rFonts w:ascii="Times New Roman" w:hAnsi="Times New Roman"/>
          <w:bCs/>
          <w:sz w:val="28"/>
          <w:szCs w:val="28"/>
        </w:rPr>
        <w:t xml:space="preserve"> </w:t>
      </w:r>
      <w:r w:rsidR="00CD37CC" w:rsidRPr="00CE7C77">
        <w:rPr>
          <w:rFonts w:ascii="Times New Roman" w:hAnsi="Times New Roman"/>
          <w:bCs/>
          <w:sz w:val="28"/>
          <w:szCs w:val="28"/>
        </w:rPr>
        <w:t>году</w:t>
      </w:r>
      <w:r w:rsidR="00DC5B7F">
        <w:rPr>
          <w:rFonts w:ascii="Times New Roman" w:hAnsi="Times New Roman"/>
          <w:bCs/>
          <w:sz w:val="28"/>
          <w:szCs w:val="28"/>
        </w:rPr>
        <w:t>.</w:t>
      </w:r>
    </w:p>
    <w:p w:rsidR="005D060F" w:rsidRDefault="008F582E" w:rsidP="0016015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EC2AE1" w:rsidRPr="00EC2AE1">
        <w:rPr>
          <w:rFonts w:ascii="Times New Roman" w:hAnsi="Times New Roman"/>
          <w:sz w:val="28"/>
          <w:szCs w:val="28"/>
        </w:rPr>
        <w:t xml:space="preserve">. </w:t>
      </w:r>
      <w:r w:rsidR="00514E90">
        <w:rPr>
          <w:rFonts w:ascii="Times New Roman" w:hAnsi="Times New Roman"/>
          <w:sz w:val="28"/>
          <w:szCs w:val="28"/>
        </w:rPr>
        <w:t>Руководителям ППЭ, указанными в пункте 1 и 2 настоящего приказа,</w:t>
      </w:r>
      <w:r w:rsidR="00514E90" w:rsidRPr="00EC2AE1">
        <w:rPr>
          <w:rFonts w:ascii="Times New Roman" w:hAnsi="Times New Roman"/>
          <w:sz w:val="28"/>
          <w:szCs w:val="28"/>
        </w:rPr>
        <w:t xml:space="preserve"> </w:t>
      </w:r>
      <w:r w:rsidR="00514E90">
        <w:rPr>
          <w:rFonts w:ascii="Times New Roman" w:hAnsi="Times New Roman"/>
          <w:sz w:val="28"/>
          <w:szCs w:val="28"/>
        </w:rPr>
        <w:t>совместно с</w:t>
      </w:r>
      <w:r w:rsidR="00514E90" w:rsidRPr="00EC2AE1">
        <w:rPr>
          <w:rFonts w:ascii="Times New Roman" w:hAnsi="Times New Roman"/>
          <w:sz w:val="28"/>
          <w:szCs w:val="28"/>
        </w:rPr>
        <w:t xml:space="preserve"> </w:t>
      </w:r>
      <w:r w:rsidR="00514E90">
        <w:rPr>
          <w:rFonts w:ascii="Times New Roman" w:hAnsi="Times New Roman"/>
          <w:sz w:val="28"/>
          <w:szCs w:val="28"/>
        </w:rPr>
        <w:t>д</w:t>
      </w:r>
      <w:r w:rsidR="00EC2AE1" w:rsidRPr="00EC2AE1">
        <w:rPr>
          <w:rFonts w:ascii="Times New Roman" w:hAnsi="Times New Roman"/>
          <w:sz w:val="28"/>
          <w:szCs w:val="28"/>
        </w:rPr>
        <w:t>иректорам</w:t>
      </w:r>
      <w:r w:rsidR="00514E90">
        <w:rPr>
          <w:rFonts w:ascii="Times New Roman" w:hAnsi="Times New Roman"/>
          <w:sz w:val="28"/>
          <w:szCs w:val="28"/>
        </w:rPr>
        <w:t>и</w:t>
      </w:r>
      <w:r w:rsidR="00EC2AE1" w:rsidRPr="00EC2AE1">
        <w:rPr>
          <w:rFonts w:ascii="Times New Roman" w:hAnsi="Times New Roman"/>
          <w:sz w:val="28"/>
          <w:szCs w:val="28"/>
        </w:rPr>
        <w:t xml:space="preserve"> общеобразовательных </w:t>
      </w:r>
      <w:r w:rsidR="00A77F51">
        <w:rPr>
          <w:rFonts w:ascii="Times New Roman" w:hAnsi="Times New Roman"/>
          <w:sz w:val="28"/>
          <w:szCs w:val="28"/>
        </w:rPr>
        <w:t>организаций</w:t>
      </w:r>
      <w:r w:rsidR="00EC2AE1" w:rsidRPr="00EC2AE1">
        <w:rPr>
          <w:rFonts w:ascii="Times New Roman" w:hAnsi="Times New Roman"/>
          <w:sz w:val="28"/>
          <w:szCs w:val="28"/>
        </w:rPr>
        <w:t xml:space="preserve">, </w:t>
      </w:r>
      <w:r w:rsidR="00EC2AE1" w:rsidRPr="007C3407">
        <w:rPr>
          <w:rFonts w:ascii="Times New Roman" w:hAnsi="Times New Roman"/>
          <w:sz w:val="28"/>
          <w:szCs w:val="28"/>
        </w:rPr>
        <w:t xml:space="preserve">на базе которых будет проводиться </w:t>
      </w:r>
      <w:r w:rsidR="001013B1">
        <w:rPr>
          <w:rFonts w:ascii="Times New Roman" w:hAnsi="Times New Roman"/>
          <w:sz w:val="28"/>
          <w:szCs w:val="28"/>
        </w:rPr>
        <w:t xml:space="preserve">ОГЭ и </w:t>
      </w:r>
      <w:r w:rsidR="00EC2AE1" w:rsidRPr="007C3407">
        <w:rPr>
          <w:rFonts w:ascii="Times New Roman" w:hAnsi="Times New Roman"/>
          <w:sz w:val="28"/>
          <w:szCs w:val="28"/>
        </w:rPr>
        <w:t>ГВЭ</w:t>
      </w:r>
      <w:r w:rsidR="008E3162">
        <w:rPr>
          <w:rFonts w:ascii="Times New Roman" w:hAnsi="Times New Roman"/>
          <w:sz w:val="28"/>
          <w:szCs w:val="28"/>
        </w:rPr>
        <w:t>,</w:t>
      </w:r>
      <w:r w:rsidR="00B066E9">
        <w:rPr>
          <w:rFonts w:ascii="Times New Roman" w:hAnsi="Times New Roman"/>
          <w:sz w:val="28"/>
          <w:szCs w:val="28"/>
        </w:rPr>
        <w:t xml:space="preserve"> </w:t>
      </w:r>
      <w:r w:rsidR="005D060F">
        <w:rPr>
          <w:rFonts w:ascii="Times New Roman" w:hAnsi="Times New Roman"/>
          <w:sz w:val="28"/>
          <w:szCs w:val="28"/>
        </w:rPr>
        <w:t xml:space="preserve">обеспечить готовность ППЭ и аудиторий ППЭ к проведению </w:t>
      </w:r>
      <w:r w:rsidR="001013B1">
        <w:rPr>
          <w:rFonts w:ascii="Times New Roman" w:hAnsi="Times New Roman"/>
          <w:sz w:val="28"/>
          <w:szCs w:val="28"/>
        </w:rPr>
        <w:t xml:space="preserve">ОГЭ и </w:t>
      </w:r>
      <w:r w:rsidR="005D060F">
        <w:rPr>
          <w:rFonts w:ascii="Times New Roman" w:hAnsi="Times New Roman"/>
          <w:sz w:val="28"/>
          <w:szCs w:val="28"/>
        </w:rPr>
        <w:t xml:space="preserve">ГВЭ в соответствии с </w:t>
      </w:r>
      <w:r w:rsidR="00160153" w:rsidRPr="00160153">
        <w:rPr>
          <w:rFonts w:ascii="Times New Roman" w:hAnsi="Times New Roman"/>
          <w:sz w:val="28"/>
          <w:szCs w:val="28"/>
        </w:rPr>
        <w:t>Методически</w:t>
      </w:r>
      <w:r w:rsidR="00160153">
        <w:rPr>
          <w:rFonts w:ascii="Times New Roman" w:hAnsi="Times New Roman"/>
          <w:sz w:val="28"/>
          <w:szCs w:val="28"/>
        </w:rPr>
        <w:t xml:space="preserve">ми </w:t>
      </w:r>
      <w:r w:rsidR="00160153" w:rsidRPr="00160153">
        <w:rPr>
          <w:rFonts w:ascii="Times New Roman" w:hAnsi="Times New Roman"/>
          <w:sz w:val="28"/>
          <w:szCs w:val="28"/>
        </w:rPr>
        <w:t>рекомендаци</w:t>
      </w:r>
      <w:r w:rsidR="00160153">
        <w:rPr>
          <w:rFonts w:ascii="Times New Roman" w:hAnsi="Times New Roman"/>
          <w:sz w:val="28"/>
          <w:szCs w:val="28"/>
        </w:rPr>
        <w:t xml:space="preserve">ями </w:t>
      </w:r>
      <w:r w:rsidR="00160153" w:rsidRPr="00160153">
        <w:rPr>
          <w:rFonts w:ascii="Times New Roman" w:hAnsi="Times New Roman"/>
          <w:sz w:val="28"/>
          <w:szCs w:val="28"/>
        </w:rPr>
        <w:t>по подготовке и проведению государственной итоговой аттестации по образовательным программам осн</w:t>
      </w:r>
      <w:r w:rsidR="00192F75">
        <w:rPr>
          <w:rFonts w:ascii="Times New Roman" w:hAnsi="Times New Roman"/>
          <w:sz w:val="28"/>
          <w:szCs w:val="28"/>
        </w:rPr>
        <w:t>овного общего образования в 2022</w:t>
      </w:r>
      <w:r w:rsidR="00160153" w:rsidRPr="00160153">
        <w:rPr>
          <w:rFonts w:ascii="Times New Roman" w:hAnsi="Times New Roman"/>
          <w:sz w:val="28"/>
          <w:szCs w:val="28"/>
        </w:rPr>
        <w:t xml:space="preserve"> году </w:t>
      </w:r>
      <w:r w:rsidR="00242E24">
        <w:rPr>
          <w:rFonts w:ascii="Times New Roman" w:hAnsi="Times New Roman"/>
          <w:sz w:val="28"/>
          <w:szCs w:val="28"/>
        </w:rPr>
        <w:t>(письмо</w:t>
      </w:r>
      <w:r w:rsidR="005D060F" w:rsidRPr="00D50276">
        <w:rPr>
          <w:rFonts w:ascii="Times New Roman" w:hAnsi="Times New Roman"/>
          <w:sz w:val="28"/>
          <w:szCs w:val="28"/>
        </w:rPr>
        <w:t xml:space="preserve"> </w:t>
      </w:r>
      <w:r w:rsidR="005D060F" w:rsidRPr="00D50276">
        <w:rPr>
          <w:rFonts w:ascii="Times New Roman" w:hAnsi="Times New Roman"/>
          <w:bCs/>
          <w:sz w:val="28"/>
          <w:szCs w:val="28"/>
        </w:rPr>
        <w:t xml:space="preserve">Федеральной службы по надзору в сфере образования и науки </w:t>
      </w:r>
      <w:r w:rsidR="00D50276" w:rsidRPr="00D50276">
        <w:rPr>
          <w:rFonts w:ascii="Times New Roman" w:hAnsi="Times New Roman"/>
          <w:sz w:val="28"/>
          <w:szCs w:val="28"/>
        </w:rPr>
        <w:t xml:space="preserve">от </w:t>
      </w:r>
      <w:r w:rsidR="00242E24" w:rsidRPr="00242E24">
        <w:rPr>
          <w:rFonts w:ascii="Times New Roman" w:hAnsi="Times New Roman"/>
          <w:sz w:val="28"/>
          <w:szCs w:val="28"/>
        </w:rPr>
        <w:t>31.01.2022 № 04-18</w:t>
      </w:r>
      <w:r w:rsidR="005D060F" w:rsidRPr="00D50276">
        <w:rPr>
          <w:rFonts w:ascii="Times New Roman" w:hAnsi="Times New Roman"/>
          <w:bCs/>
          <w:sz w:val="28"/>
          <w:szCs w:val="28"/>
        </w:rPr>
        <w:t>)</w:t>
      </w:r>
      <w:r w:rsidR="00B066E9" w:rsidRPr="00D50276">
        <w:rPr>
          <w:rFonts w:ascii="Times New Roman" w:hAnsi="Times New Roman"/>
          <w:sz w:val="28"/>
          <w:szCs w:val="28"/>
        </w:rPr>
        <w:t>.</w:t>
      </w:r>
    </w:p>
    <w:p w:rsidR="00B066E9" w:rsidRDefault="008F582E" w:rsidP="00B066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B066E9">
        <w:rPr>
          <w:rFonts w:ascii="Times New Roman" w:eastAsia="Calibri" w:hAnsi="Times New Roman" w:cs="Times New Roman"/>
          <w:sz w:val="28"/>
          <w:szCs w:val="28"/>
        </w:rPr>
        <w:t>. Руководителям ППЭ:</w:t>
      </w:r>
    </w:p>
    <w:p w:rsidR="007C24EB" w:rsidRPr="001414B9" w:rsidRDefault="007C3407" w:rsidP="00B066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</w:t>
      </w:r>
      <w:r w:rsidR="00B066E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7C24EB" w:rsidRPr="001414B9">
        <w:rPr>
          <w:rFonts w:ascii="Times New Roman" w:eastAsia="Calibri" w:hAnsi="Times New Roman" w:cs="Times New Roman"/>
          <w:sz w:val="28"/>
          <w:szCs w:val="28"/>
        </w:rPr>
        <w:t>организовать</w:t>
      </w:r>
      <w:r w:rsidR="004948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24EB" w:rsidRPr="001414B9">
        <w:rPr>
          <w:rFonts w:ascii="Times New Roman" w:eastAsia="Calibri" w:hAnsi="Times New Roman" w:cs="Times New Roman"/>
          <w:sz w:val="28"/>
          <w:szCs w:val="28"/>
        </w:rPr>
        <w:t>проведение</w:t>
      </w:r>
      <w:r w:rsidR="004948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13B1">
        <w:rPr>
          <w:rFonts w:ascii="Times New Roman" w:eastAsia="Calibri" w:hAnsi="Times New Roman" w:cs="Times New Roman"/>
          <w:sz w:val="28"/>
          <w:szCs w:val="28"/>
        </w:rPr>
        <w:t xml:space="preserve">ОГЭ и </w:t>
      </w:r>
      <w:r w:rsidR="007C24EB">
        <w:rPr>
          <w:rFonts w:ascii="Times New Roman" w:hAnsi="Times New Roman"/>
          <w:sz w:val="28"/>
          <w:szCs w:val="28"/>
        </w:rPr>
        <w:t>ГВЭ</w:t>
      </w:r>
      <w:r w:rsidR="00271A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24EB" w:rsidRPr="001414B9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в области образования</w:t>
      </w:r>
      <w:r w:rsidR="00C632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24EB" w:rsidRPr="001414B9">
        <w:rPr>
          <w:rFonts w:ascii="Times New Roman" w:eastAsia="Calibri" w:hAnsi="Times New Roman" w:cs="Times New Roman"/>
          <w:sz w:val="28"/>
          <w:szCs w:val="28"/>
        </w:rPr>
        <w:t>и в соответствии с Порядком;</w:t>
      </w:r>
    </w:p>
    <w:p w:rsidR="007C24EB" w:rsidRDefault="007C3407" w:rsidP="00B066E9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7C24EB" w:rsidRPr="001414B9">
        <w:rPr>
          <w:rFonts w:ascii="Times New Roman" w:eastAsia="Times New Roman" w:hAnsi="Times New Roman"/>
          <w:sz w:val="28"/>
          <w:szCs w:val="28"/>
        </w:rPr>
        <w:t>) обеспечить соблюдение режима информационной безопасности</w:t>
      </w:r>
      <w:r w:rsidR="004948EB">
        <w:rPr>
          <w:rFonts w:ascii="Times New Roman" w:eastAsia="Times New Roman" w:hAnsi="Times New Roman"/>
          <w:sz w:val="28"/>
          <w:szCs w:val="28"/>
        </w:rPr>
        <w:t xml:space="preserve"> </w:t>
      </w:r>
      <w:r w:rsidR="007C24EB" w:rsidRPr="001414B9">
        <w:rPr>
          <w:rFonts w:ascii="Times New Roman" w:eastAsia="Times New Roman" w:hAnsi="Times New Roman"/>
          <w:sz w:val="28"/>
          <w:szCs w:val="28"/>
        </w:rPr>
        <w:t xml:space="preserve">в </w:t>
      </w:r>
      <w:r w:rsidR="007C24EB">
        <w:rPr>
          <w:rFonts w:ascii="Times New Roman" w:hAnsi="Times New Roman"/>
          <w:sz w:val="28"/>
          <w:szCs w:val="28"/>
        </w:rPr>
        <w:t>ППЭ</w:t>
      </w:r>
      <w:r w:rsidR="00D50276">
        <w:rPr>
          <w:rFonts w:ascii="Times New Roman" w:hAnsi="Times New Roman"/>
          <w:sz w:val="28"/>
          <w:szCs w:val="28"/>
        </w:rPr>
        <w:t xml:space="preserve"> </w:t>
      </w:r>
      <w:r w:rsidR="007C24EB">
        <w:rPr>
          <w:rFonts w:ascii="Times New Roman" w:hAnsi="Times New Roman"/>
          <w:bCs/>
          <w:sz w:val="28"/>
          <w:szCs w:val="28"/>
        </w:rPr>
        <w:t xml:space="preserve">в день проведения </w:t>
      </w:r>
      <w:r w:rsidR="001013B1">
        <w:rPr>
          <w:rFonts w:ascii="Times New Roman" w:hAnsi="Times New Roman"/>
          <w:bCs/>
          <w:sz w:val="28"/>
          <w:szCs w:val="28"/>
        </w:rPr>
        <w:t xml:space="preserve">ОГЭ и </w:t>
      </w:r>
      <w:r w:rsidR="00DB3B26">
        <w:rPr>
          <w:rFonts w:ascii="Times New Roman" w:hAnsi="Times New Roman"/>
          <w:bCs/>
          <w:sz w:val="28"/>
          <w:szCs w:val="28"/>
        </w:rPr>
        <w:t>ГВЭ</w:t>
      </w:r>
      <w:r w:rsidR="007C24EB">
        <w:rPr>
          <w:rFonts w:ascii="Times New Roman" w:hAnsi="Times New Roman"/>
          <w:bCs/>
          <w:sz w:val="28"/>
          <w:szCs w:val="28"/>
        </w:rPr>
        <w:t xml:space="preserve"> по соответствующему общеобразовательному предмету;</w:t>
      </w:r>
    </w:p>
    <w:p w:rsidR="007C24EB" w:rsidRPr="00264981" w:rsidRDefault="007C3407" w:rsidP="00B066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C24EB" w:rsidRPr="001414B9">
        <w:rPr>
          <w:rFonts w:ascii="Times New Roman" w:eastAsia="Calibri" w:hAnsi="Times New Roman" w:cs="Times New Roman"/>
          <w:sz w:val="28"/>
          <w:szCs w:val="28"/>
        </w:rPr>
        <w:t xml:space="preserve">) обеспечить информационную безопасность при получении, хранении, использовании и передаче комплектов </w:t>
      </w:r>
      <w:r w:rsidR="007C24EB">
        <w:rPr>
          <w:rFonts w:ascii="Times New Roman" w:hAnsi="Times New Roman"/>
          <w:bCs/>
          <w:sz w:val="28"/>
          <w:szCs w:val="28"/>
        </w:rPr>
        <w:t xml:space="preserve">экзаменационных материалов </w:t>
      </w:r>
      <w:r w:rsidR="001013B1">
        <w:rPr>
          <w:rFonts w:ascii="Times New Roman" w:hAnsi="Times New Roman"/>
          <w:bCs/>
          <w:sz w:val="28"/>
          <w:szCs w:val="28"/>
        </w:rPr>
        <w:t xml:space="preserve">ОГЭ и </w:t>
      </w:r>
      <w:r w:rsidR="007C24EB">
        <w:rPr>
          <w:rFonts w:ascii="Times New Roman" w:hAnsi="Times New Roman"/>
          <w:bCs/>
          <w:sz w:val="28"/>
          <w:szCs w:val="28"/>
        </w:rPr>
        <w:t>ГВЭ</w:t>
      </w:r>
      <w:r w:rsidR="007C24EB" w:rsidRPr="001414B9">
        <w:rPr>
          <w:rFonts w:ascii="Times New Roman" w:eastAsia="Calibri" w:hAnsi="Times New Roman" w:cs="Times New Roman"/>
          <w:sz w:val="28"/>
          <w:szCs w:val="28"/>
        </w:rPr>
        <w:t xml:space="preserve">, определить места хранения </w:t>
      </w:r>
      <w:r w:rsidR="007C24EB">
        <w:rPr>
          <w:rFonts w:ascii="Times New Roman" w:hAnsi="Times New Roman"/>
          <w:bCs/>
          <w:sz w:val="28"/>
          <w:szCs w:val="28"/>
        </w:rPr>
        <w:t>экзаменационных материалов</w:t>
      </w:r>
      <w:r w:rsidR="001013B1">
        <w:rPr>
          <w:rFonts w:ascii="Times New Roman" w:hAnsi="Times New Roman"/>
          <w:bCs/>
          <w:sz w:val="28"/>
          <w:szCs w:val="28"/>
        </w:rPr>
        <w:t xml:space="preserve"> ОГЭ и</w:t>
      </w:r>
      <w:r w:rsidR="007C24EB">
        <w:rPr>
          <w:rFonts w:ascii="Times New Roman" w:hAnsi="Times New Roman"/>
          <w:bCs/>
          <w:sz w:val="28"/>
          <w:szCs w:val="28"/>
        </w:rPr>
        <w:t xml:space="preserve"> ГВЭ</w:t>
      </w:r>
      <w:r w:rsidR="007C24EB" w:rsidRPr="001414B9">
        <w:rPr>
          <w:rFonts w:ascii="Times New Roman" w:eastAsia="Calibri" w:hAnsi="Times New Roman" w:cs="Times New Roman"/>
          <w:sz w:val="28"/>
          <w:szCs w:val="28"/>
        </w:rPr>
        <w:t xml:space="preserve">, лиц, имеющих к ним доступ, принять меры по защите </w:t>
      </w:r>
      <w:r w:rsidR="007C24EB">
        <w:rPr>
          <w:rFonts w:ascii="Times New Roman" w:hAnsi="Times New Roman"/>
          <w:bCs/>
          <w:sz w:val="28"/>
          <w:szCs w:val="28"/>
        </w:rPr>
        <w:t xml:space="preserve">экзаменационных материалов </w:t>
      </w:r>
      <w:r w:rsidR="001013B1">
        <w:rPr>
          <w:rFonts w:ascii="Times New Roman" w:hAnsi="Times New Roman"/>
          <w:bCs/>
          <w:sz w:val="28"/>
          <w:szCs w:val="28"/>
        </w:rPr>
        <w:t xml:space="preserve">ОГЭ и </w:t>
      </w:r>
      <w:r w:rsidR="007C24EB">
        <w:rPr>
          <w:rFonts w:ascii="Times New Roman" w:hAnsi="Times New Roman"/>
          <w:bCs/>
          <w:sz w:val="28"/>
          <w:szCs w:val="28"/>
        </w:rPr>
        <w:t xml:space="preserve">ГВЭ </w:t>
      </w:r>
      <w:r w:rsidR="007C24EB" w:rsidRPr="001414B9">
        <w:rPr>
          <w:rFonts w:ascii="Times New Roman" w:eastAsia="Calibri" w:hAnsi="Times New Roman" w:cs="Times New Roman"/>
          <w:sz w:val="28"/>
          <w:szCs w:val="28"/>
        </w:rPr>
        <w:t>от разглашени</w:t>
      </w:r>
      <w:r w:rsidR="007C24EB">
        <w:rPr>
          <w:rFonts w:ascii="Times New Roman" w:hAnsi="Times New Roman"/>
          <w:sz w:val="28"/>
          <w:szCs w:val="28"/>
        </w:rPr>
        <w:t xml:space="preserve">я </w:t>
      </w:r>
      <w:r w:rsidR="007C24EB" w:rsidRPr="00264981">
        <w:rPr>
          <w:rFonts w:ascii="Times New Roman" w:hAnsi="Times New Roman"/>
          <w:sz w:val="28"/>
          <w:szCs w:val="28"/>
        </w:rPr>
        <w:t>содержащейся в них информации.</w:t>
      </w:r>
    </w:p>
    <w:p w:rsidR="007C24EB" w:rsidRPr="00264981" w:rsidRDefault="00BB5851" w:rsidP="00B066E9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="007C24EB" w:rsidRPr="00264981">
        <w:rPr>
          <w:rFonts w:ascii="Times New Roman" w:hAnsi="Times New Roman"/>
          <w:sz w:val="28"/>
          <w:szCs w:val="28"/>
        </w:rPr>
        <w:t xml:space="preserve">. Членам </w:t>
      </w:r>
      <w:r w:rsidR="00EE3631">
        <w:rPr>
          <w:rFonts w:ascii="Times New Roman" w:hAnsi="Times New Roman"/>
          <w:sz w:val="28"/>
          <w:szCs w:val="28"/>
        </w:rPr>
        <w:t>государственной экзаменационной комиссии</w:t>
      </w:r>
      <w:r w:rsidR="00EE3631" w:rsidRPr="00EE3631">
        <w:t xml:space="preserve"> </w:t>
      </w:r>
      <w:r w:rsidR="00EE3631" w:rsidRPr="00EE3631">
        <w:rPr>
          <w:rFonts w:ascii="Times New Roman" w:hAnsi="Times New Roman"/>
          <w:sz w:val="28"/>
          <w:szCs w:val="28"/>
        </w:rPr>
        <w:t xml:space="preserve">по проведению государственной итоговой аттестации по образовательным программам </w:t>
      </w:r>
      <w:r w:rsidR="00160153">
        <w:rPr>
          <w:rFonts w:ascii="Times New Roman" w:hAnsi="Times New Roman"/>
          <w:sz w:val="28"/>
          <w:szCs w:val="28"/>
        </w:rPr>
        <w:t>основного</w:t>
      </w:r>
      <w:r w:rsidR="00EE3631" w:rsidRPr="00EE3631">
        <w:rPr>
          <w:rFonts w:ascii="Times New Roman" w:hAnsi="Times New Roman"/>
          <w:sz w:val="28"/>
          <w:szCs w:val="28"/>
        </w:rPr>
        <w:t xml:space="preserve"> общего образования</w:t>
      </w:r>
      <w:r w:rsidR="00A77F51">
        <w:rPr>
          <w:rFonts w:ascii="Times New Roman" w:hAnsi="Times New Roman"/>
          <w:sz w:val="28"/>
          <w:szCs w:val="28"/>
        </w:rPr>
        <w:t xml:space="preserve"> </w:t>
      </w:r>
      <w:r w:rsidR="007C24EB" w:rsidRPr="00264981">
        <w:rPr>
          <w:rFonts w:ascii="Times New Roman" w:hAnsi="Times New Roman"/>
          <w:bCs/>
          <w:sz w:val="28"/>
          <w:szCs w:val="28"/>
        </w:rPr>
        <w:t xml:space="preserve">в день проведения </w:t>
      </w:r>
      <w:r w:rsidR="001013B1">
        <w:rPr>
          <w:rFonts w:ascii="Times New Roman" w:hAnsi="Times New Roman"/>
          <w:bCs/>
          <w:sz w:val="28"/>
          <w:szCs w:val="28"/>
        </w:rPr>
        <w:t xml:space="preserve">ОГЭ и </w:t>
      </w:r>
      <w:r w:rsidR="00DB3B26" w:rsidRPr="00264981">
        <w:rPr>
          <w:rFonts w:ascii="Times New Roman" w:hAnsi="Times New Roman"/>
          <w:bCs/>
          <w:sz w:val="28"/>
          <w:szCs w:val="28"/>
        </w:rPr>
        <w:t>ГВЭ</w:t>
      </w:r>
      <w:r w:rsidR="007C24EB" w:rsidRPr="00264981">
        <w:rPr>
          <w:rFonts w:ascii="Times New Roman" w:hAnsi="Times New Roman"/>
          <w:bCs/>
          <w:sz w:val="28"/>
          <w:szCs w:val="28"/>
        </w:rPr>
        <w:t xml:space="preserve"> по соответствующему общеобразовательному предмету:</w:t>
      </w:r>
    </w:p>
    <w:p w:rsidR="007C24EB" w:rsidRPr="001414B9" w:rsidRDefault="007C3407" w:rsidP="00B066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7C24EB" w:rsidRPr="00264981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7C24EB" w:rsidRPr="00264981">
        <w:rPr>
          <w:rFonts w:ascii="Times New Roman" w:eastAsia="Calibri" w:hAnsi="Times New Roman"/>
          <w:sz w:val="28"/>
          <w:szCs w:val="28"/>
        </w:rPr>
        <w:t>обеспечить</w:t>
      </w:r>
      <w:r w:rsidR="007C24EB" w:rsidRPr="002649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66E9">
        <w:rPr>
          <w:rFonts w:ascii="Times New Roman" w:eastAsia="Calibri" w:hAnsi="Times New Roman" w:cs="Times New Roman"/>
          <w:sz w:val="28"/>
          <w:szCs w:val="28"/>
        </w:rPr>
        <w:t xml:space="preserve">контроль за </w:t>
      </w:r>
      <w:r w:rsidR="007C24EB" w:rsidRPr="00264981">
        <w:rPr>
          <w:rFonts w:ascii="Times New Roman" w:eastAsia="Calibri" w:hAnsi="Times New Roman" w:cs="Times New Roman"/>
          <w:sz w:val="28"/>
          <w:szCs w:val="28"/>
        </w:rPr>
        <w:t>проведение</w:t>
      </w:r>
      <w:r w:rsidR="00B066E9">
        <w:rPr>
          <w:rFonts w:ascii="Times New Roman" w:eastAsia="Calibri" w:hAnsi="Times New Roman" w:cs="Times New Roman"/>
          <w:sz w:val="28"/>
          <w:szCs w:val="28"/>
        </w:rPr>
        <w:t>м</w:t>
      </w:r>
      <w:r w:rsidR="007C24EB" w:rsidRPr="002649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13B1">
        <w:rPr>
          <w:rFonts w:ascii="Times New Roman" w:eastAsia="Calibri" w:hAnsi="Times New Roman" w:cs="Times New Roman"/>
          <w:sz w:val="28"/>
          <w:szCs w:val="28"/>
        </w:rPr>
        <w:t xml:space="preserve">ОГЭ и </w:t>
      </w:r>
      <w:r w:rsidR="007C24EB" w:rsidRPr="00264981">
        <w:rPr>
          <w:rFonts w:ascii="Times New Roman" w:hAnsi="Times New Roman"/>
          <w:sz w:val="28"/>
          <w:szCs w:val="28"/>
        </w:rPr>
        <w:t xml:space="preserve">ГВЭ в </w:t>
      </w:r>
      <w:r w:rsidR="007C24EB" w:rsidRPr="00A77F51">
        <w:rPr>
          <w:rFonts w:ascii="Times New Roman" w:hAnsi="Times New Roman"/>
          <w:sz w:val="28"/>
          <w:szCs w:val="28"/>
        </w:rPr>
        <w:t>ППЭ</w:t>
      </w:r>
      <w:r w:rsidR="00D50276">
        <w:rPr>
          <w:rFonts w:ascii="Times New Roman" w:hAnsi="Times New Roman"/>
          <w:sz w:val="28"/>
          <w:szCs w:val="28"/>
        </w:rPr>
        <w:t xml:space="preserve"> </w:t>
      </w:r>
      <w:r w:rsidR="007C24EB">
        <w:rPr>
          <w:rFonts w:ascii="Times New Roman" w:hAnsi="Times New Roman"/>
          <w:bCs/>
          <w:sz w:val="28"/>
          <w:szCs w:val="28"/>
        </w:rPr>
        <w:t>в день проведения экзамена по соответствующему общеобразовательному предмету</w:t>
      </w:r>
      <w:r w:rsidR="00D50276">
        <w:rPr>
          <w:rFonts w:ascii="Times New Roman" w:hAnsi="Times New Roman"/>
          <w:bCs/>
          <w:sz w:val="28"/>
          <w:szCs w:val="28"/>
        </w:rPr>
        <w:t xml:space="preserve"> </w:t>
      </w:r>
      <w:r w:rsidR="007C24EB" w:rsidRPr="001414B9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в области образования и в соответствии с Порядком;</w:t>
      </w:r>
    </w:p>
    <w:p w:rsidR="00EC2AE1" w:rsidRPr="00AE4162" w:rsidRDefault="007C3407" w:rsidP="00B0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162">
        <w:rPr>
          <w:rFonts w:ascii="Times New Roman" w:hAnsi="Times New Roman"/>
          <w:sz w:val="28"/>
          <w:szCs w:val="28"/>
        </w:rPr>
        <w:t>2</w:t>
      </w:r>
      <w:r w:rsidR="007C24EB" w:rsidRPr="00AE4162">
        <w:rPr>
          <w:rFonts w:ascii="Times New Roman" w:hAnsi="Times New Roman"/>
          <w:sz w:val="28"/>
          <w:szCs w:val="28"/>
        </w:rPr>
        <w:t xml:space="preserve">) </w:t>
      </w:r>
      <w:r w:rsidR="00DE49F2" w:rsidRPr="00AE4162">
        <w:rPr>
          <w:rFonts w:ascii="Times New Roman" w:hAnsi="Times New Roman" w:cs="Times New Roman"/>
          <w:sz w:val="28"/>
          <w:szCs w:val="28"/>
        </w:rPr>
        <w:t xml:space="preserve">составить отчет о проведении </w:t>
      </w:r>
      <w:r w:rsidR="001013B1" w:rsidRPr="00AE4162">
        <w:rPr>
          <w:rFonts w:ascii="Times New Roman" w:hAnsi="Times New Roman" w:cs="Times New Roman"/>
          <w:sz w:val="28"/>
          <w:szCs w:val="28"/>
        </w:rPr>
        <w:t xml:space="preserve">ОГЭ и </w:t>
      </w:r>
      <w:r w:rsidR="00DE49F2" w:rsidRPr="00AE4162">
        <w:rPr>
          <w:rFonts w:ascii="Times New Roman" w:hAnsi="Times New Roman" w:cs="Times New Roman"/>
          <w:sz w:val="28"/>
          <w:szCs w:val="28"/>
        </w:rPr>
        <w:t>ГВЭ в ППЭ</w:t>
      </w:r>
      <w:r w:rsidR="00B066E9" w:rsidRPr="00AE4162">
        <w:rPr>
          <w:rFonts w:ascii="Times New Roman" w:hAnsi="Times New Roman" w:cs="Times New Roman"/>
          <w:sz w:val="28"/>
          <w:szCs w:val="28"/>
        </w:rPr>
        <w:t xml:space="preserve"> (форма ППЭ-10) </w:t>
      </w:r>
      <w:r w:rsidR="00DE49F2" w:rsidRPr="00AE4162">
        <w:rPr>
          <w:rFonts w:ascii="Times New Roman" w:hAnsi="Times New Roman"/>
          <w:bCs/>
          <w:sz w:val="28"/>
          <w:szCs w:val="28"/>
        </w:rPr>
        <w:t>и</w:t>
      </w:r>
      <w:r w:rsidR="004948EB" w:rsidRPr="00AE4162">
        <w:rPr>
          <w:rFonts w:ascii="Times New Roman" w:hAnsi="Times New Roman"/>
          <w:bCs/>
          <w:sz w:val="28"/>
          <w:szCs w:val="28"/>
        </w:rPr>
        <w:t xml:space="preserve"> </w:t>
      </w:r>
      <w:r w:rsidR="00DE49F2" w:rsidRPr="00AE4162">
        <w:rPr>
          <w:rFonts w:ascii="Times New Roman" w:hAnsi="Times New Roman" w:cs="Times New Roman"/>
          <w:sz w:val="28"/>
          <w:szCs w:val="28"/>
        </w:rPr>
        <w:t xml:space="preserve">передать данный отчет </w:t>
      </w:r>
      <w:r w:rsidR="00D50276" w:rsidRPr="00AE4162">
        <w:rPr>
          <w:rFonts w:ascii="Times New Roman" w:hAnsi="Times New Roman"/>
          <w:sz w:val="28"/>
          <w:szCs w:val="28"/>
        </w:rPr>
        <w:t xml:space="preserve">в день проведения </w:t>
      </w:r>
      <w:r w:rsidR="001013B1" w:rsidRPr="00AE4162">
        <w:rPr>
          <w:rFonts w:ascii="Times New Roman" w:hAnsi="Times New Roman"/>
          <w:sz w:val="28"/>
          <w:szCs w:val="28"/>
        </w:rPr>
        <w:t xml:space="preserve">ОГЭ и </w:t>
      </w:r>
      <w:r w:rsidR="00D50276" w:rsidRPr="00AE4162">
        <w:rPr>
          <w:rFonts w:ascii="Times New Roman" w:hAnsi="Times New Roman"/>
          <w:sz w:val="28"/>
          <w:szCs w:val="28"/>
        </w:rPr>
        <w:t xml:space="preserve">ГВЭ по соответствующему </w:t>
      </w:r>
      <w:r w:rsidR="00D50276" w:rsidRPr="00AE4162">
        <w:rPr>
          <w:rFonts w:ascii="Times New Roman" w:hAnsi="Times New Roman"/>
          <w:bCs/>
          <w:sz w:val="28"/>
          <w:szCs w:val="28"/>
        </w:rPr>
        <w:t>общеобразовательному</w:t>
      </w:r>
      <w:r w:rsidR="00D50276" w:rsidRPr="00AE4162">
        <w:rPr>
          <w:rFonts w:ascii="Times New Roman" w:hAnsi="Times New Roman"/>
          <w:sz w:val="28"/>
          <w:szCs w:val="28"/>
        </w:rPr>
        <w:t xml:space="preserve"> предмету</w:t>
      </w:r>
      <w:r w:rsidR="008F38AF" w:rsidRPr="00AE4162">
        <w:rPr>
          <w:rFonts w:ascii="Times New Roman" w:hAnsi="Times New Roman"/>
          <w:sz w:val="28"/>
          <w:szCs w:val="28"/>
        </w:rPr>
        <w:t xml:space="preserve"> </w:t>
      </w:r>
      <w:r w:rsidR="00DE49F2" w:rsidRPr="00AE4162">
        <w:rPr>
          <w:rFonts w:ascii="Times New Roman" w:hAnsi="Times New Roman" w:cs="Times New Roman"/>
          <w:sz w:val="28"/>
          <w:szCs w:val="28"/>
        </w:rPr>
        <w:t xml:space="preserve">в </w:t>
      </w:r>
      <w:r w:rsidR="00AE4162" w:rsidRPr="00AE4162">
        <w:rPr>
          <w:rFonts w:ascii="Times New Roman" w:hAnsi="Times New Roman" w:cs="Times New Roman"/>
          <w:sz w:val="28"/>
          <w:szCs w:val="28"/>
        </w:rPr>
        <w:t>РЦОИ по адресу: г. Тверь, Волоколамский проспект, дом 7, кабинет 201</w:t>
      </w:r>
      <w:r w:rsidR="00DE49F2" w:rsidRPr="00AE4162">
        <w:rPr>
          <w:rFonts w:ascii="Times New Roman" w:hAnsi="Times New Roman" w:cs="Times New Roman"/>
          <w:sz w:val="28"/>
          <w:szCs w:val="28"/>
        </w:rPr>
        <w:t>;</w:t>
      </w:r>
    </w:p>
    <w:p w:rsidR="00DE49F2" w:rsidRDefault="007C3407" w:rsidP="00B066E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4E90">
        <w:rPr>
          <w:rFonts w:ascii="Times New Roman" w:hAnsi="Times New Roman" w:cs="Times New Roman"/>
          <w:sz w:val="28"/>
          <w:szCs w:val="28"/>
        </w:rPr>
        <w:t>) обеспечить доставку экзаменационных работ</w:t>
      </w:r>
      <w:r w:rsidR="00DE49F2">
        <w:rPr>
          <w:rFonts w:ascii="Times New Roman" w:hAnsi="Times New Roman" w:cs="Times New Roman"/>
          <w:sz w:val="28"/>
          <w:szCs w:val="28"/>
        </w:rPr>
        <w:t xml:space="preserve"> </w:t>
      </w:r>
      <w:r w:rsidR="001013B1">
        <w:rPr>
          <w:rFonts w:ascii="Times New Roman" w:hAnsi="Times New Roman" w:cs="Times New Roman"/>
          <w:sz w:val="28"/>
          <w:szCs w:val="28"/>
        </w:rPr>
        <w:t xml:space="preserve">ОГЭ и </w:t>
      </w:r>
      <w:r w:rsidR="00DE49F2">
        <w:rPr>
          <w:rFonts w:ascii="Times New Roman" w:hAnsi="Times New Roman" w:cs="Times New Roman"/>
          <w:sz w:val="28"/>
          <w:szCs w:val="28"/>
        </w:rPr>
        <w:t>ГВЭ из ППЭ</w:t>
      </w:r>
      <w:r w:rsidR="00DB3B26">
        <w:rPr>
          <w:rFonts w:ascii="Times New Roman" w:hAnsi="Times New Roman"/>
          <w:bCs/>
          <w:sz w:val="28"/>
          <w:szCs w:val="28"/>
        </w:rPr>
        <w:t xml:space="preserve"> </w:t>
      </w:r>
      <w:r w:rsidR="00160153">
        <w:rPr>
          <w:rFonts w:ascii="Times New Roman" w:hAnsi="Times New Roman"/>
          <w:bCs/>
          <w:sz w:val="28"/>
          <w:szCs w:val="28"/>
        </w:rPr>
        <w:t xml:space="preserve">в </w:t>
      </w:r>
      <w:r w:rsidR="00DB3B26">
        <w:rPr>
          <w:rFonts w:ascii="Times New Roman" w:hAnsi="Times New Roman"/>
          <w:bCs/>
          <w:sz w:val="28"/>
          <w:szCs w:val="28"/>
        </w:rPr>
        <w:t xml:space="preserve">день проведения </w:t>
      </w:r>
      <w:r w:rsidR="001013B1">
        <w:rPr>
          <w:rFonts w:ascii="Times New Roman" w:hAnsi="Times New Roman"/>
          <w:bCs/>
          <w:sz w:val="28"/>
          <w:szCs w:val="28"/>
        </w:rPr>
        <w:t xml:space="preserve">ОГЭ и </w:t>
      </w:r>
      <w:r w:rsidR="00DB3B26">
        <w:rPr>
          <w:rFonts w:ascii="Times New Roman" w:hAnsi="Times New Roman"/>
          <w:bCs/>
          <w:sz w:val="28"/>
          <w:szCs w:val="28"/>
        </w:rPr>
        <w:t xml:space="preserve">ГВЭ по соответствующему общеобразовательному предмету в </w:t>
      </w:r>
      <w:r w:rsidR="00B066E9">
        <w:rPr>
          <w:rFonts w:ascii="Times New Roman" w:hAnsi="Times New Roman"/>
          <w:bCs/>
          <w:sz w:val="28"/>
          <w:szCs w:val="28"/>
        </w:rPr>
        <w:t xml:space="preserve">РЦОИ </w:t>
      </w:r>
      <w:r w:rsidR="00DE49F2">
        <w:rPr>
          <w:rFonts w:ascii="Times New Roman" w:hAnsi="Times New Roman"/>
          <w:bCs/>
          <w:sz w:val="28"/>
          <w:szCs w:val="28"/>
        </w:rPr>
        <w:t>по адресу: г. Тверь, Волоколамск</w:t>
      </w:r>
      <w:r w:rsidR="00DB3B26">
        <w:rPr>
          <w:rFonts w:ascii="Times New Roman" w:hAnsi="Times New Roman"/>
          <w:bCs/>
          <w:sz w:val="28"/>
          <w:szCs w:val="28"/>
        </w:rPr>
        <w:t>ий проспект, дом 7, кабинет 201.</w:t>
      </w:r>
    </w:p>
    <w:p w:rsidR="009A3751" w:rsidRPr="00C13B7D" w:rsidRDefault="008F582E" w:rsidP="00C13B7D">
      <w:pPr>
        <w:pStyle w:val="a6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A3751" w:rsidRPr="00E73125">
        <w:rPr>
          <w:rFonts w:ascii="Times New Roman" w:hAnsi="Times New Roman" w:cs="Times New Roman"/>
          <w:sz w:val="28"/>
          <w:szCs w:val="28"/>
        </w:rPr>
        <w:t xml:space="preserve">. </w:t>
      </w:r>
      <w:r w:rsidR="00C13B7D" w:rsidRPr="00C13B7D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возлагаю на заместителя Министра образования Тверской области, начальника управления надзора и контроля в сфере образования Министерства образования Тверской области Скворцову Н.Н.</w:t>
      </w:r>
    </w:p>
    <w:p w:rsidR="00CB5EEA" w:rsidRDefault="008F582E" w:rsidP="005E44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9A3751" w:rsidRPr="007456A9">
        <w:rPr>
          <w:rFonts w:ascii="Times New Roman" w:hAnsi="Times New Roman" w:cs="Times New Roman"/>
          <w:sz w:val="28"/>
          <w:szCs w:val="28"/>
        </w:rPr>
        <w:t xml:space="preserve">. </w:t>
      </w:r>
      <w:r w:rsidR="009A3751" w:rsidRPr="007456A9">
        <w:rPr>
          <w:rFonts w:ascii="Times New Roman" w:hAnsi="Times New Roman" w:cs="Times New Roman"/>
          <w:color w:val="000000"/>
          <w:sz w:val="28"/>
          <w:szCs w:val="28"/>
        </w:rPr>
        <w:t>Настоящий приказ вступает в силу со дня его подписания.</w:t>
      </w:r>
    </w:p>
    <w:p w:rsidR="00C13B7D" w:rsidRDefault="00C13B7D" w:rsidP="00BF6DB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3B7D" w:rsidRPr="005E4449" w:rsidRDefault="00C13B7D" w:rsidP="005E44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3751" w:rsidRPr="005E4449" w:rsidRDefault="005E4449" w:rsidP="005E4449">
      <w:pPr>
        <w:pStyle w:val="ab"/>
        <w:rPr>
          <w:rFonts w:ascii="Times New Roman" w:hAnsi="Times New Roman"/>
          <w:b/>
          <w:sz w:val="28"/>
          <w:szCs w:val="28"/>
        </w:rPr>
      </w:pPr>
      <w:r w:rsidRPr="005E4449">
        <w:rPr>
          <w:rFonts w:ascii="Times New Roman" w:hAnsi="Times New Roman"/>
          <w:b/>
          <w:sz w:val="28"/>
          <w:szCs w:val="28"/>
        </w:rPr>
        <w:t>И.о.</w:t>
      </w:r>
      <w:r w:rsidR="00192F75" w:rsidRPr="005E4449">
        <w:rPr>
          <w:rFonts w:ascii="Times New Roman" w:hAnsi="Times New Roman"/>
          <w:b/>
          <w:sz w:val="28"/>
          <w:szCs w:val="28"/>
        </w:rPr>
        <w:t xml:space="preserve"> </w:t>
      </w:r>
      <w:r w:rsidR="009A3751" w:rsidRPr="005E4449">
        <w:rPr>
          <w:rFonts w:ascii="Times New Roman" w:hAnsi="Times New Roman"/>
          <w:b/>
          <w:sz w:val="28"/>
          <w:szCs w:val="28"/>
        </w:rPr>
        <w:t>Министр</w:t>
      </w:r>
      <w:r w:rsidR="00192F75" w:rsidRPr="005E4449">
        <w:rPr>
          <w:rFonts w:ascii="Times New Roman" w:hAnsi="Times New Roman"/>
          <w:b/>
          <w:sz w:val="28"/>
          <w:szCs w:val="28"/>
        </w:rPr>
        <w:t>а</w:t>
      </w:r>
      <w:r w:rsidR="009A3751" w:rsidRPr="005E4449">
        <w:rPr>
          <w:rFonts w:ascii="Times New Roman" w:hAnsi="Times New Roman"/>
          <w:b/>
          <w:sz w:val="28"/>
          <w:szCs w:val="28"/>
        </w:rPr>
        <w:t xml:space="preserve"> образования </w:t>
      </w:r>
    </w:p>
    <w:p w:rsidR="009A3751" w:rsidRPr="005E4449" w:rsidRDefault="009A3751" w:rsidP="005E4449">
      <w:pPr>
        <w:pStyle w:val="ab"/>
        <w:rPr>
          <w:rFonts w:ascii="Times New Roman" w:hAnsi="Times New Roman"/>
          <w:b/>
          <w:sz w:val="28"/>
          <w:szCs w:val="28"/>
        </w:rPr>
      </w:pPr>
      <w:r w:rsidRPr="005E4449">
        <w:rPr>
          <w:rFonts w:ascii="Times New Roman" w:hAnsi="Times New Roman"/>
          <w:b/>
          <w:sz w:val="28"/>
          <w:szCs w:val="28"/>
        </w:rPr>
        <w:t xml:space="preserve">Тверской области                                     </w:t>
      </w:r>
      <w:r w:rsidR="005E4449">
        <w:rPr>
          <w:rFonts w:ascii="Times New Roman" w:hAnsi="Times New Roman"/>
          <w:b/>
          <w:noProof/>
          <w:sz w:val="28"/>
          <w:szCs w:val="28"/>
        </w:rPr>
        <w:t xml:space="preserve">           </w:t>
      </w:r>
      <w:r w:rsidRPr="005E4449">
        <w:rPr>
          <w:rFonts w:ascii="Times New Roman" w:hAnsi="Times New Roman"/>
          <w:b/>
          <w:sz w:val="28"/>
          <w:szCs w:val="28"/>
        </w:rPr>
        <w:t xml:space="preserve"> </w:t>
      </w:r>
      <w:r w:rsidR="00DA051A" w:rsidRPr="005E4449">
        <w:rPr>
          <w:rFonts w:ascii="Times New Roman" w:hAnsi="Times New Roman"/>
          <w:b/>
          <w:sz w:val="28"/>
          <w:szCs w:val="28"/>
        </w:rPr>
        <w:t xml:space="preserve">  </w:t>
      </w:r>
      <w:r w:rsidRPr="005E4449">
        <w:rPr>
          <w:rFonts w:ascii="Times New Roman" w:hAnsi="Times New Roman"/>
          <w:b/>
          <w:sz w:val="28"/>
          <w:szCs w:val="28"/>
        </w:rPr>
        <w:t xml:space="preserve">                </w:t>
      </w:r>
      <w:r w:rsidR="00963E2F" w:rsidRPr="005E4449">
        <w:rPr>
          <w:rFonts w:ascii="Times New Roman" w:hAnsi="Times New Roman"/>
          <w:b/>
          <w:sz w:val="28"/>
          <w:szCs w:val="28"/>
        </w:rPr>
        <w:t xml:space="preserve">     </w:t>
      </w:r>
      <w:r w:rsidRPr="005E4449">
        <w:rPr>
          <w:rFonts w:ascii="Times New Roman" w:hAnsi="Times New Roman"/>
          <w:b/>
          <w:sz w:val="28"/>
          <w:szCs w:val="28"/>
        </w:rPr>
        <w:t xml:space="preserve"> </w:t>
      </w:r>
      <w:r w:rsidR="005E4449" w:rsidRPr="005E4449">
        <w:rPr>
          <w:rFonts w:ascii="Times New Roman" w:hAnsi="Times New Roman"/>
          <w:b/>
          <w:sz w:val="28"/>
          <w:szCs w:val="28"/>
        </w:rPr>
        <w:t>О.Е. Калинина</w:t>
      </w:r>
    </w:p>
    <w:p w:rsidR="001411A2" w:rsidRPr="00F015CB" w:rsidRDefault="001411A2" w:rsidP="006D24FA">
      <w:pPr>
        <w:pageBreakBefore/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  <w:r w:rsidRPr="00F015C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94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F015CB">
        <w:rPr>
          <w:rFonts w:ascii="Times New Roman" w:hAnsi="Times New Roman" w:cs="Times New Roman"/>
          <w:sz w:val="28"/>
          <w:szCs w:val="28"/>
        </w:rPr>
        <w:t xml:space="preserve">к приказу </w:t>
      </w:r>
    </w:p>
    <w:p w:rsidR="001411A2" w:rsidRPr="00F015CB" w:rsidRDefault="001411A2" w:rsidP="006D24FA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  <w:r w:rsidRPr="00F015CB"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</w:p>
    <w:p w:rsidR="001411A2" w:rsidRDefault="001411A2" w:rsidP="006D24FA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  <w:r w:rsidRPr="00F015CB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</w:p>
    <w:p w:rsidR="001411A2" w:rsidRPr="004F622F" w:rsidRDefault="004F622F" w:rsidP="006D24FA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  <w:u w:val="single"/>
        </w:rPr>
        <w:t>18.05.2022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  <w:u w:val="single"/>
        </w:rPr>
        <w:t>477/ПК</w:t>
      </w:r>
    </w:p>
    <w:p w:rsidR="00236814" w:rsidRDefault="00236814" w:rsidP="006D24FA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236814" w:rsidRPr="00F015CB" w:rsidRDefault="00236814" w:rsidP="006D24FA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8"/>
      </w:tblGrid>
      <w:tr w:rsidR="00236814" w:rsidTr="00C1430D">
        <w:tc>
          <w:tcPr>
            <w:tcW w:w="9604" w:type="dxa"/>
          </w:tcPr>
          <w:p w:rsidR="00236814" w:rsidRDefault="00236814" w:rsidP="00AE4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E4162">
              <w:rPr>
                <w:rFonts w:ascii="Times New Roman" w:hAnsi="Times New Roman" w:cs="Times New Roman"/>
                <w:sz w:val="28"/>
                <w:szCs w:val="28"/>
              </w:rPr>
              <w:t>писок</w:t>
            </w:r>
            <w:r w:rsidR="00AE4162" w:rsidRPr="00AE4162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ей пунктов проведения основного государс</w:t>
            </w:r>
            <w:r w:rsidR="00AE4162">
              <w:rPr>
                <w:rFonts w:ascii="Times New Roman" w:hAnsi="Times New Roman" w:cs="Times New Roman"/>
                <w:sz w:val="28"/>
                <w:szCs w:val="28"/>
              </w:rPr>
              <w:t xml:space="preserve">твенного экзамена </w:t>
            </w:r>
            <w:r w:rsidR="00AE4162" w:rsidRPr="00AE4162">
              <w:rPr>
                <w:rFonts w:ascii="Times New Roman" w:hAnsi="Times New Roman" w:cs="Times New Roman"/>
                <w:sz w:val="28"/>
                <w:szCs w:val="28"/>
              </w:rPr>
              <w:t>для обучающихся образовательных организаций Тверской области по образовательным программам основного общего образования</w:t>
            </w:r>
          </w:p>
        </w:tc>
      </w:tr>
    </w:tbl>
    <w:p w:rsidR="00236814" w:rsidRDefault="00236814" w:rsidP="00AE416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2410"/>
        <w:gridCol w:w="2126"/>
        <w:gridCol w:w="2835"/>
      </w:tblGrid>
      <w:tr w:rsidR="00236814" w:rsidTr="007E190C">
        <w:tc>
          <w:tcPr>
            <w:tcW w:w="704" w:type="dxa"/>
            <w:vAlign w:val="center"/>
          </w:tcPr>
          <w:p w:rsidR="00236814" w:rsidRDefault="00236814" w:rsidP="002F7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134" w:type="dxa"/>
            <w:vAlign w:val="center"/>
          </w:tcPr>
          <w:p w:rsidR="00236814" w:rsidRDefault="00236814" w:rsidP="002F7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ункта проведения экзамена</w:t>
            </w:r>
          </w:p>
          <w:p w:rsidR="00236814" w:rsidRDefault="00236814" w:rsidP="002F7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алее – ППЭ)</w:t>
            </w:r>
          </w:p>
        </w:tc>
        <w:tc>
          <w:tcPr>
            <w:tcW w:w="2410" w:type="dxa"/>
            <w:vAlign w:val="center"/>
          </w:tcPr>
          <w:p w:rsidR="00236814" w:rsidRDefault="00236814" w:rsidP="002F7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126" w:type="dxa"/>
            <w:vAlign w:val="center"/>
          </w:tcPr>
          <w:p w:rsidR="00236814" w:rsidRDefault="009B09C6" w:rsidP="009B0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835" w:type="dxa"/>
            <w:vAlign w:val="center"/>
          </w:tcPr>
          <w:p w:rsidR="00236814" w:rsidRDefault="009B09C6" w:rsidP="002F7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аботы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Федорова Вероник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 w:rsidR="002F75F6"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4B76AD">
              <w:rPr>
                <w:rFonts w:ascii="Times New Roman" w:hAnsi="Times New Roman"/>
                <w:sz w:val="28"/>
                <w:szCs w:val="28"/>
              </w:rPr>
              <w:t>Средняя</w:t>
            </w:r>
            <w:r w:rsidR="002F75F6">
              <w:rPr>
                <w:rFonts w:ascii="Times New Roman" w:hAnsi="Times New Roman"/>
                <w:sz w:val="28"/>
                <w:szCs w:val="28"/>
              </w:rPr>
              <w:t xml:space="preserve"> общеобразовательная школа  № 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Аникина Ири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 w:rsidR="002F75F6"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4B76AD">
              <w:rPr>
                <w:rFonts w:ascii="Times New Roman" w:hAnsi="Times New Roman"/>
                <w:sz w:val="28"/>
                <w:szCs w:val="28"/>
              </w:rPr>
              <w:t>Средня</w:t>
            </w:r>
            <w:r w:rsidR="002F75F6">
              <w:rPr>
                <w:rFonts w:ascii="Times New Roman" w:hAnsi="Times New Roman"/>
                <w:sz w:val="28"/>
                <w:szCs w:val="28"/>
              </w:rPr>
              <w:t>я общеобразовательная школа № 1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Савинова Мари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 w:rsidR="002F75F6"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4B76AD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2F75F6">
              <w:rPr>
                <w:rFonts w:ascii="Times New Roman" w:hAnsi="Times New Roman"/>
                <w:sz w:val="28"/>
                <w:szCs w:val="28"/>
              </w:rPr>
              <w:t xml:space="preserve"> 1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Егорова Гали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 w:rsidR="002F75F6"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4B76AD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 w:rsidR="002F75F6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 № 19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Зуева Наталья Эйна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</w:t>
            </w:r>
            <w:r w:rsidR="002F75F6">
              <w:rPr>
                <w:rFonts w:ascii="Times New Roman" w:hAnsi="Times New Roman"/>
                <w:sz w:val="28"/>
                <w:szCs w:val="28"/>
              </w:rPr>
              <w:t xml:space="preserve">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="002F75F6">
              <w:rPr>
                <w:rFonts w:ascii="Times New Roman" w:hAnsi="Times New Roman"/>
                <w:sz w:val="28"/>
                <w:szCs w:val="28"/>
              </w:rPr>
              <w:t>Гимназия № 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Николаева Маргарита Конста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 w:rsidR="002F75F6"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4B76AD">
              <w:rPr>
                <w:rFonts w:ascii="Times New Roman" w:hAnsi="Times New Roman"/>
                <w:sz w:val="28"/>
                <w:szCs w:val="28"/>
              </w:rPr>
              <w:t>Средняя школа №</w:t>
            </w:r>
            <w:r w:rsidR="002F75F6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Беренева Татьяна Валерья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9 имени В.Т. Степанченко  города Ржева Тверской области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Вараксина Еле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 w:rsidR="002F75F6"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4B76AD">
              <w:rPr>
                <w:rFonts w:ascii="Times New Roman" w:hAnsi="Times New Roman"/>
                <w:sz w:val="28"/>
                <w:szCs w:val="28"/>
              </w:rPr>
              <w:t>Средняя</w:t>
            </w:r>
            <w:r w:rsidR="002F75F6">
              <w:rPr>
                <w:rFonts w:ascii="Times New Roman" w:hAnsi="Times New Roman"/>
                <w:sz w:val="28"/>
                <w:szCs w:val="28"/>
              </w:rPr>
              <w:t xml:space="preserve"> общеобразовательная школа № 1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4B76AD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4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Фролова Маргарит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Учитель ИК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 w:rsidR="002F75F6">
              <w:rPr>
                <w:rFonts w:ascii="Times New Roman" w:hAnsi="Times New Roman"/>
                <w:sz w:val="28"/>
                <w:szCs w:val="28"/>
              </w:rPr>
              <w:t xml:space="preserve">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="002F75F6">
              <w:rPr>
                <w:rFonts w:ascii="Times New Roman" w:hAnsi="Times New Roman"/>
                <w:sz w:val="28"/>
                <w:szCs w:val="28"/>
              </w:rPr>
              <w:t>Тверская гимназия № 8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Рыжова Виктори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Тверская гимназия № 10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Андреева Ольг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F6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ногопрофильная гимназия № 12</w:t>
            </w:r>
          </w:p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2F75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6AD">
              <w:rPr>
                <w:rFonts w:ascii="Times New Roman" w:hAnsi="Times New Roman"/>
                <w:sz w:val="28"/>
                <w:szCs w:val="28"/>
              </w:rPr>
              <w:t>Твери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4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Махова Екатери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Муниципальное бюджетное о</w:t>
            </w:r>
            <w:r w:rsidR="002F75F6">
              <w:rPr>
                <w:rFonts w:ascii="Times New Roman" w:hAnsi="Times New Roman"/>
                <w:sz w:val="28"/>
                <w:szCs w:val="28"/>
              </w:rPr>
              <w:t xml:space="preserve">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="002F75F6">
              <w:rPr>
                <w:rFonts w:ascii="Times New Roman" w:hAnsi="Times New Roman"/>
                <w:sz w:val="28"/>
                <w:szCs w:val="28"/>
              </w:rPr>
              <w:t>Средняя  школа № 30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4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Голубева Ольга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 w:rsidR="002F75F6"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="002F75F6">
              <w:rPr>
                <w:rFonts w:ascii="Times New Roman" w:hAnsi="Times New Roman"/>
                <w:sz w:val="28"/>
                <w:szCs w:val="28"/>
              </w:rPr>
              <w:t>Гимназия № 44 г. Твери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Широкова Еле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 w:rsidR="002F75F6"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4B76AD">
              <w:rPr>
                <w:rFonts w:ascii="Times New Roman" w:hAnsi="Times New Roman"/>
                <w:sz w:val="28"/>
                <w:szCs w:val="28"/>
              </w:rPr>
              <w:t>Средняя  школа  № 45 с углубленным изучением отдельных предметов ес</w:t>
            </w:r>
            <w:r w:rsidR="002F75F6">
              <w:rPr>
                <w:rFonts w:ascii="Times New Roman" w:hAnsi="Times New Roman"/>
                <w:sz w:val="28"/>
                <w:szCs w:val="28"/>
              </w:rPr>
              <w:t>тественнонаучной направленности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Карпенко Ольга Ефим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Зам.директора по УМ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 w:rsidR="002F75F6">
              <w:rPr>
                <w:rFonts w:ascii="Times New Roman" w:hAnsi="Times New Roman"/>
                <w:sz w:val="28"/>
                <w:szCs w:val="28"/>
              </w:rPr>
              <w:t xml:space="preserve">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="002F75F6">
              <w:rPr>
                <w:rFonts w:ascii="Times New Roman" w:hAnsi="Times New Roman"/>
                <w:sz w:val="28"/>
                <w:szCs w:val="28"/>
              </w:rPr>
              <w:t>Тверской лицей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Журавлева Ольг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40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4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Маякова Еле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5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4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Кокарева Лилия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Чеканова Юлия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средняя </w:t>
            </w:r>
            <w:r w:rsidRPr="004B76AD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 4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4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Осипова Людмил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2F75F6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Муниципальное об</w:t>
            </w:r>
            <w:r w:rsidR="002F75F6">
              <w:rPr>
                <w:rFonts w:ascii="Times New Roman" w:hAnsi="Times New Roman"/>
                <w:sz w:val="28"/>
                <w:szCs w:val="28"/>
              </w:rPr>
              <w:t xml:space="preserve">щеобразовательное учреждение 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="002F75F6">
              <w:rPr>
                <w:rFonts w:ascii="Times New Roman" w:hAnsi="Times New Roman"/>
                <w:sz w:val="28"/>
                <w:szCs w:val="28"/>
              </w:rPr>
              <w:t>Тверская гимназия № 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4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Назарова Ольга Григо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 w:rsidR="002F75F6"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4B76AD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2F75F6">
              <w:rPr>
                <w:rFonts w:ascii="Times New Roman" w:hAnsi="Times New Roman"/>
                <w:sz w:val="28"/>
                <w:szCs w:val="28"/>
              </w:rPr>
              <w:t xml:space="preserve"> 7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4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Чуркина Татья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 w:rsidR="002F75F6">
              <w:rPr>
                <w:rFonts w:ascii="Times New Roman" w:hAnsi="Times New Roman"/>
                <w:sz w:val="28"/>
                <w:szCs w:val="28"/>
              </w:rPr>
              <w:t xml:space="preserve">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4B76AD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 w:rsidR="002F75F6">
              <w:rPr>
                <w:rFonts w:ascii="Times New Roman" w:hAnsi="Times New Roman"/>
                <w:sz w:val="28"/>
                <w:szCs w:val="28"/>
              </w:rPr>
              <w:t>общеобразовательная школа № 20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4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Скуева Людмил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Учитель математики и информат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Муниципальное бюджетное о</w:t>
            </w:r>
            <w:r w:rsidR="002F75F6">
              <w:rPr>
                <w:rFonts w:ascii="Times New Roman" w:hAnsi="Times New Roman"/>
                <w:sz w:val="28"/>
                <w:szCs w:val="28"/>
              </w:rPr>
              <w:t xml:space="preserve">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4B76AD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27 с углубленным изучением отдельных предмет</w:t>
            </w:r>
            <w:r w:rsidR="002F75F6">
              <w:rPr>
                <w:rFonts w:ascii="Times New Roman" w:hAnsi="Times New Roman"/>
                <w:sz w:val="28"/>
                <w:szCs w:val="28"/>
              </w:rPr>
              <w:t>ов эстетической направленности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Зубова Наталья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4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42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Молчанова Инна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8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4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Романова Ольга Ге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2F75F6" w:rsidP="002F75F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="004B76AD" w:rsidRPr="004B76AD">
              <w:rPr>
                <w:rFonts w:ascii="Times New Roman" w:hAnsi="Times New Roman"/>
                <w:sz w:val="28"/>
                <w:szCs w:val="28"/>
              </w:rPr>
              <w:t xml:space="preserve"> директора по </w:t>
            </w:r>
            <w:r w:rsidRPr="002F75F6">
              <w:rPr>
                <w:rFonts w:ascii="Times New Roman" w:hAnsi="Times New Roman"/>
                <w:sz w:val="28"/>
                <w:szCs w:val="28"/>
              </w:rPr>
              <w:lastRenderedPageBreak/>
              <w:t>учебно-воспитательной работ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е бюджетное </w:t>
            </w:r>
            <w:r w:rsidRPr="004B76AD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2F75F6">
              <w:rPr>
                <w:rFonts w:ascii="Times New Roman" w:hAnsi="Times New Roman"/>
                <w:sz w:val="28"/>
                <w:szCs w:val="28"/>
              </w:rPr>
              <w:t xml:space="preserve">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4B76AD">
              <w:rPr>
                <w:rFonts w:ascii="Times New Roman" w:hAnsi="Times New Roman"/>
                <w:sz w:val="28"/>
                <w:szCs w:val="28"/>
              </w:rPr>
              <w:t>Средняя</w:t>
            </w:r>
            <w:r w:rsidR="002F75F6">
              <w:rPr>
                <w:rFonts w:ascii="Times New Roman" w:hAnsi="Times New Roman"/>
                <w:sz w:val="28"/>
                <w:szCs w:val="28"/>
              </w:rPr>
              <w:t xml:space="preserve"> общеобразовательная школа № 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4B76AD">
              <w:rPr>
                <w:rFonts w:ascii="Times New Roman" w:hAnsi="Times New Roman"/>
                <w:sz w:val="28"/>
                <w:szCs w:val="28"/>
              </w:rPr>
              <w:t>`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Пак Елен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</w:t>
            </w:r>
            <w:r w:rsidR="002F75F6" w:rsidRPr="002F75F6">
              <w:rPr>
                <w:rFonts w:ascii="Times New Roman" w:hAnsi="Times New Roman"/>
                <w:sz w:val="28"/>
                <w:szCs w:val="28"/>
              </w:rPr>
              <w:t xml:space="preserve">учебно-воспитательной работ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 w:rsidR="002F75F6">
              <w:rPr>
                <w:rFonts w:ascii="Times New Roman" w:hAnsi="Times New Roman"/>
                <w:sz w:val="28"/>
                <w:szCs w:val="28"/>
              </w:rPr>
              <w:t xml:space="preserve">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4B76AD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 w:rsidR="002F75F6">
              <w:rPr>
                <w:rFonts w:ascii="Times New Roman" w:hAnsi="Times New Roman"/>
                <w:sz w:val="28"/>
                <w:szCs w:val="28"/>
              </w:rPr>
              <w:t>общеобразовательная школа № 4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Шкирева Мар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</w:t>
            </w:r>
            <w:r w:rsidR="002F75F6" w:rsidRPr="002F75F6">
              <w:rPr>
                <w:rFonts w:ascii="Times New Roman" w:hAnsi="Times New Roman"/>
                <w:sz w:val="28"/>
                <w:szCs w:val="28"/>
              </w:rPr>
              <w:t xml:space="preserve">учебно-воспитательной работ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29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Белова Екатерина Андр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2F75F6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 w:rsidR="004B76AD" w:rsidRPr="004B76AD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2F75F6">
              <w:rPr>
                <w:rFonts w:ascii="Times New Roman" w:hAnsi="Times New Roman"/>
                <w:sz w:val="28"/>
                <w:szCs w:val="28"/>
              </w:rPr>
              <w:t xml:space="preserve">учебно-воспитательной работ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F6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№ 51 </w:t>
            </w:r>
          </w:p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г.</w:t>
            </w:r>
            <w:r w:rsidR="002F75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6AD">
              <w:rPr>
                <w:rFonts w:ascii="Times New Roman" w:hAnsi="Times New Roman"/>
                <w:sz w:val="28"/>
                <w:szCs w:val="28"/>
              </w:rPr>
              <w:t>Твери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43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Сысоева Ирина Эдуард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297D1B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  <w:r w:rsidR="004B76AD" w:rsidRPr="004B76AD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Pr="00297D1B">
              <w:rPr>
                <w:rFonts w:ascii="Times New Roman" w:hAnsi="Times New Roman"/>
                <w:sz w:val="28"/>
                <w:szCs w:val="28"/>
              </w:rPr>
              <w:t>учебно-воспитательной работе</w:t>
            </w:r>
            <w:r>
              <w:rPr>
                <w:rFonts w:ascii="Times New Roman" w:hAnsi="Times New Roman"/>
                <w:sz w:val="28"/>
                <w:szCs w:val="28"/>
              </w:rPr>
              <w:t>, учитель начальных классо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 w:rsidR="00297D1B">
              <w:rPr>
                <w:rFonts w:ascii="Times New Roman" w:hAnsi="Times New Roman"/>
                <w:sz w:val="28"/>
                <w:szCs w:val="28"/>
              </w:rPr>
              <w:t xml:space="preserve">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4B76AD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 w:rsidR="00297D1B">
              <w:rPr>
                <w:rFonts w:ascii="Times New Roman" w:hAnsi="Times New Roman"/>
                <w:sz w:val="28"/>
                <w:szCs w:val="28"/>
              </w:rPr>
              <w:t>общеобразовательная  школа № 2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43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Тагиева Лейла Нурадд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 w:rsidR="00297D1B"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="00297D1B">
              <w:rPr>
                <w:rFonts w:ascii="Times New Roman" w:hAnsi="Times New Roman"/>
                <w:sz w:val="28"/>
                <w:szCs w:val="28"/>
              </w:rPr>
              <w:t>Средняя  школа № 19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43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Калитвенцева Мари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</w:t>
            </w:r>
            <w:r w:rsidR="00297D1B" w:rsidRPr="00297D1B">
              <w:rPr>
                <w:rFonts w:ascii="Times New Roman" w:hAnsi="Times New Roman"/>
                <w:sz w:val="28"/>
                <w:szCs w:val="28"/>
              </w:rPr>
              <w:t xml:space="preserve">учебно-воспитательной работ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 w:rsidR="00297D1B">
              <w:rPr>
                <w:rFonts w:ascii="Times New Roman" w:hAnsi="Times New Roman"/>
                <w:sz w:val="28"/>
                <w:szCs w:val="28"/>
              </w:rPr>
              <w:t xml:space="preserve">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4B76AD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 w:rsidR="00297D1B">
              <w:rPr>
                <w:rFonts w:ascii="Times New Roman" w:hAnsi="Times New Roman"/>
                <w:sz w:val="28"/>
                <w:szCs w:val="28"/>
              </w:rPr>
              <w:t>общеобразовательная школа № 2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Швинова Эмилия Пет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</w:t>
            </w:r>
            <w:r w:rsidR="00297D1B" w:rsidRPr="00297D1B">
              <w:rPr>
                <w:rFonts w:ascii="Times New Roman" w:hAnsi="Times New Roman"/>
                <w:sz w:val="28"/>
                <w:szCs w:val="28"/>
              </w:rPr>
              <w:t>учебно-</w:t>
            </w:r>
            <w:r w:rsidR="00297D1B" w:rsidRPr="00297D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спитательной работ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е общеобразовательное учреждение средняя </w:t>
            </w:r>
            <w:r w:rsidRPr="004B76AD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 школа №</w:t>
            </w:r>
            <w:r w:rsidR="00297D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6AD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45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Калинина Ири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</w:t>
            </w:r>
            <w:r w:rsidR="00297D1B" w:rsidRPr="00297D1B">
              <w:rPr>
                <w:rFonts w:ascii="Times New Roman" w:hAnsi="Times New Roman"/>
                <w:sz w:val="28"/>
                <w:szCs w:val="28"/>
              </w:rPr>
              <w:t xml:space="preserve">учебно-воспитательной работ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 w:rsidR="00297D1B"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="00297D1B">
              <w:rPr>
                <w:rFonts w:ascii="Times New Roman" w:hAnsi="Times New Roman"/>
                <w:sz w:val="28"/>
                <w:szCs w:val="28"/>
              </w:rPr>
              <w:t>Центр образования № 49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45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Мотова Еле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297D1B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</w:t>
            </w:r>
            <w:r w:rsidRPr="00297D1B">
              <w:rPr>
                <w:rFonts w:ascii="Times New Roman" w:hAnsi="Times New Roman"/>
                <w:sz w:val="28"/>
                <w:szCs w:val="28"/>
              </w:rPr>
              <w:t>воспитательной работ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1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45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Долженко Светла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7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46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Охота Наталь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</w:t>
            </w:r>
            <w:r w:rsidR="00297D1B" w:rsidRPr="00297D1B">
              <w:rPr>
                <w:rFonts w:ascii="Times New Roman" w:hAnsi="Times New Roman"/>
                <w:sz w:val="28"/>
                <w:szCs w:val="28"/>
              </w:rPr>
              <w:t xml:space="preserve">учебно-воспитательной работ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с углубленным изучением математики № 17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Плотникова Татья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297D1B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="004B76AD" w:rsidRPr="004B76AD">
              <w:rPr>
                <w:rFonts w:ascii="Times New Roman" w:hAnsi="Times New Roman"/>
                <w:sz w:val="28"/>
                <w:szCs w:val="28"/>
              </w:rPr>
              <w:t xml:space="preserve"> директора по </w:t>
            </w:r>
            <w:r w:rsidRPr="00297D1B">
              <w:rPr>
                <w:rFonts w:ascii="Times New Roman" w:hAnsi="Times New Roman"/>
                <w:sz w:val="28"/>
                <w:szCs w:val="28"/>
              </w:rPr>
              <w:t>учебно-воспитательной работ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 w:rsidR="00297D1B"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4B76AD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297D1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Мальевская Наталья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 w:rsidR="00297D1B"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4B76AD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297D1B"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4B76AD">
              <w:rPr>
                <w:rFonts w:ascii="Times New Roman" w:hAnsi="Times New Roman"/>
                <w:sz w:val="28"/>
                <w:szCs w:val="28"/>
              </w:rPr>
              <w:t xml:space="preserve"> города Торжка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Добродумова Надежда Пет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 </w:t>
            </w:r>
            <w:r w:rsidR="00297D1B">
              <w:rPr>
                <w:rFonts w:ascii="Times New Roman" w:hAnsi="Times New Roman"/>
                <w:sz w:val="28"/>
                <w:szCs w:val="28"/>
              </w:rPr>
              <w:t xml:space="preserve">общеобразовательное </w:t>
            </w:r>
            <w:r w:rsidR="00297D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="00297D1B">
              <w:rPr>
                <w:rFonts w:ascii="Times New Roman" w:hAnsi="Times New Roman"/>
                <w:sz w:val="28"/>
                <w:szCs w:val="28"/>
              </w:rPr>
              <w:t>Гимназия № 7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4B76A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297D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6AD">
              <w:rPr>
                <w:rFonts w:ascii="Times New Roman" w:hAnsi="Times New Roman"/>
                <w:sz w:val="28"/>
                <w:szCs w:val="28"/>
              </w:rPr>
              <w:t>Торжка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6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Апасова Валентина Антон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Андреапольская средняя общеобразовательная школа №</w:t>
            </w:r>
            <w:r w:rsidR="00297D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6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Бодунова Ир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297D1B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группы продленного д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1B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 w:rsidR="00297D1B"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="00297D1B">
              <w:rPr>
                <w:rFonts w:ascii="Times New Roman" w:hAnsi="Times New Roman"/>
                <w:sz w:val="28"/>
                <w:szCs w:val="28"/>
              </w:rPr>
              <w:t>Гимназия № 1 имени В.Я. Шишков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г. Бежецка Тверской области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7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Щенухина Мари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- средняя общеобразовательная школа  № 4 имени В. Бурова г. Бежецка Тверской области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7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Гужиченко Мари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бразовательное уч</w:t>
            </w:r>
            <w:r w:rsidR="00297D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ждение 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Средняя общеобразовательная школа №</w:t>
            </w:r>
            <w:r w:rsidR="00297D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им. В.С. Попова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а Бежецка Тверской области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70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Искра Еле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автономное о</w:t>
            </w:r>
            <w:r w:rsidR="00297D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щеобразовательное учреждение  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Средняя общеобразовательн</w:t>
            </w:r>
            <w:r w:rsidR="00297D1B">
              <w:rPr>
                <w:rFonts w:ascii="Times New Roman" w:hAnsi="Times New Roman"/>
                <w:color w:val="000000"/>
                <w:sz w:val="28"/>
                <w:szCs w:val="28"/>
              </w:rPr>
              <w:t>ая школа  № 5 им. Л.Н. Гумилева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а Бежецка Тверской области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7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Полякова Наталья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</w:t>
            </w:r>
            <w:r w:rsidR="00297D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Средня</w:t>
            </w:r>
            <w:r w:rsidR="00297D1B">
              <w:rPr>
                <w:rFonts w:ascii="Times New Roman" w:hAnsi="Times New Roman"/>
                <w:color w:val="000000"/>
                <w:sz w:val="28"/>
                <w:szCs w:val="28"/>
              </w:rPr>
              <w:t>я общеобразовательная школа № 6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а Бежецка Тверской области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Сюлькова Мари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бразовательное учреждение Бельская средняя общеобразовательная школа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Шлыкова Юли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 информационным центр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</w:t>
            </w:r>
            <w:r w:rsidR="00297D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Средняя</w:t>
            </w:r>
            <w:r w:rsidR="00297D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щеобразовательная школа № 11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Бологое Тверской области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9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Селезнева Лидия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</w:t>
            </w:r>
            <w:r w:rsidR="00297D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Средняя</w:t>
            </w:r>
            <w:r w:rsidR="00297D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щеобразовательная школа № 10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  <w:r w:rsidR="00297D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Бологое Тверской области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Петрова Ирина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 w:rsidR="00297D1B" w:rsidRPr="00297D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спитательной работ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</w:t>
            </w:r>
            <w:r w:rsidR="00297D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Весьегонская ср</w:t>
            </w:r>
            <w:r w:rsidR="00297D1B">
              <w:rPr>
                <w:rFonts w:ascii="Times New Roman" w:hAnsi="Times New Roman"/>
                <w:color w:val="000000"/>
                <w:sz w:val="28"/>
                <w:szCs w:val="28"/>
              </w:rPr>
              <w:t>едняя общеобразовательная школа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1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Воронова Еле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</w:t>
            </w:r>
            <w:r w:rsidR="00297D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е 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</w:t>
            </w: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Горняцкая  ср</w:t>
            </w:r>
            <w:r w:rsidR="00297D1B">
              <w:rPr>
                <w:rFonts w:ascii="Times New Roman" w:hAnsi="Times New Roman"/>
                <w:color w:val="000000"/>
                <w:sz w:val="28"/>
                <w:szCs w:val="28"/>
              </w:rPr>
              <w:t>едняя общеобразовательная школа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1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Косова Любовь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</w:t>
            </w:r>
            <w:r w:rsidR="00297D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щеобразовательное учреждение 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Жарковская средняя</w:t>
            </w:r>
            <w:r w:rsidR="00297D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щеобразовательная школа № 1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1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Клишкова Гал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</w:t>
            </w:r>
            <w:r w:rsidR="00297D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Западнодвинская средня</w:t>
            </w:r>
            <w:r w:rsidR="00297D1B">
              <w:rPr>
                <w:rFonts w:ascii="Times New Roman" w:hAnsi="Times New Roman"/>
                <w:color w:val="000000"/>
                <w:sz w:val="28"/>
                <w:szCs w:val="28"/>
              </w:rPr>
              <w:t>я общеобразовательная школа № 1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1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Ходакова Ольг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 w:rsidR="00297D1B" w:rsidRPr="00297D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ебно-воспитательной работ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1B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</w:t>
            </w:r>
            <w:r w:rsidR="00297D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ая общеобразовательная школа № 2 </w:t>
            </w:r>
          </w:p>
          <w:p w:rsidR="004B76AD" w:rsidRPr="004B76AD" w:rsidRDefault="00297D1B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 Зубцова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1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Кузнецова Людмил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</w:t>
            </w:r>
            <w:r w:rsidR="00297D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щеобразовательное учреждение 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Эммаусская сре</w:t>
            </w:r>
            <w:r w:rsidR="00297D1B">
              <w:rPr>
                <w:rFonts w:ascii="Times New Roman" w:hAnsi="Times New Roman"/>
                <w:color w:val="000000"/>
                <w:sz w:val="28"/>
                <w:szCs w:val="28"/>
              </w:rPr>
              <w:t>дняя общеобразовательная школа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1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Рыжанкова Любовь Гу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 w:rsidR="00297D1B" w:rsidRPr="00297D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ебно-воспитательной работ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бразовате</w:t>
            </w:r>
            <w:r w:rsidR="00297D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ьное учреждение 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Горютинская сре</w:t>
            </w:r>
            <w:r w:rsidR="00297D1B">
              <w:rPr>
                <w:rFonts w:ascii="Times New Roman" w:hAnsi="Times New Roman"/>
                <w:color w:val="000000"/>
                <w:sz w:val="28"/>
                <w:szCs w:val="28"/>
              </w:rPr>
              <w:t>дняя общеобразовательная школа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15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Агашова Ларис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 w:rsidR="00297D1B" w:rsidRPr="00297D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ебно-воспитательной работ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</w:t>
            </w:r>
            <w:r w:rsidR="00297D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щеобразовательное учреждение 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Бурашевская сре</w:t>
            </w:r>
            <w:r w:rsidR="00297D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няя </w:t>
            </w:r>
            <w:r w:rsidR="00297D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щеобразовательная школа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15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Вихрова Татья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297D1B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</w:t>
            </w:r>
            <w:r w:rsidR="00297D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щеобразовательное учреждение 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Некрасовская сре</w:t>
            </w:r>
            <w:r w:rsidR="00297D1B">
              <w:rPr>
                <w:rFonts w:ascii="Times New Roman" w:hAnsi="Times New Roman"/>
                <w:color w:val="000000"/>
                <w:sz w:val="28"/>
                <w:szCs w:val="28"/>
              </w:rPr>
              <w:t>дняя общеобразовательная школа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15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Блинова Мар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297D1B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полняющий обязанности</w:t>
            </w:r>
            <w:r w:rsidR="004B76AD"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местителя директора по </w:t>
            </w:r>
            <w:r w:rsidRPr="00297D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ебно-воспитательной работ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</w:t>
            </w:r>
            <w:r w:rsidR="00297D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щеобразовательное учреждение 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Медновская сре</w:t>
            </w:r>
            <w:r w:rsidR="00297D1B">
              <w:rPr>
                <w:rFonts w:ascii="Times New Roman" w:hAnsi="Times New Roman"/>
                <w:color w:val="000000"/>
                <w:sz w:val="28"/>
                <w:szCs w:val="28"/>
              </w:rPr>
              <w:t>дняя общеобразовательная школа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15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Безгалова Ан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е казенное оздоровительное общеобразовательное учреждение для детей, ну</w:t>
            </w:r>
            <w:r w:rsidR="00297D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дающихся в длительном лечении 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Медно</w:t>
            </w:r>
            <w:r w:rsidR="00297D1B">
              <w:rPr>
                <w:rFonts w:ascii="Times New Roman" w:hAnsi="Times New Roman"/>
                <w:color w:val="000000"/>
                <w:sz w:val="28"/>
                <w:szCs w:val="28"/>
              </w:rPr>
              <w:t>вская санаторная школа-интернат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16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Жовтонога Виктория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Социальный педаг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разовательное учреждение Городская основная общеобразовательная школа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1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Стич Наталья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 директора </w:t>
            </w:r>
            <w:r w:rsidR="00297D1B" w:rsidRPr="00297D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спитательной работ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1B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средняя общеобраз</w:t>
            </w:r>
            <w:r w:rsidR="00297D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вательная школа </w:t>
            </w: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№ 1</w:t>
            </w:r>
          </w:p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Кашина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1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Формина Татья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есовогорская средняя общеобразовательная школа имени дважды Героя Советского Союза А.В. Алелюхина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19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Соколова Людмил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бразовательное учреждение Ильинская средняя общеобразовательная  школа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Шалагина Наталья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Учитель истор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поселка Первое Мая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Журавлева Светла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Учитель математ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7  города Конаково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2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Абалихина Маргарит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вечерняя (сменная) общеобразовательная школа г. Конаково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Романенко Наталья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Учитель иностранного язы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1B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</w:t>
            </w:r>
            <w:r w:rsidR="00297D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п. Редкино Конаковского района Тверской области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Никулина Мар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1B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гимназия №</w:t>
            </w:r>
            <w:r w:rsidR="00297D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  </w:t>
            </w:r>
          </w:p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г. Конаково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Модестова Ларис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 w:rsidR="00297D1B" w:rsidRPr="00297D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ебно-воспитательной работ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1 п. Новозавидовский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2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Лебедева Гал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</w:t>
            </w:r>
            <w:r w:rsidR="00297D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нохолмская средняя общеобразовательная </w:t>
            </w:r>
            <w:r w:rsidR="00297D1B">
              <w:rPr>
                <w:rFonts w:ascii="Times New Roman" w:hAnsi="Times New Roman"/>
                <w:color w:val="000000"/>
                <w:sz w:val="28"/>
                <w:szCs w:val="28"/>
              </w:rPr>
              <w:t>школа № 2 имени Сергея Забавина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2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Вершинская Крист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Учитель немецкого язы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бразовательное учреждение Тысяцкая основная общеобразовательная школа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2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Кудрявцева Ольг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297D1B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 w:rsidRPr="00297D1B">
              <w:rPr>
                <w:rFonts w:ascii="Times New Roman" w:hAnsi="Times New Roman"/>
                <w:color w:val="000000"/>
                <w:sz w:val="28"/>
                <w:szCs w:val="28"/>
              </w:rPr>
              <w:t>учебно-воспитательной работ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бразовательное учреждение Лесная средняя общеобразовательная школа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2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Соловьева Наталья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Директор МОУ ДОТ ДД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9353BE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образовательное учреждение дополнительного образования детей </w:t>
            </w:r>
            <w:r w:rsidR="004C3B49">
              <w:rPr>
                <w:rFonts w:ascii="Times New Roman" w:hAnsi="Times New Roman"/>
                <w:color w:val="000000"/>
                <w:sz w:val="28"/>
                <w:szCs w:val="28"/>
              </w:rPr>
              <w:t>Дом детского творчества</w:t>
            </w:r>
            <w:r w:rsidR="004B76AD"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2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Петрова Ири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Учитель биолог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</w:t>
            </w:r>
            <w:r w:rsidR="004404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разовательное учреждение 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</w:t>
            </w: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Лихославльская средняя общеобразовательная школа №</w:t>
            </w:r>
            <w:r w:rsidR="004404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2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Лоскутова Ольг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ититель директора по </w:t>
            </w:r>
            <w:r w:rsidR="00440465" w:rsidRPr="004404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спитательной работ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</w:t>
            </w:r>
            <w:r w:rsidR="004404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Калашниковская ср</w:t>
            </w:r>
            <w:r w:rsidR="00440465">
              <w:rPr>
                <w:rFonts w:ascii="Times New Roman" w:hAnsi="Times New Roman"/>
                <w:color w:val="000000"/>
                <w:sz w:val="28"/>
                <w:szCs w:val="28"/>
              </w:rPr>
              <w:t>едняя общеобразовательная школа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24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Яковлева Еле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</w:t>
            </w:r>
            <w:r w:rsidR="004404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хославльская средняя </w:t>
            </w:r>
            <w:r w:rsidR="00440465">
              <w:rPr>
                <w:rFonts w:ascii="Times New Roman" w:hAnsi="Times New Roman"/>
                <w:color w:val="000000"/>
                <w:sz w:val="28"/>
                <w:szCs w:val="28"/>
              </w:rPr>
              <w:t>общеобразовательная школа № 2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2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Скребец Людмил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40465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ис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е образования администрации Максатихинского района 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26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Тимофеева Светла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 методкабинет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дел образования Администрации Молоковского муниципального округа Тверской области 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2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Демешко Ири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27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Стулова Яни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Директор школ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гимназия № 2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27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Цыганова Ир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40465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е образования Администрации </w:t>
            </w:r>
            <w:r w:rsidRPr="0044046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елидовского городского округа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2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Бирюкова Марина Леонид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40465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директора </w:t>
            </w:r>
            <w:r w:rsidRPr="00440465">
              <w:rPr>
                <w:rFonts w:ascii="Times New Roman" w:hAnsi="Times New Roman"/>
                <w:color w:val="000000"/>
                <w:sz w:val="28"/>
                <w:szCs w:val="28"/>
              </w:rPr>
              <w:t>учебно-воспитательной работ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казенное общеобразовательное учреждение  Мостовская средняя общеобразовательная школа имени Сергея Козлова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2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Якунина Светла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</w:t>
            </w:r>
            <w:r w:rsidR="004404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щеобразовательное учреждение 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Средняя обше</w:t>
            </w:r>
            <w:r w:rsidR="00440465">
              <w:rPr>
                <w:rFonts w:ascii="Times New Roman" w:hAnsi="Times New Roman"/>
                <w:color w:val="000000"/>
                <w:sz w:val="28"/>
                <w:szCs w:val="28"/>
              </w:rPr>
              <w:t>образовательная школа № 3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3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Фатина Светла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Пеновская средняя общеобразовательная школа имени Е.И.</w:t>
            </w:r>
            <w:r w:rsidR="004404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Чайкиной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3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Куллина Надежд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</w:t>
            </w:r>
            <w:r w:rsidR="004404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Застолбская ср</w:t>
            </w:r>
            <w:r w:rsidR="00440465">
              <w:rPr>
                <w:rFonts w:ascii="Times New Roman" w:hAnsi="Times New Roman"/>
                <w:color w:val="000000"/>
                <w:sz w:val="28"/>
                <w:szCs w:val="28"/>
              </w:rPr>
              <w:t>едняя общеобразовательная школа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3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Громова Любовь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C3B49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разовательное учреждение</w:t>
            </w:r>
            <w:r w:rsidR="004B76AD"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Хорошевская нош 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3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Попкова Вер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бразовательное учреждение Чертолинская средняя общеобразовательная школа Ржевского района Тверской области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3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Смирнова Ольг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Сандовская средняя общеобразовательная школа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3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Бородина Марина Вита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 w:rsidR="00440465" w:rsidRPr="004404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ебно-воспитательной работ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465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бразовательное учреждение средняя общеобразовательная школа №</w:t>
            </w:r>
            <w:r w:rsidR="004404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</w:p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п. Селижарово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3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Финагина Гали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 методическим кабинет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йонный отдел образования администрации Сонковского района Тверской области 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36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Разумова Мар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465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бразовательное учреждение средняя общеобразовательная школа №</w:t>
            </w:r>
            <w:r w:rsidR="004404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п.</w:t>
            </w:r>
            <w:r w:rsidR="004404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Спирово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3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Васильева Наталья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Социальный педаг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</w:t>
            </w:r>
            <w:r w:rsidR="004404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Ново-Ямская средняя общеобразовательная школа и</w:t>
            </w:r>
            <w:r w:rsidR="00440465">
              <w:rPr>
                <w:rFonts w:ascii="Times New Roman" w:hAnsi="Times New Roman"/>
                <w:color w:val="000000"/>
                <w:sz w:val="28"/>
                <w:szCs w:val="28"/>
              </w:rPr>
              <w:t>мени адмирала Ф.С. Октябрьского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3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Хохлова Татья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Мирновская средняя общеобразовательная  школа имени А.А.</w:t>
            </w:r>
            <w:r w:rsidR="004404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Воскресенского</w:t>
            </w:r>
            <w:r w:rsidR="004404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Торжокского района Тверской области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3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Михайлова Татья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Торопецкого района средняя общеобразовательная школа  №2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Баранова Наталья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40465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 w:rsidRPr="00440465">
              <w:rPr>
                <w:rFonts w:ascii="Times New Roman" w:hAnsi="Times New Roman"/>
                <w:color w:val="000000"/>
                <w:sz w:val="28"/>
                <w:szCs w:val="28"/>
              </w:rPr>
              <w:t>учебно-воспитательной работ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</w:t>
            </w:r>
            <w:r w:rsidR="004404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Удомельская средняя</w:t>
            </w:r>
            <w:r w:rsidR="004404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щеобразовательная школа  № 4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40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Лаврененко Нина Пав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40465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</w:t>
            </w:r>
            <w:r>
              <w:t xml:space="preserve"> </w:t>
            </w:r>
            <w:r w:rsidRPr="00440465">
              <w:rPr>
                <w:rFonts w:ascii="Times New Roman" w:hAnsi="Times New Roman"/>
                <w:color w:val="000000"/>
                <w:sz w:val="28"/>
                <w:szCs w:val="28"/>
              </w:rPr>
              <w:t>учебно-воспитательной работ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</w:t>
            </w:r>
            <w:r w:rsidR="004404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Удомельская средняя общеобразовательная школа  №</w:t>
            </w:r>
            <w:r w:rsidR="004404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5 с углубленны</w:t>
            </w:r>
            <w:r w:rsidR="00440465">
              <w:rPr>
                <w:rFonts w:ascii="Times New Roman" w:hAnsi="Times New Roman"/>
                <w:color w:val="000000"/>
                <w:sz w:val="28"/>
                <w:szCs w:val="28"/>
              </w:rPr>
              <w:t>м изучением отдельных предмето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4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Яшина Светла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40465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 w:rsidRPr="00440465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ной работ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465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</w:t>
            </w:r>
            <w:proofErr w:type="gramStart"/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учреждение  Удомельская</w:t>
            </w:r>
            <w:proofErr w:type="gramEnd"/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няя общеобразовательная школа № 2 </w:t>
            </w:r>
          </w:p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им. Сергея Ступакова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4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Федорова Светла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Великооктябрьская средняя общеобразовательная школа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4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Овчинникова Еле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Учитель иностранного язы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</w:t>
            </w:r>
            <w:r w:rsidR="004404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образовательное учреждение </w:t>
            </w: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няя общеобразовательная школа № 1 </w:t>
            </w:r>
            <w:r w:rsidR="00440465" w:rsidRPr="004404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ытого административно-территориального образования </w:t>
            </w: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Озерный Тверской области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4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Иванова Мария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казенное общеобразовательное учреждение Средняя общеобразовательная школа закрытого административно-территориального образования Солнечный</w:t>
            </w:r>
          </w:p>
        </w:tc>
      </w:tr>
    </w:tbl>
    <w:p w:rsidR="00236814" w:rsidRDefault="00236814" w:rsidP="0023681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411A2" w:rsidRDefault="001411A2" w:rsidP="006D24FA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1430D" w:rsidRDefault="00C1430D" w:rsidP="006D24FA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1430D" w:rsidRDefault="00C1430D" w:rsidP="006D24FA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63E2F" w:rsidRPr="00F015CB" w:rsidRDefault="00963E2F" w:rsidP="006D24FA">
      <w:pPr>
        <w:pageBreakBefore/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  <w:r w:rsidRPr="00F015C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74783">
        <w:rPr>
          <w:rFonts w:ascii="Times New Roman" w:hAnsi="Times New Roman" w:cs="Times New Roman"/>
          <w:sz w:val="28"/>
          <w:szCs w:val="28"/>
        </w:rPr>
        <w:t>2</w:t>
      </w:r>
      <w:r w:rsidR="00B066E9">
        <w:rPr>
          <w:rFonts w:ascii="Times New Roman" w:hAnsi="Times New Roman" w:cs="Times New Roman"/>
          <w:sz w:val="28"/>
          <w:szCs w:val="28"/>
        </w:rPr>
        <w:t xml:space="preserve"> </w:t>
      </w:r>
      <w:r w:rsidRPr="00F015CB">
        <w:rPr>
          <w:rFonts w:ascii="Times New Roman" w:hAnsi="Times New Roman" w:cs="Times New Roman"/>
          <w:sz w:val="28"/>
          <w:szCs w:val="28"/>
        </w:rPr>
        <w:t xml:space="preserve">к приказу </w:t>
      </w:r>
    </w:p>
    <w:p w:rsidR="00963E2F" w:rsidRPr="00F015CB" w:rsidRDefault="00963E2F" w:rsidP="006D24FA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  <w:r w:rsidRPr="00F015CB"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</w:p>
    <w:p w:rsidR="00963E2F" w:rsidRDefault="00963E2F" w:rsidP="006D24FA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  <w:r w:rsidRPr="00F015CB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</w:p>
    <w:p w:rsidR="00963E2F" w:rsidRPr="004F622F" w:rsidRDefault="004F622F" w:rsidP="006D24FA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18.05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477/ПК</w:t>
      </w:r>
    </w:p>
    <w:p w:rsidR="00647219" w:rsidRDefault="00647219" w:rsidP="006D24FA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236814" w:rsidRDefault="00236814" w:rsidP="006D24FA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8"/>
      </w:tblGrid>
      <w:tr w:rsidR="00647219" w:rsidTr="00C1430D">
        <w:tc>
          <w:tcPr>
            <w:tcW w:w="9604" w:type="dxa"/>
          </w:tcPr>
          <w:p w:rsidR="00647219" w:rsidRDefault="00647219" w:rsidP="00C14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055AA">
              <w:rPr>
                <w:rFonts w:ascii="Times New Roman" w:hAnsi="Times New Roman" w:cs="Times New Roman"/>
                <w:sz w:val="28"/>
                <w:szCs w:val="28"/>
              </w:rPr>
              <w:t xml:space="preserve">писок руководителей </w:t>
            </w:r>
            <w:r w:rsidRPr="001E0EC3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BF6DB3">
              <w:rPr>
                <w:rFonts w:ascii="Times New Roman" w:hAnsi="Times New Roman" w:cs="Times New Roman"/>
                <w:sz w:val="28"/>
                <w:szCs w:val="28"/>
              </w:rPr>
              <w:t>ов проведения государственного выпускного экзам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55AA">
              <w:rPr>
                <w:rFonts w:ascii="Times New Roman" w:hAnsi="Times New Roman" w:cs="Times New Roman"/>
                <w:sz w:val="28"/>
                <w:szCs w:val="28"/>
              </w:rPr>
              <w:t>для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6DB3" w:rsidRPr="00BF6DB3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организаций Тверской области </w:t>
            </w:r>
            <w:r w:rsidRPr="008055AA">
              <w:rPr>
                <w:rFonts w:ascii="Times New Roman" w:hAnsi="Times New Roman" w:cs="Times New Roman"/>
                <w:sz w:val="28"/>
                <w:szCs w:val="28"/>
              </w:rPr>
              <w:t>по образовательным программ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ого</w:t>
            </w:r>
            <w:r w:rsidRPr="008055AA"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разования </w:t>
            </w:r>
          </w:p>
        </w:tc>
      </w:tr>
    </w:tbl>
    <w:p w:rsidR="00236814" w:rsidRDefault="00236814" w:rsidP="007E190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2268"/>
        <w:gridCol w:w="2268"/>
        <w:gridCol w:w="2977"/>
      </w:tblGrid>
      <w:tr w:rsidR="00440465" w:rsidRPr="00440465" w:rsidTr="000C3A28">
        <w:tc>
          <w:tcPr>
            <w:tcW w:w="704" w:type="dxa"/>
            <w:vAlign w:val="center"/>
          </w:tcPr>
          <w:p w:rsidR="00440465" w:rsidRPr="00440465" w:rsidRDefault="00440465" w:rsidP="0044046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134" w:type="dxa"/>
            <w:vAlign w:val="center"/>
          </w:tcPr>
          <w:p w:rsidR="00440465" w:rsidRPr="00440465" w:rsidRDefault="00440465" w:rsidP="0044046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№ пункта проведения экзамена</w:t>
            </w:r>
          </w:p>
          <w:p w:rsidR="00440465" w:rsidRPr="00440465" w:rsidRDefault="00440465" w:rsidP="0044046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(далее – ППЭ)</w:t>
            </w:r>
          </w:p>
        </w:tc>
        <w:tc>
          <w:tcPr>
            <w:tcW w:w="2268" w:type="dxa"/>
            <w:vAlign w:val="center"/>
          </w:tcPr>
          <w:p w:rsidR="00440465" w:rsidRPr="00440465" w:rsidRDefault="00440465" w:rsidP="0044046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  <w:vAlign w:val="center"/>
          </w:tcPr>
          <w:p w:rsidR="00440465" w:rsidRPr="00440465" w:rsidRDefault="00440465" w:rsidP="0044046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977" w:type="dxa"/>
            <w:vAlign w:val="center"/>
          </w:tcPr>
          <w:p w:rsidR="00440465" w:rsidRPr="00440465" w:rsidRDefault="00440465" w:rsidP="0044046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Место работы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Дмитриева Алис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</w:t>
            </w:r>
            <w:r w:rsidR="007E190C">
              <w:rPr>
                <w:rFonts w:ascii="Times New Roman" w:hAnsi="Times New Roman"/>
                <w:sz w:val="28"/>
                <w:szCs w:val="28"/>
              </w:rPr>
              <w:t xml:space="preserve">учебно-воспитательной работе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 w:rsidR="007E190C"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F1139">
              <w:rPr>
                <w:rFonts w:ascii="Times New Roman" w:hAnsi="Times New Roman"/>
                <w:sz w:val="28"/>
                <w:szCs w:val="28"/>
              </w:rPr>
              <w:t>Школа №</w:t>
            </w:r>
            <w:r w:rsidR="007E190C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Щукина Еле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</w:t>
            </w:r>
            <w:r w:rsidR="007E190C" w:rsidRPr="007E190C">
              <w:rPr>
                <w:rFonts w:ascii="Times New Roman" w:hAnsi="Times New Roman"/>
                <w:sz w:val="28"/>
                <w:szCs w:val="28"/>
              </w:rPr>
              <w:t xml:space="preserve">учебно-воспитательной работ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Государственное казенное  общеобразовательное учреждение для детей-сирот и детей, оста</w:t>
            </w:r>
            <w:r w:rsidR="007E190C">
              <w:rPr>
                <w:rFonts w:ascii="Times New Roman" w:hAnsi="Times New Roman"/>
                <w:sz w:val="28"/>
                <w:szCs w:val="28"/>
              </w:rPr>
              <w:t xml:space="preserve">вшихся без попечения родителей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F1139">
              <w:rPr>
                <w:rFonts w:ascii="Times New Roman" w:hAnsi="Times New Roman"/>
                <w:sz w:val="28"/>
                <w:szCs w:val="28"/>
              </w:rPr>
              <w:t>Вышневолоцкая школа-интернат №</w:t>
            </w:r>
            <w:r w:rsidR="007E190C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Андреева Светлана Вячеслав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 w:rsidR="007E190C"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F1139">
              <w:rPr>
                <w:rFonts w:ascii="Times New Roman" w:hAnsi="Times New Roman"/>
                <w:sz w:val="28"/>
                <w:szCs w:val="28"/>
              </w:rPr>
              <w:t>Средняя школа №</w:t>
            </w:r>
            <w:r w:rsidR="007E190C">
              <w:rPr>
                <w:rFonts w:ascii="Times New Roman" w:hAnsi="Times New Roman"/>
                <w:sz w:val="28"/>
                <w:szCs w:val="28"/>
              </w:rPr>
              <w:t xml:space="preserve"> 1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3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Широкова Окса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вечерняя (сменная) </w:t>
            </w:r>
            <w:r w:rsidRPr="002F1139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</w:t>
            </w:r>
            <w:r w:rsidR="007E19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1139">
              <w:rPr>
                <w:rFonts w:ascii="Times New Roman" w:hAnsi="Times New Roman"/>
                <w:sz w:val="28"/>
                <w:szCs w:val="28"/>
              </w:rPr>
              <w:t>2 города Ржева Тверской области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3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Дроздова Ольг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</w:t>
            </w:r>
            <w:r w:rsidR="007E190C">
              <w:rPr>
                <w:rFonts w:ascii="Times New Roman" w:hAnsi="Times New Roman"/>
                <w:sz w:val="28"/>
                <w:szCs w:val="28"/>
              </w:rPr>
              <w:t xml:space="preserve">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F1139">
              <w:rPr>
                <w:rFonts w:ascii="Times New Roman" w:hAnsi="Times New Roman"/>
                <w:sz w:val="28"/>
                <w:szCs w:val="28"/>
              </w:rPr>
              <w:t>Средня</w:t>
            </w:r>
            <w:r w:rsidR="007E190C">
              <w:rPr>
                <w:rFonts w:ascii="Times New Roman" w:hAnsi="Times New Roman"/>
                <w:sz w:val="28"/>
                <w:szCs w:val="28"/>
              </w:rPr>
              <w:t>я общеобразовательная школа № 7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F1139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3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Цветкова Любовь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Учитель географии и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 w:rsidR="007E190C">
              <w:rPr>
                <w:rFonts w:ascii="Times New Roman" w:hAnsi="Times New Roman"/>
                <w:sz w:val="28"/>
                <w:szCs w:val="28"/>
              </w:rPr>
              <w:t xml:space="preserve">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F1139">
              <w:rPr>
                <w:rFonts w:ascii="Times New Roman" w:hAnsi="Times New Roman"/>
                <w:sz w:val="28"/>
                <w:szCs w:val="28"/>
              </w:rPr>
              <w:t>Cредня</w:t>
            </w:r>
            <w:r w:rsidR="007E190C">
              <w:rPr>
                <w:rFonts w:ascii="Times New Roman" w:hAnsi="Times New Roman"/>
                <w:sz w:val="28"/>
                <w:szCs w:val="28"/>
              </w:rPr>
              <w:t>я общеобразовательная школа № 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F1139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3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Пояркова Гали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 w:rsidR="007E190C">
              <w:rPr>
                <w:rFonts w:ascii="Times New Roman" w:hAnsi="Times New Roman"/>
                <w:sz w:val="28"/>
                <w:szCs w:val="28"/>
              </w:rPr>
              <w:t xml:space="preserve">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F1139">
              <w:rPr>
                <w:rFonts w:ascii="Times New Roman" w:hAnsi="Times New Roman"/>
                <w:sz w:val="28"/>
                <w:szCs w:val="28"/>
              </w:rPr>
              <w:t>Cредня</w:t>
            </w:r>
            <w:r w:rsidR="007E190C">
              <w:rPr>
                <w:rFonts w:ascii="Times New Roman" w:hAnsi="Times New Roman"/>
                <w:sz w:val="28"/>
                <w:szCs w:val="28"/>
              </w:rPr>
              <w:t>я общеобразовательная школа № 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F1139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43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Менделеев Никита Дмитри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3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45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Куликова Еле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 w:rsidR="007E190C"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="007E190C">
              <w:rPr>
                <w:rFonts w:ascii="Times New Roman" w:hAnsi="Times New Roman"/>
                <w:sz w:val="28"/>
                <w:szCs w:val="28"/>
              </w:rPr>
              <w:t>Средняя школа № 3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45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Семакова Татьяна Вадим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</w:t>
            </w:r>
            <w:r w:rsidR="007E190C">
              <w:rPr>
                <w:rFonts w:ascii="Times New Roman" w:hAnsi="Times New Roman"/>
                <w:sz w:val="28"/>
                <w:szCs w:val="28"/>
              </w:rPr>
              <w:t xml:space="preserve">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="007E190C">
              <w:rPr>
                <w:rFonts w:ascii="Times New Roman" w:hAnsi="Times New Roman"/>
                <w:sz w:val="28"/>
                <w:szCs w:val="28"/>
              </w:rPr>
              <w:t>Средняя школа № 3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45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Нагорнова Оксана Глеб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Заместитель директора по</w:t>
            </w:r>
            <w:r w:rsidR="007E190C">
              <w:t xml:space="preserve"> </w:t>
            </w:r>
            <w:r w:rsidR="007E190C" w:rsidRPr="007E190C">
              <w:rPr>
                <w:rFonts w:ascii="Times New Roman" w:hAnsi="Times New Roman"/>
                <w:sz w:val="28"/>
                <w:szCs w:val="28"/>
              </w:rPr>
              <w:t>учебно-</w:t>
            </w:r>
            <w:r w:rsidR="007E190C" w:rsidRPr="007E190C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ьной работе</w:t>
            </w:r>
            <w:r w:rsidR="007E190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ое казенное </w:t>
            </w:r>
            <w:r w:rsidR="007E190C">
              <w:rPr>
                <w:rFonts w:ascii="Times New Roman" w:hAnsi="Times New Roman"/>
                <w:sz w:val="28"/>
                <w:szCs w:val="28"/>
              </w:rPr>
              <w:t xml:space="preserve">общеобразовательное </w:t>
            </w:r>
            <w:r w:rsidR="007E19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F1139">
              <w:rPr>
                <w:rFonts w:ascii="Times New Roman" w:hAnsi="Times New Roman"/>
                <w:sz w:val="28"/>
                <w:szCs w:val="28"/>
              </w:rPr>
              <w:t>Тверская школа №</w:t>
            </w:r>
            <w:r w:rsidR="007E190C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4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Вознесенская Наталь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</w:t>
            </w:r>
            <w:r w:rsidR="007E190C" w:rsidRPr="007E190C">
              <w:rPr>
                <w:rFonts w:ascii="Times New Roman" w:hAnsi="Times New Roman"/>
                <w:sz w:val="28"/>
                <w:szCs w:val="28"/>
              </w:rPr>
              <w:t xml:space="preserve">учебно-воспитательной работ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</w:t>
            </w:r>
            <w:r w:rsidR="007E190C"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F1139">
              <w:rPr>
                <w:rFonts w:ascii="Times New Roman" w:hAnsi="Times New Roman"/>
                <w:sz w:val="28"/>
                <w:szCs w:val="28"/>
              </w:rPr>
              <w:t>Тверская школа - интернат №</w:t>
            </w:r>
            <w:r w:rsidR="007E190C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46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Булатова Ларис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</w:t>
            </w:r>
            <w:r w:rsidR="007E190C"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="007E190C">
              <w:rPr>
                <w:rFonts w:ascii="Times New Roman" w:hAnsi="Times New Roman"/>
                <w:sz w:val="28"/>
                <w:szCs w:val="28"/>
              </w:rPr>
              <w:t>Тверская школа № 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46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Ясопова Юлия Игор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7E190C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</w:t>
            </w:r>
            <w:r w:rsidR="002F1139" w:rsidRPr="002F1139">
              <w:rPr>
                <w:rFonts w:ascii="Times New Roman" w:hAnsi="Times New Roman"/>
                <w:sz w:val="28"/>
                <w:szCs w:val="28"/>
              </w:rPr>
              <w:t xml:space="preserve">заместителя директора по </w:t>
            </w:r>
            <w:r>
              <w:rPr>
                <w:rFonts w:ascii="Times New Roman" w:hAnsi="Times New Roman"/>
                <w:sz w:val="28"/>
                <w:szCs w:val="28"/>
              </w:rPr>
              <w:t>учебной</w:t>
            </w:r>
            <w:r w:rsidRPr="007E190C">
              <w:rPr>
                <w:rFonts w:ascii="Times New Roman" w:hAnsi="Times New Roman"/>
                <w:sz w:val="28"/>
                <w:szCs w:val="28"/>
              </w:rPr>
              <w:t xml:space="preserve"> работ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</w:t>
            </w:r>
            <w:r w:rsidR="007E190C"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F1139">
              <w:rPr>
                <w:rFonts w:ascii="Times New Roman" w:hAnsi="Times New Roman"/>
                <w:sz w:val="28"/>
                <w:szCs w:val="28"/>
              </w:rPr>
              <w:t>Тверская школа-интернат №</w:t>
            </w:r>
            <w:r w:rsidR="007E190C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46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Белкина Елена Валент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</w:t>
            </w:r>
            <w:r w:rsidR="007E190C"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F1139">
              <w:rPr>
                <w:rFonts w:ascii="Times New Roman" w:hAnsi="Times New Roman"/>
                <w:sz w:val="28"/>
                <w:szCs w:val="28"/>
              </w:rPr>
              <w:t>Вечерняя (сменная) общеобр</w:t>
            </w:r>
            <w:r w:rsidR="007E190C">
              <w:rPr>
                <w:rFonts w:ascii="Times New Roman" w:hAnsi="Times New Roman"/>
                <w:sz w:val="28"/>
                <w:szCs w:val="28"/>
              </w:rPr>
              <w:t>азовательная школа города Твери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46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Жукова Надежд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</w:t>
            </w:r>
            <w:r w:rsidR="007E190C"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F1139">
              <w:rPr>
                <w:rFonts w:ascii="Times New Roman" w:hAnsi="Times New Roman"/>
                <w:sz w:val="28"/>
                <w:szCs w:val="28"/>
              </w:rPr>
              <w:t>Вечерняя (сменная) общеобр</w:t>
            </w:r>
            <w:r w:rsidR="007E190C">
              <w:rPr>
                <w:rFonts w:ascii="Times New Roman" w:hAnsi="Times New Roman"/>
                <w:sz w:val="28"/>
                <w:szCs w:val="28"/>
              </w:rPr>
              <w:t>азовательная школа города Твери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46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Малинин Сергей Ив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</w:t>
            </w:r>
            <w:r w:rsidR="007E190C"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F1139">
              <w:rPr>
                <w:rFonts w:ascii="Times New Roman" w:hAnsi="Times New Roman"/>
                <w:sz w:val="28"/>
                <w:szCs w:val="28"/>
              </w:rPr>
              <w:t>Вечерняя (сменная) общеобр</w:t>
            </w:r>
            <w:r w:rsidR="007E190C">
              <w:rPr>
                <w:rFonts w:ascii="Times New Roman" w:hAnsi="Times New Roman"/>
                <w:sz w:val="28"/>
                <w:szCs w:val="28"/>
              </w:rPr>
              <w:t>азовательная школа города Твери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46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Косячук Окса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</w:t>
            </w:r>
            <w:r w:rsidR="007E190C" w:rsidRPr="007E190C">
              <w:rPr>
                <w:rFonts w:ascii="Times New Roman" w:hAnsi="Times New Roman"/>
                <w:sz w:val="28"/>
                <w:szCs w:val="28"/>
              </w:rPr>
              <w:t xml:space="preserve">учебно-воспитательной работ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52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Светлова Татьяна Вале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5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50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Мельникова Тамара Вадим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 </w:t>
            </w:r>
            <w:r w:rsidR="007E190C"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F1139">
              <w:rPr>
                <w:rFonts w:ascii="Times New Roman" w:hAnsi="Times New Roman"/>
                <w:sz w:val="28"/>
                <w:szCs w:val="28"/>
              </w:rPr>
              <w:t>Вечерняя (сменная) общеобразовательная школа №</w:t>
            </w:r>
            <w:r w:rsidR="007E190C">
              <w:rPr>
                <w:rFonts w:ascii="Times New Roman" w:hAnsi="Times New Roman"/>
                <w:sz w:val="28"/>
                <w:szCs w:val="28"/>
              </w:rPr>
              <w:t xml:space="preserve">  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5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Вишнякова Маргарит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 w:rsidR="00156B66"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F1139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156B66"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F1139">
              <w:rPr>
                <w:rFonts w:ascii="Times New Roman" w:hAnsi="Times New Roman"/>
                <w:sz w:val="28"/>
                <w:szCs w:val="28"/>
              </w:rPr>
              <w:t xml:space="preserve"> города Торжка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5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Ефимовская Ия Альбер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</w:t>
            </w:r>
            <w:r w:rsidR="00156B66" w:rsidRPr="00156B66">
              <w:rPr>
                <w:rFonts w:ascii="Times New Roman" w:hAnsi="Times New Roman"/>
                <w:sz w:val="28"/>
                <w:szCs w:val="28"/>
              </w:rPr>
              <w:t xml:space="preserve">воспитательной работ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 w:rsidR="00156B66"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F1139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156B66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6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Добролюбова Лариса Фед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Учи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Государственное казенное общеобразовательное учреждение Дудинская вечерняя (сменная) общеобразовательная школа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Завалкина Татьян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Андреапольская средняя общеобразовательная школа №</w:t>
            </w:r>
            <w:r w:rsidR="00156B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113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70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Зуева Виктория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156B66" w:rsidP="00156B6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дополните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ния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ом детства и юношеств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="002F1139" w:rsidRPr="002F11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70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Ксенофонтов Андрей Алекс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</w:t>
            </w:r>
            <w:r w:rsidR="00156B66"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F1139">
              <w:rPr>
                <w:rFonts w:ascii="Times New Roman" w:hAnsi="Times New Roman"/>
                <w:sz w:val="28"/>
                <w:szCs w:val="28"/>
              </w:rPr>
              <w:t>Вечерняя (сменная) общеобраз</w:t>
            </w:r>
            <w:r w:rsidR="00156B66">
              <w:rPr>
                <w:rFonts w:ascii="Times New Roman" w:hAnsi="Times New Roman"/>
                <w:sz w:val="28"/>
                <w:szCs w:val="28"/>
              </w:rPr>
              <w:t>овательная школа города Бежецк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7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Барочкина Ольг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</w:t>
            </w:r>
            <w:r w:rsidR="00156B66">
              <w:rPr>
                <w:rFonts w:ascii="Times New Roman" w:hAnsi="Times New Roman"/>
                <w:sz w:val="28"/>
                <w:szCs w:val="28"/>
              </w:rPr>
              <w:t xml:space="preserve">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="00156B66">
              <w:rPr>
                <w:rFonts w:ascii="Times New Roman" w:hAnsi="Times New Roman"/>
                <w:sz w:val="28"/>
                <w:szCs w:val="28"/>
              </w:rPr>
              <w:t>Бежецкая школа-интернат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Васильева Ольг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Филиал государственного казенного о</w:t>
            </w:r>
            <w:r w:rsidR="00156B66">
              <w:rPr>
                <w:rFonts w:ascii="Times New Roman" w:hAnsi="Times New Roman"/>
                <w:sz w:val="28"/>
                <w:szCs w:val="28"/>
              </w:rPr>
              <w:t xml:space="preserve">бщеобразовательного учреждения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F1139">
              <w:rPr>
                <w:rFonts w:ascii="Times New Roman" w:hAnsi="Times New Roman"/>
                <w:sz w:val="28"/>
                <w:szCs w:val="28"/>
              </w:rPr>
              <w:t>Вечерняя (сменная) общеобразователь</w:t>
            </w:r>
            <w:r w:rsidR="00156B66">
              <w:rPr>
                <w:rFonts w:ascii="Times New Roman" w:hAnsi="Times New Roman"/>
                <w:sz w:val="28"/>
                <w:szCs w:val="28"/>
              </w:rPr>
              <w:t>ная школа города Вышний Волочек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Смирнова Нина Геннад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Д</w:t>
            </w:r>
            <w:r w:rsidR="00156B66">
              <w:rPr>
                <w:rFonts w:ascii="Times New Roman" w:hAnsi="Times New Roman"/>
                <w:sz w:val="28"/>
                <w:szCs w:val="28"/>
              </w:rPr>
              <w:t>иректор, учитель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66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 w:rsidR="00156B66"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F1139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 w:rsidR="00156B66">
              <w:rPr>
                <w:rFonts w:ascii="Times New Roman" w:hAnsi="Times New Roman"/>
                <w:sz w:val="28"/>
                <w:szCs w:val="28"/>
              </w:rPr>
              <w:t>общеобразовательная школа № 1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F11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г.</w:t>
            </w:r>
            <w:r w:rsidR="00156B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1139">
              <w:rPr>
                <w:rFonts w:ascii="Times New Roman" w:hAnsi="Times New Roman"/>
                <w:sz w:val="28"/>
                <w:szCs w:val="28"/>
              </w:rPr>
              <w:t>Бологое Тверской области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10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Лютова Ири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 w:rsidR="00156B66"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F1139">
              <w:rPr>
                <w:rFonts w:ascii="Times New Roman" w:hAnsi="Times New Roman"/>
                <w:sz w:val="28"/>
                <w:szCs w:val="28"/>
              </w:rPr>
              <w:t>Весьегонская ср</w:t>
            </w:r>
            <w:r w:rsidR="00156B66">
              <w:rPr>
                <w:rFonts w:ascii="Times New Roman" w:hAnsi="Times New Roman"/>
                <w:sz w:val="28"/>
                <w:szCs w:val="28"/>
              </w:rPr>
              <w:t>едняя 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11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Миклюкова Лидия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66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1139">
              <w:rPr>
                <w:rFonts w:ascii="Times New Roman" w:hAnsi="Times New Roman"/>
                <w:sz w:val="28"/>
                <w:szCs w:val="28"/>
              </w:rPr>
              <w:t>Муниципальное  бюджетное</w:t>
            </w:r>
            <w:proofErr w:type="gramEnd"/>
            <w:r w:rsidRPr="002F1139">
              <w:rPr>
                <w:rFonts w:ascii="Times New Roman" w:hAnsi="Times New Roman"/>
                <w:sz w:val="28"/>
                <w:szCs w:val="28"/>
              </w:rPr>
              <w:t xml:space="preserve">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2F1139">
              <w:rPr>
                <w:rFonts w:ascii="Times New Roman" w:hAnsi="Times New Roman"/>
                <w:sz w:val="28"/>
                <w:szCs w:val="28"/>
              </w:rPr>
              <w:t xml:space="preserve">Красномайская средняя общеобразовательная школа имени </w:t>
            </w:r>
          </w:p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С.Ф.</w:t>
            </w:r>
            <w:r w:rsidR="00156B66">
              <w:rPr>
                <w:rFonts w:ascii="Times New Roman" w:hAnsi="Times New Roman"/>
                <w:sz w:val="28"/>
                <w:szCs w:val="28"/>
              </w:rPr>
              <w:t xml:space="preserve"> Ушаков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14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Ходакова Ольг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</w:t>
            </w:r>
            <w:r w:rsidR="00156B66" w:rsidRPr="00156B66">
              <w:rPr>
                <w:rFonts w:ascii="Times New Roman" w:hAnsi="Times New Roman"/>
                <w:sz w:val="28"/>
                <w:szCs w:val="28"/>
              </w:rPr>
              <w:t xml:space="preserve">учебно-воспитательной работ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 w:rsidR="00156B66"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F1139">
              <w:rPr>
                <w:rFonts w:ascii="Times New Roman" w:hAnsi="Times New Roman"/>
                <w:sz w:val="28"/>
                <w:szCs w:val="28"/>
              </w:rPr>
              <w:t>Основная общеобраз</w:t>
            </w:r>
            <w:r w:rsidR="00156B66">
              <w:rPr>
                <w:rFonts w:ascii="Times New Roman" w:hAnsi="Times New Roman"/>
                <w:sz w:val="28"/>
                <w:szCs w:val="28"/>
              </w:rPr>
              <w:t>овательная школа № 2 г. Зубцов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15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Кузнецова Людмил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 w:rsidR="00156B66">
              <w:rPr>
                <w:rFonts w:ascii="Times New Roman" w:hAnsi="Times New Roman"/>
                <w:sz w:val="28"/>
                <w:szCs w:val="28"/>
              </w:rPr>
              <w:t xml:space="preserve">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F1139">
              <w:rPr>
                <w:rFonts w:ascii="Times New Roman" w:hAnsi="Times New Roman"/>
                <w:sz w:val="28"/>
                <w:szCs w:val="28"/>
              </w:rPr>
              <w:t>Эммаусская сре</w:t>
            </w:r>
            <w:r w:rsidR="00156B66">
              <w:rPr>
                <w:rFonts w:ascii="Times New Roman" w:hAnsi="Times New Roman"/>
                <w:sz w:val="28"/>
                <w:szCs w:val="28"/>
              </w:rPr>
              <w:t>дняя 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15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Рыжанкова Любовь Гу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156B66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</w:t>
            </w:r>
            <w:r w:rsidRPr="00156B66">
              <w:rPr>
                <w:rFonts w:ascii="Times New Roman" w:hAnsi="Times New Roman"/>
                <w:sz w:val="28"/>
                <w:szCs w:val="28"/>
              </w:rPr>
              <w:t>учебно-воспитательной работ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 w:rsidR="00156B66">
              <w:rPr>
                <w:rFonts w:ascii="Times New Roman" w:hAnsi="Times New Roman"/>
                <w:sz w:val="28"/>
                <w:szCs w:val="28"/>
              </w:rPr>
              <w:t xml:space="preserve">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F1139">
              <w:rPr>
                <w:rFonts w:ascii="Times New Roman" w:hAnsi="Times New Roman"/>
                <w:sz w:val="28"/>
                <w:szCs w:val="28"/>
              </w:rPr>
              <w:t>Горютинская сре</w:t>
            </w:r>
            <w:r w:rsidR="00156B66">
              <w:rPr>
                <w:rFonts w:ascii="Times New Roman" w:hAnsi="Times New Roman"/>
                <w:sz w:val="28"/>
                <w:szCs w:val="28"/>
              </w:rPr>
              <w:t>дняя 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15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Агашова Ларис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156B66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</w:t>
            </w:r>
            <w:r>
              <w:t xml:space="preserve"> </w:t>
            </w:r>
            <w:r w:rsidRPr="00156B66">
              <w:rPr>
                <w:rFonts w:ascii="Times New Roman" w:hAnsi="Times New Roman"/>
                <w:sz w:val="28"/>
                <w:szCs w:val="28"/>
              </w:rPr>
              <w:t>учебно-воспитательной работ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 w:rsidR="00156B66">
              <w:rPr>
                <w:rFonts w:ascii="Times New Roman" w:hAnsi="Times New Roman"/>
                <w:sz w:val="28"/>
                <w:szCs w:val="28"/>
              </w:rPr>
              <w:t xml:space="preserve">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F1139">
              <w:rPr>
                <w:rFonts w:ascii="Times New Roman" w:hAnsi="Times New Roman"/>
                <w:sz w:val="28"/>
                <w:szCs w:val="28"/>
              </w:rPr>
              <w:t>Бурашевская сре</w:t>
            </w:r>
            <w:r w:rsidR="00156B66">
              <w:rPr>
                <w:rFonts w:ascii="Times New Roman" w:hAnsi="Times New Roman"/>
                <w:sz w:val="28"/>
                <w:szCs w:val="28"/>
              </w:rPr>
              <w:t>дняя 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150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Оглоблин Вадим Аркад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F1139">
              <w:rPr>
                <w:rFonts w:ascii="Times New Roman" w:hAnsi="Times New Roman"/>
                <w:sz w:val="28"/>
                <w:szCs w:val="28"/>
              </w:rPr>
              <w:t>Михайловская вечерняя (смен</w:t>
            </w:r>
            <w:r w:rsidR="00156B66">
              <w:rPr>
                <w:rFonts w:ascii="Times New Roman" w:hAnsi="Times New Roman"/>
                <w:sz w:val="28"/>
                <w:szCs w:val="28"/>
              </w:rPr>
              <w:t>ная) 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150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Вихрова Татьяна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</w:t>
            </w:r>
            <w:r w:rsidR="00156B66">
              <w:rPr>
                <w:rFonts w:ascii="Times New Roman" w:hAnsi="Times New Roman"/>
                <w:sz w:val="28"/>
                <w:szCs w:val="28"/>
              </w:rPr>
              <w:t xml:space="preserve">информационно-коммуникационным технологиям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 w:rsidR="000C3A28">
              <w:rPr>
                <w:rFonts w:ascii="Times New Roman" w:hAnsi="Times New Roman"/>
                <w:sz w:val="28"/>
                <w:szCs w:val="28"/>
              </w:rPr>
              <w:t xml:space="preserve">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F1139">
              <w:rPr>
                <w:rFonts w:ascii="Times New Roman" w:hAnsi="Times New Roman"/>
                <w:sz w:val="28"/>
                <w:szCs w:val="28"/>
              </w:rPr>
              <w:t>Некрасовская сре</w:t>
            </w:r>
            <w:r w:rsidR="000C3A28">
              <w:rPr>
                <w:rFonts w:ascii="Times New Roman" w:hAnsi="Times New Roman"/>
                <w:sz w:val="28"/>
                <w:szCs w:val="28"/>
              </w:rPr>
              <w:t xml:space="preserve">дняя </w:t>
            </w:r>
            <w:r w:rsidR="000C3A28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150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Блинова Мари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0C3A28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</w:t>
            </w:r>
            <w:r w:rsidR="002F1139" w:rsidRPr="002F1139">
              <w:rPr>
                <w:rFonts w:ascii="Times New Roman" w:hAnsi="Times New Roman"/>
                <w:sz w:val="28"/>
                <w:szCs w:val="28"/>
              </w:rPr>
              <w:t xml:space="preserve"> заместителя директора по </w:t>
            </w:r>
            <w:r w:rsidRPr="000C3A28">
              <w:rPr>
                <w:rFonts w:ascii="Times New Roman" w:hAnsi="Times New Roman"/>
                <w:sz w:val="28"/>
                <w:szCs w:val="28"/>
              </w:rPr>
              <w:t xml:space="preserve">учебно-воспитательной работ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 w:rsidR="000C3A28">
              <w:rPr>
                <w:rFonts w:ascii="Times New Roman" w:hAnsi="Times New Roman"/>
                <w:sz w:val="28"/>
                <w:szCs w:val="28"/>
              </w:rPr>
              <w:t xml:space="preserve">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F1139">
              <w:rPr>
                <w:rFonts w:ascii="Times New Roman" w:hAnsi="Times New Roman"/>
                <w:sz w:val="28"/>
                <w:szCs w:val="28"/>
              </w:rPr>
              <w:t>Медновская сре</w:t>
            </w:r>
            <w:r w:rsidR="000C3A28">
              <w:rPr>
                <w:rFonts w:ascii="Times New Roman" w:hAnsi="Times New Roman"/>
                <w:sz w:val="28"/>
                <w:szCs w:val="28"/>
              </w:rPr>
              <w:t>дняя 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150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Безгалова Ан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Государственное казенное оздоровительное общеобразовательное учреждение для детей, ну</w:t>
            </w:r>
            <w:r w:rsidR="000C3A28">
              <w:rPr>
                <w:rFonts w:ascii="Times New Roman" w:hAnsi="Times New Roman"/>
                <w:sz w:val="28"/>
                <w:szCs w:val="28"/>
              </w:rPr>
              <w:t xml:space="preserve">ждающихся в длительном лечении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F1139">
              <w:rPr>
                <w:rFonts w:ascii="Times New Roman" w:hAnsi="Times New Roman"/>
                <w:sz w:val="28"/>
                <w:szCs w:val="28"/>
              </w:rPr>
              <w:t>Медно</w:t>
            </w:r>
            <w:r w:rsidR="000C3A28">
              <w:rPr>
                <w:rFonts w:ascii="Times New Roman" w:hAnsi="Times New Roman"/>
                <w:sz w:val="28"/>
                <w:szCs w:val="28"/>
              </w:rPr>
              <w:t>вская санаторная школа-интернат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15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 xml:space="preserve">Энгизере Лиг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0C3A28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</w:t>
            </w:r>
            <w:r>
              <w:t xml:space="preserve"> </w:t>
            </w:r>
            <w:r w:rsidRPr="000C3A28">
              <w:rPr>
                <w:rFonts w:ascii="Times New Roman" w:hAnsi="Times New Roman"/>
                <w:sz w:val="28"/>
                <w:szCs w:val="28"/>
              </w:rPr>
              <w:t>учебно-воспитательной работ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Государственное казенное общеобразовательное учреждение для детей-сирот и детей, оста</w:t>
            </w:r>
            <w:r w:rsidR="000C3A28">
              <w:rPr>
                <w:rFonts w:ascii="Times New Roman" w:hAnsi="Times New Roman"/>
                <w:sz w:val="28"/>
                <w:szCs w:val="28"/>
              </w:rPr>
              <w:t xml:space="preserve">вшихся без попечения родителей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F1139">
              <w:rPr>
                <w:rFonts w:ascii="Times New Roman" w:hAnsi="Times New Roman"/>
                <w:sz w:val="28"/>
                <w:szCs w:val="28"/>
              </w:rPr>
              <w:t>Эммаусская школа</w:t>
            </w:r>
            <w:r w:rsidR="000C3A28">
              <w:rPr>
                <w:rFonts w:ascii="Times New Roman" w:hAnsi="Times New Roman"/>
                <w:sz w:val="28"/>
                <w:szCs w:val="28"/>
              </w:rPr>
              <w:t>-интернат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15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Забенкова Любовь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 w:rsidR="000C3A28">
              <w:rPr>
                <w:rFonts w:ascii="Times New Roman" w:hAnsi="Times New Roman"/>
                <w:sz w:val="28"/>
                <w:szCs w:val="28"/>
              </w:rPr>
              <w:t xml:space="preserve">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F1139">
              <w:rPr>
                <w:rFonts w:ascii="Times New Roman" w:hAnsi="Times New Roman"/>
                <w:sz w:val="28"/>
                <w:szCs w:val="28"/>
              </w:rPr>
              <w:t>Михайловская сре</w:t>
            </w:r>
            <w:r w:rsidR="000C3A28">
              <w:rPr>
                <w:rFonts w:ascii="Times New Roman" w:hAnsi="Times New Roman"/>
                <w:sz w:val="28"/>
                <w:szCs w:val="28"/>
              </w:rPr>
              <w:t>дняя 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16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Семенова Юлия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 Городская средняя общеобразовательная школа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16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Богова Инна Вячеслав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тельное учреждение Городская </w:t>
            </w:r>
            <w:r w:rsidRPr="002F1139">
              <w:rPr>
                <w:rFonts w:ascii="Times New Roman" w:hAnsi="Times New Roman"/>
                <w:sz w:val="28"/>
                <w:szCs w:val="28"/>
              </w:rPr>
              <w:lastRenderedPageBreak/>
              <w:t>основная общеобразовательная школа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16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Бурмистрова Ольг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 Нерльская средняя общеобразовательная школа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16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Бобикова Татьяна Валент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й Семендяевская основная общеобразовательная школа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17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Гришина Юлия Игор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Соц</w:t>
            </w:r>
            <w:r w:rsidR="000C3A28">
              <w:rPr>
                <w:rFonts w:ascii="Times New Roman" w:hAnsi="Times New Roman"/>
                <w:sz w:val="28"/>
                <w:szCs w:val="28"/>
              </w:rPr>
              <w:t>иальный</w:t>
            </w:r>
            <w:r w:rsidRPr="002F1139">
              <w:rPr>
                <w:rFonts w:ascii="Times New Roman" w:hAnsi="Times New Roman"/>
                <w:sz w:val="28"/>
                <w:szCs w:val="28"/>
              </w:rPr>
              <w:t xml:space="preserve"> педаг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 г. Кашина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18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Мимова Окса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Главный специалист-юрис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 xml:space="preserve">Отдел образования </w:t>
            </w:r>
            <w:r w:rsidR="00D32515" w:rsidRPr="00D32515">
              <w:rPr>
                <w:rFonts w:ascii="Times New Roman" w:hAnsi="Times New Roman"/>
                <w:sz w:val="28"/>
                <w:szCs w:val="28"/>
              </w:rPr>
              <w:t>Администрации Кесовогорского района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18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Быкова Надежд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Лисковская средняя общеобразовательная школа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19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Ахмедова Радият Велиюллах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Ильинская средняя общеобразовательная  школа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19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Переломова Мари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Маловасилевская средняя </w:t>
            </w:r>
            <w:r w:rsidRPr="002F1139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 школа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19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Бурова Людмил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</w:t>
            </w:r>
            <w:r w:rsidR="00D32515">
              <w:rPr>
                <w:rFonts w:ascii="Times New Roman" w:hAnsi="Times New Roman"/>
                <w:sz w:val="28"/>
                <w:szCs w:val="28"/>
              </w:rPr>
              <w:t>учебно-воспитательной работ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 w:rsidR="00D32515"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F1139">
              <w:rPr>
                <w:rFonts w:ascii="Times New Roman" w:hAnsi="Times New Roman"/>
                <w:sz w:val="28"/>
                <w:szCs w:val="28"/>
              </w:rPr>
              <w:t xml:space="preserve">Неклюдовская средняя общеобразовательная  школа имени Героя Советского Союза </w:t>
            </w:r>
            <w:r w:rsidR="00D32515">
              <w:rPr>
                <w:rFonts w:ascii="Times New Roman" w:hAnsi="Times New Roman"/>
                <w:sz w:val="28"/>
                <w:szCs w:val="28"/>
              </w:rPr>
              <w:t>Василия Александровича Русаков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Исакова Еле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15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</w:t>
            </w:r>
            <w:proofErr w:type="gramStart"/>
            <w:r w:rsidRPr="002F1139">
              <w:rPr>
                <w:rFonts w:ascii="Times New Roman" w:hAnsi="Times New Roman"/>
                <w:sz w:val="28"/>
                <w:szCs w:val="28"/>
              </w:rPr>
              <w:t>школа  №</w:t>
            </w:r>
            <w:proofErr w:type="gramEnd"/>
            <w:r w:rsidRPr="002F1139">
              <w:rPr>
                <w:rFonts w:ascii="Times New Roman" w:hAnsi="Times New Roman"/>
                <w:sz w:val="28"/>
                <w:szCs w:val="28"/>
              </w:rPr>
              <w:t xml:space="preserve"> 6 </w:t>
            </w:r>
          </w:p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г. Конаково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Архипова Ольг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Учитель обществозна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Государственное бюджетное общеобразовательное учреждение Тверской области Средняя общеобразовательная школа д. Мокшино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Кузнецова Ольга Вита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15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 № 1</w:t>
            </w:r>
          </w:p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п. Редкино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21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Лебедева Светлана Констант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 w:rsidR="00D32515"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F1139">
              <w:rPr>
                <w:rFonts w:ascii="Times New Roman" w:hAnsi="Times New Roman"/>
                <w:sz w:val="28"/>
                <w:szCs w:val="28"/>
              </w:rPr>
              <w:t>Краснохолмская средняя общеобразовательная школа № 2 имени Сергея Забав</w:t>
            </w:r>
            <w:r w:rsidR="00D32515">
              <w:rPr>
                <w:rFonts w:ascii="Times New Roman" w:hAnsi="Times New Roman"/>
                <w:sz w:val="28"/>
                <w:szCs w:val="28"/>
              </w:rPr>
              <w:t>ин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22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Вершинская Кристи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Учитель немец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Тысяцкая основная общеобразовательная школа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23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Кудрявцева Наталья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Лесная средняя общеобразовательная школа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24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Виноградова Татьяна Евген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 w:rsidR="00D32515"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F1139">
              <w:rPr>
                <w:rFonts w:ascii="Times New Roman" w:hAnsi="Times New Roman"/>
                <w:sz w:val="28"/>
                <w:szCs w:val="28"/>
              </w:rPr>
              <w:t>Лихославльская средняя общеобразовательная школа №</w:t>
            </w:r>
            <w:r w:rsidR="00D32515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25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Соколова Ольга Пет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Максатихинского района 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26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Кудрявцева Ольга Ольга Пет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олоковская средняя общеобразовательная школа имени Маршала Советского Союза Героя Советского Союза Н.В. Огаркова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27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Миловидова Алла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27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Боголюбова Евгения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средняя </w:t>
            </w:r>
            <w:r w:rsidRPr="002F1139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 3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27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Коробкова Юлия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28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Разумовский Юрий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Муниципальное казенное общеобразовательное учреждение Оленинская средняя общеобразовательная школа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29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Громова Еле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Муниципальное бюджетное о</w:t>
            </w:r>
            <w:r w:rsidR="00D32515">
              <w:rPr>
                <w:rFonts w:ascii="Times New Roman" w:hAnsi="Times New Roman"/>
                <w:sz w:val="28"/>
                <w:szCs w:val="28"/>
              </w:rPr>
              <w:t xml:space="preserve">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F1139">
              <w:rPr>
                <w:rFonts w:ascii="Times New Roman" w:hAnsi="Times New Roman"/>
                <w:sz w:val="28"/>
                <w:szCs w:val="28"/>
              </w:rPr>
              <w:t>Средняя обше</w:t>
            </w:r>
            <w:r w:rsidR="00D32515">
              <w:rPr>
                <w:rFonts w:ascii="Times New Roman" w:hAnsi="Times New Roman"/>
                <w:sz w:val="28"/>
                <w:szCs w:val="28"/>
              </w:rPr>
              <w:t>образовательная школа № 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32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Громова Любовь Евген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D32515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Хорошевская начальная общеобразовательная школа</w:t>
            </w:r>
            <w:r w:rsidR="002F1139" w:rsidRPr="002F11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32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Попкова Вер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Чертолинская средняя общеобразовательная школа Ржевского района Тверской области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33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Бурыгина Ольг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андовская средняя общеобразовательная школа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34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Бородина Марина Вита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</w:t>
            </w:r>
            <w:r w:rsidR="00D32515" w:rsidRPr="00D32515">
              <w:rPr>
                <w:rFonts w:ascii="Times New Roman" w:hAnsi="Times New Roman"/>
                <w:sz w:val="28"/>
                <w:szCs w:val="28"/>
              </w:rPr>
              <w:t xml:space="preserve">учебно-воспитательной работ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15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</w:t>
            </w:r>
            <w:r w:rsidR="00D325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1139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п. Селижарово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35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Финагина Галин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Заведующий методическим кабинето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 xml:space="preserve">Районный отдел образования администрации Сонковского района Тверской области 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36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Алексеева Ольг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</w:t>
            </w:r>
            <w:r w:rsidR="00D325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1139">
              <w:rPr>
                <w:rFonts w:ascii="Times New Roman" w:hAnsi="Times New Roman"/>
                <w:sz w:val="28"/>
                <w:szCs w:val="28"/>
              </w:rPr>
              <w:t>2 п.Спирово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37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Климова Вер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</w:t>
            </w:r>
            <w:r w:rsidR="00D32515" w:rsidRPr="00D32515">
              <w:rPr>
                <w:rFonts w:ascii="Times New Roman" w:hAnsi="Times New Roman"/>
                <w:sz w:val="28"/>
                <w:szCs w:val="28"/>
              </w:rPr>
              <w:t xml:space="preserve">учебно-воспитательной работ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15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 w:rsidR="00D32515"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F1139">
              <w:rPr>
                <w:rFonts w:ascii="Times New Roman" w:hAnsi="Times New Roman"/>
                <w:sz w:val="28"/>
                <w:szCs w:val="28"/>
              </w:rPr>
              <w:t>Старицкая средняя общеобразовательная школа им.</w:t>
            </w:r>
          </w:p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И.Ф.</w:t>
            </w:r>
            <w:r w:rsidR="00D32515">
              <w:rPr>
                <w:rFonts w:ascii="Times New Roman" w:hAnsi="Times New Roman"/>
                <w:sz w:val="28"/>
                <w:szCs w:val="28"/>
              </w:rPr>
              <w:t xml:space="preserve"> Иванцов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38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Тулин Эдуард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Высоковская средняя общеобразовательная школаТоржокского района Тверской области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39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Фильченкова Лилия Марк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</w:t>
            </w:r>
            <w:r w:rsidR="00D32515" w:rsidRPr="00D32515">
              <w:rPr>
                <w:rFonts w:ascii="Times New Roman" w:hAnsi="Times New Roman"/>
                <w:sz w:val="28"/>
                <w:szCs w:val="28"/>
              </w:rPr>
              <w:t xml:space="preserve">воспитательной работ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Торопецкого района средняя общеобразовательная школа  №</w:t>
            </w:r>
            <w:r w:rsidR="00D325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113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39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Ширякова Мари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</w:t>
            </w:r>
            <w:r w:rsidRPr="002F1139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Торопецкого района средняя общеобразовательная школа № 1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Баранова Наталья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</w:t>
            </w:r>
            <w:r w:rsidR="00D32515" w:rsidRPr="00D32515">
              <w:rPr>
                <w:rFonts w:ascii="Times New Roman" w:hAnsi="Times New Roman"/>
                <w:sz w:val="28"/>
                <w:szCs w:val="28"/>
              </w:rPr>
              <w:t xml:space="preserve">учебно-воспитательной работ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 w:rsidR="00D32515"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F1139">
              <w:rPr>
                <w:rFonts w:ascii="Times New Roman" w:hAnsi="Times New Roman"/>
                <w:sz w:val="28"/>
                <w:szCs w:val="28"/>
              </w:rPr>
              <w:t>Удомельская средняя</w:t>
            </w:r>
            <w:r w:rsidR="00D32515">
              <w:rPr>
                <w:rFonts w:ascii="Times New Roman" w:hAnsi="Times New Roman"/>
                <w:sz w:val="28"/>
                <w:szCs w:val="28"/>
              </w:rPr>
              <w:t xml:space="preserve"> общеобразовательная школа  № 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40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Яшина Светла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Заместитель директора по</w:t>
            </w:r>
            <w:r w:rsidR="00D32515">
              <w:t xml:space="preserve"> </w:t>
            </w:r>
            <w:r w:rsidR="00D32515" w:rsidRPr="00D32515">
              <w:rPr>
                <w:rFonts w:ascii="Times New Roman" w:hAnsi="Times New Roman"/>
                <w:sz w:val="28"/>
                <w:szCs w:val="28"/>
              </w:rPr>
              <w:t>воспитательной работ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 Удомельская средняя общеобразовательная школа № 2 им. Сергея Ступакова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40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Стрелкина Татьяна Геннад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15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1139">
              <w:rPr>
                <w:rFonts w:ascii="Times New Roman" w:hAnsi="Times New Roman"/>
                <w:sz w:val="28"/>
                <w:szCs w:val="28"/>
              </w:rPr>
              <w:t>Муниципальное  бюджетное</w:t>
            </w:r>
            <w:proofErr w:type="gramEnd"/>
            <w:r w:rsidRPr="002F1139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D32515">
              <w:rPr>
                <w:rFonts w:ascii="Times New Roman" w:hAnsi="Times New Roman"/>
                <w:sz w:val="28"/>
                <w:szCs w:val="28"/>
              </w:rPr>
              <w:t xml:space="preserve">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F1139">
              <w:rPr>
                <w:rFonts w:ascii="Times New Roman" w:hAnsi="Times New Roman"/>
                <w:sz w:val="28"/>
                <w:szCs w:val="28"/>
              </w:rPr>
              <w:t>Удомельская средняя общеобразовательная школа  №</w:t>
            </w:r>
            <w:r w:rsidR="00D325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113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 xml:space="preserve"> им.</w:t>
            </w:r>
            <w:r w:rsidR="00D325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1139">
              <w:rPr>
                <w:rFonts w:ascii="Times New Roman" w:hAnsi="Times New Roman"/>
                <w:sz w:val="28"/>
                <w:szCs w:val="28"/>
              </w:rPr>
              <w:t>А.С.</w:t>
            </w:r>
            <w:r w:rsidR="00D32515">
              <w:rPr>
                <w:rFonts w:ascii="Times New Roman" w:hAnsi="Times New Roman"/>
                <w:sz w:val="28"/>
                <w:szCs w:val="28"/>
              </w:rPr>
              <w:t xml:space="preserve"> Попов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41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Жукова Юли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Фировская средняя общеобразовательная школа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42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Андреева Мил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- средняя общеобразовательная школа № 2 </w:t>
            </w:r>
            <w:r w:rsidR="00D32515" w:rsidRPr="00D32515">
              <w:rPr>
                <w:rFonts w:ascii="Times New Roman" w:hAnsi="Times New Roman"/>
                <w:sz w:val="28"/>
                <w:szCs w:val="28"/>
              </w:rPr>
              <w:t>закрытого административно-территориального образования</w:t>
            </w:r>
            <w:r w:rsidRPr="002F1139">
              <w:rPr>
                <w:rFonts w:ascii="Times New Roman" w:hAnsi="Times New Roman"/>
                <w:sz w:val="28"/>
                <w:szCs w:val="28"/>
              </w:rPr>
              <w:t xml:space="preserve"> Озерный Тверской области</w:t>
            </w:r>
          </w:p>
        </w:tc>
      </w:tr>
    </w:tbl>
    <w:p w:rsidR="00C829BB" w:rsidRPr="00F015CB" w:rsidRDefault="00C829BB" w:rsidP="006D24FA">
      <w:pPr>
        <w:pageBreakBefore/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  <w:r w:rsidRPr="009841D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E3631" w:rsidRPr="009841DD">
        <w:rPr>
          <w:rFonts w:ascii="Times New Roman" w:hAnsi="Times New Roman" w:cs="Times New Roman"/>
          <w:sz w:val="28"/>
          <w:szCs w:val="28"/>
        </w:rPr>
        <w:t>3</w:t>
      </w:r>
      <w:r w:rsidRPr="00192F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015CB">
        <w:rPr>
          <w:rFonts w:ascii="Times New Roman" w:hAnsi="Times New Roman" w:cs="Times New Roman"/>
          <w:sz w:val="28"/>
          <w:szCs w:val="28"/>
        </w:rPr>
        <w:t xml:space="preserve">к приказу </w:t>
      </w:r>
    </w:p>
    <w:p w:rsidR="00C829BB" w:rsidRPr="00F015CB" w:rsidRDefault="00C829BB" w:rsidP="006D24FA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  <w:r w:rsidRPr="00F015CB"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</w:p>
    <w:p w:rsidR="00C829BB" w:rsidRDefault="00C829BB" w:rsidP="006D24FA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  <w:r w:rsidRPr="00F015CB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</w:p>
    <w:p w:rsidR="00C829BB" w:rsidRPr="004F622F" w:rsidRDefault="004F622F" w:rsidP="006D24FA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18.05.2022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  <w:u w:val="single"/>
        </w:rPr>
        <w:t>477/ПК</w:t>
      </w:r>
    </w:p>
    <w:p w:rsidR="00236814" w:rsidRDefault="00236814" w:rsidP="006D24FA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236814" w:rsidRPr="00925385" w:rsidRDefault="00236814" w:rsidP="009253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925385" w:rsidRPr="00925385" w:rsidRDefault="00925385" w:rsidP="00925385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925385">
        <w:rPr>
          <w:rFonts w:ascii="Times New Roman" w:hAnsi="Times New Roman"/>
          <w:sz w:val="28"/>
          <w:szCs w:val="28"/>
        </w:rPr>
        <w:t>Список лиц, привлекаемых к проведению</w:t>
      </w:r>
      <w:r>
        <w:rPr>
          <w:rFonts w:ascii="Times New Roman" w:hAnsi="Times New Roman"/>
          <w:sz w:val="28"/>
          <w:szCs w:val="28"/>
        </w:rPr>
        <w:t xml:space="preserve"> основного государственного </w:t>
      </w:r>
      <w:r w:rsidRPr="00925385">
        <w:rPr>
          <w:rFonts w:ascii="Times New Roman" w:hAnsi="Times New Roman"/>
          <w:sz w:val="28"/>
          <w:szCs w:val="28"/>
        </w:rPr>
        <w:t>экзамена для обучающихся образовательных организаций Тверской области по образовательным программам основного общего образования</w:t>
      </w:r>
    </w:p>
    <w:p w:rsidR="00F97D64" w:rsidRPr="00925385" w:rsidRDefault="00F97D64" w:rsidP="009253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F97D64" w:rsidRDefault="00F97D64" w:rsidP="006D24FA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2410"/>
        <w:gridCol w:w="2126"/>
        <w:gridCol w:w="2977"/>
      </w:tblGrid>
      <w:tr w:rsidR="00925385" w:rsidRPr="00440465" w:rsidTr="002D3689">
        <w:tc>
          <w:tcPr>
            <w:tcW w:w="846" w:type="dxa"/>
            <w:vAlign w:val="center"/>
          </w:tcPr>
          <w:p w:rsidR="00925385" w:rsidRPr="00440465" w:rsidRDefault="00925385" w:rsidP="002E192C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992" w:type="dxa"/>
            <w:vAlign w:val="center"/>
          </w:tcPr>
          <w:p w:rsidR="00925385" w:rsidRPr="00440465" w:rsidRDefault="00925385" w:rsidP="002E192C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№ пункта проведения экзамена</w:t>
            </w:r>
          </w:p>
          <w:p w:rsidR="00925385" w:rsidRPr="00440465" w:rsidRDefault="00925385" w:rsidP="002E192C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(далее – ППЭ)</w:t>
            </w:r>
          </w:p>
        </w:tc>
        <w:tc>
          <w:tcPr>
            <w:tcW w:w="2410" w:type="dxa"/>
            <w:vAlign w:val="center"/>
          </w:tcPr>
          <w:p w:rsidR="00925385" w:rsidRPr="00440465" w:rsidRDefault="00925385" w:rsidP="002E192C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126" w:type="dxa"/>
            <w:vAlign w:val="center"/>
          </w:tcPr>
          <w:p w:rsidR="00925385" w:rsidRPr="00440465" w:rsidRDefault="00925385" w:rsidP="002E192C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977" w:type="dxa"/>
            <w:vAlign w:val="center"/>
          </w:tcPr>
          <w:p w:rsidR="00925385" w:rsidRPr="00440465" w:rsidRDefault="00925385" w:rsidP="002E192C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Место работы</w:t>
            </w:r>
          </w:p>
        </w:tc>
      </w:tr>
      <w:tr w:rsidR="003D017C" w:rsidRPr="00440465" w:rsidTr="003D017C">
        <w:tc>
          <w:tcPr>
            <w:tcW w:w="9351" w:type="dxa"/>
            <w:gridSpan w:val="5"/>
            <w:vAlign w:val="center"/>
          </w:tcPr>
          <w:p w:rsidR="003D017C" w:rsidRPr="00440465" w:rsidRDefault="003D017C" w:rsidP="002E19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торы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FD3D46" w:rsidRDefault="00FD3D46" w:rsidP="00FD3D4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3D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FD3D46" w:rsidRDefault="00FD3D46" w:rsidP="00FD3D4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3D46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FD3D46" w:rsidRDefault="00FD3D46" w:rsidP="00FD3D4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3D46">
              <w:rPr>
                <w:rFonts w:ascii="Times New Roman" w:hAnsi="Times New Roman"/>
                <w:sz w:val="28"/>
                <w:szCs w:val="28"/>
              </w:rPr>
              <w:t>Абросимова Ан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FD3D46" w:rsidRDefault="00FD3D46" w:rsidP="00FD3D4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3D46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FD3D46" w:rsidRDefault="00FD3D46" w:rsidP="004C72E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3D46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FD3D46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 № 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FD3D46" w:rsidRDefault="00FD3D46" w:rsidP="00FD3D4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3D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FD3D46" w:rsidRDefault="00FD3D46" w:rsidP="00FD3D4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3D46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FD3D46" w:rsidRDefault="00FD3D46" w:rsidP="00FD3D4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3D46">
              <w:rPr>
                <w:rFonts w:ascii="Times New Roman" w:hAnsi="Times New Roman"/>
                <w:sz w:val="28"/>
                <w:szCs w:val="28"/>
              </w:rPr>
              <w:t>Азизова Мадина Шавкатбек Киз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FD3D46" w:rsidRDefault="00FD3D46" w:rsidP="00FD3D4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3D46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FD3D46" w:rsidRDefault="00FD3D46" w:rsidP="00FD3D4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3D46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FD3D46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FD3D46" w:rsidRDefault="00FD3D46" w:rsidP="00FD3D4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3D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FD3D46" w:rsidRDefault="00FD3D46" w:rsidP="00FD3D4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3D46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FD3D46" w:rsidRDefault="00FD3D46" w:rsidP="00FD3D4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3D46">
              <w:rPr>
                <w:rFonts w:ascii="Times New Roman" w:hAnsi="Times New Roman"/>
                <w:sz w:val="28"/>
                <w:szCs w:val="28"/>
              </w:rPr>
              <w:t>Александрова Ольг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FD3D46" w:rsidRDefault="00FD3D46" w:rsidP="00FD3D4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3D46">
              <w:rPr>
                <w:rFonts w:ascii="Times New Roman" w:hAnsi="Times New Roman"/>
                <w:sz w:val="28"/>
                <w:szCs w:val="28"/>
              </w:rPr>
              <w:t>Учитель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FD3D46" w:rsidRDefault="00FD3D46" w:rsidP="00FD3D4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3D46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FD3D46">
              <w:rPr>
                <w:rFonts w:ascii="Times New Roman" w:hAnsi="Times New Roman"/>
                <w:sz w:val="28"/>
                <w:szCs w:val="28"/>
              </w:rPr>
              <w:t>Гимназия № 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FD3D46" w:rsidRDefault="00FD3D46" w:rsidP="00FD3D4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3D4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FD3D46" w:rsidRDefault="00FD3D46" w:rsidP="00FD3D4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3D46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FD3D46" w:rsidRDefault="00FD3D46" w:rsidP="00FD3D4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3D46">
              <w:rPr>
                <w:rFonts w:ascii="Times New Roman" w:hAnsi="Times New Roman"/>
                <w:sz w:val="28"/>
                <w:szCs w:val="28"/>
              </w:rPr>
              <w:t>Алексеев Алексей Валер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FD3D46" w:rsidRDefault="00FD3D46" w:rsidP="00FD3D4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3D46">
              <w:rPr>
                <w:rFonts w:ascii="Times New Roman" w:hAnsi="Times New Roman"/>
                <w:sz w:val="28"/>
                <w:szCs w:val="28"/>
              </w:rPr>
              <w:t>Учитель физ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FD3D46" w:rsidRDefault="00FD3D46" w:rsidP="00FD3D4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3D46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 </w:t>
            </w:r>
            <w:r w:rsidRPr="00FD3D4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FD3D46">
              <w:rPr>
                <w:rFonts w:ascii="Times New Roman" w:hAnsi="Times New Roman"/>
                <w:sz w:val="28"/>
                <w:szCs w:val="28"/>
              </w:rPr>
              <w:t>Гимназия № 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FD3D46" w:rsidRDefault="00FD3D46" w:rsidP="00FD3D4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3D46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FD3D46" w:rsidRDefault="00FD3D46" w:rsidP="00FD3D4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3D46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FD3D46" w:rsidRDefault="00FD3D46" w:rsidP="00FD3D4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3D46">
              <w:rPr>
                <w:rFonts w:ascii="Times New Roman" w:hAnsi="Times New Roman"/>
                <w:sz w:val="28"/>
                <w:szCs w:val="28"/>
              </w:rPr>
              <w:t>Базанова Юлия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FD3D46" w:rsidRDefault="00FD3D46" w:rsidP="00FD3D4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3D46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FD3D46" w:rsidRDefault="00FD3D46" w:rsidP="00FD3D4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3D46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FD3D46">
              <w:rPr>
                <w:rFonts w:ascii="Times New Roman" w:hAnsi="Times New Roman"/>
                <w:sz w:val="28"/>
                <w:szCs w:val="28"/>
              </w:rPr>
              <w:t>Гимназия № 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FD3D46" w:rsidRDefault="00FD3D46" w:rsidP="00FD3D4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3D4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FD3D46" w:rsidRDefault="00FD3D46" w:rsidP="00FD3D4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3D46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FD3D46" w:rsidRDefault="00FD3D46" w:rsidP="00FD3D4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3D46">
              <w:rPr>
                <w:rFonts w:ascii="Times New Roman" w:hAnsi="Times New Roman"/>
                <w:sz w:val="28"/>
                <w:szCs w:val="28"/>
              </w:rPr>
              <w:t>Бахвалова Еле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FD3D46" w:rsidRDefault="00FD3D46" w:rsidP="00FD3D4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3D46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FD3D46" w:rsidRDefault="00FD3D46" w:rsidP="00FD3D4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3D46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FD3D46">
              <w:rPr>
                <w:rFonts w:ascii="Times New Roman" w:hAnsi="Times New Roman"/>
                <w:sz w:val="28"/>
                <w:szCs w:val="28"/>
              </w:rPr>
              <w:t>Горняцкая  средняя 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FD3D46" w:rsidRDefault="00FD3D46" w:rsidP="00FD3D4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3D4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FD3D46" w:rsidRDefault="00FD3D46" w:rsidP="00FD3D4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3D46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FD3D46" w:rsidRDefault="00FD3D46" w:rsidP="00FD3D4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3D46">
              <w:rPr>
                <w:rFonts w:ascii="Times New Roman" w:hAnsi="Times New Roman"/>
                <w:sz w:val="28"/>
                <w:szCs w:val="28"/>
              </w:rPr>
              <w:t>Белов Александр Юр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FD3D46" w:rsidRDefault="00FD3D46" w:rsidP="00FD3D4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3D46">
              <w:rPr>
                <w:rFonts w:ascii="Times New Roman" w:hAnsi="Times New Roman"/>
                <w:sz w:val="28"/>
                <w:szCs w:val="28"/>
              </w:rPr>
              <w:t>Охранник 6 разря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Default="00F073E5" w:rsidP="00FD3D4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F073E5" w:rsidRPr="00FD3D46" w:rsidRDefault="00F073E5" w:rsidP="00FD3D4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ное охранное предприятиеЗащита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Белявская Ири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Холохоленская средняя 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Бобышева Ир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иностранных язы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Гимназия № 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Бойкова Мари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 № 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Васильева Любовь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 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Ветчинкин Андрей Григор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Охранник 4 разря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93E" w:rsidRDefault="0034393E" w:rsidP="003439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FD3D46" w:rsidRPr="00293112" w:rsidRDefault="0034393E" w:rsidP="003439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ное охранное предприятиеЗащита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Герасимова Надежд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Гимназия № 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Голяшова Еле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Гимназия № 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Гришин Владимир Михайл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E9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бюджет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Лицей </w:t>
            </w:r>
          </w:p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№ 1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Громова Наталья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Охранник 4 разря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93E" w:rsidRDefault="0034393E" w:rsidP="003439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FD3D46" w:rsidRPr="00293112" w:rsidRDefault="0034393E" w:rsidP="003439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ное охранное предприятиеЗащита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Гундриева Ири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музы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 № 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Денисова Марина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Ефимова Ларис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музы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Гимназия № 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Жилкина Ярослава 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Жукова Анастасия Андр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Логопе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1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Журавлев Артем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Охранник 6 разря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93E" w:rsidRDefault="0034393E" w:rsidP="003439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FD3D46" w:rsidRPr="00293112" w:rsidRDefault="0034393E" w:rsidP="003439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ное охранное предприятиеЗащита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Заворуева Эльвира Рам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олнечная средняя 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Захарова Елизавет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Иванова Еле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E9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бюджет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Лицей </w:t>
            </w:r>
          </w:p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№ 1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Иванова Мария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 № 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Ильина Екатери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 общеобразовательное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Гимназия № 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Киселева Светла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бюджет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Лицей № 1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Клочкова Татьяна Андр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 № 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Ковалева Евгени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бюджет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Лицей № 1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Комарова Любовь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Гимназия № 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Королева Валент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бюджет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Лицей № 1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Красинец Арина Андр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 № 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Лебедева Екатер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Гимназия № 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Лушина Еле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 общеобразовательное 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Макарова Татьяна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Максимова Людмил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Марченко Ольг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Гимназия № 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Матвеев Дмитрий Алекс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Преподаватель-организатор ОБ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Машукова Ольг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Морозова Ольг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 № 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Мурчикова Ири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Гимназия № 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Никитина Ири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1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Николаева Светлан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Гимназия № 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Новикова Вер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бюджет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Лицей № 1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Новикова Ир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 № 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Овсянникова Еле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 № 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Окунцова Анастаси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Гимназия № 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Понкратова Ирина Пав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Пономаренко Мария 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 № 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Родионова Юлия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Гимназия № 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Ромкина Светла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 № 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Руднева Полина Филипп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русского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 № 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Савельева Наталья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 № 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Савельева Татья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7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Сергеева Анастаси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1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Смирнова Тамар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 № 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Соберова Татьян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E9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Лицей </w:t>
            </w:r>
          </w:p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№ 1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Тарасова Надежд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E9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бюджет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Лицей </w:t>
            </w:r>
          </w:p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№ 1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Тарасова Ольг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Федорова Татья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 № 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Федулин Алексей Владими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Охранник 6 разря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93E" w:rsidRDefault="0034393E" w:rsidP="003439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FD3D46" w:rsidRPr="00293112" w:rsidRDefault="0034393E" w:rsidP="003439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ное охранное предприятиеЗащита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Фищенко Татья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емец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Гимназия № 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Харламова Светла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Чечулина Мария Вадим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Азарова Светла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1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Александрова Ирина Рудольф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 общеобразовательное 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Алешина Светлана Игор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Лаборан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 школа № 10 с углубленным изучением отдельных предметов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Архипова Ири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 общеобразовательное 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Белов Александр Юр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Охранник 6 разря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93E" w:rsidRDefault="0034393E" w:rsidP="003439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FD3D46" w:rsidRPr="00293112" w:rsidRDefault="0034393E" w:rsidP="003439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ное охранное предприятиеЗащита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Белякова Оксана Игор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1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Бикмурзина Мавлюда Аббе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биологии и хим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 общеобразовательное 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Бойцова Виктори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Горняцкая  средняя 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Бровкина Наталья Игор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 школа № 10 с углубленным изучением отдельных предметов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Валяева Екатерина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1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Васильева Маргарит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1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Ветчинкин Андрей Григор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Охранник 4 разря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93E" w:rsidRDefault="0034393E" w:rsidP="003439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FD3D46" w:rsidRPr="00293112" w:rsidRDefault="0034393E" w:rsidP="003439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ное охранное предприятиеЗащита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Визитив Надежд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E9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бюджет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Лицей </w:t>
            </w:r>
          </w:p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№ 1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Грандина Мар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француз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7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Денисова Марина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Добрякова Гал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7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Егорова Валенти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 школа № 10 с углубленным изучением отдельных предметов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Егорова Ольг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 общеобразовательное 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Жилкина Ярослава 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Жукова Анастасия Андр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Логопе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1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Журавлев Артем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Охранник 6 разря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93E" w:rsidRDefault="0034393E" w:rsidP="003439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FD3D46" w:rsidRPr="00293112" w:rsidRDefault="0034393E" w:rsidP="003439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ное охранное предприятиеЗащита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Ивакина Мар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7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Иванова Екатерина Вадим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 школа № 10 с углубленным изучением отдельных предметов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Иванова Наталья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музы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Иванова Оксана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Игнатьева Юли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Кирсанова Мари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 школа № 10 с углубленным изучением отдельных предметов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Кисина Мари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 1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Климчак Ирина Андр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E9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бюджет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Лицей </w:t>
            </w:r>
          </w:p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№ 1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Клочкова Татьяна Андр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 № 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Козлова Юлия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1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Колюбина Мар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 школа № 10 с углубленным изучением отдельных предметов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Комарова Светлана Конста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7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Королева Людмил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E9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бюджет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Лицей </w:t>
            </w:r>
          </w:p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№ 1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Коршунова Наталь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1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Кустова Светлана Дмитр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 общеобразовательное 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Кухаренко Сергей Льв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Охранник 6 разря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93E" w:rsidRDefault="0034393E" w:rsidP="003439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FD3D46" w:rsidRPr="00293112" w:rsidRDefault="0034393E" w:rsidP="003439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ное охранное предприятие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Защит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Лавринова Анастаси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 школа № 10 с углубленным изучением отдельных предметов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Ланцева Я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1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Лебедева Екатер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Гимназия № 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Левина Я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 школа № 10 с углубленным изучением отдельных предметов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Лушина Еле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 общеобразовательное 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1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Макарова Татьяна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Машукова Ольг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Моисеева Людмила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Никитина Ири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1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Никитина Светла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1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Николаева Светлан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Гимназия № 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Озеркова Светлан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Орлова Антони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E9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Лицей </w:t>
            </w:r>
          </w:p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№ 1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1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Панова Наталья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Петровская Екатер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 школа № 10 с углубленным изучением отдельных предметов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Пономаренко Мария 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 № 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Рябкова Софья Пав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 школа № 10 с углубленным изучением отдельных предметов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Савельева Татья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7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Семенова Ольг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 общеобразовательное 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1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Сергеева Анастаси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1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Сидорова Ксени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 школа № 10 с углубленным изучением отдельных предметов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Смирнова Еле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7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Соберова Татьян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E9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бюджет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Лицей </w:t>
            </w:r>
          </w:p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№ 1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Соколова Розалия Хатып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Лаборан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Сорокина Ольг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Холохоленская средняя 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Целикова Юли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Горняцкая  средняя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Чеснокова Мари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1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Янглеева Нина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физ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 общеобразовательное 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Янковска Татья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музы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1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Азарова Светла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1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Александрова Ирина Рудольф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 общеобразовательное 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Булкина Наталь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Технический работ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Вечерняя (сменная) общеобразовательна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Буянова Ольга Игор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Час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Православная средняя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преподобного Сергия Радонежского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1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Васильева Маргарит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1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Волкова Зинаида Пет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1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Грандина Мар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француз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7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Казакова Людмил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E9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бюджет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Лицей </w:t>
            </w:r>
          </w:p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№ 1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Кирсанова Мари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 школа № 10 с углубленным изучением отдельных предметов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Комарова Светлана Конста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7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Лабутина Валерия Игор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географии и би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Вечерняя (сменная) общеобразовательна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Ланцева Я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1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Ломовцева Елена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Час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Православная средняя общеобразовательная школа преподобного Сергия Радонежского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Никитина Ири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1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Никитина Светла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1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Никифоров Геннадий Серг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E9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бюджет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Лицей </w:t>
            </w:r>
          </w:p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№ 1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Обрядов Александр Владими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хим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7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Прокофьева Алла Генрих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Вечерняя (сменная) общеобразовательна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Сафонов Анатолий Павл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Час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Православная средняя общеобразовательная школа преподобного Сергия Радонежского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Смирнова Еле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7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Струнина Гал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E9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бюджет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Лицей </w:t>
            </w:r>
          </w:p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№ 1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Тихонова Татьяна Вита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Час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Православная средняя общеобразовательная школа преподобного Сергия Радонежского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Чеснокова Мари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1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Антонова Маргарит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музы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 № 19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1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Апет Людмил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 № 19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Белов Александр Юр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Охранник 6 разря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3E" w:rsidRDefault="0034393E" w:rsidP="003439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FD3D46" w:rsidRPr="00293112" w:rsidRDefault="0034393E" w:rsidP="003439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ное охранное предприятиеЗащита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Белявская Ири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Холохоленская средняя 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Беспалова Татья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 № 19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Богданова Валенти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7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Бойцова Виктори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Горняцкая  средняя 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Бочинова Светлан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E9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бюджет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Лицей</w:t>
            </w:r>
          </w:p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№ 1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1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Бравов Лев Валериан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физ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 № 19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Бушуева Любовь Андр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 № 19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Васильева Любовь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Визитив Надежд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E9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бюджет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Лицей </w:t>
            </w:r>
          </w:p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№ 1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Воронина Мария Олег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 № 19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Грачева Екатери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 № 19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Гринева Ольг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 № 19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Гришин Владимир Михайл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E9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Лицей</w:t>
            </w:r>
          </w:p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№ 1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1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Громова Наталья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Охранник 4 разря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3E" w:rsidRDefault="0034393E" w:rsidP="003439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FD3D46" w:rsidRPr="00293112" w:rsidRDefault="0034393E" w:rsidP="003439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ное охранное предприятиеЗащита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Добрякова Гал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7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Журавлева Светла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 № 19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Ивакина Мар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7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Иванов Александр Алекс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Охранник 6 разря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3E" w:rsidRDefault="0034393E" w:rsidP="003439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FD3D46" w:rsidRPr="00293112" w:rsidRDefault="0034393E" w:rsidP="003439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ное охранное предприятиеЗащита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Иванов Антон Васил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7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Иванова Жан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Горняцкая  средняя 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1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Измайлова Валенти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хим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E9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бюджет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Лицей </w:t>
            </w:r>
          </w:p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№ 1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Комлева Ольг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 № 19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Королева Галин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обществозн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Дятловская средняя 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Коршакова Людмила Арк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 № 19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Кубышкина Ан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E9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бюджет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Лицей</w:t>
            </w:r>
          </w:p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№ 1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Кудряшова Надежд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Терелесовская средняя 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Курдюкова Ирина Григо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E9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бюджет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Лицей </w:t>
            </w:r>
          </w:p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№ 1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1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Кухаренко Сергей Льв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Охранник 6 разря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3E" w:rsidRDefault="0034393E" w:rsidP="003439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FD3D46" w:rsidRPr="00293112" w:rsidRDefault="0034393E" w:rsidP="003439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ное охранное предприятиеЗащита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Лебедева Екатер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Гимназия № 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Лега Любовь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 № 19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Машукова Ольг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Меркулова Окса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Терелесовская средняя 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Михалева Виктория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 № 19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Мясумова Наталья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 № 19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1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Назарова Май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 № 19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Осипенко Любовь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физ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 № 19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Решетова Н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7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Саранчина Элл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7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Семенкова Еле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7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Соловьева Наталья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Дятловская средняя 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Хваловская Елена 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 № 19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1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Чашникова Светлана Фед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истории, обществозн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E9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бюджет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Лицей </w:t>
            </w:r>
          </w:p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№ 1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Шутилова Ир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 № 19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Щербакова Надежд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Дятловская средняя 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Янчис Игорь Владими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физ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7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Агеева Алина Андр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Алексеева Светла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Андриасян Елена Генрих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Гимназия № 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Анохина Надежд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1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Антипина Мари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Гимназия № 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2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Арутюнян Карине Арам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1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Бабина Ан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Баранова Светла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1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Барскова Светла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1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Барулева Екатер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Беляева Любовь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Бобинкина Луиза Всеволод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Гимназия № 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Ботякова Юли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Гимназия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Логос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Вицина Анастасия Валер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Волкова Анастасия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Волкова Гали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1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Вощанская Еле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Ганичева Юли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Гимназия № 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Горюнова Галина Пет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Гимназия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Логос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Горячева Ольга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1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Графова Ан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Гимназия № 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Григорьева Ири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Грук Наталья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Гусева Светлана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1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Дементьева Еле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Денисова Светла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Дурнова Екатер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Соц. педаг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Гимназия № 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2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Еланская Татья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1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Ермакова Наталь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1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Журавлева Ири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1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Закатилова Ирина Пав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1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Зародова Еле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1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Захарова Татьяна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Гимназия № 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Иванова Надежд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1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Измайлова Татья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1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Камалян Ан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Гимназия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Логос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Комиссарова Ларис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Коренев Павел Никола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1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Красулина Надежд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Кузнецова Маргарит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Гимназия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Логос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Кузнецова Наталия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Гимназия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Логос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Курова Еле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1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Лавилина Ольг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Лазарева Светлана Фед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Гимназия № 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Лакина Майя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1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Леденёва Ирин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Лобанова Виктория Вита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1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Логойда Людмил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Гимназия № 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Логунцова Юлия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2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Лубинова Наталия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Луньковская Татья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1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Макарова Людмил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Гимназия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Логос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Максутов Сергей Яковл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1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Малышева Ири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1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Мареева Наталь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1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Маслобойщикова Надежд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1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Мелешкова Ан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Гимназия № 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Мировова Ольг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Михайлова Людмил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Можаева Татья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1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2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Никанорова Ир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Обуховская Жан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1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Ольгина Ири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Зам. директора по 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1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Онищенко Татьяна 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Воспитатель ГП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1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Осипова Еле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1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Отряскина Наталья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Паскеева Анастасия 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Петракова Мар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Платонова Ларис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1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Полякова Ольга Ак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1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Прохорова Татья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2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Путилина Екатерина Дмитр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1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Разумовская Наталья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1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Робова Татья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Рябов Алексей Юр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1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Салтыкова Наталья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1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Серова Снежана Рудольф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1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Сидорова Ольг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Силивря Мари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1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Симонова Екатери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1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Смирнова Светла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Гимназия № 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Снегирева Мари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2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Созинова Еле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Соколова Вер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Соколова Ир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1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Соловьева Еле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1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Соловьева Наталь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Степанова Юлия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Стольная Ольг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Суслова Еле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1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Суслова Людмила Пет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Гимназия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Логос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Табакова Людмила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1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Таскина Людмил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2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Таскина Наталия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Педагог Д/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Тахтина Ари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Терешенко Александр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1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Тюленева Наталья Конста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Фатеева Марина Георг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Фокина Ольг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1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Цыгулёв Евгений Валер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1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Шевчук Ксения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Гимназия № 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Шимарова Мари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Гимназия № 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Шумова Татья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1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Южакова Але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3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Ямаева Анастаси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Андриасян Елена Генрих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Гимназия № 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Антипина Мари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Гимназия № 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Бабина Ан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Беляева Любовь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Бобинкина Луиза Всеволод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Гимназия № 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Волкова Гали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1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Галкина Ольг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Гимназия № 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Ганичева Юли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Гимназия № 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Графова Ан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Гимназия № 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Григорьева Ири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3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Гусева Светлана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1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Денисова Светла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Журавлева Ири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1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Зародова Еле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1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Иванова Надежд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1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Измайлова Татья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1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Комиссарова Ларис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Лазарева Светлана Фед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Гимназия № 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Леденёва Ирин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Лобанова Виктория Вита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1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Логойда Людмил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Гимназия № 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3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Логунцова Юлия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Мазов Сергей Борис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Гимназия № 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Малышева Ири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1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Мареева Наталь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1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Маслобойщикова Надежд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1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Мелешкова Ан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Гимназия № 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Мировова Ольг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Михайлова Людмил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Можаева Татья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1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Наумова Юлия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Никанорова Ир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3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Онищенко Татьяна 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Воспитатель ГП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1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Полякова Ольга Ак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1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Робова Татья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Серова Снежана Рудольф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1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Силивря Мари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1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Смирнова Светла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Гимназия № 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Созинова Еле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Соловьева Еле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1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Стольная Ольг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Терешенко Александр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1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Тюленева Наталья Конста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3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Фокина Ольг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школа № 1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Шевчук Ксения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Гимназия № 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Шимарова Мари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Гимназия № 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Агаркова Ин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9 имени В.Т. Степанченко 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Арсеньева Вер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E9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Лицей </w:t>
            </w:r>
          </w:p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№ 3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Белоногина Алё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Бросалина Еле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E9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Лицей </w:t>
            </w:r>
          </w:p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№ 3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Буфал Алла Леонард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E9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№ 9 имени </w:t>
            </w:r>
          </w:p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В.Т. Степанченко 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3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Виноградова Ан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E9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№ 9 имени </w:t>
            </w:r>
          </w:p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В.Т. Степанченко 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Герасимчук Ольг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Герасина Татья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 города Ржева Тверской области имени  Воинов 100 и 101 отдельных стрелковых бригад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Громов Юрий Никола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 города Ржева Тверской области имени  Воинов 100 и 101 отдельных стрелковых бригад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Громова Еле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города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3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Громова Светла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4C7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Гуменюк Алл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7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Дабуль Ольг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E9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№ 9 имени </w:t>
            </w:r>
          </w:p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В.Т. Степанченко 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Демидова Валентина Игор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 города Ржева Тверской области имени  Воинов 100 и 101 отдельных стрелковых бригад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Докучаева Ольга Вита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Cредняя общеобразовательная школа № 8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Дорогая Ири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ОБ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 7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3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Журавлева Екатер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емец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7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Зуева Людмил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E9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№ 9 имени </w:t>
            </w:r>
          </w:p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В.Т. Степанченко 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Иванова Ин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Иванова Карина Андр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английского и немец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E9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№ 9 имени </w:t>
            </w:r>
          </w:p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В.Т. Степанченко 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Иванова Лилия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 города Ржева Тверской области имени  Воинов 100 и 101 отдельных стрелковых бригад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3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Иванова Наталь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 города Ржева Тверской области имени  Воинов 100 и 101 отдельных стрелковых бригад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Иванова Наталь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Красникова Ольг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E9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Лицей </w:t>
            </w:r>
          </w:p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№ 3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Крылова Ольга 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E9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Лицей </w:t>
            </w:r>
          </w:p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№ 3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Кудрявцева Надежд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E9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Лицей </w:t>
            </w:r>
          </w:p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№ 3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Кученкова Еле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физической культ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Кучук Еле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 города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Ржева Тверской области имени  Воинов 100 и 101 отдельных стрелковых бригад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3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Лебедев Сергей Иван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E9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№ 9 имени </w:t>
            </w:r>
          </w:p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В.Т. Степанченко 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Лебедева Юли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Лубченкова Анастасия Влади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Педаг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34393E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дополнительного образования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танция юных техников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="00FD3D46" w:rsidRPr="002931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Мазурик Владлен Игор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E9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Лицей </w:t>
            </w:r>
          </w:p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№ 3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Мушкис Светла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Ожогина Еле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музыки и МХ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7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города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3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Орлова-Крашутская Диана 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 города Ржева Тверской области имени  Воинов 100 и 101 отдельных стрелковых бригад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Погодина Майя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 им.А.С.Пушкина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Поспелова Евгения Вита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 им.А.С.Пушкина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Путяева Валерия Игор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Старшая вожат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E9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№ 9 имени </w:t>
            </w:r>
          </w:p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В.Т. Степанченко 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Смирнова Елена Конста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7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3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Смирнова Светлана Дмитр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Смирнова Юли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Воспиталь ГП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7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Смирнова Юлия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E9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№ 9 имени </w:t>
            </w:r>
          </w:p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В.Т. Степанченко 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Смирнова-Лобачева Светла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E9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Лицей </w:t>
            </w:r>
          </w:p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№ 3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Снигирева Ан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Педаг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34393E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дополнительного образования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танция юных техников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Солдатова Ольга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E9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№ 9 имени </w:t>
            </w:r>
          </w:p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В.Т. Степанченко 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Тарасевич Любовь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 1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Татаринова Ири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E9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№ 9 имени </w:t>
            </w:r>
          </w:p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В.Т. Степанченко 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4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Туманова Надежда Пав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E9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Лицей </w:t>
            </w:r>
          </w:p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№ 3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4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Федосеева Людмил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ОБ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E9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№ 9 имени </w:t>
            </w:r>
          </w:p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В.Т. Степанченко 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4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Цыганкова Светла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 города Ржева Тверской области имени  Воинов 100 и 101 отдельных стрелковых бригад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Черняева Ир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E9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№ 9 имени </w:t>
            </w:r>
          </w:p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В.Т. Степанченко 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4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Яковлева Ольга Конста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E9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№ 9 имени </w:t>
            </w:r>
          </w:p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В.Т. Степанченко 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4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Абрамова Татья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 города Ржева Тверской области имени  Воинов 100 и 101 отдельных стрелковых бригад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4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Аскарова Майя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 им.А.С.Пушкина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4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Бажанова Зоя Мифо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Основная общеобразовательная школа  № 1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4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Берёзкина Еле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B91F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Богданова Светлана Эдуард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 1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4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Бочарова Любовь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 города Ржева Тверской области имени  Воинов 100 и 101 отдельных стрелковых бригад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Будыло Татья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B91F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4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Воробкалова Екатери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Основная общеобразовательная школа  № 1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Воробьева Наталь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91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Лицей </w:t>
            </w:r>
          </w:p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№ 3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Герасимова Дарья Дмитр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Гимназия № 10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 имени учителя В.А. Смирнова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4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Голубева Мари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 им.А.С.Пушкина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Голубева Окса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 им.А.С.Пушкина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4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Горохова Светлана Вита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4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Дидик Ан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Основная общеобразовательная школа  № 1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Докучаева Ольга Вита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Cредняя общеобразовательная школа № 8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4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Еремеева Окса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Cредняя общеобразовательная школа № 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города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4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Ершова Наталья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B91F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4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Жильцова Елена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Основная общеобразовательная школа  № 1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4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Зайцева Светла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мировой художественн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 им.А.С.Пушкина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Запольский Дмитрий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Cредняя общеобразовательная школа № 8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4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Зверева Марина Конста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Cредняя общеобразовательная школа № 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4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Иванова Ин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города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4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Иванова Наталья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музы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91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Гимназия № </w:t>
            </w:r>
            <w:proofErr w:type="gramStart"/>
            <w:r w:rsidRPr="00293112">
              <w:rPr>
                <w:rFonts w:ascii="Times New Roman" w:hAnsi="Times New Roman"/>
                <w:sz w:val="28"/>
                <w:szCs w:val="28"/>
              </w:rPr>
              <w:t>10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 имени</w:t>
            </w:r>
            <w:proofErr w:type="gramEnd"/>
            <w:r w:rsidRPr="00293112">
              <w:rPr>
                <w:rFonts w:ascii="Times New Roman" w:hAnsi="Times New Roman"/>
                <w:sz w:val="28"/>
                <w:szCs w:val="28"/>
              </w:rPr>
              <w:t xml:space="preserve"> учителя </w:t>
            </w:r>
          </w:p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В.А. Смирнова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Ипати Алё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B91F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Казачук Татья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91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Гимназия № </w:t>
            </w:r>
            <w:proofErr w:type="gramStart"/>
            <w:r w:rsidRPr="00293112">
              <w:rPr>
                <w:rFonts w:ascii="Times New Roman" w:hAnsi="Times New Roman"/>
                <w:sz w:val="28"/>
                <w:szCs w:val="28"/>
              </w:rPr>
              <w:t>10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 имени</w:t>
            </w:r>
            <w:proofErr w:type="gramEnd"/>
            <w:r w:rsidRPr="00293112">
              <w:rPr>
                <w:rFonts w:ascii="Times New Roman" w:hAnsi="Times New Roman"/>
                <w:sz w:val="28"/>
                <w:szCs w:val="28"/>
              </w:rPr>
              <w:t xml:space="preserve"> учителя </w:t>
            </w:r>
          </w:p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В.А. Смирнова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Каменская Анастасия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 им.А.С.Пушкина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4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Корнеева Мари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Cредняя общеобразовательная школа № 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4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Кочерова Еле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Основная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 № 1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4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Кузнецова Еле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Техсотрудн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91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Гимназия № </w:t>
            </w:r>
            <w:proofErr w:type="gramStart"/>
            <w:r w:rsidRPr="00293112">
              <w:rPr>
                <w:rFonts w:ascii="Times New Roman" w:hAnsi="Times New Roman"/>
                <w:sz w:val="28"/>
                <w:szCs w:val="28"/>
              </w:rPr>
              <w:t>10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 имени</w:t>
            </w:r>
            <w:proofErr w:type="gramEnd"/>
            <w:r w:rsidRPr="00293112">
              <w:rPr>
                <w:rFonts w:ascii="Times New Roman" w:hAnsi="Times New Roman"/>
                <w:sz w:val="28"/>
                <w:szCs w:val="28"/>
              </w:rPr>
              <w:t xml:space="preserve"> учителя </w:t>
            </w:r>
          </w:p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В.А. Смирнова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4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Кузнецова Окса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емец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Cредняя общеобразовательная школа № 8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Кузнецова Юли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91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Гимназия № </w:t>
            </w:r>
            <w:proofErr w:type="gramStart"/>
            <w:r w:rsidRPr="00293112">
              <w:rPr>
                <w:rFonts w:ascii="Times New Roman" w:hAnsi="Times New Roman"/>
                <w:sz w:val="28"/>
                <w:szCs w:val="28"/>
              </w:rPr>
              <w:t>10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 имени</w:t>
            </w:r>
            <w:proofErr w:type="gramEnd"/>
            <w:r w:rsidRPr="00293112">
              <w:rPr>
                <w:rFonts w:ascii="Times New Roman" w:hAnsi="Times New Roman"/>
                <w:sz w:val="28"/>
                <w:szCs w:val="28"/>
              </w:rPr>
              <w:t xml:space="preserve"> учителя </w:t>
            </w:r>
          </w:p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В.А. Смирнова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4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Кулагина Ан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4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Львова Вероник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хим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Cредняя общеобразовательная школа № 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4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Мельникова Наталия Георг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91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Гимназия № </w:t>
            </w:r>
            <w:proofErr w:type="gramStart"/>
            <w:r w:rsidRPr="00293112">
              <w:rPr>
                <w:rFonts w:ascii="Times New Roman" w:hAnsi="Times New Roman"/>
                <w:sz w:val="28"/>
                <w:szCs w:val="28"/>
              </w:rPr>
              <w:t>10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 имени</w:t>
            </w:r>
            <w:proofErr w:type="gramEnd"/>
            <w:r w:rsidRPr="00293112">
              <w:rPr>
                <w:rFonts w:ascii="Times New Roman" w:hAnsi="Times New Roman"/>
                <w:sz w:val="28"/>
                <w:szCs w:val="28"/>
              </w:rPr>
              <w:t xml:space="preserve"> учителя </w:t>
            </w:r>
          </w:p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В.А. Смирнова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4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Можаева Ир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Овчинников Алексей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91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Гимназия № </w:t>
            </w:r>
            <w:proofErr w:type="gramStart"/>
            <w:r w:rsidRPr="00293112">
              <w:rPr>
                <w:rFonts w:ascii="Times New Roman" w:hAnsi="Times New Roman"/>
                <w:sz w:val="28"/>
                <w:szCs w:val="28"/>
              </w:rPr>
              <w:t>10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 имени</w:t>
            </w:r>
            <w:proofErr w:type="gramEnd"/>
            <w:r w:rsidRPr="00293112">
              <w:rPr>
                <w:rFonts w:ascii="Times New Roman" w:hAnsi="Times New Roman"/>
                <w:sz w:val="28"/>
                <w:szCs w:val="28"/>
              </w:rPr>
              <w:t xml:space="preserve"> учителя </w:t>
            </w:r>
          </w:p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В.А. Смирнова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4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Петрова Наталья Вита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4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Петрушихина Светла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91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Гимназия № </w:t>
            </w:r>
            <w:proofErr w:type="gramStart"/>
            <w:r w:rsidRPr="00293112">
              <w:rPr>
                <w:rFonts w:ascii="Times New Roman" w:hAnsi="Times New Roman"/>
                <w:sz w:val="28"/>
                <w:szCs w:val="28"/>
              </w:rPr>
              <w:t>10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 имени</w:t>
            </w:r>
            <w:proofErr w:type="gramEnd"/>
            <w:r w:rsidRPr="00293112">
              <w:rPr>
                <w:rFonts w:ascii="Times New Roman" w:hAnsi="Times New Roman"/>
                <w:sz w:val="28"/>
                <w:szCs w:val="28"/>
              </w:rPr>
              <w:t xml:space="preserve"> учителя </w:t>
            </w:r>
          </w:p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В.А. Смирнова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4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Прокофьева Елена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города </w:t>
            </w: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4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Пряникова Юлия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4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Розова Алл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4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Розова Людмила Пав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4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Росинская Наталья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емец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4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Рубан Светлан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музы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Семиколенных Н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Cредняя общеобразовательная школа № 8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4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Сибилева Татьяна Конста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4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Скобелева Ир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4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Сомова Лилия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4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Сорокина Ларис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- логопе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 им.А.С.Пушкина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4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Стеблевский Владислав Анатол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91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Гимназия № </w:t>
            </w:r>
            <w:proofErr w:type="gramStart"/>
            <w:r w:rsidRPr="00293112">
              <w:rPr>
                <w:rFonts w:ascii="Times New Roman" w:hAnsi="Times New Roman"/>
                <w:sz w:val="28"/>
                <w:szCs w:val="28"/>
              </w:rPr>
              <w:t>10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 имени</w:t>
            </w:r>
            <w:proofErr w:type="gramEnd"/>
            <w:r w:rsidRPr="00293112">
              <w:rPr>
                <w:rFonts w:ascii="Times New Roman" w:hAnsi="Times New Roman"/>
                <w:sz w:val="28"/>
                <w:szCs w:val="28"/>
              </w:rPr>
              <w:t xml:space="preserve"> учителя </w:t>
            </w:r>
          </w:p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В.А. Смирнова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4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Тюрина Людмил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ОБ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lastRenderedPageBreak/>
              <w:t>4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Филиппова Олеся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хим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>Cредняя общеобразовательная школа № 8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4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Хренова Татья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Педаг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34393E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дополнительного образования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танция юных техников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4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Цветкова Елен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химии и ОБ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91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Лицей </w:t>
            </w:r>
          </w:p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№ 3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4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Цветкова Светла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Cредняя общеобразовательная школа № 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93112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4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Цветкова Юли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46" w:rsidRPr="00293112" w:rsidRDefault="00FD3D46" w:rsidP="002931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3112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 им.А.С.Пушкина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Чирухина Любовь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 им.А.С.Пушкина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Чистякова Тамара Ильинич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хим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 xml:space="preserve">Средняя общеобразовательная </w:t>
            </w: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школа № 1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4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Шабалинская Ольг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Cредняя общеобразовательная школа № 8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Шагов Сергей Никола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 xml:space="preserve">  города Ржева Тверской области имени  Воинов 100 и 101 отдельных стрелковых бригад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Ширяева Юлия Олег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 им.А.С.Пушкина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Шогина Ирина Георг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Эминова Еле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р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 xml:space="preserve"> Cредняя общеобразовательная школа № 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4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Андриюк Лена Леонид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</w:t>
            </w:r>
            <w:r w:rsidR="00B91F91">
              <w:rPr>
                <w:rFonts w:ascii="Times New Roman" w:hAnsi="Times New Roman"/>
                <w:sz w:val="28"/>
                <w:szCs w:val="28"/>
              </w:rPr>
              <w:t>бразовательное учреждение «Тверская гимназия № 8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Афанасьева Светла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 w:rsidR="00B91F91">
              <w:rPr>
                <w:rFonts w:ascii="Times New Roman" w:hAnsi="Times New Roman"/>
                <w:sz w:val="28"/>
                <w:szCs w:val="28"/>
              </w:rPr>
              <w:t>бщеобразовательное учреждение «Тверская гимназия № 8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Балыкина Валент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 w:rsidR="00B91F91">
              <w:rPr>
                <w:rFonts w:ascii="Times New Roman" w:hAnsi="Times New Roman"/>
                <w:sz w:val="28"/>
                <w:szCs w:val="28"/>
              </w:rPr>
              <w:t>бщеобразовательное учреждение «Тверская гимназия № 8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Баширова Окса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 w:rsidR="00B91F91">
              <w:rPr>
                <w:rFonts w:ascii="Times New Roman" w:hAnsi="Times New Roman"/>
                <w:sz w:val="28"/>
                <w:szCs w:val="28"/>
              </w:rPr>
              <w:t>бщеобразовательное учреждение «Тверская гимназия № 8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Буров Сергей Вячеслав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ОБ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 w:rsidR="00B91F91">
              <w:rPr>
                <w:rFonts w:ascii="Times New Roman" w:hAnsi="Times New Roman"/>
                <w:sz w:val="28"/>
                <w:szCs w:val="28"/>
              </w:rPr>
              <w:t>бщеобразовательное учреждение «Тверская гимназия № 8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Володина Мари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 w:rsidR="00B91F91">
              <w:rPr>
                <w:rFonts w:ascii="Times New Roman" w:hAnsi="Times New Roman"/>
                <w:sz w:val="28"/>
                <w:szCs w:val="28"/>
              </w:rPr>
              <w:t>бщеобразовательное учреждение «Тверская гимназия № 8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Давыдова Светла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 w:rsidR="00B91F91">
              <w:rPr>
                <w:rFonts w:ascii="Times New Roman" w:hAnsi="Times New Roman"/>
                <w:sz w:val="28"/>
                <w:szCs w:val="28"/>
              </w:rPr>
              <w:t>бщеобразовательное учреждение «Тверская гимназия № 8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Дворянкина Татья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хим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 w:rsidR="00B91F91">
              <w:rPr>
                <w:rFonts w:ascii="Times New Roman" w:hAnsi="Times New Roman"/>
                <w:sz w:val="28"/>
                <w:szCs w:val="28"/>
              </w:rPr>
              <w:t>бщеобразовательное учреждение «Тверская гимназия № 8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Дорофеева Еле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B91F91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Тверская гимназия № 8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Дрожжинина Ири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Педагог-соци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B91F91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Тверская гимназия № 8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Иваськова Еле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истор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B91F91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Тверская гимназия № 8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4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омиссарова Вер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B91F91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Тверская гимназия № 8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онохова Еле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B91F91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Тверская гимназия № 8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расоткина Ир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B91F91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Тверская гимназия № 8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сенофонтова Любовь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B91F91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Тверская гимназия № 8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улагина Светла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B91F91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Тверская гимназия № 8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ацкевич Ольг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B91F91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Тверская гимназия № 8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итина Маргарит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B91F91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Тверская гимназия № 8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рина Мари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B91F91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Тверская гимназия № 8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Осина Юли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B91F91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Тверская гимназия № 8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Павловская Наталья Леонид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B91F91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Тверская гимназия № 8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Пономарева Любовь Вита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B91F91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Тверская гимназия № 8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4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Репникова Божен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B91F91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Тверская гимназия № 8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Романова Светла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B91F91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Тверская гимназия № 8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Сахарова Ольг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B91F91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Тверская гимназия № 8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Свердликовская Наталья Вита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B91F91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Тверская гимназия № 8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Сизова Ксени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B91F91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Тверская гимназия № 8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Терлецкая Ир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B91F91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Тверская гимназия № 8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Финникова Наталья Орест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B91F91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Тверская гимназия № 8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Хмара Татья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B91F91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Тверская гимназия № 8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Хухорова Юли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B91F91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Тверская гимназия № 8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Андреева Светлан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Тверская гимназия № 10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Анисимова Ир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Секретарь учебной ч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Тверская гимназия № 10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5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Антонова Светла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Тверская гимназия № 10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Боева Еле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Тверская гимназия № 10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Визитова Ан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6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Волкова Екатерина Иго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Тверская гимназия № 10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Горшкова Ири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Тверская гимназия № 10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Готькина Татья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Тверская гимназия № 10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Грачева Валентина Карп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Тверская гимназия № 10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Гродецкая Галина Пет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Вахт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Тверская гимназия № 10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Евстигнеева Наталья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Тверская гимназия № 10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Еремеев Владислав Дмитри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6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Зиновьева Елена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Тверская гимназия № 10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5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Иллюминарская Ан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Тверская гимназия № 10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ожемякина Ир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Тверская гимназия № 10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олпашникова Регина 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Тверская гимназия № 10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оролева Вер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Тверская гимназия № 10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Лексунова Анна Пет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Тверская гимназия № 10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Ляшко Оксана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Тверская гимназия № 10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алюкова Ири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Лаборан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Тверская гимназия № 10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ендаленков Михаил Михайл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6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ихайлова Тамар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6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Никитина Еле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Тверская гимназия № 10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5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Никитышева Ольг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Тверская гимназия № 10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Пахова Еле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Тверская гимназия № 10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Пушенова Еле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Тверская гимназия № 10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Румянцева Виктория Андр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Тверская гимназия № 10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Садуянц Наталья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Тверская гимназия № 10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Софьина Лилия Рафаэ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6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Старовойтова Окса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Тверская гимназия № 10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Тигранова Белла Игор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6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Тихонова Ири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Тверская гимназия № 10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Шарапова Надежд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Тверская гимназия № 10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Швец Мария Андр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Тверская гимназия № 10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5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Артемьева Еле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многопрофильная гимназия № 12 </w:t>
            </w:r>
          </w:p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г.</w:t>
            </w:r>
            <w:r w:rsidR="00B91F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Твери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Бардина Ольг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многопрофильная гимназия № 12 </w:t>
            </w:r>
          </w:p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г.</w:t>
            </w:r>
            <w:r w:rsidR="00B91F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Твери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Борисова Юлия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многопрофильная гимназия № 12 </w:t>
            </w:r>
          </w:p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г.</w:t>
            </w:r>
            <w:r w:rsidR="00B91F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Твери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Бучнева Ир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многопрофильная гимназия № 12 </w:t>
            </w:r>
          </w:p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г.</w:t>
            </w:r>
            <w:r w:rsidR="00B91F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Твери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Быков Андрей Геннад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многопрофильная гимназия № 12 </w:t>
            </w:r>
          </w:p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г.</w:t>
            </w:r>
            <w:r w:rsidR="00B91F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Твери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Быкова Марина Конста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многопрофильная гимназия № 12 </w:t>
            </w:r>
          </w:p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г.</w:t>
            </w:r>
            <w:r w:rsidR="00B91F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Твери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Галанова Еле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многопрофильная гимназия № 12 </w:t>
            </w:r>
          </w:p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г.</w:t>
            </w:r>
            <w:r w:rsidR="00B91F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Твери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5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Голубева Светла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многопрофильная гимназия № 12 </w:t>
            </w:r>
            <w:r w:rsidR="00B91F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г.</w:t>
            </w:r>
            <w:r w:rsidR="00B91F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Твери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Иванов Владислав Игор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ногопрофильная гимназия № 12 г.Твери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Иванова Ольг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ногопрофильная гимназия № 12 г.Твери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арельская Мария Дмитр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ногопрофильная гимназия № 12 г.Твери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остюк Ольг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ногопрофильная гимназия № 12 г.Твери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удрявцева Мар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ногопрофильная гимназия № 12 г.Твери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Лебедева Ни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ногопрофильная гимназия № 12 г.Твери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5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Ликандрова Татья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ногопрофильная гимназия № 12 г.Твери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Литвинова Гали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ногопрофильная гимназия № 12 г.Твери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акарова Елена Валер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ногопрофильная гимназия № 12 г.Твери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аксимова Анастасия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ногопрофильная гимназия № 12 г.Твери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еньшакова Мария 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ногопрофильная гимназия № 12 г.Твери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ергалиева Надежда Русл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ногопрофильная гимназия № 12 г.Твери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ирошник Ни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ногопрофильная гимназия № 12 г.Твери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ихайловская Юли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ногопрофильная гимназия № 12 г.Твери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Пискарева Виктори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ногопрофильная гимназия № 12 г.Твери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Смирнова Н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ногопрофильная гимназия № 12 г.Твери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Солдатов Игорь Владими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ногопрофильная гимназия № 12 г.Твери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Суворов Александр Георги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ногопрофильная гимназия № 12 г.Твери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Сурова Жан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ногопрофильная гимназия № 12 г.Твери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Тесникова Еле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ногопрофильная гимназия № 12 г.Твери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Толмачева Еле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многопрофильная гимназия № 12 г.Твери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5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Харинова Галина 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ногопрофильная гимназия № 12 г.Твери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Яковлева Еле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ногопрофильная гимназия № 12 г.Твери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Аброськина Анастасия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</w:t>
            </w:r>
            <w:r w:rsidR="00B91F91">
              <w:rPr>
                <w:rFonts w:ascii="Times New Roman" w:hAnsi="Times New Roman"/>
                <w:sz w:val="28"/>
                <w:szCs w:val="28"/>
              </w:rPr>
              <w:t>бщеобразовательное учреждение «Средняя  школа № 30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Айманова Светла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B91F91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дняя  школа № 30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Аракелова Юлия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B91F91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дняя  школа № 30»</w:t>
            </w:r>
          </w:p>
        </w:tc>
      </w:tr>
      <w:tr w:rsidR="00FD3D46" w:rsidRPr="000C4FBA" w:rsidTr="002D3689">
        <w:tc>
          <w:tcPr>
            <w:tcW w:w="846" w:type="dxa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Арутюнян Светла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FD3D46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46" w:rsidRPr="002D3689" w:rsidRDefault="00B91F91" w:rsidP="002D36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дняя  школа № 30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Бухарина Гал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Средняя  школа № 30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Бычкова Светлана 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</w:t>
            </w:r>
            <w:r w:rsidRPr="00B91F91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«Средняя  школа № 30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5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Германова Елен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дняя  школа № 30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Гуляева Татья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дняя  школа № 30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Дагаева Лидия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Средняя  школа № 30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Докучаева Еле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Средняя  школа № 30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Заугарова Валент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дняя  школа № 30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алинина Еле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дняя  школа № 30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иселева Алл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дняя  школа № 30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опейкина Светла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Средняя  школа № 30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5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урбатова Надежд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дняя  школа № 30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учкина Любовь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дняя  школа № 30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Лактюшина Анна Олег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дняя  школа № 30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Лебедева Юли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Средняя  школа № 30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Леонова Ан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английского и немецкого язы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Средняя  школа № 30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езенова Еле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музы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дняя  школа № 30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Остапенко Гал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дняя  школа № 30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Панова Алина Дмитр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Логопе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дняя  школа № 30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Поднебесова Лидия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щеобразовательн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«Средняя  школа № 30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5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Пояркова Ан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дняя  школа № 30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Пояркова Любовь Ром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дняя  школа № 30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Семененко Наталья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дняя  школа № 30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Смирнов Сергей Васил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Средняя  школа № 30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Трофименко Зинаида Олег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дняя  школа № 30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Хламёнок Игорь Арнольд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Средняя  школа № 30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Цветкова Лариса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дняя  школа № 30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Чеснокова Ангелина Пав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дняя  школа № 30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Шитиева Наталья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 w:rsidRPr="00B91F91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ое учреждение «Средняя  школа № 30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5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Аганова Наталья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Гимназия № 44 г.Твер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Ананньева Надежд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Гимназия № 44 г.Твер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5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Ананьева Ольг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Гимназия № 44 г.Твер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Баранова Елена Ль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Гимназия № 44 г.Твер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Беляева Еле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Гимназия № 44 г.Твер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Борисова Ирина Олег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Гимназия № 44 г.Твер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Васильева Татьяна Георг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Гимназия № 44 г.Твер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Виноградова Мария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Гимназия № 44 г.Твер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6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Волохина Татья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Гимназия № 44 г.Твер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Горелова Ин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Гимназия № 44 г.Твер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Долгих Евгени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Гимназия № 44 г.Твер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араваев Сергей Валентин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Педагог ОБ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Гимназия № 44 г.Твер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лепикова Ир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Заведующий библиотнк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Гимназия № 44 г.Твер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Лебедева Ир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Гимназия № 44 г.Твер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ельников Анатолий Степан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технического тру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Гимназия № 44 г.Твер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ихайлова Ир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Гимназия № 44 г.Твер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Орлова Вера Фед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Гимназия № 44 г.Твер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6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Петрова Виолетт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Гимназия № 44 г.Твер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Петровская Полина Пет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хим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Гимназия № 44 г.Твер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Свешникова Любовь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Гимназия № 44 г.Твер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Сироткина Юлия Александров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Гимназия № 44 г.Твер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Сокова Мария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Гимназия № 44 г.Твер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Соколик Екатери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Педагог доп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Гимназия № 44 г.Твер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Соловьева Ольга Игор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Гимназия № 44 г.Твер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Степаненко Нелли Отт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Гимназия № 44 г.Твер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Суслова Наталья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Гимназия № 44 г.Твер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6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Темежникова Еле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Гимназия № 44 г.Твер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Тюрина Татья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Гимназия № 44 г.Твер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Ходусова Светлана Вита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Гимназия № 44 г.Твер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Шашкова Наталья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Гимназия № 44 г.Твер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Шилова Марина Пет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Гимназия № 44 г.Твер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Алексеева Ольг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 школа  № 45 с углубленным изучением отдельных предметов естественнонаучной направленно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Вихрова Марина Пет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 xml:space="preserve">Средняя  школа  № 45 с углубленным </w:t>
            </w: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изучением отдельных предметов естественнонаучной направленно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6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Емельянова Еле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 школа  № 45 с углубленным изучением отдельных предметов естественнонаучной направленно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Жестарёва Марина Георг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 школа  № 45 с углубленным изучением отдельных предметов естественнонаучной направленно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Жилина Анастаси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 школа  № 45 с углубленным изучением отдельных предметов естественнонаучной направленно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Жирнова Светла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 школа  № 45 с углубленным изучением отдельных предметов естественнонаучной направленно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6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Зиновьева Ольга Пав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 школа  № 45 с углубленным изучением отдельных предметов естественнонаучной направленно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Иванова Светлана Кузьминич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 школа  № 45 с углубленным изучением отдельных предметов естественнонаучной направленно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Ивбуль Гал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 школа  № 45 с углубленным изучением отдельных предметов естественнонаучной направленно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азимирова Светла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 школа  № 45 с углубленным изучением отдельных предметов естественнонаучной направленно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олешко Дмитрий Юр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 xml:space="preserve">Средняя  </w:t>
            </w: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школа  № 45 с углубленным изучением отдельных предметов естественнонаучной направленно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6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отикова Мар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 школа  № 45 с углубленным изучением отдельных предметов естественнонаучной направленно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рылова Валентина Леонид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 школа  № 45 с углубленным изучением отдельных предметов естественнонаучной направленно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Лопаткин Дмитрий Владими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 школа  № 45 с углубленным изучением отдельных предметов естественнонаучной направленно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Лугинина Наталья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 xml:space="preserve">Средняя  школа  № 45 с углубленным изучением отдельных предметов </w:t>
            </w: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естественнонаучной направленно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6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ихайлова Светлана 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 школа  № 45 с углубленным изучением отдельных предметов естественнонаучной направленно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Нармурадов Рашид Панжи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ОБ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 школа  № 45 с углубленным изучением отдельных предметов естественнонаучной направленно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Прийма Гали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 школа  № 45 с углубленным изучением отдельных предметов естественнонаучной направленно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Салова Мари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 школа  № 45 с углубленным изучением отдельных предметов естественнонаучной направленно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Самсонова Мария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 школа  № 45 с углубленным изучением отдельных предметов естественнонаучной направленно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6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Семыкина Мар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 школа  № 45 с углубленным изучением отдельных предметов естественнонаучной направленно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Соколова Ал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 школа  № 45 с углубленным изучением отдельных предметов естественнонаучной направленно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Соловьева Алл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 школа  № 45 с углубленным изучением отдельных предметов естественнонаучной направленно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Стальбакова Еле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 xml:space="preserve">Средняя  школа  № 45 с углубленным </w:t>
            </w: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изучением отдельных предметов естественнонаучной направленно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6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Титова Ольга Леонид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 школа  № 45 с углубленным изучением отдельных предметов естественнонаучной направленно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варова Екатер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 школа  № 45 с углубленным изучением отдельных предметов естественнонаучной направленно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сенко Ир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 школа  № 45 с углубленным изучением отдельных предметов естественнонаучной направленно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совик Елена Рудольф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 школа  № 45 с углубленным изучением отдельных предметов естественнонаучной направленно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6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Филимонова Наталья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 школа  № 45 с углубленным изучением отдельных предметов естественнонаучной направленно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Халина Марина Дмитр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 школа  № 45 с углубленным изучением отдельных предметов естественнонаучной направленно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Яковлева Валерия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 школа  № 45 с углубленным изучением отдельных предметов естественнонаучной направленно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Якунина Еле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 школа  № 45 с углубленным изучением отдельных предметов естественнонаучной направленно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Баранцева Але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Тверской лицей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6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Белова Наталь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Тверской лицей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Белоножко Людмил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Зам.директора по У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Тверской лицей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Бергилевич Тамара Ил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Тверской лицей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Воробьева Елена Олег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Тверской лицей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Гонтарева Екатерина Игор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Тверской лицей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Гришина Еле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Тверской лицей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Дмитриев Сергей Вячеслав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Тверской лицей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Жукова Александра Дмитр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ем.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Тверской лицей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Заонегин Владимир Викто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физ.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Тверской лицей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апитонова Нина Вениам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хим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Тверской лицей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ольцова Вер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Тверской лицей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6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орчагина Светлана Микола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Тверской лицей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Лазарева Валентина Георг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русск.яз.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Тверской лицей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Ларионова Елена Георг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Педагог доп.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Тверской лицей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Лебедева Евгения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англ.яз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Тверской лицей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ельникова Татья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Тверской лицей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орозов Олег Владими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Тверской лицей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Науменко Татья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Тверской лицей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Наумова Алис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Тверской лицей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Павлова Светла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Тверской лицей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Петракова Н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Тверской лицей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Пискарева Анна Олег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Тверской лицей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6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Половинкин Андрей Юр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Тверской лицей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Рогозина Валенти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Педагог доп.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Тверской лицей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Савостьяник Марк Юр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ем.яз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Тверской лицей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Савостьяник Надежд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ем.яз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Тверской лицей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Симхаева Татья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Тверской лицей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Скорлотов Анатолий Георги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Зам.директора по НМ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Тверской лицей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Соколов Сергей Евген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физ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Тверской лицей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Тарапыгина Ксения Олег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Тверской лицей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Твардовский Александр Викто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физ.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Тверской лицей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Титова Гали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Педагог доп.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Тверской лицей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Трутнева Любовь Стани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обществозн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Тверской лицей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6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Федорченко Екатери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Тверской лицей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Ханина Галина Артамо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русск.яз.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Тверской лицей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Шевелева Александра Игор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англ.яз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Тверской лицей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Шиндина Вер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Тверской лицей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Шкляева Елен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Тверской лицей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6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Аксенова Любовь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40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Багирова Сабина Рафик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40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Баранова Наталь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40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Барахтянская Ирина Григо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40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Белова Ирина Пав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</w:t>
            </w: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 40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7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Бысторва Людмил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40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Вкусова Елена Стани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40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Головина Наталья Олег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40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Голубева Наталья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40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Грахольская Наталья Ром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40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Епифанова Поли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40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ириллова Елена Игор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40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овтун Ларгия Альфред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40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оролева Ири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средняя общеобразовательная школа № 40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7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рылова Надежда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40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еликова Лилия Илья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40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орозова Ан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40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Павлова Анна Андр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40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Погуляева Мари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40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Поерова Людмил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40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Потемкина Наталья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емец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40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Прач Оксана Пет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английского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40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7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Путенкова Мари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40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Рощина Татья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40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Ситкина Анастасия Пав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40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Сладкова Наталья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40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Соломахина Еле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40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Соломахина Наталья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40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Тарасова Пол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40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Томащук Сергей Афанас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40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Федорова Екатерина Андр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</w:t>
            </w: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 40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7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Федотов Павел Викто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Преподаватель-организатор ОБ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40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Цветкова Маргарит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40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Шаповалова Виктори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40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Шуткина Екатер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40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Яковлева Наталья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40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Абакова Мари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француз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5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Александрова Юли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5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Антипова Наталь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5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7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Антонова Надежд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5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Борщенко Ири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5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Булатова Еле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5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Васильева Анастасия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5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Виноградова Ирина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5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Гапеева Ирина 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5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Гласовская Наталья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емец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5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Груздева Ал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5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Дробот Анастасия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</w:t>
            </w: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 15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7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Дулинец Мари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5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Ежова Эльвира Пав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5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Ефременкова Наталья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хим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5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Журавлева Ольг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5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Жутова Еле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английско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5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Забелин Руслан Анатол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5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Иовлева Анастасия Максим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5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алинина Светла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5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7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ирилюк Катери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5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итаева Александра Андр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5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острова Инна Олег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Преподаватель ОБ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5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увшинова Любовь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француз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5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удинова Ни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5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урова Виктори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5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Ланцева Анжел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5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Лебедева Варвар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5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Лизункова Наталья Леонид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</w:t>
            </w: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 15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7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олостова Еле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5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Небышинец Ксения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Старшая вожат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5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Нечаева Юлия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5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Никитина Дарь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5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Осипова Виктори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5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Розова Дарья Пав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5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Скрипниченко Виктория Олег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5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Тямина Мар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5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7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Фомина Светлана Ришад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5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Царькова Ир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5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Александров Артём Андр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Александрова Ирина Ль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Анисимова Ир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Анисимова Татья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Вихарева Любовь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Воскресенская Анастасия Игор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Горячева Гал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</w:t>
            </w: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 3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7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Гумметова Сарвиназ Амираслан кы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Дробинова Татья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Жукова Жан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Журавлева Наталья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Ибрагимов Али Магомед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Имаметдинова Ларис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овалева Али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онькова Ири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7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орещикова Ин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отова Еле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узнецова Анастаси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Лямин Станислав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аклюсова Екатери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аксименкова Виктория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яктинова Лариса 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Нилова Окса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Новикова Ольг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</w:t>
            </w: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 3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7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Новосёлова Елизавета Дмитр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7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Овчинникова Ольг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Петрова Татьян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Рыбакова Наталья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Сергеева Еле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Тихомирова Еле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Толмачев Александр Вячеслав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Преподаватель-организатор об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Тышковская Светла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8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Хохлова Виктори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Чернова Наталья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музы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Шишкова Еле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Алиев Фуад Фирудин ог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Антонова Татьяна Вита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Березкина Тамар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Ведущий библиотек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Буркалова Светла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Варламова Мар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средняя </w:t>
            </w: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 4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8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Виноградова Наталь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Германова Наталь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Гоголина Лия Ден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Старшая вожат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Грибкова Алл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овалева Мар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озлова Мар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хим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рупнова Ирина Олег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8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улагина Жан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уницына Наталья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Лебедева Еле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Леонова Татья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сиенко Анна Андре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Осипова Алла Дмитр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Петихина Надежда Дмитр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8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Подшибко Ларис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Семенюк Кунсулу Супья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Смирнова Окса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Сорокина Татья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Тюряков Андрей Геннад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Харменкина Наталья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Щербак Надежд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8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Явдошенко Александр Михайл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Баркова Еле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щеобразовательно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реждение  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Тверская гимназия </w:t>
            </w:r>
          </w:p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6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Бекетова Гали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Зам.директора по 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B91F91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proofErr w:type="gramStart"/>
            <w:r w:rsidRPr="00B91F91">
              <w:rPr>
                <w:rFonts w:ascii="Times New Roman" w:hAnsi="Times New Roman"/>
                <w:sz w:val="28"/>
                <w:szCs w:val="28"/>
              </w:rPr>
              <w:t>учреждение  «</w:t>
            </w:r>
            <w:proofErr w:type="gramEnd"/>
            <w:r w:rsidRPr="00B91F91">
              <w:rPr>
                <w:rFonts w:ascii="Times New Roman" w:hAnsi="Times New Roman"/>
                <w:sz w:val="28"/>
                <w:szCs w:val="28"/>
              </w:rPr>
              <w:t xml:space="preserve">Тверская гимназия </w:t>
            </w:r>
          </w:p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№ 6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Березина Елена 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B91F91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proofErr w:type="gramStart"/>
            <w:r w:rsidRPr="00B91F91">
              <w:rPr>
                <w:rFonts w:ascii="Times New Roman" w:hAnsi="Times New Roman"/>
                <w:sz w:val="28"/>
                <w:szCs w:val="28"/>
              </w:rPr>
              <w:t>учреждение  «</w:t>
            </w:r>
            <w:proofErr w:type="gramEnd"/>
            <w:r w:rsidRPr="00B91F91">
              <w:rPr>
                <w:rFonts w:ascii="Times New Roman" w:hAnsi="Times New Roman"/>
                <w:sz w:val="28"/>
                <w:szCs w:val="28"/>
              </w:rPr>
              <w:t xml:space="preserve">Тверская гимназия </w:t>
            </w:r>
          </w:p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№ 6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Болюбаш Татья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B91F91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proofErr w:type="gramStart"/>
            <w:r w:rsidRPr="00B91F91">
              <w:rPr>
                <w:rFonts w:ascii="Times New Roman" w:hAnsi="Times New Roman"/>
                <w:sz w:val="28"/>
                <w:szCs w:val="28"/>
              </w:rPr>
              <w:t>учреждение  «</w:t>
            </w:r>
            <w:proofErr w:type="gramEnd"/>
            <w:r w:rsidRPr="00B91F91">
              <w:rPr>
                <w:rFonts w:ascii="Times New Roman" w:hAnsi="Times New Roman"/>
                <w:sz w:val="28"/>
                <w:szCs w:val="28"/>
              </w:rPr>
              <w:t xml:space="preserve">Тверская гимназия </w:t>
            </w:r>
          </w:p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№ 6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Вековешникова Надежд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B91F91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proofErr w:type="gramStart"/>
            <w:r w:rsidRPr="00B91F91">
              <w:rPr>
                <w:rFonts w:ascii="Times New Roman" w:hAnsi="Times New Roman"/>
                <w:sz w:val="28"/>
                <w:szCs w:val="28"/>
              </w:rPr>
              <w:t>учреждение  «</w:t>
            </w:r>
            <w:proofErr w:type="gramEnd"/>
            <w:r w:rsidRPr="00B91F91">
              <w:rPr>
                <w:rFonts w:ascii="Times New Roman" w:hAnsi="Times New Roman"/>
                <w:sz w:val="28"/>
                <w:szCs w:val="28"/>
              </w:rPr>
              <w:t xml:space="preserve">Тверская гимназия </w:t>
            </w:r>
          </w:p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№ 6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Громова Ольг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B91F91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proofErr w:type="gramStart"/>
            <w:r w:rsidRPr="00B91F91">
              <w:rPr>
                <w:rFonts w:ascii="Times New Roman" w:hAnsi="Times New Roman"/>
                <w:sz w:val="28"/>
                <w:szCs w:val="28"/>
              </w:rPr>
              <w:t>учреждение  «</w:t>
            </w:r>
            <w:proofErr w:type="gramEnd"/>
            <w:r w:rsidRPr="00B91F91">
              <w:rPr>
                <w:rFonts w:ascii="Times New Roman" w:hAnsi="Times New Roman"/>
                <w:sz w:val="28"/>
                <w:szCs w:val="28"/>
              </w:rPr>
              <w:t xml:space="preserve">Тверская гимназия </w:t>
            </w:r>
          </w:p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№ 6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Жукова Евгения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B91F91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proofErr w:type="gramStart"/>
            <w:r w:rsidRPr="00B91F91">
              <w:rPr>
                <w:rFonts w:ascii="Times New Roman" w:hAnsi="Times New Roman"/>
                <w:sz w:val="28"/>
                <w:szCs w:val="28"/>
              </w:rPr>
              <w:t>учреждение  «</w:t>
            </w:r>
            <w:proofErr w:type="gramEnd"/>
            <w:r w:rsidRPr="00B91F91">
              <w:rPr>
                <w:rFonts w:ascii="Times New Roman" w:hAnsi="Times New Roman"/>
                <w:sz w:val="28"/>
                <w:szCs w:val="28"/>
              </w:rPr>
              <w:t xml:space="preserve">Тверская гимназия </w:t>
            </w:r>
          </w:p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№ 6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Золотых Ольга 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B91F91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proofErr w:type="gramStart"/>
            <w:r w:rsidRPr="00B91F91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 «</w:t>
            </w:r>
            <w:proofErr w:type="gramEnd"/>
            <w:r w:rsidRPr="00B91F91">
              <w:rPr>
                <w:rFonts w:ascii="Times New Roman" w:hAnsi="Times New Roman"/>
                <w:sz w:val="28"/>
                <w:szCs w:val="28"/>
              </w:rPr>
              <w:t xml:space="preserve">Тверская гимназия </w:t>
            </w:r>
          </w:p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№ 6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8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иселева Светла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B91F91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proofErr w:type="gramStart"/>
            <w:r w:rsidRPr="00B91F91">
              <w:rPr>
                <w:rFonts w:ascii="Times New Roman" w:hAnsi="Times New Roman"/>
                <w:sz w:val="28"/>
                <w:szCs w:val="28"/>
              </w:rPr>
              <w:t>учреждение  «</w:t>
            </w:r>
            <w:proofErr w:type="gramEnd"/>
            <w:r w:rsidRPr="00B91F91">
              <w:rPr>
                <w:rFonts w:ascii="Times New Roman" w:hAnsi="Times New Roman"/>
                <w:sz w:val="28"/>
                <w:szCs w:val="28"/>
              </w:rPr>
              <w:t xml:space="preserve">Тверская гимназия </w:t>
            </w:r>
          </w:p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№ 6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оняшкина Алл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B91F91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proofErr w:type="gramStart"/>
            <w:r w:rsidRPr="00B91F91">
              <w:rPr>
                <w:rFonts w:ascii="Times New Roman" w:hAnsi="Times New Roman"/>
                <w:sz w:val="28"/>
                <w:szCs w:val="28"/>
              </w:rPr>
              <w:t>учреждение  «</w:t>
            </w:r>
            <w:proofErr w:type="gramEnd"/>
            <w:r w:rsidRPr="00B91F91">
              <w:rPr>
                <w:rFonts w:ascii="Times New Roman" w:hAnsi="Times New Roman"/>
                <w:sz w:val="28"/>
                <w:szCs w:val="28"/>
              </w:rPr>
              <w:t xml:space="preserve">Тверская гимназия </w:t>
            </w:r>
          </w:p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№ 6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орнилова Екатерина Тимоф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B91F91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proofErr w:type="gramStart"/>
            <w:r w:rsidRPr="00B91F91">
              <w:rPr>
                <w:rFonts w:ascii="Times New Roman" w:hAnsi="Times New Roman"/>
                <w:sz w:val="28"/>
                <w:szCs w:val="28"/>
              </w:rPr>
              <w:t>учреждение  «</w:t>
            </w:r>
            <w:proofErr w:type="gramEnd"/>
            <w:r w:rsidRPr="00B91F91">
              <w:rPr>
                <w:rFonts w:ascii="Times New Roman" w:hAnsi="Times New Roman"/>
                <w:sz w:val="28"/>
                <w:szCs w:val="28"/>
              </w:rPr>
              <w:t xml:space="preserve">Тверская гимназия </w:t>
            </w:r>
          </w:p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№ 6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Ланчева Еле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B91F91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proofErr w:type="gramStart"/>
            <w:r w:rsidRPr="00B91F91">
              <w:rPr>
                <w:rFonts w:ascii="Times New Roman" w:hAnsi="Times New Roman"/>
                <w:sz w:val="28"/>
                <w:szCs w:val="28"/>
              </w:rPr>
              <w:t>учреждение  «</w:t>
            </w:r>
            <w:proofErr w:type="gramEnd"/>
            <w:r w:rsidRPr="00B91F91">
              <w:rPr>
                <w:rFonts w:ascii="Times New Roman" w:hAnsi="Times New Roman"/>
                <w:sz w:val="28"/>
                <w:szCs w:val="28"/>
              </w:rPr>
              <w:t xml:space="preserve">Тверская гимназия </w:t>
            </w:r>
          </w:p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№ 6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Лукьянова Алина Ферм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B91F91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proofErr w:type="gramStart"/>
            <w:r w:rsidRPr="00B91F91">
              <w:rPr>
                <w:rFonts w:ascii="Times New Roman" w:hAnsi="Times New Roman"/>
                <w:sz w:val="28"/>
                <w:szCs w:val="28"/>
              </w:rPr>
              <w:t>учреждение  «</w:t>
            </w:r>
            <w:proofErr w:type="gramEnd"/>
            <w:r w:rsidRPr="00B91F91">
              <w:rPr>
                <w:rFonts w:ascii="Times New Roman" w:hAnsi="Times New Roman"/>
                <w:sz w:val="28"/>
                <w:szCs w:val="28"/>
              </w:rPr>
              <w:t xml:space="preserve">Тверская гимназия </w:t>
            </w:r>
          </w:p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№ 6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Любимова Юлия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B91F91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proofErr w:type="gramStart"/>
            <w:r w:rsidRPr="00B91F91">
              <w:rPr>
                <w:rFonts w:ascii="Times New Roman" w:hAnsi="Times New Roman"/>
                <w:sz w:val="28"/>
                <w:szCs w:val="28"/>
              </w:rPr>
              <w:t>учреждение  «</w:t>
            </w:r>
            <w:proofErr w:type="gramEnd"/>
            <w:r w:rsidRPr="00B91F91">
              <w:rPr>
                <w:rFonts w:ascii="Times New Roman" w:hAnsi="Times New Roman"/>
                <w:sz w:val="28"/>
                <w:szCs w:val="28"/>
              </w:rPr>
              <w:t xml:space="preserve">Тверская гимназия </w:t>
            </w:r>
          </w:p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№ 6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алова Людмил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B91F91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proofErr w:type="gramStart"/>
            <w:r w:rsidRPr="00B91F91">
              <w:rPr>
                <w:rFonts w:ascii="Times New Roman" w:hAnsi="Times New Roman"/>
                <w:sz w:val="28"/>
                <w:szCs w:val="28"/>
              </w:rPr>
              <w:t>учреждение  «</w:t>
            </w:r>
            <w:proofErr w:type="gramEnd"/>
            <w:r w:rsidRPr="00B91F91">
              <w:rPr>
                <w:rFonts w:ascii="Times New Roman" w:hAnsi="Times New Roman"/>
                <w:sz w:val="28"/>
                <w:szCs w:val="28"/>
              </w:rPr>
              <w:t xml:space="preserve">Тверская гимназия </w:t>
            </w:r>
          </w:p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№ 6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орозова Светла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Зам.директора по У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B91F91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proofErr w:type="gramStart"/>
            <w:r w:rsidRPr="00B91F91">
              <w:rPr>
                <w:rFonts w:ascii="Times New Roman" w:hAnsi="Times New Roman"/>
                <w:sz w:val="28"/>
                <w:szCs w:val="28"/>
              </w:rPr>
              <w:t>учреждение  «</w:t>
            </w:r>
            <w:proofErr w:type="gramEnd"/>
            <w:r w:rsidRPr="00B91F91">
              <w:rPr>
                <w:rFonts w:ascii="Times New Roman" w:hAnsi="Times New Roman"/>
                <w:sz w:val="28"/>
                <w:szCs w:val="28"/>
              </w:rPr>
              <w:t xml:space="preserve">Тверская гимназия </w:t>
            </w:r>
          </w:p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№ 6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8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Накрохина Татья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B91F91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proofErr w:type="gramStart"/>
            <w:r w:rsidRPr="00B91F91">
              <w:rPr>
                <w:rFonts w:ascii="Times New Roman" w:hAnsi="Times New Roman"/>
                <w:sz w:val="28"/>
                <w:szCs w:val="28"/>
              </w:rPr>
              <w:t>учреждение  «</w:t>
            </w:r>
            <w:proofErr w:type="gramEnd"/>
            <w:r w:rsidRPr="00B91F91">
              <w:rPr>
                <w:rFonts w:ascii="Times New Roman" w:hAnsi="Times New Roman"/>
                <w:sz w:val="28"/>
                <w:szCs w:val="28"/>
              </w:rPr>
              <w:t xml:space="preserve">Тверская гимназия </w:t>
            </w:r>
          </w:p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№ 6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Никонова Маргарит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английского языка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B91F91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proofErr w:type="gramStart"/>
            <w:r w:rsidRPr="00B91F91">
              <w:rPr>
                <w:rFonts w:ascii="Times New Roman" w:hAnsi="Times New Roman"/>
                <w:sz w:val="28"/>
                <w:szCs w:val="28"/>
              </w:rPr>
              <w:t>учреждение  «</w:t>
            </w:r>
            <w:proofErr w:type="gramEnd"/>
            <w:r w:rsidRPr="00B91F91">
              <w:rPr>
                <w:rFonts w:ascii="Times New Roman" w:hAnsi="Times New Roman"/>
                <w:sz w:val="28"/>
                <w:szCs w:val="28"/>
              </w:rPr>
              <w:t xml:space="preserve">Тверская гимназия </w:t>
            </w:r>
          </w:p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№ 6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Осипова Ольг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B91F91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proofErr w:type="gramStart"/>
            <w:r w:rsidRPr="00B91F91">
              <w:rPr>
                <w:rFonts w:ascii="Times New Roman" w:hAnsi="Times New Roman"/>
                <w:sz w:val="28"/>
                <w:szCs w:val="28"/>
              </w:rPr>
              <w:t>учреждение  «</w:t>
            </w:r>
            <w:proofErr w:type="gramEnd"/>
            <w:r w:rsidRPr="00B91F91">
              <w:rPr>
                <w:rFonts w:ascii="Times New Roman" w:hAnsi="Times New Roman"/>
                <w:sz w:val="28"/>
                <w:szCs w:val="28"/>
              </w:rPr>
              <w:t xml:space="preserve">Тверская гимназия </w:t>
            </w:r>
          </w:p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№ 6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Реут Еле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B91F91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proofErr w:type="gramStart"/>
            <w:r w:rsidRPr="00B91F91">
              <w:rPr>
                <w:rFonts w:ascii="Times New Roman" w:hAnsi="Times New Roman"/>
                <w:sz w:val="28"/>
                <w:szCs w:val="28"/>
              </w:rPr>
              <w:t>учреждение  «</w:t>
            </w:r>
            <w:proofErr w:type="gramEnd"/>
            <w:r w:rsidRPr="00B91F91">
              <w:rPr>
                <w:rFonts w:ascii="Times New Roman" w:hAnsi="Times New Roman"/>
                <w:sz w:val="28"/>
                <w:szCs w:val="28"/>
              </w:rPr>
              <w:t xml:space="preserve">Тверская гимназия </w:t>
            </w:r>
          </w:p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№ 6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Руднева Татьяна Станисла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B91F91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proofErr w:type="gramStart"/>
            <w:r w:rsidRPr="00B91F91">
              <w:rPr>
                <w:rFonts w:ascii="Times New Roman" w:hAnsi="Times New Roman"/>
                <w:sz w:val="28"/>
                <w:szCs w:val="28"/>
              </w:rPr>
              <w:t>учреждение  «</w:t>
            </w:r>
            <w:proofErr w:type="gramEnd"/>
            <w:r w:rsidRPr="00B91F91">
              <w:rPr>
                <w:rFonts w:ascii="Times New Roman" w:hAnsi="Times New Roman"/>
                <w:sz w:val="28"/>
                <w:szCs w:val="28"/>
              </w:rPr>
              <w:t xml:space="preserve">Тверская гимназия </w:t>
            </w:r>
          </w:p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№ 6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Сагоян Елена Георг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Зав.библиотек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B91F91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proofErr w:type="gramStart"/>
            <w:r w:rsidRPr="00B91F91">
              <w:rPr>
                <w:rFonts w:ascii="Times New Roman" w:hAnsi="Times New Roman"/>
                <w:sz w:val="28"/>
                <w:szCs w:val="28"/>
              </w:rPr>
              <w:t>учреждение  «</w:t>
            </w:r>
            <w:proofErr w:type="gramEnd"/>
            <w:r w:rsidRPr="00B91F91">
              <w:rPr>
                <w:rFonts w:ascii="Times New Roman" w:hAnsi="Times New Roman"/>
                <w:sz w:val="28"/>
                <w:szCs w:val="28"/>
              </w:rPr>
              <w:t xml:space="preserve">Тверская гимназия </w:t>
            </w:r>
          </w:p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№ 6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Седова Екатери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B91F91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proofErr w:type="gramStart"/>
            <w:r w:rsidRPr="00B91F91">
              <w:rPr>
                <w:rFonts w:ascii="Times New Roman" w:hAnsi="Times New Roman"/>
                <w:sz w:val="28"/>
                <w:szCs w:val="28"/>
              </w:rPr>
              <w:t>учреждение  «</w:t>
            </w:r>
            <w:proofErr w:type="gramEnd"/>
            <w:r w:rsidRPr="00B91F91">
              <w:rPr>
                <w:rFonts w:ascii="Times New Roman" w:hAnsi="Times New Roman"/>
                <w:sz w:val="28"/>
                <w:szCs w:val="28"/>
              </w:rPr>
              <w:t xml:space="preserve">Тверская гимназия </w:t>
            </w:r>
          </w:p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№ 6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Скотникова Мари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B91F91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proofErr w:type="gramStart"/>
            <w:r w:rsidRPr="00B91F91">
              <w:rPr>
                <w:rFonts w:ascii="Times New Roman" w:hAnsi="Times New Roman"/>
                <w:sz w:val="28"/>
                <w:szCs w:val="28"/>
              </w:rPr>
              <w:t>учреждение  «</w:t>
            </w:r>
            <w:proofErr w:type="gramEnd"/>
            <w:r w:rsidRPr="00B91F91">
              <w:rPr>
                <w:rFonts w:ascii="Times New Roman" w:hAnsi="Times New Roman"/>
                <w:sz w:val="28"/>
                <w:szCs w:val="28"/>
              </w:rPr>
              <w:t xml:space="preserve">Тверская гимназия </w:t>
            </w:r>
          </w:p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№ 6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Смирнова Анастаси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B91F91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proofErr w:type="gramStart"/>
            <w:r w:rsidRPr="00B91F91">
              <w:rPr>
                <w:rFonts w:ascii="Times New Roman" w:hAnsi="Times New Roman"/>
                <w:sz w:val="28"/>
                <w:szCs w:val="28"/>
              </w:rPr>
              <w:t>учреждение  «</w:t>
            </w:r>
            <w:proofErr w:type="gramEnd"/>
            <w:r w:rsidRPr="00B91F91">
              <w:rPr>
                <w:rFonts w:ascii="Times New Roman" w:hAnsi="Times New Roman"/>
                <w:sz w:val="28"/>
                <w:szCs w:val="28"/>
              </w:rPr>
              <w:t xml:space="preserve">Тверская гимназия </w:t>
            </w:r>
          </w:p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lastRenderedPageBreak/>
              <w:t>№ 6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8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Тишкина Елена Пет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B91F91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proofErr w:type="gramStart"/>
            <w:r w:rsidRPr="00B91F91">
              <w:rPr>
                <w:rFonts w:ascii="Times New Roman" w:hAnsi="Times New Roman"/>
                <w:sz w:val="28"/>
                <w:szCs w:val="28"/>
              </w:rPr>
              <w:t>учреждение  «</w:t>
            </w:r>
            <w:proofErr w:type="gramEnd"/>
            <w:r w:rsidRPr="00B91F91">
              <w:rPr>
                <w:rFonts w:ascii="Times New Roman" w:hAnsi="Times New Roman"/>
                <w:sz w:val="28"/>
                <w:szCs w:val="28"/>
              </w:rPr>
              <w:t xml:space="preserve">Тверская гимназия </w:t>
            </w:r>
          </w:p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№ 6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Томаженкова Елена Григо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B91F91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proofErr w:type="gramStart"/>
            <w:r w:rsidRPr="00B91F91">
              <w:rPr>
                <w:rFonts w:ascii="Times New Roman" w:hAnsi="Times New Roman"/>
                <w:sz w:val="28"/>
                <w:szCs w:val="28"/>
              </w:rPr>
              <w:t>учреждение  «</w:t>
            </w:r>
            <w:proofErr w:type="gramEnd"/>
            <w:r w:rsidRPr="00B91F91">
              <w:rPr>
                <w:rFonts w:ascii="Times New Roman" w:hAnsi="Times New Roman"/>
                <w:sz w:val="28"/>
                <w:szCs w:val="28"/>
              </w:rPr>
              <w:t xml:space="preserve">Тверская гимназия </w:t>
            </w:r>
          </w:p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№ 6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Туль Елена Олег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B91F91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proofErr w:type="gramStart"/>
            <w:r w:rsidRPr="00B91F91">
              <w:rPr>
                <w:rFonts w:ascii="Times New Roman" w:hAnsi="Times New Roman"/>
                <w:sz w:val="28"/>
                <w:szCs w:val="28"/>
              </w:rPr>
              <w:t>учреждение  «</w:t>
            </w:r>
            <w:proofErr w:type="gramEnd"/>
            <w:r w:rsidRPr="00B91F91">
              <w:rPr>
                <w:rFonts w:ascii="Times New Roman" w:hAnsi="Times New Roman"/>
                <w:sz w:val="28"/>
                <w:szCs w:val="28"/>
              </w:rPr>
              <w:t xml:space="preserve">Тверская гимназия </w:t>
            </w:r>
          </w:p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№ 6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Шалаева Окса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B91F91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proofErr w:type="gramStart"/>
            <w:r w:rsidRPr="00B91F91">
              <w:rPr>
                <w:rFonts w:ascii="Times New Roman" w:hAnsi="Times New Roman"/>
                <w:sz w:val="28"/>
                <w:szCs w:val="28"/>
              </w:rPr>
              <w:t>учреждение  «</w:t>
            </w:r>
            <w:proofErr w:type="gramEnd"/>
            <w:r w:rsidRPr="00B91F91">
              <w:rPr>
                <w:rFonts w:ascii="Times New Roman" w:hAnsi="Times New Roman"/>
                <w:sz w:val="28"/>
                <w:szCs w:val="28"/>
              </w:rPr>
              <w:t xml:space="preserve">Тверская гимназия </w:t>
            </w:r>
          </w:p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№ 6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Шлосберг Елена Игор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B91F91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proofErr w:type="gramStart"/>
            <w:r w:rsidRPr="00B91F91">
              <w:rPr>
                <w:rFonts w:ascii="Times New Roman" w:hAnsi="Times New Roman"/>
                <w:sz w:val="28"/>
                <w:szCs w:val="28"/>
              </w:rPr>
              <w:t>учреждение  «</w:t>
            </w:r>
            <w:proofErr w:type="gramEnd"/>
            <w:r w:rsidRPr="00B91F91">
              <w:rPr>
                <w:rFonts w:ascii="Times New Roman" w:hAnsi="Times New Roman"/>
                <w:sz w:val="28"/>
                <w:szCs w:val="28"/>
              </w:rPr>
              <w:t xml:space="preserve">Тверская гимназия </w:t>
            </w:r>
          </w:p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91F91">
              <w:rPr>
                <w:rFonts w:ascii="Times New Roman" w:hAnsi="Times New Roman"/>
                <w:sz w:val="28"/>
                <w:szCs w:val="28"/>
              </w:rPr>
              <w:t>№ 6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Априк Валентина Дмитр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700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Байкова Мари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700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Белякова Еле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700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Ботнева Мария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</w:t>
            </w:r>
            <w:r w:rsidR="009700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8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Бушуева Анна Андр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700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Важинский Александр Алекс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ОБ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700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Веселова Виолетт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700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Ганкевич Людмил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700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Герчикова Людмила Дмитр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700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Горшкова Татья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700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Горячева Ири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музы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700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Дружкова Иветта Георг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700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Жмаева Светла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700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8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Иванова Светла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700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апитанова Анна Андр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700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озлова Любовь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700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омкова Еле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обществозн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700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оролева Любовь Вита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700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оролева Оксана Игор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700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остина Жанн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узнецова Надежд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700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8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шикина Светла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700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Лобанова Еле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700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Логинова Еле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700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Лоцманова Ирина Владиле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емец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700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асежная Татья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700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оисеева Ири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700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орозова Анастасия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700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Науменко Евгени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700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Петров Дмитрий Андр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</w:t>
            </w:r>
            <w:r w:rsidR="009700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8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Романов Владимир Васил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700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Рябчикова Татья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700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Семенова Татьяна Олег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700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8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Смирнова Наталья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700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Соловьева Ирина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700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Федорова Татья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700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Фетисова Ир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хим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700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Шкутова Надежд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700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Абдуллаева Халума Кафл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 w:rsidR="0097003E"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 w:rsidR="0097003E">
              <w:rPr>
                <w:rFonts w:ascii="Times New Roman" w:hAnsi="Times New Roman"/>
                <w:sz w:val="28"/>
                <w:szCs w:val="28"/>
              </w:rPr>
              <w:t>общеобразовательная школа № 20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Акчурина Рамиля Хафиз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97003E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003E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20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Андрианова Юлия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97003E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003E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20»</w:t>
            </w:r>
          </w:p>
        </w:tc>
      </w:tr>
      <w:tr w:rsidR="0097003E" w:rsidRPr="000C4FBA" w:rsidTr="002D3689">
        <w:tc>
          <w:tcPr>
            <w:tcW w:w="846" w:type="dxa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Артюхова Татьяна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Воспитатель ГП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20»</w:t>
            </w:r>
          </w:p>
        </w:tc>
      </w:tr>
      <w:tr w:rsidR="0097003E" w:rsidRPr="000C4FBA" w:rsidTr="002D3689">
        <w:tc>
          <w:tcPr>
            <w:tcW w:w="846" w:type="dxa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Боброва Тамар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003E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20»</w:t>
            </w:r>
          </w:p>
        </w:tc>
      </w:tr>
      <w:tr w:rsidR="0097003E" w:rsidRPr="000C4FBA" w:rsidTr="002D3689">
        <w:tc>
          <w:tcPr>
            <w:tcW w:w="846" w:type="dxa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Гудриянов Валерий Иван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003E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20»</w:t>
            </w:r>
          </w:p>
        </w:tc>
      </w:tr>
      <w:tr w:rsidR="0097003E" w:rsidRPr="000C4FBA" w:rsidTr="002D3689">
        <w:tc>
          <w:tcPr>
            <w:tcW w:w="846" w:type="dxa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Давыдова Нин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20»</w:t>
            </w:r>
          </w:p>
        </w:tc>
      </w:tr>
      <w:tr w:rsidR="0097003E" w:rsidRPr="000C4FBA" w:rsidTr="002D3689">
        <w:tc>
          <w:tcPr>
            <w:tcW w:w="846" w:type="dxa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Денисова Ни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003E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20»</w:t>
            </w:r>
          </w:p>
        </w:tc>
      </w:tr>
      <w:tr w:rsidR="0097003E" w:rsidRPr="000C4FBA" w:rsidTr="002D3689">
        <w:tc>
          <w:tcPr>
            <w:tcW w:w="846" w:type="dxa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Дятлов Вадим Серг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Преподаватель физ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003E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</w:t>
            </w:r>
            <w:r w:rsidRPr="0097003E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 20»</w:t>
            </w:r>
          </w:p>
        </w:tc>
      </w:tr>
      <w:tr w:rsidR="0097003E" w:rsidRPr="000C4FBA" w:rsidTr="002D3689">
        <w:tc>
          <w:tcPr>
            <w:tcW w:w="846" w:type="dxa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Ильина Алеся 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20»</w:t>
            </w:r>
          </w:p>
        </w:tc>
      </w:tr>
      <w:tr w:rsidR="0097003E" w:rsidRPr="000C4FBA" w:rsidTr="002D3689">
        <w:tc>
          <w:tcPr>
            <w:tcW w:w="846" w:type="dxa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Ильина Еле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003E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20»</w:t>
            </w:r>
          </w:p>
        </w:tc>
      </w:tr>
      <w:tr w:rsidR="0097003E" w:rsidRPr="000C4FBA" w:rsidTr="002D3689">
        <w:tc>
          <w:tcPr>
            <w:tcW w:w="846" w:type="dxa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амоза Наталь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003E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20»</w:t>
            </w:r>
          </w:p>
        </w:tc>
      </w:tr>
      <w:tr w:rsidR="0097003E" w:rsidRPr="000C4FBA" w:rsidTr="002D3689">
        <w:tc>
          <w:tcPr>
            <w:tcW w:w="846" w:type="dxa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амшилина Татья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20»</w:t>
            </w:r>
          </w:p>
        </w:tc>
      </w:tr>
      <w:tr w:rsidR="0097003E" w:rsidRPr="000C4FBA" w:rsidTr="002D3689">
        <w:tc>
          <w:tcPr>
            <w:tcW w:w="846" w:type="dxa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арпухина Натела Анз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003E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20»</w:t>
            </w:r>
          </w:p>
        </w:tc>
      </w:tr>
      <w:tr w:rsidR="0097003E" w:rsidRPr="000C4FBA" w:rsidTr="002D3689">
        <w:tc>
          <w:tcPr>
            <w:tcW w:w="846" w:type="dxa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озырева Екатерина Максим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003E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20»</w:t>
            </w:r>
          </w:p>
        </w:tc>
      </w:tr>
      <w:tr w:rsidR="0097003E" w:rsidRPr="000C4FBA" w:rsidTr="002D3689">
        <w:tc>
          <w:tcPr>
            <w:tcW w:w="846" w:type="dxa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рылова Юли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20»</w:t>
            </w:r>
          </w:p>
        </w:tc>
      </w:tr>
      <w:tr w:rsidR="0097003E" w:rsidRPr="000C4FBA" w:rsidTr="002D3689">
        <w:tc>
          <w:tcPr>
            <w:tcW w:w="846" w:type="dxa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узьмина Ир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003E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20»</w:t>
            </w:r>
          </w:p>
        </w:tc>
      </w:tr>
      <w:tr w:rsidR="0097003E" w:rsidRPr="000C4FBA" w:rsidTr="002D3689">
        <w:tc>
          <w:tcPr>
            <w:tcW w:w="846" w:type="dxa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узьмина Наталья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003E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20»</w:t>
            </w:r>
          </w:p>
        </w:tc>
      </w:tr>
      <w:tr w:rsidR="0097003E" w:rsidRPr="000C4FBA" w:rsidTr="002D3689">
        <w:tc>
          <w:tcPr>
            <w:tcW w:w="846" w:type="dxa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аляренко Наталья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20»</w:t>
            </w:r>
          </w:p>
        </w:tc>
      </w:tr>
      <w:tr w:rsidR="0097003E" w:rsidRPr="000C4FBA" w:rsidTr="002D3689">
        <w:tc>
          <w:tcPr>
            <w:tcW w:w="846" w:type="dxa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ежлумян Виктория Радик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хим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003E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20»</w:t>
            </w:r>
          </w:p>
        </w:tc>
      </w:tr>
      <w:tr w:rsidR="0097003E" w:rsidRPr="000C4FBA" w:rsidTr="002D3689">
        <w:tc>
          <w:tcPr>
            <w:tcW w:w="846" w:type="dxa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иронова Юли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Педагог-библиотек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003E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20»</w:t>
            </w:r>
          </w:p>
        </w:tc>
      </w:tr>
      <w:tr w:rsidR="0097003E" w:rsidRPr="000C4FBA" w:rsidTr="002D3689">
        <w:tc>
          <w:tcPr>
            <w:tcW w:w="846" w:type="dxa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ошкин Демид Вусал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20»</w:t>
            </w:r>
          </w:p>
        </w:tc>
      </w:tr>
      <w:tr w:rsidR="0097003E" w:rsidRPr="000C4FBA" w:rsidTr="002D3689">
        <w:tc>
          <w:tcPr>
            <w:tcW w:w="846" w:type="dxa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Немкина Ни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003E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20»</w:t>
            </w:r>
          </w:p>
        </w:tc>
      </w:tr>
      <w:tr w:rsidR="0097003E" w:rsidRPr="000C4FBA" w:rsidTr="002D3689">
        <w:tc>
          <w:tcPr>
            <w:tcW w:w="846" w:type="dxa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Новик Екатер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003E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20»</w:t>
            </w:r>
          </w:p>
        </w:tc>
      </w:tr>
      <w:tr w:rsidR="0097003E" w:rsidRPr="000C4FBA" w:rsidTr="002D3689">
        <w:tc>
          <w:tcPr>
            <w:tcW w:w="846" w:type="dxa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Павлова Наталь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20»</w:t>
            </w:r>
          </w:p>
        </w:tc>
      </w:tr>
      <w:tr w:rsidR="0097003E" w:rsidRPr="000C4FBA" w:rsidTr="002D3689">
        <w:tc>
          <w:tcPr>
            <w:tcW w:w="846" w:type="dxa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Поликарпов Виктор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Преподава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003E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</w:t>
            </w:r>
            <w:r w:rsidRPr="0097003E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 20»</w:t>
            </w:r>
          </w:p>
        </w:tc>
      </w:tr>
      <w:tr w:rsidR="0097003E" w:rsidRPr="000C4FBA" w:rsidTr="002D3689">
        <w:tc>
          <w:tcPr>
            <w:tcW w:w="846" w:type="dxa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9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Рощупкина Ирина Пав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003E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20»</w:t>
            </w:r>
          </w:p>
        </w:tc>
      </w:tr>
      <w:tr w:rsidR="0097003E" w:rsidRPr="000C4FBA" w:rsidTr="002D3689">
        <w:tc>
          <w:tcPr>
            <w:tcW w:w="846" w:type="dxa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Страхова Ольг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20»</w:t>
            </w:r>
          </w:p>
        </w:tc>
      </w:tr>
      <w:tr w:rsidR="0097003E" w:rsidRPr="000C4FBA" w:rsidTr="002D3689">
        <w:tc>
          <w:tcPr>
            <w:tcW w:w="846" w:type="dxa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Терешкина Наталья Фед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003E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20»</w:t>
            </w:r>
          </w:p>
        </w:tc>
      </w:tr>
      <w:tr w:rsidR="0097003E" w:rsidRPr="000C4FBA" w:rsidTr="002D3689">
        <w:tc>
          <w:tcPr>
            <w:tcW w:w="846" w:type="dxa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Федотова Ири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003E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20»</w:t>
            </w:r>
          </w:p>
        </w:tc>
      </w:tr>
      <w:tr w:rsidR="0097003E" w:rsidRPr="000C4FBA" w:rsidTr="002D3689">
        <w:tc>
          <w:tcPr>
            <w:tcW w:w="846" w:type="dxa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Чеснокова Элл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20»</w:t>
            </w:r>
          </w:p>
        </w:tc>
      </w:tr>
      <w:tr w:rsidR="0097003E" w:rsidRPr="000C4FBA" w:rsidTr="002D3689">
        <w:tc>
          <w:tcPr>
            <w:tcW w:w="846" w:type="dxa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Чикал Ольг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ой школ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003E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20»</w:t>
            </w:r>
          </w:p>
        </w:tc>
      </w:tr>
      <w:tr w:rsidR="0097003E" w:rsidRPr="000C4FBA" w:rsidTr="002D3689">
        <w:tc>
          <w:tcPr>
            <w:tcW w:w="846" w:type="dxa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Чулая Татья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003E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20»</w:t>
            </w:r>
          </w:p>
        </w:tc>
      </w:tr>
      <w:tr w:rsidR="0097003E" w:rsidRPr="000C4FBA" w:rsidTr="002D3689">
        <w:tc>
          <w:tcPr>
            <w:tcW w:w="846" w:type="dxa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Чухлебова Мар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20»</w:t>
            </w:r>
          </w:p>
        </w:tc>
      </w:tr>
      <w:tr w:rsidR="0097003E" w:rsidRPr="000C4FBA" w:rsidTr="002D3689">
        <w:tc>
          <w:tcPr>
            <w:tcW w:w="846" w:type="dxa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Шамарова Дарь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003E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r w:rsidRPr="0097003E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«Средняя общеобразовательная школа № 20»</w:t>
            </w:r>
          </w:p>
        </w:tc>
      </w:tr>
      <w:tr w:rsidR="0097003E" w:rsidRPr="000C4FBA" w:rsidTr="002D3689">
        <w:tc>
          <w:tcPr>
            <w:tcW w:w="846" w:type="dxa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9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Шияненко Елена Григо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003E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20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Анисимова Дарья Анто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</w:t>
            </w:r>
            <w:r w:rsidR="0097003E"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27 с углубленным изучением отдельных предмет</w:t>
            </w:r>
            <w:r w:rsidR="0097003E">
              <w:rPr>
                <w:rFonts w:ascii="Times New Roman" w:hAnsi="Times New Roman"/>
                <w:sz w:val="28"/>
                <w:szCs w:val="28"/>
              </w:rPr>
              <w:t>ов эстетической направленности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Березина Ир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97003E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003E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7 с углубленным изучением отдельных предметов эстетической направленности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Бобина Алл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физ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97003E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003E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7 с углубленным изучением отдельных предметов эстетической направленности»</w:t>
            </w:r>
          </w:p>
        </w:tc>
      </w:tr>
      <w:tr w:rsidR="0097003E" w:rsidRPr="000C4FBA" w:rsidTr="002D3689">
        <w:tc>
          <w:tcPr>
            <w:tcW w:w="846" w:type="dxa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Волейко Марина Ль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щеобразовательн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27 с углубленным изучением отдельных предмет</w:t>
            </w:r>
            <w:r>
              <w:rPr>
                <w:rFonts w:ascii="Times New Roman" w:hAnsi="Times New Roman"/>
                <w:sz w:val="28"/>
                <w:szCs w:val="28"/>
              </w:rPr>
              <w:t>ов эстетической направленности»</w:t>
            </w:r>
          </w:p>
        </w:tc>
      </w:tr>
      <w:tr w:rsidR="0097003E" w:rsidRPr="000C4FBA" w:rsidTr="002D3689">
        <w:tc>
          <w:tcPr>
            <w:tcW w:w="846" w:type="dxa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9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Волкова Татья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003E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7 с углубленным изучением отдельных предметов эстетической направленности»</w:t>
            </w:r>
          </w:p>
        </w:tc>
      </w:tr>
      <w:tr w:rsidR="0097003E" w:rsidRPr="000C4FBA" w:rsidTr="002D3689">
        <w:tc>
          <w:tcPr>
            <w:tcW w:w="846" w:type="dxa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Гавва Маргарит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музы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003E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7 с углубленным изучением отдельных предметов эстетической направленности»</w:t>
            </w:r>
          </w:p>
        </w:tc>
      </w:tr>
      <w:tr w:rsidR="0097003E" w:rsidRPr="000C4FBA" w:rsidTr="002D3689">
        <w:tc>
          <w:tcPr>
            <w:tcW w:w="846" w:type="dxa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Зубович Мари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27 с углубленным изучением отдельных предмет</w:t>
            </w:r>
            <w:r>
              <w:rPr>
                <w:rFonts w:ascii="Times New Roman" w:hAnsi="Times New Roman"/>
                <w:sz w:val="28"/>
                <w:szCs w:val="28"/>
              </w:rPr>
              <w:t>ов эстетической направленности»</w:t>
            </w:r>
          </w:p>
        </w:tc>
      </w:tr>
      <w:tr w:rsidR="0097003E" w:rsidRPr="000C4FBA" w:rsidTr="002D3689">
        <w:tc>
          <w:tcPr>
            <w:tcW w:w="846" w:type="dxa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Иванова Гал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003E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</w:t>
            </w:r>
            <w:r w:rsidRPr="0097003E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«Средняя общеобразовательная школа № 27 с углубленным изучением отдельных предметов эстетической направленности»</w:t>
            </w:r>
          </w:p>
        </w:tc>
      </w:tr>
      <w:tr w:rsidR="0097003E" w:rsidRPr="000C4FBA" w:rsidTr="002D3689">
        <w:tc>
          <w:tcPr>
            <w:tcW w:w="846" w:type="dxa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9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ирсанова Ило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003E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7 с углубленным изучением отдельных предметов эстетической направленности»</w:t>
            </w:r>
          </w:p>
        </w:tc>
      </w:tr>
      <w:tr w:rsidR="0097003E" w:rsidRPr="000C4FBA" w:rsidTr="002D3689">
        <w:tc>
          <w:tcPr>
            <w:tcW w:w="846" w:type="dxa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озлов Евгений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Заместитель директора по безопасности образовательного процесс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27 с углубленным изучением отдельных предмет</w:t>
            </w:r>
            <w:r>
              <w:rPr>
                <w:rFonts w:ascii="Times New Roman" w:hAnsi="Times New Roman"/>
                <w:sz w:val="28"/>
                <w:szCs w:val="28"/>
              </w:rPr>
              <w:t>ов эстетической направленности»</w:t>
            </w:r>
          </w:p>
        </w:tc>
      </w:tr>
      <w:tr w:rsidR="0097003E" w:rsidRPr="000C4FBA" w:rsidTr="002D3689">
        <w:tc>
          <w:tcPr>
            <w:tcW w:w="846" w:type="dxa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озлова Гал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003E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7 с углубленным изучением отдельных предметов эстетической направленности»</w:t>
            </w:r>
          </w:p>
        </w:tc>
      </w:tr>
      <w:tr w:rsidR="0097003E" w:rsidRPr="000C4FBA" w:rsidTr="002D3689">
        <w:tc>
          <w:tcPr>
            <w:tcW w:w="846" w:type="dxa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олесникова Анастасия Ром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003E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</w:t>
            </w:r>
            <w:r w:rsidRPr="0097003E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«Средняя общеобразовательная школа № 27 с углубленным изучением отдельных предметов эстетической направленности»</w:t>
            </w:r>
          </w:p>
        </w:tc>
      </w:tr>
      <w:tr w:rsidR="0097003E" w:rsidRPr="000C4FBA" w:rsidTr="002D3689">
        <w:tc>
          <w:tcPr>
            <w:tcW w:w="846" w:type="dxa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9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оролева Мари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музы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27 с углубленным изучением отдельных предмет</w:t>
            </w:r>
            <w:r>
              <w:rPr>
                <w:rFonts w:ascii="Times New Roman" w:hAnsi="Times New Roman"/>
                <w:sz w:val="28"/>
                <w:szCs w:val="28"/>
              </w:rPr>
              <w:t>ов эстетической направленности»</w:t>
            </w:r>
          </w:p>
        </w:tc>
      </w:tr>
      <w:tr w:rsidR="0097003E" w:rsidRPr="000C4FBA" w:rsidTr="002D3689">
        <w:tc>
          <w:tcPr>
            <w:tcW w:w="846" w:type="dxa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уракина Светлана Герм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003E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7 с углубленным изучением отдельных предметов эстетической направленности»</w:t>
            </w:r>
          </w:p>
        </w:tc>
      </w:tr>
      <w:tr w:rsidR="0097003E" w:rsidRPr="000C4FBA" w:rsidTr="002D3689">
        <w:tc>
          <w:tcPr>
            <w:tcW w:w="846" w:type="dxa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Леонова Анастасия Фед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003E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7 с углубленным изучением отдельных предметов эстетической направленности»</w:t>
            </w:r>
          </w:p>
        </w:tc>
      </w:tr>
      <w:tr w:rsidR="0097003E" w:rsidRPr="000C4FBA" w:rsidTr="002D3689">
        <w:tc>
          <w:tcPr>
            <w:tcW w:w="846" w:type="dxa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Небольсина Татья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щеобразовательн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27 с углубленным изучением отдельных предмет</w:t>
            </w:r>
            <w:r>
              <w:rPr>
                <w:rFonts w:ascii="Times New Roman" w:hAnsi="Times New Roman"/>
                <w:sz w:val="28"/>
                <w:szCs w:val="28"/>
              </w:rPr>
              <w:t>ов эстетической направленности»</w:t>
            </w:r>
          </w:p>
        </w:tc>
      </w:tr>
      <w:tr w:rsidR="0097003E" w:rsidRPr="000C4FBA" w:rsidTr="002D3689">
        <w:tc>
          <w:tcPr>
            <w:tcW w:w="846" w:type="dxa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9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Овчинникова Ольга Леонид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003E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7 с углубленным изучением отдельных предметов эстетической направленности»</w:t>
            </w:r>
          </w:p>
        </w:tc>
      </w:tr>
      <w:tr w:rsidR="0097003E" w:rsidRPr="000C4FBA" w:rsidTr="002D3689">
        <w:tc>
          <w:tcPr>
            <w:tcW w:w="846" w:type="dxa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Осокина Екатер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003E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7 с углубленным изучением отдельных предметов эстетической направленности»</w:t>
            </w:r>
          </w:p>
        </w:tc>
      </w:tr>
      <w:tr w:rsidR="0097003E" w:rsidRPr="000C4FBA" w:rsidTr="002D3689">
        <w:tc>
          <w:tcPr>
            <w:tcW w:w="846" w:type="dxa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Петрова Ан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27 с углубленным изучением отдельных предмет</w:t>
            </w:r>
            <w:r>
              <w:rPr>
                <w:rFonts w:ascii="Times New Roman" w:hAnsi="Times New Roman"/>
                <w:sz w:val="28"/>
                <w:szCs w:val="28"/>
              </w:rPr>
              <w:t>ов эстетической направленности»</w:t>
            </w:r>
          </w:p>
        </w:tc>
      </w:tr>
      <w:tr w:rsidR="0097003E" w:rsidRPr="000C4FBA" w:rsidTr="002D3689">
        <w:tc>
          <w:tcPr>
            <w:tcW w:w="846" w:type="dxa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Рогозин Андрей Геннад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003E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</w:t>
            </w:r>
            <w:r w:rsidRPr="0097003E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«Средняя общеобразовательная школа № 27 с углубленным изучением отдельных предметов эстетической направленности»</w:t>
            </w:r>
          </w:p>
        </w:tc>
      </w:tr>
      <w:tr w:rsidR="0097003E" w:rsidRPr="000C4FBA" w:rsidTr="002D3689">
        <w:tc>
          <w:tcPr>
            <w:tcW w:w="846" w:type="dxa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9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Рыбакова Юли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003E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7 с углубленным изучением отдельных предметов эстетической направленности»</w:t>
            </w:r>
          </w:p>
        </w:tc>
      </w:tr>
      <w:tr w:rsidR="0097003E" w:rsidRPr="000C4FBA" w:rsidTr="002D3689">
        <w:tc>
          <w:tcPr>
            <w:tcW w:w="846" w:type="dxa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Рыжова Ири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музы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27 с углубленным изучением отдельных предмет</w:t>
            </w:r>
            <w:r>
              <w:rPr>
                <w:rFonts w:ascii="Times New Roman" w:hAnsi="Times New Roman"/>
                <w:sz w:val="28"/>
                <w:szCs w:val="28"/>
              </w:rPr>
              <w:t>ов эстетической направленности»</w:t>
            </w:r>
          </w:p>
        </w:tc>
      </w:tr>
      <w:tr w:rsidR="0097003E" w:rsidRPr="000C4FBA" w:rsidTr="002D3689">
        <w:tc>
          <w:tcPr>
            <w:tcW w:w="846" w:type="dxa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Савостина Светла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003E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7 с углубленным изучением отдельных предметов эстетической направленности»</w:t>
            </w:r>
          </w:p>
        </w:tc>
      </w:tr>
      <w:tr w:rsidR="0097003E" w:rsidRPr="000C4FBA" w:rsidTr="002D3689">
        <w:tc>
          <w:tcPr>
            <w:tcW w:w="846" w:type="dxa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Струкова Татьяна 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003E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</w:t>
            </w:r>
            <w:r w:rsidRPr="0097003E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«Средняя общеобразовательная школа № 27 с углубленным изучением отдельных предметов эстетической направленности»</w:t>
            </w:r>
          </w:p>
        </w:tc>
      </w:tr>
      <w:tr w:rsidR="0097003E" w:rsidRPr="000C4FBA" w:rsidTr="002D3689">
        <w:tc>
          <w:tcPr>
            <w:tcW w:w="846" w:type="dxa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9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Ступова Еле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27 с углубленным изучением отдельных предмет</w:t>
            </w:r>
            <w:r>
              <w:rPr>
                <w:rFonts w:ascii="Times New Roman" w:hAnsi="Times New Roman"/>
                <w:sz w:val="28"/>
                <w:szCs w:val="28"/>
              </w:rPr>
              <w:t>ов эстетической направленности»</w:t>
            </w:r>
          </w:p>
        </w:tc>
      </w:tr>
      <w:tr w:rsidR="0097003E" w:rsidRPr="000C4FBA" w:rsidTr="002D3689">
        <w:tc>
          <w:tcPr>
            <w:tcW w:w="846" w:type="dxa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Терехин Дмитрий Владими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003E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7 с углубленным изучением отдельных предметов эстетической направленности»</w:t>
            </w:r>
          </w:p>
        </w:tc>
      </w:tr>
      <w:tr w:rsidR="0097003E" w:rsidRPr="000C4FBA" w:rsidTr="002D3689">
        <w:tc>
          <w:tcPr>
            <w:tcW w:w="846" w:type="dxa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Тимошкина Анастасия Дмитр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003E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7 с углубленным изучением отдельных предметов эстетической направленности»</w:t>
            </w:r>
          </w:p>
        </w:tc>
      </w:tr>
      <w:tr w:rsidR="0097003E" w:rsidRPr="000C4FBA" w:rsidTr="002D3689">
        <w:tc>
          <w:tcPr>
            <w:tcW w:w="846" w:type="dxa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Харитонова Екатер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хим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щеобразовательн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«</w:t>
            </w:r>
            <w:r w:rsidRPr="002D3689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27 с углубленным изучением отдельных предмет</w:t>
            </w:r>
            <w:r>
              <w:rPr>
                <w:rFonts w:ascii="Times New Roman" w:hAnsi="Times New Roman"/>
                <w:sz w:val="28"/>
                <w:szCs w:val="28"/>
              </w:rPr>
              <w:t>ов эстетической направленности»</w:t>
            </w:r>
          </w:p>
        </w:tc>
      </w:tr>
      <w:tr w:rsidR="0097003E" w:rsidRPr="000C4FBA" w:rsidTr="002D3689">
        <w:tc>
          <w:tcPr>
            <w:tcW w:w="846" w:type="dxa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9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Чудина Екатери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003E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7 с углубленным изучением отдельных предметов эстетической направленности»</w:t>
            </w:r>
          </w:p>
        </w:tc>
      </w:tr>
      <w:tr w:rsidR="0097003E" w:rsidRPr="000C4FBA" w:rsidTr="002D3689">
        <w:tc>
          <w:tcPr>
            <w:tcW w:w="846" w:type="dxa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Шалабаева Светла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D3689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003E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7 с углубленным изучением отдельных предметов эстетической направленности»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Аввакумова Алё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4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Азарникова Ири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4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Алехина Еле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ое учреждение средняя общеобразовательная школа № 34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9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Арсюкова Лидия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4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Баборыгина Юлия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4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Башмакова Ири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4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Белякова Светла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4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Божилина Али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4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Бушмарина Еле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4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Виноградова Екатер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средняя </w:t>
            </w: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 34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9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Виноградова Татьяна Вита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4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Волгина Любовь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4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Грабельникова Варвар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4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Жарова Еле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4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Жукова Евгени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4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озлова Екатери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4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опанев Михаил Евген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4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9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очеткова Любовь 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4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Куликов Сергей Анатол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4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Леонова Ульяна Вита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4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Лобанова Маргарит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4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арунов Владимир Васил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4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елконян Шушаник Геворг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4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орозова Наталья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4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9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Нестеренко Светла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4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Перепёлкина Мари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4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Попова Анна 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4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Пуолокайнен Олеся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4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Салтыков Игорь Леонид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4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Сергеева Надежд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4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Согреева Людмил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4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lastRenderedPageBreak/>
              <w:t>10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Соколова Наталья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4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10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Тарачкин Владимир Евген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4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10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Тарачкина Екатери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4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10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Товт Екатери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4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10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Хамдамов Рустам Акрам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4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10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Хилкова Анна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 математики и инфор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4</w:t>
            </w:r>
          </w:p>
        </w:tc>
      </w:tr>
      <w:tr w:rsidR="00B91F91" w:rsidRPr="000C4FBA" w:rsidTr="002D3689">
        <w:tc>
          <w:tcPr>
            <w:tcW w:w="846" w:type="dxa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10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Чеканова Пол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2D3689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D368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4</w:t>
            </w:r>
          </w:p>
        </w:tc>
      </w:tr>
      <w:tr w:rsidR="00B91F91" w:rsidRPr="000C4FBA" w:rsidTr="00771B6C">
        <w:tc>
          <w:tcPr>
            <w:tcW w:w="846" w:type="dxa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lastRenderedPageBreak/>
              <w:t>10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Чижова Валенти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4</w:t>
            </w:r>
          </w:p>
        </w:tc>
      </w:tr>
      <w:tr w:rsidR="00B91F91" w:rsidRPr="000C4FBA" w:rsidTr="00771B6C">
        <w:tc>
          <w:tcPr>
            <w:tcW w:w="846" w:type="dxa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10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Шатилова Еле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4</w:t>
            </w:r>
          </w:p>
        </w:tc>
      </w:tr>
      <w:tr w:rsidR="00B91F91" w:rsidRPr="000C4FBA" w:rsidTr="00771B6C">
        <w:tc>
          <w:tcPr>
            <w:tcW w:w="846" w:type="dxa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1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Шишкова Анастаси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4</w:t>
            </w:r>
          </w:p>
        </w:tc>
      </w:tr>
      <w:tr w:rsidR="00B91F91" w:rsidRPr="000C4FBA" w:rsidTr="00771B6C">
        <w:tc>
          <w:tcPr>
            <w:tcW w:w="846" w:type="dxa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10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Яковлева Александр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4</w:t>
            </w:r>
          </w:p>
        </w:tc>
      </w:tr>
      <w:tr w:rsidR="00B91F91" w:rsidRPr="000C4FBA" w:rsidTr="00771B6C">
        <w:tc>
          <w:tcPr>
            <w:tcW w:w="846" w:type="dxa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10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42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Бабанова Ири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Учитель хими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8</w:t>
            </w:r>
          </w:p>
        </w:tc>
      </w:tr>
      <w:tr w:rsidR="00B91F91" w:rsidRPr="000C4FBA" w:rsidTr="00771B6C">
        <w:tc>
          <w:tcPr>
            <w:tcW w:w="846" w:type="dxa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10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42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Белоусова Екатери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8</w:t>
            </w:r>
          </w:p>
        </w:tc>
      </w:tr>
      <w:tr w:rsidR="00B91F91" w:rsidRPr="000C4FBA" w:rsidTr="00771B6C">
        <w:tc>
          <w:tcPr>
            <w:tcW w:w="846" w:type="dxa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10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42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Благова Наталь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8</w:t>
            </w:r>
          </w:p>
        </w:tc>
      </w:tr>
      <w:tr w:rsidR="00B91F91" w:rsidRPr="000C4FBA" w:rsidTr="00771B6C">
        <w:tc>
          <w:tcPr>
            <w:tcW w:w="846" w:type="dxa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1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42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Бурцева Наталья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8</w:t>
            </w:r>
          </w:p>
        </w:tc>
      </w:tr>
      <w:tr w:rsidR="00B91F91" w:rsidRPr="000C4FBA" w:rsidTr="00771B6C">
        <w:tc>
          <w:tcPr>
            <w:tcW w:w="846" w:type="dxa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lastRenderedPageBreak/>
              <w:t>10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42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Васильева Ни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8</w:t>
            </w:r>
          </w:p>
        </w:tc>
      </w:tr>
      <w:tr w:rsidR="00B91F91" w:rsidRPr="000C4FBA" w:rsidTr="00771B6C">
        <w:tc>
          <w:tcPr>
            <w:tcW w:w="846" w:type="dxa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10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42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Велижанина Мария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8</w:t>
            </w:r>
          </w:p>
        </w:tc>
      </w:tr>
      <w:tr w:rsidR="00B91F91" w:rsidRPr="000C4FBA" w:rsidTr="00771B6C">
        <w:tc>
          <w:tcPr>
            <w:tcW w:w="846" w:type="dxa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10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42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Гелишкен Наталь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8</w:t>
            </w:r>
          </w:p>
        </w:tc>
      </w:tr>
      <w:tr w:rsidR="00B91F91" w:rsidRPr="000C4FBA" w:rsidTr="00771B6C">
        <w:tc>
          <w:tcPr>
            <w:tcW w:w="846" w:type="dxa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1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42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Громова Ольг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8</w:t>
            </w:r>
          </w:p>
        </w:tc>
      </w:tr>
      <w:tr w:rsidR="00B91F91" w:rsidRPr="000C4FBA" w:rsidTr="00771B6C">
        <w:tc>
          <w:tcPr>
            <w:tcW w:w="846" w:type="dxa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1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42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Гусева Алеся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8</w:t>
            </w:r>
          </w:p>
        </w:tc>
      </w:tr>
      <w:tr w:rsidR="00B91F91" w:rsidRPr="000C4FBA" w:rsidTr="00771B6C">
        <w:tc>
          <w:tcPr>
            <w:tcW w:w="846" w:type="dxa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1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42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Дудыкина Ольг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Учитель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8</w:t>
            </w:r>
          </w:p>
        </w:tc>
      </w:tr>
      <w:tr w:rsidR="00B91F91" w:rsidRPr="000C4FBA" w:rsidTr="00771B6C">
        <w:tc>
          <w:tcPr>
            <w:tcW w:w="846" w:type="dxa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1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42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Загребельская Марина Андр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8</w:t>
            </w:r>
          </w:p>
        </w:tc>
      </w:tr>
      <w:tr w:rsidR="00B91F91" w:rsidRPr="000C4FBA" w:rsidTr="00771B6C">
        <w:tc>
          <w:tcPr>
            <w:tcW w:w="846" w:type="dxa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1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42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Зотов Алексей Валентин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Преподаватель-организатор ОБ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8</w:t>
            </w:r>
          </w:p>
        </w:tc>
      </w:tr>
      <w:tr w:rsidR="00B91F91" w:rsidRPr="000C4FBA" w:rsidTr="00771B6C">
        <w:tc>
          <w:tcPr>
            <w:tcW w:w="846" w:type="dxa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10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42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Калганова Татья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</w:t>
            </w:r>
            <w:r w:rsidRPr="00771B6C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 38</w:t>
            </w:r>
          </w:p>
        </w:tc>
      </w:tr>
      <w:tr w:rsidR="00B91F91" w:rsidRPr="000C4FBA" w:rsidTr="00771B6C">
        <w:tc>
          <w:tcPr>
            <w:tcW w:w="846" w:type="dxa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lastRenderedPageBreak/>
              <w:t>10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42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Карагаева Ольг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Заведующий библиотек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8</w:t>
            </w:r>
          </w:p>
        </w:tc>
      </w:tr>
      <w:tr w:rsidR="00B91F91" w:rsidRPr="000C4FBA" w:rsidTr="00771B6C">
        <w:tc>
          <w:tcPr>
            <w:tcW w:w="846" w:type="dxa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10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42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Коцюбинская Елена Леонид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Учитель ИЗ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8</w:t>
            </w:r>
          </w:p>
        </w:tc>
      </w:tr>
      <w:tr w:rsidR="00B91F91" w:rsidRPr="000C4FBA" w:rsidTr="00771B6C">
        <w:tc>
          <w:tcPr>
            <w:tcW w:w="846" w:type="dxa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10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42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Крыжная Вероник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Учитель нач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8</w:t>
            </w:r>
          </w:p>
        </w:tc>
      </w:tr>
      <w:tr w:rsidR="00B91F91" w:rsidRPr="000C4FBA" w:rsidTr="00771B6C">
        <w:tc>
          <w:tcPr>
            <w:tcW w:w="846" w:type="dxa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10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42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Крылова Марина Олег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8</w:t>
            </w:r>
          </w:p>
        </w:tc>
      </w:tr>
      <w:tr w:rsidR="00B91F91" w:rsidRPr="000C4FBA" w:rsidTr="00771B6C">
        <w:tc>
          <w:tcPr>
            <w:tcW w:w="846" w:type="dxa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10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42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Кузнецова Еле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8</w:t>
            </w:r>
          </w:p>
        </w:tc>
      </w:tr>
      <w:tr w:rsidR="00B91F91" w:rsidRPr="000C4FBA" w:rsidTr="00771B6C">
        <w:tc>
          <w:tcPr>
            <w:tcW w:w="846" w:type="dxa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1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42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Кузьминых Ольг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8</w:t>
            </w:r>
          </w:p>
        </w:tc>
      </w:tr>
      <w:tr w:rsidR="00B91F91" w:rsidRPr="000C4FBA" w:rsidTr="00771B6C">
        <w:tc>
          <w:tcPr>
            <w:tcW w:w="846" w:type="dxa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10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42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Назарова Марина 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Педагог-логопе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8</w:t>
            </w:r>
          </w:p>
        </w:tc>
      </w:tr>
      <w:tr w:rsidR="00B91F91" w:rsidRPr="000C4FBA" w:rsidTr="00771B6C">
        <w:tc>
          <w:tcPr>
            <w:tcW w:w="846" w:type="dxa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10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42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Ниточкин Алексей Михайл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8</w:t>
            </w:r>
          </w:p>
        </w:tc>
      </w:tr>
      <w:tr w:rsidR="00B91F91" w:rsidRPr="000C4FBA" w:rsidTr="00771B6C">
        <w:tc>
          <w:tcPr>
            <w:tcW w:w="846" w:type="dxa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lastRenderedPageBreak/>
              <w:t>10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42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Ножевникова Мар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8</w:t>
            </w:r>
          </w:p>
        </w:tc>
      </w:tr>
      <w:tr w:rsidR="00B91F91" w:rsidRPr="000C4FBA" w:rsidTr="00771B6C">
        <w:tc>
          <w:tcPr>
            <w:tcW w:w="846" w:type="dxa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10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42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Огурцова Татья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8</w:t>
            </w:r>
          </w:p>
        </w:tc>
      </w:tr>
      <w:tr w:rsidR="00B91F91" w:rsidRPr="000C4FBA" w:rsidTr="00771B6C">
        <w:tc>
          <w:tcPr>
            <w:tcW w:w="846" w:type="dxa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10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42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Осипова Ольг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8</w:t>
            </w:r>
          </w:p>
        </w:tc>
      </w:tr>
      <w:tr w:rsidR="00B91F91" w:rsidRPr="000C4FBA" w:rsidTr="00771B6C">
        <w:tc>
          <w:tcPr>
            <w:tcW w:w="846" w:type="dxa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10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42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Осокина Еле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8</w:t>
            </w:r>
          </w:p>
        </w:tc>
      </w:tr>
      <w:tr w:rsidR="00B91F91" w:rsidRPr="000C4FBA" w:rsidTr="00771B6C">
        <w:tc>
          <w:tcPr>
            <w:tcW w:w="846" w:type="dxa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10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42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Петрова Еле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8</w:t>
            </w:r>
          </w:p>
        </w:tc>
      </w:tr>
      <w:tr w:rsidR="00B91F91" w:rsidRPr="000C4FBA" w:rsidTr="00771B6C">
        <w:tc>
          <w:tcPr>
            <w:tcW w:w="846" w:type="dxa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10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42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Рогаткина Зоя Конста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8</w:t>
            </w:r>
          </w:p>
        </w:tc>
      </w:tr>
      <w:tr w:rsidR="00B91F91" w:rsidRPr="000C4FBA" w:rsidTr="00771B6C">
        <w:tc>
          <w:tcPr>
            <w:tcW w:w="846" w:type="dxa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10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42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Романова Татьяна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8</w:t>
            </w:r>
          </w:p>
        </w:tc>
      </w:tr>
      <w:tr w:rsidR="00B91F91" w:rsidRPr="000C4FBA" w:rsidTr="00771B6C">
        <w:tc>
          <w:tcPr>
            <w:tcW w:w="846" w:type="dxa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10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42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Рубцова Елена Никитич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8</w:t>
            </w:r>
          </w:p>
        </w:tc>
      </w:tr>
      <w:tr w:rsidR="00B91F91" w:rsidRPr="000C4FBA" w:rsidTr="00771B6C">
        <w:tc>
          <w:tcPr>
            <w:tcW w:w="846" w:type="dxa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10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42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Сидорова Ларис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</w:t>
            </w:r>
            <w:r w:rsidRPr="00771B6C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 38</w:t>
            </w:r>
          </w:p>
        </w:tc>
      </w:tr>
      <w:tr w:rsidR="00B91F91" w:rsidRPr="000C4FBA" w:rsidTr="00771B6C">
        <w:tc>
          <w:tcPr>
            <w:tcW w:w="846" w:type="dxa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lastRenderedPageBreak/>
              <w:t>10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42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Стоякина Наталия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8</w:t>
            </w:r>
          </w:p>
        </w:tc>
      </w:tr>
      <w:tr w:rsidR="00B91F91" w:rsidRPr="000C4FBA" w:rsidTr="00771B6C">
        <w:tc>
          <w:tcPr>
            <w:tcW w:w="846" w:type="dxa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10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42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Тюняева Ольг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8</w:t>
            </w:r>
          </w:p>
        </w:tc>
      </w:tr>
      <w:tr w:rsidR="00B91F91" w:rsidRPr="000C4FBA" w:rsidTr="00771B6C">
        <w:tc>
          <w:tcPr>
            <w:tcW w:w="846" w:type="dxa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10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42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Широкова Любовь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8</w:t>
            </w:r>
          </w:p>
        </w:tc>
      </w:tr>
      <w:tr w:rsidR="00B91F91" w:rsidRPr="000C4FBA" w:rsidTr="00771B6C">
        <w:tc>
          <w:tcPr>
            <w:tcW w:w="846" w:type="dxa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10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4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Алексеева Ларис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бюджетное о</w:t>
            </w:r>
            <w:r w:rsidR="0097003E"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771B6C">
              <w:rPr>
                <w:rFonts w:ascii="Times New Roman" w:hAnsi="Times New Roman"/>
                <w:sz w:val="28"/>
                <w:szCs w:val="28"/>
              </w:rPr>
              <w:t>Средняя общеоб</w:t>
            </w:r>
            <w:r w:rsidR="0097003E">
              <w:rPr>
                <w:rFonts w:ascii="Times New Roman" w:hAnsi="Times New Roman"/>
                <w:sz w:val="28"/>
                <w:szCs w:val="28"/>
              </w:rPr>
              <w:t>разовательная школа № 42»</w:t>
            </w:r>
          </w:p>
        </w:tc>
      </w:tr>
      <w:tr w:rsidR="00B91F91" w:rsidRPr="000C4FBA" w:rsidTr="00771B6C">
        <w:tc>
          <w:tcPr>
            <w:tcW w:w="846" w:type="dxa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10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4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Будаков Андрей Никола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Зам.директора по У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бюджетное о</w:t>
            </w:r>
            <w:r w:rsidR="0097003E"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771B6C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 w:rsidR="0097003E">
              <w:rPr>
                <w:rFonts w:ascii="Times New Roman" w:hAnsi="Times New Roman"/>
                <w:sz w:val="28"/>
                <w:szCs w:val="28"/>
              </w:rPr>
              <w:t>общеобразовательная школа № 42»</w:t>
            </w:r>
          </w:p>
        </w:tc>
      </w:tr>
      <w:tr w:rsidR="00B91F91" w:rsidRPr="000C4FBA" w:rsidTr="00771B6C">
        <w:tc>
          <w:tcPr>
            <w:tcW w:w="846" w:type="dxa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10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4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Будакова Ир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Учитель музы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91" w:rsidRPr="00771B6C" w:rsidRDefault="00B91F91" w:rsidP="00B91F9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бюджетное о</w:t>
            </w:r>
            <w:r w:rsidR="0097003E"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771B6C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 w:rsidR="0097003E">
              <w:rPr>
                <w:rFonts w:ascii="Times New Roman" w:hAnsi="Times New Roman"/>
                <w:sz w:val="28"/>
                <w:szCs w:val="28"/>
              </w:rPr>
              <w:t>общеобразовательная школа № 42»</w:t>
            </w:r>
          </w:p>
        </w:tc>
      </w:tr>
      <w:tr w:rsidR="0097003E" w:rsidRPr="000C4FBA" w:rsidTr="00771B6C">
        <w:tc>
          <w:tcPr>
            <w:tcW w:w="846" w:type="dxa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10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4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Бынёв Александр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бюджет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771B6C">
              <w:rPr>
                <w:rFonts w:ascii="Times New Roman" w:hAnsi="Times New Roman"/>
                <w:sz w:val="28"/>
                <w:szCs w:val="28"/>
              </w:rPr>
              <w:t>Средняя общеоб</w:t>
            </w:r>
            <w:r>
              <w:rPr>
                <w:rFonts w:ascii="Times New Roman" w:hAnsi="Times New Roman"/>
                <w:sz w:val="28"/>
                <w:szCs w:val="28"/>
              </w:rPr>
              <w:t>разовательная школа № 42»</w:t>
            </w:r>
          </w:p>
        </w:tc>
      </w:tr>
      <w:tr w:rsidR="0097003E" w:rsidRPr="000C4FBA" w:rsidTr="00771B6C">
        <w:tc>
          <w:tcPr>
            <w:tcW w:w="846" w:type="dxa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10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4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Гагарина Гал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Зам. директора по 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бюджетное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щеобразовательн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«</w:t>
            </w:r>
            <w:r w:rsidRPr="00771B6C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42»</w:t>
            </w:r>
          </w:p>
        </w:tc>
      </w:tr>
      <w:tr w:rsidR="0097003E" w:rsidRPr="000C4FBA" w:rsidTr="00771B6C">
        <w:tc>
          <w:tcPr>
            <w:tcW w:w="846" w:type="dxa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lastRenderedPageBreak/>
              <w:t>10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4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Гордеева Наталья Филипп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бюджет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771B6C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42»</w:t>
            </w:r>
          </w:p>
        </w:tc>
      </w:tr>
      <w:tr w:rsidR="0097003E" w:rsidRPr="000C4FBA" w:rsidTr="00771B6C">
        <w:tc>
          <w:tcPr>
            <w:tcW w:w="846" w:type="dxa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10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4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Громова Еле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Учитель физ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бюджет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771B6C">
              <w:rPr>
                <w:rFonts w:ascii="Times New Roman" w:hAnsi="Times New Roman"/>
                <w:sz w:val="28"/>
                <w:szCs w:val="28"/>
              </w:rPr>
              <w:t>Средняя общеоб</w:t>
            </w:r>
            <w:r>
              <w:rPr>
                <w:rFonts w:ascii="Times New Roman" w:hAnsi="Times New Roman"/>
                <w:sz w:val="28"/>
                <w:szCs w:val="28"/>
              </w:rPr>
              <w:t>разовательная школа № 42»</w:t>
            </w:r>
          </w:p>
        </w:tc>
      </w:tr>
      <w:tr w:rsidR="0097003E" w:rsidRPr="000C4FBA" w:rsidTr="00771B6C">
        <w:tc>
          <w:tcPr>
            <w:tcW w:w="846" w:type="dxa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10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4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Громова Маргарит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бюджет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771B6C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42»</w:t>
            </w:r>
          </w:p>
        </w:tc>
      </w:tr>
      <w:tr w:rsidR="0097003E" w:rsidRPr="000C4FBA" w:rsidTr="00771B6C">
        <w:tc>
          <w:tcPr>
            <w:tcW w:w="846" w:type="dxa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10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4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Дрожжина Мария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бюджет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771B6C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42»</w:t>
            </w:r>
          </w:p>
        </w:tc>
      </w:tr>
      <w:tr w:rsidR="0097003E" w:rsidRPr="000C4FBA" w:rsidTr="00771B6C">
        <w:tc>
          <w:tcPr>
            <w:tcW w:w="846" w:type="dxa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10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4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Иванов Олег Анатол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бюджет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771B6C">
              <w:rPr>
                <w:rFonts w:ascii="Times New Roman" w:hAnsi="Times New Roman"/>
                <w:sz w:val="28"/>
                <w:szCs w:val="28"/>
              </w:rPr>
              <w:t>Средняя общеоб</w:t>
            </w:r>
            <w:r>
              <w:rPr>
                <w:rFonts w:ascii="Times New Roman" w:hAnsi="Times New Roman"/>
                <w:sz w:val="28"/>
                <w:szCs w:val="28"/>
              </w:rPr>
              <w:t>разовательная школа № 42»</w:t>
            </w:r>
          </w:p>
        </w:tc>
      </w:tr>
      <w:tr w:rsidR="0097003E" w:rsidRPr="000C4FBA" w:rsidTr="00771B6C">
        <w:tc>
          <w:tcPr>
            <w:tcW w:w="846" w:type="dxa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10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4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Калита Юлия 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бюджет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771B6C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42»</w:t>
            </w:r>
          </w:p>
        </w:tc>
      </w:tr>
      <w:tr w:rsidR="0097003E" w:rsidRPr="000C4FBA" w:rsidTr="00771B6C">
        <w:tc>
          <w:tcPr>
            <w:tcW w:w="846" w:type="dxa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10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4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Котлярова Ольга Альберт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бюджет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771B6C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 42»</w:t>
            </w:r>
          </w:p>
        </w:tc>
      </w:tr>
      <w:tr w:rsidR="0097003E" w:rsidRPr="000C4FBA" w:rsidTr="00771B6C">
        <w:tc>
          <w:tcPr>
            <w:tcW w:w="846" w:type="dxa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lastRenderedPageBreak/>
              <w:t>10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4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Ляликова Наталья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бюджет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771B6C">
              <w:rPr>
                <w:rFonts w:ascii="Times New Roman" w:hAnsi="Times New Roman"/>
                <w:sz w:val="28"/>
                <w:szCs w:val="28"/>
              </w:rPr>
              <w:t>Средняя общеоб</w:t>
            </w:r>
            <w:r>
              <w:rPr>
                <w:rFonts w:ascii="Times New Roman" w:hAnsi="Times New Roman"/>
                <w:sz w:val="28"/>
                <w:szCs w:val="28"/>
              </w:rPr>
              <w:t>разовательная школа № 42»</w:t>
            </w:r>
          </w:p>
        </w:tc>
      </w:tr>
      <w:tr w:rsidR="0097003E" w:rsidRPr="000C4FBA" w:rsidTr="00771B6C">
        <w:tc>
          <w:tcPr>
            <w:tcW w:w="846" w:type="dxa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10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4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инаева Елен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бюджет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771B6C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42»</w:t>
            </w:r>
          </w:p>
        </w:tc>
      </w:tr>
      <w:tr w:rsidR="0097003E" w:rsidRPr="000C4FBA" w:rsidTr="00771B6C">
        <w:tc>
          <w:tcPr>
            <w:tcW w:w="846" w:type="dxa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10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4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озжухина Екатерина Андр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бюджет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771B6C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42»</w:t>
            </w:r>
          </w:p>
        </w:tc>
      </w:tr>
      <w:tr w:rsidR="0097003E" w:rsidRPr="000C4FBA" w:rsidTr="00771B6C">
        <w:tc>
          <w:tcPr>
            <w:tcW w:w="846" w:type="dxa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10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4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орозова Ин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бюджет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771B6C">
              <w:rPr>
                <w:rFonts w:ascii="Times New Roman" w:hAnsi="Times New Roman"/>
                <w:sz w:val="28"/>
                <w:szCs w:val="28"/>
              </w:rPr>
              <w:t>Средняя общеоб</w:t>
            </w:r>
            <w:r>
              <w:rPr>
                <w:rFonts w:ascii="Times New Roman" w:hAnsi="Times New Roman"/>
                <w:sz w:val="28"/>
                <w:szCs w:val="28"/>
              </w:rPr>
              <w:t>разовательная школа № 42»</w:t>
            </w:r>
          </w:p>
        </w:tc>
      </w:tr>
      <w:tr w:rsidR="0097003E" w:rsidRPr="000C4FBA" w:rsidTr="00771B6C">
        <w:tc>
          <w:tcPr>
            <w:tcW w:w="846" w:type="dxa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10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4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осквин Михаил Юр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бюджет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771B6C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42»</w:t>
            </w:r>
          </w:p>
        </w:tc>
      </w:tr>
      <w:tr w:rsidR="0097003E" w:rsidRPr="000C4FBA" w:rsidTr="00771B6C">
        <w:tc>
          <w:tcPr>
            <w:tcW w:w="846" w:type="dxa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10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4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Немченко Наталь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Учитель хим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бюджет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771B6C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42»</w:t>
            </w:r>
          </w:p>
        </w:tc>
      </w:tr>
      <w:tr w:rsidR="0097003E" w:rsidRPr="000C4FBA" w:rsidTr="00771B6C">
        <w:tc>
          <w:tcPr>
            <w:tcW w:w="846" w:type="dxa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10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4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Пахомова Анна Палл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бюджет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771B6C">
              <w:rPr>
                <w:rFonts w:ascii="Times New Roman" w:hAnsi="Times New Roman"/>
                <w:sz w:val="28"/>
                <w:szCs w:val="28"/>
              </w:rPr>
              <w:t>Средняя общеоб</w:t>
            </w:r>
            <w:r>
              <w:rPr>
                <w:rFonts w:ascii="Times New Roman" w:hAnsi="Times New Roman"/>
                <w:sz w:val="28"/>
                <w:szCs w:val="28"/>
              </w:rPr>
              <w:t>разовательная школа № 42»</w:t>
            </w:r>
          </w:p>
        </w:tc>
      </w:tr>
      <w:tr w:rsidR="0097003E" w:rsidRPr="000C4FBA" w:rsidTr="00771B6C">
        <w:tc>
          <w:tcPr>
            <w:tcW w:w="846" w:type="dxa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lastRenderedPageBreak/>
              <w:t>10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4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Рудакова Любовь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бюджет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771B6C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42»</w:t>
            </w:r>
          </w:p>
        </w:tc>
      </w:tr>
      <w:tr w:rsidR="0097003E" w:rsidRPr="000C4FBA" w:rsidTr="00771B6C">
        <w:tc>
          <w:tcPr>
            <w:tcW w:w="846" w:type="dxa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10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4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Русскова Надежд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бюджет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771B6C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42»</w:t>
            </w:r>
          </w:p>
        </w:tc>
      </w:tr>
      <w:tr w:rsidR="0097003E" w:rsidRPr="000C4FBA" w:rsidTr="00771B6C">
        <w:tc>
          <w:tcPr>
            <w:tcW w:w="846" w:type="dxa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10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4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Савёлова Наталья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бюджет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771B6C">
              <w:rPr>
                <w:rFonts w:ascii="Times New Roman" w:hAnsi="Times New Roman"/>
                <w:sz w:val="28"/>
                <w:szCs w:val="28"/>
              </w:rPr>
              <w:t>Средняя общеоб</w:t>
            </w:r>
            <w:r>
              <w:rPr>
                <w:rFonts w:ascii="Times New Roman" w:hAnsi="Times New Roman"/>
                <w:sz w:val="28"/>
                <w:szCs w:val="28"/>
              </w:rPr>
              <w:t>разовательная школа № 42»</w:t>
            </w:r>
          </w:p>
        </w:tc>
      </w:tr>
      <w:tr w:rsidR="0097003E" w:rsidRPr="000C4FBA" w:rsidTr="00771B6C">
        <w:tc>
          <w:tcPr>
            <w:tcW w:w="846" w:type="dxa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10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4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Северчук Ири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бюджет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771B6C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42»</w:t>
            </w:r>
          </w:p>
        </w:tc>
      </w:tr>
      <w:tr w:rsidR="0097003E" w:rsidRPr="000C4FBA" w:rsidTr="00771B6C">
        <w:tc>
          <w:tcPr>
            <w:tcW w:w="846" w:type="dxa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10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4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Сергеева Олеся Игор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бюджет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771B6C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42»</w:t>
            </w:r>
          </w:p>
        </w:tc>
      </w:tr>
      <w:tr w:rsidR="0097003E" w:rsidRPr="000C4FBA" w:rsidTr="00771B6C">
        <w:tc>
          <w:tcPr>
            <w:tcW w:w="846" w:type="dxa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10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4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Смирнова Я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бюджет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771B6C">
              <w:rPr>
                <w:rFonts w:ascii="Times New Roman" w:hAnsi="Times New Roman"/>
                <w:sz w:val="28"/>
                <w:szCs w:val="28"/>
              </w:rPr>
              <w:t>Средняя общеоб</w:t>
            </w:r>
            <w:r>
              <w:rPr>
                <w:rFonts w:ascii="Times New Roman" w:hAnsi="Times New Roman"/>
                <w:sz w:val="28"/>
                <w:szCs w:val="28"/>
              </w:rPr>
              <w:t>разовательная школа № 42»</w:t>
            </w:r>
          </w:p>
        </w:tc>
      </w:tr>
      <w:tr w:rsidR="0097003E" w:rsidRPr="000C4FBA" w:rsidTr="00771B6C">
        <w:tc>
          <w:tcPr>
            <w:tcW w:w="846" w:type="dxa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10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4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Стеценко Еле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бюджет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771B6C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42»</w:t>
            </w:r>
          </w:p>
        </w:tc>
      </w:tr>
      <w:tr w:rsidR="0097003E" w:rsidRPr="000C4FBA" w:rsidTr="00771B6C">
        <w:tc>
          <w:tcPr>
            <w:tcW w:w="846" w:type="dxa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lastRenderedPageBreak/>
              <w:t>10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4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Томилин Дмитрий Анатол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Учитель ОБ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бюджет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771B6C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42»</w:t>
            </w:r>
          </w:p>
        </w:tc>
      </w:tr>
      <w:tr w:rsidR="0097003E" w:rsidRPr="000C4FBA" w:rsidTr="00771B6C">
        <w:tc>
          <w:tcPr>
            <w:tcW w:w="846" w:type="dxa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10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4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Томилина Елена Георг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бюджет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771B6C">
              <w:rPr>
                <w:rFonts w:ascii="Times New Roman" w:hAnsi="Times New Roman"/>
                <w:sz w:val="28"/>
                <w:szCs w:val="28"/>
              </w:rPr>
              <w:t>Средняя общеоб</w:t>
            </w:r>
            <w:r>
              <w:rPr>
                <w:rFonts w:ascii="Times New Roman" w:hAnsi="Times New Roman"/>
                <w:sz w:val="28"/>
                <w:szCs w:val="28"/>
              </w:rPr>
              <w:t>разовательная школа № 42»</w:t>
            </w:r>
          </w:p>
        </w:tc>
      </w:tr>
      <w:tr w:rsidR="0097003E" w:rsidRPr="000C4FBA" w:rsidTr="00771B6C">
        <w:tc>
          <w:tcPr>
            <w:tcW w:w="846" w:type="dxa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10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4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Щенева Ксения Ром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бюджет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771B6C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42»</w:t>
            </w:r>
          </w:p>
        </w:tc>
      </w:tr>
      <w:tr w:rsidR="0097003E" w:rsidRPr="000C4FBA" w:rsidTr="00771B6C">
        <w:tc>
          <w:tcPr>
            <w:tcW w:w="846" w:type="dxa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10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4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Ядрова Мари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Учитель физ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бюджет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771B6C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42»</w:t>
            </w:r>
          </w:p>
        </w:tc>
      </w:tr>
      <w:tr w:rsidR="0097003E" w:rsidRPr="000C4FBA" w:rsidTr="00771B6C">
        <w:tc>
          <w:tcPr>
            <w:tcW w:w="846" w:type="dxa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10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Агеева Любовь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771B6C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43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0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Арутюнова Наталья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43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0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Арутюнян Диана Сарк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43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0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Белякова Ири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хореограф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771B6C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43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0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Бредис Татья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43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0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Виноградова Виктория 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43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0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Даутова Ольг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771B6C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43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0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Егорова Алина Тиму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43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0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Зайцева Еле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43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0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Ивашкевич Ир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771B6C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43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0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алинина Ольг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музы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43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0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апёшкин Юрий Анатол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43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0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апустина Еле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771B6C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 43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0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арпова Еле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43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0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иселева Елен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емец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43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0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овалева Светла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771B6C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43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0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оваленко Еле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43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0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овалюк Дарья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43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0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озлова Людмил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771B6C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43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0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орытникова Эльвир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43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0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руц Ольг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43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0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Лебедев Борис Викто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ОБ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щеобразовательн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«</w:t>
            </w:r>
            <w:r w:rsidRPr="00771B6C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43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0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акарова Татьян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43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0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ясникова Еле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43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0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Оганесян Лусик Артавазд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771B6C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43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Орлова Наталья Андр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43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Рагимова Екатерина Вадими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43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Репина Светлана 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771B6C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43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Рябова Гали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43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Самарина Любовь Андр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43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1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Сухоручкина Маргарит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771B6C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43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колова Ири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43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шакова Анастаси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43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Филатова Ларис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771B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1B6C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771B6C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43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Щеколдина Нурия Адельш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43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Ануфриева Наталья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едсестра бассей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29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Артамонова Галин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29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Артемьева Ири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29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Барабащук Галина Пет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Педагог доп.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 29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1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Батулина Наталь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29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Былинкина Ир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 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29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Воронова Надежд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29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Година Ольг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29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Голубева Юлия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29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Горячёв Владимир Алекс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29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Егорова Анна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29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Ёлкина Татья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29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1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Жигалова Татья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29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Зверькова Анастасия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29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апустина Людмила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29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арпова Пол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29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райнова Екатер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29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рикунова Ольг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29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Лаврентьева Мари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29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Ли Ольг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29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Лукина Любовь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 29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1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Лукьянчук Еле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29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енделеева Ольга Андр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29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Нефедова Анжелика Андр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29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Пацюк Ило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29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Пенчук Еле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29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Радова Майя Конста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29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Раминова Екатер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29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Рогов Сергей Валентин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Охран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29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Рябцева Любовь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средняя общеобразовательная школа № 29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1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Ряснянская Алл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29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Савицкая Ирина 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29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Семиков Артём Геннад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29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Симонова Наталь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29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Смильгевич Владимир Владими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Дежурный по зданию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29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Смирнов Илья Валер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29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Стрелкова Екатери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29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Хабарова Вер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29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1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Шалина Светла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29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Щербина Марина Пет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29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Ядзевич Таисия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29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Алексеева Ирина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51 г.Твер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Барашикова Наталия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Логопе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51 г.Твер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Боецкая Мари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51 г.Твер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Бондаренко Ларис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51 г.Твер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Булыгин Леонид Юр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51 г.Твер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Бурч Еле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 51 г.Твер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1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Великотская Юлия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51 г.Твер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Веригина Анастаси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51 г.Твер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Горина Светлана 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51 г.Твер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Горкина Юли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51 г.Твер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Графов Андрей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Заместитель директора по безопас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51 г.Твер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Гребенникова Окса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51 г.Твер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Громова Татья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51 г.Твер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Губина Любовь Пет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музы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51 г.Твер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1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Гусакова Анастасия Ден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51 г.Твер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Гуськова Екатер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51 г.Твер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Дитковская Окса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51 г.Твер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Дмитриева Светла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51 г.Твер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Дроздова Маргарит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51 г.Твер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Заславская Любовь Вениам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51 г.Твер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Игнатьева Виктория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51 г.Твер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Имомова Лейла Равшанбек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51 г.Твер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ириллова Ангели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 51 г.Твер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1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ицис Татья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51 г.Твер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ожина Татья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Инжен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51 г.Твер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озаренко Татья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51 г.Твер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оркина Юли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51 г.Твер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ружкова Светла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хим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51 г.Твер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узнецова Лилия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51 г.Твер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укушкина Мария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51 г.Твер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урочкина Еле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51 г.Твер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1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урьянова Татья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51 г.Твер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Лихачева Вероника Олег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51 г.Твер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аксимова Анастасия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51 г.Твер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атова Светла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51 г.Твер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еняйлова Ир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51 г.Твер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Нечаева Окса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51 г.Твер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Николаева Юлия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51 г.Твер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Никольская Ири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51 г.Твер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Орехова Улья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 51 г.Твер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1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Певцова Мар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51 г.Твер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Покровский Максим Викто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51 г.Твер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Пуриче Сабри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51 г.Твер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Ратникова Александра Пав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51 г.Твер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Ртищева Ир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51 г.Твер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Санников Игорь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51 г.Твер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Сафина Ири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51 г.Твер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1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Сафронова Окса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51 г.Твер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1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Стороженко Дарья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51 г.Твер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Федорова Галина Артем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51 г.Твер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Фомичева Ольга Серге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51 г.Твер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Царькова Юлия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51 г.Твер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Черноярова Юли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51 г.Твер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Чистякова Ир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51 г.Твер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Шишкова Вера Пет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51 г.Твер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Акопян Лилет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ая  школа № 22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Бабкина Оксана 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ая  школа № 22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2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Бодрова Еле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.Завуч по У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ая  школа № 22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Воронова Людмил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ая  школа № 22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Дундукова Жанна 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ая  школа № 22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Егорова Елизавет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ая  школа № 22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Иванова Наталья Игор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. Завуч по У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ая  школа № 22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аменская Екатер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ая  школа № 22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орсакова Татья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ая  школа № 22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Ларионова Светла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ая  школа № 22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аннакова Дарь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щеобразовательн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ая  школа № 22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2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етелькова Анастасия Андр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физ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ая  школа № 22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оисеева Алл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. Завуч по ВР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ая  школа № 22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Наседкина Еле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физ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ая  школа № 22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Остраухих Екатер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ая  школа № 22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Разумова Гал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музы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ая  школа № 22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Романова Галина Арс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ая  школа № 22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Руденко Ири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ая  школа № 22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Саркисян Таис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ая  школа № 22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2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Сергеев Сергей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ая  школа № 22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Сергеева Еле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ая  школа № 22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Сидорова Тамар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ая  школа № 22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Синицына Жан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математики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ая  школа № 22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Стрельникова Светла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ая  школа № 22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Сухорукова Ир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ая  школа № 22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ёнова Наталья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ая  школа № 22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Цветкова Ин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ая  школа № 22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Цветкова Маргарита Арк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ая  школа № 22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2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Шевелева Наталья Леонид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биологии. Завуч по УВР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ая  школа № 22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Широкова Еле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ая  школа № 22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Юстус Светлана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ая  школа № 22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Янчевская Лариса Ильинич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ая  школа № 22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Андреева Светла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 школа № 1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Весёлко Эльвир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 школа № 1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Галичин Николай Пет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 школа № 1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Голубева Виктория 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 школа № 1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2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Дорогушина Анастасия Дмитр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 школа № 1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Дьяконова Кристи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 школа № 1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Ефремова Лариса 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 школа № 1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ондратьева Еле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 школа № 1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очетова Ири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 школа № 1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ушина Ольг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 школа № 1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амедгасанова Арзу Ашрафиддин кы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 школа № 1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амедов Арзу Филипп ог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 школа № 1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ануйлова Татья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 школа № 1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2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ахрова Мар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 школа № 1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ихеева Ларис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 школа № 1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Павленко Окса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 школа № 1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Петрова Олеся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 школа № 1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Ракитин Михаил Юр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 школа № 1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Резванова Ольг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 школа № 1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Резвов Анатолий Васил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 школа № 1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Сёмина Надежд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 школа № 1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Сорокина Дария Андр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 школа № 1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2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Тарасенко Улья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 школа № 1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Тягунова Ольг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 школа № 1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Фалько Ан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 школа № 1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Филенкова Еле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 школа № 1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Харитонов Олег Алекс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 школа № 1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Шеломцева Ларис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 школа № 1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Юреева Наталия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 школа № 1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Юровских Ир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 школа № 1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2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Ягольников Григорий Валер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 школа № 1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Афонина Екатери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 w:rsidR="0086289D"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</w:t>
            </w:r>
            <w:r w:rsidR="0086289D">
              <w:rPr>
                <w:rFonts w:ascii="Times New Roman" w:hAnsi="Times New Roman"/>
                <w:sz w:val="28"/>
                <w:szCs w:val="28"/>
              </w:rPr>
              <w:t>овательная школа № 21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Бадин Сергей Никола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 w:rsidR="0086289D"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 w:rsidR="0086289D">
              <w:rPr>
                <w:rFonts w:ascii="Times New Roman" w:hAnsi="Times New Roman"/>
                <w:sz w:val="28"/>
                <w:szCs w:val="28"/>
              </w:rPr>
              <w:t>общеобразовательная школа № 21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Богомолова Ольг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</w:t>
            </w:r>
            <w:r w:rsidR="0086289D">
              <w:rPr>
                <w:rFonts w:ascii="Times New Roman" w:hAnsi="Times New Roman"/>
                <w:sz w:val="28"/>
                <w:szCs w:val="28"/>
              </w:rPr>
              <w:t>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 w:rsidR="0086289D">
              <w:rPr>
                <w:rFonts w:ascii="Times New Roman" w:hAnsi="Times New Roman"/>
                <w:sz w:val="28"/>
                <w:szCs w:val="28"/>
              </w:rPr>
              <w:t>общеобразовательная школа № 21»</w:t>
            </w:r>
          </w:p>
        </w:tc>
      </w:tr>
      <w:tr w:rsidR="0086289D" w:rsidRPr="000C4FBA" w:rsidTr="001646A8">
        <w:tc>
          <w:tcPr>
            <w:tcW w:w="846" w:type="dxa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Богомолова Ольг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</w:t>
            </w:r>
            <w:r>
              <w:rPr>
                <w:rFonts w:ascii="Times New Roman" w:hAnsi="Times New Roman"/>
                <w:sz w:val="28"/>
                <w:szCs w:val="28"/>
              </w:rPr>
              <w:t>овательная школа № 21»</w:t>
            </w:r>
          </w:p>
        </w:tc>
      </w:tr>
      <w:tr w:rsidR="0086289D" w:rsidRPr="000C4FBA" w:rsidTr="001646A8">
        <w:tc>
          <w:tcPr>
            <w:tcW w:w="846" w:type="dxa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Большаков Михаил Серг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21»</w:t>
            </w:r>
          </w:p>
        </w:tc>
      </w:tr>
      <w:tr w:rsidR="0086289D" w:rsidRPr="000C4FBA" w:rsidTr="001646A8">
        <w:tc>
          <w:tcPr>
            <w:tcW w:w="846" w:type="dxa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Брусликова Ан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</w:t>
            </w:r>
            <w:r>
              <w:rPr>
                <w:rFonts w:ascii="Times New Roman" w:hAnsi="Times New Roman"/>
                <w:sz w:val="28"/>
                <w:szCs w:val="28"/>
              </w:rPr>
              <w:t>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21»</w:t>
            </w:r>
          </w:p>
        </w:tc>
      </w:tr>
      <w:tr w:rsidR="0086289D" w:rsidRPr="000C4FBA" w:rsidTr="001646A8">
        <w:tc>
          <w:tcPr>
            <w:tcW w:w="846" w:type="dxa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Варфоломеева Виолетта Вите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</w:t>
            </w:r>
            <w:r>
              <w:rPr>
                <w:rFonts w:ascii="Times New Roman" w:hAnsi="Times New Roman"/>
                <w:sz w:val="28"/>
                <w:szCs w:val="28"/>
              </w:rPr>
              <w:t>овательная школа № 21»</w:t>
            </w:r>
          </w:p>
        </w:tc>
      </w:tr>
      <w:tr w:rsidR="0086289D" w:rsidRPr="000C4FBA" w:rsidTr="001646A8">
        <w:tc>
          <w:tcPr>
            <w:tcW w:w="846" w:type="dxa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Герман Ольг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музыки и МХ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 21»</w:t>
            </w:r>
          </w:p>
        </w:tc>
      </w:tr>
      <w:tr w:rsidR="0086289D" w:rsidRPr="000C4FBA" w:rsidTr="001646A8">
        <w:tc>
          <w:tcPr>
            <w:tcW w:w="846" w:type="dxa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2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Голубева Людмила Пет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</w:t>
            </w:r>
            <w:r>
              <w:rPr>
                <w:rFonts w:ascii="Times New Roman" w:hAnsi="Times New Roman"/>
                <w:sz w:val="28"/>
                <w:szCs w:val="28"/>
              </w:rPr>
              <w:t>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21»</w:t>
            </w:r>
          </w:p>
        </w:tc>
      </w:tr>
      <w:tr w:rsidR="0086289D" w:rsidRPr="000C4FBA" w:rsidTr="001646A8">
        <w:tc>
          <w:tcPr>
            <w:tcW w:w="846" w:type="dxa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Дворянинова Надежд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</w:t>
            </w:r>
            <w:r>
              <w:rPr>
                <w:rFonts w:ascii="Times New Roman" w:hAnsi="Times New Roman"/>
                <w:sz w:val="28"/>
                <w:szCs w:val="28"/>
              </w:rPr>
              <w:t>овательная школа № 21»</w:t>
            </w:r>
          </w:p>
        </w:tc>
      </w:tr>
      <w:tr w:rsidR="0086289D" w:rsidRPr="000C4FBA" w:rsidTr="001646A8">
        <w:tc>
          <w:tcPr>
            <w:tcW w:w="846" w:type="dxa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Доценко Еле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21»</w:t>
            </w:r>
          </w:p>
        </w:tc>
      </w:tr>
      <w:tr w:rsidR="0086289D" w:rsidRPr="000C4FBA" w:rsidTr="001646A8">
        <w:tc>
          <w:tcPr>
            <w:tcW w:w="846" w:type="dxa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Емельянова Карина Олег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</w:t>
            </w:r>
            <w:r>
              <w:rPr>
                <w:rFonts w:ascii="Times New Roman" w:hAnsi="Times New Roman"/>
                <w:sz w:val="28"/>
                <w:szCs w:val="28"/>
              </w:rPr>
              <w:t>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21»</w:t>
            </w:r>
          </w:p>
        </w:tc>
      </w:tr>
      <w:tr w:rsidR="0086289D" w:rsidRPr="000C4FBA" w:rsidTr="001646A8">
        <w:tc>
          <w:tcPr>
            <w:tcW w:w="846" w:type="dxa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Иванова Светла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</w:t>
            </w:r>
            <w:r>
              <w:rPr>
                <w:rFonts w:ascii="Times New Roman" w:hAnsi="Times New Roman"/>
                <w:sz w:val="28"/>
                <w:szCs w:val="28"/>
              </w:rPr>
              <w:t>овательная школа № 21»</w:t>
            </w:r>
          </w:p>
        </w:tc>
      </w:tr>
      <w:tr w:rsidR="0086289D" w:rsidRPr="000C4FBA" w:rsidTr="001646A8">
        <w:tc>
          <w:tcPr>
            <w:tcW w:w="846" w:type="dxa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Икомасова Ир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21»</w:t>
            </w:r>
          </w:p>
        </w:tc>
      </w:tr>
      <w:tr w:rsidR="0086289D" w:rsidRPr="000C4FBA" w:rsidTr="001646A8">
        <w:tc>
          <w:tcPr>
            <w:tcW w:w="846" w:type="dxa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Ипатова Алл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</w:t>
            </w:r>
            <w:r>
              <w:rPr>
                <w:rFonts w:ascii="Times New Roman" w:hAnsi="Times New Roman"/>
                <w:sz w:val="28"/>
                <w:szCs w:val="28"/>
              </w:rPr>
              <w:t>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21»</w:t>
            </w:r>
          </w:p>
        </w:tc>
      </w:tr>
      <w:tr w:rsidR="0086289D" w:rsidRPr="000C4FBA" w:rsidTr="001646A8">
        <w:tc>
          <w:tcPr>
            <w:tcW w:w="846" w:type="dxa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аняк Еле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изобразительного искус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</w:t>
            </w:r>
            <w:r>
              <w:rPr>
                <w:rFonts w:ascii="Times New Roman" w:hAnsi="Times New Roman"/>
                <w:sz w:val="28"/>
                <w:szCs w:val="28"/>
              </w:rPr>
              <w:t>овательная школа № 21»</w:t>
            </w:r>
          </w:p>
        </w:tc>
      </w:tr>
      <w:tr w:rsidR="0086289D" w:rsidRPr="000C4FBA" w:rsidTr="001646A8">
        <w:tc>
          <w:tcPr>
            <w:tcW w:w="846" w:type="dxa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2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иронова Татьяна 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21»</w:t>
            </w:r>
          </w:p>
        </w:tc>
      </w:tr>
      <w:tr w:rsidR="0086289D" w:rsidRPr="000C4FBA" w:rsidTr="001646A8">
        <w:tc>
          <w:tcPr>
            <w:tcW w:w="846" w:type="dxa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онахова Ксения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</w:t>
            </w:r>
            <w:r>
              <w:rPr>
                <w:rFonts w:ascii="Times New Roman" w:hAnsi="Times New Roman"/>
                <w:sz w:val="28"/>
                <w:szCs w:val="28"/>
              </w:rPr>
              <w:t>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21»</w:t>
            </w:r>
          </w:p>
        </w:tc>
      </w:tr>
      <w:tr w:rsidR="0086289D" w:rsidRPr="000C4FBA" w:rsidTr="001646A8">
        <w:tc>
          <w:tcPr>
            <w:tcW w:w="846" w:type="dxa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орозов Сергей Серг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</w:t>
            </w:r>
            <w:r>
              <w:rPr>
                <w:rFonts w:ascii="Times New Roman" w:hAnsi="Times New Roman"/>
                <w:sz w:val="28"/>
                <w:szCs w:val="28"/>
              </w:rPr>
              <w:t>овательная школа № 21»</w:t>
            </w:r>
          </w:p>
        </w:tc>
      </w:tr>
      <w:tr w:rsidR="0086289D" w:rsidRPr="000C4FBA" w:rsidTr="001646A8">
        <w:tc>
          <w:tcPr>
            <w:tcW w:w="846" w:type="dxa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Назырова Лилия Рашид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21»</w:t>
            </w:r>
          </w:p>
        </w:tc>
      </w:tr>
      <w:tr w:rsidR="0086289D" w:rsidRPr="000C4FBA" w:rsidTr="001646A8">
        <w:tc>
          <w:tcPr>
            <w:tcW w:w="846" w:type="dxa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Оруджева Татья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</w:t>
            </w:r>
            <w:r>
              <w:rPr>
                <w:rFonts w:ascii="Times New Roman" w:hAnsi="Times New Roman"/>
                <w:sz w:val="28"/>
                <w:szCs w:val="28"/>
              </w:rPr>
              <w:t>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21»</w:t>
            </w:r>
          </w:p>
        </w:tc>
      </w:tr>
      <w:tr w:rsidR="0086289D" w:rsidRPr="000C4FBA" w:rsidTr="001646A8">
        <w:tc>
          <w:tcPr>
            <w:tcW w:w="846" w:type="dxa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Петрова Ольг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</w:t>
            </w:r>
            <w:r>
              <w:rPr>
                <w:rFonts w:ascii="Times New Roman" w:hAnsi="Times New Roman"/>
                <w:sz w:val="28"/>
                <w:szCs w:val="28"/>
              </w:rPr>
              <w:t>овательная школа № 21»</w:t>
            </w:r>
          </w:p>
        </w:tc>
      </w:tr>
      <w:tr w:rsidR="0086289D" w:rsidRPr="000C4FBA" w:rsidTr="001646A8">
        <w:tc>
          <w:tcPr>
            <w:tcW w:w="846" w:type="dxa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Полякова Ольг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21»</w:t>
            </w:r>
          </w:p>
        </w:tc>
      </w:tr>
      <w:tr w:rsidR="0086289D" w:rsidRPr="000C4FBA" w:rsidTr="001646A8">
        <w:tc>
          <w:tcPr>
            <w:tcW w:w="846" w:type="dxa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Рассадина Татья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</w:t>
            </w:r>
            <w:r>
              <w:rPr>
                <w:rFonts w:ascii="Times New Roman" w:hAnsi="Times New Roman"/>
                <w:sz w:val="28"/>
                <w:szCs w:val="28"/>
              </w:rPr>
              <w:t>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21»</w:t>
            </w:r>
          </w:p>
        </w:tc>
      </w:tr>
      <w:tr w:rsidR="0086289D" w:rsidRPr="000C4FBA" w:rsidTr="001646A8">
        <w:tc>
          <w:tcPr>
            <w:tcW w:w="846" w:type="dxa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Савченко Вероника Яро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общеобраз</w:t>
            </w:r>
            <w:r>
              <w:rPr>
                <w:rFonts w:ascii="Times New Roman" w:hAnsi="Times New Roman"/>
                <w:sz w:val="28"/>
                <w:szCs w:val="28"/>
              </w:rPr>
              <w:t>овательная школа № 21»</w:t>
            </w:r>
          </w:p>
        </w:tc>
      </w:tr>
      <w:tr w:rsidR="0086289D" w:rsidRPr="000C4FBA" w:rsidTr="001646A8">
        <w:tc>
          <w:tcPr>
            <w:tcW w:w="846" w:type="dxa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2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Семенова Светла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21»</w:t>
            </w:r>
          </w:p>
        </w:tc>
      </w:tr>
      <w:tr w:rsidR="0086289D" w:rsidRPr="000C4FBA" w:rsidTr="001646A8">
        <w:tc>
          <w:tcPr>
            <w:tcW w:w="846" w:type="dxa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Спиридонова Елена Арк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</w:t>
            </w:r>
            <w:r>
              <w:rPr>
                <w:rFonts w:ascii="Times New Roman" w:hAnsi="Times New Roman"/>
                <w:sz w:val="28"/>
                <w:szCs w:val="28"/>
              </w:rPr>
              <w:t>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21»</w:t>
            </w:r>
          </w:p>
        </w:tc>
      </w:tr>
      <w:tr w:rsidR="0086289D" w:rsidRPr="000C4FBA" w:rsidTr="001646A8">
        <w:tc>
          <w:tcPr>
            <w:tcW w:w="846" w:type="dxa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Старостенкова Юлия Пет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Педагог доп.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</w:t>
            </w:r>
            <w:r>
              <w:rPr>
                <w:rFonts w:ascii="Times New Roman" w:hAnsi="Times New Roman"/>
                <w:sz w:val="28"/>
                <w:szCs w:val="28"/>
              </w:rPr>
              <w:t>овательная школа № 21»</w:t>
            </w:r>
          </w:p>
        </w:tc>
      </w:tr>
      <w:tr w:rsidR="0086289D" w:rsidRPr="000C4FBA" w:rsidTr="001646A8">
        <w:tc>
          <w:tcPr>
            <w:tcW w:w="846" w:type="dxa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Старцева Мари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21»</w:t>
            </w:r>
          </w:p>
        </w:tc>
      </w:tr>
      <w:tr w:rsidR="0086289D" w:rsidRPr="000C4FBA" w:rsidTr="001646A8">
        <w:tc>
          <w:tcPr>
            <w:tcW w:w="846" w:type="dxa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Фомина Татьяна Вита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</w:t>
            </w:r>
            <w:r>
              <w:rPr>
                <w:rFonts w:ascii="Times New Roman" w:hAnsi="Times New Roman"/>
                <w:sz w:val="28"/>
                <w:szCs w:val="28"/>
              </w:rPr>
              <w:t>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21»</w:t>
            </w:r>
          </w:p>
        </w:tc>
      </w:tr>
      <w:tr w:rsidR="0086289D" w:rsidRPr="000C4FBA" w:rsidTr="001646A8">
        <w:tc>
          <w:tcPr>
            <w:tcW w:w="846" w:type="dxa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2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Чужакова Окса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</w:t>
            </w:r>
            <w:r>
              <w:rPr>
                <w:rFonts w:ascii="Times New Roman" w:hAnsi="Times New Roman"/>
                <w:sz w:val="28"/>
                <w:szCs w:val="28"/>
              </w:rPr>
              <w:t>овательная школа № 21»</w:t>
            </w:r>
          </w:p>
        </w:tc>
      </w:tr>
      <w:tr w:rsidR="0086289D" w:rsidRPr="000C4FBA" w:rsidTr="001646A8">
        <w:tc>
          <w:tcPr>
            <w:tcW w:w="846" w:type="dxa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Шабунова Олес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21»</w:t>
            </w:r>
          </w:p>
        </w:tc>
      </w:tr>
      <w:tr w:rsidR="0086289D" w:rsidRPr="000C4FBA" w:rsidTr="001646A8">
        <w:tc>
          <w:tcPr>
            <w:tcW w:w="846" w:type="dxa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Шаргородская Ольг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</w:t>
            </w:r>
            <w:r>
              <w:rPr>
                <w:rFonts w:ascii="Times New Roman" w:hAnsi="Times New Roman"/>
                <w:sz w:val="28"/>
                <w:szCs w:val="28"/>
              </w:rPr>
              <w:t>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21»</w:t>
            </w:r>
          </w:p>
        </w:tc>
      </w:tr>
      <w:tr w:rsidR="0086289D" w:rsidRPr="000C4FBA" w:rsidTr="001646A8">
        <w:tc>
          <w:tcPr>
            <w:tcW w:w="846" w:type="dxa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3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3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Шмелёва Юлия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9D" w:rsidRPr="001646A8" w:rsidRDefault="0086289D" w:rsidP="008628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</w:t>
            </w:r>
            <w:r>
              <w:rPr>
                <w:rFonts w:ascii="Times New Roman" w:hAnsi="Times New Roman"/>
                <w:sz w:val="28"/>
                <w:szCs w:val="28"/>
              </w:rPr>
              <w:t>овательная школа № 21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Арутюнян Лида Георг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 школа №</w:t>
            </w:r>
            <w:r w:rsidR="008628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Бурлова Мар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 школа №</w:t>
            </w:r>
            <w:r w:rsidR="008628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Вишневская Анна Ден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 школа №</w:t>
            </w:r>
            <w:r w:rsidR="008628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Гловюк Тамар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 школа №</w:t>
            </w:r>
            <w:r w:rsidR="008628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Гордиенко Ан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 школа №</w:t>
            </w:r>
            <w:r w:rsidR="008628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Горелова Ири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 школа №</w:t>
            </w:r>
            <w:r w:rsidR="008628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Гусева Алла Андр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 школа №</w:t>
            </w:r>
            <w:r w:rsidR="008628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Егоров Михаил Алндр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 школа №</w:t>
            </w:r>
            <w:r w:rsidR="008628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3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Ермак Анастасия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Воспитатель группы продлённого дн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 школа №</w:t>
            </w:r>
            <w:r w:rsidR="008628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Игнатова Антонина Андр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 школа №</w:t>
            </w:r>
            <w:r w:rsidR="008628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Ильиных Виталий Иль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 школа №</w:t>
            </w:r>
            <w:r w:rsidR="008628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азанцева Еле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 школа №</w:t>
            </w:r>
            <w:r w:rsidR="008628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окорина Ксения Ден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 школа №</w:t>
            </w:r>
            <w:r w:rsidR="008628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оролёва Виктория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 школа №</w:t>
            </w:r>
            <w:r w:rsidR="008628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уракина Мар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 школа №</w:t>
            </w:r>
            <w:r w:rsidR="008628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Ларионова Ольг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 школа №</w:t>
            </w:r>
            <w:r w:rsidR="008628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3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Латощенко Юли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 школа №</w:t>
            </w:r>
            <w:r w:rsidR="008628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Лебедева Еле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 школа №</w:t>
            </w:r>
            <w:r w:rsidR="008628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Лифанова Еле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 школа №</w:t>
            </w:r>
            <w:r w:rsidR="008628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Ловушкина Ан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Дефект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 школа №</w:t>
            </w:r>
            <w:r w:rsidR="008628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аклецова Ири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 школа №</w:t>
            </w:r>
            <w:r w:rsidR="008628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ельников Владимир Алекс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 школа №</w:t>
            </w:r>
            <w:r w:rsidR="008628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Петрова Ларис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 школа №</w:t>
            </w:r>
            <w:r w:rsidR="008628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Прозорова Татья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 школа №</w:t>
            </w:r>
            <w:r w:rsidR="008628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Румянцева Александр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 школа №</w:t>
            </w:r>
            <w:r w:rsidR="008628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3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Сергеева Светлана Арс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 школа №</w:t>
            </w:r>
            <w:r w:rsidR="008628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Синицына Светла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 школа №</w:t>
            </w:r>
            <w:r w:rsidR="008628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Соловьёва Ирина Роберт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 школа №</w:t>
            </w:r>
            <w:r w:rsidR="008628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Сурина Татьяна Ль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 школа №</w:t>
            </w:r>
            <w:r w:rsidR="008628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Толстой Денис Андр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 школа №</w:t>
            </w:r>
            <w:r w:rsidR="008628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Федорова Ар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 школа №</w:t>
            </w:r>
            <w:r w:rsidR="008628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Федорова Ири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 школа №</w:t>
            </w:r>
            <w:r w:rsidR="008628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Шапочкина Елена Леонид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 школа №</w:t>
            </w:r>
            <w:r w:rsidR="008628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Астрова Еле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Центр образования № 4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3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Букашкина Ольг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Центр образования № 4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Буракова Наталья Пет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француз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Центр образования № 4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Быстрова Еле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Центр образования № 4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Вардаева Пол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Центр образования № 4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Васильева Валент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Центр образования № 4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Винокурова Юлия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Центр образования № 4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Загородняя Окса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Центр образования № 4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Звездин Юрий Никола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Центр образования № 4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3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алина Гали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Центр образования № 4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арташова Гал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Центр образования № 4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орнеушкин Николай Васил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Центр образования № 4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рупкина Ольг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Центр образования № 4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рылов Никита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Центр образования № 4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удрявцева Марина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Центр образования № 4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узнецова Людмил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Центр образования № 4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уцурова Наталья Андр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Центр образования № 4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Леонова Ир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Центр образования № 4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3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илошенко Ярослав Викто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Центр образования № 4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иронова Татья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Центр образования № 4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Николаева Надежд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Центр образования № 4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Петрова Екатери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Центр образования № 4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Полякова Елена Пет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Центр образования № 4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Прокопенко Еле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Центр образования № 4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Савостьяник Юрий Аркад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Центр образования № 4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Серова Ирина Вита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Центр образования № 4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Совсуняк Ольг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Центр образования № 4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3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Степанова Галина Пав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Центр образования № 4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Суханова Ир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Центр образования № 4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Тачкова Светлана Гер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Центр образования № 4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Тиханова Вер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Центр образования № 4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Ткачева Надежд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Центр образования № 4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Фаркаш Олег Иван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Центр образования № 4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Хамдамова Дилором Ашурбо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Центр образования № 4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Аганаев Руслан Юсуф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1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3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Аракелян Елена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 средняя общеобразовательная школа № 39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Астафьева Ир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1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Воробьева Елена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1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Гогина Александр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1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Дергунова Наталья Дмитр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1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Донченко Екатер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1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Жарова Вер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 средняя общеобразовательная школа № 39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Иванова Екатерина Андр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1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ириллова Гали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 средняя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 39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3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лочкова Светла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1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озлов Никита Андр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1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равченко Ольг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ет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1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Левченко Наталь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1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Литвинова Евгения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1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Лобачева Светла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1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ошнина Марина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 средняя общеобразовательная школа № 39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Нилова Ольг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1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Пестрякова Юли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хим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средняя общеобразовательная школа № 11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3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Портнова Анастасия 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1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Ромашёва Карина Игор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Дефект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1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Трофимов Максим Евген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1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Туманова Анастасия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1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Фомина Светлана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1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Хохрякова Еле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 средняя общеобразовательная школа № 39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Щербакова Еле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1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Базарова Ир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7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3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Гель Елена Эдуард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``Средняя  школа № 9``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Губарева Ан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7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3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Гусейнова Анара Зиятхан кы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7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Дрожжина Светлана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``Средняя  школа № 9``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Дрофич Елена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7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Дряхлова Татьяна Семе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7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Дулева Мар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7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Ератина Еле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7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Жидкова Жанна Ль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</w:t>
            </w:r>
            <w:r w:rsidR="00922C46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«Средняя  школа № 9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4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Жомов Сергей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бюджетное о</w:t>
            </w:r>
            <w:r w:rsidR="00922C46">
              <w:rPr>
                <w:rFonts w:ascii="Times New Roman" w:hAnsi="Times New Roman"/>
                <w:sz w:val="28"/>
                <w:szCs w:val="28"/>
              </w:rPr>
              <w:t>бщеобразовательное учреждение «Средняя  школа № 9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Зеленова Татья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7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Зырянова Елена Рудольф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бюджетное о</w:t>
            </w:r>
            <w:r w:rsidR="00922C46">
              <w:rPr>
                <w:rFonts w:ascii="Times New Roman" w:hAnsi="Times New Roman"/>
                <w:sz w:val="28"/>
                <w:szCs w:val="28"/>
              </w:rPr>
              <w:t>бщеобразовательное учреждение «Средняя  школа № 9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Инжеватов Антон Алекс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7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обзарь Наталья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бюджетное о</w:t>
            </w:r>
            <w:r w:rsidR="00922C46">
              <w:rPr>
                <w:rFonts w:ascii="Times New Roman" w:hAnsi="Times New Roman"/>
                <w:sz w:val="28"/>
                <w:szCs w:val="28"/>
              </w:rPr>
              <w:t>бщеобразовательное учреждение «Средняя  школа № 9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орсакене Татья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7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ручина Ир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7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унцевич Галина Георг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7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Леденева Гал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ИЗ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средняя общеобразовательная школа № 37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4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аринин Артем Игор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7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асленникова Наталья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бюджетное о</w:t>
            </w:r>
            <w:r w:rsidR="00922C46">
              <w:rPr>
                <w:rFonts w:ascii="Times New Roman" w:hAnsi="Times New Roman"/>
                <w:sz w:val="28"/>
                <w:szCs w:val="28"/>
              </w:rPr>
              <w:t>бщеобразовательное учреждение «Средняя  школа № 9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едведева Наталья Ль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7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еденкова Ольга Конста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бюджетное о</w:t>
            </w:r>
            <w:r w:rsidR="00922C46">
              <w:rPr>
                <w:rFonts w:ascii="Times New Roman" w:hAnsi="Times New Roman"/>
                <w:sz w:val="28"/>
                <w:szCs w:val="28"/>
              </w:rPr>
              <w:t>бщеобразовательное учреждение «Средняя  школа № 9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Назарова Ольга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7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Озимко Татья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7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Ораевская Татья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Воспитатель ГП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 w:rsidR="00922C46">
              <w:rPr>
                <w:rFonts w:ascii="Times New Roman" w:hAnsi="Times New Roman"/>
                <w:sz w:val="28"/>
                <w:szCs w:val="28"/>
              </w:rPr>
              <w:t>общеобразовательное учреждение «Средняя  школа № 9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Осипова Любовь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7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4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Павленко Ольг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Педагог- организа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бюджетное о</w:t>
            </w:r>
            <w:r w:rsidR="00922C46">
              <w:rPr>
                <w:rFonts w:ascii="Times New Roman" w:hAnsi="Times New Roman"/>
                <w:sz w:val="28"/>
                <w:szCs w:val="28"/>
              </w:rPr>
              <w:t>бщеобразовательное учреждение «Средняя  школа № 9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Прокофьева Виктори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учреждение «Средняя  школа № 9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Рулёва Анастасия Олег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7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Слюсар Мари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музы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7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Смирнова Дарь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бюджетное о</w:t>
            </w:r>
            <w:r w:rsidR="00922C46">
              <w:rPr>
                <w:rFonts w:ascii="Times New Roman" w:hAnsi="Times New Roman"/>
                <w:sz w:val="28"/>
                <w:szCs w:val="28"/>
              </w:rPr>
              <w:t>бщеобразовательное учреждение «Средняя  школа № 9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Смирнова Юли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</w:t>
            </w:r>
            <w:r w:rsidR="00922C46">
              <w:rPr>
                <w:rFonts w:ascii="Times New Roman" w:hAnsi="Times New Roman"/>
                <w:sz w:val="28"/>
                <w:szCs w:val="28"/>
              </w:rPr>
              <w:t>ние «Средняя  школа № 9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Травникова Ни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7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Федотов Сергей Анатол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бюджетное общео</w:t>
            </w:r>
            <w:r w:rsidR="00922C46">
              <w:rPr>
                <w:rFonts w:ascii="Times New Roman" w:hAnsi="Times New Roman"/>
                <w:sz w:val="28"/>
                <w:szCs w:val="28"/>
              </w:rPr>
              <w:t>бразовательное учреждение «Средняя  школа № 9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Финогеева Екатерина Олег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 37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4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Шапран Еле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музы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бюджетное общ</w:t>
            </w:r>
            <w:r w:rsidR="00922C46">
              <w:rPr>
                <w:rFonts w:ascii="Times New Roman" w:hAnsi="Times New Roman"/>
                <w:sz w:val="28"/>
                <w:szCs w:val="28"/>
              </w:rPr>
              <w:t>еобразовательное учреждение «Средняя  школа № 9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5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Янова Ольга Пет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бюджетное о</w:t>
            </w:r>
            <w:r w:rsidR="00922C46">
              <w:rPr>
                <w:rFonts w:ascii="Times New Roman" w:hAnsi="Times New Roman"/>
                <w:sz w:val="28"/>
                <w:szCs w:val="28"/>
              </w:rPr>
              <w:t>бщеобразовательное учреждение «Средняя  школа № 9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6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Голубева Ан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с углубленным изучением математики № 17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46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Тимкина Виктория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с углубленным изучением математики № 17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Алексеева Светла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технологии и ИЗ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орода Торжка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Арсеньева Вероник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коррекцион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орода Торжка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4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Бондарева Наталья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8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орода Торжка Тверской област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Васильченко Надежда Пет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коррекцион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орода Торжка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Вихарева Лидия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русского языка. исто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орода Торжка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Волкова Мари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емецкого языка, ОП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орода Торжка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Воронина Еле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Галитовская Ольг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обществознания и исто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орода Торжка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4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Голубева Майя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орода Торжка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Градова Нон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биологии и хим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8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орода Торжка Тверской област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Гуськова Татья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3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 г. Торжка Тверской област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Дерменжи Вадим Иван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орода Торжка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Дроздова Ири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46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proofErr w:type="gramStart"/>
            <w:r w:rsidRPr="001646A8">
              <w:rPr>
                <w:rFonts w:ascii="Times New Roman" w:hAnsi="Times New Roman"/>
                <w:sz w:val="28"/>
                <w:szCs w:val="28"/>
              </w:rPr>
              <w:t>бюджетное  общеобразовательное</w:t>
            </w:r>
            <w:proofErr w:type="gramEnd"/>
            <w:r w:rsidRPr="001646A8">
              <w:rPr>
                <w:rFonts w:ascii="Times New Roman" w:hAnsi="Times New Roman"/>
                <w:sz w:val="28"/>
                <w:szCs w:val="28"/>
              </w:rPr>
              <w:t xml:space="preserve"> учреждение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Гимназия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г. Торж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Егорова Ольга Пав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8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орода Торжка Тверской област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4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Жучкова Екатери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3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 г. Торжка Тверской област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Замостьев Сергей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8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орода Торжка Тверской област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Захарова Оксана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орода Торжка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Иванов Сергей Анатол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орода Торжка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алмыкова Ири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орода Торжка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апалкин Артемий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46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proofErr w:type="gramStart"/>
            <w:r w:rsidRPr="001646A8">
              <w:rPr>
                <w:rFonts w:ascii="Times New Roman" w:hAnsi="Times New Roman"/>
                <w:sz w:val="28"/>
                <w:szCs w:val="28"/>
              </w:rPr>
              <w:t>бюджетное  общеобразовательное</w:t>
            </w:r>
            <w:proofErr w:type="gramEnd"/>
            <w:r w:rsidRPr="001646A8">
              <w:rPr>
                <w:rFonts w:ascii="Times New Roman" w:hAnsi="Times New Roman"/>
                <w:sz w:val="28"/>
                <w:szCs w:val="28"/>
              </w:rPr>
              <w:t xml:space="preserve"> учреждение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Гимназия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г. Торж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4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аравашкина Ольг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орода Торжка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нязева Светла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46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proofErr w:type="gramStart"/>
            <w:r w:rsidRPr="001646A8">
              <w:rPr>
                <w:rFonts w:ascii="Times New Roman" w:hAnsi="Times New Roman"/>
                <w:sz w:val="28"/>
                <w:szCs w:val="28"/>
              </w:rPr>
              <w:t>бюджетное  общеобразовательное</w:t>
            </w:r>
            <w:proofErr w:type="gramEnd"/>
            <w:r w:rsidRPr="001646A8">
              <w:rPr>
                <w:rFonts w:ascii="Times New Roman" w:hAnsi="Times New Roman"/>
                <w:sz w:val="28"/>
                <w:szCs w:val="28"/>
              </w:rPr>
              <w:t xml:space="preserve"> учреждение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Гимназия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г. Торж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озин Александр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орода Торжка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озьяков Николай Юр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орода Торжка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озьякова Крист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коррекцион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орода Торжка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олесникова Анастаси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орода Торжка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оманова Екатери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46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proofErr w:type="gramStart"/>
            <w:r w:rsidRPr="001646A8">
              <w:rPr>
                <w:rFonts w:ascii="Times New Roman" w:hAnsi="Times New Roman"/>
                <w:sz w:val="28"/>
                <w:szCs w:val="28"/>
              </w:rPr>
              <w:t>бюджетное  общеобразовательное</w:t>
            </w:r>
            <w:proofErr w:type="gramEnd"/>
            <w:r w:rsidRPr="00164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е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Гимназия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г. Торж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4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оролева Пол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орода Торжка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отикова Елен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8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орода Торжка Тверской област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рылова Ольг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коррекцион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орода Торжка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узнецова Ири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8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орода Торжка Тверской област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урова Ольг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хим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орода Торжка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устовская Ольг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Воспитатель ГП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46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proofErr w:type="gramStart"/>
            <w:r w:rsidRPr="001646A8">
              <w:rPr>
                <w:rFonts w:ascii="Times New Roman" w:hAnsi="Times New Roman"/>
                <w:sz w:val="28"/>
                <w:szCs w:val="28"/>
              </w:rPr>
              <w:t>бюджетное  общеобразовательное</w:t>
            </w:r>
            <w:proofErr w:type="gramEnd"/>
            <w:r w:rsidRPr="00164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е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Гимназия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. Торж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4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Лебедева Светлан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орода Торжка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азилкина Татья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орода Торжка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акарова Мари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3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 г. Торжка Тверской област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елкова Дарь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3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 г. Торжка Тверской област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олчанова Еле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орода Торжка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рашова Вера Пет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Средняя общеобразовательная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орода Торжка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4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ышкина Светла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Воспитатель ГП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орода Торжка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Налимова Людмил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рус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8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орода Торжка Тверской област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Намм Лариса Антон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Педагого-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орода Торжка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Никитина Оксан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8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орода Торжка Тверской област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Никитина Светла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орода Торжка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Новикова Алл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46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proofErr w:type="gramStart"/>
            <w:r w:rsidRPr="001646A8">
              <w:rPr>
                <w:rFonts w:ascii="Times New Roman" w:hAnsi="Times New Roman"/>
                <w:sz w:val="28"/>
                <w:szCs w:val="28"/>
              </w:rPr>
              <w:t>бюджетное  общеобразовательное</w:t>
            </w:r>
            <w:proofErr w:type="gramEnd"/>
            <w:r w:rsidRPr="001646A8">
              <w:rPr>
                <w:rFonts w:ascii="Times New Roman" w:hAnsi="Times New Roman"/>
                <w:sz w:val="28"/>
                <w:szCs w:val="28"/>
              </w:rPr>
              <w:t xml:space="preserve"> учреждение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Гимназия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г. Торж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4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Олейник Ир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Воспитатель ГП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3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 г. Торжка Тверской област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Перепадя Татья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орода Торжка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Потапова Татья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истории и обществозна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8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орода Торжка Тверской област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Свирская Наталь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орода Торжка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Смирнова Римм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орода Торжка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Смородинова Наталь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орода Торжка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4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Соловьёва Анастасия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8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орода Торжка Тверской област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Соловьева Кристина Курб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орода Торжка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Соловьёва Людмил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3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 г. Торжка Тверской област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Тимофеев Михаил Алекс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Туркин Алексей Аркад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емец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орода Торжка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гарова Светла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46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proofErr w:type="gramStart"/>
            <w:r w:rsidRPr="001646A8">
              <w:rPr>
                <w:rFonts w:ascii="Times New Roman" w:hAnsi="Times New Roman"/>
                <w:sz w:val="28"/>
                <w:szCs w:val="28"/>
              </w:rPr>
              <w:t>бюджетное  общеобразовательное</w:t>
            </w:r>
            <w:proofErr w:type="gramEnd"/>
            <w:r w:rsidRPr="001646A8">
              <w:rPr>
                <w:rFonts w:ascii="Times New Roman" w:hAnsi="Times New Roman"/>
                <w:sz w:val="28"/>
                <w:szCs w:val="28"/>
              </w:rPr>
              <w:t xml:space="preserve"> учреждение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Гимназия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г. Торж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руева Татьяна Леонид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орода Торжка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4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Хлопкова Наиля Жаудят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8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орода Торжка Тверской област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Холопова Еле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46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proofErr w:type="gramStart"/>
            <w:r w:rsidRPr="001646A8">
              <w:rPr>
                <w:rFonts w:ascii="Times New Roman" w:hAnsi="Times New Roman"/>
                <w:sz w:val="28"/>
                <w:szCs w:val="28"/>
              </w:rPr>
              <w:t>бюджетное  общеобразовательное</w:t>
            </w:r>
            <w:proofErr w:type="gramEnd"/>
            <w:r w:rsidRPr="001646A8">
              <w:rPr>
                <w:rFonts w:ascii="Times New Roman" w:hAnsi="Times New Roman"/>
                <w:sz w:val="28"/>
                <w:szCs w:val="28"/>
              </w:rPr>
              <w:t xml:space="preserve"> учреждение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Гимназия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г. Торж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Цветкова Надежд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изобразительного искус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46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proofErr w:type="gramStart"/>
            <w:r w:rsidRPr="001646A8">
              <w:rPr>
                <w:rFonts w:ascii="Times New Roman" w:hAnsi="Times New Roman"/>
                <w:sz w:val="28"/>
                <w:szCs w:val="28"/>
              </w:rPr>
              <w:t>бюджетное  общеобразовательное</w:t>
            </w:r>
            <w:proofErr w:type="gramEnd"/>
            <w:r w:rsidRPr="001646A8">
              <w:rPr>
                <w:rFonts w:ascii="Times New Roman" w:hAnsi="Times New Roman"/>
                <w:sz w:val="28"/>
                <w:szCs w:val="28"/>
              </w:rPr>
              <w:t xml:space="preserve"> учреждение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Гимназия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г. Торж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Чижова Ир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46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proofErr w:type="gramStart"/>
            <w:r w:rsidRPr="001646A8">
              <w:rPr>
                <w:rFonts w:ascii="Times New Roman" w:hAnsi="Times New Roman"/>
                <w:sz w:val="28"/>
                <w:szCs w:val="28"/>
              </w:rPr>
              <w:t>бюджетное  общеобразовательное</w:t>
            </w:r>
            <w:proofErr w:type="gramEnd"/>
            <w:r w:rsidRPr="001646A8">
              <w:rPr>
                <w:rFonts w:ascii="Times New Roman" w:hAnsi="Times New Roman"/>
                <w:sz w:val="28"/>
                <w:szCs w:val="28"/>
              </w:rPr>
              <w:t xml:space="preserve"> учреждение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Гимназия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г. Торж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Шеленков Алексей Серг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8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орода Торжка Тверской област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4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Ширяева Татья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Средняя общеобразовательная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школа № 3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 г. Торжка Тверской област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Шонина Татья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8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орода Торжка Тверской област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Шпачкова Лили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3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 г. Торжка Тверской област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Яковлева Зинаид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8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орода Торжка Тверской област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Яковлева Ольг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рус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орода Торжка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Афанасьева Елена Вита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Бакланова Ир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5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Бакунина Софь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Баринова Еле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Гимназия № 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.Торжка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Бителева Наталья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Боброва Ири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Воспитатель ГП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Гимназия № 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.Торжка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Виноградова Ларис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 би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Виноградова Ларис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Головатских Еле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Гимназия № 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.Торжка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5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Голышева Екатер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3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 г. Торжка Тверской област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Гончарук Татья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Гимназия № 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.Торжка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Гудкова Светла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Гимназия № 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.Торжка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Дмитриева Окса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Гимназия № 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.Торжка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Егерева Екатерина Андр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Гимназия № 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.Торжка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Зиновьева Еле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географии и би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3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 г. Торжка Тверской област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Зиновьева Наталь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5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люева Галина Тимоф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олтыпина Алё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Гимназия № 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.Торжка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орнилов Роман Олег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удрявцева Наталь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орода Торжка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упоров Станислав Владими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музыки, педагог-организа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урмаева Любовь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Лапичина Людмил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Гимназия № 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.Торжка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5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Леонова Светлана Ег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Воспитатель ГП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Логинова Надежд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ИЗО и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атвеева Наталья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ешкова Виктория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ещерякова Окса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Гимназия № 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.Торжка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иронова Наталья 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Гимназия № 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.Торжка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стафаева Майя Бек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Гимназия № 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.Торжка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5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Насекина Юли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Пасечник Антон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рус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Петрова Светла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Полуэктова Дарь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Пучаева Анастасия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Решетилова Ольг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ИЗО, ОБЖ, МХ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3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 г. Торжка Тверской област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Родионова Ан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3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 г. Торжка Тверской област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5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Сафронова Александра Дмитр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Сверлова Наталь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Сидорина Татья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Лаборан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Скобелева Ольг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Гимназия № 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.Торжка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Скоренцев Александр Иль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Смирнова Мари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Соколова Наталья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3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 г. Торжка Тверской област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5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Соловьева Валенти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Суворова Наталья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Суслов Юрий Никола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Татаренко Любовь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3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 г. Торжка Тверской област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Толдонов Алексей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3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 г. Торжка Тверской област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льянова Еле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Тью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Федосеева Светла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Филиппова Гал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Фомина Валентина Леонид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Гимназия № 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.Торжка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Фролова Екатери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Гимназия № 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.Торжка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Хитрова Ан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Гимназия № 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.Торжка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Холодова Валери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Гимназия № 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.Торжка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Хорькова Мария Ильинич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Целунова Анастаси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5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Черкашина Ирина Богд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Шалина Ир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Гимназия № 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.Торжка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Шурмина Татья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физическое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Гимназия № 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.Торжка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Щёголева Ир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Алмазова Ольг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Центр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Андреева Марина Олег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Гимназия № 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.Торжка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Баталина Ири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города Торжк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Блинова Елен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Центр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5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Болдырева Наталь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Центр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Виноградова Илона Игор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Воспитатель ГП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Гроссман Ольга Герм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Доброхвалова Дарь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города Торжк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Ефремова Лариса Пет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города Торжк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Жирнова Ал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Педагог Д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Центр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Захаров Дмитрий Серг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города Торжк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5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Иванова Алл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Центр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Иванова Наталья Вита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Центр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оршунова Еле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города Торжк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рылова Ни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Педагог-библиотек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города Торжк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удрявцева Екатерин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емец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Центр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акаренкова Светла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Центр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аксимова Ири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-логопед, учитель рус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Центр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ихайлова Натали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е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5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орозова Ир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орозова Мари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русский язы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города Торжк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Отнякина Христи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рус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Рожко Наталья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города Торжк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Романова Татья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Смирнова Маргарит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Центр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Чеботарева Ири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Центр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5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Шмиголь Ольга Арк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Центр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Шпачков Михаил Серг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Шульгина Мари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Центр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6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Боцорога Светла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Андреапольская 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6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Васильева Наталья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Андреапольская 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6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Вахрушева Юлия Георг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Андреапольская 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5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6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Грачёва Ан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Андреапольская средняя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5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6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Дергачёва Татья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Андреапольская 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6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Ермолаева Анастасия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Андреапольская 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6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6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Ефимова Светла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Андреапольская 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6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6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Желенкова Наталья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Андреапольская 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6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6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Зажогина Мар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Андреапольская 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6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6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олеченок Наталь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Андреапольская 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6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6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ондрашов Сергей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Андреапольская 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6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6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уликова Татья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Андреапольская 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6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6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яго Александра Андр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Андреапольская 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6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6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Лаврентьева Наталь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Андреапольская средняя общеобразовательная школа №</w:t>
            </w:r>
            <w:r w:rsidR="009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6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6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итина Я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Андреапольская средняя общеобразовательная школа №3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6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Одарченко Юлия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Андреапольская средняя общеобразовательная школа №1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6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Павлова Светла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Андреапольская средняя общеобразовательная школа №1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6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6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Павлова Таисия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Логопе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Андреапольская средняя общеобразовательная школа №2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6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6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Петрова Окса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Андреапольская средняя общеобразовательная школа №3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6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6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Рогова Еле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Андреапольская средняя общеобразовательная школа №2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6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6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Скобелева Еле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Андреапольская средняя общеобразовательная школа №3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6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6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Трусова Лариса 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Андреапольская средняя общеобразовательная школа №2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6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Алёшина Юлия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Гимназия № 1 имени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В.Я. Шишк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. Бежецка Тверской област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6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Журавлева Светлана Леонид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Гимназия № 1 имени В.Я. Шишк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. Бежецка Тверской област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6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Захарова Наталь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Гимназия № 1 имени В.Я. Шишк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. Бежецка Тверской област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иевская Софья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Гимназия № 1 имени В.Я. Шишк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. Бежецка Тверской област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6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ротова Ольг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орода Бежецка Тверской област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6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Лепп Ан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Гимназия № 1 имени В.Я. Шишк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. Бежецка Тверской област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6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алкова Мари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Гимназия № 1 имени В.Я. Шишк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Бежецка Тверской област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6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ихайлова Татья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Гимназия № 1 имени В.Я. Шишк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. Бежецка Тверской област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6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отрева Ни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орода Бежецка Тверской област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6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Соколова Свветла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Гимназия № 1 имени В.Я. Шишк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. Бежецка Тверской област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6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Таборовец Валенти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>Гимназия № 1 имени В.Я. Шишк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6A8">
              <w:rPr>
                <w:rFonts w:ascii="Times New Roman" w:hAnsi="Times New Roman"/>
                <w:sz w:val="28"/>
                <w:szCs w:val="28"/>
              </w:rPr>
              <w:t xml:space="preserve"> г. Бежецка Тверской област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6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7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Алексеева Мар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- средняя общеобразовательная школа  № 4 имени В. Бурова г. Бежецка Тверской област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6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7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Безрук Наталь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- средняя общеобразовательная школа  № 4 имени В. Бурова г. Бежецка Тверской област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6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7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Борисова Еле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обществозн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- средняя общеобразовательная школа  № 4 имени В. Бурова г. Бежецка Тверской област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6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7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Власов Владимир Иван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- средняя общеобразовательная школа  № 4 имени В. Бурова г. Бежецка Тверской област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6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7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Громова Светлан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- средняя общеобразовательная школа  № 4 имени В. Бурова г. Бежецка Тверской област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6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7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Данилов Александр Владими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- средняя общеобразовательная школа  № 4 имени В. Бурова г. Бежецка Тверской област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6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7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Данилова Татьяна Андр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- средняя общеобразовательная школа  № 4 имени В. Бурова г. Бежецка Тверской област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6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7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Демина Еле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- средняя общеобразовательная школа  № 4 имени В. Бурова г. Бежецка Тверской област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6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7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Забелина Ири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- средняя общеобразовательная школа  № 4 имени В. Бурова г. Бежецка Тверской област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6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7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Закияшко Наталья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- средняя общеобразовательная школа  № 4 имени В. Бурова г. Бежецка Тверской област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6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7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Зуева Валентина Дмитр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- средняя общеобразовательная школа  № 4 имени В. Бурова г. Бежецка Тверской област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6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7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олупаева Юлия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- средняя общеобразовательная школа  № 4 имени В. Бурова г. Бежецка Тверской област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6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7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остина Юлия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- средняя общеобразовательная школа  № 4 имени В. Бурова г. Бежецка Тверской област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6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7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удрявцева Татья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Лаборан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- средняя общеобразовательная школа  № 4 имени В. Бурова г. Бежецка Тверской област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6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7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Кузнецова Ири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- средняя общеобразовательная школа  № 4 имени В. Бурова г. Бежецка Тверской област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6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7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Ляткова Надежд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- средняя общеобразовательная школа  № 4 имени В. Бурова г. Бежецка Тверской област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6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7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едведская Любовь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- средняя общеобразовательная школа  № 4 имени В. Бурова г. Бежецка Тверской област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6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7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Прохоров Вячеслав Юр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Заместитель директора по безопас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- средняя общеобразовательная школа  № 4 имени В. Бурова г. Бежецка Тверской област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6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7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Рощина Ири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- средняя общеобразовательная школа  № 4 имени В. Бурова г. Бежецка Тверской област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6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7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Силинская Надежд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- средняя общеобразовательная школа  № 4 имени В. Бурова г. Бежецка Тверской област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6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7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Телегина Наталья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- средняя общеобразовательная школа  № 4 имени В. Бурова г. Бежецка Тверской област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lastRenderedPageBreak/>
              <w:t>16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7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Трифанова Еле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- средняя общеобразовательная школа  № 4 имени В. Бурова г. Бежецка Тверской област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6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7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Трифонова Ольг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- средняя общеобразовательная школа  № 4 имени В. Бурова г. Бежецка Тверской област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6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7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варов Владимир Терент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- средняя общеобразовательная школа  № 4 имени В. Бурова г. Бежецка Тверской област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6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7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Филатова Анжелика Мамед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- средняя общеобразовательная школа  № 4 имени В. Бурова г. Бежецка Тверской области</w:t>
            </w:r>
          </w:p>
        </w:tc>
      </w:tr>
      <w:tr w:rsidR="0097003E" w:rsidRPr="000C4FBA" w:rsidTr="001646A8">
        <w:tc>
          <w:tcPr>
            <w:tcW w:w="846" w:type="dxa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16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7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Худякова Еле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Учитель музы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1646A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46A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- средняя общеобразовательная школа  № 4 имени В. Бурова г. Бежецка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7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Шлетанова Надежд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</w:t>
            </w: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школа  № 4 имени В. Бурова г. Бежецка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16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7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Абрамова Светла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2 им. В.С. Поп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города Бежецка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7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Ашевская Ир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2 им. В.С. Поп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города Бежецка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7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Баранова Светла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2 им. В.С. Поп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города Бежецка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7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Бычкова Полина Дмитр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Воспитатель ГП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2 им. В.С. Поп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города Бежецка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7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Васильева Алина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2 им. В.С. Поп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города Бежецка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16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7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Владимиров Владимир Никола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2 им. В.С. Поп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города Бежецка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7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Волкова Ольг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музы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2 им. В.С. Поп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города Бежецка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7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Гук Елена Свято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Зобинская основна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Бежецкого района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7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Дубинина Светла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9D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Средняя общеобразовательная школа №2 </w:t>
            </w:r>
          </w:p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им. В.С. Поп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города Бежецка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7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Дубинина Татья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9D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Средняя общеобразовательная школа №2 </w:t>
            </w:r>
          </w:p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им. В.С. Поп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города Бежецка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7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Жукова Елена Андр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дополните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«Дом детства и юношества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16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7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узнецова Виктория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9D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Средняя общеобразовательная школа №2 </w:t>
            </w:r>
          </w:p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им. В.С. Поп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города Бежецка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7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Цапалина Еле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9D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Средняя общеобразовательная школа №2 </w:t>
            </w:r>
          </w:p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им. В.С. Поп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города Бежецка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7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Царева Кристи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9D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proofErr w:type="gramStart"/>
            <w:r w:rsidRPr="005B576C">
              <w:rPr>
                <w:rFonts w:ascii="Times New Roman" w:hAnsi="Times New Roman"/>
                <w:sz w:val="28"/>
                <w:szCs w:val="28"/>
              </w:rPr>
              <w:t xml:space="preserve">учреждение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Pr="005B576C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 № 3 с углубленным изучением музыкальных предметов имени А.П.Иван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г. Бежецка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7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Яковлева Наталь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9D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Средняя общеобразовательная школа №2 </w:t>
            </w:r>
          </w:p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им. В.С. Поп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города Бежецка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70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Александрова Ирина Олег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9D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</w:t>
            </w:r>
            <w:proofErr w:type="gramStart"/>
            <w:r w:rsidRPr="005B576C">
              <w:rPr>
                <w:rFonts w:ascii="Times New Roman" w:hAnsi="Times New Roman"/>
                <w:sz w:val="28"/>
                <w:szCs w:val="28"/>
              </w:rPr>
              <w:t xml:space="preserve">учреждение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Pr="005B576C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образовательная школа  № 5 </w:t>
            </w:r>
          </w:p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им. Л.Н. Гумиле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города Бежецка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16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70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Буряшова Юлия Вениам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9D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</w:t>
            </w:r>
            <w:proofErr w:type="gramStart"/>
            <w:r w:rsidRPr="005B576C">
              <w:rPr>
                <w:rFonts w:ascii="Times New Roman" w:hAnsi="Times New Roman"/>
                <w:sz w:val="28"/>
                <w:szCs w:val="28"/>
              </w:rPr>
              <w:t xml:space="preserve">учреждение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Pr="005B576C">
              <w:rPr>
                <w:rFonts w:ascii="Times New Roman" w:hAnsi="Times New Roman"/>
                <w:sz w:val="28"/>
                <w:szCs w:val="28"/>
              </w:rPr>
              <w:t xml:space="preserve">Средняя общеобразовательная школа  № 5 </w:t>
            </w:r>
          </w:p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им. Л.Н. Гумиле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города Бежецка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70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Веселова Ольг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9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автономное</w:t>
            </w:r>
            <w:r w:rsidR="00A939B8">
              <w:rPr>
                <w:rFonts w:ascii="Times New Roman" w:hAnsi="Times New Roman"/>
                <w:sz w:val="28"/>
                <w:szCs w:val="28"/>
              </w:rPr>
              <w:t xml:space="preserve"> общеобразовательное учреждение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</w:t>
            </w:r>
            <w:r w:rsidR="00A939B8">
              <w:rPr>
                <w:rFonts w:ascii="Times New Roman" w:hAnsi="Times New Roman"/>
                <w:sz w:val="28"/>
                <w:szCs w:val="28"/>
              </w:rPr>
              <w:t>едняя общеобразовательная школа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№ 5 </w:t>
            </w:r>
          </w:p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им. Л.Н. Гумиле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города Бежецка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70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Гусева Надежд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9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автономное</w:t>
            </w:r>
            <w:r w:rsidR="00A939B8">
              <w:rPr>
                <w:rFonts w:ascii="Times New Roman" w:hAnsi="Times New Roman"/>
                <w:sz w:val="28"/>
                <w:szCs w:val="28"/>
              </w:rPr>
              <w:t xml:space="preserve"> общеобразовательное учреждение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</w:t>
            </w:r>
            <w:r w:rsidR="00A939B8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№ 5 </w:t>
            </w:r>
          </w:p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им. Л.Н. Гумиле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города Бежецка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70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урицына Мари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9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</w:t>
            </w:r>
            <w:proofErr w:type="gramStart"/>
            <w:r w:rsidRPr="005B576C">
              <w:rPr>
                <w:rFonts w:ascii="Times New Roman" w:hAnsi="Times New Roman"/>
                <w:sz w:val="28"/>
                <w:szCs w:val="28"/>
              </w:rPr>
              <w:t xml:space="preserve">учреждение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Pr="005B576C">
              <w:rPr>
                <w:rFonts w:ascii="Times New Roman" w:hAnsi="Times New Roman"/>
                <w:sz w:val="28"/>
                <w:szCs w:val="28"/>
              </w:rPr>
              <w:t xml:space="preserve">Средняя общеобразовательная школа  № 5 </w:t>
            </w:r>
          </w:p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им. Л.Н. Гумиле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города Бежецка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70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Некрасова Светла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9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</w:t>
            </w:r>
            <w:proofErr w:type="gramStart"/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е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 № 5</w:t>
            </w:r>
          </w:p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им. Л.Н. Гумиле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города Бежецка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16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70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енская Мария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9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</w:t>
            </w:r>
            <w:proofErr w:type="gramStart"/>
            <w:r w:rsidRPr="005B576C">
              <w:rPr>
                <w:rFonts w:ascii="Times New Roman" w:hAnsi="Times New Roman"/>
                <w:sz w:val="28"/>
                <w:szCs w:val="28"/>
              </w:rPr>
              <w:t xml:space="preserve">учреждение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Pr="005B576C">
              <w:rPr>
                <w:rFonts w:ascii="Times New Roman" w:hAnsi="Times New Roman"/>
                <w:sz w:val="28"/>
                <w:szCs w:val="28"/>
              </w:rPr>
              <w:t xml:space="preserve">Средняя общеобразовательная школа  № 5 </w:t>
            </w:r>
          </w:p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им. Л.Н. Гумиле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города Бежецка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70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флаумер Татья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9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</w:t>
            </w:r>
            <w:proofErr w:type="gramStart"/>
            <w:r w:rsidRPr="005B576C">
              <w:rPr>
                <w:rFonts w:ascii="Times New Roman" w:hAnsi="Times New Roman"/>
                <w:sz w:val="28"/>
                <w:szCs w:val="28"/>
              </w:rPr>
              <w:t xml:space="preserve">учреждение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Pr="005B576C">
              <w:rPr>
                <w:rFonts w:ascii="Times New Roman" w:hAnsi="Times New Roman"/>
                <w:sz w:val="28"/>
                <w:szCs w:val="28"/>
              </w:rPr>
              <w:t xml:space="preserve">Средняя общеобразовательная школа  № 5 им. </w:t>
            </w:r>
          </w:p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Л.Н. Гумиле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города Бежецка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70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Рябочкина Жан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9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</w:t>
            </w:r>
            <w:proofErr w:type="gramStart"/>
            <w:r w:rsidRPr="005B576C">
              <w:rPr>
                <w:rFonts w:ascii="Times New Roman" w:hAnsi="Times New Roman"/>
                <w:sz w:val="28"/>
                <w:szCs w:val="28"/>
              </w:rPr>
              <w:t xml:space="preserve">учреждение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Pr="005B576C">
              <w:rPr>
                <w:rFonts w:ascii="Times New Roman" w:hAnsi="Times New Roman"/>
                <w:sz w:val="28"/>
                <w:szCs w:val="28"/>
              </w:rPr>
              <w:t xml:space="preserve">Средняя общеобразовательная школа  № 5 им. </w:t>
            </w:r>
          </w:p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Л.Н. Гумиле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города Бежецка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70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Табакова Татьяна Георг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9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</w:t>
            </w:r>
            <w:proofErr w:type="gramStart"/>
            <w:r w:rsidRPr="005B576C">
              <w:rPr>
                <w:rFonts w:ascii="Times New Roman" w:hAnsi="Times New Roman"/>
                <w:sz w:val="28"/>
                <w:szCs w:val="28"/>
              </w:rPr>
              <w:t xml:space="preserve">учреждение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Pr="005B576C">
              <w:rPr>
                <w:rFonts w:ascii="Times New Roman" w:hAnsi="Times New Roman"/>
                <w:sz w:val="28"/>
                <w:szCs w:val="28"/>
              </w:rPr>
              <w:t xml:space="preserve">Средняя общеобразовательная школа  № 5 им. </w:t>
            </w:r>
          </w:p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Л.Н. Гумиле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города Бежецка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70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Хахалина Татьяна Пет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Зам. директора по АХ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9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</w:t>
            </w: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образовательное </w:t>
            </w:r>
            <w:proofErr w:type="gramStart"/>
            <w:r w:rsidRPr="005B576C">
              <w:rPr>
                <w:rFonts w:ascii="Times New Roman" w:hAnsi="Times New Roman"/>
                <w:sz w:val="28"/>
                <w:szCs w:val="28"/>
              </w:rPr>
              <w:t xml:space="preserve">учреждение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Pr="005B576C">
              <w:rPr>
                <w:rFonts w:ascii="Times New Roman" w:hAnsi="Times New Roman"/>
                <w:sz w:val="28"/>
                <w:szCs w:val="28"/>
              </w:rPr>
              <w:t xml:space="preserve">Средняя общеобразовательная школа  № 5 им. </w:t>
            </w:r>
          </w:p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Л.Н. Гумиле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города Бежецка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16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7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Герасимова Акса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города Бежецка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7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Гогушкина Светла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города Бежецка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7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Грибкова Ольг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города Бежецка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7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ротова Ольг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города Бежецка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7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укушкина Екатер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города Бежецка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7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Лодягина Еле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ИЗО и музы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города Бежецка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16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7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отрева Ни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города Бежецка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7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акова Ан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города Бежецка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7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тепанова Светлан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города Бежецка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Богданова Татья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Бельская средняя общеобразовательная школ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Бородкина Наталья Леонид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Будинская основная общеобразовательная школ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Занкова Еле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Бельская средняя общеобразовательная школ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16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Иванова Еле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Бельская средняя общеобразовательная школ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узьменкова Лидия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Будинская основная общеобразовательная школ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аякина Ольга Тимоф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Будинская основная общеобразовательная школ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оисеева Светла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Бельская средняя общеобразовательная школ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олодцова Гали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Бельская средняя общеобразовательная школ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Новикова Любовь Леонид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Логопе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Бельская средняя общеобразовательная школ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афронова Валент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Будинская основная общеобразовательная школ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Титенкова Гали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Бельская средняя общеобразовательная школ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17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Трошкина Галина Пет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Бельская средняя общеобразовательная школ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Шуралёва Татья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Бельская средняя общеобразовательная школ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Васильева Ан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Кемец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Виноградова Мар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Заведующий библиотек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5 п. Березай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Бологовского района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Глазова Екатери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г.Бологое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Гоголина Надежд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Средняя общеобразовательная </w:t>
            </w: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г.Бологое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17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Дудкова Людмил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рус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г. Бологое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Егорова Еле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г.Бологое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Ельцов Алексей Алекс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г.Бологое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Емельянова Надежд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г. Бологое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Ершова Наталь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5 п. Березай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Бологовского района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Живуцкая Ин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разовательное </w:t>
            </w: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Кемец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17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Жукова Юлия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жд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Тимковская основная 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Иванова Окса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пехов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п.Куженкино Бологовского района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Игнатьева Алевти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жд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Тимковская основная 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ирчина Ири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г.Бологое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орчмарчик Н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г.Бологое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рохова Екатери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ждетное общеобразовательное </w:t>
            </w: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Тимковская основная 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17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рылова Екатери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г.Бологое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Лаврентьева Еле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Березорядская основна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Ломтева Мари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пехов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п.Куженкино Бологовского района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Лопатина Анастасия Андр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г. Бологое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Назарова Мар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Кемец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17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етров Владислав Дмитри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г. Бологое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Ренца Анастаси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жд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Тимковская основная 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ергеев Александр Серг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г. Бологое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околова Юлия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г. Бологое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тружинская Татья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г. Бологое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Тимофеева Виктория Игор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Средняя общеобразовательная </w:t>
            </w: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г.Бологое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17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Тимофеева Светла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г.Бологое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Тихонова Гали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-интернат №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п. Лыкошино Бологовского района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Федорова Наталья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г.Бологое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Хмелёва Ири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 физики, астроном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г.Бологое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Чагина Ольг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г.Бологое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Черникова Окса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Хотиловская средняя </w:t>
            </w: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Бологовского района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17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Шилкина Татья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г. Бологое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Алексеева Екатери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0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г.Бологое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Андреева Марина Олег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0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г.Бологое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Антонова Татья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Березорядская основна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Архипова Светлан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рус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0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г.Бологое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17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Ахмедова Оксана Акы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химии,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 г.Бологое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Безродная Любовь Фед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0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г.Бологое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Белкова Валенти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Основная общеобразовательная школа № 55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г.Бологое 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Васильева Жан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 г.Бологое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Виноградова Мар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Заведующий библиотек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5 п. Березай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Бологовского района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17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Виноградова Татья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Основная общеобразовательная школа №5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Гульбис Вер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Хотилов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Бологовского района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Еркина Екатери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математик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 г.Бологое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Ершова Наталь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5 п. Березай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Бологовского района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Ефимова Светла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Основная общеобразовательная школа №5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Иванова Али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г.Бологое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17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Иванова Окса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пехов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п.Куженкино Бологовского района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Иванова Ольг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музы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0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г.Бологое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Ильинская Галина Пет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0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г.Бологое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Исупова Мари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рус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 г.Бологое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асинов Станислав Северин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рогаммис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 г.Бологое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17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орчмарчик Н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г.Бологое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руглова Валент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рус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 г.Бологое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укушкина Наталья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Куженкинская основна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с.Куженкино Бологовского района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Лаврентьева Еле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Березорядская основна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Лазарева Ир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музы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Кемец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Ломтева Мари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пехов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п.Куженкино Бологовского района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17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акарова Любовь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5 п. Березай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Бологовского района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атвеева Анастасия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0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г.Бологое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ихайлова Ольг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0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г.Бологое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Никульшина Маргарит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Основная общеобразовательная школа № 55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г.Бологое 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Орлова Ольг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Основная </w:t>
            </w: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 55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г.Бологое 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17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авлова Юли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рус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Хотилов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Бологовского района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омайницкая Людмил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Основная общеобразовательная школа №5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Редькина Елена Конста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Куженкинская основна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с.Куженкино Бологовского района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Романова Инна 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рус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0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г.Бологое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енько Любовь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г.Бологое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17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мирнова Наталья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Основная общеобразовательная школа №5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терлядникова Ан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Основная общеобразовательная школа № 55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г.Бологое 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Тарасова Мар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Кемец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Тихонова Гали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-интернат №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п. Лыкошино Бологовского района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Фалевская Елизавет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реподаватель живопис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Хотилов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Бологовского района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17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Хованская Екатери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-интернат №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п. Лыкошино Бологовского района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Шиншинова Ир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Основная общеобразовательная школа №5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Шкарупа Еле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Хотилов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Бологовского района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Авезова Вероник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Логопе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Весьегон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Бурова Мар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Весьегон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Васильева Зинаид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Весьегонская средняя </w:t>
            </w: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17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Вересова Гал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Весьегон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Веселова Валенти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Весьегон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Данилова Ири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Весьегон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Деева Светла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Чамеров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Ершова Светлана Стани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Весьегон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Зорина Еле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рус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Любегощская средня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17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Иванова Валенти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Весьегон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орнилова Наталья Пав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Весьегон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очнева Ольга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Любегощская средняя общеобразовательная школа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узнецова Александр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Весьегон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уликова Ири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детский сад №7 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Лапина Еле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Чамеров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17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Лешанова Лейла Рафиг-Кы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Чамеров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Лобышева Наталья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Весьегон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алышева Татья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Любегощская средняя общеобразовательная школа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елентьева Мари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Весьегон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ишурова Ольг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Весьегон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авлова Наталья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Администра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Весьегон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18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етров Николай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Любегощская средняя общеобразовательная школа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етрова Ири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Весьегон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пиридонова Надежда Олег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Весьегон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Тарасова Еле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Чамеров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Токарев Дмитрий Андр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Весьегон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Токарева Кристина Игор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Весьегон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18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Фомина Гал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музы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Весьегон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Чумин Игорь Васил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Вод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Чамеров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Абасова Арина Ихтия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Красномайская средняя общеобразовательная школа имени С.Ф.Ушак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Алексеев Алексей Дмитри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физ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Академическая 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Алиева Антонин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Красномайская средняя общеобразовательная школа имени С.Ф.Ушак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Батракова Окса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музы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Зеленогор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18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Баурина Наталь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Академическая 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Белова Татья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Академическая 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Бойцова Виктори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Горняцкая 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Боровик Елена Стани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Красномайская средняя общеобразовательная школа имени С.Ф.Ушак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Бриченкова Дарья Дмитр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Красномайская средняя общеобразовательная </w:t>
            </w: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школа имени С.Ф.Ушак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18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Ворошнина Лейла Алгам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Академическая 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Гаврилова Улья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Борисов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Григорьева Мар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олнечн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Громова Наталья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Охранник 4 разря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частное охранное предприятие «Защита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Егорова Вера Трофим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Воспитатель ГП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Горняцкая 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Журавлев Артем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Охранник 6 разря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частное охранное предприятие «Защита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Иванова Светла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</w:t>
            </w: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олнечн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18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исина Мари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3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овалева Ири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Красномайская средняя общеобразовательная школа имени С.Ф.Ушак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омракова Ольг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Академическая 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орнилова Любовь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олнечн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оршунова Наталь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3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очнова Еле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 13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18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узнецова Виолетт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Красномайская средняя общеобразовательная школа имени С.Ф.Ушак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ухаренко Сергей Льв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Охранник 6 разря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частное охранное предприятие «Защита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Лебедева Наталья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3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Лысак Ольг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Красномайская средняя общеобразовательная школа имени С.Ф.Ушак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алинин Игорь Юр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Охранник 6 разря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частное охранное предприятие «Защита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итрофанова Диана Андр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Академическая 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18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акетова Елен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едагог-библиотек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Красномайская средняя общеобразовательная школа имени С.Ф.Ушак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етрова Любовь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Красномайская средняя общеобразовательная школа имени С.Ф.Ушак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ургина Гали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олнечн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алева Ири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Академическая 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афарова Марина Леонид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музы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олнечн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ергеева Ольг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Красномайская средняя общеобразовательная школа имени С.Ф.Ушак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18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орокина Ольг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Холохолен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Трофимова Светлана Альфред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олнечн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Харламова Светла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3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Хренкова Екатери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Красномайская средняя общеобразовательная школа имени С.Ф.Ушак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Целикова Юли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Горняцкая 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18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Шаброва Дарья 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Зеленогор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Яковлева Ири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Борисов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Афанасьева Ольг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Жарковская средняя общеобразовательная школа № 1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Бодрова Ин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Жарковская средняя общеобразовательная школа № 1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Гусарова Ольга Игор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Жарковская средняя общеобразовательная школа № 1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Денисов Михаил Алекс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Жарковская средняя общеобразовательная школа № 1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Жихарева Светла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``Жарковская средняя </w:t>
            </w: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 1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18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Иванова Гали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Жарковская средняя общеобразовательная школа № 1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Иванова Дарья Игор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Жарковская средняя общеобразовательная школа № 1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озлов Николай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Жарковская средняя общеобразовательная школа № 1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онстантинова Ири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Жарковская средняя общеобразовательная школа № 1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узьмина Ир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Жарковская средняя общеобразовательная школа № 1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урелёва Людмила Пет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Жарковская средняя общеобразовательная школа № 1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пириденков Сергей Владими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Жарковская средняя общеобразовательная школа № 1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18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Теребейкина Еле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Жарковская средняя общеобразовательная школа № 1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Тимофеева Лариса Вита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Жарковская средняя общеобразовательная школа № 1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Титова Еле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Жарковская средняя общеобразовательная школа № 1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Тюрина Людмил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едагог-библиотек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Жарковская средняя общеобразовательная школа № 1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Александрова Алина 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Западнодвинская средняя общеобразовательная школа № 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Андреева Еле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едагог-библиотек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Западнодвинская средняя общеобразователь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Балакирева Татья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Западнодвинская средняя общеобразовательная школа № 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18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Борисова Светлана Пет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Западнодвинская средняя общеобразователь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Васильева Еле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Западнодвинская средняя общеобразователь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Видеева Светла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Западнодвинская средняя общеобразовательная школа № 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Глебова Ин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Западнодвинская средняя общеобразователь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Гоголев Максим Михайл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Западнодвинская средняя общеобразователь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18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Григорьева Светла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Западнодвинская средняя общеобразователь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Гришачкина Ир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Западнодвинская средняя общеобразовательная школа № 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Гусарова Ольга Влади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Западнодвинская средняя общеобразователь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Завьялова Татьяна Пет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Западнодвинская средняя общеобразовательная школа № 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Зверева Виктория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Западнодвинская средняя общеобразователь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Зуева Светлана 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Западнодвинская средняя общеобразовательная школа № 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18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Иванова Валентина Фёд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Западнодвинская средняя общеобразователь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арюкина Наталья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реподаватель-организатор ОБ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Западнодвинская средняя общеобразователь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олосова Ирина Пет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Западнодвинская средняя общеобразователь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орнилова Ирина Вита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Западнодвинская средняя общеобразователь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отикова Валенти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Западнодвинская средняя общеобразователь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18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усовникова Ан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Западнодвинская средняя общеобразовательная школа № 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ашурова Наталья Пет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Западнодвинская средняя общеобразователь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ельникова Ин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Западнодвинская средняя общеобразовательная школа № 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ихайлова Лариса Валери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Западнодвинская средняя общеобразователь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Никитин Александр Валер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физ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Западнодвинская средняя общеобразовательная школа № 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одковырова Крист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Западнодвинская средняя общеобразовательная школа № 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18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Романова Ольг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Западнодвинская средняя общеобразовательная школа № 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алина Еле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едагог-библиотек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Западнодвинская средняя общеобразовательная школа № 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ергеева Н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Западнодвинская средняя общеобразователь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инявская Еле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Западнодвинская средняя общеобразователь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мирнова Анжел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емец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Западнодвинская средняя общеобразователь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18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околова Светла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Западнодвинская средняя общеобразователь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Федотова Мария Фёд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тарший вожат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Западнодвинская средняя общеобразователь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Цирцене Наталья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емец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Западнодвинская средняя общеобразователь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Швайкова Ири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едагог-библиотек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Западнодвинская средняя общеобразователь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Шутова Наталья Серге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Западнодвинская средняя общеобразовательная школа № 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Андреева Лариса Герм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Погорель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им. Героя Советского Союза Н.И.Черкасов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19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Андреева Светла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 г. Зубц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Бабушкина Наталья 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 г. Зубц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Баранова Наталья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Основная общеобразовательная школа № 2 г. Зубц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Большакова Виктория Пет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Никольская основна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Веселова Наталья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Никольская основна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Елизарова Татья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 1 г. Зубц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19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арачинская Гал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Основная общеобразовательная школа № 2 г. Зубц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ирсанова Валент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Пищалинская основна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люева Наталья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Логопе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Погорель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им. Героя Советского Союза Н.И.Черкасов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удрявцева Светла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 г. Зубц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Лабутина Вероника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Коробинская основна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Лысак Наталья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</w:t>
            </w: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 г. Зубц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19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ахотина Мар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Никольская основна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ишагина Галина Степ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 г. Зубц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Некрасова Окса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Основная общеобразовательная школа № 2 г. Зубц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Никитина Наталия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 г. Зубц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арфенова Ольг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 г. Зубц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етрова Алевти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 г. Зубц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етрова Окса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</w:t>
            </w: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Никольская основна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19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рокофьев Владимир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Охран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 г. Зубц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Рахуба Ир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Никольская основна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добникова Надежд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 г. Зубц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илаева Еле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Пищалинская основна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илаева Еле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 г. Зубц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пас Екатер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Погорельская средняя общеобразовательная </w:t>
            </w: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им. Героя Советского Союза Н.И.Черкасов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19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трункина Еле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 г. Зубц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тукалова Вер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 г. Зубц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Аксеновская Надежд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Эммаус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Алексеева Светла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Эммаус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Безматьева Надежда Пав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Техперсона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Эммаус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Варванская Наталья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Верхневолж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Величко Ольга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``Эммаусская средняя </w:t>
            </w: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19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Виноградов Андрей Юр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Эммаус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Галашан Татья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Эммаус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Голубев Павел Валентин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Верхневолж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Егорова Любовь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Эммаус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Есипович Ири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Эммаус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Иванова Еле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Эммаус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Исайкина Окса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Щербининская основная </w:t>
            </w: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19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арташов Денис Витал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Щербининская основна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онопольская Людмил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Эммаус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рикунова Надежда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Эммаус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Лунькова Ири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Эммаус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елехин Сергей Анатол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Эммаус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орозова Наталь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Щербининская основна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Невзорова Татья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Техперсона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``Эммаусская средняя </w:t>
            </w: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19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Николаева Мари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Щербининская основна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Олонцева Наталия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Эммаус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енская Ольга Эдуард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Эммаус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рокофьева Марина 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Щербининская основна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Рыбинкина Ал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Эммаус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еменцова Светла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Эммаус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Тихомирова Мар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``Эммаусская средняя </w:t>
            </w: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19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Трущенков Андрей Серг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Эммаус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Туркина Марина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Эммаус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Туркина Светла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Щербининская основна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Шабанова Жан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Ведущий библиотек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Эммаус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Шарипова Людмил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Эммаус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Шеверова Анна Дмитр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Эммаус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Ядрова Любовь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Техперсона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``Эммаусская средняя </w:t>
            </w: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19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Баранцева Светла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Горютин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Бегляк Наталья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Гардеробщ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Горютин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Белоусова Еле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Горютин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Виноградова Наталья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Горютин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Владельщикова Пол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Горютин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Глущеня Светлана Фед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Горютин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19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Денисова Анастасия 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Горютин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Емельянова Александр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Горютин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Зюба Светла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Горютин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Иванов Юрий Серг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Горютин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осякова Валенти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Горютин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расильникова Валент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Горютин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узнецова Али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``Горютин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19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уцурова Наталь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екретарь учебной ч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Горютин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Лисовая Эльвира Тафик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Горютин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Лукьянова Мансура Тиму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Горютин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Лысенко Анна Геннад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Горютин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Лысик Ольга Вита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Горютин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ишин Юрий Алекс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``Горютинская </w:t>
            </w: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19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анова Ири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Горютин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олозняк Екатер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Горютин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емина Наталья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Горютин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мирнова Анастаси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Горютин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мирнова Оксана Вита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Горютин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тепанова Ольг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``Горютинская средняя </w:t>
            </w: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19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ткина Татьяна Пав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Горютин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Аванесян Юлия Эрнст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Бурашев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Асланова Ифриз Ашурбек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Бурашев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Вакарчук Надежд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Воспитатель ГП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Езвин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Вострикова Анастасия Вита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Бурашев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Грязнова Ольг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Бурашев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Дрюпина Ларис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``Бурашевская средняя </w:t>
            </w: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19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Дурягина Еле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Езвин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Душатина Еле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Бурашев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Иванова Светлана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Бурашев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арпухина Татья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Бурашев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омолова Екатери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Бурашев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риницкая Светла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Бурашев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рылова Еле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Бурашев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20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удряшова Ираида Гурмач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Бурашев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алькова Светла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Бурашев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ихайловская Светла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Воспитатель ГП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Бурашев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орева Татья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Воспитатель ГП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Бурашев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Немыгин Михаил Владими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Бурашев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Немыгина Ольга Георг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Бурашев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битнева Любовь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Бурашев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еменова Ольг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``Бурашев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2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макотина Ир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Бурашев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орокина Окса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екретарь учебной ч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Бурашев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текольникова Анна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Езвин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Фатькина Валерия Вита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Бурашев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Цицаркина Али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Бурашев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Белякова Еле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Некрасов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Бреднева Еле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Диспетч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``Некрасов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20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Верба Вера Илларио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Некрасов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Голубева Юлия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Никулин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Горских Ольг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Некрасов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Данчева Татьяна Конста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Некрасов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Денисова Але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Никулин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Доброхвалова Татьяна Саит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``Некрасовская средняя </w:t>
            </w: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олотырина Татья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Никулин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Ледовская Алина Дмитр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Никулин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айзенштейн Али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Никулин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аркова Татья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Никулин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аточенко Любовь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Билиотек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Некрасов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иролюбова Евгения Олег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Некрасов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20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ишенкова Еле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Некрасов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отова Инна Ильинич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борщица служебных помещ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Некрасов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етрова Мари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борщица служебных помещ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Некрасов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ергеева Армине Самве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Некрасов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мирнова Людмила Игор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Некрасов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Тураханова Ири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Некрасов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льяновская Елена Артем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``Никулин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20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Филиппова Гали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Заведующая хозяйство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Некрасов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Хизвер Анастаси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Никулин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Алексеев Дмитрий Роман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Меднов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Антонова Еле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Меднов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Бабич Наталья Ром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Меднов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Воробьев Юрий Васил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Меднов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20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Гапончик Артем Никола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Меднов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Глазова Ири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Меднов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Горячева Ольга 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Меднов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Гуськова Татья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Меднов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Денежкина Ир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Меднов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Егорова Ан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Меднов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Иванов Александр Васил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Меднов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адырова Юли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Бухгалт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``Меднов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20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азакова Ольг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Меднов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люенкова Ольг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Меднов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Ларионова Ири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Меднов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Лебедева Светла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Меднов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акеева Надежд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Меднов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инакова Лилия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Руководитель филиал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Меднов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инакова Ольг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``Медновская средняя </w:t>
            </w: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20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ищихина Еле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Меднов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Орлова Мар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Меднов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Осипова Ольг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Меднов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ерфильева Антони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Воспитатель ГП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Меднов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ирузян Марине Со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Меднов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Рассказова Ан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Меднов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Шершукова Татья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екретарь учебной ч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Медновская средняя общеобразовательная школа``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20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Берестовая Светла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здоровительное общеобразовательное учреждение для детей, нуждающихся в длительном лечени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Медновская санаторная школа-интерна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Данилова Юлия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здоровительное общеобразовательное учреждение для детей, нуждающихся в длительном лечени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Медновская санаторная школа-интерна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Лусникова Ни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здоровительное общеобразовательное учреждение для детей, нуждающихся в длительном лечени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Медновская санаторная школа-интерна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агомедова Еле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здоровительное общеобразовательное учреждение для детей, нуждающихся в длительном лечени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Медновская санаторная школа-интерна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ихайлова Мари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здоровительное общеобразовательное </w:t>
            </w: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е для детей, нуждающихся в длительном лечени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Медновская санаторная школа-интерна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20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амсонова Марина Петро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здоровительное общеобразовательное учреждение для детей, нуждающихся в длительном лечени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Медновская санаторная школа-интерна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елянкина Светла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здоровительное общеобразовательное учреждение для детей, нуждающихся в длительном лечени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Медновская санаторная школа-интерна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5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Щеглова Елена 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здоровительное общеобразовательное учреждение для детей, нуждающихся в длительном лечени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Медновская санаторная школа-интерна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Александрова Ан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 Городская основная общеобразовательная школ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20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Бардина Вер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 Городская основная общеобразовательная школ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Борисовская Ольг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 Зареченская основная общеобразовательная школа г.Каляз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Валдина Ири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 Городская средняя общеобразовательная школ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Ванина Анастаси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 Городская основная общеобразовательная школ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Виеру Ирина Игор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 Городская основная общеобразовательная школ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Герасименко Екатер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 Городская основная общеобразовательная школ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Дроздова Наталья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 Городская основная общеобразовательная школ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Дюдякова Гал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тельное </w:t>
            </w: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Городская средняя общеобразовательная школ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20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Елисеева Ксения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 Городская средняя общеобразовательная школ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Зайцева Ир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 Зареченская основная общеобразовательная школа г.Каляз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апитонова Елизавета Олег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 Зареченская основная общеобразовательная школа г.Каляз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озлова Екатери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едагог-библиотек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 Городская основная общеобразовательная школ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олобушкина Анжелик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 Городская основная общеобразовательная школ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ороткова Гали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 Городская средняя общеобразовательная школ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руглова Ан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Воспитатель группы продлённого дн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тельное учреждение Зареченская основная </w:t>
            </w: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г.Каляз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20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узнецова Евгения Дмитр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 Городская средняя общеобразовательная школ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узьмина Гал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 Городская средняя общеобразовательная школ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улачкова Варвар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 Городская основная общеобразовательная школ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Лисицына Наталь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 Городская средняя общеобразовательная школ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алярова Любовь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 Городская средняя общеобразовательная школ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арышева Надежд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 Городская средняя общеобразовательная школ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Озерова Ольг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 Городская средняя общеобразовательная школ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20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апушой Наталья Игор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Бухгалт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 Городская средняя общеобразовательная школ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обегалова Ан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 Городская основная общеобразовательная школ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Розанцева Татьяна Игор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 Зареченская основная общеобразовательная школа г.Каляз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авина Екатери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 Городская средняя общеобразовательная школ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мирнова Светла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Воспитатель группы продлённого дн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 Городская средняя общеобразовательная школ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тасевич Юлия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 Городская средняя общеобразовательная школ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тепина Ларис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 Городская средняя общеобразовательная школ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услова Светла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тельное </w:t>
            </w: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Городская основная общеобразовательная школ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21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ухляева Валенти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 Городская средняя общеобразовательная школ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Тихомирова Елена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 Городская средняя общеобразовательная школ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Толокнова Ирина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 Городская основная общеобразовательная школ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Анкудинова Татья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 г. Каш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Бабушкина Наталь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 г. Каш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Белоусова Ольг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1 г. Каш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Берегова Ларис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средняя </w:t>
            </w: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 № 1 г. Каш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2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Боброва Наталья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5 г. Каш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Болонина Юлия 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 г. Каш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Большакова Ирина Пет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5 г. Каш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Бузоверова Ир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1 г. Каш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Вялова Александр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 г. Каш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Галкина Светлана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 г. Каш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Ганца Екатер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 г. Каш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21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Горева Алина Игор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 г. Каш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Горшкова Зинаид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 г. Каш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Гостева Людмил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1 г. Каш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Демидова Анастаси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5 г. Каш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Дмитриева Еле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5 г. Каш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Забродина Виктория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5 г. Каш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Забродина Еле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матем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5 г. Каш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Захарова Наталь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Дефект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ое учреждение средняя общеобразовательная школа  № 5 г. Каш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21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Иванова Ольг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 г. Каш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алашникова Анастасия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 г. Каш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араченцева Ольг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5 г. Каш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озлова Анжелик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эконом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5 г. Каш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опытенкова Любовь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 г. Каш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расных Ольг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1 г. Каш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узнецова Еле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рус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средняя </w:t>
            </w: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 3 г. Каш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21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узнецова Марина Андр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ГП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5 г. Каш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узнецова Наталья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 г. Каш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улишкина Елена 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математ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 г. Каш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утухина Кристи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5 г. Каш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Лукашова Валенти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француз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1 г. Каш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аксимова Элеонор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1 г. Каш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радова Евгени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едагог доп.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 г. Каш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21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Новикова Маргарит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е класс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5 г. Каш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егасова Светла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рус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 г. Каш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отемкина Светла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5 г. Каш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Ратникова Юли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1 г. Каш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Рожкова Еле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 г. Каш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Ромашова Светла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1 г. Каш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еликаева Татьян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5 г. Каш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21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илина Ир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 г. Каш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околова Татья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 г. Каш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орохан Алевти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 г. Каш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туденцова Еле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1 г. Каш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Тимофеева Валентин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1 г. Каш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Тимофеева Татьяна Вита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 г. Каш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Трубкина Валенти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5 г. Каш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рядченко Марина Пав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Учитель истории и </w:t>
            </w: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обществозн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е бюджетное </w:t>
            </w: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ое учреждение средняя общеобразовательная школа № 3 г. Каш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21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Федотов Виктор Евген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физ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1 г. Каш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Чистова Алевти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рус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1 г. Каш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Шиняева Светла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музы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 г. Каш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Буторова Наталья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Кесовогорская средняя общеобразовательная школа имени дважды Героя Советского Союза А.В. Алелюх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Быкова Гали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трелихинская средняя общеобразовательная школ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Грешнова Светлана Николаев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</w:t>
            </w: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Кесовогорская средняя общеобразовательная школа имени дважды Героя Советского Союза А.В. Алелюх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21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Егорова Виктория Игор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Воспитатель ГП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Брылинская основная общеобразовательная школ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онечнова Еле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Кесовогорская средняя общеобразовательная школа имени дважды Героя Советского Союза А.В. Алелюх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оролёва Ир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трелихинская средняя общеобразовательная школ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рылова Любовь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Кесовогорская средняя общеобразовательная школа имени дважды Героя Советского </w:t>
            </w: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Союза А.В. Алелюх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21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оскалец Любовь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Кесовогорская средняя общеобразовательная школа имени дважды Героя Советского Союза А.В. Алелюх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хина Светла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Кесовогорская средняя общеобразовательная школа имени дважды Героя Советского Союза А.В. Алелюх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Новикова Елена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Кесовогорская средняя общеобразовательная школа имени дважды Героя Советского Союза А.В. Алелюх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остнова Еле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Кесовогорская средняя общеобразовательная школа имени дважды Героя Советского </w:t>
            </w: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Союза А.В. Алелюх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21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рорвина Еле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Кесовогорская средняя общеобразовательная школа имени дважды Героя Советского Союза А.В. Алелюх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мирнова Ольг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Кесовогорская средняя общеобразовательная школа имени дважды Героя Советского Союза А.В. Алелюх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ойни Ир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Кесовогорская средняя общеобразовательная школа имени дважды Героя Советского Союза А.В. Алелюх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Фокина Мари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трелихинская средняя общеобразовательная школ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21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Черенкова Еле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Кесовогорская средняя общеобразовательная школа имени дважды Героя Советского Союза А.В. Алелюх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Акимкина Наталья Фед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аловасилевская средняя общеобразовательная  школ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Архипова Ири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ИЗ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Ильинская средняя общеобразовательная  школ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Бедник Татья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аловасилевская средняя общеобразовательная  школ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Берестова Валентина Пет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Красновская начальная общеобразовательная школа 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Бойкова Ир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казённое учреждение 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Центр по обеспечению деятельности системы </w:t>
            </w: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Кимр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21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Буренина Татья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Красновская начальная общеобразовательная школа 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Воронова Валенти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Красновская начальная общеобразовательная школа 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Долгая Еле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музы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аловасилевская средняя общеобразовательная  школ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Драгун Юлия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ое дошкольное образовательное учреждение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детский сад №3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олнышк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Кимрского района Тверской области 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Ермолина Светла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Титовская средняя общеобразовательная  школ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Засорина Жан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Центр по обеспечению деятельности системы образования Кимр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21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Лыкова Людмил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ое дошкольное образовательное учреждение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детский сад №3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олнышк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Кимрского района Тверской области 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анова Еле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едагог внеурочной деятель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аловасилевская средняя общеобразовательная  школ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етровская Любовь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Ильинская средняя общеобразовательная  школ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Рычкова Мари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аловасилевская средняя общеобразовательная  школ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оловьева Светлана Игор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ое дошкольное образовательное учреждение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детский сад №3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Солнышк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Кимрского района Тверской области 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19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Чжен Татьяна Вита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Титовская средняя общеобразовательная  школ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Аванесян Светла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средняя </w:t>
            </w: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поселка Первое Мая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21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Васильев Александр Серг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Охран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 с ограниченной огтветственностью Частная охранная организация «Беркут-Группа быстрого реагирования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Дружинин Игорь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Начальник физ охран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 с ограниченной огтветственностью Частная охранная организация «Беркут-Группа быстрого реагирования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узьмин Александр Юр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поселка Первое Мая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Ларионова Гал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поселка Первое Мая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иронова Светла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Техслужащ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поселка Первое Мая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Новгородская Наталья Ль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</w:t>
            </w: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школа поселка Первое Мая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21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пирин Валерий Геннад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поселка Первое Мая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Христофорова Татья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поселка Первое Мая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1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Агапова Ольга Ль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7  города Конаков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Андреева Ирина Ю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7  города Конаков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Бажина Ольга Вита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музы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7  города Конаков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Баранова Еле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7  города Конаков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22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Бочкова Светла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7  города Конаков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Бурцева Ан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7  города Конаков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Володина Ир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7  города Конаков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Газарян Карина Абка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7  города Конаков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Гриценко Ольг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7  города Конаков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Домаевская Ольг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7  города Конаков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22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Ефимова Валенти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емец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7  города Конаков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Жуланова Анжелик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7  города Конаков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Захарова Надежд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7  города Конаков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Иванова Ан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7  города Конаков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ондрашова Ан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7  города Конаков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узнецов Владимир Иван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Охран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ная охранная организация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Защит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узнецова Надежд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</w:t>
            </w: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школа  № 7  города Конаков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22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узьмина Светла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7  города Конаков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уприянова Ольг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7  города Конаков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Назаренкова Лариса Викент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реподаватель-организа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7  города Конаков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Нечаева Инна Ль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7  города Конаков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Новикова Ольг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7  города Конаков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Отряскина Кари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емец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7  города Конаков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22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етрова Наталия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7  города Конаков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одкина Валентина Андр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7  города Конаков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адкова Ир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7  города Конаков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околова Еле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7  города Конаков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Тихомирова Ир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7  города Конаков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Фонов Михайл Серг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ИЗ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7  города Конаков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22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Хицкова Ирина Николаен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7  города Конаков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Царьков Михаил Викто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7  города Конаков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Чернышева Еле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7  города Конаков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Чистова Юлия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7  города Конаков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Шаманина Татья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7  города Конаков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Этнюкова Елена Вита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7  города Конаков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22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Ярулина Лира Халим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7  города Конаков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Аристакесян Лусине Телм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вечерняя (сменная) общеобразовательная школа г. Конаков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Галкина Еле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6  г. Конаков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Ганшина Надежда Пантелеймо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хим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вечерняя (сменная) общеобразовательная школа г. Конаков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Губанова Ан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1 г. Конаково имени Дениса Сергеевича Стреб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Гурова Валент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вечерняя (сменная) общеобразовательная школа г. Конаков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2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Гусев Владимир Владими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вечерняя (сменная) общеобразовательная школа г. Конаков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Гуськова Елена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1 г. Конаково имени Дениса Сергеевича Стреб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Ельменова Рима Асхат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с.Дмитрова Гор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Иванова Але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2  г.Конаков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Иванова Зоя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2  г.Конаков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им Антонина Конста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 №1 г. Конаково имени </w:t>
            </w: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Дениса Сергеевича Стреб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22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ленина Татья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1 г. Конаково имени Дениса Сергеевича Стреб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олесников Юрий Анатол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Охран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о с ограниченной ответственностью Частное охранное предприятие 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Защит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оновалова Окса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1 г. Конаково имени Дениса Сергеевича Стреб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осмачева Валенти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6  г. Конаков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Лагутин Михаил Владими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Охран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о с ограниченной ответственностью Частное охранное предприятие 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Защит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Лукьянова Окса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</w:t>
            </w: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школа  № 6  г. Конаков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22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Лысенко Татьяна Конста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вечерняя (сменная) общеобразовательная школа г. Конаков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армура Татья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2  г.Конаков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ечкина Наталья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1 г. Конаково имени Дениса Сергеевича Стреб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анова Галина Стани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1 г. Конаково имени Дениса Сергеевича Стреб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етров Сергей Пет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1 г. Конаково имени Дениса Сергеевича Стреб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22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етрова Любовь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6  г. Конаков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оляница Наталия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2  г.Конаков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Роговцова Мари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6  г. Конаков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отникова Татья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2  г.Конаков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утягина Наталья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2  г.Конаков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Торкин Дмитрий Серг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2  г.Конаков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шакова Али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ое учреждение средняя общеобразовательная школа  №1 г. Конаково имени Дениса Сергеевича Стреб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22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Фонская Ири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2  г.Конаков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Фролова Елена Пав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6  г. Конаков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Хуббиходжина Марина Кузьминич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1 г. Конаково имени Дениса Сергеевича Стреб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Чиркова Светла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1 г. Конаково имени Дениса Сергеевича Стребина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Агукина Валент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</w:t>
            </w: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школа №2 п. Редкино Конаковского района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22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Акимова Ни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пос. Радченк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Александрова Еле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пос. Озерк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Аркадова Еле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пос. Радченк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Артамонова Татья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. Городня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Белякова Ир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2 п. Редкино Конаковского района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Бражкина Наталья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. Городня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Давыдова Ир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</w:t>
            </w: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средняя общеобразовательная школа №2 п. Редкино Конаковского района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22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Джугели Ирма Мераб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пос. Озерк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Есмейкина Юлия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 № 1 п. Редкин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Иванова Галина Стани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2 п. Редкино Конаковского района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Ипполитова Наталья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поселка Изоплит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омаристая Светла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Заместитель директора по информатиз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2 п. Редкино Конаковского района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омарова Наталь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</w:t>
            </w: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средняя общеобразовательная школа  № 3 пос. Редкин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22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онстантинова Ольга 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2 п. Редкино Конаковского района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оробова Наталья Вита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2 п. Редкино Конаковского района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осарева Маргарита Ром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едагог - организа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 № 1 п. Редкин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Лепшихина Наталь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пос. Озерк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акеева Юлия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2 п. Редкино Конаковского района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Назарова Анастаси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</w:t>
            </w: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средняя общеобразовательная школа  № 3 пос. Редкин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22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Николаева Валенти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Воспитатель ГП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пос. Радченк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анферова Марина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2 п. Редкино Конаковского района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аньшина Ан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2 п. Редкино Конаковского района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рошин Михаил Никола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Охран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Частное охранное предприятие  «НОРМАНН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Романко Наталья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Воспитатель ГП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 № 1 п. Редкин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Рудюк Ир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</w:t>
            </w: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школа поселка Изоплит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22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Ручкина Еле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2 п. Редкино Конаковского района Тверской области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мирнов Николай Михайл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тарший смен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Частное охранное предприятие 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НОРМАН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мирнова Окса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поселка Изоплит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орокина Ан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. Городня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пирова Татья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логопе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Час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Городенская Православная гимназ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2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Фролова Екатерина Вита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3 пос. Редкин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2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Фролова Ир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 № 1 п. Редкин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3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Халикова Еле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 № 1 п. Редкин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3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Шевкина Ир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Педагог организа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Час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C">
              <w:rPr>
                <w:rFonts w:ascii="Times New Roman" w:hAnsi="Times New Roman"/>
                <w:sz w:val="28"/>
                <w:szCs w:val="28"/>
              </w:rPr>
              <w:t>Городенская Православная гимназ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3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Якимчук Наталья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логопе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 № 1 п. Редкин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3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Ярова Наталья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пос. Радченк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3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Андреева Валентина Пет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имназия №5  г. Конаков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3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Бражникова Галия На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имназия №5  г. Конаков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23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Васина Надежд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имназия №5  г. Конаков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3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Воронин Алексей Юр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имназия №5  г. Конаков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3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Герасименко Ольга 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имназия №5  г. Конаков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3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Горина Ир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имназия №5  г. Конаков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3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Грушина Евгения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имназия №5  г. Конаков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3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Дмитриева Ольга Олег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имназия №5  г. Конаков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3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Дробина Окса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имназия №5  г. Конаков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3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Дробина Татья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имназия №5  г. Конаков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3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Ившина Людмил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</w:t>
            </w: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гимназия №5  г. Конаков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lastRenderedPageBreak/>
              <w:t>23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Игошева Мари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имназия №5  г. Конаков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3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Иноземцева Ираида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имназия №5  г. Конаков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3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арпенко Валент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имназия №5  г. Конаков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3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Ковалева Татьян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имназия №5  г. Конаково</w:t>
            </w:r>
          </w:p>
        </w:tc>
      </w:tr>
      <w:tr w:rsidR="0097003E" w:rsidRPr="000C4FBA" w:rsidTr="005B576C">
        <w:tc>
          <w:tcPr>
            <w:tcW w:w="846" w:type="dxa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3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Ладыгина Светла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5B576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76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имназия №5  г. Конак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атренинская Анаида Дмитр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тель исто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имназия №5  г. Конак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ихайлов Виталий Владислав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имназия №5  г. Конак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орозов Николай Юр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Охран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Защит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ратова Евгения Пет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гимназия №5  г. Конак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3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ратова Людмил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имназия №5  г. Конак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Назаров Константин Константин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имназия №5  г. Конак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етренко Ир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имназия №5  г. Конак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исаренко Светла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имназия №5  г. Конак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олтавская Татья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имназия №5  г. Конак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рохоренко Екатер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имназия №5  г. Конак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Рыманова Галина Пет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ОДН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имназия №5  г. Конак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ерегина Елена Пет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имназия №5  г. Конак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3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игналова Юлия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имназия №5  г. Конак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околова Ири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имназия №5  г. Конак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околова Ольга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имназия №5  г. Конак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Телегина Ир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имназия №5  г. Конак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Фадина Светла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имназия №5  г. Конак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Файрушина Ан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имназия №5  г. Конак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Шарунова Людмил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музы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имназия №5  г. Конак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Александрова Анна Пав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1 п. Новозавидовский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3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Астранович Наталья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1 п. Новозавидовский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Богданова Ири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1 п. Новозавидовский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Волкова Ин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ГП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с.Завид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Глушенкова Ольг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2 пос. Новозавидовский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Горюнова Гал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1 п. Новозавидовский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Деревянченко Ирина Стани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1 п. Новозавидовский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Дмитриева Еле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средняя общеобразовательная школа № 1 п. Новозавидовский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3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Ермакова Валери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поселка Козл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Жакыпова Айзада Тилек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образовательное учреждение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 xml:space="preserve"> д.Мокшино 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Замоткин Владимир Феликс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тарший смен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Частное охранное предприятие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НОРМАН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Захарова Окса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2 пос. Новозавидовский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артавенко Марина Пет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образовательное учреждение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 xml:space="preserve"> д.Мокшино 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атанкова Юлия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1 п. Новозавидовский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3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иргинцева Еле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2 пос. Новозавидовский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олесник Надежд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образовательное учреждение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 xml:space="preserve"> д.Мокшино 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ондратьева Ольг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поселка Козл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ононенко Екатерина Конста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с.Завид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орченкова Татья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поселка Козл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узьмина Виктория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1 п. Новозавидовский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Лапшина Алевтина 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средняя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 1 п. Новозавидовский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3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Лобазова Татья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2 пос. Новозавидовский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ананникова Ларис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образовательное учреждение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 xml:space="preserve"> д.Мокшино 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енькова Ири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1 п. Новозавидовский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ихайлова Светлана Стани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2 пос. Новозавидовский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орозова Гал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2 пос. Новозавидовский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Никифорова Еле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ИЗ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2 пос. Новозавидовский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3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Никифорова Ирина Пет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1 п. Новозавидовский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Новожилова Еле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1 п. Новозавидовский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Носова Татья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1 п. Новозавидовский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Овчинников Николай Никола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1 п. Новозавидовский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етрова Ан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образовательное учреждение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 xml:space="preserve"> д.Мокшино 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етровичева Лиди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1 п. Новозавидовский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унина Ири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средняя общеобразовательная школа № 1 п. Новозавидовский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3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Ревчина Ир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1 п. Новозавидовский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Рухова Екатери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поселка Козл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авирская Виктори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2 пос. Новозавидовский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енотрусова Гал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образовательное учреждение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 xml:space="preserve"> д. Мокшино 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ергеенко Юли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2 пос. Новозавидовский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ерикова Еле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рус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школа  № 2 пос. Новозавидовский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3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околова Людмил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2 пос. Новозавидовский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тепанова Наталья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1 п. Новозавидовский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Титкова Ларис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2 пос. Новозавидовский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далова Татья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образовательное учреждение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 xml:space="preserve"> д.Мокшино 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Фролова Ольг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1 п. Новозавидовский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Халяпина Ангели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с.Завид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Чернышова Ольг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тельное учреждение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 xml:space="preserve"> д.Мокшино 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3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Шефер Татья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поселка Козл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Шишков Юрий Викто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Охран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Частное охранное предприятие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НОРМАН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Щербина Валерия Вита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поселка Козл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Ященко Яна Влади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с.Завид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Акимов Александр Валер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Организатор-преподаватель ОБ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Краснохолмская средняя общеобразовательная школа № 2 имени Сергея Забави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Бакурина Еле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Краснохолмская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средняя общеобразовательная школа № 2 имени Сергея Забави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3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Белякова Светла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Краснохолмская средняя общеобразовательная школа № 2 имени Сергея Забави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Веселова Любовь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Воспитатель ГП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Краснохолмская средняя общеобразователь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Виноградова Виктория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Краснохолмская средняя общеобразовательная школа № 2 имени Сергея Забави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Ганина Наталья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Краснохолмская средняя общеобразовательная школа № 2 имени Сергея Забави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Громова Нелли Андр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 xml:space="preserve">Хабоцкая основная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3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Джамалаева Еле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Воспитатель ГП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Краснохолмская средняя общеобразовательная школа № 2 имени Сергея Забави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Жук Светла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Краснохолмская средняя общеобразователь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анина Ольг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Краснохолмская средняя общеобразовательная школа № 2 имени Сергея Забави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апустина Светла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Воспитатель ГП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Краснохолмская средняя общеобразователь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иселева Татья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Воспитатель ГП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Краснохолмская средняя общеобразовательная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школа № 2 имени Сергея Забави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4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опченова Еле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Хабоцкая основна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орина Еле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Краснохолмская средняя общеобразователь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ормильцева Татья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Краснохолмская средняя общеобразовательная школа № 2 имени Сергея Забави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Львова Светла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Краснохолмская средняя общеобразовательная школа № 2 имени Сергея Забави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азовская Анастасия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Хабоцкая основна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4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илосердова Ир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Воспитатель ГП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Краснохолмская средняя общеобразователь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омзина Екатер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емец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Краснохолмская средняя общеобразователь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Никонова Екатери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Краснохолмская средняя общеобразовательная школа № 2 имени Сергея Забави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етухова Еле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Воспитатель ГП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Краснохолмская средняя общеобразовательная школа № 2 имени Сергея Забави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етухова Еле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Хабоцкая основна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огодина Татья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Краснохолмская средняя общеобразователь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4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олунина Ир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Краснохолмская средняя общеобразователь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Тараканов Александр Леонид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Краснохолмская средняя общеобразовательная школа № 2 имени Сергея Забави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Тутакова Наталья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Краснохолмская средняя общеобразователь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Хохлова Ларис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Краснохолмская средняя общеобразователь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Хрусталева Светла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музы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Краснохолмская средняя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 2 имени Сергея Забави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4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Чистякова Людмил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Краснохолмская средняя общеобразовательная школа № 2 имени Сергея Забави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Шаркова Еле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Краснохолмская средняя общеобразовательная школа № 2 имени Сергея Забави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Широкова Ольг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Краснохолмская средняя общеобразователь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Акулова Елена Евген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Кувшиновская средняя общеобразовательная школа №1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Антонова Мари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Кувшиновская средняя общеобразовательная школа №1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4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Болокан Татиа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Кувшиновская средняя общеобразовательная школа №1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Васильева Мар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Кувшиновская средняя общеобразовательная школа №2``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Волкова Еле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Кувшиновская средняя общеобразовательная школа №1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Воробьёва Мари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Тысяцкая основна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Гаврилова Надежд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Кувшиновская средняя общеобразовательная школа №1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Гайнулина Надежд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Кувшиновская средняя общеобразовательная школа №2``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Дмитриева Елен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Кувшиновская средняя общеобразовательная школа №1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4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Ефремова Гал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Прямухинск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Иванова Еле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Кувшиновская средняя общеобразовательная школа №1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азнова Светла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Тысяцкая основна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ириллова Ларис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Кувшиновская средняя общеобразовательная школа №1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олотухина Инесс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Кувшиновская средняя общеобразовательная школа №2``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урбанова Ирина Фарит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Государственное казён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Кувшиновская  школа-интерна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4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Лебедева Окса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Кувшиновская средняя общеобразовательная школа №1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Лебедева Светла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Кувшиновская средняя общеобразовательная школа №1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акарова Светлан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Кувшиновская средняя общеобразовательная школа №1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ятлина Натали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Кувшиновская средняя общеобразовательная школа №1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Никитина Ирина Олег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Кувшиновская средняя общеобразовательная школа №1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Никитина Людмил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Кувшиновская средняя общеобразовательная школа №1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4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Никольская Галина Вита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Кувшиновская средняя общеобразовательная школа №1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Овчинникова Ир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Кувшиновская средняя общеобразовательная школа №1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Орлова Наталия Марат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Кувшиновская средняя общеобразовательная школа №1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авлова Ир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Прямухинск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ерцева Светла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Кувшиновская средняя общеобразовательная школа №1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искарева Окса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Тысяцкая основна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ротихина Татья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таршая вожат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Кувшиновская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средняя общеобразовательная школа №1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4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Ременева Ольг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Кувшиновская средняя общеобразовательная школа №2``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Румянцева Я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Кувшиновская средняя общеобразовательная школа №2``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мирнова Еле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Кувшиновская средняя общеобразовательная школа №2``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тарикова Екатери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Кувшиновская средняя общеобразовательная школа №2``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тепанова Татья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Прямухинск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туканова Светла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Кувшиновская средняя общеобразовательная школа №1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4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удакова Наталь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Кувшиновская средняя общеобразовательная школа №2``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уханова Екатери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Кувшиновская средняя общеобразовательная школа №2``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спенская Валентина Альберт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Кувшиновская средняя общеобразовательная школа №1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Цветкова Маргарита Пет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Кувшиновская средняя общеобразовательная школа №1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Шестипалова Юлия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Тысяцкая основна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Яковлева Елена Конста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Тысяцкая основна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Воробьёва Гали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Лесная средняя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4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Иванов Александр Викто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физ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Лесн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Иванова Светла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Лесн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олосова Ольг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Лесн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рылова Наталья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ой школ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Лесн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аркова Мари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Лесн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Новикова Мар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Лесн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оспелова Еле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Лесн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4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оспелова Татья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Лесн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мирнова Надежд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Лесн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околов Юрий Михайл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Дневной вахт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Лесн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Третьяков Дмитрий Олег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Лесн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Белоросова Мари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 общеобразовательное учреждение Алексейковск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Буцкая Надежд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Телятниковская основна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Веселов Андрей Алекс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 общеобразовательное учреждение Алексейковская средняя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4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Делукова Жан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 общеобразовательное учреждение Алексейковск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Зрелова Татья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 общеобразовательное учреждение Алексейковск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Иващенко Надежд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Телятниковская основна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урчёва Татьяна Пет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 общеобразовательное учреждение Алексейковск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ихайлова Гали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Гардеробщ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 общеобразовательное учреждение Алексейковск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мирнова Татья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 общеобразовательное учреждение Алексейковск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4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Цветкова Татьяна Анисим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 общеобразовательное учреждение Алексейковск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Абрамова Ир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Лихославльская средняя общеобразовательная школа №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Андриенко Татьян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ИЗ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Лихославльская средняя общеобразовательная школа №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Большакова Татья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Лихославльская средняя общеобразовательная школа №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Васильева Наталья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Лихославльская средняя общеобразовательная школа №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Воробьева Валенти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Лихославльская средняя общеобразовательная школа №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4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Воронич Алина Андр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Лихославльская средняя общеобразовательная школа №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Грязных Валенти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Лихославльская средняя общеобразовательная школа №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Домышева Ольг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Толмачев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Журавлева Светла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Ильинская основна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Иванова Гали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хим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Микшин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онстантинов Павел Анатол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Лихославльская средняя общеобразовательная школа №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оролева Еле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Лихославльская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средняя общеобразовательная школа №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4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ретова Юли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физики, инфор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Стан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урилова Надежд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Сосновицкая основна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Лебедева Татья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Стан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Любимова Еле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Лихославльская средняя общеобразовательная школа №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азаева Марина Игор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Лихославльская средняя общеобразовательная школа №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аксимова Светла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Стан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5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ихайлова Любовь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истории, обществозн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Ильинская основна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орозова Еле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Толмачев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Небылицына Тамар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Вескин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Николаева Наталья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Лихославльская средняя общеобразовательная школа №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Николаева Юлия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Лихославльская средняя общеобразовательная школа №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Орлова Наталья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Лихославльская средняя общеобразовательная школа №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аршучихина Ольг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Лихославльская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средняя общеобразовательная школа №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5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етрова Еле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Лихославльская средняя общеобразовательная школа №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етрова Юлия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Лихославльская средняя общеобразовательная школа №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Ридель Мар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Сосновицкая основна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мирнова Гали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Лихославльская средняя общеобразовательная школа №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мирнова Еле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Лихославльская средняя общеобразовательная школа №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околова Валент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Вескин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5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тепанова Еле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биологии, химии, географ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Стан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услова Ольг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Лихославльская средняя общеобразовательная школа №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Тормозова Ольг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Лихославльская средняя общеобразовательная школа №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Травкина Наталья Пав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Стан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Федорова Ан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Лихославльская средняя общеобразовательная школа №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Чернова Ольг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Стан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Чернышова Еле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Лихославльская средняя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5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Шарова Вера Пав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обществознания, ОБ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Стан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Шлыгина Татья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Лихославльская средняя общеобразовательная школа №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Алексеева Мари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музы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Калашников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Андреева Наталья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Лихославльская средняя общеобразовательная школа №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Белова Татья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Калашников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Белякова Еле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Толмачев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5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Белякова Светла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Калашников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Большакова Татья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Лихославльская средняя общеобразовательная школа №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Виноградова Лиди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Калашников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Гооп Гал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Лихославльская средняя общеобразовательная школа №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Горгулева Али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Лихославльская средняя общеобразовательная школа №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Григорьева Мари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Калашников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Домышева Ольг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Учитель истории и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обществозн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е общеобразовательное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Толмачев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5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Забелина Ларис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Калашников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Замуруева Елена Леонид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Калашников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Иванов Андрей Серг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Лихославльская средняя общеобразовательная школа №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Иванова Татья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Лихославльская средняя общеобразовательная школа №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алинина Жан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Калашников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ричкина Светла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Калашниковская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5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айорова Валенти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рус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Толмачев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ихайлова Любовь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Калашников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орозова Еле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Толмачев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орозова Маргарит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Лихославльская средняя общеобразовательная школа №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Николаева Юлия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Лихославльская средняя общеобразовательная школа №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олякова Наталья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музы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Лихославльская средняя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5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оспелова Ин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химии, географ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Вескин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рохныч Екатер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сихолог, учитель ОБ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Калашников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ушкина Ольг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Калашников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ушкина Татьяна Саят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Заместитель директора по НМ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Калашников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Рябчикова Марина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Калашников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авченко Гали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Вескин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5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пиридонова Людмила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Калашников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Тришкина Светла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Толмачев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марова Фируз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Лихославльская средняя общеобразовательная школа №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Фёдорова Светла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Калашников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Шалдина Екатерина Игор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Калашников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Шепелева Окса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Калашников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Белякова Ольг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Лихославльская средняя общеобразовательная школа № 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5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Буренькова Гал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Лихославльская средняя общеобразовательная школа № 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Веселова Наталья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Лихославльская средняя общеобразовательная школа № 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Воропаева Светла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Лихославльская средняя общеобразовательная школа № 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Давидян Арег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Лихославльская средняя общеобразовательная школа № 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Журавлева Марина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емец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Лихославльская средняя общеобразовательная школа № 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Зверева Светла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Лихославльская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средняя общеобразовательная школа № 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5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удряшова Светла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Лихославльская средняя общеобразовательная школа № 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атрикеева Татья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Лихославльская средняя общеобразовательная школа № 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ышная Татья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Лихославльская средняя общеобразовательная школа № 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Райков Максим Евген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ИЗ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Лихославльская средняя общеобразовательная школа № 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мирнова Ольг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Лихославльская средняя общеобразовательная школа № 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неткова Ан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Лихославльская средняя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 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5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оловьёва Мар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Лихославльская средняя общеобразовательная школа № 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Абакшина Валенти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Малышев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Агапова Вер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образовательное учреждение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 xml:space="preserve">Сидорковская </w:t>
            </w:r>
            <w:r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»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Баринова Мари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образовательное учреждение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 xml:space="preserve">Сидорковская </w:t>
            </w:r>
            <w:r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Богданова Светлана Пав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Максатихинская средняя общеобразователь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Борисов Владимир Иван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Максатихинская средняя общеобразователь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5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Виноградов Алексей Борис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Максатихинская средняя общеобразователь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Горбова Лидия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Максатихинская средняя общеобразователь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Горислов Владимир Льв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тарший вожат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Максатихинская средняя общеобразователь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Дупленцева Алена Аркту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Малышев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Забелина Ольг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аксатихинская средняя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5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олотей Окса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Максатихинская средняя общеобразователь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онькова Лариса Генрих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Максатихинская средняя общеобразователь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удряшова Ир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Максатихинская средняя общеобразователь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урочкина Наталь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Ривзавод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аркова Виктори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Максатихинская средняя общеобразователь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Новикова Татья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Максатихинская средняя общеобразователь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5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анкова Ири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Максатихинская средняя общеобразователь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икалова Еле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Максатихинская средняя общеобразователь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Романова Анастаси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Ривзавод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афронова Наталь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Малышев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мирнова Виктори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таршая вожат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Максатихинская средняя общеобразователь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5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мирнова Галин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Ривзавод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мирнова Татья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Ривзавод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околова Еле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Максатихинская средняя общеобразовательная школа №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околова Ир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Максатихинская средняя общеобразователь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трелков Денис Серг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Ривзавод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уворов Дмитрий Алекс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аксатихинская средняя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уворова Асият Гадж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Максатихинская средняя общеобразователь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училова Н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Максатихинская средняя общеобразовательная школа №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Трофимова Гал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Малышев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Худякова Анастаси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Максатихинская средняя общеобразовательная школа №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Цивелёва Гали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Ривзавод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Шевелёва Елена Олег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Максатихинская средняя общеобразователь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6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Шибаев Сергей Андр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Заместитель директора по У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Максатихинская средняя общеобразователь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Шлейтанова Ольг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Максатихинская средняя общеобразователь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Шубина Еле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Максатихинская средняя общеобразователь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Берёзкина Еле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олоковская средняя общеобразовательная школа имени Маршала Советского Союза Героя Советского Союза Н.В. Огарков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Буллякова Людмил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физ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Обросовская основная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Виноградова Гали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олоковская средняя общеобразовательная школа имени Маршала Советского Союза Героя Советского Союза Н.В. Огарков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Иванова Еле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олоковская средняя общеобразовательная школа имени Маршала Советского Союза Героя Советского Союза Н.В. Огарков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Ильина Ир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олоковская средняя общеобразовательная школа имени Маршала Советского Союза Героя Советского Союза Н.В. Огарков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окарева Ольга Вениам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олоковская средняя общеобразовательная школа имени Маршала Советского Союза Героя Советского Союза Н.В. Огарков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6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Лимонов Игорь Васил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математики, хим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Антоновская Средняя общеобразовательная школа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Лукьянова Татья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Обросовская основна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Некрасова Людмил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Антоновская основна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нанян Светла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олоковская средняя общеобразовательная школа имени Маршала Советского Союза Героя Советского Союза Н.В. Огарков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Шумилова Еле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олоковская средняя общеобразовательная школа имени Маршала Советского Союза Героя Советского Союза Н.В. Огарков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Щуркина Надежд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Ахматовская основна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6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Арестова Гали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Беляева Наталья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Бодрова Окса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Бурмистрова Гали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Буряк Ольг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Власенкова Марина Фед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Грибанова Антон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имназия № 2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Дергачева Ирина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средняя общеобразовательная школа № 3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6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Евдокимова Мари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азакова Ир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лименченко Наталья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овалькова Окса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имназия № 2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Лебедева Людмил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Лебедева Татья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Лосева Елена Конста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6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айкова Ирина Георг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Николаева Надежд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Новосёлковск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Образцов Андрей Серг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Орлова Ольг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опова Екатер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Рогова Светла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адикова Олеся Вита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имназия № 2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6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ивченкова Еле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идоренкова Валентина Пет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околова Анна Арк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имназия № 2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пириденков Денис Вячеслав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уворова Ан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Цветкова Анастаси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Цветкова Татья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имназия № 2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Швыркунова Ольга Вита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средняя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 5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6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Шевлюга Татья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Якунькина Татьяна Андр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Адарченко Никита Алекс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имназия № 2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Александрова Людмил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Баландина Юлия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Белова Вер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имназия № 2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Богданова Людмила Пет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Быстрова Татья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ое учреждение гимназия № 2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6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Вихров Алексей Никола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Гаврикова Светла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имназия № 2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Гончар Окса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Дынина Ирина Семе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имназия № 2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Дятлова Еле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имназия № 2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Ермолаева Наталь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Забайкина Татья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имназия № 2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озлов Александр Викто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гимназия № 2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6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озлова Марина Серафим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олосова Ольг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имназия № 2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рылова Надежд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имназия № 2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Лукина Гали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имназия № 2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Ляпуновская Светла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азурова Май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имназия № 2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Орешкина Людмил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имназия № 2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окровская Ан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средняя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 4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6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Руженцева Ольг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еченикова Лидия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имназия № 2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мирнова Евгени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имназия № 2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ытенская Наталья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имназия № 2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Цветкова Ир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Цыганова Ир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Яковлева Светла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Алимова Елена Леонид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казенное общеобразовательное учреждение Оленинск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6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Антонова Елизавет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казенное общеобразовательное учреждение Свисталовская основна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Большакова Гали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общеобразовательное учреждение Татевская  средняя общеобразовательная школа  имени С.А. Рачинского 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Васильева Татья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казенное общеобразовательное учреждение Первомайская основна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Дмитриева Светла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казенное общеобразовательное учреждение Рогалевская основна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Дмитриева Татья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казенное общеобразовательное учреждение  Мостовская средняя общеобразовательная школа имени Сергея Козлов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оробкова Ольг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общеобразовательное учреждение  Мостовская средняя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имени Сергея Козлов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6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узнецова Татья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КОУ Гусевская ООШ 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Лаврентьев Владимир Павл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казенное общеобразовательное учреждение Оленинск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огучая Наталь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казенное общеобразовательное учреждение Оленинск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орозова Ир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казенное общеобразовательное учреждение Оленинск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Николин Александр Серг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казенное общеобразовательное учреждение Свисталовская основна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Нилов Николай Михайл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реподаватель автодел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казенное общеобразовательное учреждение Оленинск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Новикова Лиа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ое учреждение Оленинск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6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Орлова Елена Дмитр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казенное общеобразовательное учреждение Оленинск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Орлова Наталья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казенное общеобразовательное учреждение Оленинск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калдина Марина 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казенное общеобразовательное учреждение Оленинская основна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6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мирнова Мария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казенное общеобразовательное учреждение Первомайская основна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мирнова Окса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КОУ Гусевкая ООШ 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оболева Екатерина Андр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КОУ Знаменская ООШ 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уховерская Юлия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общеобразовательное учреждение Рогалевская основная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7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Титова Ларис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казенное общеобразовательное учреждение Никулинская основная общеобразовательная школа имени М.А.Борисов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Трофимова Снежа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казенное общеобразовательное учреждение Оленинск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Цветкова Гражина Альфонс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КОУ Знаменская ООШ 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Шатанкова Светла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казенное общеобразовательное учреждение Рогалевская основна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Шилова Татьяна Конста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казенное общеобразовательное учреждение Оленинск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Щербакова Людмила Вита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казенное общеобразовательное учреждение Татевская средняя общеобразовательная школа имени С.А. Рачинског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7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Белоусова Наталья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``Средняя обшеобразовательная школа № 3``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Васильева Екатер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``Средняя общеобразовательная школа № 1 им. академика А.И. Сави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Васильева Ольг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``Средняя обшеобразовательная школа № 3``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Гаголина Мария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``Средняя общеобразовательная школа № 1 им. академика А.И. Сави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Галузина Мари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``Гимназия № 2``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Ганина Светлана Эдуард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``Гимназия № 2``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Громова Елена Ль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``Средняя общеобразовательная школа № 1 им.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академика А.И. Сави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7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Гусева Еле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``Гимназия № 2``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Дешкина Мар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``Средняя обшеобразовательная школа № 3``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Дмитриева Маргарит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``Гимназия № 2``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Евстигнеева Ольг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``Средняя общеобразовательная школа № 1 им. академика А.И. Сави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Ефремова Юлия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``Средняя обшеобразовательная школа № 3``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Иванова Ираида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реподаватель француз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``Гимназия № 2``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Лукашова Людмил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``Средняя общеобразовательная школа № 1 им.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академика А.И. Сави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7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аурина Ольг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``Гимназия № 2``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игачёва Анастасия Андр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``Гимназия № 2``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илославова Наталья Влади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``Гимназия № 2``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ихайлова Ларис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``Гимназия № 2``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орозова Светла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``Гимназия № 2``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Нестерова Надежд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``Гимназия № 2``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Никитина Наталья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``Средняя общеобразовательная школа № 1 им. академика А.И. Сави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Огнева Ольг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``Гимназия № 2``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7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вистунова Римма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``Средняя общеобразовательная школа № 1 им. академика А.И. Сави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емашко Наталья Леонид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``Гимназия № 2``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еменова Ларис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``Гимназия № 2``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изанюк Наталья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``Средняя обшеобразовательная школа № 3``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Точилина Любовь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``Гимназия № 2``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Федорова Элл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``Средняя общеобразовательная школа № 1 им. академика А.И. Сави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Хандожко Ольг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``Гимназия № 2``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7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Артемьева Наталия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едагог-библиотек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Пеновская средняя общеобразовательная школа имени Е.И.Чайкиной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Буйцева Татьяна Вита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Пеновская средняя общеобразовательная школа имени Е.И.Чайкиной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Дерягина Наталья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Гардеробщ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Пеновская средняя общеобразовательная школа имени Е.И.Чайкиной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Зуева Наталья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Пеновская средняя общеобразовательная школа имени Е.И.Чайкиной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Иванова Алл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Пеновская средняя общеобразовательная школа имени Е.И.Чайкиной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Иванова Валент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Лаборан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Пеновская средняя общеобразовательная школа имени Е.И.Чайкиной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7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ожанова Надежд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Пеновская средняя общеобразовательная школа имени Е.И.Чайкиной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Лебедева Наталия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Пеновская средняя общеобразовательная школа имени Е.И.Чайкиной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Литвинова Мар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Пеновская средняя общеобразовательная школа имени Е.И.Чайкиной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исько Людмил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Пеновская средняя общеобразовательная школа имени Е.И.Чайкиной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Рыжкова Татьяна Конста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Пеновская средняя общеобразовательная школа имени Е.И.Чайкиной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7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олнышкина Наталья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Пеновская средняя общеобразовательная школа имени Е.И.Чайкиной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Шитикова Людмила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Пеновская средняя общеобразовательная школа имени Е.И.Чайкиной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Щетинина Вер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Пеновская средняя общеобразовательная школа имени Е.И.Чайкиной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Арсоева Светла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Киверич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Белякова Надежд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Рамешков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Бемова Гал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Кушалинская 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7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Васильева Еле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Рамешков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Васильева Мар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Алешинская основна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Васильева Татья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Кушалинская 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Веселова Юлия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Рамешков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Волкова Татья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ОУ Ильгощинская ООШ имени В.М. Фомина 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Галушкина Наталь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Киверич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Гусарова Светла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Рамешков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7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Джабаева Седефханум Гас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Никольская основна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Дударева Еле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Застолб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Зверькова Мария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Рамешков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азакова Татья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Рамешков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арпенков Михаил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Рамешков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оломина Тамар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Рамешков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отова Светла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Киверичская средняя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7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очнева Мар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Кушалинская 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узьмина Татьяна Арс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Никольская основна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узьмина Татьяна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Киверич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Новокщенова Юлия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Алешинская основна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Орлов Михаил Алекс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Застолб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Орлова Галин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Рамешков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етухов Виктор Никола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Рамешков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7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апогова Валентина Пет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Рамешков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тепанова Наталья Георг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Никольская основна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Трофимова Галина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Никольская основна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Беспалова Ольг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Есинская средняя общеобразовательная школа Ржевского района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Викторова Евгения Леонид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тановская средняя общеобразовательная школа Ржевского района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Гребенюк Вер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Тудовская основная общеобразовательная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школа Ржевского района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7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абанова Ан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основная общеобразовательная школа имени В.А. Обручева Ржевского района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рылова Татья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Тудовская основная общеобразовательная школа Ржевского района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Ле Анна Ви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Есинская средняя общеобразовательная школа Ржевского района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Лебедева Марина Вениам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Итомлинская средняя общеобразовательная школа Ржевского района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акурина Ольг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тановская средняя общеобразовательная школа Ржевского района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7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етрова Татья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тановская средняя общеобразовательная школа Ржевского района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олитаева Еле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основная общеобразовательная школа имени В.А. Обручева Ржевского района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Розова Юлия Конста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тановская средняя общеобразовательная школа Ржевского района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альникова Анжела 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Есинская средняя общеобразовательная школа Ржевского района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амусенко Еле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Есинская средняя общеобразовательная школа Ржевского района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мирнова Еле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тановская средняя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Ржевского района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7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околова Алл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Артемовская основная общеобразовательная школа Ржевского района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пиридонова Светла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Глебовская средняя общеобразовательная школа Ржевского района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Талызова Татья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Чертолинская средняя общеобразовательная школа Ржевского района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Тростенюк Наталья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Глебовская средняя общеобразовательная школа Ржевского района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Александрова Еле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Ефимовская средняя общеобразовательная школа Ржевского района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7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Беспалова Ольг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Есинская средняя общеобразовательная школа Ржевского района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7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Даллакян Нина Огане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Есинская средняя общеобразовательная школа Ржевского района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абанова Ан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основная общеобразовательная школа имени В.А. Обручева Ржевского района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озлова Наталья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Есинская средняя общеобразовательная школа Ржевского района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Ле Анна Ви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Есинская средняя общеобразовательная школа Ржевского района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Лебедева Марина Вениам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Итомлинская средняя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Ржевского района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8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Ломоносова Еле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Итомлинская средняя общеобразовательная школа Ржевского района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етрова Татья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тановская средняя общеобразовательная школа Ржевского района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олитаева Еле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основная общеобразовательная школа имени В.А. Обручева Ржевского района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альникова Анжела 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Есинская средняя общеобразовательная школа Ржевского района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амусенко Еле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Есинская средняя общеобразовательная школа Ржевского района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8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мирнова Еле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тановская средняя общеобразовательная школа Ржевского района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околова Алл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Артемовская основная общеобразовательная школа Ржевского района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пиридонова Светла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Глебовская средняя общеобразовательная школа Ржевского района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Талызова Татья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Чертолинская средняя общеобразовательная школа Ржевского района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Тростенюк Наталья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Глебовская средняя общеобразовательная школа Ржевского района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Филимонова Юлия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Артемовская основная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Ржевского района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8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Баженова Анна Пет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едагог-библиотек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андовск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Белякова Виктория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андовск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Белякова Ири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андовск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Бойкова Наталья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андовск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Войнова Ири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андовск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Грозная Надежд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Сандовская средняя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8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андовск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Ефремова Ольг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таро-Сандовская основна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Захарова Светла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хим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андовск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Иванова Светла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 общеобразовательное учреждение  Большемалинская основная 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урман Александр Игор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андовск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Лебедева Светла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Сандовская средняя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8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Липатникова Ир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андовск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Орехова Еле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андовск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ервухина Еле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таро-Сандовская основна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Рябкова Ольг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Лукинская основна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вятенко Виталий Игор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таро-Сандовская основна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евастьянова Ольг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Лукинская основна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8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изова Светла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таро-Сандовская основна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мирнова Олес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Лукинская основна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торожевых Андрей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андовск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торожевых Светла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андовск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Федорова Мар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Лукинская основна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Хрусталёва Татья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 общеобразовательное учреждение  Большемалинская основная 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8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Александрова Людмил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2 п. Селижар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Барсукова Наталья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2 п. Селижар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Головушкин Виталий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2 п. Селижар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Громова Наталь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2 п. Селижар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Груздова Ирина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1 п. Селижар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Гусева Анна Андр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2 п. Селижар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Гущина Елен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1 п. Селижар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Демьянова Еле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средняя общеобразовательная школа №1 п. Селижар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8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Елисеева Ольг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едагог- 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1 п. Селижар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Железнякова Ольг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1 п. Селижар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Иванова Татья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1 п. Селижар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ерус Окса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елищенск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ондратьева Еле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2 п. Селижар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орнева Людмил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2 п. Селижар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урагина Мари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школа №1 п. Селижар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8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Лифанова Вер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2 п. Селижар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Локтева Еле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2 п. Селижар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Людина Ольг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1 п. Селижар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етрова Татья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2 п. Селижар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Родинкова Юлия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1 п. Селижар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мирнова Елена Вячесла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1 п. Селижар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Абрамова Елена Дмитр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 xml:space="preserve">Средняя общеобразовательная школа №9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Сонковского района Тве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8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Артемьева Анастаси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9 Сонковского района Тве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Барушкова Мари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Сонковская средняя общеобразовательная школа Сонковского района Тве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Башкирова Ир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Районный отдел образования администрации Сонковского района Тверской области 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Грачёва Ольг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Воспитатель ГП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9 Сонковского района Тве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Гукова Еле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9 Сонковского района Тве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Гусева Ольг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9 Сонковского района Тве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8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Денисова Ольг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Сонковская средняя общеобразовательная школа Сонковского района Тве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Дубакова Наталь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Задорская ООШ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ожеватова Валент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9 Сонковского района Тве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орвина Надежд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Сонковская средняя общеобразовательная школа Сонковского района Тве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узнецова Татья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доп.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9 Сонковского района Тве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урникова Наталья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Задорская ООШ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атвеева Екатерина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9 Сонковского района Тве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8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Осипова Мари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9 Сонковского района Тве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Охлынина Наталья Тле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Сонковская средняя общеобразовательная школа Сонковского района Тве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основская Гал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едагог- 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Сонковская средняя общеобразовательная школа Сонковского района Тве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толярова Ири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рус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9 Сонковского района Тве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Щербакова Ольг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9 Сонковского района Тве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6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Балашова Ир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 №8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 xml:space="preserve"> п.Спир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6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Булеца Марианна Пет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основная общеобразовательная школа №1 п. Спир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8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6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Бутылкина Марина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2 п.Спир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6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Веселова Ольг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2 п.Спир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6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Волкова Татья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2 п.Спир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6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Голубева Гали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2 п.Спир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6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Горянова Ольга Пет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основная общеобразовательная школа №1 п. Спир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6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Егорова Полина Андр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2 п.Спир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6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удряшова Еле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Воспитатель ГП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основная общеобразовательная школа №1 п. Спир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6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Лужина Але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2 п.Спир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8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6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асленникова Татьяна 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2 п.Спир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6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илехина Анастасия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основная общеобразовательная школа №1 п. Спир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6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Одинец Раис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основная общеобразовательная школа №1 п. Спир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6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етрыкина Юли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 №8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 xml:space="preserve"> п.Спир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6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Рунова Ири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основная общеобразовательная школа №1 п. Спир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6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ухова Мария Олег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2 п.Спир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6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Тартачакова Светла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2 п.Спир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6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Татаринова Елена 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 №8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 xml:space="preserve"> п.Спир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6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Тихомирова Любовь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 xml:space="preserve"> Средняя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8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 xml:space="preserve"> п.Спир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8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6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Трифонова Ал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основная общеобразовательная школа №1 п. Спир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8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6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Тряпочкина Еле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основная общеобразовательная школа №1 п. Спир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6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Чистяков Николай Викто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2 п.Спир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6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Шабанова Татья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2 п.Спир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6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Яковлева Ан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основная общеобразовательная школа №1 п. Спирово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Алексеева Валент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Емельяновская средняя общеобразовательная школа имени М.В. Захар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Андреева Ольг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ОБ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Ново-Ямская средняя общеобразовательная школа имени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адмирала Ф.С. Октябрьског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9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Арсеньева Анастаси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Ново-Ямская средняя общеобразовательная школа имени адмирала Ф.С. Октябрьског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Бабаев Александр Анатол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Старицкая средняя общеобразовательная школа им. И.Ф.Иванц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Бугров Сергей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Бабинская основна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Воронцова Н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Степуринская средняя общеобразовательная школа имени Михаила Ярославича Тверског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Годунова Ольг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Старицкая средняя общеобразовательная школа им. И.Ф.Иванц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9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Графская Мари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Старицкая средняя общеобразовательная школа им. И.Ф.Иванц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Громов Сергей Юр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Берновская средняя общеобразовательная школа имени А.С. Пушки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Ежова Анастаси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Архангельская основная общеобразовательная школа имени И.М.Жук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Журавлёва Окса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Ново-Ямская средняя общеобразовательная школа имени адмирала Ф.С. Октябрьског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Журило Елизавет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Красновская основна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Земляная Ири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Ново-Ямская средняя общеобразовательная школа имени адмирала Ф.С. Октябрьског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9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Иванова Мария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Ново-Ямская средняя общеобразовательная школа имени адмирала Ф.С. Октябрьског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Ильина Ларис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Ново-Ямская средняя общеобразовательная школа имени адмирала Ф.С. Октябрьског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Имамназарова Тамара Геннад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Архангельская основная общеобразовательная школа имени И.М.Жук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лючникова Татья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Красновская основна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9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ондратьева Ири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Степуринская средняя общеобразовательная школа имени Михаила Ярославича Тверског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оркина Гали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Берновская средняя общеобразовательная школа имени А.С. Пушки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ротова Дарья Дмитр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Архангельская основная общеобразовательная школа имени И.М.Жук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улакова Еле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Красновская основна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утузова Ир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Ново-Ямская средняя общеобразовательная школа имени адмирала Ф.С. Октябрьског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9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Лопатина Ольг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Паньковская основна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акарова Светла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Ново-Ямская средняя общеобразовательная школа имени адмирала Ф.С. Октябрьског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алькова Еле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Емельяновская средняя общеобразовательная школа имени М.В. Захар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орозова Наталья Леонид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Берновская средняя общеобразовательная школа имени А.С. Пушки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осьпан Я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Красновская основна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Николаева Анна Олег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Паньковская основна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9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Русина Галина Влади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Старицкая средняя общеобразовательная школа им. И.Ф.Иванц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адыки Анастасия Вита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Ново-Ямская средняя общеобразовательная школа имени адмирала Ф.С. Октябрьског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еменова Ольг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русского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Васильевская основна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имонова Мар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Емельяновская средняя общеобразовательная школа имени М.В. Захар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кворцова Ольг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Ново-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Ямская средняя общеобразовательная школа имени адмирала Ф.С. Октябрьског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9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лавина Наталь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Старицкая средняя общеобразовательная школа им. И.Ф.Иванц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теблик Светла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Степуринская средняя общеобразовательная школа имени Михаила Ярославича Тверског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уравкова Татья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Степуринская средняя общеобразовательная школа имени Михаила Ярославича Тверског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Титова Мари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Луковников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сова Любовь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Степуринская средняя общеобразовательная школа имени Михаила Ярославича Тверског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9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Филиппова Ир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Старицкая средняя общеобразовательная школа им. И.Ф.Иванц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Филиппова Ир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ст. Стариц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Цветкова Ири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Луковников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Чижикова Светла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Луковников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Чудакова Наталья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Красновская основная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9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Чумикова Светлан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, инфор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Васильевская основна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Чумикова Фаи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, исто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Васильевская основна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Ширкова Калери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ст. Стариц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Андрейцева Любовь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физической культуры и об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рузинская основная общеобразовательная школаТоржокского района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Арсеньева Татья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едагог - организа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Мирновская средняя общеобразовательная  школа имени А.А.ВоскресенскогоТоржокского района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9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Беляева Татья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рузинская основная общеобразовательная школаТоржокского района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Бобрикова Светла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Марьинская основная общеобразовательная школаТоржокского района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Ботылев Юрий Геннад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Мирновская средняя общеобразовательная  школа имени А.А.ВоскресенскогоТоржокского района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Бузак Ан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биологии и географ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рузинская основная общеобразовательная школаТоржокского района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Бурсова Марина Леонид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ОУ ДО ДООЦФП 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Бухарова Ир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рус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Грузинская основная общеобразовательная школаТоржокского района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9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Венков Алексей Никола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Мирновская средняя общеобразовательная  школа имени А.А.ВоскресенскогоТоржокского района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Востренкова Анастасия Пав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Марьинская основная общеобразовательная школаТоржокского района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Гарманова Еле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Мирновская средняя общеобразовательная  школа имени А.А.ВоскресенскогоТоржокского района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Еремина Светла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Марьинская основная общеобразовательная школаТоржокского района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арпова Гали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реподаватель немецкого и французского язы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рузинская основная общеобразовательная школаТоржокского района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рылова Юли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рузинская основная общеобразовательная школаТоржокского района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Лескова Марина Арк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Мирновская средняя общеобразовательная  школа имени А.А.ВоскресенскогоТоржокского района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арченко Еле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 Славнинская средняя общеобразовательная школаТоржокского района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ожарова Мария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Мирновская средняя общеобразовательная  школа имени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А.А.ВоскресенскогоТоржокского района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9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етрова Гали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хим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Мирновская средняя общеобразовательная  школа имени А.А.ВоскресенскогоТоржокского района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етрова Татья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Воспитататель ГП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Мирновская средняя общеобразовательная  школа имени А.А.ВоскресенскогоТоржокского района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арикова Виктория Леонид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Лаборан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Мирновская средняя общеобразовательная  школа имени А.А.ВоскресенскогоТоржокского района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виридова Жан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Мирновская средняя общеобразовательная  школа имени А.А.ВоскресенскогоТоржокского района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9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еливёрстова Елена Игор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Мирновская средняя общеобразовательная  школа имени А.А.ВоскресенскогоТоржокского района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молкина Ирина Стани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Мирновская средняя общеобразовательная  школа имени А.А.ВоскресенскогоТоржокского района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уворова Татьяна Леонид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математики, хим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Мирновская средняя общеобразовательная  школа имени А.А.ВоскресенскогоТоржокского района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Тассо Дмитрий Павл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Мирновская средняя общеобразовательная  школа имени А.А.ВоскресенскогоТоржокского района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Филина Ан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Славнинская средняя общеобразовательная школаТоржокского района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9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Шустова Светла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Мирновская средняя общеобразовательная  школа имени А.А.ВоскресенскогоТоржокского района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Александрова Алл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Торопецкого района средняя общеобразовательная школа  №2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Алексеева Наталья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 общеобразовательное учреждение Торопецкого района основная общеобразовательная школа №3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Богданова Гал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Торопецкого района средняя общеобразовательная школа  №2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Бурлакова Валент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Торопецкого района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средняя общеобразовательная школа № 1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9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Бурмистрова Ир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 общеобразовательное учреждение Торопецкого района основная общеобразовательная школа №3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Виноградова Гали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Торопецкого района средняя общеобразовательная школа № 1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Владимирова Светла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Василёвская начальная общеобразовательная школа 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Воинова Ин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Торопецкого района средняя общеобразовательная школа № 1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Волхова Олеся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Торопецкого района средняя общеобразовательная школа № 1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9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Григорьева Вер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Торопецкого района средняя общеобразовательная школа  №2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Григорьева Ирина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 общеобразовательное учреждение Торопецкого района Подгородненская основна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Евдокимов Юрий Нил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 общеобразовательное учреждение Торопецкого района основная общеобразовательная школа №3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Елисеева Анна Игор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Частное  общеобразовательное учреждение Торопецкая гимназия имени Святителя Тихона, Патриарха Московского и всея Росси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Иванова Евгения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 общеобразовательное учреждение Торопецкого района Подгородненская основна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Иванова Надежд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ое учреждение Торопецкого района средняя общеобразовательная школа № 1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9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Иванова Татья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Частное  общеобразовательное учреждение Торопецкая гимназия имени Святителя Тихона, Патриарха Московского и всея Росси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Игнатьева Ольг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Торопецкого района средняя общеобразовательная школа № 1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Измайлова Зинаид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Торопецкого района средняя общеобразовательная школа  №2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амардина Окса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Торопецкого района средняя общеобразовательная школа № 1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Лобинская Галина Облоку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 общеобразовательное учреждение Торопецкого района Подгородненская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основна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9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Лот Ольг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Торопецкого района средняя общеобразовательная школа  №2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аксимова Еле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 общеобразовательное учреждение Торопецкого района основная общеобразовательная школа №3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аксимова Татья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 общеобразовательное учреждение Торопецкого района основная общеобразовательная школа №3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анькова Юлия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Торопецкого района средняя общеобразовательная школа  №2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Новикова Зинаид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Торопецкого района средняя общеобразовательная школа  №2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30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етрова Людмила Ейна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Торопецкого района средняя общеобразовательная школа  №2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етроченко Наталья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Торопецкого района средняя общеобразовательная школа № 1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олевкова Ни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Торопецкого района средняя общеобразовательная школа  №2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олякова Кристина Олег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 общеобразовательное учреждение Торопецкого района основная общеобразовательная школа №3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Рудина Светлана Вита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Торопецкого района средняя общеобразовательная школа  №2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имакова Вер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 общеобразовательное учреждение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Торопецкого района Подгородненская основна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30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овина Любовь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 общеобразовательное учреждение Торопецкого района основная общеобразовательная школа №3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околова Ир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Торопецкого района средняя общеобразовательная школа № 1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оловьева Александра Станисла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Торопецкого района средняя общеобразовательная школа  №2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оловьева Людмила Дмитр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 общеобразовательное учреждение Торопецкого района Подгородненская основна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тановенкова Гал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Торопецкого района средняя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 1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30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Федотова Юлия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Торопецкого района средняя общеобразовательная школа № 1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Фролова Мария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Торопецкого района средняя общеобразовательная школа  №2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Шишова Ни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Торопецкого района средняя общеобразовательная школа № 1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Штыбель Алес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Василёвская начальная общеобразовательная школа 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Абдуллаева Татья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хим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Удомельская гимназия № 3 им. О.Г.Макар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Амосова Раиса Зайдул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 бюджетное общеобразовательное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 xml:space="preserve"> Удомельская средняя общеобразовательная школа  №1 им.А.С.Поп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30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Андреянов Александр Серг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Удомельская средняя общеобразовательная школа  № 4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Андреянова Наталья Си-Ц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Заведующая библиотек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Удомельская средняя общеобразовательная школа  № 4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Андронов Сергей Анатол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Удомельская гимназия № 3 им. О.Г.Макар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Артюх Еле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Удомельская гимназия № 3 им. О.Г.Макар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Белякова Надежд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хим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 xml:space="preserve"> Удомельская средняя общеобразовательная школа  №1 им.А.С.Поп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Бочарова Ольг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Удомельская гимназия № 3 им. О.Г.Макар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30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Варзина Зинаид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Удомельская средняя общеобразовательная школа  № 4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Васильева Наталья Ильинич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Удомельская средняя общеобразовательная школа  № 4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Веселовская Валентина Влади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Удомельская гимназия № 3 им. О.Г.Макар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Вязовикова Лада Иннокент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Удомельская средняя общеобразовательная школа  № 4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Гайворонская Наталья Конста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изобразительного искус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Удомельская гимназия № 3 им. О.Г.Макар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Голубева Александра Дмитр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екретарь учебной ч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 xml:space="preserve">Удомельская средняя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 № 4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3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Громова Мари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 Удомельская средняя общеобразовательная школа № 2 им. Сергея Ступаков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Денисенко Светлана Пав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Удомельская средняя общеобразовательная школа  № 4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Денисова Анастасия Игор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Удомельская гимназия № 3 им. О.Г.Макар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Димитрова Ири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Удомельская средняя общеобразовательная школа  № 4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Дудковская Людмил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Удомельская гимназия № 3 им. О.Г.Макар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Зайцева Мари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Сиговская средняя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30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Затлер Анастасия Дмитр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ИЗ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 xml:space="preserve"> Удомельская средняя общеобразовательная школа  №1 им.А.С.Поп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Зеленская Ир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Удомельская средняя общеобразовательная школа  № 4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Зиновьева Татья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Удомельская гимназия № 3 им. О.Г.Макар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Иванов Сергей Алекс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 Удомельская средняя общеобразовательная школа № 2 им. Сергея Ступаков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Иванова Татья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Удомельская гимназия № 3 им. О.Г.Макар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Ильина Людмил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 xml:space="preserve">Удомельская средняя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 № 4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30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ольцова Ольг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логопе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Удомельская средняя общеобразовательная школа  № 4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отлярская Наталья Семе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Удомельская средняя общеобразовательная школа  № 4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рестенина Ни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Удомельская средняя общеобразовательная школа  №5 с углубленным изучением отдельных предмет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рылова Надежд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Удомельская гимназия № 3 им. О.Г.Макар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удряшова Надежд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чер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Удомельская средняя общеобразовательная школа  №5 с углубленным изучением отдельных предмет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30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урносова Светла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Удомельская гимназия № 3 им. О.Г.Макар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Лебедева Татья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Удомельская средняя общеобразовательная школа  № 4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Леонтьева Наталь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Удомельская средняя общеобразовательная школа  № 4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Ловцова Ольг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Удомельская средняя общеобразовательная школа  № 4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аксимов Павел Никола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иговск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аксимова Марина Пав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с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Удомельская гимназия № 3 им. О.Г.Макар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30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елюкова Любовь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Удомельская гимназия № 3 им. О.Г.Макар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енкина Светла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Удомельская гимназия № 3 им. О.Г.Макар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етренко Ларис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Заместитель по У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Удомельская средняя общеобразовательная школа  № 4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етрова Мари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хим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 Удомельская средняя общеобразовательная школа № 2 им. Сергея Ступаков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етрова Татьян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Удомельская средняя общеобразовательная школа  №5 с углубленным изучением отдельных предмет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латонова Валентина Дмитр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 xml:space="preserve">Удомельская средняя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 № 4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30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олякова Ольг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Удомельская средняя общеобразовательная школа  № 4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Рогожникова Еле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Удомельская гимназия № 3 им. О.Г.Макар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Рыбакова Ан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Удомельская гимназия № 3 им. О.Г.Макар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Рябая Любовь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Удомельская гимназия № 3 им. О.Г.Макар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Рябова Ир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Рядская основна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емёнов Александр Васил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информатики и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Удомельская гимназия № 3 им. О.Г.Макар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30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Татусьян Эдуард Арам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Удомельская гимназия № 3 им. О.Г.Макар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Терехова Валенти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Удомельская средняя общеобразовательная школа  № 4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Федорова Людмила Стани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Удомельская средняя общеобразовательная школа  № 4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Хильченко Наталья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 xml:space="preserve"> Удомельская средняя общеобразовательная школа  №1 им.А.С.Поп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Черникова Ольга Олег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Удомельская гимназия № 3 им. О.Г.Макар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Чеснокова Александр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Удомельская средняя общеобразовательная школа  № 4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30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Шевякова Александр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Удомельская гимназия № 3 им. О.Г.Макар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Шилова Серафима Миро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Удомельская средняя общеобразовательная школа  № 4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Щукина Людмил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музы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Удомельская средняя общеобразовательная школа  № 4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Гатеж Марина Андр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Удомельская средняя общеобразовательная школа  №5 с углубленным изучением отдельных предмет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етрова Наталья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Удомельская средняя общеобразовательная школа  №5 с углубленным изучением отдельных предмет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стрялова Еле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Воспитатель в класс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Удомельская средняя общеобразовательная школа  №5 с углубленным изучением отдельных предмет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30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Цапиева Тамар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Удомельская средняя общеобразовательная школа  №5 с углубленным изучением отдельных предмет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Юдина Мар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Удомельская средняя общеобразовательная школа  №5 с углубленным изучением отдельных предмет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Адамова Светла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 xml:space="preserve"> Удомельская средняя общеобразовательная школа  №1 им.А.С.Поп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Арсеньев Дмитрий Геннад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 Удомельская средняя общеобразовательная школа № 2 им. Сергея Ступаков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30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Байкова Наталья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 Удомельская средняя общеобразовательная школа № 2 им. Сергея Ступаков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Глазырина Наталь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 xml:space="preserve"> Удомельская средняя общеобразовательная школа  №1 им.А.С.Поп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Горбина Еле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Удомельская средняя общеобразовательная школа  №5 с углубленным изучением отдельных предмет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Гусейнова Малена Мурувват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 Удомельская средняя общеобразовательная школа № 2 им. Сергея Ступаков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Данилеско Альв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 Удомельская средняя общеобразовательная школа № 2 им. Сергея Ступаков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30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Знаменщикова Татья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математики и физ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Удомельская средняя общеобразовательная школа  № 4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Зубкова Марина Геннад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 Удомельская средняя общеобразовательная школа № 2 им. Сергея Ступаков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оноваленко Мар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 Удомельская средняя общеобразовательная школа № 2 им. Сергея Ступаков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опейко Любовь Вита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 Удомельская средняя общеобразовательная школа № 2 им. Сергея Ступаков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ошкина Окса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 Удомельская средняя общеобразовательная школа № 2 им. Сергея Ступаков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уликова Галина Степ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 Удомельская средняя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 2 им. Сергея Ступаков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30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упрюхина Ири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 Удомельская средняя общеобразовательная школа № 2 им. Сергея Ступаков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утузова Гали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 Удомельская средняя общеобразовательная школа № 2 им. Сергея Ступаков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Лузина Любовь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 Удомельская средняя общеобразовательная школа № 2 им. Сергея Ступаков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Лузина Надежд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 Удомельская средняя общеобразовательная школа № 2 им. Сергея Ступаков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драя Светла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 Удомельская средняя общеобразовательная школа № 2 им. Сергея Ступаков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30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Намозов Одилжон Сафарали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Удомельская средняя общеобразовательная школа  № 4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Намозова Наталь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Удомельская средняя общеобразовательная школа  № 4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0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Никишина Надежд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 xml:space="preserve"> Удомельская средняя общеобразовательная школа  №1 им.А.С.Поп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Николаева Вера Андр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емец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 Удомельская средняя общеобразовательная школа № 2 им. Сергея Ступаков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Носкова Наталья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 Удомельская средняя общеобразовательная школа № 2 им. Сергея Ступаков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Оганнесян Ан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 xml:space="preserve"> Удомельская средняя общеобразовательная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школа  №1 им.А.С.Поп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31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Осминина Светлана Андр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 Удомельская средняя общеобразовательная школа № 2 им. Сергея Ступаков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етрова Марина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 Удомельская средняя общеобразовательная школа № 2 им. Сергея Ступаков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ильнова Татьяна Фуат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химии и би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Удомельская средняя общеобразовательная школа  № 4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Разуваева Наталь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Удомельская средняя общеобразовательная школа  № 4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авинцева Екатерина Артем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 Удомельская средняя общеобразовательная школа № 2 им. Сергея Ступаков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агитова Татья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Удомельская средняя общеобразовательная школа № 2 им. Сергея Ступаков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31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еменова Татья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Удомельская средняя общеобразовательная школа  № 4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имонова Анастасия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 xml:space="preserve"> Удомельская средняя общеобразовательная школа  №1 им.А.С.Поп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мирнова Светла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емец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 xml:space="preserve"> Удомельская средняя общеобразовательная школа  №1 им.А.С.Поп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мык Ир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 xml:space="preserve"> Удомельская средняя общеобразовательная школа  №1 им.А.С.Поп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Фролова Татьяна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 xml:space="preserve"> Удомельская средняя общеобразовательная школа  №1 им.А.С.Поп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31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Цветкова Ир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Удомельская средняя общеобразовательная школа  № 4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Чугаева Евгения Игор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Удомельская средняя общеобразовательная школа  № 4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Швецова Анна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 xml:space="preserve"> Удомельская средняя общеобразовательная школа  №1 им.А.С.Поп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Шевелева Татья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Удомельская средняя общеобразовательная школа  №5 с углубленным изучением отдельных предмет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Шлейтанова Гали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 Удомельская средняя общеобразовательная школа № 2 им. Сергея Ступаков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Шмелёва Ольг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Удомельская средняя общеобразовательная школа № 2 им. Сергея Ступаков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3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Якушева Анна Хошвагт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 Удомельская средняя общеобразовательная школа № 2 им. Сергея Ступаков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Ганиев Василь Ринат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БОУ Новсельская ООШ 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Голубева Любовь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Фировск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Иванова Наталь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Рождественск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арась Татья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Фировск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оротяева Маргарит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Рождественск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рылова Татьяна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ое учреждение Рождественск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31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узнецова Еле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Великооктябрьск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уцева Наталья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Новосельская основна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Ландграф Гал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Фировск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альцева Вер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Фировск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илючкина Елизавета Дмитр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Вожат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Новосельская основна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31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ихайлова Еле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Фировск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Нойкин Антон Владими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Рождественск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авлова Юлия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Великооктябрьск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видерская Светла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Дубровская основна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тогова Ларис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Рождественск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Шмелёва Маргарита Генрих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Фировск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31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Андреева Ир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№ 2 ЗАТО Озерный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Андреева Юли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№ 1 ЗАТО Озерный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Беликова Еле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№ 2 ЗАТО Озерный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Волошина Светла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№ 2 ЗАТО Озерный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Грицовец Ир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из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№ 1 ЗАТО Озерный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Даутова Ляйсан Фирду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тарший вожат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- средняя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 2 ЗАТО Озерный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31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Дзейтова Татья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рус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№ 1 ЗАТО Озерный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Ермакова Владилина Влади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№ 2 ЗАТО Озерный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Иванова Диана Фарит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№ 1 ЗАТО Озерный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Иващенко Анна Пет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№ 2 ЗАТО Озерный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алиничева Елизавет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№ 2 ЗАТО Озерный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31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арандышова Ирина Игор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тарший вожат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№ 2 ЗАТО Озерный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Львова Наталия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Лаборан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№ 1 ЗАТО Озерный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итрофанова Ин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№ 1 ЗАТО Озерный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осол Виктория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№ 2 ЗАТО Озерный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ромцева Ал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№ 1 ЗАТО Озерный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Осинкина Виктория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- средняя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 1 ЗАТО Озерный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31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Рикконен Андрей Викто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тарший вожат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№ 1 ЗАТО Озерный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Тимофеева Ольг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русског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№ 2 ЗАТО Озерный Тверской области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Алексеев Павел Никола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казенное общеобразовательное учреждение Средняя общеобразовательная школа закрытого административно-территориального образования Солнечный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Алексеева Ин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казенное общеобразовательное учреждение Средняя общеобразовательная школа закрытого административно-территориального образования Солнечный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Андреева Гал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общеобразовательное учреждение Средняя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закрытого административно-территориального образования Солнечный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31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Железова Еле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казенное общеобразовательное учреждение Средняя общеобразовательная школа закрытого административно-территориального образования Солнечный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Латушкин Александр Серг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казенное общеобразовательное учреждение Средняя общеобразовательная школа закрытого административно-территориального образования Солнечный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езенцева Мила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казенное общеобразовательное учреждение Средняя общеобразовательная школа закрытого административно-территориального образования Солнечный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Наследникова Ан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общеобразовательное учреждение Средняя общеобразовательная школа закрытого административно-территориального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Солнечный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31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Некрасова Светла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казенное общеобразовательное учреждение Средняя общеобразовательная школа закрытого административно-территориального образования Солнечный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иличева Татья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КУ ДО ДШИ ЗАТО Солнечный 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ербакова Надежд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казенное общеобразовательное учреждение Средняя общеобразовательная школа закрытого административно-территориального образования Солнечный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Фетисов Иван Серг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казенное общеобразовательное учреждение Средняя общеобразовательная школа закрытого административно-территориального образования Солнечный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31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Шайфигулина Ольг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казенное общеобразовательное учреждение Средняя общеобразовательная школа закрытого административно-территориального образования Солнечный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31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4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Щербаков Владимир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казенное общеобразовательное учреждение Средняя общеобразовательная школа закрытого административно-территориального образования Солнечный</w:t>
            </w:r>
          </w:p>
        </w:tc>
      </w:tr>
      <w:tr w:rsidR="0097003E" w:rsidRPr="000C4FBA" w:rsidTr="009E0463">
        <w:tc>
          <w:tcPr>
            <w:tcW w:w="9351" w:type="dxa"/>
            <w:gridSpan w:val="5"/>
            <w:tcBorders>
              <w:right w:val="single" w:sz="4" w:space="0" w:color="auto"/>
            </w:tcBorders>
          </w:tcPr>
          <w:p w:rsidR="0097003E" w:rsidRPr="009E0463" w:rsidRDefault="0097003E" w:rsidP="0097003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ие специалисты</w:t>
            </w:r>
          </w:p>
        </w:tc>
      </w:tr>
      <w:tr w:rsidR="0097003E" w:rsidRPr="000C4FBA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Андреев Денис Валентин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Программис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 № 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Кулагин Артур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Заместитель директора по ИК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1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ареев Иван Роман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Учитель математики и инфор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>Гимназия № 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Зимин Владимир Владими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Программис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 № 1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ихалева Виктория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 № 1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Гулина Наталия Степ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>Средня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Нуякшин Михаил Геннад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 xml:space="preserve">Гимназ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>Логос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Нуякшина Дарья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>Гимназия № 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Брагин Александр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Заместитель заведующего по ИК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 xml:space="preserve">Отдел образования администрации города Кимры </w:t>
            </w:r>
          </w:p>
        </w:tc>
      </w:tr>
      <w:tr w:rsidR="0097003E" w:rsidRPr="000C4FBA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Нуякшин Михаил Геннад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 xml:space="preserve">Гимназ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>Логос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Патрикеев Алексей Павл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Инжен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9 имени В.Т. Степанченко  города Ржева Тверской области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Петренкова Юлия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9 имени В.Т. Степанченко  города Ржева Тверской области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Кочерова Еле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>Основная общеобразовательная школа  № 1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Лаптева Наталья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 xml:space="preserve"> Cредняя общеобразовательная школа № 3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 xml:space="preserve"> города </w:t>
            </w:r>
            <w:r w:rsidRPr="002872B8">
              <w:rPr>
                <w:rFonts w:ascii="Times New Roman" w:hAnsi="Times New Roman"/>
                <w:sz w:val="28"/>
                <w:szCs w:val="28"/>
              </w:rPr>
              <w:lastRenderedPageBreak/>
              <w:t>Ржева Тверской области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Орлова Светла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Пляшешник Алл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Учитель основ информатики и вычислительной тех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5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 xml:space="preserve">  города Ржева Тверской области имени  Воинов 100 и 101 отдельных стрелковых бригад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Проценко Мари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3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Пряникова Юлия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Тюрина Людмил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Учитель ОБ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4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4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Воронов Максим Юр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Учитель ИК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2872B8">
              <w:rPr>
                <w:rFonts w:ascii="Times New Roman" w:hAnsi="Times New Roman"/>
                <w:sz w:val="28"/>
                <w:szCs w:val="28"/>
              </w:rPr>
              <w:lastRenderedPageBreak/>
              <w:t>``Тверская гимназия № 8``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Балашов Александр Серг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Тверская гимназия № 10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Кронберг Юлия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Тверская гимназия № 10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Чинман Мария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Тверская гимназия № 10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Данель Константин Владими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ногопрофильная гимназия № 12 г.Твери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Клименко Антон Дмитри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Лпборан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ногопрофильная гимназия № 12 г.Твери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орозов Алексей Серг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ногопрофильная гимназия № 12 г.Твери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Фирсов Михаил Владими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Лаборан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ногопрофильная гимназия № 12 г.Твери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4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ажуто Анастасия Русл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>Гимназия № 44 г.Твер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4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Сналин Игорь Демьян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Инженер по обслуживанию К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>Гимназия № 44 г.Твер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илованова Галина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>Средняя  школа  № 45 с углубленным изучением отдельных предметов естественнонаучной направленно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акарова Наталь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Тверской лицей``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Герцева Светла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40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Страхова Юлия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40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Хохлов Даниил Константин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Программис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40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4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ельников Андрей Иван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Старший программис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5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4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Ильина Наталь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Кардаш Светла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4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Аграчева Юлия Леонид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 ``Тверская гимназия № 6``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4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Жаркова Кар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4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Воронков Марк Евген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Заместитель директора по ИК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Средняя общеобразовательная школа № 20``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4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Зубович Ольга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``Средняя общеобразовательная школа № 27 с углубленным изучением отдельных предметов эстетической направленности``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4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Сухова Мари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Учитель математики и инфор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``Средняя общеобразовательная школа № 27 с углубленным изучением отдельных предметов эстетической направленности``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Автушков Даниил Вячеслав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Заместитель директора по безопас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4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Гончугов Антон Андр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Педагог доп.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4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42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Литвинов Антон Валер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8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4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осквина Юлия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``Средняя общеобразовательная школа № 42``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Сташкус Нонна Леонид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Средняя общеобразовательная школа № 43``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Кудрявцев Сергей Вячеслав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29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ихайлова Ольг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Зам.дир.по У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51 г.Твери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43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Данилова Екатери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Средняя общеобразовательная  школа № 22``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43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ацкевич Максим Дмитри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Техник-программис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>Средняя  школа № 1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43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Яровая Екатер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Средняя общеобразовательная школа № 21``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Румянцев Кирилл Серг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 школа №48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45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Глобенко Гали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>Центр образования № 4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45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Харитонова Ольг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1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45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Форсов Сергей Владими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7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45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Форсова Ольг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7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46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Гусакова Наталья Пет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Заместитель директора по информатиз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с углубленным изучением математики № 17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Исаев Григорий Славик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Программис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5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атвеев Вадим Игор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Прораммис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 xml:space="preserve"> города Торжка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Шефер Еле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 xml:space="preserve"> города Торжка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Ходыкина Наталия Рудольф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Учитель хим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>Гимназия № 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 xml:space="preserve"> г.Торжка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6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Линкевич Наталья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Андреапольская средняя общеобразовательная школа №3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6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Широков Евгений Иван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Андреапольская средняя общеобразовательная школа №2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Платов Игорь Алекс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Ведущий инженер-программис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 xml:space="preserve">Гимназия № 1 имени </w:t>
            </w:r>
            <w:r w:rsidRPr="002872B8">
              <w:rPr>
                <w:rFonts w:ascii="Times New Roman" w:hAnsi="Times New Roman"/>
                <w:sz w:val="28"/>
                <w:szCs w:val="28"/>
              </w:rPr>
              <w:lastRenderedPageBreak/>
              <w:t>В.Я. Шишк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 xml:space="preserve"> г. Бежецка Тверской области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7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Сергеев Александр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Инженер-электро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- средняя общеобразовательная школа  № 4 имени В. Бурова г. Бежецка Тверской области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7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Лоцманова Наталья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2 им. В.С. Поп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 xml:space="preserve"> города Бежецка Тверской области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70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Копылова Ксения Арту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 № 5 им. Л.Н. Гумиле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 xml:space="preserve"> города Бежецка Тверской области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7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Иванова Наталья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 xml:space="preserve"> города Бежецка Тверской области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Иванова Татья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Иженер (системный администратор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Бельская средняя общеобразовательная школа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Волкова Еле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Заведующий ИЦШ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 w:rsidRPr="002872B8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 1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 xml:space="preserve"> г. Бологое Тверской области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Стружинский Денис Валер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Прогаммист, учитель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 xml:space="preserve"> г. Бологое Тверской области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Данилова Еле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0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 xml:space="preserve"> г.Бологое Тверской области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Иванова Ольг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Учитель хим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0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 xml:space="preserve"> г.Бологое Тверской области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Пономарева Наталь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0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 xml:space="preserve"> г.Бологое Тверской области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Шлёмина Наталья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 xml:space="preserve">  г.Бологое Тверской области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Афанасьева Ольга Фёд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>Весьегон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Белова Ольг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Учитель информатики и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>Средняя  школа № 10 с углубленным изучением отдельных предмет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Савельева Татья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Лебедев Фёдор Владими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Жарковская средняя общеобразовательная школа № 1``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Петрова Елена Пет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Учитель информатики и ИК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>Западнодвинская средняя общеобразователь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Семёнова Ири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>Западнодвинская средняя общеобразователь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Кандакова Юлия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Заместитель директора по ИК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 г. Зубц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Чуб Марк Евген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Эммаусская средняя общеобразовательная школа``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Труфанов Евгений Евген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Горютинская средняя общеобразовательная школа``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5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Новикова Людмил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Бурашевская средняя общеобразовательная школа``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5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Коркин Василий Владими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Старший тех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Некрасовская средняя общеобразовательная школа``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5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ищихин Евгений Игор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Медновская средняя общеобразовательная школа``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5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Громов Андрей Юр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здоровительное общеобразовательное учреждение для детей, нуждающихся в </w:t>
            </w:r>
            <w:r w:rsidRPr="002872B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ительном лечени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>Медновская санаторная школа-интерна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Волкова Любовь Леонид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 Городская средняя общеобразовательная школа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Кочкова Валерия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 Городская средняя общеобразовательная школа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Смирнова Любовь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 Нерльская средняя общеобразовательная школа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Гладков Константин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Учитель ИК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1 г. Кашина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Калашников Александр Георги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 г. Кашина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Копылова Наталь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бюджетнаое общеобразовательное учреждение  Пестриковская средняя общеобразовательная школа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lastRenderedPageBreak/>
              <w:t>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Дохеев Александр Никола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Электро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Кесовогорская средняя общеобразовательная школа имени дважды Героя Советского Союза А.В. Алелюхина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9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Одноколенко Сергей Олег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Горицкая средняя </w:t>
            </w:r>
            <w:proofErr w:type="gramStart"/>
            <w:r w:rsidRPr="002872B8">
              <w:rPr>
                <w:rFonts w:ascii="Times New Roman" w:hAnsi="Times New Roman"/>
                <w:sz w:val="28"/>
                <w:szCs w:val="28"/>
              </w:rPr>
              <w:t>общеобразовательная  школа</w:t>
            </w:r>
            <w:proofErr w:type="gramEnd"/>
            <w:r w:rsidRPr="002872B8">
              <w:rPr>
                <w:rFonts w:ascii="Times New Roman" w:hAnsi="Times New Roman"/>
                <w:sz w:val="28"/>
                <w:szCs w:val="28"/>
              </w:rPr>
              <w:t>. Кимрского района Тверской области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>Образовательный центр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олькова Светлана Вита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поселка Первое Мая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Пономарева Любовь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7  города Конаково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Трушников Павел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Заместитель директора по И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имназия №5  г. Конаково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Горюнова Татья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Учитель информатики и ИК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</w:t>
            </w:r>
            <w:r w:rsidRPr="002872B8">
              <w:rPr>
                <w:rFonts w:ascii="Times New Roman" w:hAnsi="Times New Roman"/>
                <w:sz w:val="28"/>
                <w:szCs w:val="28"/>
              </w:rPr>
              <w:lastRenderedPageBreak/>
              <w:t>школа №2 п. Редкино Конаковского района Тверской области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lastRenderedPageBreak/>
              <w:t>1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Кадыров Юрий Камил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Системный опера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2 п. Редкино Конаковского района Тверской области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Леонтьева Ольг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Воспитатель ГП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имназия №5  г. Конаково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Чиграй Дмитрий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Тех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1 п. Новозавидовский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2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Даузе Мари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>Краснохолмская средняя общеобразовательная школа № 2 имени Сергея Забави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2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Кудрявцев Иван Владими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Инженер-электро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>Краснохолмская средняя общеобразователь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2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Аваева Надежда Владисла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``Кувшиновская </w:t>
            </w:r>
            <w:r w:rsidRPr="002872B8">
              <w:rPr>
                <w:rFonts w:ascii="Times New Roman" w:hAnsi="Times New Roman"/>
                <w:sz w:val="28"/>
                <w:szCs w:val="28"/>
              </w:rPr>
              <w:lastRenderedPageBreak/>
              <w:t>средняя общеобразовательная школа №2``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lastRenderedPageBreak/>
              <w:t>1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2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Голубева Надежд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Кувшиновская средняя общеобразовательная школа №2``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2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Орлов Василий Серг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Кувшиновская средняя общеобразовательная школа №2``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2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Смирнова Елена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Зам. директора по ИК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Лесная средняя общеобразовательная школа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2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Орлов Владимир Анатол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 общеобразовательное учреждение Алексейковская средняя общеобразовательная школа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2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Кузнецова Мари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Крючковская основная общеобразовательная школа имени Героя Советского Союза В.И. Акимова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2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Кузнецова Мари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 xml:space="preserve">Лихославльская средняя </w:t>
            </w:r>
            <w:r w:rsidRPr="002872B8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2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Титов Павел Серг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>Лихославльская средняя общеобразовательная школа №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2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Кузнецова Мари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Крючковская основная общеобразовательная школа имени Героя Советского Союза В.И. Акимова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24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Левина Надежд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Заместитель директора по информатиз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>Калашников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2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Ремизов Илья Вячеслав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Заместитель директора по ИК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>Максатихинская средняя общеобразователь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26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Гусаров Александр Иван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Заместитель директора по ИК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олоковская средняя общеобразовательная школа имени Маршала Советского Союза Героя Советского Союза Н.В. Огаркова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lastRenderedPageBreak/>
              <w:t>1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2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Смирнов Владислав Викто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Инжен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27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Двойникова Антон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имназия № 2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2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Стефанова Анастасия Пав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Педагог Д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 xml:space="preserve">МКУ ДО Оленинский дом детского творчества 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2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Каухова Ольг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``Средняя обшеобразовательная школа № 3``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3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Борисов Андрей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Пеновская средняя общеобразовательная школа имени Е.И.Чайкиной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3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Белоусов Сергей Владими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Учитель музы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>Рамешков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3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Крылова Екатер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 xml:space="preserve">Отдел образования администрации Ржевского района Тверской области 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3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акурина Ольг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тановская средняя общеобразовательная </w:t>
            </w:r>
            <w:r w:rsidRPr="002872B8">
              <w:rPr>
                <w:rFonts w:ascii="Times New Roman" w:hAnsi="Times New Roman"/>
                <w:sz w:val="28"/>
                <w:szCs w:val="28"/>
              </w:rPr>
              <w:lastRenderedPageBreak/>
              <w:t>школа Ржевского района Тверской области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lastRenderedPageBreak/>
              <w:t>1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3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Розова Юлия Конста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тановская средняя общеобразовательная школа Ржевского района Тверской области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3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Ельсукова Окса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Есинская средняя общеобразовательная школа Ржевского района Тверской области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3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Шилов Александр Викто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Лукинская основная общеобразовательная школа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3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Щеглова Наталья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елищенская средняя общеобразовательная школа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3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Колосов Сергей Никола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Оператор настольно-издательской систем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 xml:space="preserve">АН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 xml:space="preserve">Редакция газеты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>Сонковский вестник</w:t>
            </w:r>
            <w:r>
              <w:rPr>
                <w:rFonts w:ascii="Times New Roman" w:hAnsi="Times New Roman"/>
                <w:sz w:val="28"/>
                <w:szCs w:val="28"/>
              </w:rPr>
              <w:t>»«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36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Дубакина Светла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Инженер ИЦ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2 п.Спирово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3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Шахбанова Еле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</w:t>
            </w:r>
            <w:r w:rsidRPr="002872B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>Ново-Ямская средняя общеобразовательная школа имени адмирала Ф.С. Октябрьског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lastRenderedPageBreak/>
              <w:t>1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3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Соколов Вадим Серг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Мирновская средняя общеобразовательная  школа имени А.А.ВоскресенскогоТоржокского района Тверской области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3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етлов Михаил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Инжен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Торопецкого района средняя общеобразовательная школа  №2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Савкин Константин Иван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>Удомельская средняя общеобразовательная школа  № 4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40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Горбина Еле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872B8">
              <w:rPr>
                <w:rFonts w:ascii="Times New Roman" w:hAnsi="Times New Roman"/>
                <w:sz w:val="28"/>
                <w:szCs w:val="28"/>
              </w:rPr>
              <w:t>Удомельская средняя общеобразовательная школа  №5 с углубленным изучением отдельных предмет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4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Голубева Ольг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</w:t>
            </w:r>
            <w:r w:rsidRPr="002872B8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 Удомельская средняя общеобразовательная школа № 2 им. Сергея Ступакова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lastRenderedPageBreak/>
              <w:t>1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4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Никитина Татья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Фировская средняя общеобразовательная школа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4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Сосов Николай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№ 1 ЗАТО Озерный Тверской области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4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Пинжаков Геннадий Анатол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Специалист-эксперт информационного цен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 xml:space="preserve">Избирательная комиссия Тверской области </w:t>
            </w:r>
          </w:p>
        </w:tc>
      </w:tr>
      <w:tr w:rsidR="0097003E" w:rsidRPr="009E0463" w:rsidTr="00EA34EF">
        <w:tc>
          <w:tcPr>
            <w:tcW w:w="9351" w:type="dxa"/>
            <w:gridSpan w:val="5"/>
          </w:tcPr>
          <w:p w:rsidR="0097003E" w:rsidRPr="009E0463" w:rsidRDefault="0097003E" w:rsidP="0097003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торные работники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Гаврилов Сергей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17C">
              <w:rPr>
                <w:rFonts w:ascii="Times New Roman" w:hAnsi="Times New Roman"/>
                <w:sz w:val="28"/>
                <w:szCs w:val="28"/>
              </w:rPr>
              <w:t>Зеленогор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Гецевич Евгений Эдуард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Лаборан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17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 № 1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Кустова Светлана Дмитр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 общеобразовательное 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17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3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ельникова Татья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17C">
              <w:rPr>
                <w:rFonts w:ascii="Times New Roman" w:hAnsi="Times New Roman"/>
                <w:sz w:val="28"/>
                <w:szCs w:val="28"/>
              </w:rPr>
              <w:t>Вечерняя (сменная) общеобразовательная школа №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Платова Светла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17C">
              <w:rPr>
                <w:rFonts w:ascii="Times New Roman" w:hAnsi="Times New Roman"/>
                <w:sz w:val="28"/>
                <w:szCs w:val="28"/>
              </w:rPr>
              <w:t>Солнечн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Шурагина Светла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 xml:space="preserve">Филиал Муниципального бюджетного общеобразовательного учрежден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17C">
              <w:rPr>
                <w:rFonts w:ascii="Times New Roman" w:hAnsi="Times New Roman"/>
                <w:sz w:val="28"/>
                <w:szCs w:val="28"/>
              </w:rPr>
              <w:t>Академиче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3D017C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17C">
              <w:rPr>
                <w:rFonts w:ascii="Times New Roman" w:hAnsi="Times New Roman"/>
                <w:sz w:val="28"/>
                <w:szCs w:val="28"/>
              </w:rPr>
              <w:t>Лужниковская основна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Коренев Павел Никола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17C">
              <w:rPr>
                <w:rFonts w:ascii="Times New Roman" w:hAnsi="Times New Roman"/>
                <w:sz w:val="28"/>
                <w:szCs w:val="28"/>
              </w:rPr>
              <w:t>Средняя школа № 13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Кузнецова Татья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17C">
              <w:rPr>
                <w:rFonts w:ascii="Times New Roman" w:hAnsi="Times New Roman"/>
                <w:sz w:val="28"/>
                <w:szCs w:val="28"/>
              </w:rPr>
              <w:t>Средняя школа № 13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Федорова Гал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17C">
              <w:rPr>
                <w:rFonts w:ascii="Times New Roman" w:hAnsi="Times New Roman"/>
                <w:sz w:val="28"/>
                <w:szCs w:val="28"/>
              </w:rPr>
              <w:t>Средняя школа №5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Родина Ольг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хим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№ 9 имени В.Т. </w:t>
            </w:r>
            <w:r w:rsidRPr="003D017C">
              <w:rPr>
                <w:rFonts w:ascii="Times New Roman" w:hAnsi="Times New Roman"/>
                <w:sz w:val="28"/>
                <w:szCs w:val="28"/>
              </w:rPr>
              <w:lastRenderedPageBreak/>
              <w:t>Степанченко  города Ржева Тверской области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Филиппова Олеся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хим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17C">
              <w:rPr>
                <w:rFonts w:ascii="Times New Roman" w:hAnsi="Times New Roman"/>
                <w:sz w:val="28"/>
                <w:szCs w:val="28"/>
              </w:rPr>
              <w:t>Cредняя общеобразовательная школа № 8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3D017C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Цветкова Елен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химии и ОБ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17C">
              <w:rPr>
                <w:rFonts w:ascii="Times New Roman" w:hAnsi="Times New Roman"/>
                <w:sz w:val="28"/>
                <w:szCs w:val="28"/>
              </w:rPr>
              <w:t>Лицей № 35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3D017C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Воробьева Наталь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17C">
              <w:rPr>
                <w:rFonts w:ascii="Times New Roman" w:hAnsi="Times New Roman"/>
                <w:sz w:val="28"/>
                <w:szCs w:val="28"/>
              </w:rPr>
              <w:t>Лицей № 35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3D017C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Ефимова Гал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17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3D017C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Иванова Наталья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9 имени В.Т. Степанченко  города Ржева Тверской области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ельникова Наталия Георг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17C">
              <w:rPr>
                <w:rFonts w:ascii="Times New Roman" w:hAnsi="Times New Roman"/>
                <w:sz w:val="28"/>
                <w:szCs w:val="28"/>
              </w:rPr>
              <w:t>Гимназия № 10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3D017C">
              <w:rPr>
                <w:rFonts w:ascii="Times New Roman" w:hAnsi="Times New Roman"/>
                <w:sz w:val="28"/>
                <w:szCs w:val="28"/>
              </w:rPr>
              <w:t xml:space="preserve">  имени учителя В.А. Смирнова города Ржева Тверской области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Погодина Майя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 им.А.С.Пушкина города Ржева Тверской области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Шагов Сергей Никола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17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5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3D017C">
              <w:rPr>
                <w:rFonts w:ascii="Times New Roman" w:hAnsi="Times New Roman"/>
                <w:sz w:val="28"/>
                <w:szCs w:val="28"/>
              </w:rPr>
              <w:t xml:space="preserve">  города Ржева Тверской области имени  Воинов 100 и 101 отдельных стрелковых бригад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Рыкова Юлия Юл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начальных классов и инфор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Тверская гимназия № 8``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Столбова Еле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начальных классов и инфор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Тверская гимназия № 8``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Гординская Александра Пет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Тверская гимназия № 10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Крылова Гали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Тверская гимназия № 10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Иванова Светлана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ногопрофильная гимназия № 12 г.Твери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Исаева Александра Игор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ногопрофильная гимназия № 12 г.Твери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Рябова Еле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ногопрофильная гимназия № 12 г.Твери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Дмитриев Сергей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Тех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``Средняя  школа № 30``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Паршучихин Максим Вячеслав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``Средняя  школа № 30``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Коляда Светла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17C">
              <w:rPr>
                <w:rFonts w:ascii="Times New Roman" w:hAnsi="Times New Roman"/>
                <w:sz w:val="28"/>
                <w:szCs w:val="28"/>
              </w:rPr>
              <w:t>Средняя  школа  № 45 с углубленным изучением отдельных предметов естественнонаучной направленно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иронов Александр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17C">
              <w:rPr>
                <w:rFonts w:ascii="Times New Roman" w:hAnsi="Times New Roman"/>
                <w:sz w:val="28"/>
                <w:szCs w:val="28"/>
              </w:rPr>
              <w:t>Средняя  школа  № 45 с углубленным изучением отдельных предметов естественнонаучной направленно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Тихомирова Кристина Игор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17C">
              <w:rPr>
                <w:rFonts w:ascii="Times New Roman" w:hAnsi="Times New Roman"/>
                <w:sz w:val="28"/>
                <w:szCs w:val="28"/>
              </w:rPr>
              <w:t>Средняя  школа  № 45 с углубленным изучением отдельных предметов естественнонаучной направленно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Богданова Галина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ногопрофильная гимназия № 12 г.Твери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Журина Ири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ногопрофильная гимназия № 12 г.Твери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Крючина Наталья Марк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Тверской лицей``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Наумова Алис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Тверской лицей``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Соболева Ирина Леонид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Тверской лицей``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Соодла Елена Георг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Тверской лицей``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Сорокин Андрес Федо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Тверской лицей``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Герцева Светла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40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Новожилова Натэлл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40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Рыжикова Виктори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математики и инфор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40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Желязкова Елена Владиле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5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аксимова Ири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5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ешков Юрий Михайл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5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илеева Елизавета Леонид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5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Нестерова Татьяна Пет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5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Родионова Ольг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</w:t>
            </w:r>
            <w:r w:rsidRPr="003D017C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 15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Тоболева Анастасия Андр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5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рина Татья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Степкина Ольг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математики и инфор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Егорова Надежд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итрякина Светлана Леонид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Псурцева Ольг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Голубев Валерий Владими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Тверская гимназия № 8``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Жигалина Маргарит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средняя </w:t>
            </w:r>
            <w:r w:rsidRPr="003D017C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 с углубленным изучением математики № 17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Иванова Алл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46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Кобозева Еле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Тверская гимназия № 8``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Покатович Окса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Тверская гимназия № 8``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Прохорова Еле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информатики и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17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Баранова Анастаси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Средняя общеобразовательная школа № 20``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Лобзина Ир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Средняя общеобразовательная школа № 20``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Цветкова Наталья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Средняя общеобразовательная школа № 20``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Зубович Мари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``Средняя общеобразовательная </w:t>
            </w:r>
            <w:r w:rsidRPr="003D017C">
              <w:rPr>
                <w:rFonts w:ascii="Times New Roman" w:hAnsi="Times New Roman"/>
                <w:sz w:val="28"/>
                <w:szCs w:val="28"/>
              </w:rPr>
              <w:lastRenderedPageBreak/>
              <w:t>школа № 27 с углубленным изучением отдельных предметов эстетической направленности``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Рогозин Андрей Геннад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``Средняя общеобразовательная школа № 27 с углубленным изучением отдельных предметов эстетической направленности``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Харитонова Екатер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хим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``Средняя общеобразовательная школа № 27 с углубленным изучением отдельных предметов эстетической направленности``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Щеглова Анастасия Игор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``Средняя общеобразовательная школа № 27 с углубленным изучением отдельных предметов эстетической направленности``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Божилина Али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средняя </w:t>
            </w:r>
            <w:r w:rsidRPr="003D017C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 34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Товт Екатери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4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Хилкова Анна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математики и инфор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4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2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Андреева Виктория Дмитр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8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2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атвеев Юрий Алекс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8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Васильева Ирина Тиму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``Средняя общеобразовательная школа № 42``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Зарудная Людмил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``Средняя общеобразовательная школа № 42``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Васнева Юлия Викто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Средняя общеобразовательная школа № 43``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Лаврентьева Диа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Педагог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``Средняя </w:t>
            </w:r>
            <w:r w:rsidRPr="003D017C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 43``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анькова Татья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Средняя общеобразовательная школа № 43``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Бушмарина Ан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Средняя общеобразовательная школа № 21``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Горячёв Владимир Алекс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29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Романова Ольг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17C">
              <w:rPr>
                <w:rFonts w:ascii="Times New Roman" w:hAnsi="Times New Roman"/>
                <w:sz w:val="28"/>
                <w:szCs w:val="28"/>
              </w:rPr>
              <w:t>Средняя школа № 53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Рябцева Любовь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29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Смирнов Алексей Борис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25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Смирнова Гали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4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Соловьёва Марина Олег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Средняя общеобразовательная школа № 21``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Бедненко Еле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r w:rsidRPr="003D017C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средняя общеобразовательная школа № 51 г.Твери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lastRenderedPageBreak/>
              <w:t>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Цирулева Татья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Зам.дир.по ИК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51 г.Твери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3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Германова Светлана А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Средняя общеобразовательная  школа № 22``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3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Красавина Наталь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Средняя общеобразовательная  школа № 22``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3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Дубинина Н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17C">
              <w:rPr>
                <w:rFonts w:ascii="Times New Roman" w:hAnsi="Times New Roman"/>
                <w:sz w:val="28"/>
                <w:szCs w:val="28"/>
              </w:rPr>
              <w:t>Средняя  школа № 1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3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Кольниченко Светла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Средняя общеобразовательная школа №31``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3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Лапотникова Еле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17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3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алышева Мария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17C">
              <w:rPr>
                <w:rFonts w:ascii="Times New Roman" w:hAnsi="Times New Roman"/>
                <w:sz w:val="28"/>
                <w:szCs w:val="28"/>
              </w:rPr>
              <w:t>Средняя  школа № 4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3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Николаенко Ири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lastRenderedPageBreak/>
              <w:t>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3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Петров Дмитрий Серг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17C">
              <w:rPr>
                <w:rFonts w:ascii="Times New Roman" w:hAnsi="Times New Roman"/>
                <w:sz w:val="28"/>
                <w:szCs w:val="28"/>
              </w:rPr>
              <w:t>Средняя школа № 53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3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Цветкова Лариса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``Средняя  школа № 30``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Гарашкина Ларис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 школа №48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Капустина Екатери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 школа №48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Кожина Ан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17C">
              <w:rPr>
                <w:rFonts w:ascii="Times New Roman" w:hAnsi="Times New Roman"/>
                <w:sz w:val="28"/>
                <w:szCs w:val="28"/>
              </w:rPr>
              <w:t>Центр образования имени Александра Атрощан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Кольцова Екатер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 школа №48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Кордюкова Анастасия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 школа №48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Царькова Еле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4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Ширяева Елена Алек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Лаборан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 школа №48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5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Алексеева Татьяна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17C">
              <w:rPr>
                <w:rFonts w:ascii="Times New Roman" w:hAnsi="Times New Roman"/>
                <w:sz w:val="28"/>
                <w:szCs w:val="28"/>
              </w:rPr>
              <w:t>Центр образования № 4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5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Бурякова Длия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Педагог организа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17C">
              <w:rPr>
                <w:rFonts w:ascii="Times New Roman" w:hAnsi="Times New Roman"/>
                <w:sz w:val="28"/>
                <w:szCs w:val="28"/>
              </w:rPr>
              <w:t>Центр образования № 4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5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аксимова Наталь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17C">
              <w:rPr>
                <w:rFonts w:ascii="Times New Roman" w:hAnsi="Times New Roman"/>
                <w:sz w:val="28"/>
                <w:szCs w:val="28"/>
              </w:rPr>
              <w:t>Центр образования № 4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5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Панфилова Еле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1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5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Грачёв Николай Анатол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физики и инфор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17C">
              <w:rPr>
                <w:rFonts w:ascii="Times New Roman" w:hAnsi="Times New Roman"/>
                <w:sz w:val="28"/>
                <w:szCs w:val="28"/>
              </w:rPr>
              <w:t>Средняя школа № 3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5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Ефимова Любовь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7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5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Сташкус Витаутас Альфонс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``Средняя  школа № 9``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Ефимов Юрий Алекс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17C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 w:rsidRPr="003D017C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5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lastRenderedPageBreak/>
              <w:t>1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Лисичкин Владимир Иван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физики и астроном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17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3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3D017C">
              <w:rPr>
                <w:rFonts w:ascii="Times New Roman" w:hAnsi="Times New Roman"/>
                <w:sz w:val="28"/>
                <w:szCs w:val="28"/>
              </w:rPr>
              <w:t xml:space="preserve">  г. Торжка Тверской области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Толкач Елена Ринат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 физ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17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3D017C">
              <w:rPr>
                <w:rFonts w:ascii="Times New Roman" w:hAnsi="Times New Roman"/>
                <w:sz w:val="28"/>
                <w:szCs w:val="28"/>
              </w:rPr>
              <w:t xml:space="preserve"> города Торжка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Андреева Марина Олег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17C">
              <w:rPr>
                <w:rFonts w:ascii="Times New Roman" w:hAnsi="Times New Roman"/>
                <w:sz w:val="28"/>
                <w:szCs w:val="28"/>
              </w:rPr>
              <w:t>Гимназия № 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3D017C">
              <w:rPr>
                <w:rFonts w:ascii="Times New Roman" w:hAnsi="Times New Roman"/>
                <w:sz w:val="28"/>
                <w:szCs w:val="28"/>
              </w:rPr>
              <w:t xml:space="preserve"> г.Торжка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6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Краузе Людмила Семе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Андреапольская средняя общеобразовательная школа №1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6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Рачеева Наталья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Администрация Андреапольского муниципального округа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Алексеева Екатери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17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0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3D017C">
              <w:rPr>
                <w:rFonts w:ascii="Times New Roman" w:hAnsi="Times New Roman"/>
                <w:sz w:val="28"/>
                <w:szCs w:val="28"/>
              </w:rPr>
              <w:t xml:space="preserve"> г.Бологое Тверской области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Ахмедова Оксана Акы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химии,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</w:t>
            </w:r>
            <w:r w:rsidRPr="003D01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17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3D017C">
              <w:rPr>
                <w:rFonts w:ascii="Times New Roman" w:hAnsi="Times New Roman"/>
                <w:sz w:val="28"/>
                <w:szCs w:val="28"/>
              </w:rPr>
              <w:t xml:space="preserve">  г.Бологое Тверской области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lastRenderedPageBreak/>
              <w:t>1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Сергеев Александр Серг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17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3D017C">
              <w:rPr>
                <w:rFonts w:ascii="Times New Roman" w:hAnsi="Times New Roman"/>
                <w:sz w:val="28"/>
                <w:szCs w:val="28"/>
              </w:rPr>
              <w:t xml:space="preserve"> г. Бологое Тверской области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Ратникова Галина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17C">
              <w:rPr>
                <w:rFonts w:ascii="Times New Roman" w:hAnsi="Times New Roman"/>
                <w:sz w:val="28"/>
                <w:szCs w:val="28"/>
              </w:rPr>
              <w:t>Весьегон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Шинина Ир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17C">
              <w:rPr>
                <w:rFonts w:ascii="Times New Roman" w:hAnsi="Times New Roman"/>
                <w:sz w:val="28"/>
                <w:szCs w:val="28"/>
              </w:rPr>
              <w:t>Весьегон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Кузьмина Ир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Жарковская средняя общеобразовательная школа № 1``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Хакимова Окса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17C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 г. Зубц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Балашова Татьяна Пав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тельное учреждение Городская средняя </w:t>
            </w:r>
            <w:r w:rsidRPr="003D017C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lastRenderedPageBreak/>
              <w:t>1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Шевела Светла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 Городская средняя общеобразовательная школа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Григарян Маргарита Адольф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хим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 г. Кашина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Прокудин Анатолий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 г. Кашина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Сочкова Татья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 г. Кашина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Рыканцева Татья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Брылинская основная общеобразовательная школа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2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Степико Юлия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биологии, хим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17C">
              <w:rPr>
                <w:rFonts w:ascii="Times New Roman" w:hAnsi="Times New Roman"/>
                <w:sz w:val="28"/>
                <w:szCs w:val="28"/>
              </w:rPr>
              <w:t>Краснохолмская средняя общеобразователь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2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Третьяков Дмитрий Олег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Лесная </w:t>
            </w:r>
            <w:r w:rsidRPr="003D017C">
              <w:rPr>
                <w:rFonts w:ascii="Times New Roman" w:hAnsi="Times New Roman"/>
                <w:sz w:val="28"/>
                <w:szCs w:val="28"/>
              </w:rPr>
              <w:lastRenderedPageBreak/>
              <w:t>средняя общеобразовательная школа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lastRenderedPageBreak/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2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Лозгачёва Марина Фёд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17C">
              <w:rPr>
                <w:rFonts w:ascii="Times New Roman" w:hAnsi="Times New Roman"/>
                <w:sz w:val="28"/>
                <w:szCs w:val="28"/>
              </w:rPr>
              <w:t>Вескин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24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Чернышова Еле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17C">
              <w:rPr>
                <w:rFonts w:ascii="Times New Roman" w:hAnsi="Times New Roman"/>
                <w:sz w:val="28"/>
                <w:szCs w:val="28"/>
              </w:rPr>
              <w:t>Лихославльская средняя общеобразовательная школа №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2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Тыкайло Мар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17C">
              <w:rPr>
                <w:rFonts w:ascii="Times New Roman" w:hAnsi="Times New Roman"/>
                <w:sz w:val="28"/>
                <w:szCs w:val="28"/>
              </w:rPr>
              <w:t>Максатихинская средняя общеобразовательная школа №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26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Садикова Вер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Ахматовская основная общеобразовательная школа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26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Семенова Еле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химии и би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Обросовская основная общеобразовательная школа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2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Власенкова Марина Фед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2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айкова Ирина Георг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 w:rsidRPr="003D017C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ое учреждение средняя общеобразовательная школа № 3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lastRenderedPageBreak/>
              <w:t>1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27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Крылова Надежд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имназия № 2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27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Яковлева Светла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3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Литвинова Мар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Пеновская средняя общеобразовательная школа имени Е.И.Чайкиной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3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Рыжкова Татьяна Конста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Пеновская средняя общеобразовательная школа имени Е.И.Чайкиной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3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Щетинина Вер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Пеновская средняя общеобразовательная школа имени Е.И.Чайкиной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3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Попков Алексей Юр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Чертолинская средняя общеобразовательная </w:t>
            </w:r>
            <w:r w:rsidRPr="003D017C">
              <w:rPr>
                <w:rFonts w:ascii="Times New Roman" w:hAnsi="Times New Roman"/>
                <w:sz w:val="28"/>
                <w:szCs w:val="28"/>
              </w:rPr>
              <w:lastRenderedPageBreak/>
              <w:t>школа Ржевского района Тверской области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lastRenderedPageBreak/>
              <w:t>1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3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Саблер Ольг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химии, би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бюджетное  общеобразовательное учреждение  Большемалинская основная  общеобразовательная школа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3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Святенко Виталий Игор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таро-Сандовская основная общеобразовательная школа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3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Скрипкина Ирина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Большекошинская средняя общеобразовательная школа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3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Щеглова Наталья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елищенская средняя общеобразовательная школа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3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Гладышева Светла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17C">
              <w:rPr>
                <w:rFonts w:ascii="Times New Roman" w:hAnsi="Times New Roman"/>
                <w:sz w:val="28"/>
                <w:szCs w:val="28"/>
              </w:rPr>
              <w:t>Сонковская средняя общеобразовательная школа Сонковского района Тве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3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Семенова Мария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математики и хим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17C">
              <w:rPr>
                <w:rFonts w:ascii="Times New Roman" w:hAnsi="Times New Roman"/>
                <w:sz w:val="28"/>
                <w:szCs w:val="28"/>
              </w:rPr>
              <w:t xml:space="preserve">Литвиновская основная </w:t>
            </w:r>
            <w:r w:rsidRPr="003D017C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Сонковского района Тве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lastRenderedPageBreak/>
              <w:t>1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36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Гаврилова Еле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2 п.Спирово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36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Денисова Ни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2 п.Спирово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36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Цветкова Антони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хим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с.Козлово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3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Аверина Гал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17C">
              <w:rPr>
                <w:rFonts w:ascii="Times New Roman" w:hAnsi="Times New Roman"/>
                <w:sz w:val="28"/>
                <w:szCs w:val="28"/>
              </w:rPr>
              <w:t>Емельяновская средняя общеобразовательная школа имени М.В. Захар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3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Жукова Татья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хим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17C">
              <w:rPr>
                <w:rFonts w:ascii="Times New Roman" w:hAnsi="Times New Roman"/>
                <w:sz w:val="28"/>
                <w:szCs w:val="28"/>
              </w:rPr>
              <w:t>Ново-Ямская средняя общеобразовательная школа имени адмирала Ф.С. Октябрьског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3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Иванова Наталья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хим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17C">
              <w:rPr>
                <w:rFonts w:ascii="Times New Roman" w:hAnsi="Times New Roman"/>
                <w:sz w:val="28"/>
                <w:szCs w:val="28"/>
              </w:rPr>
              <w:t xml:space="preserve">Васильевская основная </w:t>
            </w:r>
            <w:r w:rsidRPr="003D017C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lastRenderedPageBreak/>
              <w:t>1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3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Смирнова Еле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17C">
              <w:rPr>
                <w:rFonts w:ascii="Times New Roman" w:hAnsi="Times New Roman"/>
                <w:sz w:val="28"/>
                <w:szCs w:val="28"/>
              </w:rPr>
              <w:t>Ново-Ямская средняя общеобразовательная школа имени адмирала Ф.С. Октябрьског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3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Петрова Гали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хим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Мирновская средняя общеобразовательная  школа имени А.А.ВоскресенскогоТоржокского района Тверской области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3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Штыбель Людмил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Торопецкого района средняя общеобразовательная школа  №2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Белякова Надежд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хим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 xml:space="preserve">Муниципальное 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17C">
              <w:rPr>
                <w:rFonts w:ascii="Times New Roman" w:hAnsi="Times New Roman"/>
                <w:sz w:val="28"/>
                <w:szCs w:val="28"/>
              </w:rPr>
              <w:t xml:space="preserve"> Удомельская средняя общеобразовательная школа  №1 им.А.С.Поп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Громова Мари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 Удомельская средняя общеобразовательная </w:t>
            </w:r>
            <w:r w:rsidRPr="003D017C">
              <w:rPr>
                <w:rFonts w:ascii="Times New Roman" w:hAnsi="Times New Roman"/>
                <w:sz w:val="28"/>
                <w:szCs w:val="28"/>
              </w:rPr>
              <w:lastRenderedPageBreak/>
              <w:t>школа № 2 им. Сергея Ступакова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lastRenderedPageBreak/>
              <w:t>1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Котлярская Наталья Семе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17C">
              <w:rPr>
                <w:rFonts w:ascii="Times New Roman" w:hAnsi="Times New Roman"/>
                <w:sz w:val="28"/>
                <w:szCs w:val="28"/>
              </w:rPr>
              <w:t>Удомельская средняя общеобразовательная школа  № 4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Петрова Мари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хим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 Удомельская средняя общеобразовательная школа № 2 им. Сергея Ступакова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Петрова Наталья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17C">
              <w:rPr>
                <w:rFonts w:ascii="Times New Roman" w:hAnsi="Times New Roman"/>
                <w:sz w:val="28"/>
                <w:szCs w:val="28"/>
              </w:rPr>
              <w:t>Удомельская средняя общеобразовательная школа  №5 с углубленным изучением отдельных предмет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Хильченко Наталья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 xml:space="preserve">Муниципальное 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017C">
              <w:rPr>
                <w:rFonts w:ascii="Times New Roman" w:hAnsi="Times New Roman"/>
                <w:sz w:val="28"/>
                <w:szCs w:val="28"/>
              </w:rPr>
              <w:t xml:space="preserve"> Удомельская средняя общеобразовательная школа  №1 им.А.С.Поп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Губанова Мар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хим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Рождественская средняя общеобразовательная школа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lastRenderedPageBreak/>
              <w:t>1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Гурина Юлия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№ 1 ЗАТО Озерный Тверской области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Гусева Татья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хим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№ 1 ЗАТО Озерный Тверской области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Кураксина Наталь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хим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№ 2 ЗАТО Озерный Тверской области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акашутина Людмил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№ 2 ЗАТО Озерный Тверской области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4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ромцева Ал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№ 1 ЗАТО Озерный Тверской области</w:t>
            </w:r>
          </w:p>
        </w:tc>
      </w:tr>
      <w:tr w:rsidR="0097003E" w:rsidRPr="009E0463" w:rsidTr="003D017C">
        <w:tc>
          <w:tcPr>
            <w:tcW w:w="9351" w:type="dxa"/>
            <w:gridSpan w:val="5"/>
          </w:tcPr>
          <w:p w:rsidR="0097003E" w:rsidRPr="009E0463" w:rsidRDefault="0097003E" w:rsidP="0097003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ие работники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Бондаренко Наталья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Фельдше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</w:t>
            </w:r>
            <w:r w:rsidRPr="00440D8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 № 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Нанадзе Ольг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Фельдш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 общеобразовательное 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3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Новоселова Татьян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Фельдш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>Гимназия № 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Лебедева Светла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Фельдш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МБДОУ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>Детский сад №14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Гагарина Надежд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Фельдш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МБДОУ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>Детский сад №23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Смирнова Жан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Фельдш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 № 1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Бычкова Еле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ГБУЗ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>Кимрская ЦРБ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Ведрова Ольг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ГБУЗ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>Кимрская ЦРБ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Опекунова Людмил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едицинский работ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ГБУЗ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>Ржевская ЦРБ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Бобель Ксени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едицинский работ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>Гимназия № 10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 xml:space="preserve">  имени учителя В.А. Смирнова города Ржева Тверской области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4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Егорова Светла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едицинский работ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ГКДБ №3 поликлиника №2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Ермолаева Мари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ГБУЗ ДГКБ №1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Шапошников Юрий Васил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Вра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ГБУЗ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ДГКБ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4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Волкова Еле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Фельдш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ГБУЗ КДБ №2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Юрченко Елена Фед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едицинская сестра дет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ГБУЗ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>ГКБ №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 xml:space="preserve"> детская поликлиника №2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Пестова Татья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ед. 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ГБУЗ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>КДБ №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Рубисова Пол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ГБУЗ ДГКБ №3 поликлиника №2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4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Лукьяница Наталь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Поликлиника №2 ГБУЗ ГКДБ №3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4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Шепелева Ольг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Вра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ГБУЗ КГДБ №3 поликлиника №1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Жукова Юлия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ГБУЗ КДБ №2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4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Киндур Ольг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ГБУЗ ДГКБ №1 поликлинника №1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4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Рябухина Ан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ГКБД №3 поликлдиника №2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4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Попова Людмила Григо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Вра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ГБУЗ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>КДБ №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4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Трофимова Еле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Вра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ГБУЗ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>КДБ №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4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Унанян Джульета Рафик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едицинский работ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ГБУЗ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>ГКБ №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Глазова Любовь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ГБУЗ ГКДБ №3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Тырина Ольга 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Педиат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ГБУЗ ГКДБ №3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42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Фаварисова Людмил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Фельдш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ГБУЗ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>КДБ №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4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Разумнова Ир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Педиат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ГБУЗ ГКДБ №1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Дивин Жан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ГБУЗ №6 детская поликлиника №1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Абрамова Елена Арнольд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Вра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ГБУЗ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>ГКДБ №3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Игнатьева Светлана Рустем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ГБУЗ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>ГКДБ №3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Ширяева Мари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ГБУЗ ДКБ №6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43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Бахно Светла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ГБУЗ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>ДГ КБ №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43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Гемалетдинова Альмира Бак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Фельдш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ГБУЗ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>КДБ №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43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Никулина Ир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ГБУЗ №3 поликлиника №2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Швинова Юлия Пет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ГБУЗ ГКБ №6 детская поликлинника №2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45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Кокорева Ольг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ГБУЗ ГКБ №6 поликлиника №2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45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Тарасова Нина Степ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Врач ДШ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ГБУЗ ГКБ №6 поликлиника №2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45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Филиппова Татья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ГБУЗ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>ДГ КБ №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45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Орловская Вера Эдуард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Завздрав пункто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ГБУЗ ДГКБ №1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атросова Наталья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ед. работ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5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Иванова Светла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едицинский работ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 xml:space="preserve"> города Торжка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Шашкина Ан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едицинский работ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>Гимназия № 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 xml:space="preserve"> г.Торжка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6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Трифонова Тамар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Фельдш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Андреапольская ЦРБ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Скворцова Светла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ГБУЗ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>Бежецкая ЦРБ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7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Грачева Ири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едицинский работ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- средняя общеобразовательная школа  № 4 имени В. Бурова г. Бежецка Тверской области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7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Иванова Светла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2 им. В.С. Поп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 xml:space="preserve"> города Бежецка Тверской области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70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Обабкова Ольг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Фельдш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 № 5 им. Л.Н. Гумиле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 xml:space="preserve"> города Бежецка Тверской области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7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Голубева Ир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Фельдш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 xml:space="preserve"> города Бежецка Тверской области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Буренкова Анастасия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ГБУЗ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>Бельская ЦРБ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Харечкина Наталья Пав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едицинский работ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 w:rsidRPr="00440D81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 1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 xml:space="preserve"> г. Бологое Тверской области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Яковлева Наталь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Фельдш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 xml:space="preserve">  г.Бологое Тверской области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1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Кудрявцева Тамар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Фельдш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ГБУЗ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>Весьегонская ЦРБ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1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Соколова Дарь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Фельдш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ГБУЗ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>Весьегонская ЦРБ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1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алова Зинаид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Фельдш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Муниципальное 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>Красномайская средняя общеобразовательная школа имени С.Ф.Ушак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1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Прикащенкова Наталья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ГБУЗ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>Жарковская ЦРБ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1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ихайлова Вер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ГБУЗ Западнодвинская ЦРБ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1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Осокина Татья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ГБУЗ Твер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>Зубцовская ЦРБ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1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Перегудова Людмил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едицинская сестра врача общей прак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Эммаусская врачебная амбулатория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1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Зайцева Юли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едицинская сестра врача общей прак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Аввакумовская врачебная амбулатория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15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Вольская Оксана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едицинская сестра врача общей прак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Бурашевская врачебная амбулатория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15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Смирнова Татья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едицинская сестра врача общей прак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Суховерковская врачебная амбулатория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15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Буркова Надежда Савват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Медновская средняя общеобразовательная школа``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15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Саурабх Сингх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Врач-педиат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здоровительное общеобразовательное учреждение для детей, нуждающихся в длительном лечени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>Медновская санаторная школа-интерна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Воронцова Татья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 Городская средняя общеобразовательная школа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1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Ильина Ан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Фельдш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 г. Кашина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1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Ягунова Окса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Кесовогорская средняя общеобразовательная школа имени дважды </w:t>
            </w:r>
            <w:r w:rsidRPr="00440D81">
              <w:rPr>
                <w:rFonts w:ascii="Times New Roman" w:hAnsi="Times New Roman"/>
                <w:sz w:val="28"/>
                <w:szCs w:val="28"/>
              </w:rPr>
              <w:lastRenderedPageBreak/>
              <w:t>Героя Советского Союза А.В. Алелюхина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19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Плюйко Еле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едсестра ВО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ГБУЗ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>Кимрская ЦРБ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 xml:space="preserve"> Горицкое подразделение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Парешнева Наталья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Отделение организации медицинской помощи детям в образовательных учреждениях Детской поликлиники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Боброва Раис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Отделение организации медицинской помощи детям в образовательных учреждениях Детской поликлиники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Чамрова Ири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едицинская сестра (кабинета школы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Отделение организации медицинской помощи детям в образовательных учреждениях Детской поликлиники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Скогорева Марин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Врач-педиатр педиатрического отделения поликли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ФГБУЗ МСЧ №57 ФМБА России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Волкова Татья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Отделение организации медицинской помощи детям в образовательных учреждениях Детской поликлиники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Кривошапова Окса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едицинская сестра (кабинета школы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Поликлиника Новозавидовской районной больницы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2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Иванова Наталья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едицинский работ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 w:rsidRPr="00440D8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>Краснохолмская средняя общеобразователь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2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Цветкова Лариса Пет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едицинский работ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Лесная средняя общеобразовательная школа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2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Архипова Еле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Заведующий ФА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ГБУЗ ЦРБ Лесного района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2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олчанова Татья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Фельдш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>Лихославльская средняя общеобразовательная школа №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24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Космакова Валент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Фельдш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>Лихославльская средняя общеобразовательная школа № 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24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Гучева Елена Фед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Фельдш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>Калашниковская 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25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Сергеева Валери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Фельдшер по обслуживанию дет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ГБУЗ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>Максатихинская ЦРБ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26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Саакян Сирануш Марле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Молоковская средняя общеобразовательная школа имени </w:t>
            </w:r>
            <w:r w:rsidRPr="00440D81">
              <w:rPr>
                <w:rFonts w:ascii="Times New Roman" w:hAnsi="Times New Roman"/>
                <w:sz w:val="28"/>
                <w:szCs w:val="28"/>
              </w:rPr>
              <w:lastRenderedPageBreak/>
              <w:t>Маршала Советского Союза Героя Советского Союза Н.В. Огаркова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lastRenderedPageBreak/>
              <w:t>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2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Федорова Эмилия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Фельдш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ГБУЗ Т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>НЦРБ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27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Чугунова Мари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Фельдш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ГБУЗ  Т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>НЦРБ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2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Дебелова Светла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униципальное казенное общеобразовательное учреждение Оленинская средняя общеобразовательная школа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2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Громова Наталья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ГБУ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>Осташковская ЦРБ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2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Кошелева Наталь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ГБУ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>Осташковская ЦРБ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30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Вединеева Вер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Пеновская средняя общеобразовательная школа имени Е.И.Чайкиной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31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Ануфриева Н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ГБУЗ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>Рамешковская ЦРБ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3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орозова Любовь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Фельдш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ГБУЗ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>Ржевская ЦРБ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 xml:space="preserve"> ОВОП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>Есемов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3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Соколова Людмил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ГБУЗ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>Ржевская ЦРБ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 xml:space="preserve"> ОВОП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>Есемов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3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Андрианова Нина Пав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ГБУЗ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>Ржевская ЦРБ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 xml:space="preserve"> ОВОП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>Есин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3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Лисицына Валентина Фед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ГБУЗ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>Ржевская ЦРБ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 xml:space="preserve"> ОВОП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>Есин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3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Воробьёва Татья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ГБУЗ Т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>Сандовкая ЦРБ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lastRenderedPageBreak/>
              <w:t>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3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Румянцева Людмил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ГБУЗ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>Селижаровская ЦРБ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3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Андрианова Наталья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ГБУЗ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>Сонковская ЦРБ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36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Степанова Любовь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ГБУЗ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>Спировская ЦРБ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3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Григорьева Екатер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Фельдш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ГБУЗ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 xml:space="preserve"> Старицкая центральная районная больниц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38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Иванова Валент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едицинская сестра Мирновского ВОП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ГБУЗ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>Торжокская ЦРБ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39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Константинова Ан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ГБУЗ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>Торопецкая ЦРБ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Филина Окса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ФБУЗ ЦМСЧ № 141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40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Буслаева Гал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ФБУЗ ЦМСЧ № 141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4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Ваваева Лиди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Фельдш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ФБУЗ ЦМСЧ № 141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4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Кузьмина Юли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Фельдш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ГБУЗ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>Фировская ЦРБ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40D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4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Касьянова Еле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№ 1 ЗАТО Озерный Тверской области</w:t>
            </w:r>
          </w:p>
        </w:tc>
      </w:tr>
    </w:tbl>
    <w:p w:rsidR="00F97D64" w:rsidRDefault="00F97D64" w:rsidP="006D24FA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F97D64" w:rsidRDefault="00F97D64" w:rsidP="006D24FA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F97D64" w:rsidRDefault="00F97D64" w:rsidP="006D24FA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F97D64" w:rsidRDefault="00F97D64" w:rsidP="006D24FA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F97D64" w:rsidRDefault="00F97D64" w:rsidP="006D24FA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F97D64" w:rsidRDefault="00F97D64" w:rsidP="006D24FA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F97D64" w:rsidRDefault="00F97D64" w:rsidP="006D24FA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F97D64" w:rsidRDefault="00F97D64" w:rsidP="006D24FA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F97D64" w:rsidRDefault="00F97D64" w:rsidP="00440D81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F97D64" w:rsidRPr="00F015CB" w:rsidRDefault="00F97D64" w:rsidP="00F97D64">
      <w:pPr>
        <w:pageBreakBefore/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  <w:r w:rsidRPr="009841D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92F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015CB">
        <w:rPr>
          <w:rFonts w:ascii="Times New Roman" w:hAnsi="Times New Roman" w:cs="Times New Roman"/>
          <w:sz w:val="28"/>
          <w:szCs w:val="28"/>
        </w:rPr>
        <w:t xml:space="preserve">к приказу </w:t>
      </w:r>
    </w:p>
    <w:p w:rsidR="00F97D64" w:rsidRPr="00F015CB" w:rsidRDefault="00F97D64" w:rsidP="00F97D64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  <w:r w:rsidRPr="00F015CB"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</w:p>
    <w:p w:rsidR="00F97D64" w:rsidRDefault="00F97D64" w:rsidP="00F97D64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  <w:r w:rsidRPr="00F015CB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</w:p>
    <w:p w:rsidR="00F97D64" w:rsidRPr="004F622F" w:rsidRDefault="004F622F" w:rsidP="00F97D64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18.05.2022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  <w:u w:val="single"/>
        </w:rPr>
        <w:t>477/ПК</w:t>
      </w:r>
    </w:p>
    <w:p w:rsidR="00F97D64" w:rsidRDefault="00F97D64" w:rsidP="00F97D64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F97D64" w:rsidRPr="00F015CB" w:rsidRDefault="00F97D64" w:rsidP="00F97D64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E74BD5" w:rsidRDefault="00E74BD5" w:rsidP="00E74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74BD5">
        <w:rPr>
          <w:rFonts w:ascii="Times New Roman" w:hAnsi="Times New Roman" w:cs="Times New Roman"/>
          <w:sz w:val="28"/>
          <w:szCs w:val="28"/>
        </w:rPr>
        <w:t xml:space="preserve">писок лиц, привлекаемых к проведению </w:t>
      </w:r>
      <w:r w:rsidR="00BB5851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F97D64">
        <w:rPr>
          <w:rFonts w:ascii="Times New Roman" w:hAnsi="Times New Roman" w:cs="Times New Roman"/>
          <w:sz w:val="28"/>
          <w:szCs w:val="28"/>
        </w:rPr>
        <w:t xml:space="preserve">выпускного </w:t>
      </w:r>
      <w:r w:rsidR="00BB5851">
        <w:rPr>
          <w:rFonts w:ascii="Times New Roman" w:hAnsi="Times New Roman" w:cs="Times New Roman"/>
          <w:sz w:val="28"/>
          <w:szCs w:val="28"/>
        </w:rPr>
        <w:t>экзамена</w:t>
      </w:r>
      <w:r w:rsidRPr="00E74BD5">
        <w:rPr>
          <w:rFonts w:ascii="Times New Roman" w:hAnsi="Times New Roman" w:cs="Times New Roman"/>
          <w:sz w:val="28"/>
          <w:szCs w:val="28"/>
        </w:rPr>
        <w:t xml:space="preserve"> для обучающихся образовательных организаций Тверской области по образовательным программам основного общего образования</w:t>
      </w:r>
    </w:p>
    <w:p w:rsidR="00D32515" w:rsidRDefault="00D32515" w:rsidP="00E74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BD5" w:rsidRDefault="00E74BD5" w:rsidP="00E74B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2410"/>
        <w:gridCol w:w="2126"/>
        <w:gridCol w:w="2977"/>
      </w:tblGrid>
      <w:tr w:rsidR="005F2915" w:rsidRPr="00440465" w:rsidTr="00F97D64">
        <w:tc>
          <w:tcPr>
            <w:tcW w:w="704" w:type="dxa"/>
            <w:vAlign w:val="center"/>
          </w:tcPr>
          <w:p w:rsidR="005F2915" w:rsidRPr="00440465" w:rsidRDefault="005F2915" w:rsidP="005F291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134" w:type="dxa"/>
            <w:vAlign w:val="center"/>
          </w:tcPr>
          <w:p w:rsidR="005F2915" w:rsidRPr="00440465" w:rsidRDefault="005F2915" w:rsidP="005F291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№ пункта проведения экзамена</w:t>
            </w:r>
          </w:p>
          <w:p w:rsidR="005F2915" w:rsidRPr="00440465" w:rsidRDefault="005F2915" w:rsidP="005F291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(далее – ППЭ)</w:t>
            </w:r>
          </w:p>
        </w:tc>
        <w:tc>
          <w:tcPr>
            <w:tcW w:w="2410" w:type="dxa"/>
            <w:vAlign w:val="center"/>
          </w:tcPr>
          <w:p w:rsidR="005F2915" w:rsidRPr="00440465" w:rsidRDefault="005F2915" w:rsidP="005F291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126" w:type="dxa"/>
            <w:vAlign w:val="center"/>
          </w:tcPr>
          <w:p w:rsidR="005F2915" w:rsidRPr="00440465" w:rsidRDefault="005F2915" w:rsidP="005F291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977" w:type="dxa"/>
            <w:vAlign w:val="center"/>
          </w:tcPr>
          <w:p w:rsidR="005F2915" w:rsidRPr="00440465" w:rsidRDefault="005F2915" w:rsidP="005F291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Место работы</w:t>
            </w:r>
          </w:p>
        </w:tc>
      </w:tr>
      <w:tr w:rsidR="00440D81" w:rsidRPr="00440465" w:rsidTr="00440D81">
        <w:tc>
          <w:tcPr>
            <w:tcW w:w="9351" w:type="dxa"/>
            <w:gridSpan w:val="5"/>
            <w:vAlign w:val="center"/>
          </w:tcPr>
          <w:p w:rsidR="00440D81" w:rsidRPr="00440465" w:rsidRDefault="00440D81" w:rsidP="005F2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торы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Абрамян Асмик Сеник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Школа №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Афанасьева Еле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Школа №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Гасилина Светла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обществозн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Школа №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Голубева Наталья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Логопе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Школа №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Горяшкина Галин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физ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Школа №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Егорова Наталь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Школа №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Зайцева Еле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Школа №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арпова Еле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Школа №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Лашин Алексей Владими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Школа №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Лебедева Наталь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ИЗ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Школа №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Лебедева Светла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Школа №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Лукова Ин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Школа №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алинина Еле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Школа №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арасеева Валенти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Школа №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Осипова Марина 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Школа №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Рассказова Алл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Воспитатель ГП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Школа №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ельцова Еле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Школа №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тепанова Гал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физ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Школа №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Трошина Ан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Школа №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Финяйкина Наталья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Школа №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Васильева Наталья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 общеобразовательное учреждение для детей-сирот и детей, оставшихся без попечения родителей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Вышневолоцкая школа-интернат №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Воробьев Сергей Викто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физ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 общеобразовательное учреждение для детей-сирот и детей, оставшихся без попечения родителей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Вышневолоцкая школа-интернат №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Осипова Еле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 общеобразовательное учреждение для детей-сирот и детей, оставшихся без попечения родителей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Вышневолоцкая школа-интернат №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еменова Еле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 общеобразовательное учреждение для детей-сирот и детей, оставшихся без попечения родителей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Вышневолоцкая школа-интернат №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идорова Мар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 общеобразовательное учреждение для детей-сирот и детей, оставшихся без попечения родителей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Вышневолоцкая школа-интернат №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мирнова Ольг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 общеобразовательное учреждение для детей-сирот и детей, оставшихся без попечения родителей </w:t>
            </w:r>
            <w:r w:rsidR="004C72E9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Вышневолоцкая школа-интернат №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Еланская Татья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редняя школа №1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Ермакова Наталь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редняя школа №1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Обуховская Жан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редняя школа №1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Ольгина Ири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Зам. директора по 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редняя школа №1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Осипова Еле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редняя школа №1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услова Еле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редняя школа №1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Афанасьев Иван Владими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Государственное казенное общеобразовательное учреждение вечерняя (сменная) общеобразовательная школа №2 города Ржева Тверской области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Афанасьева Наталья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Государственное казенное общеобразовательное учреждение вечерняя (сменная) общеобразовательная школа №2 города Ржева Тверской области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Николаева Гали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Государственное казенное общеобразовательное учреждение вечерняя (сменная) общеобразовательная школа №2 города Ржева Тверской области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Цветков Владимир Юр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Государственное казенное общеобразовательное учреждение вечерняя (сменная) общеобразовательная школа №2 города Ржева Тверской области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Бочарова Любовь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 города Ржева Тверской области имени  Воинов 100 и 101 отдельных стрелковых бригад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Гуменюк Алл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7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Дидик Ан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Основная общеобразовательная школа  № 1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узнецова Окса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емец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Cредняя общеобразовательная школа № 8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Лантухов Виктор Васил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7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Львова Вероник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хим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Cредняя общеобразовательная школа № 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азурик Владлен Игор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Лицей № 3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орева Гал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химии и би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Основная общеобразовательная школа  № 1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оспелова Евгения Вита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 им.А.С.Пушкина города Ржева Тверской области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ряникова Юлия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Розова Алл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Розова Людмила Пав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Рубан Светлан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музы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мирнова Елена Конста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7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мирнова Юлия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9 имени В.Т. Степанченко  города Ржева Тверской области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орокина Ларис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- логопе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</w:t>
            </w: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 1 им.А.С.Пушкина города Ржева Тверской области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Тюрина Людмил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ОБ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Филиппова Олеся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хим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Cредняя общеобразовательная школа № 8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Хренова Татья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едаг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 ДО СЮТ 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узнецова Еле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Cредняя общеобразовательная школа № 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Чернов Сергей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Cредняя общеобразовательная школа № 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Иванов Игорь Пет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едагог-организатор ОБ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Cредняя общеобразовательная школа № 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Ивановский Константин Валер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Cредняя общеобразовательная школа № 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3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Белова Олес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3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3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Блохин Антон Игор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3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3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Волкова Лидия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3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3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Воробьева Евгени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3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3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Дейнека Маргарита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3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3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Дейнека Наталья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3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3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Жукова Наталья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Бухгалт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3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3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Иванова Людмил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3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3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абахчян Элмон Арутю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3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3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амнева Але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3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3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иселева Светлана Гу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3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3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лассен Вероник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3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3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ожевников Кирилл Андр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3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3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орнилова Наталья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3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3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равцила Дарья Дмитр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3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3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алышева Мария Вита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3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3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рашова Любовь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3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3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рович Надежд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3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3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Никишов Роман Юр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3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3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Орлова Наталья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3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3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ономарева Еле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ое учреждение средняя общеобразовательная школа № 33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3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амсонюк Еле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3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3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иротина Надежд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3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3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неткова Каролина Олег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3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3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тепанова Наталья Влади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3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3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Титова Светла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3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3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скова Мари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3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3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Шишкова Валенти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средняя </w:t>
            </w: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 33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3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Щербакова Екатер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3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3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Яскеляйнен Н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3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5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Воробьева Анна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редняя школа № 3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5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Воронова Ларис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редняя школа № 3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5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Гараджаева Эльмира Аллахверд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редняя школа № 3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5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Гречко Екатери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редняя школа № 3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5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Гусева Ольг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редняя школа № 3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5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Дмитриева Еле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редняя школа № 3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5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Дубашова Светла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редняя школа № 3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5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Журавлева Валенти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редняя школа № 3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5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Жучкова Мар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редняя школа № 3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5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озлова Ольга Георг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редняя школа № 3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5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омарова Инна Олег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редняя школа № 3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5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остыгова Елен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редняя школа № 3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5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ружкова Жанна Конста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редняя школа № 3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5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удрявцева Татьяна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редняя школа № 3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5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уликова Любовь Арс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</w:t>
            </w: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редняя школа № 3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1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5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етрова Татья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редняя школа № 3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5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одлипская Татьяна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редняя школа № 3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5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Родионова Гали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редняя школа № 3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5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Рыжова Еле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редняя школа № 3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5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иманова Наталья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редняя школа № 3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5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оловьева Наталь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редняя школа № 3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5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трогова Ольг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редняя школа № 3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5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нжаков Сергей Никола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редняя школа № 3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5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Фадин Юрий Алекс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редняя школа № 3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5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Цыгулева Валерия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редняя школа № 3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5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евцова Светла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редняя школа № 3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5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Фадеева Гали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редняя школа № 3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5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Архипова Алена Олег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Тверская школа №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5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Балицкий Игорь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Тверская школа №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5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Жадаева Гали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Тверская школа №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5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орнева Атон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Тверская школа №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5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рылова Татьян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Тверская школа №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1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5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утузова Ан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Тверская школа №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5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Лех Еле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Тверская школа №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5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равьева Татья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Тверская школа №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5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Никитина Еле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Тверская школа №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5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Фотина Алина Андр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Тверская школа №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5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Шарова Анастасия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Тверская школа №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5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Яковлева Елизавет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Тверская школа №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6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Бахирева Наталь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Тверская школа - интернат №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6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Березнова Юлия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едагог доп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</w:t>
            </w: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Тверская школа - интернат №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1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6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Глазкова Татья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Тверская школа - интернат №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6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Даньшина Светла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Тверская школа - интернат №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6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Дементьев Михаил Михайл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Тверская школа - интернат №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6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Илюшина Наталья Вита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Тверская школа - интернат №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6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ириллова Любовь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Тверская школа - интернат №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6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ононова Раиса Фед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Тверская школа - интернат №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6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Ленчик Екатер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Тверская школа - интернат №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6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русакова Милана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Тверская школа - интернат №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1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6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ьянова Мар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едагог доп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Тверская школа - интернат №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6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таростина Ольг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Тверская школа - интернат №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6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тепанова Татья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Тверская школа - интернат №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6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Терентьева Надежда Кондрат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Тверская школа - интернат №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6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Тришкина Евгени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Тверская школа - интернат №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6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Халяпина Светлан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Тверская школа - интернат №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6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Шутилова Галина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Тверская школа - интернат №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6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Якеновская Ольг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Тверская школа - интернат №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6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Арсеньева Тамара Герм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</w:t>
            </w: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Тверская школа № 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1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6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Афанасьева Кристи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едагог 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Тверская школа № 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6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Баранова Гал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Тверская школа № 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6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Беспалова Ири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Тверская школа № 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6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Богачева Ан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логопе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Тверская школа № 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6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Божко Татьяна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Тверская школа № 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6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Гожев Олег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Хозяйствен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Тверская школа № 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6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Горлашкина Алё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Тверская школа № 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6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узнецова Ксения Олег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едагог 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Тверская школа № 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1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6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Ломкина Светла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C33D4D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Тверская школа № 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6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оисеева Еле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C33D4D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Тверская школа № 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6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Назарова Еле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C33D4D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Тверская школа № 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6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аданина Окса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  <w:r w:rsidR="00C33D4D">
              <w:rPr>
                <w:rFonts w:ascii="Times New Roman" w:hAnsi="Times New Roman"/>
                <w:sz w:val="28"/>
                <w:szCs w:val="28"/>
              </w:rPr>
              <w:t>-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логопе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Тверская школа № 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6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мирнова Наталья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C33D4D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Тверская школа № 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6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улова Мияссар Махамадал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  <w:r w:rsidR="00C33D4D">
              <w:rPr>
                <w:rFonts w:ascii="Times New Roman" w:hAnsi="Times New Roman"/>
                <w:sz w:val="28"/>
                <w:szCs w:val="28"/>
              </w:rPr>
              <w:t>-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дефект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Тверская школа № 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6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Шутова Наталья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C33D4D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Тверская школа № 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6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Васенёва Ан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Тверская школа-интернат №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6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узнецова Светла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</w:t>
            </w: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Тверская школа-интернат №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1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6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Лабо Родика Степ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Тверская школа-интернат №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6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Локтаева Еле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Тверская школа-интернат №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6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етрянина Юли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Тверская школа-интернат №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6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оболева Ири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Тверская школа-интернат №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6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Гриднева Татья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хим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Вечерняя (сменная) общеобразовательная школа города Твери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6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Шаврина Тамара Георг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Вечерняя (сменная) общеобразовательная школа города Твери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6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ороз Александр Владими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Вечерняя (сменная) общеобразовательная школа города Твери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1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6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орозова Ир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Вечерняя (сменная) общеобразовательная школа города Твери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6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Радионова Еле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52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6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Фролова Юлия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52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иняева Екатери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5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Руднева Юли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5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0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оролева Татья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Вечерняя (сменная) общеобразовательная школа №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0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рутина Галина Фед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Вечерняя (сменная) общеобразовательная школа №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0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Романова Вер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 общеобразовательное </w:t>
            </w: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Вечерняя (сменная) общеобразовательная школа №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0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основская Наталья Леонид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рус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Вечерняя (сменная) общеобразовательная школа №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0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Цветкова Елена Арк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Вечерняя (сменная) общеобразовательная школа №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Булгакова Светла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города Торжк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Голубев Александр Его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города Торжк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Дроздова Лидия Пет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Логопе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города Торжк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Жигалова Гали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едагог- библиотек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Средняя общеобразовательная </w:t>
            </w: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школа №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города Торжк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1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оролева Н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города Торжк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егаева Светла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города Торжк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олупанова Еле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музы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города Торжк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Редькина Ни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города Торжк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апожкова Лидия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коррекцион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города Торжк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оловьева Ири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города Торжк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1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Голубева Мар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Захарова Валент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6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Егорова Ольга Пав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Государственное казенное общеобразовательное учреждение Дудинская вечерняя (сменная) общеобразовательная школ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6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олодкина Ольга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Государственное казенное общеобразовательное учреждение Дудинская вечерняя (сменная) общеобразовательная школ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6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емёнова Ольг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Государственное казенное общеобразовательное учреждение Дудинская вечерняя (сменная) общеобразовательная школ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Бурова Светла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Андреапольская средняя общеобразовательная школа №1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1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Домаскина Татьяна Григо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Воспитатель ГП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Андреапольская средняя общеобразовательная школа №3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Иванова Мар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Андреапольская средняя общеобразовательная школа №2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ихайлова Еле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Андреапольская средняя общеобразовательная школа №3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7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Абдурахманова Лад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ДО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Дом детства и юношеств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7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Гук Елена Свято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Зобинская основная 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Бежецкого района Тверской области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7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Жукова Елена Андр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ДО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ДДиЮ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7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Васильева Лилия Аскат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Вечерняя (сменная) общеобразовательная школа города Бежецк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7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оролев Андрей Алигиери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Дежурный по школ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</w:t>
            </w: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Вечерняя (сменная) общеобразовательная школа города Бежецк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2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7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амухина Наталья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Вечерняя (сменная) общеобразовательная школа города Бежецк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7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мирнова Татья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географии и би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Вечерняя (сменная) общеобразовательная школа города Бежецк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7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Шапочкина Ан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Вечерняя (сменная) общеобразовательная школа города Бежецк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7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озлова Ольг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Бежецкая школа-интернат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7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Лялина Ири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Бежецкая школа-интернат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2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7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акридина Татья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Бежецкая школа-интернат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7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етрова Ольг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Бежецкая школа-интернат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7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Юрцева Наталья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Бежецкая школа-интернат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Андреева Валенти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Филиал государственного казенного общеобразовательного учреждения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Вечерняя (сменная) общеобразовательная школа города Вышний Волочек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Добросолец Светла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Филиал государственного казенного общеобразовательного учреждения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Вечерняя (сменная) общеобразовательная школа города Вышний Волочек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Иванова Светла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Филиал государственного казенного общеобразовательного учреждения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Вечерняя (сменная) общеобразовательная </w:t>
            </w: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школа города Вышний Волочек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2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опова Любовь Дмитр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Филиал государственного казенного общеобразовательного учреждения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Вечерняя (сменная) общеобразовательная школа города Вышний Волочек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Антонова Татья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Березорядская основная 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Демидова Мария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5 п. Березайк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Бологовского района Тверской области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Иванова Окса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пеховская средняя 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п.Куженкино Бологовского района Тверской области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Лаврентьева Еле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Березорядская основная </w:t>
            </w: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2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акарова Любовь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5 п. Березайк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Бологовского района Тверской области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Никольская Татья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изобразительного искус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Куженкинская основная 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с.Куженкино Бологовского района Тверской области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Осипова Татья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5 п. Березайк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Бологовского района Тверской области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Тихонова Гали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-интернат №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п. Лыкошино Бологовского района Тверской области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Фурчикова Еле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Основная </w:t>
            </w: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 5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г.Бологое  Тверской области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2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0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ириллова Валент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Кесемская средняя 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0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Лотонина Ольга Игор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Большеовсяниковскоя основная 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0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аслобоева Светла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Кесемская средняя 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0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олубенцева Еле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Весьегонская средняя 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0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Рязанцева Вер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Кесемская средняя 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0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Труханович Ни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Кесемская средняя 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2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0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Тюмина Ири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Весьегонская средняя 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1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Абасова Арина Ихтия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Красномайская средняя общеобразовательная школа имени С.Ф.Ушаков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1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Белявская Ири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Холохоленская средняя 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1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Заворуева Эльвира Рам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олнечная средняя 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1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Иванова Жан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Горняцкая  средняя 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1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Иванова Наталья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музы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</w:t>
            </w: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2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1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Иванова Светла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олнечная средняя 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1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Игнатьева Юли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1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орнилова Любовь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олнечная средняя 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1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узнецова Виолетт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Красномайская средняя общеобразовательная школа имени С.Ф.Ушаков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1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Николаева Анастасия Ром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Академическая  средняя 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1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ургина Гали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олнечная средняя 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2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1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андровская Еле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Зеленогорская средняя 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1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околова Розалия Хатып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Лаборан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1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орокина Ольг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Холохоленская средняя 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1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Фролова Ярослав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Горняцкая  средняя 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1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Цветкова Ан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Борисовская средняя 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Андреева Светла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 1 г. Зубцов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2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Бабушкина Наталья 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 г. Зубцов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Лабутина Вероника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Коробинская основная 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Лысак Наталья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 г. Зубцов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рокофьев Владимир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Охран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 г. Зубцов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Рахуба Ир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Никольская основная 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илаева Еле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 г. Зубцов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Аксеновская Надежд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``Эммаусская средняя общеобразовательная школа``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2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Безматьева Надежда Пав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Техперсона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Эммаусская средняя общеобразовательная школа``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Виноградов Андрей Юр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Эммаусская средняя общеобразовательная школа``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Галашан Татья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Эммаусская средняя общеобразовательная школа``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Голубев Павел Валентин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Верхневолжская средняя общеобразовательная школа``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Есипович Ири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Эммаусская средняя общеобразовательная школа``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арташов Денис Витал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Щербининская основная 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Невзорова Татья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Техперсона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``Эммаусская средняя общеобразовательная школа``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2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рокофьева Мари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Щербининская основная 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Туркина Марина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Эммаусская средняя общеобразовательная школа``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Чарушкина Светла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Щербининская основная 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Ядрова Любовь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Техперсона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Эммаусская средняя общеобразовательная школа``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Баранцева Светла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Горютинская средняя общеобразовательная школа``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Бегляк Наталья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Гардеробщ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Горютинская средняя общеобразовательная школа``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2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Белоусова Еле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Горютинская средняя общеобразовательная школа``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Виноградова Наталья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Горютинская средняя общеобразовательная школа``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Владельщикова Пол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Горютинская средняя общеобразовательная школа``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Иванов Юрий Серг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Горютинская средняя общеобразовательная школа``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узнецова Али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Горютинская средняя общеобразовательная школа``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уцурова Наталь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екретарь учебной ч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Горютинская средняя общеобразовательная школа``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2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Лукьянова Мансура Тиму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Горютинская средняя общеобразовательная школа``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Лысик Ольга Вита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Горютинская средняя общеобразовательная школа``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ишин Юрий Алекс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Горютинская средняя общеобразовательная школа``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тепанова Ольг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Горютинская средняя общеобразовательная школа``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Вакарчук Надежд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Воспитатель ГП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Езвинская средняя общеобразовательная школа``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Грязнова Ольг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Бурашевская средняя общеобразовательная школа``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Немыгин Михаил Владими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``Бурашевская средняя </w:t>
            </w: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``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2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Немыгина Ольга Георг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Бурашевская средняя общеобразовательная школа``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битнева Любовь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Бурашевская средняя общеобразовательная школа``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еменова Ольг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Бурашевская средняя общеобразовательная школа``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макотина Ир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Бурашевская средняя общеобразовательная школа``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орокина Окса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екретарь учебной ч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Бурашевская средняя общеобразовательная школа``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Фатькина Валерия Вита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Бурашевская средняя общеобразовательная школа``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Цицаркина Али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Бурашевская средняя общеобразовательная школа``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2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0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ашина Серафима Некта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Михайловская вечерняя (сменная) 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0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острова Людмил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Михайловская вечерняя (сменная) 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0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аксимов Юрий Алекс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Михайловская вечерняя (сменная) 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0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арченкова Ир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Михайловская вечерняя (сменная) 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0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мирнов Роман Вадим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Михайловская вечерняя (сменная) 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0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Теплышев Михаил Викто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Михайловская вечерняя (сменная) 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2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Бреднева Еле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Диспетч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Некрасовская средняя общеобразовательная школа``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Горских Ольг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Некрасовская средняя общеобразовательная школа``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аточенко Любовь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Билиотек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Некрасовская средняя общеобразовательная школа``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ишенкова Еле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Некрасовская средняя общеобразовательная школа``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отова Инна Ильинич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борщица служебных помещ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Некрасовская средняя общеобразовательная школа``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етрова Мари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борщица служебных помещ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``Некрасовская средняя </w:t>
            </w: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``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3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мирнова Людмила Игор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Некрасовская средняя общеобразовательная школа``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Тураханова Ири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Некрасовская средняя общеобразовательная школа``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Филиппова Гали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Заведующая хозяйство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Некрасовская средняя общеобразовательная школа``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Алексеев Дмитрий Роман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Медновская средняя общеобразовательная школа``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Антонова Еле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Медновская средняя общеобразовательная школа``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Бабич Наталья Ром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Медновская средняя общеобразовательная школа``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Воробьев Юрий Васил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``Медновская средняя общеобразовательная школа``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Гапончик Артем Никола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Медновская средняя общеобразовательная школа``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Иванов Александр Васил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Медновская средняя общеобразовательная школа``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адырова Юли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Бухгалт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Медновская средняя общеобразовательная школа``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азакова Ольг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Медновская средняя общеобразовательная школа``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Лебедева Светла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Медновская средняя общеобразовательная школа``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инакова Лилия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Руководитель филиал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Медновская средняя общеобразовательная школа``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инакова Ольг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``Медновская средняя </w:t>
            </w: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``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3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Шершукова Татья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екретарь учебной ч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Медновская средняя общеобразовательная школа``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Берестовая Светла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здоровительное общеобразовательное учреждение для детей, нуждающихся в длительном лечении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Медновская санаторная школа-интернат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Данилова Юлия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здоровительное общеобразовательное учреждение для детей, нуждающихся в длительном лечении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Медновская санаторная школа-интернат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Лусникова Ни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здоровительное общеобразовательное учреждение для детей, нуждающихся в длительном лечении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Медновская санаторная школа-интернат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агомедова Еле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здоровительное общеобразовательное учреждение для детей, нуждающихся в </w:t>
            </w: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ительном лечении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Медновская санаторная школа-интернат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3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амсонова Марина Петро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здоровительное общеобразовательное учреждение для детей, нуждающихся в длительном лечении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Медновская санаторная школа-интернат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Щеглова Елена 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здоровительное общеобразовательное учреждение для детей, нуждающихся в длительном лечении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Медновская санаторная школа-интернат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Громова Эли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для детей-сирот и детей, оставшихся без попечения родителей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Эммаусская школа-интернат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Лазаренко Наталья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для детей-сирот и детей, оставшихся без попечения родителей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Эммаусская школа-интернат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3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Никифорова Ларис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для детей-сирот и детей, оставшихся без попечения родителей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Эммаусская школа-интернат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одгорнова Анастасия Влади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для детей-сирот и детей, оставшихся без попечения родителей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Эммаусская школа-интернат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Разумова Татья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для детей-сирот и детей, оставшихся без попечения родителей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Эммаусская школа-интернат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Травников Александр Никола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для детей-сирот и детей, оставшихся без попечения родителей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Эммаусская школа-интернат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сенофонтова Ан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Михайловская средняя общеобразовательная школа``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3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5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узьмина Наталь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Михайловская средняя общеобразовательная школа``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6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Наумова Еле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 Городская средняя общеобразовательная школ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6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ухина Ольг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 Городская средняя общеобразовательная школ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6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Тавруева Наталья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 Городская средняя общеобразовательная школ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6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Гусева Гал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 Городская основная общеобразовательная школ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6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Журавлёва Светла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 Городская основная общеобразовательная школ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6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Лебедева Еле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 Городская основная общеобразовательная школ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3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6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околова Надежд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 Городская основная общеобразовательная школ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6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Эталова Наталья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 Городская основная общеобразовательная школ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6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уртяпова Ольг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 Нерльская средняя общеобразовательная школ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6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утлина Еле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 Нерльская средняя общеобразовательная школ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6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дальцова Наталья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Бухгалт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 Нерльская средняя общеобразовательная школ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6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Иванова Окса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й Семендяевская основная общеобразовательная школ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6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Тарантина Маргарит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й Семендяевская основная общеобразовательная школ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3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6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Шуренкова Светла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й Семендяевская основная общеобразовательная школ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7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Блинова Юли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5 г. Кашин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7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улагина Анна Мудад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ГП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5 г. Кашин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7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аторкина Светла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 г. Кашин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7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Титова Антони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1 г. Кашин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8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Буторов Сергей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Кесовогорская средняя общеобразовательная школа имени дважды Героя Советского Союза А.В. Алелюхин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8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оролёва Еле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ое учреждение Брылинская основная общеобразовательная школ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3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8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Черенкова Еле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Кесовогорская средняя общеобразовательная школа имени дважды Героя Советского Союза А.В. Алелюхин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8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Гусева Ири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Лисковская средняя общеобразовательная школ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8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арасева Ири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Лисковская средняя общеобразовательная школ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8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атвеева Окса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Лисковская средняя общеобразовательная школ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9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Григорян Светла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Ильинская средняя общеобразовательная  школ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3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9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урашкина Жан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Ильинская средняя общеобразовательная  школ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9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етровская Любовь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Ильинская средняя общеобразовательная  школ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9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Бедник Татья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аловасилевская средняя общеобразовательная  школ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9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Воронина Вер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тарший лаборан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аловасилевская средняя общеобразовательная  школ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9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Воронина Гали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аловасилевская средняя общеобразовательная  школ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9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Дядина Екатер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Неклюдовская средняя общеобразовательная  школа имени Героя Советского Союза Василия Александровича Русаков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3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9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урбатова Наталь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Неклюдовская средняя общеобразовательная  школа имени Героя Советского Союза Василия Александровича Русаков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19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Отряскина Татья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Неклюдовская средняя общеобразовательная  школа имени Героя Советского Союза Василия Александровича Русаков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Алиева Любовь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6  г. Конаково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Апостолова Ольг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ИЗ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6  г. Конаково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Барановская Татья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6  г. Конаково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3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Богомолов Вадим Михайл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Охран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ОО ЧОО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Витязь-КСБ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Бугринова Екатерина Жолшабек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6  г. Конаково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Елизаров Александр Михайл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Охран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ОО ЧОО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Витязь-КСБ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Захмылова Мар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6  г. Конаково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аслова Светла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6  г. Конаково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ихель Светла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6  г. Конаково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Ротарь Лариса Вильгельм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6  г. Конаково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Бакина Людмил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ОБ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общеобразовательное учреждение Тверской </w:t>
            </w: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области Средняя общеобразовательная школа д. Мокшино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3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Горбатенко Антон Константин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Заместитель генерального директора- начальник отдела охран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ООО ЧОО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НОРМАНН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Ильюшкина Надежд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2 пос. Новозавидовский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острикова Александра Андр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поселка Козлово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раснова Людмил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2 пос. Новозавидовский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Никифорова Еле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ИЗ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2 пос. Новозавидовский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Новикова Ан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поселка Козлово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3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арамонов Андрей Никола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тарший смен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ООО ЧОО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НОРМАНН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Тимонина Еле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2 пос. Новозавидовский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Блинова Мар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 № 1 п. Редкино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Васильева Алиса Ден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 № 1 п. Редкино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Демидова Ксени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 № 1 п. Редкино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Зайцев Игорь Михайл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Охран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ООО ЧОО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НОРМАНН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ахова Людмил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 № 1 п. Редкино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етренко Александр Михайл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Охран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ООО ЧОО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НОРМАНН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3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рийдун Людмил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 № 1 п. Редкино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околова Александра Игор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 № 1 п. Редкино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Тарасевич Лариса Андр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 № 1 п. Редкино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Хайнацкая Екатер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химии и би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 № 1 п. Редкино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Чернявский Вячеслав Андр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 № 1 п. Редкино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Шевченко Светла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торо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 № 1 п. Редкино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3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1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Джамалаева Еле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Воспитатель ГП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Краснохолмская средняя общеобразовательная школа № 2 имени Сергея Забавин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1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аслобойщикова Валент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хим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Краснохолмская средняя общеобразовательная школа № 2 имени Сергея Забавин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1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Радевкина Любовь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емец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Краснохолмская средняя общеобразовательная школа № 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1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Шаркова Еле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Краснохолмская средняя общеобразовательная школа № 2 имени Сергея Забавин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Акулова Елена Евген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Кувшиновская средняя общеобразовательная школа №1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4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Васильева Мар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Кувшиновская средняя общеобразовательная школа №2``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Гайнулина Надежд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Кувшиновская средняя общеобразовательная школа №2``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Дмитриева Елен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Кувшиновская средняя общеобразовательная школа №1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Завьялова Наталь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ё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Кувшиновская  школа-интернат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Иванова Еле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Кувшиновская средняя общеобразовательная школа №1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ириллова Ларис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Кувшиновская средняя общеобразовательная школа №1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олотухина Инесс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``Кувшиновская средняя общеобразовательная школа №2``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4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урбанова Ирина Фарит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ё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Кувшиновская  школа-интернат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акарова Светлан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Кувшиновская средняя общеобразовательная школа №1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Орлова Наталия Марат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Кувшиновская средняя общеобразовательная школа №1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искарева Окса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Тысяцкая основная общеобразовательная школ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ротихина Татья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таршая вожат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Кувшиновская средняя общеобразовательная школа №1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Ременева Ольг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Кувшиновская средняя общеобразовательная школа №2``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4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Румянцева Я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Кувшиновская средняя общеобразовательная школа №2``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еменова Светла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Государственное казё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Кувшиновская  школа-интернат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туканова Светла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Кувшиновская средняя общеобразовательная школа №1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уханова Екатери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Кувшиновская средняя общеобразовательная школа №2``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спенская Валентина Альберт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Кувшиновская средняя общеобразовательная школа №1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Цветкова Маргарита Пет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Кувшиновская средняя общеобразовательная школа №1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Яковлева Елена Конста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Тысяцкая </w:t>
            </w: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основная общеобразовательная школ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4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3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Богомолова Любовь Леонид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Лесная средняя общеобразовательная школ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3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уликова Кристина Пав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Лесная средняя общеобразовательная школ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3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Окунева Екатер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Лесная средняя общеобразовательная школ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3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оспелова Татья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Лесная средняя общеобразовательная школ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3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мирнова Надежд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Лесная средняя общеобразовательная школ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4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Воробьева Ари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Лихославльская средняя общеобразовательная школа №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4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Горгулева Али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Лихославльская </w:t>
            </w: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средняя общеобразовательная школа №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4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4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Железнова Гали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Толмачевская средняя 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4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Иванова Гали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хим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Микшинская средняя 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4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рылова Надежд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Ильинская основная 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4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узнецова Людмила Пет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Микшинская средняя 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4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еркурьева Ларис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Лихославльская средняя общеобразовательная школа №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4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Небылицына Тамар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Вескинская средняя 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4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Новикова Татья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Лихославльская средняя общеобразовательная школа №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4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4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аршучихина Ольг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Лихославльская средняя общеобразовательная школа №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4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олякова Наталья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музы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Лихославльская средняя общеобразовательная школа №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4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идорова Светла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Толмачевская средняя 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4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околова Валент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Вескинская средняя 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4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Цаплина Юли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Микшинская средняя 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5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Знахаренко Татья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Заведующий районным методическим кабинето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Максатихинского района 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4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5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Иванова Еле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Максатихинская средняя общеобразовательная школа № 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5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орозова Наталь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Максатихинская средняя общеобразовательная школа № 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6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Берёзкина Еле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олоковская средняя общеобразовательная школа имени Маршала Советского Союза Героя Советского Союза Н.В. Огарков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6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Ильина Ир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олоковская средняя общеобразовательная школа имени Маршала Советского Союза Героя Советского Союза Н.В. Огарков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6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Лимонов Игорь Васил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математики, хим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ОУ Антоновская ООШ 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7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Арестова Гали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средняя </w:t>
            </w: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 4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4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7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Беляева Ирина Семё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7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лименченко Наталья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7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рылова Светла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7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Николаева Светла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7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Васькова Нина Пет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7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ирильчик Мар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8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орозова Татья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общеобразовательное учреждение Гришинская основная </w:t>
            </w: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4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8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мирнова Вер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казенное общеобразовательное учреждение Оленинская основная общеобразовательная школ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8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мирнова Светла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Воспитатель ГП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казенное общеобразовательное учреждение Оленинская основная общеобразовательная школ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8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льянова Нелли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казенное общеобразовательное учреждение Гришинская основная общеобразовательная школ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9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Абакшин Сергей Геннад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``Гимназия № 2``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9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Ганина Светлана Эдуард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``Гимназия № 2``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9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Дмитриева Маргарит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``Гимназия № 2``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9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аурина Ольг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``Гимназия № 2``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4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Викторова Евгения Леонид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тановская средняя общеобразовательная школа Ржевского района Тверской области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акурина Ольг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тановская средняя общеобразовательная школа Ржевского района Тверской области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Талызова Татья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Чертолинская средняя общеобразовательная школа Ржевского района Тверской области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Тростенюк Наталья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Глебовская средняя общеобразовательная школа Ржевского района Тверской области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Даллакян Нина Огане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Есинская средняя общеобразовательная школа Ржевского района Тверской области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олитаева Еле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основная общеобразовательная </w:t>
            </w: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школа имени В.А. Обручева Ржевского района Тверской области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4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амусенко Еле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Есинская средняя общеобразовательная школа Ржевского района Тверской области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3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Бойцова Ольг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андовская средняя общеобразовательная школ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3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Горбачёва Ин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андовская средняя общеобразовательная школ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3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андовская средняя общеобразовательная школ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3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удрявцева Надежд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Воспитатель ГП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андовская средняя общеобразовательная школ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3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ервых Татья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Сандовская средняя общеобразовательная школ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4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Александрова Людмил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2 п. Селижарово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Головушкин Виталий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2 п. Селижарово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Гущина Елен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1 п. Селижарово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Елисеева Ольг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едагог- 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1 п. Селижарово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орнева Людмил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2 п. Селижарово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очерова Любовь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1 п. Селижарово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урагина Мари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</w:t>
            </w: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школа №1 п. Селижарово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4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Лифанова Вер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2 п. Селижарово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Локтева Еле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2 п. Селижарово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Людина Ольг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1 п. Селижарово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етрова Татья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2 п. Селижарово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Абрамова Елена Дмитр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9 Сонковского района Тверской области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Башкирова Ир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Районный отдел образования администрации Сонковского района Тверской области 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Грачёва Ольг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Воспитатель ГП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Средняя общеобразовательная школа №9 </w:t>
            </w: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Сонковского района Тверской области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4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Денисова Ольг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онковская средняя общеобразовательная школа Сонковского района Тверской области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орвина Надежд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онковская средняя общеобразовательная школа Сонковского района Тверской области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узнецова Татья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доп.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9 Сонковского района Тверской области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росветова Инн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9 Сонковского района Тверской области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основская Гал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едагог- 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онковская средняя общеобразовательная школа Сонковского района Тверской области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6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Егорова Полина Андр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</w:t>
            </w: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2 п.Спирово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4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6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узнецова Гульнара Омарбек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2 п.Спирово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6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Лебедева Светлан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Инспектор управления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Спировского муниципального округа 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6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асленникова Татьяна 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2 п.Спирово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6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Тартачакова Светла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2 п.Спирово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6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Чистяков Николай Викто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2 п.Спирово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7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Алексеева Мария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тарицкая средняя общеобразовательная школа им. И.Ф.Иванцов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7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Гуц Юли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тарицкая средняя общеобразовательная школа им. И.Ф.Иванцов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7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Жукова Ольг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тарицкая средняя общеобразовательная школа им. И.Ф.Иванцов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7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Ильин Сергей Борис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тарицкая средняя общеобразовательная школа им. И.Ф.Иванцов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7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Лебедева Нон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тарицкая средняя общеобразовательная школа им. И.Ф.Иванцов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7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Лобзова Ир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тарицкая средняя общеобразовательная школа им. И.Ф.Иванцов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7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акарова Евгения 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тарицкая средняя общеобразовательная школа им. И.Ф.Иванцов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7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уркова Людмила Леонид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Старицкая средняя общеобразовательная школа им. И.Ф.Иванцов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5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8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Андреева Александр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Высоковская средняя общеобразовательная школаТоржокского района Тверской области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8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Вострикова Светла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физ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Высоковская средняя общеобразовательная школаТоржокского района Тверской области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8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Елизарова Светла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истории и географ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Высоковская средняя общеобразовательная школаТоржокского района Тверской области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9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Белькович Римм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 общеобразовательное учреждение Торопецкого района Подгородненская основная общеобразовательная школ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9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Иванова Юлия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Торопецкого района средняя общеобразовательная школа № 1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5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9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узнецова Вер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Торопецкого района средняя общеобразовательная школа № 1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9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Лукина Гали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Торопецкого района средняя общеобразовательная школа  №2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9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онкратьева Мар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Торопецкого района средняя общеобразовательная школа № 1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9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Хорева Ан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Торопецкого района средняя общеобразовательная школа  №2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9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Вдовина Елен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Торопецкого района средняя общеобразовательная школа № 1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5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9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Иванова Ин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Торопецкого района средняя общеобразовательная школа № 1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39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азакова Маргарит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Торопецкого района средняя общеобразовательная школа № 1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Андреянов Александр Серг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Удомельская средняя общеобразовательная школа  № 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Андреянова Наталья Си-Ц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Заведующая библиотек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Удомельская средняя общеобразовательная школа  № 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Андронов Сергей Анатол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Удомельская гимназия № 3 им. О.Г.Макаров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Варзина Зинаид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Удомельская средняя общеобразовательная школа  № 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5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Веселовская Валентина Влади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Удомельская гимназия № 3 им. О.Г.Макаров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Вязовикова Лада Иннокент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Удомельская средняя общеобразовательная школа  № 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Голубева Александра Дмитр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екретарь учебной ч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Удомельская средняя общеобразовательная школа  № 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Дудковская Людмил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Удомельская гимназия № 3 им. О.Г.Макаров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Иванов Сергей Алекс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 Удомельская средняя общеобразовательная школа № 2 им. Сергея Ступаков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Ильина Людмил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Удомельская средняя общеобразовательная школа  № 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5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рестенина Ни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Удомельская средняя общеобразовательная школа  №5 с углубленным изучением отдельных предметов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удряшова Надежд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чер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Удомельская средняя общеобразовательная школа  №5 с углубленным изучением отдельных предметов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урносова Светла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Удомельская гимназия № 3 им. О.Г.Макаров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Леонтьева Наталь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Удомельская средняя общеобразовательная школа  № 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аксимова Марина Пав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с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Удомельская гимназия № 3 им. О.Г.Макаров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елюкова Любовь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</w:t>
            </w: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Удомельская гимназия № 3 им. О.Г.Макаров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5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етренко Ларис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Заместитель по У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Удомельская средняя общеобразовательная школа  № 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етрова Татьян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Удомельская средняя общеобразовательная школа  №5 с углубленным изучением отдельных предметов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латонова Валентина Дмитр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Удомельская средняя общеобразовательная школа  № 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Рыбакова Ан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Удомельская гимназия № 3 им. О.Г.Макаров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емёнов Александр Васил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информатики и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Удомельская гимназия № 3 им. О.Г.Макаров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5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Татусьян Эдуард Арам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Удомельская гимназия № 3 им. О.Г.Макаров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Федорова Людмила Стани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Удомельская средняя общеобразовательная школа  № 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Черникова Ольга Олег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Удомельская гимназия № 3 им. О.Г.Макаров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Чеснокова Александр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Удомельская средняя общеобразовательная школа  № 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Щукина Людмил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музы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Удомельская средняя общеобразовательная школа  № 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Арсеньев Дмитрий Геннад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 Удомельская средняя общеобразовательная школа № 2 им. Сергея Ступаков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5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Гусейнова Малена Мурувват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 Удомельская средняя общеобразовательная школа № 2 им. Сергея Ступаков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опейко Любовь Вита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 Удомельская средняя общеобразовательная школа № 2 им. Сергея Ступаков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упрюхина Ири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 Удомельская средняя общеобразовательная школа № 2 им. Сергея Ступаков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утузова Гали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 Удомельская средняя общеобразовательная школа № 2 им. Сергея Ступаков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Лузина Любовь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 Удомельская средняя общеобразовательная школа № 2 им. Сергея Ступаков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Намозов Одилжон Сафарали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Удомельская средняя общеобразовательная школа  № 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5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Носкова Наталья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 Удомельская средняя общеобразовательная школа № 2 им. Сергея Ступаков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Оганнесян Ан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Удомельская средняя общеобразовательная школа  №1 им.А.С.Попов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Осминина Светлана Андр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 Удомельская средняя общеобразовательная школа № 2 им. Сергея Ступаков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агитова Татья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 Удомельская средняя общеобразовательная школа № 2 им. Сергея Ступаков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имонова Анастасия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Удомельская средняя общеобразовательная школа  №1 им.А.С.Попов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5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мирнова Светла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емец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Удомельская средняя общеобразовательная школа  №1 им.А.С.Попов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Фролова Татьяна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Удомельская средняя общеобразовательная школа  №1 им.А.С.Попов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Швецова Анна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Удомельская средняя общеобразовательная школа  №1 им.А.С.Попов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Шлейтанова Гали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 Удомельская средняя общеобразовательная школа № 2 им. Сергея Ступаков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0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Бреева Екатер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Удомельская средняя общеобразовательная школа  №1 им.А.С.Попов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0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Будникова Окса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Удомельская средняя общеобразовательная школа  №1 им.А.С.Попов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5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0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Вихрова Светлана 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Удомельская средняя общеобразовательная школа  №1 им.А.С.Попов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0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Ершова Наталья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Заместитель по У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Удомельская средняя общеобразовательная школа  №1 им.А.С.Попов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0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Закотенко Любовь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Удомельская средняя общеобразовательная школа  №1 им.А.С.Попов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0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урапова Наталь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Зам. директора по 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Удомельская средняя общеобразовательная школа  №1 им.А.С.Попов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0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ацкевич Валент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Удомельская средняя общеобразовательная школа  №1 им.А.С.Попов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5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0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Новикова Еле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рус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Удомельская средняя общеобразовательная школа  №1 им.А.С.Попов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0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Нурматова Юли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Удомельская средняя общеобразовательная школа  №1 им.А.С.Попов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0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осипатрова Екатер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Удомельская средняя общеобразовательная школа  №1 им.А.С.Попов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0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Таюрская Еле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Удомельская средняя общеобразовательная школа  №1 им.А.С.Попов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0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Теребейкина Мар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Удомельская средняя общеобразовательная школа  №1 им.А.С.Попов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1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Бабушкин Александр Никола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Дубровская основная общеобразовательная школ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5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1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Волкова Ири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БДОУ детский сад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Белочк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1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Иванова Юлия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БДОУ детский сад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>Белочк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0C4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1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ириллова Еле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Великооктябрьская средняя общеобразовательная школ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2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Басунова Евгения Андр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№ 2 ЗАТО Озерный Тверской области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2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алышева Мари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№ 2 ЗАТО Озерный Тверской области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2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атвеева Маргарит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№ 2 ЗАТО Озерный Тверской области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5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2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итрофанова Ин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- средняя общеобразовательная </w:t>
            </w: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школа № 1 ЗАТО Озерный Тверской области</w:t>
            </w:r>
          </w:p>
        </w:tc>
      </w:tr>
      <w:tr w:rsidR="007C3F9A" w:rsidRPr="00440465" w:rsidTr="00F97D64">
        <w:tc>
          <w:tcPr>
            <w:tcW w:w="704" w:type="dxa"/>
          </w:tcPr>
          <w:p w:rsidR="007C3F9A" w:rsidRPr="000C4FBA" w:rsidRDefault="007C3F9A" w:rsidP="007C3F9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5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9A" w:rsidRPr="000C4FBA" w:rsidRDefault="007C3F9A" w:rsidP="007C3F9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2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9A" w:rsidRPr="000C4FBA" w:rsidRDefault="007C3F9A" w:rsidP="007C3F9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Рикконен Андрей Викто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9A" w:rsidRPr="000C4FBA" w:rsidRDefault="007C3F9A" w:rsidP="007C3F9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тарший вожат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9A" w:rsidRDefault="007C3F9A" w:rsidP="007C3F9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№ 1 ЗАТО Озерный Тверской области</w:t>
            </w:r>
          </w:p>
          <w:p w:rsidR="007C3F9A" w:rsidRPr="000C4FBA" w:rsidRDefault="007C3F9A" w:rsidP="007C3F9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3F9A" w:rsidRPr="00440465" w:rsidTr="000B0B45">
        <w:tc>
          <w:tcPr>
            <w:tcW w:w="9351" w:type="dxa"/>
            <w:gridSpan w:val="5"/>
            <w:tcBorders>
              <w:right w:val="single" w:sz="4" w:space="0" w:color="auto"/>
            </w:tcBorders>
          </w:tcPr>
          <w:p w:rsidR="007C3F9A" w:rsidRPr="000C4FBA" w:rsidRDefault="00F52F57" w:rsidP="00F52F5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систенты</w:t>
            </w:r>
          </w:p>
        </w:tc>
      </w:tr>
      <w:tr w:rsidR="00F52F57" w:rsidRPr="00440465" w:rsidTr="00F52F57">
        <w:tc>
          <w:tcPr>
            <w:tcW w:w="704" w:type="dxa"/>
          </w:tcPr>
          <w:p w:rsidR="00F52F57" w:rsidRPr="00F52F57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2F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F52F57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2F57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F52F57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2F57">
              <w:rPr>
                <w:rFonts w:ascii="Times New Roman" w:hAnsi="Times New Roman"/>
                <w:sz w:val="28"/>
                <w:szCs w:val="28"/>
              </w:rPr>
              <w:t>Никифоров Геннадий 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F52F57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2F57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F52F57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2F5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бюджет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F52F57">
              <w:rPr>
                <w:rFonts w:ascii="Times New Roman" w:hAnsi="Times New Roman"/>
                <w:sz w:val="28"/>
                <w:szCs w:val="28"/>
              </w:rPr>
              <w:t>Лицей № 1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52F57" w:rsidRPr="00440465" w:rsidTr="00F52F57">
        <w:tc>
          <w:tcPr>
            <w:tcW w:w="704" w:type="dxa"/>
          </w:tcPr>
          <w:p w:rsidR="00F52F57" w:rsidRPr="00F52F57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2F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F52F57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2F57">
              <w:rPr>
                <w:rFonts w:ascii="Times New Roman" w:hAnsi="Times New Roman"/>
                <w:sz w:val="28"/>
                <w:szCs w:val="28"/>
              </w:rPr>
              <w:t>46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F52F57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2F57">
              <w:rPr>
                <w:rFonts w:ascii="Times New Roman" w:hAnsi="Times New Roman"/>
                <w:sz w:val="28"/>
                <w:szCs w:val="28"/>
              </w:rPr>
              <w:t>Гончаренко Татья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F52F57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2F57">
              <w:rPr>
                <w:rFonts w:ascii="Times New Roman" w:hAnsi="Times New Roman"/>
                <w:sz w:val="28"/>
                <w:szCs w:val="28"/>
              </w:rPr>
              <w:t>Сурдопедаг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F52F57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2F57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F52F57">
              <w:rPr>
                <w:rFonts w:ascii="Times New Roman" w:hAnsi="Times New Roman"/>
                <w:sz w:val="28"/>
                <w:szCs w:val="28"/>
              </w:rPr>
              <w:t>Тверская школа - интернат №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52F57" w:rsidRPr="00440465" w:rsidTr="00F52F57">
        <w:tc>
          <w:tcPr>
            <w:tcW w:w="704" w:type="dxa"/>
          </w:tcPr>
          <w:p w:rsidR="00F52F57" w:rsidRPr="00F52F57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2F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F52F57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2F57">
              <w:rPr>
                <w:rFonts w:ascii="Times New Roman" w:hAnsi="Times New Roman"/>
                <w:sz w:val="28"/>
                <w:szCs w:val="28"/>
              </w:rPr>
              <w:t>46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F52F57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2F57">
              <w:rPr>
                <w:rFonts w:ascii="Times New Roman" w:hAnsi="Times New Roman"/>
                <w:sz w:val="28"/>
                <w:szCs w:val="28"/>
              </w:rPr>
              <w:t>Жаворонкова Вер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F52F57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2F57">
              <w:rPr>
                <w:rFonts w:ascii="Times New Roman" w:hAnsi="Times New Roman"/>
                <w:sz w:val="28"/>
                <w:szCs w:val="28"/>
              </w:rPr>
              <w:t>Сурдопедаг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F52F57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2F57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F52F57">
              <w:rPr>
                <w:rFonts w:ascii="Times New Roman" w:hAnsi="Times New Roman"/>
                <w:sz w:val="28"/>
                <w:szCs w:val="28"/>
              </w:rPr>
              <w:t>Тверская школа - интернат №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52F57" w:rsidRPr="00440465" w:rsidTr="00F52F57">
        <w:tc>
          <w:tcPr>
            <w:tcW w:w="704" w:type="dxa"/>
          </w:tcPr>
          <w:p w:rsidR="00F52F57" w:rsidRPr="00F52F57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2F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F52F57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2F57">
              <w:rPr>
                <w:rFonts w:ascii="Times New Roman" w:hAnsi="Times New Roman"/>
                <w:sz w:val="28"/>
                <w:szCs w:val="28"/>
              </w:rPr>
              <w:t>46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F52F57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2F57">
              <w:rPr>
                <w:rFonts w:ascii="Times New Roman" w:hAnsi="Times New Roman"/>
                <w:sz w:val="28"/>
                <w:szCs w:val="28"/>
              </w:rPr>
              <w:t>Емельянова Наталь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F52F57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2F57">
              <w:rPr>
                <w:rFonts w:ascii="Times New Roman" w:hAnsi="Times New Roman"/>
                <w:sz w:val="28"/>
                <w:szCs w:val="28"/>
              </w:rPr>
              <w:t>Домохозяй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F52F57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2F57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F52F57">
              <w:rPr>
                <w:rFonts w:ascii="Times New Roman" w:hAnsi="Times New Roman"/>
                <w:sz w:val="28"/>
                <w:szCs w:val="28"/>
              </w:rPr>
              <w:t>Тверская школа № 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52F57" w:rsidRPr="00440465" w:rsidTr="00F52F57">
        <w:tc>
          <w:tcPr>
            <w:tcW w:w="704" w:type="dxa"/>
          </w:tcPr>
          <w:p w:rsidR="00F52F57" w:rsidRPr="00F52F57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2F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F52F57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2F57">
              <w:rPr>
                <w:rFonts w:ascii="Times New Roman" w:hAnsi="Times New Roman"/>
                <w:sz w:val="28"/>
                <w:szCs w:val="28"/>
              </w:rPr>
              <w:t>46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F52F57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2F57">
              <w:rPr>
                <w:rFonts w:ascii="Times New Roman" w:hAnsi="Times New Roman"/>
                <w:sz w:val="28"/>
                <w:szCs w:val="28"/>
              </w:rPr>
              <w:t>Филатова Али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F52F57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2F57">
              <w:rPr>
                <w:rFonts w:ascii="Times New Roman" w:hAnsi="Times New Roman"/>
                <w:sz w:val="28"/>
                <w:szCs w:val="28"/>
              </w:rPr>
              <w:t>Учитель дефект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F52F57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2F57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F52F57">
              <w:rPr>
                <w:rFonts w:ascii="Times New Roman" w:hAnsi="Times New Roman"/>
                <w:sz w:val="28"/>
                <w:szCs w:val="28"/>
              </w:rPr>
              <w:t>Тверская школа № 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52F57" w:rsidRPr="00440465" w:rsidTr="00F52F57">
        <w:tc>
          <w:tcPr>
            <w:tcW w:w="704" w:type="dxa"/>
          </w:tcPr>
          <w:p w:rsidR="00F52F57" w:rsidRPr="00F52F57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2F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F52F57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2F57">
              <w:rPr>
                <w:rFonts w:ascii="Times New Roman" w:hAnsi="Times New Roman"/>
                <w:sz w:val="28"/>
                <w:szCs w:val="28"/>
              </w:rPr>
              <w:t>46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F52F57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2F57">
              <w:rPr>
                <w:rFonts w:ascii="Times New Roman" w:hAnsi="Times New Roman"/>
                <w:sz w:val="28"/>
                <w:szCs w:val="28"/>
              </w:rPr>
              <w:t>Ушакова Наталья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F52F57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2F57">
              <w:rPr>
                <w:rFonts w:ascii="Times New Roman" w:hAnsi="Times New Roman"/>
                <w:sz w:val="28"/>
                <w:szCs w:val="28"/>
              </w:rPr>
              <w:t>Домохозяй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F52F57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2F57">
              <w:rPr>
                <w:rFonts w:ascii="Times New Roman" w:hAnsi="Times New Roman"/>
                <w:sz w:val="28"/>
                <w:szCs w:val="28"/>
              </w:rPr>
              <w:t xml:space="preserve">Домохозяйка </w:t>
            </w:r>
          </w:p>
        </w:tc>
      </w:tr>
      <w:tr w:rsidR="00F52F57" w:rsidRPr="00440465" w:rsidTr="00F52F57">
        <w:tc>
          <w:tcPr>
            <w:tcW w:w="704" w:type="dxa"/>
          </w:tcPr>
          <w:p w:rsidR="00F52F57" w:rsidRPr="00F52F57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2F5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F52F57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2F57">
              <w:rPr>
                <w:rFonts w:ascii="Times New Roman" w:hAnsi="Times New Roman"/>
                <w:sz w:val="28"/>
                <w:szCs w:val="28"/>
              </w:rPr>
              <w:t>5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F52F57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2F57">
              <w:rPr>
                <w:rFonts w:ascii="Times New Roman" w:hAnsi="Times New Roman"/>
                <w:sz w:val="28"/>
                <w:szCs w:val="28"/>
              </w:rPr>
              <w:t>Васильева Людмил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F52F57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2F57">
              <w:rPr>
                <w:rFonts w:ascii="Times New Roman" w:hAnsi="Times New Roman"/>
                <w:sz w:val="28"/>
                <w:szCs w:val="28"/>
              </w:rPr>
              <w:t>Домохозяй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F52F57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2F57">
              <w:rPr>
                <w:rFonts w:ascii="Times New Roman" w:hAnsi="Times New Roman"/>
                <w:sz w:val="28"/>
                <w:szCs w:val="28"/>
              </w:rPr>
              <w:t xml:space="preserve">Домохозяйка </w:t>
            </w:r>
          </w:p>
        </w:tc>
      </w:tr>
      <w:tr w:rsidR="00F52F57" w:rsidRPr="00440465" w:rsidTr="00F52F57">
        <w:tc>
          <w:tcPr>
            <w:tcW w:w="704" w:type="dxa"/>
          </w:tcPr>
          <w:p w:rsidR="00F52F57" w:rsidRPr="00F52F57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2F57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F52F57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2F57">
              <w:rPr>
                <w:rFonts w:ascii="Times New Roman" w:hAnsi="Times New Roman"/>
                <w:sz w:val="28"/>
                <w:szCs w:val="28"/>
              </w:rPr>
              <w:t>15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F52F57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2F57">
              <w:rPr>
                <w:rFonts w:ascii="Times New Roman" w:hAnsi="Times New Roman"/>
                <w:sz w:val="28"/>
                <w:szCs w:val="28"/>
              </w:rPr>
              <w:t>Гурина Яни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F52F57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2F5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F52F57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2F57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Михайловская средняя общеобразовательная школа``</w:t>
            </w:r>
          </w:p>
        </w:tc>
      </w:tr>
      <w:tr w:rsidR="00F52F57" w:rsidRPr="00440465" w:rsidTr="00F52F57">
        <w:tc>
          <w:tcPr>
            <w:tcW w:w="704" w:type="dxa"/>
          </w:tcPr>
          <w:p w:rsidR="00F52F57" w:rsidRPr="00F52F57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2F5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F52F57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2F57">
              <w:rPr>
                <w:rFonts w:ascii="Times New Roman" w:hAnsi="Times New Roman"/>
                <w:sz w:val="28"/>
                <w:szCs w:val="28"/>
              </w:rPr>
              <w:t>19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F52F57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2F57">
              <w:rPr>
                <w:rFonts w:ascii="Times New Roman" w:hAnsi="Times New Roman"/>
                <w:sz w:val="28"/>
                <w:szCs w:val="28"/>
              </w:rPr>
              <w:t>Смирнова Александра 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F52F57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2F5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F52F57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2F57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аловасилевская средняя общеобразовательная  школа</w:t>
            </w:r>
          </w:p>
        </w:tc>
      </w:tr>
      <w:tr w:rsidR="00F52F57" w:rsidRPr="00440465" w:rsidTr="00F52F57">
        <w:tc>
          <w:tcPr>
            <w:tcW w:w="704" w:type="dxa"/>
          </w:tcPr>
          <w:p w:rsidR="00F52F57" w:rsidRPr="00F52F57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2F5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F52F57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2F57">
              <w:rPr>
                <w:rFonts w:ascii="Times New Roman" w:hAnsi="Times New Roman"/>
                <w:sz w:val="28"/>
                <w:szCs w:val="28"/>
              </w:rPr>
              <w:t>3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F52F57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2F57">
              <w:rPr>
                <w:rFonts w:ascii="Times New Roman" w:hAnsi="Times New Roman"/>
                <w:sz w:val="28"/>
                <w:szCs w:val="28"/>
              </w:rPr>
              <w:t>Груздова Ирина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F52F57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2F5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F52F57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2F57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1 п. Селижарово</w:t>
            </w:r>
          </w:p>
        </w:tc>
      </w:tr>
      <w:tr w:rsidR="00F52F57" w:rsidRPr="00440465" w:rsidTr="00F52F57">
        <w:tc>
          <w:tcPr>
            <w:tcW w:w="704" w:type="dxa"/>
          </w:tcPr>
          <w:p w:rsidR="00F52F57" w:rsidRPr="00F52F57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2F5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F52F57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2F57">
              <w:rPr>
                <w:rFonts w:ascii="Times New Roman" w:hAnsi="Times New Roman"/>
                <w:sz w:val="28"/>
                <w:szCs w:val="28"/>
              </w:rPr>
              <w:t>3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F52F57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2F57">
              <w:rPr>
                <w:rFonts w:ascii="Times New Roman" w:hAnsi="Times New Roman"/>
                <w:sz w:val="28"/>
                <w:szCs w:val="28"/>
              </w:rPr>
              <w:t>Кондратьева Еле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F52F57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2F5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F52F57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2F57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2 п. Селижарово</w:t>
            </w:r>
          </w:p>
        </w:tc>
      </w:tr>
      <w:tr w:rsidR="00F52F57" w:rsidRPr="00440465" w:rsidTr="000B0B45">
        <w:tc>
          <w:tcPr>
            <w:tcW w:w="9351" w:type="dxa"/>
            <w:gridSpan w:val="5"/>
            <w:tcBorders>
              <w:right w:val="single" w:sz="4" w:space="0" w:color="auto"/>
            </w:tcBorders>
          </w:tcPr>
          <w:p w:rsidR="00F52F57" w:rsidRPr="000C4FBA" w:rsidRDefault="00F52F57" w:rsidP="00F52F5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ие специалисты</w:t>
            </w:r>
          </w:p>
        </w:tc>
      </w:tr>
      <w:tr w:rsidR="00F52F57" w:rsidRPr="00440465" w:rsidTr="007C3F9A">
        <w:tc>
          <w:tcPr>
            <w:tcW w:w="704" w:type="dxa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Гаврилов Евгений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7C3F9A">
              <w:rPr>
                <w:rFonts w:ascii="Times New Roman" w:hAnsi="Times New Roman"/>
                <w:sz w:val="28"/>
                <w:szCs w:val="28"/>
              </w:rPr>
              <w:t>Школа №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52F57" w:rsidRPr="00440465" w:rsidTr="007C3F9A">
        <w:tc>
          <w:tcPr>
            <w:tcW w:w="704" w:type="dxa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Рябова Любовь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7C3F9A">
              <w:rPr>
                <w:rFonts w:ascii="Times New Roman" w:hAnsi="Times New Roman"/>
                <w:sz w:val="28"/>
                <w:szCs w:val="28"/>
              </w:rPr>
              <w:t>Средняя школа №1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52F57" w:rsidRPr="00440465" w:rsidTr="007C3F9A">
        <w:tc>
          <w:tcPr>
            <w:tcW w:w="704" w:type="dxa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3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Белов Юрий Никола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вечерняя (сменная) общеобразовательная школа №2 города </w:t>
            </w:r>
            <w:r w:rsidRPr="007C3F9A">
              <w:rPr>
                <w:rFonts w:ascii="Times New Roman" w:hAnsi="Times New Roman"/>
                <w:sz w:val="28"/>
                <w:szCs w:val="28"/>
              </w:rPr>
              <w:lastRenderedPageBreak/>
              <w:t>Ржева Тверской области</w:t>
            </w:r>
          </w:p>
        </w:tc>
      </w:tr>
      <w:tr w:rsidR="00F52F57" w:rsidRPr="00440465" w:rsidTr="007C3F9A">
        <w:tc>
          <w:tcPr>
            <w:tcW w:w="704" w:type="dxa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3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Федосеева Лариса Конста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Учитель математ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7C3F9A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7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7C3F9A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F52F57" w:rsidRPr="00440465" w:rsidTr="007C3F9A">
        <w:tc>
          <w:tcPr>
            <w:tcW w:w="704" w:type="dxa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3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Лаптева Наталья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7C3F9A">
              <w:rPr>
                <w:rFonts w:ascii="Times New Roman" w:hAnsi="Times New Roman"/>
                <w:sz w:val="28"/>
                <w:szCs w:val="28"/>
              </w:rPr>
              <w:t xml:space="preserve"> Cредняя общеобразовательная школа № 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7C3F9A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F52F57" w:rsidRPr="00440465" w:rsidTr="007C3F9A">
        <w:tc>
          <w:tcPr>
            <w:tcW w:w="704" w:type="dxa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3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Баранова Ирина Арту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Заведующий библиотек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7C3F9A">
              <w:rPr>
                <w:rFonts w:ascii="Times New Roman" w:hAnsi="Times New Roman"/>
                <w:sz w:val="28"/>
                <w:szCs w:val="28"/>
              </w:rPr>
              <w:t xml:space="preserve"> Cредняя общеобразовательная школа № 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7C3F9A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F52F57" w:rsidRPr="00440465" w:rsidTr="007C3F9A">
        <w:tc>
          <w:tcPr>
            <w:tcW w:w="704" w:type="dxa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43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Морозова Кристина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3</w:t>
            </w:r>
          </w:p>
        </w:tc>
      </w:tr>
      <w:tr w:rsidR="00F52F57" w:rsidRPr="00440465" w:rsidTr="007C3F9A">
        <w:tc>
          <w:tcPr>
            <w:tcW w:w="704" w:type="dxa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45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Матвеева Ири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7C3F9A">
              <w:rPr>
                <w:rFonts w:ascii="Times New Roman" w:hAnsi="Times New Roman"/>
                <w:sz w:val="28"/>
                <w:szCs w:val="28"/>
              </w:rPr>
              <w:t>Средняя школа № 3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52F57" w:rsidRPr="00440465" w:rsidTr="007C3F9A">
        <w:tc>
          <w:tcPr>
            <w:tcW w:w="704" w:type="dxa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45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Захаров Павел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7C3F9A">
              <w:rPr>
                <w:rFonts w:ascii="Times New Roman" w:hAnsi="Times New Roman"/>
                <w:sz w:val="28"/>
                <w:szCs w:val="28"/>
              </w:rPr>
              <w:t>Средняя школа № 3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52F57" w:rsidRPr="00440465" w:rsidTr="007C3F9A">
        <w:tc>
          <w:tcPr>
            <w:tcW w:w="704" w:type="dxa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45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Поляков Владимир Никола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7C3F9A">
              <w:rPr>
                <w:rFonts w:ascii="Times New Roman" w:hAnsi="Times New Roman"/>
                <w:sz w:val="28"/>
                <w:szCs w:val="28"/>
              </w:rPr>
              <w:t>Тверская школа №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52F57" w:rsidRPr="000C4FBA" w:rsidTr="007C3F9A">
        <w:tc>
          <w:tcPr>
            <w:tcW w:w="704" w:type="dxa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50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Удальцова Еле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7C3F9A">
              <w:rPr>
                <w:rFonts w:ascii="Times New Roman" w:hAnsi="Times New Roman"/>
                <w:sz w:val="28"/>
                <w:szCs w:val="28"/>
              </w:rPr>
              <w:t>Вечерняя (сменная) общеобразовательная школа №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52F57" w:rsidRPr="000C4FBA" w:rsidTr="007C3F9A">
        <w:tc>
          <w:tcPr>
            <w:tcW w:w="704" w:type="dxa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5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Шефер Еле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7C3F9A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7C3F9A">
              <w:rPr>
                <w:rFonts w:ascii="Times New Roman" w:hAnsi="Times New Roman"/>
                <w:sz w:val="28"/>
                <w:szCs w:val="28"/>
              </w:rPr>
              <w:t xml:space="preserve"> города Торжка</w:t>
            </w:r>
          </w:p>
        </w:tc>
      </w:tr>
      <w:tr w:rsidR="00F52F57" w:rsidRPr="000C4FBA" w:rsidTr="007C3F9A">
        <w:tc>
          <w:tcPr>
            <w:tcW w:w="704" w:type="dxa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5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Вязгичев Иван Андр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7C3F9A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52F57" w:rsidRPr="000C4FBA" w:rsidTr="007C3F9A">
        <w:tc>
          <w:tcPr>
            <w:tcW w:w="704" w:type="dxa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7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Егорова Пол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 xml:space="preserve">Отдел образования администрации Бежецкого района </w:t>
            </w:r>
          </w:p>
        </w:tc>
      </w:tr>
      <w:tr w:rsidR="00F52F57" w:rsidRPr="000C4FBA" w:rsidTr="007C3F9A">
        <w:tc>
          <w:tcPr>
            <w:tcW w:w="704" w:type="dxa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7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Уварова Татья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7C3F9A">
              <w:rPr>
                <w:rFonts w:ascii="Times New Roman" w:hAnsi="Times New Roman"/>
                <w:sz w:val="28"/>
                <w:szCs w:val="28"/>
              </w:rPr>
              <w:t>Вечерняя (сменная) общеобразовательная школа города Бежецк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52F57" w:rsidRPr="000C4FBA" w:rsidTr="007C3F9A">
        <w:tc>
          <w:tcPr>
            <w:tcW w:w="704" w:type="dxa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7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Данилова Наталь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Дефекто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7C3F9A">
              <w:rPr>
                <w:rFonts w:ascii="Times New Roman" w:hAnsi="Times New Roman"/>
                <w:sz w:val="28"/>
                <w:szCs w:val="28"/>
              </w:rPr>
              <w:t>Бежецкая школа-интернат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52F57" w:rsidRPr="000C4FBA" w:rsidTr="007C3F9A">
        <w:tc>
          <w:tcPr>
            <w:tcW w:w="704" w:type="dxa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10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Блинова Еле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7C3F9A">
              <w:rPr>
                <w:rFonts w:ascii="Times New Roman" w:hAnsi="Times New Roman"/>
                <w:sz w:val="28"/>
                <w:szCs w:val="28"/>
              </w:rPr>
              <w:t>Весьегонская средняя 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52F57" w:rsidRPr="000C4FBA" w:rsidTr="007C3F9A">
        <w:tc>
          <w:tcPr>
            <w:tcW w:w="704" w:type="dxa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11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Белова Татья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7C3F9A">
              <w:rPr>
                <w:rFonts w:ascii="Times New Roman" w:hAnsi="Times New Roman"/>
                <w:sz w:val="28"/>
                <w:szCs w:val="28"/>
              </w:rPr>
              <w:t>Академическая  средняя 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52F57" w:rsidRPr="000C4FBA" w:rsidTr="007C3F9A">
        <w:tc>
          <w:tcPr>
            <w:tcW w:w="704" w:type="dxa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1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Кандакова Юлия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Заместитель директора по ИК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7C3F9A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1 г. Зубцов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52F57" w:rsidRPr="000C4FBA" w:rsidTr="007C3F9A">
        <w:tc>
          <w:tcPr>
            <w:tcW w:w="704" w:type="dxa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1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Чуб Марк Евген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Эммаусская средняя общеобразовательная школа``</w:t>
            </w:r>
          </w:p>
        </w:tc>
      </w:tr>
      <w:tr w:rsidR="00F52F57" w:rsidRPr="000C4FBA" w:rsidTr="007C3F9A">
        <w:tc>
          <w:tcPr>
            <w:tcW w:w="704" w:type="dxa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1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Труфанов Евгений Евген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Горютинская средняя общеобразовательная школа``</w:t>
            </w:r>
          </w:p>
        </w:tc>
      </w:tr>
      <w:tr w:rsidR="00F52F57" w:rsidRPr="000C4FBA" w:rsidTr="007C3F9A">
        <w:tc>
          <w:tcPr>
            <w:tcW w:w="704" w:type="dxa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15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Новикова Людмил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Бурашевская средняя общеобразовательная школа``</w:t>
            </w:r>
          </w:p>
        </w:tc>
      </w:tr>
      <w:tr w:rsidR="00F52F57" w:rsidRPr="000C4FBA" w:rsidTr="007C3F9A">
        <w:tc>
          <w:tcPr>
            <w:tcW w:w="704" w:type="dxa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150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Ефимов Роман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7C3F9A">
              <w:rPr>
                <w:rFonts w:ascii="Times New Roman" w:hAnsi="Times New Roman"/>
                <w:sz w:val="28"/>
                <w:szCs w:val="28"/>
              </w:rPr>
              <w:t>Михайловская вечерняя (сменная) 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7C3F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52F57" w:rsidRPr="000C4FBA" w:rsidTr="007C3F9A">
        <w:tc>
          <w:tcPr>
            <w:tcW w:w="704" w:type="dxa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15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Коркин Василий Владими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Старший тех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7C3F9A">
              <w:rPr>
                <w:rFonts w:ascii="Times New Roman" w:hAnsi="Times New Roman"/>
                <w:sz w:val="28"/>
                <w:szCs w:val="28"/>
              </w:rPr>
              <w:lastRenderedPageBreak/>
              <w:t>``Некрасовская средняя общеобразовательная школа``</w:t>
            </w:r>
          </w:p>
        </w:tc>
      </w:tr>
      <w:tr w:rsidR="00F52F57" w:rsidRPr="000C4FBA" w:rsidTr="007C3F9A">
        <w:tc>
          <w:tcPr>
            <w:tcW w:w="704" w:type="dxa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15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Мищихин Евгений Игор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Медновская средняя общеобразовательная школа``</w:t>
            </w:r>
          </w:p>
        </w:tc>
      </w:tr>
      <w:tr w:rsidR="00F52F57" w:rsidRPr="000C4FBA" w:rsidTr="007C3F9A">
        <w:tc>
          <w:tcPr>
            <w:tcW w:w="704" w:type="dxa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15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Громов Андрей Юр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здоровительное общеобразовательное учреждение для детей, нуждающихся в длительном лечении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7C3F9A">
              <w:rPr>
                <w:rFonts w:ascii="Times New Roman" w:hAnsi="Times New Roman"/>
                <w:sz w:val="28"/>
                <w:szCs w:val="28"/>
              </w:rPr>
              <w:t>Медновская санаторная школа-интернат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52F57" w:rsidRPr="000C4FBA" w:rsidTr="007C3F9A">
        <w:tc>
          <w:tcPr>
            <w:tcW w:w="704" w:type="dxa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15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Волков Александр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для детей-сирот и детей, оставшихся без попечения родителей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7C3F9A">
              <w:rPr>
                <w:rFonts w:ascii="Times New Roman" w:hAnsi="Times New Roman"/>
                <w:sz w:val="28"/>
                <w:szCs w:val="28"/>
              </w:rPr>
              <w:t>Эммаусская школа-интернат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52F57" w:rsidRPr="000C4FBA" w:rsidTr="007C3F9A">
        <w:tc>
          <w:tcPr>
            <w:tcW w:w="704" w:type="dxa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19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Куликов Алексей Юр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Ильинская средняя общеобразовательная  школа</w:t>
            </w:r>
          </w:p>
        </w:tc>
      </w:tr>
      <w:tr w:rsidR="00F52F57" w:rsidRPr="000C4FBA" w:rsidTr="007C3F9A">
        <w:tc>
          <w:tcPr>
            <w:tcW w:w="704" w:type="dxa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19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Переломов Сергей Валери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Учитель физики, инфор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аловасилевская средняя общеобразовательная  школа</w:t>
            </w:r>
          </w:p>
        </w:tc>
      </w:tr>
      <w:tr w:rsidR="00F52F57" w:rsidRPr="000C4FBA" w:rsidTr="007C3F9A">
        <w:tc>
          <w:tcPr>
            <w:tcW w:w="704" w:type="dxa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19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Буров Иван Вячеслав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r w:rsidRPr="007C3F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7C3F9A">
              <w:rPr>
                <w:rFonts w:ascii="Times New Roman" w:hAnsi="Times New Roman"/>
                <w:sz w:val="28"/>
                <w:szCs w:val="28"/>
              </w:rPr>
              <w:t>Неклюдовская средняя общеобразовательная  школа имени Героя Советского Союза Василия Александровича Русаков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52F57" w:rsidRPr="000C4FBA" w:rsidTr="007C3F9A">
        <w:tc>
          <w:tcPr>
            <w:tcW w:w="704" w:type="dxa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Ламбин Станислав Серг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Учитель английского языка и инфор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6  г. Конаково</w:t>
            </w:r>
          </w:p>
        </w:tc>
      </w:tr>
      <w:tr w:rsidR="00F52F57" w:rsidRPr="000C4FBA" w:rsidTr="007C3F9A">
        <w:tc>
          <w:tcPr>
            <w:tcW w:w="704" w:type="dxa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Тихонова Елена 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Учитель физ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Государственное бюджетное общеобразовательное учреждение Тверской области Средняя общеобразовательная школа д. Мокшино</w:t>
            </w:r>
          </w:p>
        </w:tc>
      </w:tr>
      <w:tr w:rsidR="00F52F57" w:rsidRPr="000C4FBA" w:rsidTr="007C3F9A">
        <w:tc>
          <w:tcPr>
            <w:tcW w:w="704" w:type="dxa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Фролова Юлия 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 № 1 п. Редкино</w:t>
            </w:r>
          </w:p>
        </w:tc>
      </w:tr>
      <w:tr w:rsidR="00F52F57" w:rsidRPr="000C4FBA" w:rsidTr="007C3F9A">
        <w:tc>
          <w:tcPr>
            <w:tcW w:w="704" w:type="dxa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21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Даузе Мари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7C3F9A">
              <w:rPr>
                <w:rFonts w:ascii="Times New Roman" w:hAnsi="Times New Roman"/>
                <w:sz w:val="28"/>
                <w:szCs w:val="28"/>
              </w:rPr>
              <w:t>Краснохолмская средняя общеобразовательная школа № 2 имени Сергея Забавин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52F57" w:rsidRPr="000C4FBA" w:rsidTr="007C3F9A">
        <w:tc>
          <w:tcPr>
            <w:tcW w:w="704" w:type="dxa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2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Аваева Надежда Владисла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``Кувшиновская средняя </w:t>
            </w:r>
            <w:r w:rsidRPr="007C3F9A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2``</w:t>
            </w:r>
          </w:p>
        </w:tc>
      </w:tr>
      <w:tr w:rsidR="00F52F57" w:rsidRPr="000C4FBA" w:rsidTr="007C3F9A">
        <w:tc>
          <w:tcPr>
            <w:tcW w:w="704" w:type="dxa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2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Голубева Надежд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Кувшиновская средняя общеобразовательная школа №2``</w:t>
            </w:r>
          </w:p>
        </w:tc>
      </w:tr>
      <w:tr w:rsidR="00F52F57" w:rsidRPr="000C4FBA" w:rsidTr="007C3F9A">
        <w:tc>
          <w:tcPr>
            <w:tcW w:w="704" w:type="dxa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23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Чернова Мар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Технический специалис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Лесная средняя общеобразовательная школа</w:t>
            </w:r>
          </w:p>
        </w:tc>
      </w:tr>
      <w:tr w:rsidR="00F52F57" w:rsidRPr="000C4FBA" w:rsidTr="007C3F9A">
        <w:tc>
          <w:tcPr>
            <w:tcW w:w="704" w:type="dxa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26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Смирнова Юлия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Учитель химии, би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олоковская средняя общеобразовательная школа имени Маршала Советского Союза Героя Советского Союза Н.В. Огаркова</w:t>
            </w:r>
          </w:p>
        </w:tc>
      </w:tr>
      <w:tr w:rsidR="00F52F57" w:rsidRPr="000C4FBA" w:rsidTr="007C3F9A">
        <w:tc>
          <w:tcPr>
            <w:tcW w:w="704" w:type="dxa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28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Васильева Александра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Инженер ХЭ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</w:t>
            </w:r>
          </w:p>
        </w:tc>
      </w:tr>
      <w:tr w:rsidR="00F52F57" w:rsidRPr="000C4FBA" w:rsidTr="007C3F9A">
        <w:tc>
          <w:tcPr>
            <w:tcW w:w="704" w:type="dxa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29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Каухова Ольг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``Средняя обшеобразовательная школа № 3``</w:t>
            </w:r>
          </w:p>
        </w:tc>
      </w:tr>
      <w:tr w:rsidR="00F52F57" w:rsidRPr="000C4FBA" w:rsidTr="007C3F9A">
        <w:tc>
          <w:tcPr>
            <w:tcW w:w="704" w:type="dxa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3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Ельсукова Окса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Есинская средняя общеобразовательная школа Ржевского района Тверской области</w:t>
            </w:r>
          </w:p>
        </w:tc>
      </w:tr>
      <w:tr w:rsidR="00F52F57" w:rsidRPr="000C4FBA" w:rsidTr="007C3F9A">
        <w:tc>
          <w:tcPr>
            <w:tcW w:w="704" w:type="dxa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33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Первухина Еле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Учитель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таро-Сандовская основная общеобразовательная школа</w:t>
            </w:r>
          </w:p>
        </w:tc>
      </w:tr>
      <w:tr w:rsidR="00F52F57" w:rsidRPr="000C4FBA" w:rsidTr="007C3F9A">
        <w:tc>
          <w:tcPr>
            <w:tcW w:w="704" w:type="dxa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3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Щеглова Наталья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елищенская средняя общеобразовательная школа</w:t>
            </w:r>
          </w:p>
        </w:tc>
      </w:tr>
      <w:tr w:rsidR="00F52F57" w:rsidRPr="000C4FBA" w:rsidTr="007C3F9A">
        <w:tc>
          <w:tcPr>
            <w:tcW w:w="704" w:type="dxa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3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Колосов Сергей Никола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Оператор настольно-издательской систем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 xml:space="preserve">АНО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7C3F9A">
              <w:rPr>
                <w:rFonts w:ascii="Times New Roman" w:hAnsi="Times New Roman"/>
                <w:sz w:val="28"/>
                <w:szCs w:val="28"/>
              </w:rPr>
              <w:t xml:space="preserve">Редакция газеты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7C3F9A">
              <w:rPr>
                <w:rFonts w:ascii="Times New Roman" w:hAnsi="Times New Roman"/>
                <w:sz w:val="28"/>
                <w:szCs w:val="28"/>
              </w:rPr>
              <w:t>Сонковский вестник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«</w:t>
            </w:r>
            <w:r w:rsidRPr="007C3F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52F57" w:rsidRPr="000C4FBA" w:rsidTr="007C3F9A">
        <w:tc>
          <w:tcPr>
            <w:tcW w:w="704" w:type="dxa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37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Миронова Ольг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Заместитель директора по ИК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7C3F9A">
              <w:rPr>
                <w:rFonts w:ascii="Times New Roman" w:hAnsi="Times New Roman"/>
                <w:sz w:val="28"/>
                <w:szCs w:val="28"/>
              </w:rPr>
              <w:t>Старицкая средняя общеобразовательная школа им. И.Ф.Иванцов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52F57" w:rsidRPr="000C4FBA" w:rsidTr="007C3F9A">
        <w:tc>
          <w:tcPr>
            <w:tcW w:w="704" w:type="dxa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38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Иванова Маргарит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Учитель ИЗО,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Высоковская средняя общеобразовательная школаТоржокского района Тверской области</w:t>
            </w:r>
          </w:p>
        </w:tc>
      </w:tr>
      <w:tr w:rsidR="00F52F57" w:rsidRPr="000C4FBA" w:rsidTr="007C3F9A">
        <w:tc>
          <w:tcPr>
            <w:tcW w:w="704" w:type="dxa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Савкин Константин Иван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7C3F9A">
              <w:rPr>
                <w:rFonts w:ascii="Times New Roman" w:hAnsi="Times New Roman"/>
                <w:sz w:val="28"/>
                <w:szCs w:val="28"/>
              </w:rPr>
              <w:t>Удомельская средняя общеобразовательная школа  № 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52F57" w:rsidRPr="000C4FBA" w:rsidTr="007C3F9A">
        <w:tc>
          <w:tcPr>
            <w:tcW w:w="704" w:type="dxa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4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Голубева Ольг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</w:t>
            </w:r>
            <w:r w:rsidRPr="007C3F9A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 Удомельская средняя общеобразовательная школа № 2 им. Сергея Ступакова</w:t>
            </w:r>
          </w:p>
        </w:tc>
      </w:tr>
      <w:tr w:rsidR="00F52F57" w:rsidRPr="000C4FBA" w:rsidTr="007C3F9A">
        <w:tc>
          <w:tcPr>
            <w:tcW w:w="704" w:type="dxa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42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Крамаренко Вадим Викто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Инжен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№ 2 ЗАТО Озерный Тверской области</w:t>
            </w:r>
          </w:p>
        </w:tc>
      </w:tr>
      <w:tr w:rsidR="00F52F57" w:rsidRPr="000C4FBA" w:rsidTr="000B0B45">
        <w:tc>
          <w:tcPr>
            <w:tcW w:w="9351" w:type="dxa"/>
            <w:gridSpan w:val="5"/>
          </w:tcPr>
          <w:p w:rsidR="00F52F57" w:rsidRPr="000C4FBA" w:rsidRDefault="00F52F57" w:rsidP="00F52F5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торные работники</w:t>
            </w:r>
          </w:p>
        </w:tc>
      </w:tr>
      <w:tr w:rsidR="00F52F57" w:rsidRPr="000C4FBA" w:rsidTr="00F52F57">
        <w:tc>
          <w:tcPr>
            <w:tcW w:w="704" w:type="dxa"/>
          </w:tcPr>
          <w:p w:rsidR="00F52F57" w:rsidRPr="00F52F57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2F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F52F57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2F57">
              <w:rPr>
                <w:rFonts w:ascii="Times New Roman" w:hAnsi="Times New Roman"/>
                <w:sz w:val="28"/>
                <w:szCs w:val="28"/>
              </w:rPr>
              <w:t>19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F52F57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2F57">
              <w:rPr>
                <w:rFonts w:ascii="Times New Roman" w:hAnsi="Times New Roman"/>
                <w:sz w:val="28"/>
                <w:szCs w:val="28"/>
              </w:rPr>
              <w:t>Смирнова Александра Вячеслав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F52F57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2F5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F52F57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2F57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аловасилевская средняя общеобразовательная  школа</w:t>
            </w:r>
          </w:p>
        </w:tc>
      </w:tr>
      <w:tr w:rsidR="00975843" w:rsidRPr="000C4FBA" w:rsidTr="000B0B45">
        <w:tc>
          <w:tcPr>
            <w:tcW w:w="9351" w:type="dxa"/>
            <w:gridSpan w:val="5"/>
          </w:tcPr>
          <w:p w:rsidR="00975843" w:rsidRPr="000C4FBA" w:rsidRDefault="00975843" w:rsidP="0097584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ие работники</w:t>
            </w:r>
          </w:p>
        </w:tc>
      </w:tr>
      <w:tr w:rsidR="00975843" w:rsidRPr="000C4FBA" w:rsidTr="00975843">
        <w:tc>
          <w:tcPr>
            <w:tcW w:w="704" w:type="dxa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Новоселова Татьяна Борис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Фельдше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975843">
              <w:rPr>
                <w:rFonts w:ascii="Times New Roman" w:hAnsi="Times New Roman"/>
                <w:sz w:val="28"/>
                <w:szCs w:val="28"/>
              </w:rPr>
              <w:t>Гимназия № 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5843" w:rsidRPr="000C4FBA" w:rsidTr="00975843">
        <w:tc>
          <w:tcPr>
            <w:tcW w:w="704" w:type="dxa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Куликова Еле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Фельдш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 общеобразовательное учреждение для детей-сирот и детей, оставшихся без попечения родителей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975843">
              <w:rPr>
                <w:rFonts w:ascii="Times New Roman" w:hAnsi="Times New Roman"/>
                <w:sz w:val="28"/>
                <w:szCs w:val="28"/>
              </w:rPr>
              <w:t>Вышневолоцкая школа-интернат №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5843" w:rsidRPr="000C4FBA" w:rsidTr="00975843">
        <w:tc>
          <w:tcPr>
            <w:tcW w:w="704" w:type="dxa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3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Свинцова Надежд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Медицинский работ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975843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7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975843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</w:tr>
      <w:tr w:rsidR="00975843" w:rsidRPr="000C4FBA" w:rsidTr="00975843">
        <w:tc>
          <w:tcPr>
            <w:tcW w:w="704" w:type="dxa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43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Ракитина Людмил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Врач ДШ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 xml:space="preserve">ГБУЗ ГКБ №6 детская поликлиника №1 </w:t>
            </w:r>
          </w:p>
        </w:tc>
      </w:tr>
      <w:tr w:rsidR="00975843" w:rsidRPr="000C4FBA" w:rsidTr="00975843">
        <w:tc>
          <w:tcPr>
            <w:tcW w:w="704" w:type="dxa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45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Лютова Светла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 xml:space="preserve">ГБУЗ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975843">
              <w:rPr>
                <w:rFonts w:ascii="Times New Roman" w:hAnsi="Times New Roman"/>
                <w:sz w:val="28"/>
                <w:szCs w:val="28"/>
              </w:rPr>
              <w:t>КДБ №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9758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5843" w:rsidRPr="000C4FBA" w:rsidTr="00975843">
        <w:tc>
          <w:tcPr>
            <w:tcW w:w="704" w:type="dxa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45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Алексеева Ири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975843">
              <w:rPr>
                <w:rFonts w:ascii="Times New Roman" w:hAnsi="Times New Roman"/>
                <w:sz w:val="28"/>
                <w:szCs w:val="28"/>
              </w:rPr>
              <w:t>Тверская школа №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5843" w:rsidRPr="000C4FBA" w:rsidTr="00975843">
        <w:tc>
          <w:tcPr>
            <w:tcW w:w="704" w:type="dxa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46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Харитонова Лариса Пав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 xml:space="preserve">ГБУЗ КДБ №6 поликлиника №2 </w:t>
            </w:r>
          </w:p>
        </w:tc>
      </w:tr>
      <w:tr w:rsidR="00975843" w:rsidRPr="000C4FBA" w:rsidTr="00975843">
        <w:tc>
          <w:tcPr>
            <w:tcW w:w="704" w:type="dxa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46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Котова Ир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DC54C5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975843">
              <w:rPr>
                <w:rFonts w:ascii="Times New Roman" w:hAnsi="Times New Roman"/>
                <w:sz w:val="28"/>
                <w:szCs w:val="28"/>
              </w:rPr>
              <w:t>Тверская школа № 4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5843" w:rsidRPr="000C4FBA" w:rsidTr="00975843">
        <w:tc>
          <w:tcPr>
            <w:tcW w:w="704" w:type="dxa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5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Корышева Алл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 xml:space="preserve">ГБУЗ ТО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975843">
              <w:rPr>
                <w:rFonts w:ascii="Times New Roman" w:hAnsi="Times New Roman"/>
                <w:sz w:val="28"/>
                <w:szCs w:val="28"/>
              </w:rPr>
              <w:t>Торжокская центральная районная больниц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9758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5843" w:rsidRPr="000C4FBA" w:rsidTr="00975843">
        <w:tc>
          <w:tcPr>
            <w:tcW w:w="704" w:type="dxa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5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Петрова Анастасия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Фельдш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 xml:space="preserve">ГБУЗ ТО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975843">
              <w:rPr>
                <w:rFonts w:ascii="Times New Roman" w:hAnsi="Times New Roman"/>
                <w:sz w:val="28"/>
                <w:szCs w:val="28"/>
              </w:rPr>
              <w:t>Торжокская центральная районная больниц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9758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5843" w:rsidRPr="000C4FBA" w:rsidTr="00975843">
        <w:tc>
          <w:tcPr>
            <w:tcW w:w="704" w:type="dxa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7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Новикова Валент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Фельдш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975843">
              <w:rPr>
                <w:rFonts w:ascii="Times New Roman" w:hAnsi="Times New Roman"/>
                <w:sz w:val="28"/>
                <w:szCs w:val="28"/>
              </w:rPr>
              <w:t>Бежецкая школа-интернат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5843" w:rsidRPr="000C4FBA" w:rsidTr="00975843">
        <w:tc>
          <w:tcPr>
            <w:tcW w:w="704" w:type="dxa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10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Соколова Дарь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Фельдш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 xml:space="preserve">ГБУЗ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975843">
              <w:rPr>
                <w:rFonts w:ascii="Times New Roman" w:hAnsi="Times New Roman"/>
                <w:sz w:val="28"/>
                <w:szCs w:val="28"/>
              </w:rPr>
              <w:t>Весьегонская ЦРБ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97584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975843" w:rsidRPr="000C4FBA" w:rsidTr="00975843">
        <w:tc>
          <w:tcPr>
            <w:tcW w:w="704" w:type="dxa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11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Назарова Лариса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Фельдш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975843">
              <w:rPr>
                <w:rFonts w:ascii="Times New Roman" w:hAnsi="Times New Roman"/>
                <w:sz w:val="28"/>
                <w:szCs w:val="28"/>
              </w:rPr>
              <w:t>Средняя  школа № 10 с углубленным изучением отдельных предметов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5843" w:rsidRPr="000C4FBA" w:rsidTr="00975843">
        <w:tc>
          <w:tcPr>
            <w:tcW w:w="704" w:type="dxa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1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Осокина Татья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 xml:space="preserve">ГБУЗ Тверской области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975843">
              <w:rPr>
                <w:rFonts w:ascii="Times New Roman" w:hAnsi="Times New Roman"/>
                <w:sz w:val="28"/>
                <w:szCs w:val="28"/>
              </w:rPr>
              <w:t>Зубцовская ЦРБ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9758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5843" w:rsidRPr="000C4FBA" w:rsidTr="00975843">
        <w:tc>
          <w:tcPr>
            <w:tcW w:w="704" w:type="dxa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1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Перегудова Людмил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Медицинская сестра врача общей прак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 xml:space="preserve">Эммаусская врачебная амбулатория </w:t>
            </w:r>
          </w:p>
        </w:tc>
      </w:tr>
      <w:tr w:rsidR="00975843" w:rsidRPr="000C4FBA" w:rsidTr="00975843">
        <w:tc>
          <w:tcPr>
            <w:tcW w:w="704" w:type="dxa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1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Зайцева Юли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Медицинская сестра врача общей прак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 xml:space="preserve">Аввакумовская врачебная амбулатория </w:t>
            </w:r>
          </w:p>
        </w:tc>
      </w:tr>
      <w:tr w:rsidR="00975843" w:rsidRPr="000C4FBA" w:rsidTr="00975843">
        <w:tc>
          <w:tcPr>
            <w:tcW w:w="704" w:type="dxa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15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Вольская Оксана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Медицинская сестра врача общей прак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 xml:space="preserve">Бурашевская врачебная амбулатория </w:t>
            </w:r>
          </w:p>
        </w:tc>
      </w:tr>
      <w:tr w:rsidR="00975843" w:rsidRPr="000C4FBA" w:rsidTr="00975843">
        <w:tc>
          <w:tcPr>
            <w:tcW w:w="704" w:type="dxa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150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Лысенков Олег Серг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Вра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975843">
              <w:rPr>
                <w:rFonts w:ascii="Times New Roman" w:hAnsi="Times New Roman"/>
                <w:sz w:val="28"/>
                <w:szCs w:val="28"/>
              </w:rPr>
              <w:t>Михайловская вечерняя (сменная) 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9758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75843" w:rsidRPr="000C4FBA" w:rsidTr="00975843">
        <w:tc>
          <w:tcPr>
            <w:tcW w:w="704" w:type="dxa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15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Смирнова Татья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Медицинская сестра врача общей прак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 xml:space="preserve">Суховерковская врачебная амбулатория </w:t>
            </w:r>
          </w:p>
        </w:tc>
      </w:tr>
      <w:tr w:rsidR="00975843" w:rsidRPr="000C4FBA" w:rsidTr="00975843">
        <w:tc>
          <w:tcPr>
            <w:tcW w:w="704" w:type="dxa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15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Буркова Надежда Савват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Медновская средняя общеобразовательная школа``</w:t>
            </w:r>
          </w:p>
        </w:tc>
      </w:tr>
      <w:tr w:rsidR="00975843" w:rsidRPr="000C4FBA" w:rsidTr="00975843">
        <w:tc>
          <w:tcPr>
            <w:tcW w:w="704" w:type="dxa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15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 xml:space="preserve">Саурабх Сингх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Врач-педиат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здоровительное общеобразовательное учреждение для детей, нуждающихся в длительном лечении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975843">
              <w:rPr>
                <w:rFonts w:ascii="Times New Roman" w:hAnsi="Times New Roman"/>
                <w:sz w:val="28"/>
                <w:szCs w:val="28"/>
              </w:rPr>
              <w:t>Медновская санаторная школа-интернат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5843" w:rsidRPr="000C4FBA" w:rsidTr="00975843">
        <w:tc>
          <w:tcPr>
            <w:tcW w:w="704" w:type="dxa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15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Меньшакова Майя Олег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Врач-педиат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Государственное казенное общеобразовательное учреждение для детей-</w:t>
            </w:r>
            <w:r w:rsidRPr="0097584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рот и детей, оставшихся без попечения родителей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975843">
              <w:rPr>
                <w:rFonts w:ascii="Times New Roman" w:hAnsi="Times New Roman"/>
                <w:sz w:val="28"/>
                <w:szCs w:val="28"/>
              </w:rPr>
              <w:t>Эммаусская школа-интернат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5843" w:rsidRPr="000C4FBA" w:rsidTr="00975843">
        <w:tc>
          <w:tcPr>
            <w:tcW w:w="704" w:type="dxa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16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Волкова Елена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Медецинская 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 Городская основная общеобразовательная школа</w:t>
            </w:r>
          </w:p>
        </w:tc>
      </w:tr>
      <w:tr w:rsidR="00975843" w:rsidRPr="000C4FBA" w:rsidTr="00975843">
        <w:tc>
          <w:tcPr>
            <w:tcW w:w="704" w:type="dxa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16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Гаврилова Татья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Фельдш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 xml:space="preserve">Фельдшерско-акушерский медицинский пункт с.Нерль </w:t>
            </w:r>
          </w:p>
        </w:tc>
      </w:tr>
      <w:tr w:rsidR="00975843" w:rsidRPr="000C4FBA" w:rsidTr="00975843">
        <w:tc>
          <w:tcPr>
            <w:tcW w:w="704" w:type="dxa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16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Ветошкина Нина Арк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 xml:space="preserve">ФАМП с.Семендяево </w:t>
            </w:r>
          </w:p>
        </w:tc>
      </w:tr>
      <w:tr w:rsidR="00975843" w:rsidRPr="000C4FBA" w:rsidTr="00975843">
        <w:tc>
          <w:tcPr>
            <w:tcW w:w="704" w:type="dxa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18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Потехина Светла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Медицинский работ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 xml:space="preserve">ГБУ ЦРСН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975843">
              <w:rPr>
                <w:rFonts w:ascii="Times New Roman" w:hAnsi="Times New Roman"/>
                <w:sz w:val="28"/>
                <w:szCs w:val="28"/>
              </w:rPr>
              <w:t>Мой семейный центр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9758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5843" w:rsidRPr="000C4FBA" w:rsidTr="00975843">
        <w:tc>
          <w:tcPr>
            <w:tcW w:w="704" w:type="dxa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19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Светлакова Светлана Леонид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Фельдш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 xml:space="preserve">Ильинский офис врачей общей практики. ГБУЗ Кимрская центральная районная больница </w:t>
            </w:r>
          </w:p>
        </w:tc>
      </w:tr>
      <w:tr w:rsidR="00975843" w:rsidRPr="000C4FBA" w:rsidTr="00975843">
        <w:tc>
          <w:tcPr>
            <w:tcW w:w="704" w:type="dxa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19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Павлова Валентина 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 xml:space="preserve">Маловасилевское отделение общей врачебной практики. Кимрская центральная районная больница </w:t>
            </w:r>
          </w:p>
        </w:tc>
      </w:tr>
      <w:tr w:rsidR="00975843" w:rsidRPr="000C4FBA" w:rsidTr="00975843">
        <w:tc>
          <w:tcPr>
            <w:tcW w:w="704" w:type="dxa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19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Пуршева Надежд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 xml:space="preserve">Ново-Ивановский офис ВОП </w:t>
            </w:r>
          </w:p>
        </w:tc>
      </w:tr>
      <w:tr w:rsidR="00975843" w:rsidRPr="000C4FBA" w:rsidTr="00975843">
        <w:tc>
          <w:tcPr>
            <w:tcW w:w="704" w:type="dxa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Маслова Ири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 xml:space="preserve">Отделение организации медицинской помощи детям в образовательных учреждениях Детской поликлиники </w:t>
            </w:r>
          </w:p>
        </w:tc>
      </w:tr>
      <w:tr w:rsidR="00975843" w:rsidRPr="000C4FBA" w:rsidTr="00975843">
        <w:tc>
          <w:tcPr>
            <w:tcW w:w="704" w:type="dxa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Стукалова Людмил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 xml:space="preserve">Отделение организации медицинской помощи детям в </w:t>
            </w:r>
            <w:r w:rsidRPr="0097584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тельных учреждениях Детской поликлиники </w:t>
            </w:r>
          </w:p>
        </w:tc>
      </w:tr>
      <w:tr w:rsidR="00975843" w:rsidRPr="000C4FBA" w:rsidTr="00975843">
        <w:tc>
          <w:tcPr>
            <w:tcW w:w="704" w:type="dxa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Колышева Светлана Альберт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 xml:space="preserve">ФГБУЗ МСЧ №57 ФМБА России </w:t>
            </w:r>
          </w:p>
        </w:tc>
      </w:tr>
      <w:tr w:rsidR="00975843" w:rsidRPr="000C4FBA" w:rsidTr="00975843">
        <w:tc>
          <w:tcPr>
            <w:tcW w:w="704" w:type="dxa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21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Мараева Еле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Медицинский рабо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975843">
              <w:rPr>
                <w:rFonts w:ascii="Times New Roman" w:hAnsi="Times New Roman"/>
                <w:sz w:val="28"/>
                <w:szCs w:val="28"/>
              </w:rPr>
              <w:t>Краснохолмская средняя общеобразовательная школа № 2 имени Сергея Забавин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5843" w:rsidRPr="000C4FBA" w:rsidTr="00975843">
        <w:tc>
          <w:tcPr>
            <w:tcW w:w="704" w:type="dxa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23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Цветкова Лариса Пет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Медицинский работ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Лесная средняя общеобразовательная школа</w:t>
            </w:r>
          </w:p>
        </w:tc>
      </w:tr>
      <w:tr w:rsidR="00975843" w:rsidRPr="000C4FBA" w:rsidTr="00975843">
        <w:tc>
          <w:tcPr>
            <w:tcW w:w="704" w:type="dxa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24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Лаврентьева Валенти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 xml:space="preserve">ГБУЗ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975843">
              <w:rPr>
                <w:rFonts w:ascii="Times New Roman" w:hAnsi="Times New Roman"/>
                <w:sz w:val="28"/>
                <w:szCs w:val="28"/>
              </w:rPr>
              <w:t>Лихославльская ЦРБ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9758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5843" w:rsidRPr="000C4FBA" w:rsidTr="00975843">
        <w:tc>
          <w:tcPr>
            <w:tcW w:w="704" w:type="dxa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26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Крылова Елена Стани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 xml:space="preserve">Молоковская ЦРБ </w:t>
            </w:r>
          </w:p>
        </w:tc>
      </w:tr>
      <w:tr w:rsidR="00975843" w:rsidRPr="000C4FBA" w:rsidTr="00975843">
        <w:tc>
          <w:tcPr>
            <w:tcW w:w="704" w:type="dxa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28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Стрелкова Наталь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Фельдш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 xml:space="preserve">ГБУЗ Оленинская районная больница </w:t>
            </w:r>
          </w:p>
        </w:tc>
      </w:tr>
      <w:tr w:rsidR="00975843" w:rsidRPr="000C4FBA" w:rsidTr="00975843">
        <w:tc>
          <w:tcPr>
            <w:tcW w:w="704" w:type="dxa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29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Громова Наталья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 xml:space="preserve">ГБУ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975843">
              <w:rPr>
                <w:rFonts w:ascii="Times New Roman" w:hAnsi="Times New Roman"/>
                <w:sz w:val="28"/>
                <w:szCs w:val="28"/>
              </w:rPr>
              <w:t>Осташковская ЦРБ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9758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5843" w:rsidRPr="000C4FBA" w:rsidTr="00975843">
        <w:tc>
          <w:tcPr>
            <w:tcW w:w="704" w:type="dxa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29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Кошелева Наталь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 xml:space="preserve">ГБУ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975843">
              <w:rPr>
                <w:rFonts w:ascii="Times New Roman" w:hAnsi="Times New Roman"/>
                <w:sz w:val="28"/>
                <w:szCs w:val="28"/>
              </w:rPr>
              <w:t>Осташковская ЦРБ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9758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5843" w:rsidRPr="000C4FBA" w:rsidTr="00975843">
        <w:tc>
          <w:tcPr>
            <w:tcW w:w="704" w:type="dxa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3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Морозова Любовь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Фельдш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 xml:space="preserve">ГБУЗ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975843">
              <w:rPr>
                <w:rFonts w:ascii="Times New Roman" w:hAnsi="Times New Roman"/>
                <w:sz w:val="28"/>
                <w:szCs w:val="28"/>
              </w:rPr>
              <w:t>Ржевская ЦРБ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975843">
              <w:rPr>
                <w:rFonts w:ascii="Times New Roman" w:hAnsi="Times New Roman"/>
                <w:sz w:val="28"/>
                <w:szCs w:val="28"/>
              </w:rPr>
              <w:t xml:space="preserve"> ОВОП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975843">
              <w:rPr>
                <w:rFonts w:ascii="Times New Roman" w:hAnsi="Times New Roman"/>
                <w:sz w:val="28"/>
                <w:szCs w:val="28"/>
              </w:rPr>
              <w:t>Есемово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9758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5843" w:rsidRPr="000C4FBA" w:rsidTr="00975843">
        <w:tc>
          <w:tcPr>
            <w:tcW w:w="704" w:type="dxa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3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Соколова Людмил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 xml:space="preserve">ГБУЗ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975843">
              <w:rPr>
                <w:rFonts w:ascii="Times New Roman" w:hAnsi="Times New Roman"/>
                <w:sz w:val="28"/>
                <w:szCs w:val="28"/>
              </w:rPr>
              <w:t>Ржевская ЦРБ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975843">
              <w:rPr>
                <w:rFonts w:ascii="Times New Roman" w:hAnsi="Times New Roman"/>
                <w:sz w:val="28"/>
                <w:szCs w:val="28"/>
              </w:rPr>
              <w:t xml:space="preserve"> ОВОП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975843">
              <w:rPr>
                <w:rFonts w:ascii="Times New Roman" w:hAnsi="Times New Roman"/>
                <w:sz w:val="28"/>
                <w:szCs w:val="28"/>
              </w:rPr>
              <w:t>Есемово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9758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5843" w:rsidRPr="000C4FBA" w:rsidTr="00975843">
        <w:tc>
          <w:tcPr>
            <w:tcW w:w="704" w:type="dxa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3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Андрианова Нина Пав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 xml:space="preserve">ГБУЗ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975843">
              <w:rPr>
                <w:rFonts w:ascii="Times New Roman" w:hAnsi="Times New Roman"/>
                <w:sz w:val="28"/>
                <w:szCs w:val="28"/>
              </w:rPr>
              <w:t>Ржевская ЦРБ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975843">
              <w:rPr>
                <w:rFonts w:ascii="Times New Roman" w:hAnsi="Times New Roman"/>
                <w:sz w:val="28"/>
                <w:szCs w:val="28"/>
              </w:rPr>
              <w:t xml:space="preserve"> ОВОП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975843">
              <w:rPr>
                <w:rFonts w:ascii="Times New Roman" w:hAnsi="Times New Roman"/>
                <w:sz w:val="28"/>
                <w:szCs w:val="28"/>
              </w:rPr>
              <w:t>Есинк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9758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5843" w:rsidRPr="000C4FBA" w:rsidTr="00975843">
        <w:tc>
          <w:tcPr>
            <w:tcW w:w="704" w:type="dxa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3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Лисицына Валентина Фед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 xml:space="preserve">ГБУЗ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975843">
              <w:rPr>
                <w:rFonts w:ascii="Times New Roman" w:hAnsi="Times New Roman"/>
                <w:sz w:val="28"/>
                <w:szCs w:val="28"/>
              </w:rPr>
              <w:t>Ржевская ЦРБ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975843">
              <w:rPr>
                <w:rFonts w:ascii="Times New Roman" w:hAnsi="Times New Roman"/>
                <w:sz w:val="28"/>
                <w:szCs w:val="28"/>
              </w:rPr>
              <w:t xml:space="preserve"> ОВОП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975843">
              <w:rPr>
                <w:rFonts w:ascii="Times New Roman" w:hAnsi="Times New Roman"/>
                <w:sz w:val="28"/>
                <w:szCs w:val="28"/>
              </w:rPr>
              <w:t>Есинк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9758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5843" w:rsidRPr="000C4FBA" w:rsidTr="00975843">
        <w:tc>
          <w:tcPr>
            <w:tcW w:w="704" w:type="dxa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33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Опрятичева Юли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Медицинская сестра прививочного кабинета детской консульт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 xml:space="preserve">ГБУЗ ТО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975843">
              <w:rPr>
                <w:rFonts w:ascii="Times New Roman" w:hAnsi="Times New Roman"/>
                <w:sz w:val="28"/>
                <w:szCs w:val="28"/>
              </w:rPr>
              <w:t>Сандовская ЦРБ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9758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5843" w:rsidRPr="000C4FBA" w:rsidTr="00975843">
        <w:tc>
          <w:tcPr>
            <w:tcW w:w="704" w:type="dxa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34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Румянцева Людмил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 xml:space="preserve">ГБУЗ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975843">
              <w:rPr>
                <w:rFonts w:ascii="Times New Roman" w:hAnsi="Times New Roman"/>
                <w:sz w:val="28"/>
                <w:szCs w:val="28"/>
              </w:rPr>
              <w:t>Селижаровская ЦРБ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9758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5843" w:rsidRPr="000C4FBA" w:rsidTr="00975843">
        <w:tc>
          <w:tcPr>
            <w:tcW w:w="704" w:type="dxa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35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Андрианова Наталья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 xml:space="preserve">ГБУЗ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975843">
              <w:rPr>
                <w:rFonts w:ascii="Times New Roman" w:hAnsi="Times New Roman"/>
                <w:sz w:val="28"/>
                <w:szCs w:val="28"/>
              </w:rPr>
              <w:t>Сонковская ЦРБ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9758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5843" w:rsidRPr="000C4FBA" w:rsidTr="00975843">
        <w:tc>
          <w:tcPr>
            <w:tcW w:w="704" w:type="dxa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37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Веновская Анастасия Дмитр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Фельдш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 xml:space="preserve">ГБУЗ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975843">
              <w:rPr>
                <w:rFonts w:ascii="Times New Roman" w:hAnsi="Times New Roman"/>
                <w:sz w:val="28"/>
                <w:szCs w:val="28"/>
              </w:rPr>
              <w:t>Старицкая ЦРБ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9758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5843" w:rsidRPr="000C4FBA" w:rsidTr="00975843">
        <w:tc>
          <w:tcPr>
            <w:tcW w:w="704" w:type="dxa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39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Потемкина Татья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 xml:space="preserve">ГБУЗ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975843">
              <w:rPr>
                <w:rFonts w:ascii="Times New Roman" w:hAnsi="Times New Roman"/>
                <w:sz w:val="28"/>
                <w:szCs w:val="28"/>
              </w:rPr>
              <w:t>Торопецкая ЦРБ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9758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5843" w:rsidRPr="000C4FBA" w:rsidTr="00975843">
        <w:tc>
          <w:tcPr>
            <w:tcW w:w="704" w:type="dxa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40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Филина Окса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 xml:space="preserve">ФБУЗ ЦМСЧ № 141 </w:t>
            </w:r>
          </w:p>
        </w:tc>
      </w:tr>
      <w:tr w:rsidR="00975843" w:rsidRPr="000C4FBA" w:rsidTr="00975843">
        <w:tc>
          <w:tcPr>
            <w:tcW w:w="704" w:type="dxa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40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Ваваева Лиди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Фельдш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 xml:space="preserve">ФБУЗ ЦМСЧ № 141 </w:t>
            </w:r>
          </w:p>
        </w:tc>
      </w:tr>
      <w:tr w:rsidR="00975843" w:rsidRPr="000C4FBA" w:rsidTr="00975843">
        <w:tc>
          <w:tcPr>
            <w:tcW w:w="704" w:type="dxa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40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Власова Валент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 xml:space="preserve">ФГУ ЦМСЧ № 141 </w:t>
            </w:r>
          </w:p>
        </w:tc>
      </w:tr>
      <w:tr w:rsidR="00975843" w:rsidRPr="000C4FBA" w:rsidTr="00975843">
        <w:tc>
          <w:tcPr>
            <w:tcW w:w="704" w:type="dxa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42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Черникова Анастаси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Медицинский работ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№ 2 ЗАТО Озерный Тверской области</w:t>
            </w:r>
          </w:p>
        </w:tc>
      </w:tr>
    </w:tbl>
    <w:p w:rsidR="005F2915" w:rsidRDefault="005F2915" w:rsidP="007C3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F9A" w:rsidRPr="00F015CB" w:rsidRDefault="007C3F9A" w:rsidP="007C3F9A">
      <w:pPr>
        <w:pageBreakBefore/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  <w:r w:rsidRPr="00F015C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F015CB">
        <w:rPr>
          <w:rFonts w:ascii="Times New Roman" w:hAnsi="Times New Roman" w:cs="Times New Roman"/>
          <w:sz w:val="28"/>
          <w:szCs w:val="28"/>
        </w:rPr>
        <w:t xml:space="preserve">к приказу </w:t>
      </w:r>
    </w:p>
    <w:p w:rsidR="007C3F9A" w:rsidRPr="00F015CB" w:rsidRDefault="007C3F9A" w:rsidP="007C3F9A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  <w:r w:rsidRPr="00F015CB"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</w:p>
    <w:p w:rsidR="007C3F9A" w:rsidRDefault="007C3F9A" w:rsidP="007C3F9A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  <w:r w:rsidRPr="00F015CB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</w:p>
    <w:p w:rsidR="007C3F9A" w:rsidRPr="004F622F" w:rsidRDefault="004F622F" w:rsidP="007C3F9A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18.05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477/ПК</w:t>
      </w:r>
    </w:p>
    <w:p w:rsidR="007C3F9A" w:rsidRDefault="007C3F9A" w:rsidP="007C3F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F9A" w:rsidRDefault="007C3F9A" w:rsidP="007C3F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3162" w:rsidRDefault="00907842" w:rsidP="007C3F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предметной комиссии</w:t>
      </w:r>
      <w:r w:rsidR="007C3F9A">
        <w:rPr>
          <w:rFonts w:ascii="Times New Roman" w:hAnsi="Times New Roman" w:cs="Times New Roman"/>
          <w:sz w:val="28"/>
          <w:szCs w:val="28"/>
        </w:rPr>
        <w:t xml:space="preserve"> по </w:t>
      </w:r>
      <w:r w:rsidR="00D8444C">
        <w:rPr>
          <w:rFonts w:ascii="Times New Roman" w:hAnsi="Times New Roman"/>
          <w:sz w:val="28"/>
          <w:szCs w:val="28"/>
        </w:rPr>
        <w:t>проведению государственной итоговой аттестации</w:t>
      </w:r>
      <w:r w:rsidR="007C3F9A">
        <w:rPr>
          <w:rFonts w:ascii="Times New Roman" w:hAnsi="Times New Roman"/>
          <w:sz w:val="28"/>
          <w:szCs w:val="28"/>
        </w:rPr>
        <w:t xml:space="preserve"> </w:t>
      </w:r>
      <w:r w:rsidR="007C3F9A" w:rsidRPr="008055AA">
        <w:rPr>
          <w:rFonts w:ascii="Times New Roman" w:hAnsi="Times New Roman" w:cs="Times New Roman"/>
          <w:sz w:val="28"/>
          <w:szCs w:val="28"/>
        </w:rPr>
        <w:t>для обучающихся</w:t>
      </w:r>
      <w:r w:rsidR="007C3F9A">
        <w:rPr>
          <w:rFonts w:ascii="Times New Roman" w:hAnsi="Times New Roman" w:cs="Times New Roman"/>
          <w:sz w:val="28"/>
          <w:szCs w:val="28"/>
        </w:rPr>
        <w:t xml:space="preserve"> </w:t>
      </w:r>
      <w:r w:rsidR="007C3F9A" w:rsidRPr="00BB5851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Тверской области </w:t>
      </w:r>
      <w:r w:rsidR="007C3F9A" w:rsidRPr="008055AA">
        <w:rPr>
          <w:rFonts w:ascii="Times New Roman" w:hAnsi="Times New Roman" w:cs="Times New Roman"/>
          <w:sz w:val="28"/>
          <w:szCs w:val="28"/>
        </w:rPr>
        <w:t>по образовательным программам</w:t>
      </w:r>
      <w:r w:rsidR="007C3F9A">
        <w:rPr>
          <w:rFonts w:ascii="Times New Roman" w:hAnsi="Times New Roman" w:cs="Times New Roman"/>
          <w:sz w:val="28"/>
          <w:szCs w:val="28"/>
        </w:rPr>
        <w:t xml:space="preserve"> основного</w:t>
      </w:r>
      <w:r w:rsidR="007C3F9A" w:rsidRPr="008055AA">
        <w:rPr>
          <w:rFonts w:ascii="Times New Roman" w:hAnsi="Times New Roman" w:cs="Times New Roman"/>
          <w:sz w:val="28"/>
          <w:szCs w:val="28"/>
        </w:rPr>
        <w:t xml:space="preserve"> общего образования </w:t>
      </w:r>
    </w:p>
    <w:p w:rsidR="007C3F9A" w:rsidRDefault="007C3F9A" w:rsidP="007C3F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тематике</w:t>
      </w:r>
    </w:p>
    <w:p w:rsidR="007C3F9A" w:rsidRDefault="007C3F9A" w:rsidP="007C3F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987"/>
        <w:gridCol w:w="3969"/>
        <w:gridCol w:w="2268"/>
      </w:tblGrid>
      <w:tr w:rsidR="006C4B16" w:rsidRPr="005301B8" w:rsidTr="006C4B16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16" w:rsidRPr="00D120F5" w:rsidRDefault="006C4B16" w:rsidP="000B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D120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C4B16" w:rsidRPr="00D120F5" w:rsidRDefault="006C4B16" w:rsidP="000B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20F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16" w:rsidRPr="00D120F5" w:rsidRDefault="006C4B16" w:rsidP="000B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20F5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16" w:rsidRPr="00D120F5" w:rsidRDefault="006C4B16" w:rsidP="000B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20F5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16" w:rsidRPr="00D120F5" w:rsidRDefault="006C4B16" w:rsidP="000B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20F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6C4B16" w:rsidRPr="006C4B16" w:rsidTr="006C4B16">
        <w:trPr>
          <w:trHeight w:val="45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Аграчёва Юлия Леонидовн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Муниципальное о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щеобразовательное учреждение 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верская гимназия № 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6C4B16" w:rsidRPr="006C4B16" w:rsidTr="006C4B16">
        <w:trPr>
          <w:trHeight w:val="45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Алёхина Елена Евгень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6C4B16" w:rsidRPr="006C4B16" w:rsidTr="006C4B16">
        <w:trPr>
          <w:trHeight w:val="45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Андреева Галина Никола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ногопрофильная гимназия № 12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4B16">
              <w:rPr>
                <w:rFonts w:ascii="Times New Roman" w:hAnsi="Times New Roman"/>
                <w:sz w:val="28"/>
                <w:szCs w:val="28"/>
              </w:rPr>
              <w:t>Тве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6C4B16" w:rsidRPr="006C4B16" w:rsidTr="006C4B16">
        <w:trPr>
          <w:trHeight w:val="45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Белякова Ольга Евгень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с углубленным изучением математики № 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6C4B16" w:rsidRPr="006C4B16" w:rsidTr="006C4B16">
        <w:trPr>
          <w:trHeight w:val="45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Березина Елена Вячеслав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Муниципальное о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щеобразовательное учреждение 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верская гимназия № 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6C4B16" w:rsidRPr="006C4B16" w:rsidTr="006C4B16">
        <w:trPr>
          <w:trHeight w:val="45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Березина Марина Никола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ногопрофильная гимназия № 12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4B16">
              <w:rPr>
                <w:rFonts w:ascii="Times New Roman" w:hAnsi="Times New Roman"/>
                <w:sz w:val="28"/>
                <w:szCs w:val="28"/>
              </w:rPr>
              <w:t>Тве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6C4B16" w:rsidRPr="006C4B16" w:rsidTr="006C4B16">
        <w:trPr>
          <w:trHeight w:val="45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Бурч Елена Иван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</w:t>
            </w:r>
            <w:r w:rsidRPr="006C4B16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 51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4B16">
              <w:rPr>
                <w:rFonts w:ascii="Times New Roman" w:hAnsi="Times New Roman"/>
                <w:sz w:val="28"/>
                <w:szCs w:val="28"/>
              </w:rPr>
              <w:t>Тве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lastRenderedPageBreak/>
              <w:t>Учитель</w:t>
            </w:r>
          </w:p>
        </w:tc>
      </w:tr>
      <w:tr w:rsidR="006C4B16" w:rsidRPr="006C4B16" w:rsidTr="006C4B16">
        <w:trPr>
          <w:trHeight w:val="45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Быкова Марина Константин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ногопрофильная гимназия № 12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4B16">
              <w:rPr>
                <w:rFonts w:ascii="Times New Roman" w:hAnsi="Times New Roman"/>
                <w:sz w:val="28"/>
                <w:szCs w:val="28"/>
              </w:rPr>
              <w:t>Тве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6C4B16" w:rsidRPr="006C4B16" w:rsidTr="006C4B16">
        <w:trPr>
          <w:trHeight w:val="45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Головина Наталья Олег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6C4B16" w:rsidRPr="006C4B16" w:rsidTr="006C4B16">
        <w:trPr>
          <w:trHeight w:val="45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Горелова Инна Иван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6C4B16">
              <w:rPr>
                <w:rFonts w:ascii="Times New Roman" w:hAnsi="Times New Roman"/>
                <w:sz w:val="28"/>
                <w:szCs w:val="28"/>
              </w:rPr>
              <w:t>Гимназия № 44 г.Твери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6C4B16" w:rsidRPr="006C4B16" w:rsidTr="006C4B16">
        <w:trPr>
          <w:trHeight w:val="45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Горностаева Любовь Василь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6C4B16" w:rsidRPr="006C4B16" w:rsidTr="006C4B16">
        <w:trPr>
          <w:trHeight w:val="45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Горшкова Ирина Алексе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Тверская гимназия №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6C4B16" w:rsidRPr="006C4B16" w:rsidTr="006C4B16">
        <w:trPr>
          <w:trHeight w:val="45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Графова Светлана Никола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редняя школа № 5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6C4B16" w:rsidRPr="006C4B16" w:rsidTr="006C4B16">
        <w:trPr>
          <w:trHeight w:val="45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Григорьева Татьяна Никола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6C4B16" w:rsidRPr="006C4B16" w:rsidTr="006C4B16">
        <w:trPr>
          <w:trHeight w:val="45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Дмитриева Светлана Виктор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51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4B16">
              <w:rPr>
                <w:rFonts w:ascii="Times New Roman" w:hAnsi="Times New Roman"/>
                <w:sz w:val="28"/>
                <w:szCs w:val="28"/>
              </w:rPr>
              <w:t>Тве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6C4B16" w:rsidRPr="006C4B16" w:rsidTr="006C4B16">
        <w:trPr>
          <w:trHeight w:val="45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Ершова Полина Борис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Частное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6C4B16">
              <w:rPr>
                <w:rFonts w:ascii="Times New Roman" w:hAnsi="Times New Roman"/>
                <w:sz w:val="28"/>
                <w:szCs w:val="28"/>
              </w:rPr>
              <w:t>Тверская епархиальная православная средняя общеобразовательная школ</w:t>
            </w:r>
            <w:r>
              <w:rPr>
                <w:rFonts w:ascii="Times New Roman" w:hAnsi="Times New Roman"/>
                <w:sz w:val="28"/>
                <w:szCs w:val="28"/>
              </w:rPr>
              <w:t>а во имя свт.Тихона Задонского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6C4B16" w:rsidRPr="006C4B16" w:rsidTr="006C4B16">
        <w:trPr>
          <w:trHeight w:val="45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Журавлева Валентина Анатоль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редняя школа № 3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6C4B16" w:rsidRPr="006C4B16" w:rsidTr="006C4B16">
        <w:trPr>
          <w:trHeight w:val="45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Калинина Ирина Михайл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Центр образования № 49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6C4B16" w:rsidRPr="006C4B16" w:rsidTr="006C4B16">
        <w:trPr>
          <w:trHeight w:val="45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Карабутова Ирина Никола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6C4B16" w:rsidRPr="006C4B16" w:rsidTr="006C4B16">
        <w:trPr>
          <w:trHeight w:val="45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Карпунина Александра Серге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с углубленным изучением математики № 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6C4B16" w:rsidRPr="006C4B16" w:rsidTr="006C4B16">
        <w:trPr>
          <w:trHeight w:val="45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Кириллова Елена Владимир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 xml:space="preserve">Федеральное государственное казен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6C4B16">
              <w:rPr>
                <w:rFonts w:ascii="Times New Roman" w:hAnsi="Times New Roman"/>
                <w:sz w:val="28"/>
                <w:szCs w:val="28"/>
              </w:rPr>
              <w:t>Тверское суворовское военное училище Министерства обороны Российской Фед</w:t>
            </w:r>
            <w:r>
              <w:rPr>
                <w:rFonts w:ascii="Times New Roman" w:hAnsi="Times New Roman"/>
                <w:sz w:val="28"/>
                <w:szCs w:val="28"/>
              </w:rPr>
              <w:t>ерации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6C4B16" w:rsidRPr="006C4B16" w:rsidTr="006C4B16">
        <w:trPr>
          <w:trHeight w:val="45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Кожина Ольга Вячеслав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с углубленным изучением математики № 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6C4B16" w:rsidRPr="006C4B16" w:rsidTr="006C4B16">
        <w:trPr>
          <w:trHeight w:val="45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Конохова Елена Серге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верская гимназия № 8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6C4B16" w:rsidRPr="006C4B16" w:rsidTr="006C4B16">
        <w:trPr>
          <w:trHeight w:val="45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Кохан Наталья Владимир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6C4B16" w:rsidRPr="006C4B16" w:rsidTr="006C4B16">
        <w:trPr>
          <w:trHeight w:val="45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Кружинова Ирина Борис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6C4B16">
              <w:rPr>
                <w:rFonts w:ascii="Times New Roman" w:hAnsi="Times New Roman"/>
                <w:sz w:val="28"/>
                <w:szCs w:val="28"/>
              </w:rPr>
              <w:t xml:space="preserve">Горютинская </w:t>
            </w:r>
            <w:r w:rsidRPr="006C4B16">
              <w:rPr>
                <w:rFonts w:ascii="Times New Roman" w:hAnsi="Times New Roman"/>
                <w:sz w:val="28"/>
                <w:szCs w:val="28"/>
              </w:rPr>
              <w:lastRenderedPageBreak/>
              <w:t>сре</w:t>
            </w:r>
            <w:r>
              <w:rPr>
                <w:rFonts w:ascii="Times New Roman" w:hAnsi="Times New Roman"/>
                <w:sz w:val="28"/>
                <w:szCs w:val="28"/>
              </w:rPr>
              <w:t>дняя 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lastRenderedPageBreak/>
              <w:t>Учитель</w:t>
            </w:r>
          </w:p>
        </w:tc>
      </w:tr>
      <w:tr w:rsidR="006C4B16" w:rsidRPr="006C4B16" w:rsidTr="006C4B16">
        <w:trPr>
          <w:trHeight w:val="45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Крупкина Ольга Иван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Центр образования № 49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6C4B16" w:rsidRPr="006C4B16" w:rsidTr="006C4B16">
        <w:trPr>
          <w:trHeight w:val="45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Крылова Надежда Валерь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6C4B16" w:rsidRPr="006C4B16" w:rsidTr="006C4B16">
        <w:trPr>
          <w:trHeight w:val="45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Куликова Елена Владимир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Муниципальное бюджетное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редняя  школа № 9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6C4B16" w:rsidRPr="006C4B16" w:rsidTr="006C4B16">
        <w:trPr>
          <w:trHeight w:val="45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Кучкина Любовь Михайл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``Средняя  </w:t>
            </w:r>
            <w:r>
              <w:rPr>
                <w:rFonts w:ascii="Times New Roman" w:hAnsi="Times New Roman"/>
                <w:sz w:val="28"/>
                <w:szCs w:val="28"/>
              </w:rPr>
              <w:t>школа № 30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6C4B16" w:rsidRPr="006C4B16" w:rsidTr="006C4B16">
        <w:trPr>
          <w:trHeight w:val="45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Лебедева Нина Иван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ногопрофильная гимназия № 12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4B16">
              <w:rPr>
                <w:rFonts w:ascii="Times New Roman" w:hAnsi="Times New Roman"/>
                <w:sz w:val="28"/>
                <w:szCs w:val="28"/>
              </w:rPr>
              <w:t>Тве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6C4B16" w:rsidRPr="006C4B16" w:rsidTr="006C4B16">
        <w:trPr>
          <w:trHeight w:val="45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Ликандрова Татьяна Александр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ногопрофильная гимназия № 12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4B16">
              <w:rPr>
                <w:rFonts w:ascii="Times New Roman" w:hAnsi="Times New Roman"/>
                <w:sz w:val="28"/>
                <w:szCs w:val="28"/>
              </w:rPr>
              <w:t>Тве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6C4B16" w:rsidRPr="006C4B16" w:rsidTr="006C4B16">
        <w:trPr>
          <w:trHeight w:val="45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Лоткова Ольга Никола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6C4B16" w:rsidRPr="006C4B16" w:rsidTr="006C4B16">
        <w:trPr>
          <w:trHeight w:val="45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Макарова Наталья Владимир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верской лицей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6C4B16" w:rsidRPr="006C4B16" w:rsidTr="006C4B16">
        <w:trPr>
          <w:trHeight w:val="45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Максимова Ирина Анатоль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6C4B16" w:rsidRPr="006C4B16" w:rsidTr="006C4B16">
        <w:trPr>
          <w:trHeight w:val="45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Мельникова Татьяна Алексе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верской лицей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6C4B16" w:rsidRPr="006C4B16" w:rsidTr="006C4B16">
        <w:trPr>
          <w:trHeight w:val="45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Мусатова Ирина Иван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Муниципальное  о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6C4B16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50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6C4B16" w:rsidRPr="006C4B16" w:rsidTr="006C4B16">
        <w:trPr>
          <w:trHeight w:val="45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Нирман Лина Юрь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Муниципальное  о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6C4B16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50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6C4B16" w:rsidRPr="006C4B16" w:rsidTr="006C4B16">
        <w:trPr>
          <w:trHeight w:val="45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Остапенко Галина Никола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Муниципальное бюджетное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редняя  школа № 30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6C4B16" w:rsidRPr="006C4B16" w:rsidTr="006C4B16">
        <w:trPr>
          <w:trHeight w:val="45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Павленко Ольга Владимир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6C4B16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2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6C4B16" w:rsidRPr="006C4B16" w:rsidTr="006C4B16">
        <w:trPr>
          <w:trHeight w:val="45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Петракова Нина Александр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верской лицей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6C4B16" w:rsidRPr="006C4B16" w:rsidTr="006C4B16">
        <w:trPr>
          <w:trHeight w:val="45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Потапенко Мирослава Степан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ногопрофильная гимназия № 12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4B16">
              <w:rPr>
                <w:rFonts w:ascii="Times New Roman" w:hAnsi="Times New Roman"/>
                <w:sz w:val="28"/>
                <w:szCs w:val="28"/>
              </w:rPr>
              <w:t>Тве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6C4B16" w:rsidRPr="006C4B16" w:rsidTr="006C4B16">
        <w:trPr>
          <w:trHeight w:val="45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Пухова Елена Виктор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 школ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4B16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6C4B16" w:rsidRPr="006C4B16" w:rsidTr="006C4B16">
        <w:trPr>
          <w:trHeight w:val="45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Рагушина Светлана Александр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6C4B16" w:rsidRPr="006C4B16" w:rsidTr="006C4B16">
        <w:trPr>
          <w:trHeight w:val="45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Синицына Жанна Анатоль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6C4B16">
              <w:rPr>
                <w:rFonts w:ascii="Times New Roman" w:hAnsi="Times New Roman"/>
                <w:sz w:val="28"/>
                <w:szCs w:val="28"/>
              </w:rPr>
              <w:t>Средняя общеобразовательная  школа № 2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6C4B16" w:rsidRPr="006C4B16" w:rsidTr="006C4B16">
        <w:trPr>
          <w:trHeight w:val="45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Смирнова Елена Вячеслав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Муниципальное  бюджетное общеобразовательное учреждение, средняя общеобразовательная школа № 18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4B16">
              <w:rPr>
                <w:rFonts w:ascii="Times New Roman" w:hAnsi="Times New Roman"/>
                <w:sz w:val="28"/>
                <w:szCs w:val="28"/>
              </w:rPr>
              <w:t>Тве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6C4B16" w:rsidRPr="006C4B16" w:rsidTr="006C4B16">
        <w:trPr>
          <w:trHeight w:val="45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Софьина Лилия Рафаэл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6C4B16" w:rsidRPr="006C4B16" w:rsidTr="006C4B16">
        <w:trPr>
          <w:trHeight w:val="45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Струнова Светлана Борис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Муниципальное бюджетное 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Cредняя  школа № 47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6C4B16" w:rsidRPr="006C4B16" w:rsidTr="006C4B16">
        <w:trPr>
          <w:trHeight w:val="45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Стёпкина Ольга Никола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6C4B16" w:rsidRPr="006C4B16" w:rsidTr="006C4B16">
        <w:trPr>
          <w:trHeight w:val="45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Сурова Жанна Юрь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ногопрофильная гимназия № 12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4B16">
              <w:rPr>
                <w:rFonts w:ascii="Times New Roman" w:hAnsi="Times New Roman"/>
                <w:sz w:val="28"/>
                <w:szCs w:val="28"/>
              </w:rPr>
              <w:t>Тве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6C4B16" w:rsidRPr="006C4B16" w:rsidTr="006C4B16">
        <w:trPr>
          <w:trHeight w:val="45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Терентьева Марина Александр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Муниципальное  бюджетное общеобразовательное учреждение, средняя общеобразовательная школа № 18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4B16">
              <w:rPr>
                <w:rFonts w:ascii="Times New Roman" w:hAnsi="Times New Roman"/>
                <w:sz w:val="28"/>
                <w:szCs w:val="28"/>
              </w:rPr>
              <w:t>Тве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6C4B16" w:rsidRPr="006C4B16" w:rsidTr="006C4B16">
        <w:trPr>
          <w:trHeight w:val="45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Тесникова Елена Александр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ногопрофильная гимназия № 12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4B16">
              <w:rPr>
                <w:rFonts w:ascii="Times New Roman" w:hAnsi="Times New Roman"/>
                <w:sz w:val="28"/>
                <w:szCs w:val="28"/>
              </w:rPr>
              <w:t>Тве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6C4B16" w:rsidRPr="006C4B16" w:rsidTr="006C4B16">
        <w:trPr>
          <w:trHeight w:val="45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Тимошкина Алла Петр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 школ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4B16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6C4B16" w:rsidRPr="006C4B16" w:rsidTr="006C4B16">
        <w:trPr>
          <w:trHeight w:val="45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Товт Екатерина Василь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6C4B16" w:rsidRPr="006C4B16" w:rsidTr="006C4B16">
        <w:trPr>
          <w:trHeight w:val="45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Форсова Ольга Борис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6C4B16" w:rsidRPr="006C4B16" w:rsidTr="006C4B16">
        <w:trPr>
          <w:trHeight w:val="45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Фридман Даниэла Виктор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с углубленным изучением математики № 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6C4B16" w:rsidRPr="006C4B16" w:rsidTr="006C4B16">
        <w:trPr>
          <w:trHeight w:val="45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Хижняк Екатерина Александр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с углубленным изучением математики № 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6C4B16" w:rsidRPr="006C4B16" w:rsidTr="006C4B16">
        <w:trPr>
          <w:trHeight w:val="45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Цветкова Ольга Юрь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с углубленным изучением математики № 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6C4B16" w:rsidRPr="006C4B16" w:rsidTr="006C4B16">
        <w:trPr>
          <w:trHeight w:val="45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Чуркина Татьяна Никола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6C4B16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 № 20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6C4B16" w:rsidRPr="006C4B16" w:rsidTr="006C4B16">
        <w:trPr>
          <w:trHeight w:val="45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Шикулина Наталья Иван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6C4B16" w:rsidRPr="006C4B16" w:rsidTr="006C4B16">
        <w:trPr>
          <w:trHeight w:val="45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Шиндина Вера Владимир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верской лицей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6C4B16" w:rsidRPr="006C4B16" w:rsidTr="006C4B16">
        <w:trPr>
          <w:trHeight w:val="45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Шмелева Елена Борис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6C4B16">
              <w:rPr>
                <w:rFonts w:ascii="Times New Roman" w:hAnsi="Times New Roman"/>
                <w:sz w:val="28"/>
                <w:szCs w:val="28"/>
              </w:rPr>
              <w:t>Средняя  школа  № 45 с углубленным изучением отдельных предметов ес</w:t>
            </w:r>
            <w:r>
              <w:rPr>
                <w:rFonts w:ascii="Times New Roman" w:hAnsi="Times New Roman"/>
                <w:sz w:val="28"/>
                <w:szCs w:val="28"/>
              </w:rPr>
              <w:t>тественнонаучной направленности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6C4B16" w:rsidRPr="006C4B16" w:rsidTr="006C4B16">
        <w:trPr>
          <w:trHeight w:val="45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Шодикулова Надежда Юрь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Муниципальное  бюджетное общеобразовательное учреждение, средняя общеобразовательная школа № 18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4B16">
              <w:rPr>
                <w:rFonts w:ascii="Times New Roman" w:hAnsi="Times New Roman"/>
                <w:sz w:val="28"/>
                <w:szCs w:val="28"/>
              </w:rPr>
              <w:t>Тве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6" w:rsidRPr="006C4B16" w:rsidRDefault="006C4B16" w:rsidP="006C4B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4B1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</w:tbl>
    <w:p w:rsidR="007C3F9A" w:rsidRDefault="007C3F9A" w:rsidP="007C3F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F9A" w:rsidRDefault="007C3F9A" w:rsidP="007C3F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F9A" w:rsidRDefault="007C3F9A" w:rsidP="007C3F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F9A" w:rsidRDefault="007C3F9A" w:rsidP="007C3F9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C3F9A" w:rsidRDefault="007C3F9A" w:rsidP="007C3F9A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7C3F9A" w:rsidRPr="00F015CB" w:rsidRDefault="007C3F9A" w:rsidP="007C3F9A">
      <w:pPr>
        <w:pageBreakBefore/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  <w:r w:rsidRPr="00F015C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A1F6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5CB">
        <w:rPr>
          <w:rFonts w:ascii="Times New Roman" w:hAnsi="Times New Roman" w:cs="Times New Roman"/>
          <w:sz w:val="28"/>
          <w:szCs w:val="28"/>
        </w:rPr>
        <w:t xml:space="preserve">к приказу </w:t>
      </w:r>
    </w:p>
    <w:p w:rsidR="007C3F9A" w:rsidRPr="00F015CB" w:rsidRDefault="007C3F9A" w:rsidP="007C3F9A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  <w:r w:rsidRPr="00F015CB"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</w:p>
    <w:p w:rsidR="007C3F9A" w:rsidRDefault="007C3F9A" w:rsidP="007C3F9A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  <w:r w:rsidRPr="00F015CB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</w:p>
    <w:p w:rsidR="007C3F9A" w:rsidRPr="004F622F" w:rsidRDefault="004F622F" w:rsidP="007C3F9A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18.05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477/ПК</w:t>
      </w:r>
    </w:p>
    <w:p w:rsidR="007C3F9A" w:rsidRDefault="007C3F9A" w:rsidP="007C3F9A">
      <w:pPr>
        <w:spacing w:after="0" w:line="240" w:lineRule="auto"/>
        <w:ind w:left="5160" w:right="57"/>
        <w:rPr>
          <w:rFonts w:ascii="Times New Roman" w:hAnsi="Times New Roman" w:cs="Times New Roman"/>
          <w:sz w:val="28"/>
          <w:szCs w:val="28"/>
        </w:rPr>
      </w:pPr>
    </w:p>
    <w:p w:rsidR="007B74A0" w:rsidRDefault="007B74A0" w:rsidP="007B74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3269">
        <w:rPr>
          <w:rFonts w:ascii="Times New Roman" w:hAnsi="Times New Roman" w:cs="Times New Roman"/>
          <w:sz w:val="28"/>
          <w:szCs w:val="28"/>
        </w:rPr>
        <w:t>Состав предметной к</w:t>
      </w:r>
      <w:r w:rsidR="00AA1F6F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 xml:space="preserve"> по проведению</w:t>
      </w:r>
      <w:r w:rsidR="00D8444C" w:rsidRPr="00D8444C">
        <w:t xml:space="preserve"> </w:t>
      </w:r>
      <w:r w:rsidR="00D8444C" w:rsidRPr="00D8444C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 w:rsidR="00AA1F6F">
        <w:rPr>
          <w:rFonts w:ascii="Times New Roman" w:hAnsi="Times New Roman" w:cs="Times New Roman"/>
          <w:sz w:val="28"/>
          <w:szCs w:val="28"/>
        </w:rPr>
        <w:t xml:space="preserve"> </w:t>
      </w:r>
      <w:r w:rsidRPr="00CE3269">
        <w:rPr>
          <w:rFonts w:ascii="Times New Roman" w:hAnsi="Times New Roman" w:cs="Times New Roman"/>
          <w:sz w:val="28"/>
          <w:szCs w:val="28"/>
        </w:rPr>
        <w:t>для обучающихся образовательных организаций Тверской области по образовательным программам основного общего обра</w:t>
      </w:r>
      <w:r>
        <w:rPr>
          <w:rFonts w:ascii="Times New Roman" w:hAnsi="Times New Roman" w:cs="Times New Roman"/>
          <w:sz w:val="28"/>
          <w:szCs w:val="28"/>
        </w:rPr>
        <w:t>зования</w:t>
      </w:r>
    </w:p>
    <w:p w:rsidR="007B74A0" w:rsidRDefault="007B74A0" w:rsidP="007B74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русскому языку</w:t>
      </w:r>
    </w:p>
    <w:p w:rsidR="007C3F9A" w:rsidRPr="00F015CB" w:rsidRDefault="007C3F9A" w:rsidP="007B74A0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7C3F9A" w:rsidRDefault="007C3F9A" w:rsidP="007C3F9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4111"/>
        <w:gridCol w:w="2268"/>
      </w:tblGrid>
      <w:tr w:rsidR="007B74A0" w:rsidRPr="00440465" w:rsidTr="007B74A0">
        <w:tc>
          <w:tcPr>
            <w:tcW w:w="704" w:type="dxa"/>
            <w:vAlign w:val="center"/>
          </w:tcPr>
          <w:p w:rsidR="007B74A0" w:rsidRPr="00440465" w:rsidRDefault="007B74A0" w:rsidP="007B74A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vAlign w:val="center"/>
          </w:tcPr>
          <w:p w:rsidR="007B74A0" w:rsidRPr="00440465" w:rsidRDefault="007B74A0" w:rsidP="007B74A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4111" w:type="dxa"/>
            <w:vAlign w:val="center"/>
          </w:tcPr>
          <w:p w:rsidR="007B74A0" w:rsidRPr="00440465" w:rsidRDefault="007B74A0" w:rsidP="007B74A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 xml:space="preserve">Место работы </w:t>
            </w:r>
          </w:p>
        </w:tc>
        <w:tc>
          <w:tcPr>
            <w:tcW w:w="2268" w:type="dxa"/>
            <w:vAlign w:val="center"/>
          </w:tcPr>
          <w:p w:rsidR="007B74A0" w:rsidRPr="00440465" w:rsidRDefault="007B74A0" w:rsidP="007B74A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Абакова Марина Анатоль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бразовательное учреждение средняя общеобразовательная школа № 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Аврасина Алла Матве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бразовательное учреждение средняя общеобразовательная школа № 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Азанова Елена Серге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Частное общеобразовательное учреждение ``Тверская епархиальная православная средняя общеобразовательная школа во имя свт.Тихона Задонского``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Аксенова Светлана Иван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бразовательное учреждение многопрофильная гимназия № 12 г.Тве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Артемьева Елена Иван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бразовательное учреждение многопрофильная гимназия № 12 г.Тве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Арутюнова Надежда Васил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бразовательное учреждение ``Кувшиновская средняя общеобразовательная школа №2``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Бардина Ольга Александ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бразовательное учреждение многопрофильная гимназия № 12 г.Тве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Белова Наталья Владими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бразовательное учреждение ``Тверской лицей``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Богдан Олеся Юр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Средняя школа № 53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Бойко Юлия Яковл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бразовательное учреждение многопрофильная гимназия № 12 г.Тве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Большакова Юлия Владими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бразовательное учреждение ``Заволжская средняя общеобразовательная школа имени Героя Социалистического Труда П.П. Смирнова``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Бояринцева Анна Серге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пос. Озер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Бредис Татьяна Владими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бразовательное учреждение ``Средняя общеобразовательная школа № 43``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Буравлёва Лариса Юр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``Средняя  школа № 9``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Быков Андрей Геннадье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бразовательное учреждение многопрофильная гимназия № 12 г.Тве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Вихрова Марина Пет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няя  школа  № 45 с углубленным изучением </w:t>
            </w: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тдельных предметов естественнонаучной направленности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Власова Татьяна Валентин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бразовательное учреждение средняя общеобразовательная школа № 51 г.Тве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Голомёдова Екатерина Эдуард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 общеобразовательное учреждение `` Средняя общеобразовательная школа № 50``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Груша Светлана Александ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 общеобразовательное учреждение `` Средняя общеобразовательная школа № 50``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Давидян Арега Серге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Лихославльская средняя общеобразовательная школа № 2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Дагаева Лидия Валентин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``Средняя  школа № 30``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Дейнека Наталья Валентин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Долгих Евгения Владими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Гимназия № 44 г.Твери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Долженко Светлана Никола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бразовательное учреждение средняя общеобразовательная школа № 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Дорофеева Елена Викто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общеобразовательное </w:t>
            </w: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чреждение ``Тверская гимназия № 8``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Елкина Оксана Викто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Средняя общеобразовательная школа № 5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города Ржева Тверской области имени  Воинов 100 и 101 отдельных стрелковых брига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Журавлева Ольга Александ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бразовательное учреждение средняя общеобразовательная школа № 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Зайцева Надежда Вячеслав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астное общеобразовательное учреждение 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кола 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AL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Звездова Светлана Викто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Лихославльская средняя общеобразовательная школа № 2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Здоровец Валентина Витал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бразовательное учреждение средняя общеобразовательная школа № 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Зименкова Галина Емельян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Средняя школа № 36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Иванова Людмила Никола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Ильина Вера Викто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№ 1 ЗАТО Озерный Тве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Исаева Светлана Никола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бразовательное учреждение ``Средняя общеобразовательная школа № 43``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Исмаилова Наталья Евген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едеральное 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Тверское суворовское военное училище Министерства обороны Российской Федерации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Калинина Лариса Вячеслав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Киселева Светлана Васил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бразовательное учреждение  ``Тверская гимназия № 6``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Козлова Ирина Анатол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бразовательное учреждение ``Средняя общеобразовательная школа № 43``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Конькова Ирина Анатол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бразовательное учреждение средняя общеобразовательная школа №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Коптилова Анжелика Владими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Тверской институт Московского гуманитарно-экономического институ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Корнилова Екатерина Тимофе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бразовательное учреждение  ``Тверская гимназия № 6``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Королева Лариса Владими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бразовательное учреждение  средняя общеобразовательная школа № 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Королева Ирина Иван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общеобразовательное </w:t>
            </w: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чреждение средняя общеобразовательная школа № 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Королева Любовь Витал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Средняя общеобразовательная школа №7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Корсакова Надежда Васил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Средняя общеобразовательная школа №35 с углубленным изучением немецкого языка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Костюк Ольга Викто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бразовательное учреждение многопрофильная гимназия № 12 г.Тве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Кудрявцева Татьяна Валер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Средняя школа № 36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Кузнецова Светлана Михайл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Тверской государственный университет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Академическая гимназия имени П.П. Максимович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Куликова Карина Владими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``Средняя общеобразовательная школа № 42``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Лебезова Елена Павл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``Средняя общеобразовательная школа № 42``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Лесковая Лариса Борис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Центр образования имени Александра Атрощанка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Логачева Оксана Иван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разовательное учреждение. Общеобразовательный лицей. 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ый довузовский комплекс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Лысенко Лариса Владими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Средняя общеобразовательная школа № 5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города Ржева Тверской области имени  Воинов 100 и 101 отдельных стрелковых брига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артьянова Наталья Анатол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бразовательное учреждение многопрофильная гимназия № 12 г.Тве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елконян Шушаник Геворг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Галина Пет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бразовательное учреждение средняя общеобразовательная  школа №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итрофанова Татьяна Владими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бразовательное учреждение средняя общеобразовательная школа №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ихайловская Юлия Владими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бразовательное учреждение многопрофильная гимназия № 12 г.Тве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Назарова Елена Викто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 общеобразовательное учреждение `` Средняя общеобразовательная школа № 50``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Неклюдова Ксения Андре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общеобразовательное учреждение средняя </w:t>
            </w: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щеобразовательная школа № 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Неклюдова Ирина Викто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бразовательное учреждение средняя общеобразовательная школа № 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Нилова Ольга Владими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бразовательное учреждение средняя общеобразовательная школа № 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Овчинникова Ольга Викто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бразовательное учреждение средняя общеобразовательная школа №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Осина Юлия Серге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бразовательное учреждение ``Тверская гимназия № 8``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Осколкова Ирина Викто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бразовательное учреждение  средняя общеобразовательная школа № 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Павлова Светлана Васил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бразовательное учреждение ``Тверской лицей``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Перетятко Татьяна Владими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бразовательное учреждение  средняя общеобразовательная школа № 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Петина Наталья Васил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Попова Елена Пет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бразовательное учреждение средняя общеобразовательная школа №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Разумникова Елена Анатол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Гимназия № 10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имени учителя В.А. Смирнова города Ржева Тве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Ратникова Ольга Серге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с углубленным изучением математики № 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Рощина Татьяна Александ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бразовательное учреждение средняя общеобразовательная школа № 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Рубцова Нелли Владислав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бразовательное учреждение средняя общеобразовательная школа № 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Русецкая Наталия Викто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с углубленным изучением математики № 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Рыбакова Наталья Валер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бразовательное учреждение средняя общеобразовательная школа №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Рябчикова Татьяна Алексе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Средняя общеобразовательная школа №7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Свердликовская Наталья Витал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бразовательное учреждение ``Тверская гимназия № 8``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Серикова Елена Васил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общеобразовательное учреждение средняя </w:t>
            </w: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щеобразовательная школа № 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Сидорова Тамара Владими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бразовательное учреждение ``Средняя общеобразовательная  школа № 22``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Сипович Елена Никола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едеральное 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Тверское суворовское военное училище Министерства обороны Российской Федерации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Скрипниченко Виктория Олег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бразовательное учреждение средняя общеобразовательная школа № 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Смирнова Надежда Анатол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Средняя общеобразовательная школа №35 с углубленным изучением немецкого языка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Соколова Елена Александ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Центр образования № 49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Сорокина Татьяна Викто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Старцева Марина Анатол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бразовательное учреждение ``Средняя общеобразовательная школа № 21``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Сухова Марина Валер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бразовательное учреждение ``Рождественская средняя общеобразовательная школа``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lastRenderedPageBreak/>
              <w:t>8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Трегуб Татьяна Никола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3 пос. Редк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Трофименко Зинаида Олег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``Средняя  школа № 30``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Труханович Татьяна Серге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ДО 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Эйнштейн-центр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шакова Анастасия Серге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бразовательное учреждение ``Средняя общеобразовательная школа № 43``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Фадеенко Анастасия Владими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едеральное 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Тверское суворовское военное училище Министерства обороны Российской Федерации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Федотова Елена Вячеслав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Средняя общеобразовательная школа №35 с углубленным изучением немецкого языка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Хазова Юлия Александ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Средняя школа № 53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Цветкова Марина Никола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бразовательное учреждение средняя общеобразовательная школа № 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Шарый Наталья Викто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Средняя школа № 53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lastRenderedPageBreak/>
              <w:t>9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Шестерина Наталья Анатол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``Средняя общеобразовательная школа № 42``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Шибаева Светлана Викто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едеральное государственное казенное общеобразовательное учреждение 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Тверское суворовское военное училище Министерства обороны Российской Федерации</w:t>
            </w:r>
            <w:r w:rsidR="004C72E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Шишкова Вера Пет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бразовательное учреждение средняя общеобразовательная школа № 51 г.Тве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Шкоркина Марина Михайл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бразовательное учреждение средняя общеобразовательная школа № 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7B74A0" w:rsidRPr="00440465" w:rsidTr="007B74A0">
        <w:tc>
          <w:tcPr>
            <w:tcW w:w="704" w:type="dxa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Шувалова Ирина Владими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A0" w:rsidRPr="007B74A0" w:rsidRDefault="007B74A0" w:rsidP="007B74A0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4A0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</w:tr>
    </w:tbl>
    <w:p w:rsidR="007C3F9A" w:rsidRDefault="007C3F9A" w:rsidP="007C3F9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3F9A" w:rsidRDefault="007C3F9A" w:rsidP="007C3F9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3F9A" w:rsidRDefault="007C3F9A" w:rsidP="007C3F9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3F9A" w:rsidRDefault="007C3F9A" w:rsidP="007C3F9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3F9A" w:rsidRDefault="007C3F9A" w:rsidP="007C3F9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3F9A" w:rsidRDefault="007C3F9A" w:rsidP="007C3F9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3F9A" w:rsidRDefault="007C3F9A" w:rsidP="007C3F9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3F9A" w:rsidRDefault="007C3F9A" w:rsidP="007C3F9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3F9A" w:rsidRDefault="007C3F9A" w:rsidP="007C3F9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1F6F" w:rsidRDefault="00AA1F6F" w:rsidP="00DC54C5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AA1F6F" w:rsidRPr="00DC54C5" w:rsidRDefault="00AA1F6F" w:rsidP="00DC54C5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DC54C5" w:rsidRPr="00DC54C5" w:rsidRDefault="00DC54C5" w:rsidP="00DC54C5">
      <w:pPr>
        <w:pageBreakBefore/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  <w:r w:rsidRPr="00DC54C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A1F6F">
        <w:rPr>
          <w:rFonts w:ascii="Times New Roman" w:hAnsi="Times New Roman" w:cs="Times New Roman"/>
          <w:sz w:val="28"/>
          <w:szCs w:val="28"/>
        </w:rPr>
        <w:t>7</w:t>
      </w:r>
      <w:r w:rsidRPr="00DC54C5">
        <w:rPr>
          <w:rFonts w:ascii="Times New Roman" w:hAnsi="Times New Roman" w:cs="Times New Roman"/>
          <w:sz w:val="28"/>
          <w:szCs w:val="28"/>
        </w:rPr>
        <w:t xml:space="preserve"> к приказу </w:t>
      </w:r>
    </w:p>
    <w:p w:rsidR="00DC54C5" w:rsidRPr="00DC54C5" w:rsidRDefault="00DC54C5" w:rsidP="00DC54C5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  <w:r w:rsidRPr="00DC54C5"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</w:p>
    <w:p w:rsidR="00DC54C5" w:rsidRPr="00DC54C5" w:rsidRDefault="00DC54C5" w:rsidP="00DC54C5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  <w:r w:rsidRPr="00DC54C5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</w:p>
    <w:p w:rsidR="00DC54C5" w:rsidRPr="004F622F" w:rsidRDefault="004F622F" w:rsidP="00DC54C5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18.05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477/ПК</w:t>
      </w:r>
    </w:p>
    <w:p w:rsidR="00DC54C5" w:rsidRPr="00DC54C5" w:rsidRDefault="00DC54C5" w:rsidP="00DC54C5">
      <w:pPr>
        <w:spacing w:after="0" w:line="240" w:lineRule="auto"/>
        <w:ind w:left="5160" w:right="57"/>
        <w:rPr>
          <w:rFonts w:ascii="Times New Roman" w:hAnsi="Times New Roman" w:cs="Times New Roman"/>
          <w:sz w:val="28"/>
          <w:szCs w:val="28"/>
        </w:rPr>
      </w:pPr>
    </w:p>
    <w:p w:rsidR="00DC54C5" w:rsidRPr="00DC54C5" w:rsidRDefault="00907842" w:rsidP="00DC54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предметной комиссии</w:t>
      </w:r>
      <w:r w:rsidR="00DC54C5" w:rsidRPr="00DC54C5">
        <w:rPr>
          <w:rFonts w:ascii="Times New Roman" w:hAnsi="Times New Roman" w:cs="Times New Roman"/>
          <w:sz w:val="28"/>
          <w:szCs w:val="28"/>
        </w:rPr>
        <w:t xml:space="preserve"> по проведению </w:t>
      </w:r>
      <w:r w:rsidR="00D8444C"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="00D8444C" w:rsidRPr="00DC54C5">
        <w:rPr>
          <w:rFonts w:ascii="Times New Roman" w:hAnsi="Times New Roman" w:cs="Times New Roman"/>
          <w:sz w:val="28"/>
          <w:szCs w:val="28"/>
        </w:rPr>
        <w:t xml:space="preserve"> </w:t>
      </w:r>
      <w:r w:rsidR="00DC54C5" w:rsidRPr="00DC54C5">
        <w:rPr>
          <w:rFonts w:ascii="Times New Roman" w:hAnsi="Times New Roman" w:cs="Times New Roman"/>
          <w:sz w:val="28"/>
          <w:szCs w:val="28"/>
        </w:rPr>
        <w:t>для обучающихся образовательных организаций Тверской области по образовательным программам основного общего образования</w:t>
      </w:r>
    </w:p>
    <w:p w:rsidR="00DC54C5" w:rsidRPr="00DC54C5" w:rsidRDefault="00DC54C5" w:rsidP="00DC54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физике</w:t>
      </w:r>
    </w:p>
    <w:p w:rsidR="00DC54C5" w:rsidRPr="00DC54C5" w:rsidRDefault="00DC54C5" w:rsidP="00AA1F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d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4111"/>
        <w:gridCol w:w="2268"/>
      </w:tblGrid>
      <w:tr w:rsidR="00DC54C5" w:rsidRPr="00DC54C5" w:rsidTr="008C1F95">
        <w:tc>
          <w:tcPr>
            <w:tcW w:w="704" w:type="dxa"/>
            <w:vAlign w:val="center"/>
          </w:tcPr>
          <w:p w:rsidR="00DC54C5" w:rsidRPr="00DC54C5" w:rsidRDefault="00DC54C5" w:rsidP="008C1F9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4C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vAlign w:val="center"/>
          </w:tcPr>
          <w:p w:rsidR="00DC54C5" w:rsidRPr="00DC54C5" w:rsidRDefault="00DC54C5" w:rsidP="008C1F9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4C5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4111" w:type="dxa"/>
            <w:vAlign w:val="center"/>
          </w:tcPr>
          <w:p w:rsidR="00DC54C5" w:rsidRPr="00DC54C5" w:rsidRDefault="00DC54C5" w:rsidP="008C1F9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4C5">
              <w:rPr>
                <w:rFonts w:ascii="Times New Roman" w:hAnsi="Times New Roman"/>
                <w:sz w:val="28"/>
                <w:szCs w:val="28"/>
              </w:rPr>
              <w:t xml:space="preserve">Место работы </w:t>
            </w:r>
          </w:p>
        </w:tc>
        <w:tc>
          <w:tcPr>
            <w:tcW w:w="2268" w:type="dxa"/>
            <w:vAlign w:val="center"/>
          </w:tcPr>
          <w:p w:rsidR="00DC54C5" w:rsidRPr="00DC54C5" w:rsidRDefault="00DC54C5" w:rsidP="008C1F9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4C5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DD383A" w:rsidRPr="00DC54C5" w:rsidTr="00DD383A">
        <w:tc>
          <w:tcPr>
            <w:tcW w:w="704" w:type="dxa"/>
          </w:tcPr>
          <w:p w:rsidR="00DD383A" w:rsidRPr="00DC54C5" w:rsidRDefault="00DD383A" w:rsidP="00DD38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4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Афанасьева Елена Михайл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</w:p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№ 4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DD383A" w:rsidRPr="00DC54C5" w:rsidTr="00DD383A">
        <w:tc>
          <w:tcPr>
            <w:tcW w:w="704" w:type="dxa"/>
          </w:tcPr>
          <w:p w:rsidR="00DD383A" w:rsidRPr="00DC54C5" w:rsidRDefault="00DD383A" w:rsidP="00DD38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4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Богданова Галина Валентин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ногопрофильная гимназия № 12 г.</w:t>
            </w:r>
            <w:r w:rsidR="00D844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383A">
              <w:rPr>
                <w:rFonts w:ascii="Times New Roman" w:hAnsi="Times New Roman"/>
                <w:sz w:val="28"/>
                <w:szCs w:val="28"/>
              </w:rPr>
              <w:t>Тве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DD383A" w:rsidRPr="00DC54C5" w:rsidTr="00DD383A">
        <w:tc>
          <w:tcPr>
            <w:tcW w:w="704" w:type="dxa"/>
          </w:tcPr>
          <w:p w:rsidR="00DD383A" w:rsidRPr="00DC54C5" w:rsidRDefault="00DD383A" w:rsidP="00DD38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4C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Винокурова Лариса Никола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D383A">
              <w:rPr>
                <w:rFonts w:ascii="Times New Roman" w:hAnsi="Times New Roman"/>
                <w:sz w:val="28"/>
                <w:szCs w:val="28"/>
              </w:rPr>
              <w:t>Муниципальное  бюджетное</w:t>
            </w:r>
            <w:proofErr w:type="gramEnd"/>
            <w:r w:rsidRPr="00DD383A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щеобразовательное 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DD383A">
              <w:rPr>
                <w:rFonts w:ascii="Times New Roman" w:hAnsi="Times New Roman"/>
                <w:sz w:val="28"/>
                <w:szCs w:val="28"/>
              </w:rPr>
              <w:t xml:space="preserve">Средняя школа </w:t>
            </w:r>
          </w:p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5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DD383A" w:rsidRPr="00DC54C5" w:rsidTr="00DD383A">
        <w:tc>
          <w:tcPr>
            <w:tcW w:w="704" w:type="dxa"/>
          </w:tcPr>
          <w:p w:rsidR="00DD383A" w:rsidRPr="00DC54C5" w:rsidRDefault="00DD383A" w:rsidP="00DD38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4C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Гарашкина Лариса Александ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</w:t>
            </w:r>
            <w:proofErr w:type="gramStart"/>
            <w:r w:rsidRPr="00DD383A">
              <w:rPr>
                <w:rFonts w:ascii="Times New Roman" w:hAnsi="Times New Roman"/>
                <w:sz w:val="28"/>
                <w:szCs w:val="28"/>
              </w:rPr>
              <w:t>общеобразовательная  школа</w:t>
            </w:r>
            <w:proofErr w:type="gramEnd"/>
            <w:r w:rsidRPr="00DD38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383A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DD383A" w:rsidRPr="00DC54C5" w:rsidTr="00DD383A">
        <w:tc>
          <w:tcPr>
            <w:tcW w:w="704" w:type="dxa"/>
          </w:tcPr>
          <w:p w:rsidR="00DD383A" w:rsidRPr="00DC54C5" w:rsidRDefault="00DD383A" w:rsidP="00DD38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4C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Горячев Владимир Алексее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</w:p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№ 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DD383A" w:rsidRPr="00DC54C5" w:rsidTr="00DD383A">
        <w:tc>
          <w:tcPr>
            <w:tcW w:w="704" w:type="dxa"/>
          </w:tcPr>
          <w:p w:rsidR="00DD383A" w:rsidRPr="00DC54C5" w:rsidRDefault="00DD383A" w:rsidP="00DD38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4C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Жирнова Светлана Владими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D383A">
              <w:rPr>
                <w:rFonts w:ascii="Times New Roman" w:hAnsi="Times New Roman"/>
                <w:sz w:val="28"/>
                <w:szCs w:val="28"/>
              </w:rPr>
              <w:t>Муниципальное  бюджетное</w:t>
            </w:r>
            <w:proofErr w:type="gramEnd"/>
            <w:r w:rsidRPr="00DD383A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щеобразовательное 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DD383A">
              <w:rPr>
                <w:rFonts w:ascii="Times New Roman" w:hAnsi="Times New Roman"/>
                <w:sz w:val="28"/>
                <w:szCs w:val="28"/>
              </w:rPr>
              <w:t xml:space="preserve">Средняя школа </w:t>
            </w:r>
          </w:p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5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DD383A" w:rsidRPr="00DC54C5" w:rsidTr="00DD383A">
        <w:tc>
          <w:tcPr>
            <w:tcW w:w="704" w:type="dxa"/>
          </w:tcPr>
          <w:p w:rsidR="00DD383A" w:rsidRPr="00DC54C5" w:rsidRDefault="00DD383A" w:rsidP="00DD38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4C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Зарудная Людмила Александ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Муниципальное бюджетное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DD383A">
              <w:rPr>
                <w:rFonts w:ascii="Times New Roman" w:hAnsi="Times New Roman"/>
                <w:sz w:val="28"/>
                <w:szCs w:val="28"/>
              </w:rPr>
              <w:t xml:space="preserve">Средняя общеобразовательная школа </w:t>
            </w:r>
          </w:p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4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lastRenderedPageBreak/>
              <w:t>Учитель</w:t>
            </w:r>
          </w:p>
        </w:tc>
      </w:tr>
      <w:tr w:rsidR="00DD383A" w:rsidRPr="00DC54C5" w:rsidTr="00DD383A">
        <w:tc>
          <w:tcPr>
            <w:tcW w:w="704" w:type="dxa"/>
          </w:tcPr>
          <w:p w:rsidR="00DD383A" w:rsidRPr="00DC54C5" w:rsidRDefault="00DD383A" w:rsidP="00DD38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4C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Иванова Алла Алексе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</w:t>
            </w:r>
          </w:p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 xml:space="preserve"> № 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DD383A" w:rsidRPr="00DC54C5" w:rsidTr="00DD383A">
        <w:tc>
          <w:tcPr>
            <w:tcW w:w="704" w:type="dxa"/>
          </w:tcPr>
          <w:p w:rsidR="00DD383A" w:rsidRPr="00DC54C5" w:rsidRDefault="00DD383A" w:rsidP="00DD38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4C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Кобозева Елена Александ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верская гимназия № 8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DD383A" w:rsidRPr="00DC54C5" w:rsidTr="00DD383A">
        <w:tc>
          <w:tcPr>
            <w:tcW w:w="704" w:type="dxa"/>
          </w:tcPr>
          <w:p w:rsidR="00DD383A" w:rsidRPr="00DC54C5" w:rsidRDefault="00DD383A" w:rsidP="00DD38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4C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Кожина Анна Владими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редняя</w:t>
            </w:r>
            <w:r w:rsidRPr="00DD383A">
              <w:rPr>
                <w:rFonts w:ascii="Times New Roman" w:hAnsi="Times New Roman"/>
                <w:sz w:val="28"/>
                <w:szCs w:val="28"/>
              </w:rPr>
              <w:t xml:space="preserve"> школа </w:t>
            </w:r>
          </w:p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9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DD383A" w:rsidRPr="00DC54C5" w:rsidTr="00DD383A">
        <w:tc>
          <w:tcPr>
            <w:tcW w:w="704" w:type="dxa"/>
          </w:tcPr>
          <w:p w:rsidR="00DD383A" w:rsidRPr="00DC54C5" w:rsidRDefault="00DD383A" w:rsidP="00DD38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4C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Копнина Алла Юр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№ 51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383A">
              <w:rPr>
                <w:rFonts w:ascii="Times New Roman" w:hAnsi="Times New Roman"/>
                <w:sz w:val="28"/>
                <w:szCs w:val="28"/>
              </w:rPr>
              <w:t>Тве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DD383A" w:rsidRPr="00DC54C5" w:rsidTr="00DD383A">
        <w:tc>
          <w:tcPr>
            <w:tcW w:w="704" w:type="dxa"/>
          </w:tcPr>
          <w:p w:rsidR="00DD383A" w:rsidRPr="00DC54C5" w:rsidRDefault="00DD383A" w:rsidP="00DD38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4C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Крючина Наталья Марк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верской лицей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DD383A" w:rsidRPr="00DC54C5" w:rsidTr="00DD383A">
        <w:tc>
          <w:tcPr>
            <w:tcW w:w="704" w:type="dxa"/>
          </w:tcPr>
          <w:p w:rsidR="00DD383A" w:rsidRPr="00DC54C5" w:rsidRDefault="00DD383A" w:rsidP="00DD38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4C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Педько Юлия Геннад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proofErr w:type="gramStart"/>
            <w:r w:rsidRPr="00DD383A">
              <w:rPr>
                <w:rFonts w:ascii="Times New Roman" w:hAnsi="Times New Roman"/>
                <w:sz w:val="28"/>
                <w:szCs w:val="28"/>
              </w:rPr>
              <w:t>учреждение  средняя</w:t>
            </w:r>
            <w:proofErr w:type="gramEnd"/>
            <w:r w:rsidRPr="00DD383A">
              <w:rPr>
                <w:rFonts w:ascii="Times New Roman" w:hAnsi="Times New Roman"/>
                <w:sz w:val="28"/>
                <w:szCs w:val="28"/>
              </w:rPr>
              <w:t xml:space="preserve"> общеобразовательная школа </w:t>
            </w:r>
          </w:p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№ 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</w:p>
        </w:tc>
      </w:tr>
      <w:tr w:rsidR="00DD383A" w:rsidRPr="00DC54C5" w:rsidTr="00DD383A">
        <w:tc>
          <w:tcPr>
            <w:tcW w:w="704" w:type="dxa"/>
          </w:tcPr>
          <w:p w:rsidR="00DD383A" w:rsidRPr="00DC54C5" w:rsidRDefault="00DD383A" w:rsidP="00DD38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4C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Покатович Оксана Александ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Муниципальное общ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верская гимназия № 8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DD383A" w:rsidRPr="00DC54C5" w:rsidTr="00DD383A">
        <w:tc>
          <w:tcPr>
            <w:tcW w:w="704" w:type="dxa"/>
          </w:tcPr>
          <w:p w:rsidR="00DD383A" w:rsidRPr="00DC54C5" w:rsidRDefault="00DD383A" w:rsidP="00DD38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4C5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Руднева Татьяна Станислав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Муниципальное о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щеобразовательное учреждение 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верская гимназия № 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DD383A" w:rsidRPr="00DC54C5" w:rsidTr="00DD383A">
        <w:tc>
          <w:tcPr>
            <w:tcW w:w="704" w:type="dxa"/>
          </w:tcPr>
          <w:p w:rsidR="00DD383A" w:rsidRPr="00DC54C5" w:rsidRDefault="00DD383A" w:rsidP="00DD38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4C5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Семенова Ирина Пет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Pr="00DD383A">
              <w:rPr>
                <w:rFonts w:ascii="Times New Roman" w:hAnsi="Times New Roman"/>
                <w:sz w:val="28"/>
                <w:szCs w:val="28"/>
              </w:rPr>
              <w:t xml:space="preserve">средняя общеобразовательная школа </w:t>
            </w:r>
          </w:p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№ 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DD383A" w:rsidRPr="00DC54C5" w:rsidTr="00DD383A">
        <w:tc>
          <w:tcPr>
            <w:tcW w:w="704" w:type="dxa"/>
          </w:tcPr>
          <w:p w:rsidR="00DD383A" w:rsidRPr="00DC54C5" w:rsidRDefault="00DD383A" w:rsidP="00DD38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4C5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Смирнова Татьяна Владими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Гимназия № 7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383A">
              <w:rPr>
                <w:rFonts w:ascii="Times New Roman" w:hAnsi="Times New Roman"/>
                <w:sz w:val="28"/>
                <w:szCs w:val="28"/>
              </w:rPr>
              <w:t>Торж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DD383A" w:rsidRPr="00DC54C5" w:rsidTr="00DD383A">
        <w:tc>
          <w:tcPr>
            <w:tcW w:w="704" w:type="dxa"/>
          </w:tcPr>
          <w:p w:rsidR="00DD383A" w:rsidRPr="00DC54C5" w:rsidRDefault="00DD383A" w:rsidP="00DD38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4C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Тышлер Ольга Вадим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</w:p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№ 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DD383A" w:rsidRPr="00DC54C5" w:rsidTr="00DD383A">
        <w:tc>
          <w:tcPr>
            <w:tcW w:w="704" w:type="dxa"/>
          </w:tcPr>
          <w:p w:rsidR="00DD383A" w:rsidRPr="00DC54C5" w:rsidRDefault="00DD383A" w:rsidP="00DD38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4C5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Чернышова Елена Юр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DD383A">
              <w:rPr>
                <w:rFonts w:ascii="Times New Roman" w:hAnsi="Times New Roman"/>
                <w:sz w:val="28"/>
                <w:szCs w:val="28"/>
              </w:rPr>
              <w:t>Лихославльская средняя общеобразовательная школ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</w:tbl>
    <w:p w:rsidR="00DD383A" w:rsidRPr="00DC54C5" w:rsidRDefault="00DD383A" w:rsidP="00DD383A">
      <w:pPr>
        <w:pageBreakBefore/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  <w:r w:rsidRPr="00DC54C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062B5">
        <w:rPr>
          <w:rFonts w:ascii="Times New Roman" w:hAnsi="Times New Roman" w:cs="Times New Roman"/>
          <w:sz w:val="28"/>
          <w:szCs w:val="28"/>
        </w:rPr>
        <w:t>8</w:t>
      </w:r>
      <w:r w:rsidRPr="00DC54C5">
        <w:rPr>
          <w:rFonts w:ascii="Times New Roman" w:hAnsi="Times New Roman" w:cs="Times New Roman"/>
          <w:sz w:val="28"/>
          <w:szCs w:val="28"/>
        </w:rPr>
        <w:t xml:space="preserve"> к приказу </w:t>
      </w:r>
    </w:p>
    <w:p w:rsidR="00DD383A" w:rsidRPr="00DC54C5" w:rsidRDefault="00DD383A" w:rsidP="00DD383A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  <w:r w:rsidRPr="00DC54C5"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</w:p>
    <w:p w:rsidR="00DD383A" w:rsidRPr="00DC54C5" w:rsidRDefault="00DD383A" w:rsidP="00DD383A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  <w:r w:rsidRPr="00DC54C5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</w:p>
    <w:p w:rsidR="00DD383A" w:rsidRPr="004F622F" w:rsidRDefault="004F622F" w:rsidP="00DD383A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18.05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477/ПК</w:t>
      </w:r>
    </w:p>
    <w:p w:rsidR="00DD383A" w:rsidRPr="00DC54C5" w:rsidRDefault="00DD383A" w:rsidP="00DD383A">
      <w:pPr>
        <w:spacing w:after="0" w:line="240" w:lineRule="auto"/>
        <w:ind w:left="5160" w:right="57"/>
        <w:rPr>
          <w:rFonts w:ascii="Times New Roman" w:hAnsi="Times New Roman" w:cs="Times New Roman"/>
          <w:sz w:val="28"/>
          <w:szCs w:val="28"/>
        </w:rPr>
      </w:pPr>
    </w:p>
    <w:p w:rsidR="00DD383A" w:rsidRPr="00DC54C5" w:rsidRDefault="00907842" w:rsidP="00DD3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предметной комиссии</w:t>
      </w:r>
      <w:r w:rsidR="00DD383A" w:rsidRPr="00DC54C5">
        <w:rPr>
          <w:rFonts w:ascii="Times New Roman" w:hAnsi="Times New Roman" w:cs="Times New Roman"/>
          <w:sz w:val="28"/>
          <w:szCs w:val="28"/>
        </w:rPr>
        <w:t xml:space="preserve"> по проведению</w:t>
      </w:r>
      <w:r w:rsidR="00D8444C" w:rsidRPr="00D8444C">
        <w:rPr>
          <w:rFonts w:ascii="Times New Roman" w:hAnsi="Times New Roman"/>
          <w:sz w:val="28"/>
          <w:szCs w:val="28"/>
        </w:rPr>
        <w:t xml:space="preserve"> </w:t>
      </w:r>
      <w:r w:rsidR="00D8444C"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="00DD383A" w:rsidRPr="00DC54C5">
        <w:rPr>
          <w:rFonts w:ascii="Times New Roman" w:hAnsi="Times New Roman" w:cs="Times New Roman"/>
          <w:sz w:val="28"/>
          <w:szCs w:val="28"/>
        </w:rPr>
        <w:t xml:space="preserve"> для обучающихся образовательных организаций Тверской области по образовательным программам основного общего образования</w:t>
      </w:r>
    </w:p>
    <w:p w:rsidR="00DD383A" w:rsidRPr="00DC54C5" w:rsidRDefault="00DD383A" w:rsidP="00DD3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химии</w:t>
      </w:r>
    </w:p>
    <w:p w:rsidR="00DD383A" w:rsidRPr="00DC54C5" w:rsidRDefault="00DD383A" w:rsidP="00D844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d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4111"/>
        <w:gridCol w:w="2268"/>
      </w:tblGrid>
      <w:tr w:rsidR="00DD383A" w:rsidRPr="00DC54C5" w:rsidTr="008C1F95">
        <w:tc>
          <w:tcPr>
            <w:tcW w:w="704" w:type="dxa"/>
            <w:vAlign w:val="center"/>
          </w:tcPr>
          <w:p w:rsidR="00DD383A" w:rsidRPr="00DC54C5" w:rsidRDefault="00DD383A" w:rsidP="008C1F9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4C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vAlign w:val="center"/>
          </w:tcPr>
          <w:p w:rsidR="00DD383A" w:rsidRPr="00DC54C5" w:rsidRDefault="00DD383A" w:rsidP="008C1F9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4C5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4111" w:type="dxa"/>
            <w:vAlign w:val="center"/>
          </w:tcPr>
          <w:p w:rsidR="00DD383A" w:rsidRPr="00DC54C5" w:rsidRDefault="00DD383A" w:rsidP="008C1F9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4C5">
              <w:rPr>
                <w:rFonts w:ascii="Times New Roman" w:hAnsi="Times New Roman"/>
                <w:sz w:val="28"/>
                <w:szCs w:val="28"/>
              </w:rPr>
              <w:t xml:space="preserve">Место работы </w:t>
            </w:r>
          </w:p>
        </w:tc>
        <w:tc>
          <w:tcPr>
            <w:tcW w:w="2268" w:type="dxa"/>
            <w:vAlign w:val="center"/>
          </w:tcPr>
          <w:p w:rsidR="00DD383A" w:rsidRPr="00DC54C5" w:rsidRDefault="00DD383A" w:rsidP="008C1F9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4C5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DD383A" w:rsidRPr="00DC54C5" w:rsidTr="00DD383A">
        <w:tc>
          <w:tcPr>
            <w:tcW w:w="704" w:type="dxa"/>
          </w:tcPr>
          <w:p w:rsidR="00DD383A" w:rsidRPr="00DC54C5" w:rsidRDefault="00DD383A" w:rsidP="00DD38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4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Абрамова Светлана Иван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DD383A">
              <w:rPr>
                <w:rFonts w:ascii="Times New Roman" w:hAnsi="Times New Roman"/>
                <w:sz w:val="28"/>
                <w:szCs w:val="28"/>
              </w:rPr>
              <w:t>Лихославльская средняя общеобразовательная школ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DD383A" w:rsidRPr="00DC54C5" w:rsidTr="00DD383A">
        <w:tc>
          <w:tcPr>
            <w:tcW w:w="704" w:type="dxa"/>
          </w:tcPr>
          <w:p w:rsidR="00DD383A" w:rsidRPr="00DC54C5" w:rsidRDefault="00DD383A" w:rsidP="00DD38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4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Анисенкова Наталья Александ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Муниципальное общ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DD383A">
              <w:rPr>
                <w:rFonts w:ascii="Times New Roman" w:hAnsi="Times New Roman"/>
                <w:sz w:val="28"/>
                <w:szCs w:val="28"/>
              </w:rPr>
              <w:t xml:space="preserve">Средняя общеобразовательная школа </w:t>
            </w:r>
          </w:p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0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Учитель высшей категории,заслуженный учитель Российской Федерации</w:t>
            </w:r>
          </w:p>
        </w:tc>
      </w:tr>
      <w:tr w:rsidR="00DD383A" w:rsidRPr="00DC54C5" w:rsidTr="00DD383A">
        <w:tc>
          <w:tcPr>
            <w:tcW w:w="704" w:type="dxa"/>
          </w:tcPr>
          <w:p w:rsidR="00DD383A" w:rsidRPr="00DC54C5" w:rsidRDefault="00DD383A" w:rsidP="00DD38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4C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Бабошко Надежда Серге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Муниципа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щеобразовательное учреждение</w:t>
            </w:r>
            <w:r w:rsidRPr="00DD383A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 </w:t>
            </w:r>
          </w:p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№ 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DD383A" w:rsidRPr="00DC54C5" w:rsidTr="00DD383A">
        <w:tc>
          <w:tcPr>
            <w:tcW w:w="704" w:type="dxa"/>
          </w:tcPr>
          <w:p w:rsidR="00DD383A" w:rsidRPr="00DC54C5" w:rsidRDefault="00DD383A" w:rsidP="00DD38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4C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Виноградова Татьяна Серге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</w:p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№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DD383A" w:rsidRPr="00DC54C5" w:rsidTr="00DD383A">
        <w:tc>
          <w:tcPr>
            <w:tcW w:w="704" w:type="dxa"/>
          </w:tcPr>
          <w:p w:rsidR="00DD383A" w:rsidRPr="00DC54C5" w:rsidRDefault="00DD383A" w:rsidP="00DD38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4C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Гусев Александр Александро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</w:p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№ 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DD383A" w:rsidRPr="00DC54C5" w:rsidTr="00DD383A">
        <w:tc>
          <w:tcPr>
            <w:tcW w:w="704" w:type="dxa"/>
          </w:tcPr>
          <w:p w:rsidR="00DD383A" w:rsidRPr="00DC54C5" w:rsidRDefault="00DD383A" w:rsidP="00DD38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4C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Евстигнеева Наталья Анатол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Тверская гимназия №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Учитель химии</w:t>
            </w:r>
          </w:p>
        </w:tc>
      </w:tr>
      <w:tr w:rsidR="00DD383A" w:rsidRPr="00DC54C5" w:rsidTr="00DD383A">
        <w:tc>
          <w:tcPr>
            <w:tcW w:w="704" w:type="dxa"/>
          </w:tcPr>
          <w:p w:rsidR="00DD383A" w:rsidRPr="00DC54C5" w:rsidRDefault="00DD383A" w:rsidP="00DD38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4C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Иванова Ирина Викто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</w:p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№ 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Зам.директора по УВР, учитель химии</w:t>
            </w:r>
          </w:p>
        </w:tc>
      </w:tr>
      <w:tr w:rsidR="00DD383A" w:rsidRPr="00DC54C5" w:rsidTr="00DD383A">
        <w:tc>
          <w:tcPr>
            <w:tcW w:w="704" w:type="dxa"/>
          </w:tcPr>
          <w:p w:rsidR="00DD383A" w:rsidRPr="00DC54C5" w:rsidRDefault="00DD383A" w:rsidP="00DD38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4C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Иванова Светлана Валер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ногопрофильная гимназия № 12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383A">
              <w:rPr>
                <w:rFonts w:ascii="Times New Roman" w:hAnsi="Times New Roman"/>
                <w:sz w:val="28"/>
                <w:szCs w:val="28"/>
              </w:rPr>
              <w:t>Тве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DD383A" w:rsidRPr="00DC54C5" w:rsidTr="00DD383A">
        <w:tc>
          <w:tcPr>
            <w:tcW w:w="704" w:type="dxa"/>
          </w:tcPr>
          <w:p w:rsidR="00DD383A" w:rsidRPr="00DC54C5" w:rsidRDefault="00DD383A" w:rsidP="00DD38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4C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Каменская Маргарита Вячеслав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DD383A">
              <w:rPr>
                <w:rFonts w:ascii="Times New Roman" w:hAnsi="Times New Roman"/>
                <w:sz w:val="28"/>
                <w:szCs w:val="28"/>
              </w:rPr>
              <w:t>Краснопресненская средняя общеобразовате</w:t>
            </w:r>
            <w:r>
              <w:rPr>
                <w:rFonts w:ascii="Times New Roman" w:hAnsi="Times New Roman"/>
                <w:sz w:val="28"/>
                <w:szCs w:val="28"/>
              </w:rPr>
              <w:t>льная школа им. В.П. Дмитриев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DD383A" w:rsidRPr="00DC54C5" w:rsidTr="00DD383A">
        <w:tc>
          <w:tcPr>
            <w:tcW w:w="704" w:type="dxa"/>
          </w:tcPr>
          <w:p w:rsidR="00DD383A" w:rsidRPr="00DC54C5" w:rsidRDefault="00DD383A" w:rsidP="00DD38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4C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Кружкова Светлана Викто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</w:p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№ 51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383A">
              <w:rPr>
                <w:rFonts w:ascii="Times New Roman" w:hAnsi="Times New Roman"/>
                <w:sz w:val="28"/>
                <w:szCs w:val="28"/>
              </w:rPr>
              <w:t>Тве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DD383A" w:rsidRPr="00DC54C5" w:rsidTr="00DD383A">
        <w:tc>
          <w:tcPr>
            <w:tcW w:w="704" w:type="dxa"/>
          </w:tcPr>
          <w:p w:rsidR="00DD383A" w:rsidRPr="00DC54C5" w:rsidRDefault="00DD383A" w:rsidP="00DD38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4C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Никитина Валентина Пет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Частное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DD383A">
              <w:rPr>
                <w:rFonts w:ascii="Times New Roman" w:hAnsi="Times New Roman"/>
                <w:sz w:val="28"/>
                <w:szCs w:val="28"/>
              </w:rPr>
              <w:t>Тверская епархиальная православная средняя общеобразовательная школ</w:t>
            </w:r>
            <w:r>
              <w:rPr>
                <w:rFonts w:ascii="Times New Roman" w:hAnsi="Times New Roman"/>
                <w:sz w:val="28"/>
                <w:szCs w:val="28"/>
              </w:rPr>
              <w:t>а во имя свт.Тихона Задонского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DD383A" w:rsidRPr="00DC54C5" w:rsidTr="00DD383A">
        <w:tc>
          <w:tcPr>
            <w:tcW w:w="704" w:type="dxa"/>
          </w:tcPr>
          <w:p w:rsidR="00DD383A" w:rsidRPr="00DC54C5" w:rsidRDefault="00DD383A" w:rsidP="00DD38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4C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Панкова Вера Пет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№ 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DD383A" w:rsidRPr="00DC54C5" w:rsidTr="00DD383A">
        <w:tc>
          <w:tcPr>
            <w:tcW w:w="704" w:type="dxa"/>
          </w:tcPr>
          <w:p w:rsidR="00DD383A" w:rsidRPr="00DC54C5" w:rsidRDefault="00DD383A" w:rsidP="00DD38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4C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Темникова Светлана Анатол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8C1F95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ГБОУ ВО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="00DD383A" w:rsidRPr="00DD383A">
              <w:rPr>
                <w:rFonts w:ascii="Times New Roman" w:hAnsi="Times New Roman"/>
                <w:sz w:val="28"/>
                <w:szCs w:val="28"/>
              </w:rPr>
              <w:t>Тверс</w:t>
            </w:r>
            <w:r>
              <w:rPr>
                <w:rFonts w:ascii="Times New Roman" w:hAnsi="Times New Roman"/>
                <w:sz w:val="28"/>
                <w:szCs w:val="28"/>
              </w:rPr>
              <w:t>кой государственный университет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Доцент</w:t>
            </w:r>
          </w:p>
        </w:tc>
      </w:tr>
      <w:tr w:rsidR="00DD383A" w:rsidRPr="00DC54C5" w:rsidTr="00DD383A">
        <w:tc>
          <w:tcPr>
            <w:tcW w:w="704" w:type="dxa"/>
          </w:tcPr>
          <w:p w:rsidR="00DD383A" w:rsidRPr="00DC54C5" w:rsidRDefault="00DD383A" w:rsidP="00DD38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4C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Феофанова Мариана Александ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8C1F95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ГБОУ ВО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="00DD383A" w:rsidRPr="00DD383A">
              <w:rPr>
                <w:rFonts w:ascii="Times New Roman" w:hAnsi="Times New Roman"/>
                <w:sz w:val="28"/>
                <w:szCs w:val="28"/>
              </w:rPr>
              <w:t>Тверс</w:t>
            </w:r>
            <w:r>
              <w:rPr>
                <w:rFonts w:ascii="Times New Roman" w:hAnsi="Times New Roman"/>
                <w:sz w:val="28"/>
                <w:szCs w:val="28"/>
              </w:rPr>
              <w:t>кой государственный университет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Декан химико-технологического факультета</w:t>
            </w:r>
          </w:p>
        </w:tc>
      </w:tr>
      <w:tr w:rsidR="00DD383A" w:rsidRPr="00DC54C5" w:rsidTr="00DD383A">
        <w:tc>
          <w:tcPr>
            <w:tcW w:w="704" w:type="dxa"/>
          </w:tcPr>
          <w:p w:rsidR="00DD383A" w:rsidRPr="00DC54C5" w:rsidRDefault="00DD383A" w:rsidP="00DD38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4C5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Хашимова Татьяна Игор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</w:t>
            </w:r>
            <w:r w:rsidR="008C1F95">
              <w:rPr>
                <w:rFonts w:ascii="Times New Roman" w:hAnsi="Times New Roman"/>
                <w:sz w:val="28"/>
                <w:szCs w:val="28"/>
              </w:rPr>
              <w:t xml:space="preserve">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DD383A">
              <w:rPr>
                <w:rFonts w:ascii="Times New Roman" w:hAnsi="Times New Roman"/>
                <w:sz w:val="28"/>
                <w:szCs w:val="28"/>
              </w:rPr>
              <w:t>Центр образов</w:t>
            </w:r>
            <w:r w:rsidR="008C1F95">
              <w:rPr>
                <w:rFonts w:ascii="Times New Roman" w:hAnsi="Times New Roman"/>
                <w:sz w:val="28"/>
                <w:szCs w:val="28"/>
              </w:rPr>
              <w:t>ания имени Александра Атрощанк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Зам.директора по УВР, учитель химии</w:t>
            </w:r>
          </w:p>
        </w:tc>
      </w:tr>
      <w:tr w:rsidR="00DD383A" w:rsidRPr="00DC54C5" w:rsidTr="00DD383A">
        <w:tc>
          <w:tcPr>
            <w:tcW w:w="704" w:type="dxa"/>
          </w:tcPr>
          <w:p w:rsidR="00DD383A" w:rsidRPr="00DC54C5" w:rsidRDefault="00DD383A" w:rsidP="00DD38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4C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Эсауленко Мария Александ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 xml:space="preserve">Федеральное государственное казенное </w:t>
            </w:r>
            <w:r w:rsidR="008C1F95"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DD383A">
              <w:rPr>
                <w:rFonts w:ascii="Times New Roman" w:hAnsi="Times New Roman"/>
                <w:sz w:val="28"/>
                <w:szCs w:val="28"/>
              </w:rPr>
              <w:t>Тверское суворовское военное училище Министерст</w:t>
            </w:r>
            <w:r w:rsidR="008C1F95">
              <w:rPr>
                <w:rFonts w:ascii="Times New Roman" w:hAnsi="Times New Roman"/>
                <w:sz w:val="28"/>
                <w:szCs w:val="28"/>
              </w:rPr>
              <w:t>ва обороны Российской Федерации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3A" w:rsidRPr="00DD383A" w:rsidRDefault="00DD383A" w:rsidP="00DD38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383A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</w:tr>
    </w:tbl>
    <w:p w:rsidR="008C1F95" w:rsidRPr="008C1F95" w:rsidRDefault="008C1F95" w:rsidP="008C1F95">
      <w:pPr>
        <w:pageBreakBefore/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  <w:r w:rsidRPr="008C1F9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062B5">
        <w:rPr>
          <w:rFonts w:ascii="Times New Roman" w:hAnsi="Times New Roman" w:cs="Times New Roman"/>
          <w:sz w:val="28"/>
          <w:szCs w:val="28"/>
        </w:rPr>
        <w:t>9</w:t>
      </w:r>
      <w:r w:rsidRPr="008C1F95">
        <w:rPr>
          <w:rFonts w:ascii="Times New Roman" w:hAnsi="Times New Roman" w:cs="Times New Roman"/>
          <w:sz w:val="28"/>
          <w:szCs w:val="28"/>
        </w:rPr>
        <w:t xml:space="preserve"> к приказу </w:t>
      </w:r>
    </w:p>
    <w:p w:rsidR="008C1F95" w:rsidRPr="008C1F95" w:rsidRDefault="008C1F95" w:rsidP="008C1F95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  <w:r w:rsidRPr="008C1F95"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</w:p>
    <w:p w:rsidR="008C1F95" w:rsidRPr="008C1F95" w:rsidRDefault="008C1F95" w:rsidP="008C1F95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  <w:r w:rsidRPr="008C1F95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</w:p>
    <w:p w:rsidR="008C1F95" w:rsidRPr="004F622F" w:rsidRDefault="004F622F" w:rsidP="008C1F95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18.05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477/ПК</w:t>
      </w:r>
    </w:p>
    <w:p w:rsidR="008C1F95" w:rsidRPr="008C1F95" w:rsidRDefault="008C1F95" w:rsidP="008C1F95">
      <w:pPr>
        <w:spacing w:after="0" w:line="240" w:lineRule="auto"/>
        <w:ind w:left="5160" w:right="57"/>
        <w:rPr>
          <w:rFonts w:ascii="Times New Roman" w:hAnsi="Times New Roman" w:cs="Times New Roman"/>
          <w:sz w:val="28"/>
          <w:szCs w:val="28"/>
        </w:rPr>
      </w:pPr>
    </w:p>
    <w:p w:rsidR="008C1F95" w:rsidRPr="008C1F95" w:rsidRDefault="00BB42BF" w:rsidP="008C1F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предметной комиссии</w:t>
      </w:r>
      <w:r w:rsidR="008C1F95" w:rsidRPr="008C1F95">
        <w:rPr>
          <w:rFonts w:ascii="Times New Roman" w:hAnsi="Times New Roman" w:cs="Times New Roman"/>
          <w:sz w:val="28"/>
          <w:szCs w:val="28"/>
        </w:rPr>
        <w:t xml:space="preserve"> по проведению </w:t>
      </w:r>
      <w:r w:rsidR="00D8444C"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="00D8444C" w:rsidRPr="008C1F95">
        <w:rPr>
          <w:rFonts w:ascii="Times New Roman" w:hAnsi="Times New Roman" w:cs="Times New Roman"/>
          <w:sz w:val="28"/>
          <w:szCs w:val="28"/>
        </w:rPr>
        <w:t xml:space="preserve"> </w:t>
      </w:r>
      <w:r w:rsidR="008C1F95" w:rsidRPr="008C1F95">
        <w:rPr>
          <w:rFonts w:ascii="Times New Roman" w:hAnsi="Times New Roman" w:cs="Times New Roman"/>
          <w:sz w:val="28"/>
          <w:szCs w:val="28"/>
        </w:rPr>
        <w:t>для обучающихся образовательных организаций Тверской области по образовательным программам основного общего образования</w:t>
      </w:r>
    </w:p>
    <w:p w:rsidR="008C1F95" w:rsidRPr="008C1F95" w:rsidRDefault="008C1F95" w:rsidP="00D84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информатике и ИКТ</w:t>
      </w:r>
    </w:p>
    <w:p w:rsidR="008C1F95" w:rsidRPr="008C1F95" w:rsidRDefault="008C1F95" w:rsidP="008C1F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d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4111"/>
        <w:gridCol w:w="2268"/>
      </w:tblGrid>
      <w:tr w:rsidR="008C1F95" w:rsidRPr="008C1F95" w:rsidTr="008C1F95">
        <w:tc>
          <w:tcPr>
            <w:tcW w:w="704" w:type="dxa"/>
            <w:vAlign w:val="center"/>
          </w:tcPr>
          <w:p w:rsidR="008C1F95" w:rsidRPr="008C1F95" w:rsidRDefault="008C1F95" w:rsidP="008C1F9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vAlign w:val="center"/>
          </w:tcPr>
          <w:p w:rsidR="008C1F95" w:rsidRPr="008C1F95" w:rsidRDefault="008C1F95" w:rsidP="008C1F9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4111" w:type="dxa"/>
            <w:vAlign w:val="center"/>
          </w:tcPr>
          <w:p w:rsidR="008C1F95" w:rsidRPr="008C1F95" w:rsidRDefault="008C1F95" w:rsidP="008C1F9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 xml:space="preserve">Место работы </w:t>
            </w:r>
          </w:p>
        </w:tc>
        <w:tc>
          <w:tcPr>
            <w:tcW w:w="2268" w:type="dxa"/>
            <w:vAlign w:val="center"/>
          </w:tcPr>
          <w:p w:rsidR="008C1F95" w:rsidRPr="008C1F95" w:rsidRDefault="008C1F95" w:rsidP="008C1F9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8C1F95" w:rsidRPr="008C1F95" w:rsidTr="008C1F95">
        <w:tc>
          <w:tcPr>
            <w:tcW w:w="704" w:type="dxa"/>
          </w:tcPr>
          <w:p w:rsidR="008C1F95" w:rsidRPr="008C1F95" w:rsidRDefault="008C1F95" w:rsidP="008C1F9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F9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95" w:rsidRPr="008C1F95" w:rsidRDefault="008C1F95" w:rsidP="008C1F9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Андреева Екатерина Арсень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95" w:rsidRDefault="008C1F95" w:rsidP="008C1F9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</w:p>
          <w:p w:rsidR="008C1F95" w:rsidRPr="008C1F95" w:rsidRDefault="008C1F95" w:rsidP="008C1F9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№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95" w:rsidRPr="008C1F95" w:rsidRDefault="008C1F95" w:rsidP="008C1F9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8C1F95" w:rsidRPr="008C1F95" w:rsidTr="008C1F95">
        <w:tc>
          <w:tcPr>
            <w:tcW w:w="704" w:type="dxa"/>
          </w:tcPr>
          <w:p w:rsidR="008C1F95" w:rsidRPr="008C1F95" w:rsidRDefault="008C1F95" w:rsidP="008C1F9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F9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95" w:rsidRPr="008C1F95" w:rsidRDefault="008C1F95" w:rsidP="008C1F9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Бедненко Елена Анатол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95" w:rsidRDefault="008C1F95" w:rsidP="008C1F9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</w:p>
          <w:p w:rsidR="008C1F95" w:rsidRPr="008C1F95" w:rsidRDefault="008C1F95" w:rsidP="008C1F9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№ 51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1F95">
              <w:rPr>
                <w:rFonts w:ascii="Times New Roman" w:hAnsi="Times New Roman"/>
                <w:sz w:val="28"/>
                <w:szCs w:val="28"/>
              </w:rPr>
              <w:t>Тве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95" w:rsidRPr="008C1F95" w:rsidRDefault="008C1F95" w:rsidP="008C1F9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Программист</w:t>
            </w:r>
          </w:p>
        </w:tc>
      </w:tr>
      <w:tr w:rsidR="008C1F95" w:rsidRPr="008C1F95" w:rsidTr="008C1F95">
        <w:tc>
          <w:tcPr>
            <w:tcW w:w="704" w:type="dxa"/>
          </w:tcPr>
          <w:p w:rsidR="008C1F95" w:rsidRPr="008C1F95" w:rsidRDefault="008C1F95" w:rsidP="008C1F9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F9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95" w:rsidRPr="008C1F95" w:rsidRDefault="008C1F95" w:rsidP="008C1F9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Воронков Марк Евгенье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95" w:rsidRDefault="008C1F95" w:rsidP="008C1F9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8C1F95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</w:t>
            </w:r>
          </w:p>
          <w:p w:rsidR="008C1F95" w:rsidRPr="008C1F95" w:rsidRDefault="008C1F95" w:rsidP="008C1F9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№ 20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95" w:rsidRPr="008C1F95" w:rsidRDefault="008C1F95" w:rsidP="008C1F9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Заместитель директора по ИКТ, учитель</w:t>
            </w:r>
          </w:p>
        </w:tc>
      </w:tr>
      <w:tr w:rsidR="008C1F95" w:rsidRPr="008C1F95" w:rsidTr="008C1F95">
        <w:tc>
          <w:tcPr>
            <w:tcW w:w="704" w:type="dxa"/>
          </w:tcPr>
          <w:p w:rsidR="008C1F95" w:rsidRPr="008C1F95" w:rsidRDefault="008C1F95" w:rsidP="008C1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95" w:rsidRPr="008C1F95" w:rsidRDefault="008C1F95" w:rsidP="008C1F9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Герцева Светлана Викто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95" w:rsidRDefault="008C1F95" w:rsidP="008C1F9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</w:p>
          <w:p w:rsidR="008C1F95" w:rsidRPr="008C1F95" w:rsidRDefault="008C1F95" w:rsidP="008C1F9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№ 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95" w:rsidRPr="008C1F95" w:rsidRDefault="008C1F95" w:rsidP="008C1F9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8C1F95" w:rsidRPr="008C1F95" w:rsidTr="008C1F95">
        <w:tc>
          <w:tcPr>
            <w:tcW w:w="704" w:type="dxa"/>
          </w:tcPr>
          <w:p w:rsidR="008C1F95" w:rsidRPr="008C1F95" w:rsidRDefault="008C1F95" w:rsidP="008C1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95" w:rsidRPr="008C1F95" w:rsidRDefault="008C1F95" w:rsidP="008C1F9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Егужокова Раиля Марат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95" w:rsidRPr="008C1F95" w:rsidRDefault="008C1F95" w:rsidP="008C1F9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 xml:space="preserve">Федеральное государственное бюджетное образователь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реждение высшего образования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8C1F95">
              <w:rPr>
                <w:rFonts w:ascii="Times New Roman" w:hAnsi="Times New Roman"/>
                <w:sz w:val="28"/>
                <w:szCs w:val="28"/>
              </w:rPr>
              <w:t>Тверс</w:t>
            </w:r>
            <w:r>
              <w:rPr>
                <w:rFonts w:ascii="Times New Roman" w:hAnsi="Times New Roman"/>
                <w:sz w:val="28"/>
                <w:szCs w:val="28"/>
              </w:rPr>
              <w:t>кой государственный университет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8C1F95">
              <w:rPr>
                <w:rFonts w:ascii="Times New Roman" w:hAnsi="Times New Roman"/>
                <w:sz w:val="28"/>
                <w:szCs w:val="28"/>
              </w:rPr>
              <w:t xml:space="preserve"> (Академическая гимназия имени П.П. Максимович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95" w:rsidRPr="008C1F95" w:rsidRDefault="008C1F95" w:rsidP="008C1F9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</w:tr>
      <w:tr w:rsidR="008C1F95" w:rsidRPr="008C1F95" w:rsidTr="008C1F95">
        <w:tc>
          <w:tcPr>
            <w:tcW w:w="704" w:type="dxa"/>
          </w:tcPr>
          <w:p w:rsidR="008C1F95" w:rsidRPr="008C1F95" w:rsidRDefault="008C1F95" w:rsidP="008C1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95" w:rsidRPr="008C1F95" w:rsidRDefault="008C1F95" w:rsidP="008C1F9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Жигалина Маргарита Владими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95" w:rsidRPr="008C1F95" w:rsidRDefault="008C1F95" w:rsidP="008C1F9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 с </w:t>
            </w:r>
            <w:r w:rsidRPr="008C1F95">
              <w:rPr>
                <w:rFonts w:ascii="Times New Roman" w:hAnsi="Times New Roman"/>
                <w:sz w:val="28"/>
                <w:szCs w:val="28"/>
              </w:rPr>
              <w:lastRenderedPageBreak/>
              <w:t>углубленным изучением математики № 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95" w:rsidRPr="008C1F95" w:rsidRDefault="008C1F95" w:rsidP="008C1F9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директора по УВР, учитель</w:t>
            </w:r>
          </w:p>
        </w:tc>
      </w:tr>
      <w:tr w:rsidR="008C1F95" w:rsidRPr="008C1F95" w:rsidTr="008C1F95">
        <w:tc>
          <w:tcPr>
            <w:tcW w:w="704" w:type="dxa"/>
          </w:tcPr>
          <w:p w:rsidR="008C1F95" w:rsidRPr="008C1F95" w:rsidRDefault="008C1F95" w:rsidP="008C1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95" w:rsidRPr="008C1F95" w:rsidRDefault="008C1F95" w:rsidP="008C1F9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Максимова Наталья Серге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95" w:rsidRPr="008C1F95" w:rsidRDefault="008C1F95" w:rsidP="008C1F9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8C1F95">
              <w:rPr>
                <w:rFonts w:ascii="Times New Roman" w:hAnsi="Times New Roman"/>
                <w:sz w:val="28"/>
                <w:szCs w:val="28"/>
              </w:rPr>
              <w:t>Центр образован</w:t>
            </w:r>
            <w:r>
              <w:rPr>
                <w:rFonts w:ascii="Times New Roman" w:hAnsi="Times New Roman"/>
                <w:sz w:val="28"/>
                <w:szCs w:val="28"/>
              </w:rPr>
              <w:t>ия № 49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95" w:rsidRPr="008C1F95" w:rsidRDefault="008C1F95" w:rsidP="008C1F9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8C1F95" w:rsidRPr="008C1F95" w:rsidTr="008C1F95">
        <w:tc>
          <w:tcPr>
            <w:tcW w:w="704" w:type="dxa"/>
          </w:tcPr>
          <w:p w:rsidR="008C1F95" w:rsidRPr="008C1F95" w:rsidRDefault="008C1F95" w:rsidP="008C1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95" w:rsidRPr="008C1F95" w:rsidRDefault="008C1F95" w:rsidP="008C1F9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Мальцева Людмила Федо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95" w:rsidRPr="008C1F95" w:rsidRDefault="008C1F95" w:rsidP="008C1F9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ГБОУ ВО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8C1F95">
              <w:rPr>
                <w:rFonts w:ascii="Times New Roman" w:hAnsi="Times New Roman"/>
                <w:sz w:val="28"/>
                <w:szCs w:val="28"/>
              </w:rPr>
              <w:t>Тверс</w:t>
            </w:r>
            <w:r>
              <w:rPr>
                <w:rFonts w:ascii="Times New Roman" w:hAnsi="Times New Roman"/>
                <w:sz w:val="28"/>
                <w:szCs w:val="28"/>
              </w:rPr>
              <w:t>кой государственный университет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95" w:rsidRPr="008C1F95" w:rsidRDefault="008C1F95" w:rsidP="008C1F9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Старший преподаватель</w:t>
            </w:r>
          </w:p>
        </w:tc>
      </w:tr>
      <w:tr w:rsidR="008C1F95" w:rsidRPr="008C1F95" w:rsidTr="008C1F95">
        <w:tc>
          <w:tcPr>
            <w:tcW w:w="704" w:type="dxa"/>
          </w:tcPr>
          <w:p w:rsidR="008C1F95" w:rsidRPr="008C1F95" w:rsidRDefault="008C1F95" w:rsidP="008C1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95" w:rsidRPr="008C1F95" w:rsidRDefault="008C1F95" w:rsidP="008C1F9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Наумова Алиса Иван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95" w:rsidRPr="008C1F95" w:rsidRDefault="008C1F95" w:rsidP="008C1F9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верской лицей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95" w:rsidRPr="008C1F95" w:rsidRDefault="008C1F95" w:rsidP="008C1F9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8C1F95" w:rsidRPr="008C1F95" w:rsidTr="008C1F95">
        <w:tc>
          <w:tcPr>
            <w:tcW w:w="704" w:type="dxa"/>
          </w:tcPr>
          <w:p w:rsidR="008C1F95" w:rsidRPr="008C1F95" w:rsidRDefault="008C1F95" w:rsidP="008C1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95" w:rsidRPr="008C1F95" w:rsidRDefault="008C1F95" w:rsidP="008C1F9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Попова Ирина Никола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95" w:rsidRPr="008C1F95" w:rsidRDefault="008C1F95" w:rsidP="008C1F9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Муниципальное о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щеобразовательное учреждение 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верская гимназия № 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95" w:rsidRPr="008C1F95" w:rsidRDefault="008C1F95" w:rsidP="008C1F9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Заместитель директора по учебно-воспитательной работе. Учитель информатики высшей категории</w:t>
            </w:r>
          </w:p>
        </w:tc>
      </w:tr>
      <w:tr w:rsidR="008C1F95" w:rsidRPr="008C1F95" w:rsidTr="008C1F95">
        <w:tc>
          <w:tcPr>
            <w:tcW w:w="704" w:type="dxa"/>
          </w:tcPr>
          <w:p w:rsidR="008C1F95" w:rsidRPr="008C1F95" w:rsidRDefault="008C1F95" w:rsidP="008C1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95" w:rsidRPr="008C1F95" w:rsidRDefault="008C1F95" w:rsidP="008C1F9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Рябцева Любовь Борис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95" w:rsidRPr="008C1F95" w:rsidRDefault="008C1F95" w:rsidP="008C1F9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8C1F95">
              <w:rPr>
                <w:rFonts w:ascii="Times New Roman" w:hAnsi="Times New Roman"/>
                <w:sz w:val="28"/>
                <w:szCs w:val="28"/>
              </w:rPr>
              <w:t>Краснопресненская средняя общеобразовате</w:t>
            </w:r>
            <w:r>
              <w:rPr>
                <w:rFonts w:ascii="Times New Roman" w:hAnsi="Times New Roman"/>
                <w:sz w:val="28"/>
                <w:szCs w:val="28"/>
              </w:rPr>
              <w:t>льная школа им. В.П. Дмитриев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95" w:rsidRPr="008C1F95" w:rsidRDefault="008C1F95" w:rsidP="008C1F9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8C1F95" w:rsidRPr="008C1F95" w:rsidTr="008C1F95">
        <w:tc>
          <w:tcPr>
            <w:tcW w:w="704" w:type="dxa"/>
          </w:tcPr>
          <w:p w:rsidR="008C1F95" w:rsidRPr="008C1F95" w:rsidRDefault="008C1F95" w:rsidP="008C1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95" w:rsidRPr="008C1F95" w:rsidRDefault="008C1F95" w:rsidP="008C1F9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Соболева Ирина Леонид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95" w:rsidRPr="008C1F95" w:rsidRDefault="008C1F95" w:rsidP="008C1F9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верской лицей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95" w:rsidRPr="008C1F95" w:rsidRDefault="008C1F95" w:rsidP="008C1F9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Учитель информатики высшей категории</w:t>
            </w:r>
          </w:p>
        </w:tc>
      </w:tr>
      <w:tr w:rsidR="008C1F95" w:rsidRPr="008C1F95" w:rsidTr="008C1F95">
        <w:tc>
          <w:tcPr>
            <w:tcW w:w="704" w:type="dxa"/>
          </w:tcPr>
          <w:p w:rsidR="008C1F95" w:rsidRPr="008C1F95" w:rsidRDefault="008C1F95" w:rsidP="008C1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95" w:rsidRPr="008C1F95" w:rsidRDefault="008C1F95" w:rsidP="008C1F9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Фоменкова Татьяна Анатол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95" w:rsidRPr="008C1F95" w:rsidRDefault="008C1F95" w:rsidP="008C1F9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Федеральное государственное казенное общеобраз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8C1F95">
              <w:rPr>
                <w:rFonts w:ascii="Times New Roman" w:hAnsi="Times New Roman"/>
                <w:sz w:val="28"/>
                <w:szCs w:val="28"/>
              </w:rPr>
              <w:t>Тверское суворовское военное училище Министерст</w:t>
            </w:r>
            <w:r>
              <w:rPr>
                <w:rFonts w:ascii="Times New Roman" w:hAnsi="Times New Roman"/>
                <w:sz w:val="28"/>
                <w:szCs w:val="28"/>
              </w:rPr>
              <w:t>ва обороны Российской Федерации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95" w:rsidRPr="008C1F95" w:rsidRDefault="008C1F95" w:rsidP="008C1F9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</w:tr>
      <w:tr w:rsidR="008C1F95" w:rsidRPr="008C1F95" w:rsidTr="008C1F95">
        <w:tc>
          <w:tcPr>
            <w:tcW w:w="704" w:type="dxa"/>
          </w:tcPr>
          <w:p w:rsidR="008C1F95" w:rsidRPr="008C1F95" w:rsidRDefault="008C1F95" w:rsidP="008C1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95" w:rsidRPr="008C1F95" w:rsidRDefault="008C1F95" w:rsidP="008C1F9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Фролова Маргарита Никола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95" w:rsidRPr="008C1F95" w:rsidRDefault="008C1F95" w:rsidP="008C1F9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верская гимназия № 8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95" w:rsidRPr="008C1F95" w:rsidRDefault="008C1F95" w:rsidP="008C1F9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8C1F95" w:rsidRPr="008C1F95" w:rsidTr="008C1F95">
        <w:tc>
          <w:tcPr>
            <w:tcW w:w="704" w:type="dxa"/>
          </w:tcPr>
          <w:p w:rsidR="008C1F95" w:rsidRPr="008C1F95" w:rsidRDefault="008C1F95" w:rsidP="008C1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95" w:rsidRPr="008C1F95" w:rsidRDefault="008C1F95" w:rsidP="008C1F9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Харинова Галина Вячеслав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95" w:rsidRPr="008C1F95" w:rsidRDefault="008C1F95" w:rsidP="008C1F9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ногопрофильная гимназия № 12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1F95">
              <w:rPr>
                <w:rFonts w:ascii="Times New Roman" w:hAnsi="Times New Roman"/>
                <w:sz w:val="28"/>
                <w:szCs w:val="28"/>
              </w:rPr>
              <w:t>Тве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95" w:rsidRPr="008C1F95" w:rsidRDefault="008C1F95" w:rsidP="008C1F9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8C1F95" w:rsidRPr="008C1F95" w:rsidTr="008C1F95">
        <w:tc>
          <w:tcPr>
            <w:tcW w:w="704" w:type="dxa"/>
          </w:tcPr>
          <w:p w:rsidR="008C1F95" w:rsidRPr="008C1F95" w:rsidRDefault="008C1F95" w:rsidP="008C1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95" w:rsidRPr="008C1F95" w:rsidRDefault="008C1F95" w:rsidP="008C1F9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Ходаковская Татьяна Иван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95" w:rsidRDefault="008C1F95" w:rsidP="008C1F9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Муниципа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щеобразовательное учреждение</w:t>
            </w:r>
            <w:r w:rsidRPr="008C1F95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</w:t>
            </w:r>
          </w:p>
          <w:p w:rsidR="008C1F95" w:rsidRPr="008C1F95" w:rsidRDefault="008C1F95" w:rsidP="008C1F9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№ 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95" w:rsidRPr="008C1F95" w:rsidRDefault="008C1F95" w:rsidP="008C1F9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Заместитель директора по учебно-воспитательной работе. Учитель информатики высшей категории</w:t>
            </w:r>
          </w:p>
        </w:tc>
      </w:tr>
      <w:tr w:rsidR="008C1F95" w:rsidRPr="008C1F95" w:rsidTr="008C1F95">
        <w:tc>
          <w:tcPr>
            <w:tcW w:w="704" w:type="dxa"/>
          </w:tcPr>
          <w:p w:rsidR="008C1F95" w:rsidRPr="008C1F95" w:rsidRDefault="008C1F95" w:rsidP="008C1F9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95" w:rsidRPr="008C1F95" w:rsidRDefault="008C1F95" w:rsidP="008C1F9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Чумакова Светлана Никола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95" w:rsidRDefault="008C1F95" w:rsidP="008C1F9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</w:p>
          <w:p w:rsidR="008C1F95" w:rsidRPr="008C1F95" w:rsidRDefault="008C1F95" w:rsidP="008C1F9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№ 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95" w:rsidRPr="008C1F95" w:rsidRDefault="008C1F95" w:rsidP="008C1F9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8C1F95" w:rsidRPr="008C1F95" w:rsidTr="008C1F95">
        <w:tc>
          <w:tcPr>
            <w:tcW w:w="704" w:type="dxa"/>
          </w:tcPr>
          <w:p w:rsidR="008C1F95" w:rsidRPr="008C1F95" w:rsidRDefault="008C1F95" w:rsidP="008C1F9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95" w:rsidRPr="008C1F95" w:rsidRDefault="008C1F95" w:rsidP="008C1F9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Яшина Валентина Иван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95" w:rsidRPr="008C1F95" w:rsidRDefault="008C1F95" w:rsidP="008C1F9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ФГБОУ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8C1F95">
              <w:rPr>
                <w:rFonts w:ascii="Times New Roman" w:hAnsi="Times New Roman"/>
                <w:sz w:val="28"/>
                <w:szCs w:val="28"/>
              </w:rPr>
              <w:t>Тверс</w:t>
            </w:r>
            <w:r>
              <w:rPr>
                <w:rFonts w:ascii="Times New Roman" w:hAnsi="Times New Roman"/>
                <w:sz w:val="28"/>
                <w:szCs w:val="28"/>
              </w:rPr>
              <w:t>кой государственный университет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95" w:rsidRPr="008C1F95" w:rsidRDefault="008C1F95" w:rsidP="008C1F9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Ведущий программист</w:t>
            </w:r>
          </w:p>
        </w:tc>
      </w:tr>
    </w:tbl>
    <w:p w:rsidR="008C1F95" w:rsidRDefault="008C1F95" w:rsidP="008C1F95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C1F95" w:rsidRDefault="008C1F95" w:rsidP="008C1F95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7845" w:rsidRPr="008C1F95" w:rsidRDefault="00D87845" w:rsidP="00D87845">
      <w:pPr>
        <w:pageBreakBefore/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  <w:r w:rsidRPr="008C1F9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062B5">
        <w:rPr>
          <w:rFonts w:ascii="Times New Roman" w:hAnsi="Times New Roman" w:cs="Times New Roman"/>
          <w:sz w:val="28"/>
          <w:szCs w:val="28"/>
        </w:rPr>
        <w:t>10</w:t>
      </w:r>
      <w:r w:rsidRPr="008C1F95">
        <w:rPr>
          <w:rFonts w:ascii="Times New Roman" w:hAnsi="Times New Roman" w:cs="Times New Roman"/>
          <w:sz w:val="28"/>
          <w:szCs w:val="28"/>
        </w:rPr>
        <w:t xml:space="preserve"> к приказу </w:t>
      </w:r>
    </w:p>
    <w:p w:rsidR="00D87845" w:rsidRPr="008C1F95" w:rsidRDefault="00D87845" w:rsidP="00D87845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  <w:r w:rsidRPr="008C1F95"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</w:p>
    <w:p w:rsidR="00D87845" w:rsidRPr="008C1F95" w:rsidRDefault="00D87845" w:rsidP="00D87845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  <w:r w:rsidRPr="008C1F95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</w:p>
    <w:p w:rsidR="00D87845" w:rsidRPr="008C4BB6" w:rsidRDefault="004F622F" w:rsidP="00D87845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18.05.2022</w:t>
      </w:r>
      <w:r w:rsidR="008C4BB6">
        <w:rPr>
          <w:rFonts w:ascii="Times New Roman" w:hAnsi="Times New Roman" w:cs="Times New Roman"/>
          <w:sz w:val="28"/>
          <w:szCs w:val="28"/>
        </w:rPr>
        <w:t xml:space="preserve"> № </w:t>
      </w:r>
      <w:r w:rsidR="008C4BB6">
        <w:rPr>
          <w:rFonts w:ascii="Times New Roman" w:hAnsi="Times New Roman" w:cs="Times New Roman"/>
          <w:sz w:val="28"/>
          <w:szCs w:val="28"/>
          <w:u w:val="single"/>
        </w:rPr>
        <w:t>477/ПК</w:t>
      </w:r>
    </w:p>
    <w:p w:rsidR="00D87845" w:rsidRPr="008C1F95" w:rsidRDefault="00D87845" w:rsidP="00D87845">
      <w:pPr>
        <w:spacing w:after="0" w:line="240" w:lineRule="auto"/>
        <w:ind w:left="5160" w:right="57"/>
        <w:rPr>
          <w:rFonts w:ascii="Times New Roman" w:hAnsi="Times New Roman" w:cs="Times New Roman"/>
          <w:sz w:val="28"/>
          <w:szCs w:val="28"/>
        </w:rPr>
      </w:pPr>
    </w:p>
    <w:p w:rsidR="00D87845" w:rsidRPr="008C1F95" w:rsidRDefault="00BB42BF" w:rsidP="00D878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предметной комиссии</w:t>
      </w:r>
      <w:r w:rsidR="00D87845" w:rsidRPr="008C1F95">
        <w:rPr>
          <w:rFonts w:ascii="Times New Roman" w:hAnsi="Times New Roman" w:cs="Times New Roman"/>
          <w:sz w:val="28"/>
          <w:szCs w:val="28"/>
        </w:rPr>
        <w:t xml:space="preserve"> по проведению </w:t>
      </w:r>
      <w:r w:rsidR="00D8444C"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="00D8444C" w:rsidRPr="008C1F95">
        <w:rPr>
          <w:rFonts w:ascii="Times New Roman" w:hAnsi="Times New Roman" w:cs="Times New Roman"/>
          <w:sz w:val="28"/>
          <w:szCs w:val="28"/>
        </w:rPr>
        <w:t xml:space="preserve"> </w:t>
      </w:r>
      <w:r w:rsidR="00D87845" w:rsidRPr="008C1F95">
        <w:rPr>
          <w:rFonts w:ascii="Times New Roman" w:hAnsi="Times New Roman" w:cs="Times New Roman"/>
          <w:sz w:val="28"/>
          <w:szCs w:val="28"/>
        </w:rPr>
        <w:t>для обучающихся образовательных организаций Тверской области по образовательным программам основного общего образования</w:t>
      </w:r>
    </w:p>
    <w:p w:rsidR="00D87845" w:rsidRPr="008C1F95" w:rsidRDefault="00D87845" w:rsidP="00D878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биологии</w:t>
      </w:r>
    </w:p>
    <w:p w:rsidR="00D87845" w:rsidRPr="008C1F95" w:rsidRDefault="00D87845" w:rsidP="00D87845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D87845" w:rsidRPr="008C1F95" w:rsidRDefault="00D87845" w:rsidP="00D87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d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4111"/>
        <w:gridCol w:w="2268"/>
      </w:tblGrid>
      <w:tr w:rsidR="00D87845" w:rsidRPr="008C1F95" w:rsidTr="00BB5D54">
        <w:tc>
          <w:tcPr>
            <w:tcW w:w="704" w:type="dxa"/>
            <w:vAlign w:val="center"/>
          </w:tcPr>
          <w:p w:rsidR="00D87845" w:rsidRPr="008C1F95" w:rsidRDefault="00D87845" w:rsidP="00BB5D54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vAlign w:val="center"/>
          </w:tcPr>
          <w:p w:rsidR="00D87845" w:rsidRPr="008C1F95" w:rsidRDefault="00D87845" w:rsidP="00BB5D54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4111" w:type="dxa"/>
            <w:vAlign w:val="center"/>
          </w:tcPr>
          <w:p w:rsidR="00D87845" w:rsidRPr="008C1F95" w:rsidRDefault="00D87845" w:rsidP="00BB5D54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 xml:space="preserve">Место работы </w:t>
            </w:r>
          </w:p>
        </w:tc>
        <w:tc>
          <w:tcPr>
            <w:tcW w:w="2268" w:type="dxa"/>
            <w:vAlign w:val="center"/>
          </w:tcPr>
          <w:p w:rsidR="00D87845" w:rsidRPr="008C1F95" w:rsidRDefault="00D87845" w:rsidP="00BB5D54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D87845" w:rsidRPr="008C1F95" w:rsidTr="00D87845">
        <w:tc>
          <w:tcPr>
            <w:tcW w:w="704" w:type="dxa"/>
          </w:tcPr>
          <w:p w:rsidR="00D87845" w:rsidRPr="008C1F95" w:rsidRDefault="00D87845" w:rsidP="00D8784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F9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Астафьева Ирина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</w:p>
          <w:p w:rsidR="00D87845" w:rsidRP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№ 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</w:tr>
      <w:tr w:rsidR="00D87845" w:rsidRPr="008C1F95" w:rsidTr="00D87845">
        <w:tc>
          <w:tcPr>
            <w:tcW w:w="704" w:type="dxa"/>
          </w:tcPr>
          <w:p w:rsidR="00D87845" w:rsidRPr="008C1F95" w:rsidRDefault="00D87845" w:rsidP="00D8784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F9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Деркач Светлана Олег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</w:t>
            </w:r>
          </w:p>
          <w:p w:rsidR="00D87845" w:rsidRP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</w:tr>
      <w:tr w:rsidR="00D87845" w:rsidRPr="008C1F95" w:rsidTr="00D87845">
        <w:tc>
          <w:tcPr>
            <w:tcW w:w="704" w:type="dxa"/>
          </w:tcPr>
          <w:p w:rsidR="00D87845" w:rsidRPr="008C1F95" w:rsidRDefault="00D87845" w:rsidP="00D8784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F9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Журавлева Ольга Васил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</w:p>
          <w:p w:rsidR="00D87845" w:rsidRP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№ 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Учитель биологии,  зам директора поУВР</w:t>
            </w:r>
          </w:p>
        </w:tc>
      </w:tr>
      <w:tr w:rsidR="00D87845" w:rsidRPr="008C1F95" w:rsidTr="00D87845">
        <w:tc>
          <w:tcPr>
            <w:tcW w:w="704" w:type="dxa"/>
          </w:tcPr>
          <w:p w:rsidR="00D87845" w:rsidRPr="008C1F95" w:rsidRDefault="00D87845" w:rsidP="00D878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Зуева Людмила Викто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ГБОУ ВО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D87845">
              <w:rPr>
                <w:rFonts w:ascii="Times New Roman" w:hAnsi="Times New Roman"/>
                <w:sz w:val="28"/>
                <w:szCs w:val="28"/>
              </w:rPr>
              <w:t>Тверс</w:t>
            </w:r>
            <w:r>
              <w:rPr>
                <w:rFonts w:ascii="Times New Roman" w:hAnsi="Times New Roman"/>
                <w:sz w:val="28"/>
                <w:szCs w:val="28"/>
              </w:rPr>
              <w:t>кой государственный университет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Доцент кафедры ботаники</w:t>
            </w:r>
          </w:p>
        </w:tc>
      </w:tr>
      <w:tr w:rsidR="00D87845" w:rsidRPr="008C1F95" w:rsidTr="00D87845">
        <w:tc>
          <w:tcPr>
            <w:tcW w:w="704" w:type="dxa"/>
          </w:tcPr>
          <w:p w:rsidR="00D87845" w:rsidRPr="008C1F95" w:rsidRDefault="00D87845" w:rsidP="00D878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Карпова Сандра Викто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 w:rsidRPr="00D87845">
              <w:rPr>
                <w:rFonts w:ascii="Times New Roman" w:hAnsi="Times New Roman"/>
                <w:sz w:val="28"/>
                <w:szCs w:val="28"/>
              </w:rPr>
              <w:t>бюджетное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D87845">
              <w:rPr>
                <w:rFonts w:ascii="Times New Roman" w:hAnsi="Times New Roman"/>
                <w:sz w:val="28"/>
                <w:szCs w:val="28"/>
              </w:rPr>
              <w:t xml:space="preserve">Средняя школа </w:t>
            </w:r>
          </w:p>
          <w:p w:rsidR="00D87845" w:rsidRP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5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</w:tr>
      <w:tr w:rsidR="00D87845" w:rsidRPr="008C1F95" w:rsidTr="00D87845">
        <w:tc>
          <w:tcPr>
            <w:tcW w:w="704" w:type="dxa"/>
          </w:tcPr>
          <w:p w:rsidR="00D87845" w:rsidRPr="008C1F95" w:rsidRDefault="00D87845" w:rsidP="00D878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Кузнецова Наталья Алексе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Муниципальное общеобразов</w:t>
            </w:r>
            <w:r>
              <w:rPr>
                <w:rFonts w:ascii="Times New Roman" w:hAnsi="Times New Roman"/>
                <w:sz w:val="28"/>
                <w:szCs w:val="28"/>
              </w:rPr>
              <w:t>ательное учреждение</w:t>
            </w:r>
            <w:r w:rsidRPr="00D87845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 </w:t>
            </w:r>
          </w:p>
          <w:p w:rsidR="00D87845" w:rsidRP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№ 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</w:tr>
      <w:tr w:rsidR="00D87845" w:rsidRPr="008C1F95" w:rsidTr="00D87845">
        <w:tc>
          <w:tcPr>
            <w:tcW w:w="704" w:type="dxa"/>
          </w:tcPr>
          <w:p w:rsidR="00D87845" w:rsidRPr="008C1F95" w:rsidRDefault="00D87845" w:rsidP="00D878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Кузьмина Елена Викто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87845">
              <w:rPr>
                <w:rFonts w:ascii="Times New Roman" w:hAnsi="Times New Roman"/>
                <w:sz w:val="28"/>
                <w:szCs w:val="28"/>
              </w:rPr>
              <w:t>Муниципальное  об</w:t>
            </w:r>
            <w:r>
              <w:rPr>
                <w:rFonts w:ascii="Times New Roman" w:hAnsi="Times New Roman"/>
                <w:sz w:val="28"/>
                <w:szCs w:val="28"/>
              </w:rPr>
              <w:t>щеобразовательн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D87845">
              <w:rPr>
                <w:rFonts w:ascii="Times New Roman" w:hAnsi="Times New Roman"/>
                <w:sz w:val="28"/>
                <w:szCs w:val="28"/>
              </w:rPr>
              <w:t xml:space="preserve">Средняя общеобразовательная школа </w:t>
            </w:r>
          </w:p>
          <w:p w:rsidR="00D87845" w:rsidRP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50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lastRenderedPageBreak/>
              <w:t>Учитель биологии</w:t>
            </w:r>
          </w:p>
        </w:tc>
      </w:tr>
      <w:tr w:rsidR="00D87845" w:rsidRPr="008C1F95" w:rsidTr="00D87845">
        <w:tc>
          <w:tcPr>
            <w:tcW w:w="704" w:type="dxa"/>
          </w:tcPr>
          <w:p w:rsidR="00D87845" w:rsidRPr="008C1F95" w:rsidRDefault="00D87845" w:rsidP="00D878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Лебедева Валентина Игор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ое учреждение</w:t>
            </w:r>
            <w:r w:rsidRPr="00D87845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</w:t>
            </w:r>
          </w:p>
          <w:p w:rsidR="00D87845" w:rsidRP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№ 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</w:tr>
      <w:tr w:rsidR="00D87845" w:rsidRPr="008C1F95" w:rsidTr="00D87845">
        <w:tc>
          <w:tcPr>
            <w:tcW w:w="704" w:type="dxa"/>
          </w:tcPr>
          <w:p w:rsidR="00D87845" w:rsidRPr="008C1F95" w:rsidRDefault="00D87845" w:rsidP="00D878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Морозов Глеб Игоре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ГБОУ ВО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D87845">
              <w:rPr>
                <w:rFonts w:ascii="Times New Roman" w:hAnsi="Times New Roman"/>
                <w:sz w:val="28"/>
                <w:szCs w:val="28"/>
              </w:rPr>
              <w:t>Тверс</w:t>
            </w:r>
            <w:r>
              <w:rPr>
                <w:rFonts w:ascii="Times New Roman" w:hAnsi="Times New Roman"/>
                <w:sz w:val="28"/>
                <w:szCs w:val="28"/>
              </w:rPr>
              <w:t>кой государственный университет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Доцент</w:t>
            </w:r>
          </w:p>
        </w:tc>
      </w:tr>
      <w:tr w:rsidR="00D87845" w:rsidRPr="008C1F95" w:rsidTr="00D87845">
        <w:tc>
          <w:tcPr>
            <w:tcW w:w="704" w:type="dxa"/>
          </w:tcPr>
          <w:p w:rsidR="00D87845" w:rsidRPr="008C1F95" w:rsidRDefault="00D87845" w:rsidP="00D878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Муравьева Елена Никола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Частное общеоб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кола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AL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</w:tr>
      <w:tr w:rsidR="00D87845" w:rsidRPr="008C1F95" w:rsidTr="00D87845">
        <w:tc>
          <w:tcPr>
            <w:tcW w:w="704" w:type="dxa"/>
          </w:tcPr>
          <w:p w:rsidR="00D87845" w:rsidRPr="008C1F95" w:rsidRDefault="00D87845" w:rsidP="00D878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Павловская Наталья Леонид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верская гимназия № 8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</w:tr>
      <w:tr w:rsidR="00D87845" w:rsidRPr="008C1F95" w:rsidTr="00D87845">
        <w:tc>
          <w:tcPr>
            <w:tcW w:w="704" w:type="dxa"/>
          </w:tcPr>
          <w:p w:rsidR="00D87845" w:rsidRPr="008C1F95" w:rsidRDefault="00D87845" w:rsidP="00D878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Петухова Людмила Владими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ГБОУ ВО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D87845">
              <w:rPr>
                <w:rFonts w:ascii="Times New Roman" w:hAnsi="Times New Roman"/>
                <w:sz w:val="28"/>
                <w:szCs w:val="28"/>
              </w:rPr>
              <w:t>Тверс</w:t>
            </w:r>
            <w:r>
              <w:rPr>
                <w:rFonts w:ascii="Times New Roman" w:hAnsi="Times New Roman"/>
                <w:sz w:val="28"/>
                <w:szCs w:val="28"/>
              </w:rPr>
              <w:t>кой государственный университет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Доцент</w:t>
            </w:r>
          </w:p>
        </w:tc>
      </w:tr>
      <w:tr w:rsidR="00D87845" w:rsidRPr="008C1F95" w:rsidTr="00D87845">
        <w:tc>
          <w:tcPr>
            <w:tcW w:w="704" w:type="dxa"/>
          </w:tcPr>
          <w:p w:rsidR="00D87845" w:rsidRPr="008C1F95" w:rsidRDefault="00D87845" w:rsidP="00D878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Петушков Михаил Николае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ГБОУ ВО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D87845">
              <w:rPr>
                <w:rFonts w:ascii="Times New Roman" w:hAnsi="Times New Roman"/>
                <w:sz w:val="28"/>
                <w:szCs w:val="28"/>
              </w:rPr>
              <w:t>Тверс</w:t>
            </w:r>
            <w:r>
              <w:rPr>
                <w:rFonts w:ascii="Times New Roman" w:hAnsi="Times New Roman"/>
                <w:sz w:val="28"/>
                <w:szCs w:val="28"/>
              </w:rPr>
              <w:t>кой государственный университет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Доцент</w:t>
            </w:r>
          </w:p>
        </w:tc>
      </w:tr>
      <w:tr w:rsidR="00D87845" w:rsidRPr="008C1F95" w:rsidTr="00D87845">
        <w:tc>
          <w:tcPr>
            <w:tcW w:w="704" w:type="dxa"/>
          </w:tcPr>
          <w:p w:rsidR="00D87845" w:rsidRPr="008C1F95" w:rsidRDefault="00D87845" w:rsidP="00D878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Приколота Марина Юр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</w:t>
            </w:r>
            <w:r w:rsidRPr="00D87845">
              <w:rPr>
                <w:rFonts w:ascii="Times New Roman" w:hAnsi="Times New Roman"/>
                <w:sz w:val="28"/>
                <w:szCs w:val="28"/>
              </w:rPr>
              <w:t xml:space="preserve"> бюджетное общеобразовательное учреждение, средняя общеобразовательная школа</w:t>
            </w:r>
          </w:p>
          <w:p w:rsidR="00D87845" w:rsidRP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№ 18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7845">
              <w:rPr>
                <w:rFonts w:ascii="Times New Roman" w:hAnsi="Times New Roman"/>
                <w:sz w:val="28"/>
                <w:szCs w:val="28"/>
              </w:rPr>
              <w:t>Тве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</w:tr>
      <w:tr w:rsidR="00D87845" w:rsidRPr="008C1F95" w:rsidTr="00D87845">
        <w:tc>
          <w:tcPr>
            <w:tcW w:w="704" w:type="dxa"/>
          </w:tcPr>
          <w:p w:rsidR="00D87845" w:rsidRPr="008C1F95" w:rsidRDefault="00D87845" w:rsidP="00D878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Родионова Татьяна Валер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</w:t>
            </w:r>
          </w:p>
          <w:p w:rsidR="00D87845" w:rsidRP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№ 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D87845" w:rsidRPr="008C1F95" w:rsidTr="00D87845">
        <w:tc>
          <w:tcPr>
            <w:tcW w:w="704" w:type="dxa"/>
          </w:tcPr>
          <w:p w:rsidR="00D87845" w:rsidRPr="008C1F95" w:rsidRDefault="00D87845" w:rsidP="00D878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Савёлова Наталья Геннад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Муниципальное бюджетное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D87845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</w:t>
            </w:r>
          </w:p>
          <w:p w:rsidR="00D87845" w:rsidRP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4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</w:tr>
      <w:tr w:rsidR="00D87845" w:rsidRPr="008C1F95" w:rsidTr="00D87845">
        <w:tc>
          <w:tcPr>
            <w:tcW w:w="704" w:type="dxa"/>
          </w:tcPr>
          <w:p w:rsidR="00D87845" w:rsidRPr="008C1F95" w:rsidRDefault="00D87845" w:rsidP="00D8784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Степанова Елена Никола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ГБОУ ВО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D87845">
              <w:rPr>
                <w:rFonts w:ascii="Times New Roman" w:hAnsi="Times New Roman"/>
                <w:sz w:val="28"/>
                <w:szCs w:val="28"/>
              </w:rPr>
              <w:t>Тверской госу</w:t>
            </w:r>
            <w:r>
              <w:rPr>
                <w:rFonts w:ascii="Times New Roman" w:hAnsi="Times New Roman"/>
                <w:sz w:val="28"/>
                <w:szCs w:val="28"/>
              </w:rPr>
              <w:t>дарственный университет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Старший преподаватель</w:t>
            </w:r>
          </w:p>
        </w:tc>
      </w:tr>
      <w:tr w:rsidR="00D87845" w:rsidRPr="008C1F95" w:rsidTr="00D87845">
        <w:tc>
          <w:tcPr>
            <w:tcW w:w="704" w:type="dxa"/>
          </w:tcPr>
          <w:p w:rsidR="00D87845" w:rsidRDefault="00D87845" w:rsidP="00D878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Тренина Варвара Иван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</w:p>
          <w:p w:rsidR="00D87845" w:rsidRP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№ 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</w:tr>
      <w:tr w:rsidR="00D87845" w:rsidRPr="008C1F95" w:rsidTr="00D87845">
        <w:tc>
          <w:tcPr>
            <w:tcW w:w="704" w:type="dxa"/>
          </w:tcPr>
          <w:p w:rsidR="00D87845" w:rsidRDefault="00D87845" w:rsidP="00D878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Усовик Елена Рудольф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D87845">
              <w:rPr>
                <w:rFonts w:ascii="Times New Roman" w:hAnsi="Times New Roman"/>
                <w:sz w:val="28"/>
                <w:szCs w:val="28"/>
              </w:rPr>
              <w:t>Средняя  школа  № 45 с углубленным изучением отдельных предметов ес</w:t>
            </w:r>
            <w:r>
              <w:rPr>
                <w:rFonts w:ascii="Times New Roman" w:hAnsi="Times New Roman"/>
                <w:sz w:val="28"/>
                <w:szCs w:val="28"/>
              </w:rPr>
              <w:t>тественнонаучной направленности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</w:tr>
      <w:tr w:rsidR="00D87845" w:rsidRPr="008C1F95" w:rsidTr="00D87845">
        <w:tc>
          <w:tcPr>
            <w:tcW w:w="704" w:type="dxa"/>
          </w:tcPr>
          <w:p w:rsidR="00D87845" w:rsidRDefault="00D87845" w:rsidP="00D878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Федорова Екатерина Валер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</w:t>
            </w:r>
          </w:p>
          <w:p w:rsidR="00D87845" w:rsidRP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№ 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</w:tr>
      <w:tr w:rsidR="00D87845" w:rsidRPr="008C1F95" w:rsidTr="00D87845">
        <w:tc>
          <w:tcPr>
            <w:tcW w:w="704" w:type="dxa"/>
          </w:tcPr>
          <w:p w:rsidR="00D87845" w:rsidRDefault="00D87845" w:rsidP="00D878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Христенко Екатерина Андре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</w:p>
          <w:p w:rsidR="00D87845" w:rsidRP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№ 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</w:tr>
      <w:tr w:rsidR="00D87845" w:rsidRPr="008C1F95" w:rsidTr="00D87845">
        <w:tc>
          <w:tcPr>
            <w:tcW w:w="704" w:type="dxa"/>
          </w:tcPr>
          <w:p w:rsidR="00D87845" w:rsidRPr="008C1F95" w:rsidRDefault="00D87845" w:rsidP="00D8784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Шкляева Елена Борис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верской лицей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D87845" w:rsidRDefault="00D87845" w:rsidP="00D878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</w:tr>
    </w:tbl>
    <w:p w:rsidR="00D87845" w:rsidRDefault="00D87845" w:rsidP="00D87845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5D54" w:rsidRPr="00D87845" w:rsidRDefault="00BB5D54" w:rsidP="00BB5D54">
      <w:pPr>
        <w:pageBreakBefore/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  <w:r w:rsidRPr="00D8784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062B5">
        <w:rPr>
          <w:rFonts w:ascii="Times New Roman" w:hAnsi="Times New Roman" w:cs="Times New Roman"/>
          <w:sz w:val="28"/>
          <w:szCs w:val="28"/>
        </w:rPr>
        <w:t>11</w:t>
      </w:r>
      <w:r w:rsidRPr="00D87845">
        <w:rPr>
          <w:rFonts w:ascii="Times New Roman" w:hAnsi="Times New Roman" w:cs="Times New Roman"/>
          <w:sz w:val="28"/>
          <w:szCs w:val="28"/>
        </w:rPr>
        <w:t xml:space="preserve"> к приказу </w:t>
      </w:r>
    </w:p>
    <w:p w:rsidR="00BB5D54" w:rsidRPr="00D87845" w:rsidRDefault="00BB5D54" w:rsidP="00BB5D54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  <w:r w:rsidRPr="00D87845"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</w:p>
    <w:p w:rsidR="00BB5D54" w:rsidRPr="00D87845" w:rsidRDefault="00BB5D54" w:rsidP="00BB5D54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  <w:r w:rsidRPr="00D87845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</w:p>
    <w:p w:rsidR="00BB5D54" w:rsidRPr="008C4BB6" w:rsidRDefault="008C4BB6" w:rsidP="00BB5D54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18.05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477/ПК</w:t>
      </w:r>
    </w:p>
    <w:p w:rsidR="00BB5D54" w:rsidRPr="00D87845" w:rsidRDefault="00BB5D54" w:rsidP="00BB5D54">
      <w:pPr>
        <w:spacing w:after="0" w:line="240" w:lineRule="auto"/>
        <w:ind w:left="5160" w:right="57"/>
        <w:rPr>
          <w:rFonts w:ascii="Times New Roman" w:hAnsi="Times New Roman" w:cs="Times New Roman"/>
          <w:sz w:val="28"/>
          <w:szCs w:val="28"/>
        </w:rPr>
      </w:pPr>
    </w:p>
    <w:p w:rsidR="00BB5D54" w:rsidRPr="00D87845" w:rsidRDefault="00BB5D54" w:rsidP="00BB5D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845">
        <w:rPr>
          <w:rFonts w:ascii="Times New Roman" w:hAnsi="Times New Roman" w:cs="Times New Roman"/>
          <w:sz w:val="28"/>
          <w:szCs w:val="28"/>
        </w:rPr>
        <w:t xml:space="preserve">Состав предметной </w:t>
      </w:r>
      <w:r w:rsidR="00BB42BF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по проведению </w:t>
      </w:r>
      <w:r w:rsidR="00D8444C"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="00D8444C">
        <w:rPr>
          <w:rFonts w:ascii="Times New Roman" w:hAnsi="Times New Roman" w:cs="Times New Roman"/>
          <w:sz w:val="28"/>
          <w:szCs w:val="28"/>
        </w:rPr>
        <w:t xml:space="preserve"> </w:t>
      </w:r>
      <w:r w:rsidRPr="00D87845">
        <w:rPr>
          <w:rFonts w:ascii="Times New Roman" w:hAnsi="Times New Roman" w:cs="Times New Roman"/>
          <w:sz w:val="28"/>
          <w:szCs w:val="28"/>
        </w:rPr>
        <w:t>для обучающихся образовательных организаций Тверской области по образовательным программам основного общего образования</w:t>
      </w:r>
    </w:p>
    <w:p w:rsidR="00BB5D54" w:rsidRPr="00D87845" w:rsidRDefault="00BB5D54" w:rsidP="00BB5D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истории</w:t>
      </w:r>
    </w:p>
    <w:p w:rsidR="00BB5D54" w:rsidRPr="00D87845" w:rsidRDefault="00BB5D54" w:rsidP="00BB5D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d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4111"/>
        <w:gridCol w:w="2268"/>
      </w:tblGrid>
      <w:tr w:rsidR="00BB5D54" w:rsidRPr="00D87845" w:rsidTr="00BB5D54">
        <w:tc>
          <w:tcPr>
            <w:tcW w:w="704" w:type="dxa"/>
            <w:vAlign w:val="center"/>
          </w:tcPr>
          <w:p w:rsidR="00BB5D54" w:rsidRPr="00D87845" w:rsidRDefault="00BB5D54" w:rsidP="00BB5D54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vAlign w:val="center"/>
          </w:tcPr>
          <w:p w:rsidR="00BB5D54" w:rsidRPr="00D87845" w:rsidRDefault="00BB5D54" w:rsidP="00BB5D54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4111" w:type="dxa"/>
            <w:vAlign w:val="center"/>
          </w:tcPr>
          <w:p w:rsidR="00BB5D54" w:rsidRPr="00D87845" w:rsidRDefault="00BB5D54" w:rsidP="00BB5D54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 xml:space="preserve">Место работы </w:t>
            </w:r>
          </w:p>
        </w:tc>
        <w:tc>
          <w:tcPr>
            <w:tcW w:w="2268" w:type="dxa"/>
            <w:vAlign w:val="center"/>
          </w:tcPr>
          <w:p w:rsidR="00BB5D54" w:rsidRPr="00D87845" w:rsidRDefault="00BB5D54" w:rsidP="00BB5D54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BB5D54" w:rsidRPr="00D87845" w:rsidTr="00BB5D54">
        <w:tc>
          <w:tcPr>
            <w:tcW w:w="704" w:type="dxa"/>
          </w:tcPr>
          <w:p w:rsidR="00BB5D54" w:rsidRPr="00D87845" w:rsidRDefault="00BB5D54" w:rsidP="00BB5D5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84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D87845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Бекетова Галина Анатоль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D87845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 ``Тверская гимназия № 6``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D87845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Заместитель директора по воспитательной работе, учитель</w:t>
            </w:r>
          </w:p>
        </w:tc>
      </w:tr>
      <w:tr w:rsidR="00BB5D54" w:rsidRPr="00D87845" w:rsidTr="00BB5D54">
        <w:tc>
          <w:tcPr>
            <w:tcW w:w="704" w:type="dxa"/>
          </w:tcPr>
          <w:p w:rsidR="00BB5D54" w:rsidRPr="00D87845" w:rsidRDefault="00BB5D54" w:rsidP="00BB5D5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84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D87845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Зубарева Наталья Никола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D87845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ГБОУ ДПО ТОИУ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D87845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Заведующий кафедрой</w:t>
            </w:r>
          </w:p>
        </w:tc>
      </w:tr>
      <w:tr w:rsidR="00BB5D54" w:rsidRPr="00D87845" w:rsidTr="00BB5D54">
        <w:tc>
          <w:tcPr>
            <w:tcW w:w="704" w:type="dxa"/>
          </w:tcPr>
          <w:p w:rsidR="00BB5D54" w:rsidRPr="00D87845" w:rsidRDefault="00BB5D54" w:rsidP="00BB5D5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8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D87845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Кислицина Людмила Васил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D87845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D87845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5D54" w:rsidRPr="00D87845" w:rsidTr="00BB5D54">
        <w:tc>
          <w:tcPr>
            <w:tcW w:w="704" w:type="dxa"/>
          </w:tcPr>
          <w:p w:rsidR="00BB5D54" w:rsidRPr="00D87845" w:rsidRDefault="00BB5D54" w:rsidP="00BB5D5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84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D87845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Кудинова Нина Васил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D87845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D87845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5D54" w:rsidRPr="00D87845" w:rsidTr="00BB5D54">
        <w:tc>
          <w:tcPr>
            <w:tcW w:w="704" w:type="dxa"/>
          </w:tcPr>
          <w:p w:rsidR="00BB5D54" w:rsidRPr="00D87845" w:rsidRDefault="00BB5D54" w:rsidP="00BB5D5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84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D87845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Мещерякова Наталья Александ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D87845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Муниципальное  общеобразовательное учреждение `` Средняя общеобразовательная школа № 50``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D87845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5D54" w:rsidRPr="00D87845" w:rsidTr="00BB5D54">
        <w:tc>
          <w:tcPr>
            <w:tcW w:w="704" w:type="dxa"/>
          </w:tcPr>
          <w:p w:rsidR="00BB5D54" w:rsidRPr="00D87845" w:rsidRDefault="00BB5D54" w:rsidP="00BB5D5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84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D87845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Нестеренкова Валентина Михайл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D87845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D87845">
              <w:rPr>
                <w:rFonts w:ascii="Times New Roman" w:hAnsi="Times New Roman"/>
                <w:sz w:val="28"/>
                <w:szCs w:val="28"/>
              </w:rPr>
              <w:t>Гимназия № 10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D87845">
              <w:rPr>
                <w:rFonts w:ascii="Times New Roman" w:hAnsi="Times New Roman"/>
                <w:sz w:val="28"/>
                <w:szCs w:val="28"/>
              </w:rPr>
              <w:t xml:space="preserve">  имени учителя В.А. Смирнова города Ржева Тве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D87845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5D54" w:rsidRPr="00D87845" w:rsidTr="00BB5D54">
        <w:tc>
          <w:tcPr>
            <w:tcW w:w="704" w:type="dxa"/>
          </w:tcPr>
          <w:p w:rsidR="00BB5D54" w:rsidRPr="00D87845" w:rsidRDefault="00BB5D54" w:rsidP="00BB5D5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84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D87845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Румянцева Людмила Евген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D87845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``Тургиновская </w:t>
            </w:r>
            <w:r w:rsidRPr="00D87845">
              <w:rPr>
                <w:rFonts w:ascii="Times New Roman" w:hAnsi="Times New Roman"/>
                <w:sz w:val="28"/>
                <w:szCs w:val="28"/>
              </w:rPr>
              <w:lastRenderedPageBreak/>
              <w:t>средняя общеобразовательная школа``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D87845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lastRenderedPageBreak/>
              <w:t>Учитель</w:t>
            </w:r>
          </w:p>
        </w:tc>
      </w:tr>
      <w:tr w:rsidR="00BB5D54" w:rsidRPr="00D87845" w:rsidTr="00BB5D54">
        <w:tc>
          <w:tcPr>
            <w:tcW w:w="704" w:type="dxa"/>
          </w:tcPr>
          <w:p w:rsidR="00BB5D54" w:rsidRPr="00D87845" w:rsidRDefault="00BB5D54" w:rsidP="00BB5D5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84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D87845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Сальникова Наталья Юр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D87845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D87845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5D54" w:rsidRPr="00D87845" w:rsidTr="00BB5D54">
        <w:tc>
          <w:tcPr>
            <w:tcW w:w="704" w:type="dxa"/>
          </w:tcPr>
          <w:p w:rsidR="00BB5D54" w:rsidRPr="00D87845" w:rsidRDefault="00BB5D54" w:rsidP="00BB5D5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84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D87845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Самуйлов Геннадий Юрье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D87845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Тверская гимназия № 8``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D87845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5D54" w:rsidRPr="00D87845" w:rsidTr="00BB5D54">
        <w:tc>
          <w:tcPr>
            <w:tcW w:w="704" w:type="dxa"/>
          </w:tcPr>
          <w:p w:rsidR="00BB5D54" w:rsidRPr="00D87845" w:rsidRDefault="00BB5D54" w:rsidP="00BB5D5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84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D87845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Сербская Светлана Пет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D87845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D87845">
              <w:rPr>
                <w:rFonts w:ascii="Times New Roman" w:hAnsi="Times New Roman"/>
                <w:sz w:val="28"/>
                <w:szCs w:val="28"/>
              </w:rPr>
              <w:t>Гимназия № 44 г.Твери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D87845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5D54" w:rsidRPr="00D87845" w:rsidTr="00BB5D54">
        <w:tc>
          <w:tcPr>
            <w:tcW w:w="704" w:type="dxa"/>
          </w:tcPr>
          <w:p w:rsidR="00BB5D54" w:rsidRPr="00D87845" w:rsidRDefault="00BB5D54" w:rsidP="00BB5D5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84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D87845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Татаренко Любовь Юр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D87845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D87845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5D54" w:rsidRPr="00D87845" w:rsidTr="00BB5D54">
        <w:tc>
          <w:tcPr>
            <w:tcW w:w="704" w:type="dxa"/>
          </w:tcPr>
          <w:p w:rsidR="00BB5D54" w:rsidRPr="00D87845" w:rsidRDefault="00BB5D54" w:rsidP="00BB5D5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84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D87845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Толмачева Елена Викто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D87845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ногопрофильная гимназия № 12 г.Тве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D87845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</w:tbl>
    <w:p w:rsidR="00BB5D54" w:rsidRPr="00D87845" w:rsidRDefault="00BB5D54" w:rsidP="00BB5D54">
      <w:pPr>
        <w:pageBreakBefore/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  <w:r w:rsidRPr="00D8784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062B5">
        <w:rPr>
          <w:rFonts w:ascii="Times New Roman" w:hAnsi="Times New Roman" w:cs="Times New Roman"/>
          <w:sz w:val="28"/>
          <w:szCs w:val="28"/>
        </w:rPr>
        <w:t>2</w:t>
      </w:r>
      <w:r w:rsidRPr="00D87845">
        <w:rPr>
          <w:rFonts w:ascii="Times New Roman" w:hAnsi="Times New Roman" w:cs="Times New Roman"/>
          <w:sz w:val="28"/>
          <w:szCs w:val="28"/>
        </w:rPr>
        <w:t xml:space="preserve"> к приказу </w:t>
      </w:r>
    </w:p>
    <w:p w:rsidR="00BB5D54" w:rsidRPr="00D87845" w:rsidRDefault="00BB5D54" w:rsidP="00BB5D54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  <w:r w:rsidRPr="00D87845"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</w:p>
    <w:p w:rsidR="00BB5D54" w:rsidRPr="00D87845" w:rsidRDefault="00BB5D54" w:rsidP="00BB5D54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  <w:r w:rsidRPr="00D87845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</w:p>
    <w:p w:rsidR="00BB5D54" w:rsidRPr="008C4BB6" w:rsidRDefault="008C4BB6" w:rsidP="00BB5D54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18.05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477/ПК</w:t>
      </w:r>
    </w:p>
    <w:p w:rsidR="00BB5D54" w:rsidRPr="00D87845" w:rsidRDefault="00BB5D54" w:rsidP="00BB5D54">
      <w:pPr>
        <w:spacing w:after="0" w:line="240" w:lineRule="auto"/>
        <w:ind w:left="5160" w:right="57"/>
        <w:rPr>
          <w:rFonts w:ascii="Times New Roman" w:hAnsi="Times New Roman" w:cs="Times New Roman"/>
          <w:sz w:val="28"/>
          <w:szCs w:val="28"/>
        </w:rPr>
      </w:pPr>
    </w:p>
    <w:p w:rsidR="00BB5D54" w:rsidRPr="00D87845" w:rsidRDefault="00BB5D54" w:rsidP="00BB5D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845">
        <w:rPr>
          <w:rFonts w:ascii="Times New Roman" w:hAnsi="Times New Roman" w:cs="Times New Roman"/>
          <w:sz w:val="28"/>
          <w:szCs w:val="28"/>
        </w:rPr>
        <w:t xml:space="preserve">Состав предметной </w:t>
      </w:r>
      <w:r w:rsidR="00BB42BF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по проведению </w:t>
      </w:r>
      <w:r w:rsidR="00D8444C"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="00D8444C">
        <w:rPr>
          <w:rFonts w:ascii="Times New Roman" w:hAnsi="Times New Roman" w:cs="Times New Roman"/>
          <w:sz w:val="28"/>
          <w:szCs w:val="28"/>
        </w:rPr>
        <w:t xml:space="preserve"> </w:t>
      </w:r>
      <w:r w:rsidRPr="00D87845">
        <w:rPr>
          <w:rFonts w:ascii="Times New Roman" w:hAnsi="Times New Roman" w:cs="Times New Roman"/>
          <w:sz w:val="28"/>
          <w:szCs w:val="28"/>
        </w:rPr>
        <w:t>для обучающихся образовательных организаций Тверской области по образовательным программам основного общего образования</w:t>
      </w:r>
    </w:p>
    <w:p w:rsidR="00BB5D54" w:rsidRPr="00D87845" w:rsidRDefault="00BB5D54" w:rsidP="00BB5D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географии</w:t>
      </w:r>
    </w:p>
    <w:p w:rsidR="00BB5D54" w:rsidRPr="00D87845" w:rsidRDefault="00BB5D54" w:rsidP="00BB5D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d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4111"/>
        <w:gridCol w:w="2268"/>
      </w:tblGrid>
      <w:tr w:rsidR="00BB5D54" w:rsidRPr="00D87845" w:rsidTr="00BB5D54">
        <w:tc>
          <w:tcPr>
            <w:tcW w:w="704" w:type="dxa"/>
            <w:vAlign w:val="center"/>
          </w:tcPr>
          <w:p w:rsidR="00BB5D54" w:rsidRPr="00D87845" w:rsidRDefault="00BB5D54" w:rsidP="00BB5D54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vAlign w:val="center"/>
          </w:tcPr>
          <w:p w:rsidR="00BB5D54" w:rsidRPr="00D87845" w:rsidRDefault="00BB5D54" w:rsidP="00BB5D54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4111" w:type="dxa"/>
            <w:vAlign w:val="center"/>
          </w:tcPr>
          <w:p w:rsidR="00BB5D54" w:rsidRPr="00D87845" w:rsidRDefault="00BB5D54" w:rsidP="00BB5D54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 xml:space="preserve">Место работы </w:t>
            </w:r>
          </w:p>
        </w:tc>
        <w:tc>
          <w:tcPr>
            <w:tcW w:w="2268" w:type="dxa"/>
            <w:vAlign w:val="center"/>
          </w:tcPr>
          <w:p w:rsidR="00BB5D54" w:rsidRPr="00D87845" w:rsidRDefault="00BB5D54" w:rsidP="00BB5D54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BB5D54" w:rsidRPr="00D87845" w:rsidTr="00BB5D54">
        <w:tc>
          <w:tcPr>
            <w:tcW w:w="704" w:type="dxa"/>
          </w:tcPr>
          <w:p w:rsidR="00BB5D54" w:rsidRPr="00D87845" w:rsidRDefault="00BB5D54" w:rsidP="00BB5D5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84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5D54">
              <w:rPr>
                <w:rFonts w:ascii="Times New Roman" w:hAnsi="Times New Roman"/>
                <w:sz w:val="28"/>
                <w:szCs w:val="28"/>
              </w:rPr>
              <w:t>Беляева Елена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5D54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BB5D54">
              <w:rPr>
                <w:rFonts w:ascii="Times New Roman" w:hAnsi="Times New Roman"/>
                <w:sz w:val="28"/>
                <w:szCs w:val="28"/>
              </w:rPr>
              <w:t xml:space="preserve">Гимназия № 44 </w:t>
            </w:r>
          </w:p>
          <w:p w:rsidR="00BB5D54" w:rsidRP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5D54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вери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5D54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5D54" w:rsidRPr="00D87845" w:rsidTr="00BB5D54">
        <w:tc>
          <w:tcPr>
            <w:tcW w:w="704" w:type="dxa"/>
          </w:tcPr>
          <w:p w:rsidR="00BB5D54" w:rsidRPr="00D87845" w:rsidRDefault="00BB5D54" w:rsidP="00BB5D5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84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5D54">
              <w:rPr>
                <w:rFonts w:ascii="Times New Roman" w:hAnsi="Times New Roman"/>
                <w:sz w:val="28"/>
                <w:szCs w:val="28"/>
              </w:rPr>
              <w:t>Блинова Людмила Пет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5D54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с углубленным изучением математики № 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5D54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5D54" w:rsidRPr="00D87845" w:rsidTr="00BB5D54">
        <w:tc>
          <w:tcPr>
            <w:tcW w:w="704" w:type="dxa"/>
          </w:tcPr>
          <w:p w:rsidR="00BB5D54" w:rsidRPr="00D87845" w:rsidRDefault="00BB5D54" w:rsidP="00BB5D5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8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5D54">
              <w:rPr>
                <w:rFonts w:ascii="Times New Roman" w:hAnsi="Times New Roman"/>
                <w:sz w:val="28"/>
                <w:szCs w:val="28"/>
              </w:rPr>
              <w:t>Булёва Елена Григор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5D54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proofErr w:type="gramStart"/>
            <w:r w:rsidRPr="00BB5D54">
              <w:rPr>
                <w:rFonts w:ascii="Times New Roman" w:hAnsi="Times New Roman"/>
                <w:sz w:val="28"/>
                <w:szCs w:val="28"/>
              </w:rPr>
              <w:t>учреждение  средняя</w:t>
            </w:r>
            <w:proofErr w:type="gramEnd"/>
            <w:r w:rsidRPr="00BB5D54">
              <w:rPr>
                <w:rFonts w:ascii="Times New Roman" w:hAnsi="Times New Roman"/>
                <w:sz w:val="28"/>
                <w:szCs w:val="28"/>
              </w:rPr>
              <w:t xml:space="preserve"> общеобразовательная школа </w:t>
            </w:r>
          </w:p>
          <w:p w:rsidR="00BB5D54" w:rsidRP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5D54">
              <w:rPr>
                <w:rFonts w:ascii="Times New Roman" w:hAnsi="Times New Roman"/>
                <w:sz w:val="28"/>
                <w:szCs w:val="28"/>
              </w:rPr>
              <w:t>№ 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5D54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5D54" w:rsidRPr="00D87845" w:rsidTr="00BB5D54">
        <w:tc>
          <w:tcPr>
            <w:tcW w:w="704" w:type="dxa"/>
          </w:tcPr>
          <w:p w:rsidR="00BB5D54" w:rsidRPr="00D87845" w:rsidRDefault="00BB5D54" w:rsidP="00BB5D5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84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5D54">
              <w:rPr>
                <w:rFonts w:ascii="Times New Roman" w:hAnsi="Times New Roman"/>
                <w:sz w:val="28"/>
                <w:szCs w:val="28"/>
              </w:rPr>
              <w:t>Векшина Ирина Владими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5D54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Торопецкого района средняя общеобразовательная школа </w:t>
            </w:r>
          </w:p>
          <w:p w:rsidR="00BB5D54" w:rsidRP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5D54">
              <w:rPr>
                <w:rFonts w:ascii="Times New Roman" w:hAnsi="Times New Roman"/>
                <w:sz w:val="28"/>
                <w:szCs w:val="28"/>
              </w:rPr>
              <w:t>№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5D54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5D54" w:rsidRPr="00D87845" w:rsidTr="00BB5D54">
        <w:tc>
          <w:tcPr>
            <w:tcW w:w="704" w:type="dxa"/>
          </w:tcPr>
          <w:p w:rsidR="00BB5D54" w:rsidRPr="00D87845" w:rsidRDefault="00BB5D54" w:rsidP="00BB5D5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84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5D54">
              <w:rPr>
                <w:rFonts w:ascii="Times New Roman" w:hAnsi="Times New Roman"/>
                <w:sz w:val="28"/>
                <w:szCs w:val="28"/>
              </w:rPr>
              <w:t>Головкова Наталья Борис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5D54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ногопрофильная гимназия № 12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5D54">
              <w:rPr>
                <w:rFonts w:ascii="Times New Roman" w:hAnsi="Times New Roman"/>
                <w:sz w:val="28"/>
                <w:szCs w:val="28"/>
              </w:rPr>
              <w:t>Тве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5D54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5D54" w:rsidRPr="00D87845" w:rsidTr="00BB5D54">
        <w:tc>
          <w:tcPr>
            <w:tcW w:w="704" w:type="dxa"/>
          </w:tcPr>
          <w:p w:rsidR="00BB5D54" w:rsidRPr="00D87845" w:rsidRDefault="00BB5D54" w:rsidP="00BB5D5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84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5D54">
              <w:rPr>
                <w:rFonts w:ascii="Times New Roman" w:hAnsi="Times New Roman"/>
                <w:sz w:val="28"/>
                <w:szCs w:val="28"/>
              </w:rPr>
              <w:t>Дмитриев Вячеслав Борисо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5D54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</w:p>
          <w:p w:rsidR="00BB5D54" w:rsidRP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5D54">
              <w:rPr>
                <w:rFonts w:ascii="Times New Roman" w:hAnsi="Times New Roman"/>
                <w:sz w:val="28"/>
                <w:szCs w:val="28"/>
              </w:rPr>
              <w:t>№ 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5D54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5D54" w:rsidRPr="00D87845" w:rsidTr="00BB5D54">
        <w:tc>
          <w:tcPr>
            <w:tcW w:w="704" w:type="dxa"/>
          </w:tcPr>
          <w:p w:rsidR="00BB5D54" w:rsidRPr="00D87845" w:rsidRDefault="00BB5D54" w:rsidP="00BB5D5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84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5D54">
              <w:rPr>
                <w:rFonts w:ascii="Times New Roman" w:hAnsi="Times New Roman"/>
                <w:sz w:val="28"/>
                <w:szCs w:val="28"/>
              </w:rPr>
              <w:t>Дмитриева Елена Евген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5D54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</w:p>
          <w:p w:rsidR="00BB5D54" w:rsidRP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5D54">
              <w:rPr>
                <w:rFonts w:ascii="Times New Roman" w:hAnsi="Times New Roman"/>
                <w:sz w:val="28"/>
                <w:szCs w:val="28"/>
              </w:rPr>
              <w:t>№ 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5D54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5D54" w:rsidRPr="00D87845" w:rsidTr="00BB5D54">
        <w:tc>
          <w:tcPr>
            <w:tcW w:w="704" w:type="dxa"/>
          </w:tcPr>
          <w:p w:rsidR="00BB5D54" w:rsidRPr="00D87845" w:rsidRDefault="00BB5D54" w:rsidP="00BB5D5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84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5D54">
              <w:rPr>
                <w:rFonts w:ascii="Times New Roman" w:hAnsi="Times New Roman"/>
                <w:sz w:val="28"/>
                <w:szCs w:val="28"/>
              </w:rPr>
              <w:t>Иванова Валентина Владими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5D54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BB5D54">
              <w:rPr>
                <w:rFonts w:ascii="Times New Roman" w:hAnsi="Times New Roman"/>
                <w:sz w:val="28"/>
                <w:szCs w:val="28"/>
              </w:rPr>
              <w:t>Никулинская сре</w:t>
            </w:r>
            <w:r>
              <w:rPr>
                <w:rFonts w:ascii="Times New Roman" w:hAnsi="Times New Roman"/>
                <w:sz w:val="28"/>
                <w:szCs w:val="28"/>
              </w:rPr>
              <w:t>дняя 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5D54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5D54" w:rsidRPr="00D87845" w:rsidTr="00BB5D54">
        <w:tc>
          <w:tcPr>
            <w:tcW w:w="704" w:type="dxa"/>
          </w:tcPr>
          <w:p w:rsidR="00BB5D54" w:rsidRPr="00D87845" w:rsidRDefault="00BB5D54" w:rsidP="00BB5D5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84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5D54">
              <w:rPr>
                <w:rFonts w:ascii="Times New Roman" w:hAnsi="Times New Roman"/>
                <w:sz w:val="28"/>
                <w:szCs w:val="28"/>
              </w:rPr>
              <w:t>Иваськова Ольга Святослав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5D54">
              <w:rPr>
                <w:rFonts w:ascii="Times New Roman" w:hAnsi="Times New Roman"/>
                <w:sz w:val="28"/>
                <w:szCs w:val="28"/>
              </w:rPr>
              <w:t xml:space="preserve">Федеральное государственное казен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BB5D54">
              <w:rPr>
                <w:rFonts w:ascii="Times New Roman" w:hAnsi="Times New Roman"/>
                <w:sz w:val="28"/>
                <w:szCs w:val="28"/>
              </w:rPr>
              <w:t>Тверское суворовское военное училище Министерст</w:t>
            </w:r>
            <w:r>
              <w:rPr>
                <w:rFonts w:ascii="Times New Roman" w:hAnsi="Times New Roman"/>
                <w:sz w:val="28"/>
                <w:szCs w:val="28"/>
              </w:rPr>
              <w:t>ва обороны Российской Федерации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5D54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5D54" w:rsidRPr="00D87845" w:rsidTr="00BB5D54">
        <w:tc>
          <w:tcPr>
            <w:tcW w:w="704" w:type="dxa"/>
          </w:tcPr>
          <w:p w:rsidR="00BB5D54" w:rsidRPr="00D87845" w:rsidRDefault="00BB5D54" w:rsidP="00BB5D5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84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5D54">
              <w:rPr>
                <w:rFonts w:ascii="Times New Roman" w:hAnsi="Times New Roman"/>
                <w:sz w:val="28"/>
                <w:szCs w:val="28"/>
              </w:rPr>
              <w:t>Колачикова Ирина Владими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5D54">
              <w:rPr>
                <w:rFonts w:ascii="Times New Roman" w:hAnsi="Times New Roman"/>
                <w:sz w:val="28"/>
                <w:szCs w:val="28"/>
              </w:rPr>
              <w:t>Муниципальное  об</w:t>
            </w:r>
            <w:r>
              <w:rPr>
                <w:rFonts w:ascii="Times New Roman" w:hAnsi="Times New Roman"/>
                <w:sz w:val="28"/>
                <w:szCs w:val="28"/>
              </w:rPr>
              <w:t>щеобразовательн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BB5D54">
              <w:rPr>
                <w:rFonts w:ascii="Times New Roman" w:hAnsi="Times New Roman"/>
                <w:sz w:val="28"/>
                <w:szCs w:val="28"/>
              </w:rPr>
              <w:t xml:space="preserve">Средняя общеобразовательная школа </w:t>
            </w:r>
          </w:p>
          <w:p w:rsidR="00BB5D54" w:rsidRP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50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5D54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5D54" w:rsidRPr="00D87845" w:rsidTr="00BB5D54">
        <w:tc>
          <w:tcPr>
            <w:tcW w:w="704" w:type="dxa"/>
          </w:tcPr>
          <w:p w:rsidR="00BB5D54" w:rsidRPr="00D87845" w:rsidRDefault="00BB5D54" w:rsidP="00BB5D5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84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5D54">
              <w:rPr>
                <w:rFonts w:ascii="Times New Roman" w:hAnsi="Times New Roman"/>
                <w:sz w:val="28"/>
                <w:szCs w:val="28"/>
              </w:rPr>
              <w:t>Крапивина Галина Андре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5D54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</w:p>
          <w:p w:rsidR="00BB5D54" w:rsidRP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5D54">
              <w:rPr>
                <w:rFonts w:ascii="Times New Roman" w:hAnsi="Times New Roman"/>
                <w:sz w:val="28"/>
                <w:szCs w:val="28"/>
              </w:rPr>
              <w:t>№ 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5D54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5D54" w:rsidRPr="00D87845" w:rsidTr="00BB5D54">
        <w:tc>
          <w:tcPr>
            <w:tcW w:w="704" w:type="dxa"/>
          </w:tcPr>
          <w:p w:rsidR="00BB5D54" w:rsidRPr="00D87845" w:rsidRDefault="00BB5D54" w:rsidP="00BB5D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84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5D54">
              <w:rPr>
                <w:rFonts w:ascii="Times New Roman" w:hAnsi="Times New Roman"/>
                <w:sz w:val="28"/>
                <w:szCs w:val="28"/>
              </w:rPr>
              <w:t>Матвеева Ирина Иван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5D54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BB5D54">
              <w:rPr>
                <w:rFonts w:ascii="Times New Roman" w:hAnsi="Times New Roman"/>
                <w:sz w:val="28"/>
                <w:szCs w:val="28"/>
              </w:rPr>
              <w:t xml:space="preserve">Средняя школа </w:t>
            </w:r>
          </w:p>
          <w:p w:rsidR="00BB5D54" w:rsidRP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5D54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5D54" w:rsidRPr="00D87845" w:rsidTr="00BB5D54">
        <w:tc>
          <w:tcPr>
            <w:tcW w:w="704" w:type="dxa"/>
          </w:tcPr>
          <w:p w:rsidR="00BB5D54" w:rsidRPr="00D87845" w:rsidRDefault="00BB5D54" w:rsidP="00BB5D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5D54">
              <w:rPr>
                <w:rFonts w:ascii="Times New Roman" w:hAnsi="Times New Roman"/>
                <w:sz w:val="28"/>
                <w:szCs w:val="28"/>
              </w:rPr>
              <w:t>Медовникова Татьяна Викто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5D54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</w:p>
          <w:p w:rsidR="00BB5D54" w:rsidRP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5D54">
              <w:rPr>
                <w:rFonts w:ascii="Times New Roman" w:hAnsi="Times New Roman"/>
                <w:sz w:val="28"/>
                <w:szCs w:val="28"/>
              </w:rPr>
              <w:t>№ 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5D54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5D54" w:rsidRPr="00D87845" w:rsidTr="00BB5D54">
        <w:tc>
          <w:tcPr>
            <w:tcW w:w="704" w:type="dxa"/>
          </w:tcPr>
          <w:p w:rsidR="00BB5D54" w:rsidRPr="00D87845" w:rsidRDefault="00BB5D54" w:rsidP="00BB5D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5D54">
              <w:rPr>
                <w:rFonts w:ascii="Times New Roman" w:hAnsi="Times New Roman"/>
                <w:sz w:val="28"/>
                <w:szCs w:val="28"/>
              </w:rPr>
              <w:t>Поднебесова Лидия Никола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5D54">
              <w:rPr>
                <w:rFonts w:ascii="Times New Roman" w:hAnsi="Times New Roman"/>
                <w:sz w:val="28"/>
                <w:szCs w:val="28"/>
              </w:rPr>
              <w:t>Муниципальное бюджетное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BB5D54">
              <w:rPr>
                <w:rFonts w:ascii="Times New Roman" w:hAnsi="Times New Roman"/>
                <w:sz w:val="28"/>
                <w:szCs w:val="28"/>
              </w:rPr>
              <w:t>Средняя  школа</w:t>
            </w:r>
            <w:proofErr w:type="gramEnd"/>
            <w:r w:rsidRPr="00BB5D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B5D54" w:rsidRP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0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5D54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5D54" w:rsidRPr="00D87845" w:rsidTr="00BB5D54">
        <w:tc>
          <w:tcPr>
            <w:tcW w:w="704" w:type="dxa"/>
          </w:tcPr>
          <w:p w:rsidR="00BB5D54" w:rsidRPr="00D87845" w:rsidRDefault="00BB5D54" w:rsidP="00BB5D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5D54">
              <w:rPr>
                <w:rFonts w:ascii="Times New Roman" w:hAnsi="Times New Roman"/>
                <w:sz w:val="28"/>
                <w:szCs w:val="28"/>
              </w:rPr>
              <w:t>Федотова Ирина Анатол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5D54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BB5D54">
              <w:rPr>
                <w:rFonts w:ascii="Times New Roman" w:hAnsi="Times New Roman"/>
                <w:sz w:val="28"/>
                <w:szCs w:val="28"/>
              </w:rPr>
              <w:t xml:space="preserve">Средняя общеобразовательная школа </w:t>
            </w:r>
          </w:p>
          <w:p w:rsidR="00BB5D54" w:rsidRP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0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5D54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5D54" w:rsidRPr="00D87845" w:rsidTr="00BB5D54">
        <w:tc>
          <w:tcPr>
            <w:tcW w:w="704" w:type="dxa"/>
          </w:tcPr>
          <w:p w:rsidR="00BB5D54" w:rsidRPr="00D87845" w:rsidRDefault="00BB5D54" w:rsidP="00BB5D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5D54">
              <w:rPr>
                <w:rFonts w:ascii="Times New Roman" w:hAnsi="Times New Roman"/>
                <w:sz w:val="28"/>
                <w:szCs w:val="28"/>
              </w:rPr>
              <w:t>Широкова Любовь Викто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5D54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</w:p>
          <w:p w:rsidR="00BB5D54" w:rsidRP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5D54">
              <w:rPr>
                <w:rFonts w:ascii="Times New Roman" w:hAnsi="Times New Roman"/>
                <w:sz w:val="28"/>
                <w:szCs w:val="28"/>
              </w:rPr>
              <w:t>№ 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5D54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5D54" w:rsidRPr="00D87845" w:rsidTr="00BB5D54">
        <w:tc>
          <w:tcPr>
            <w:tcW w:w="704" w:type="dxa"/>
          </w:tcPr>
          <w:p w:rsidR="00BB5D54" w:rsidRPr="00D87845" w:rsidRDefault="00BB5D54" w:rsidP="00BB5D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5D54">
              <w:rPr>
                <w:rFonts w:ascii="Times New Roman" w:hAnsi="Times New Roman"/>
                <w:sz w:val="28"/>
                <w:szCs w:val="28"/>
              </w:rPr>
              <w:t>Широкова Елена Викто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5D54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BB5D54">
              <w:rPr>
                <w:rFonts w:ascii="Times New Roman" w:hAnsi="Times New Roman"/>
                <w:sz w:val="28"/>
                <w:szCs w:val="28"/>
              </w:rPr>
              <w:t>Средняя  школа  № 45 с углубленным изучением отдельных предметов ес</w:t>
            </w:r>
            <w:r>
              <w:rPr>
                <w:rFonts w:ascii="Times New Roman" w:hAnsi="Times New Roman"/>
                <w:sz w:val="28"/>
                <w:szCs w:val="28"/>
              </w:rPr>
              <w:t>тественнонаучной направленности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5D54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5D54" w:rsidRPr="00D87845" w:rsidTr="00BB5D54">
        <w:tc>
          <w:tcPr>
            <w:tcW w:w="704" w:type="dxa"/>
          </w:tcPr>
          <w:p w:rsidR="00BB5D54" w:rsidRPr="00D87845" w:rsidRDefault="00BB5D54" w:rsidP="00BB5D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5D54">
              <w:rPr>
                <w:rFonts w:ascii="Times New Roman" w:hAnsi="Times New Roman"/>
                <w:sz w:val="28"/>
                <w:szCs w:val="28"/>
              </w:rPr>
              <w:t>Шувалов Николай Вячеславо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5D54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BB5D54">
              <w:rPr>
                <w:rFonts w:ascii="Times New Roman" w:hAnsi="Times New Roman"/>
                <w:sz w:val="28"/>
                <w:szCs w:val="28"/>
              </w:rPr>
              <w:t xml:space="preserve">Средняя общеобразовательная школа </w:t>
            </w:r>
          </w:p>
          <w:p w:rsidR="00BB5D54" w:rsidRP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5D54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5D54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5D54" w:rsidRPr="00D87845" w:rsidTr="00BB5D54">
        <w:tc>
          <w:tcPr>
            <w:tcW w:w="704" w:type="dxa"/>
          </w:tcPr>
          <w:p w:rsidR="00BB5D54" w:rsidRPr="00D87845" w:rsidRDefault="00BB5D54" w:rsidP="00BB5D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5D54">
              <w:rPr>
                <w:rFonts w:ascii="Times New Roman" w:hAnsi="Times New Roman"/>
                <w:sz w:val="28"/>
                <w:szCs w:val="28"/>
              </w:rPr>
              <w:t>Якунина Елена Александ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5D54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BB5D54">
              <w:rPr>
                <w:rFonts w:ascii="Times New Roman" w:hAnsi="Times New Roman"/>
                <w:sz w:val="28"/>
                <w:szCs w:val="28"/>
              </w:rPr>
              <w:t>Средняя  школа  № 45 с углубленным изучением отдельных предметов ес</w:t>
            </w:r>
            <w:r>
              <w:rPr>
                <w:rFonts w:ascii="Times New Roman" w:hAnsi="Times New Roman"/>
                <w:sz w:val="28"/>
                <w:szCs w:val="28"/>
              </w:rPr>
              <w:t>тественнонаучной направленности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5D54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5D54" w:rsidRPr="00D87845" w:rsidTr="00BB5D54">
        <w:tc>
          <w:tcPr>
            <w:tcW w:w="704" w:type="dxa"/>
          </w:tcPr>
          <w:p w:rsidR="00BB5D54" w:rsidRPr="00D87845" w:rsidRDefault="00BB5D54" w:rsidP="00BB5D5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5D54">
              <w:rPr>
                <w:rFonts w:ascii="Times New Roman" w:hAnsi="Times New Roman"/>
                <w:sz w:val="28"/>
                <w:szCs w:val="28"/>
              </w:rPr>
              <w:t>Яровая Екатерина Викто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5D54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BB5D54">
              <w:rPr>
                <w:rFonts w:ascii="Times New Roman" w:hAnsi="Times New Roman"/>
                <w:sz w:val="28"/>
                <w:szCs w:val="28"/>
              </w:rPr>
              <w:t xml:space="preserve">Средняя общеобразовательная школа </w:t>
            </w:r>
          </w:p>
          <w:p w:rsidR="00BB5D54" w:rsidRP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1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54" w:rsidRPr="00BB5D54" w:rsidRDefault="00BB5D54" w:rsidP="00BB5D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5D54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</w:tbl>
    <w:p w:rsidR="005E0297" w:rsidRPr="00D87845" w:rsidRDefault="005E0297" w:rsidP="005E0297">
      <w:pPr>
        <w:pageBreakBefore/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  <w:r w:rsidRPr="00D8784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F582E">
        <w:rPr>
          <w:rFonts w:ascii="Times New Roman" w:hAnsi="Times New Roman" w:cs="Times New Roman"/>
          <w:sz w:val="28"/>
          <w:szCs w:val="28"/>
        </w:rPr>
        <w:t>13</w:t>
      </w:r>
      <w:r w:rsidRPr="00D87845">
        <w:rPr>
          <w:rFonts w:ascii="Times New Roman" w:hAnsi="Times New Roman" w:cs="Times New Roman"/>
          <w:sz w:val="28"/>
          <w:szCs w:val="28"/>
        </w:rPr>
        <w:t xml:space="preserve"> к приказу </w:t>
      </w:r>
    </w:p>
    <w:p w:rsidR="005E0297" w:rsidRPr="00D87845" w:rsidRDefault="005E0297" w:rsidP="005E0297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  <w:r w:rsidRPr="00D87845"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</w:p>
    <w:p w:rsidR="005E0297" w:rsidRPr="00D87845" w:rsidRDefault="005E0297" w:rsidP="005E0297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  <w:r w:rsidRPr="00D87845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</w:p>
    <w:p w:rsidR="005E0297" w:rsidRPr="008C4BB6" w:rsidRDefault="008C4BB6" w:rsidP="005E0297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18.05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477/ПК</w:t>
      </w:r>
    </w:p>
    <w:p w:rsidR="005E0297" w:rsidRPr="00D87845" w:rsidRDefault="005E0297" w:rsidP="005E0297">
      <w:pPr>
        <w:spacing w:after="0" w:line="240" w:lineRule="auto"/>
        <w:ind w:left="5160" w:right="57"/>
        <w:rPr>
          <w:rFonts w:ascii="Times New Roman" w:hAnsi="Times New Roman" w:cs="Times New Roman"/>
          <w:sz w:val="28"/>
          <w:szCs w:val="28"/>
        </w:rPr>
      </w:pPr>
    </w:p>
    <w:p w:rsidR="005E0297" w:rsidRPr="00D87845" w:rsidRDefault="005E0297" w:rsidP="005E0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845">
        <w:rPr>
          <w:rFonts w:ascii="Times New Roman" w:hAnsi="Times New Roman" w:cs="Times New Roman"/>
          <w:sz w:val="28"/>
          <w:szCs w:val="28"/>
        </w:rPr>
        <w:t xml:space="preserve">Состав предметной </w:t>
      </w:r>
      <w:r w:rsidR="00BB42BF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по провед</w:t>
      </w:r>
      <w:r w:rsidR="00BB42BF">
        <w:rPr>
          <w:rFonts w:ascii="Times New Roman" w:hAnsi="Times New Roman" w:cs="Times New Roman"/>
          <w:sz w:val="28"/>
          <w:szCs w:val="28"/>
        </w:rPr>
        <w:t>ению государственной итоговой аттестации</w:t>
      </w:r>
      <w:r w:rsidRPr="00D87845">
        <w:rPr>
          <w:rFonts w:ascii="Times New Roman" w:hAnsi="Times New Roman" w:cs="Times New Roman"/>
          <w:sz w:val="28"/>
          <w:szCs w:val="28"/>
        </w:rPr>
        <w:t xml:space="preserve"> для обучающихся образовательных организаций Тверской области по образовательным программам основного общего образования</w:t>
      </w:r>
    </w:p>
    <w:p w:rsidR="005E0297" w:rsidRPr="00D87845" w:rsidRDefault="005E0297" w:rsidP="005E0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английскому языку</w:t>
      </w:r>
    </w:p>
    <w:p w:rsidR="005E0297" w:rsidRPr="00D87845" w:rsidRDefault="005E0297" w:rsidP="005E02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d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4111"/>
        <w:gridCol w:w="2268"/>
      </w:tblGrid>
      <w:tr w:rsidR="005E0297" w:rsidRPr="00D87845" w:rsidTr="001879F5">
        <w:tc>
          <w:tcPr>
            <w:tcW w:w="704" w:type="dxa"/>
            <w:vAlign w:val="center"/>
          </w:tcPr>
          <w:p w:rsidR="005E0297" w:rsidRPr="00D87845" w:rsidRDefault="005E0297" w:rsidP="001879F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vAlign w:val="center"/>
          </w:tcPr>
          <w:p w:rsidR="005E0297" w:rsidRPr="00D87845" w:rsidRDefault="005E0297" w:rsidP="001879F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4111" w:type="dxa"/>
            <w:vAlign w:val="center"/>
          </w:tcPr>
          <w:p w:rsidR="005E0297" w:rsidRPr="00D87845" w:rsidRDefault="005E0297" w:rsidP="001879F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 xml:space="preserve">Место работы </w:t>
            </w:r>
          </w:p>
        </w:tc>
        <w:tc>
          <w:tcPr>
            <w:tcW w:w="2268" w:type="dxa"/>
            <w:vAlign w:val="center"/>
          </w:tcPr>
          <w:p w:rsidR="005E0297" w:rsidRPr="00D87845" w:rsidRDefault="005E0297" w:rsidP="001879F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5E0297" w:rsidRPr="00D87845" w:rsidTr="005E0297">
        <w:tc>
          <w:tcPr>
            <w:tcW w:w="704" w:type="dxa"/>
          </w:tcPr>
          <w:p w:rsidR="005E0297" w:rsidRPr="00D87845" w:rsidRDefault="005E0297" w:rsidP="005E029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84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Андриасян Лариса Анатоль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5E0297">
              <w:rPr>
                <w:rFonts w:ascii="Times New Roman" w:hAnsi="Times New Roman"/>
                <w:sz w:val="28"/>
                <w:szCs w:val="28"/>
              </w:rPr>
              <w:t xml:space="preserve">Удомельская гимназия № 3 </w:t>
            </w:r>
          </w:p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им. О.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каров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</w:tr>
      <w:tr w:rsidR="005E0297" w:rsidRPr="00D87845" w:rsidTr="005E0297">
        <w:tc>
          <w:tcPr>
            <w:tcW w:w="704" w:type="dxa"/>
          </w:tcPr>
          <w:p w:rsidR="005E0297" w:rsidRPr="00D87845" w:rsidRDefault="005E0297" w:rsidP="005E029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84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Балакирева Татьяна Серге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5E0297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имназия № 1 имени В.Я. Шишков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г. Бежецка Тве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</w:tr>
      <w:tr w:rsidR="005E0297" w:rsidRPr="00D87845" w:rsidTr="005E0297">
        <w:tc>
          <w:tcPr>
            <w:tcW w:w="704" w:type="dxa"/>
          </w:tcPr>
          <w:p w:rsidR="005E0297" w:rsidRPr="00D87845" w:rsidRDefault="005E0297" w:rsidP="005E029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8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Белоконь Лариса Анатол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</w:p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№ 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</w:tr>
      <w:tr w:rsidR="005E0297" w:rsidRPr="00D87845" w:rsidTr="005E0297">
        <w:tc>
          <w:tcPr>
            <w:tcW w:w="704" w:type="dxa"/>
          </w:tcPr>
          <w:p w:rsidR="005E0297" w:rsidRPr="00D87845" w:rsidRDefault="005E0297" w:rsidP="005E029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84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Бордачева Елена Алексе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 xml:space="preserve">Федеральное государственное казен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5E0297">
              <w:rPr>
                <w:rFonts w:ascii="Times New Roman" w:hAnsi="Times New Roman"/>
                <w:sz w:val="28"/>
                <w:szCs w:val="28"/>
              </w:rPr>
              <w:t>Тверское суворовское военное училище Министерст</w:t>
            </w:r>
            <w:r>
              <w:rPr>
                <w:rFonts w:ascii="Times New Roman" w:hAnsi="Times New Roman"/>
                <w:sz w:val="28"/>
                <w:szCs w:val="28"/>
              </w:rPr>
              <w:t>ва обороны Российской Федерации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</w:tr>
      <w:tr w:rsidR="005E0297" w:rsidRPr="00D87845" w:rsidTr="005E0297">
        <w:tc>
          <w:tcPr>
            <w:tcW w:w="704" w:type="dxa"/>
          </w:tcPr>
          <w:p w:rsidR="005E0297" w:rsidRPr="00D87845" w:rsidRDefault="005E0297" w:rsidP="005E029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84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Буневич Виктория Роман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ногопрофильная гимназия № 12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0297">
              <w:rPr>
                <w:rFonts w:ascii="Times New Roman" w:hAnsi="Times New Roman"/>
                <w:sz w:val="28"/>
                <w:szCs w:val="28"/>
              </w:rPr>
              <w:t>Тве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</w:tr>
      <w:tr w:rsidR="005E0297" w:rsidRPr="00D87845" w:rsidTr="005E0297">
        <w:tc>
          <w:tcPr>
            <w:tcW w:w="704" w:type="dxa"/>
          </w:tcPr>
          <w:p w:rsidR="005E0297" w:rsidRPr="00D87845" w:rsidRDefault="005E0297" w:rsidP="005E029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84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Важенина Татьяна Александ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5E0297">
              <w:rPr>
                <w:rFonts w:ascii="Times New Roman" w:hAnsi="Times New Roman"/>
                <w:sz w:val="28"/>
                <w:szCs w:val="28"/>
              </w:rPr>
              <w:t xml:space="preserve">Cредняя общеобразовательная школа </w:t>
            </w:r>
          </w:p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8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5E0297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</w:tr>
      <w:tr w:rsidR="005E0297" w:rsidRPr="00D87845" w:rsidTr="005E0297">
        <w:tc>
          <w:tcPr>
            <w:tcW w:w="704" w:type="dxa"/>
          </w:tcPr>
          <w:p w:rsidR="005E0297" w:rsidRPr="00D87845" w:rsidRDefault="005E0297" w:rsidP="005E029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84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Васина Ольга Серге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5E0297">
              <w:rPr>
                <w:rFonts w:ascii="Times New Roman" w:hAnsi="Times New Roman"/>
                <w:sz w:val="28"/>
                <w:szCs w:val="28"/>
              </w:rPr>
              <w:t>Тверская гимназия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</w:tr>
      <w:tr w:rsidR="005E0297" w:rsidRPr="00D87845" w:rsidTr="005E0297">
        <w:tc>
          <w:tcPr>
            <w:tcW w:w="704" w:type="dxa"/>
          </w:tcPr>
          <w:p w:rsidR="005E0297" w:rsidRPr="00D87845" w:rsidRDefault="005E0297" w:rsidP="005E029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84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Волкова Галина Владими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5E0297">
              <w:rPr>
                <w:rFonts w:ascii="Times New Roman" w:hAnsi="Times New Roman"/>
                <w:sz w:val="28"/>
                <w:szCs w:val="28"/>
              </w:rPr>
              <w:t xml:space="preserve">Средняя общеобразовательная школа </w:t>
            </w:r>
          </w:p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3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5E0297">
              <w:rPr>
                <w:rFonts w:ascii="Times New Roman" w:hAnsi="Times New Roman"/>
                <w:sz w:val="28"/>
                <w:szCs w:val="28"/>
              </w:rPr>
              <w:t xml:space="preserve"> города Ржева Тве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</w:tr>
      <w:tr w:rsidR="005E0297" w:rsidRPr="00D87845" w:rsidTr="005E0297">
        <w:tc>
          <w:tcPr>
            <w:tcW w:w="704" w:type="dxa"/>
          </w:tcPr>
          <w:p w:rsidR="005E0297" w:rsidRPr="00D87845" w:rsidRDefault="005E0297" w:rsidP="005E029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84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Гордеева Наталья Филлип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ногопрофильная гимназия № 12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0297">
              <w:rPr>
                <w:rFonts w:ascii="Times New Roman" w:hAnsi="Times New Roman"/>
                <w:sz w:val="28"/>
                <w:szCs w:val="28"/>
              </w:rPr>
              <w:t>Тве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</w:tr>
      <w:tr w:rsidR="005E0297" w:rsidRPr="00D87845" w:rsidTr="005E0297">
        <w:tc>
          <w:tcPr>
            <w:tcW w:w="704" w:type="dxa"/>
          </w:tcPr>
          <w:p w:rsidR="005E0297" w:rsidRPr="00D87845" w:rsidRDefault="005E0297" w:rsidP="005E029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84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Давыдова Виола Никола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ГБОУ ВО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5E0297">
              <w:rPr>
                <w:rFonts w:ascii="Times New Roman" w:hAnsi="Times New Roman"/>
                <w:sz w:val="28"/>
                <w:szCs w:val="28"/>
              </w:rPr>
              <w:t>Тверс</w:t>
            </w:r>
            <w:r>
              <w:rPr>
                <w:rFonts w:ascii="Times New Roman" w:hAnsi="Times New Roman"/>
                <w:sz w:val="28"/>
                <w:szCs w:val="28"/>
              </w:rPr>
              <w:t>кой государственный университет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Старший преподаватель кафедры  теории языка и перевода</w:t>
            </w:r>
          </w:p>
        </w:tc>
      </w:tr>
      <w:tr w:rsidR="005E0297" w:rsidRPr="00D87845" w:rsidTr="005E0297">
        <w:tc>
          <w:tcPr>
            <w:tcW w:w="704" w:type="dxa"/>
          </w:tcPr>
          <w:p w:rsidR="005E0297" w:rsidRPr="00D87845" w:rsidRDefault="005E0297" w:rsidP="005E029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84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Дубакина Елена Александ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Государственное казенное  общеобразовательное учреждение для детей-сирот и детей, о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шихся без попечения родителей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5E0297">
              <w:rPr>
                <w:rFonts w:ascii="Times New Roman" w:hAnsi="Times New Roman"/>
                <w:sz w:val="28"/>
                <w:szCs w:val="28"/>
              </w:rPr>
              <w:t>Вышневолоцкая школа-интернат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</w:tr>
      <w:tr w:rsidR="005E0297" w:rsidRPr="00D87845" w:rsidTr="005E0297">
        <w:tc>
          <w:tcPr>
            <w:tcW w:w="704" w:type="dxa"/>
          </w:tcPr>
          <w:p w:rsidR="005E0297" w:rsidRPr="00D87845" w:rsidRDefault="005E0297" w:rsidP="005E02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84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Егорова Анна Борис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Федеральное государственное казенное общеобразователь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5E0297">
              <w:rPr>
                <w:rFonts w:ascii="Times New Roman" w:hAnsi="Times New Roman"/>
                <w:sz w:val="28"/>
                <w:szCs w:val="28"/>
              </w:rPr>
              <w:t>Тверское суворовское военное училище Министерст</w:t>
            </w:r>
            <w:r>
              <w:rPr>
                <w:rFonts w:ascii="Times New Roman" w:hAnsi="Times New Roman"/>
                <w:sz w:val="28"/>
                <w:szCs w:val="28"/>
              </w:rPr>
              <w:t>ва обороны Российской Федерации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Преподаватель английского языка</w:t>
            </w:r>
          </w:p>
        </w:tc>
      </w:tr>
      <w:tr w:rsidR="005E0297" w:rsidRPr="00D87845" w:rsidTr="005E0297">
        <w:tc>
          <w:tcPr>
            <w:tcW w:w="704" w:type="dxa"/>
          </w:tcPr>
          <w:p w:rsidR="005E0297" w:rsidRPr="00D87845" w:rsidRDefault="005E0297" w:rsidP="005E02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Емельянова  Олеся Александро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ногопрофильная гимназия № 12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0297">
              <w:rPr>
                <w:rFonts w:ascii="Times New Roman" w:hAnsi="Times New Roman"/>
                <w:sz w:val="28"/>
                <w:szCs w:val="28"/>
              </w:rPr>
              <w:t>Твер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</w:tr>
      <w:tr w:rsidR="005E0297" w:rsidRPr="00D87845" w:rsidTr="005E0297">
        <w:tc>
          <w:tcPr>
            <w:tcW w:w="704" w:type="dxa"/>
          </w:tcPr>
          <w:p w:rsidR="005E0297" w:rsidRPr="00D87845" w:rsidRDefault="005E0297" w:rsidP="005E02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Ёлкина Ксения Иван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ногопрофильная гимназия № 12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0297">
              <w:rPr>
                <w:rFonts w:ascii="Times New Roman" w:hAnsi="Times New Roman"/>
                <w:sz w:val="28"/>
                <w:szCs w:val="28"/>
              </w:rPr>
              <w:t>Тве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</w:tr>
      <w:tr w:rsidR="005E0297" w:rsidRPr="00D87845" w:rsidTr="005E0297">
        <w:tc>
          <w:tcPr>
            <w:tcW w:w="704" w:type="dxa"/>
          </w:tcPr>
          <w:p w:rsidR="005E0297" w:rsidRPr="00D87845" w:rsidRDefault="005E0297" w:rsidP="005E02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Жиганов Валерий Владимиро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ногопрофильная гимназия № 12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0297">
              <w:rPr>
                <w:rFonts w:ascii="Times New Roman" w:hAnsi="Times New Roman"/>
                <w:sz w:val="28"/>
                <w:szCs w:val="28"/>
              </w:rPr>
              <w:t>Тве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</w:tr>
      <w:tr w:rsidR="005E0297" w:rsidRPr="00D87845" w:rsidTr="005E0297">
        <w:tc>
          <w:tcPr>
            <w:tcW w:w="704" w:type="dxa"/>
          </w:tcPr>
          <w:p w:rsidR="005E0297" w:rsidRPr="00D87845" w:rsidRDefault="005E0297" w:rsidP="005E02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Жукова Елена Вячеслав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верская гимназия № 8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</w:tr>
      <w:tr w:rsidR="005E0297" w:rsidRPr="00D87845" w:rsidTr="005E0297">
        <w:tc>
          <w:tcPr>
            <w:tcW w:w="704" w:type="dxa"/>
          </w:tcPr>
          <w:p w:rsidR="005E0297" w:rsidRPr="00D87845" w:rsidRDefault="005E0297" w:rsidP="005E02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Зверева Оксана Владими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</w:p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№ 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</w:tr>
      <w:tr w:rsidR="005E0297" w:rsidRPr="00D87845" w:rsidTr="005E0297">
        <w:tc>
          <w:tcPr>
            <w:tcW w:w="704" w:type="dxa"/>
          </w:tcPr>
          <w:p w:rsidR="005E0297" w:rsidRPr="00D87845" w:rsidRDefault="005E0297" w:rsidP="005E02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Исаева Александра Игор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ногопрофильная гимназия № 12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0297">
              <w:rPr>
                <w:rFonts w:ascii="Times New Roman" w:hAnsi="Times New Roman"/>
                <w:sz w:val="28"/>
                <w:szCs w:val="28"/>
              </w:rPr>
              <w:t>Тве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</w:tr>
      <w:tr w:rsidR="005E0297" w:rsidRPr="00D87845" w:rsidTr="005E0297">
        <w:tc>
          <w:tcPr>
            <w:tcW w:w="704" w:type="dxa"/>
          </w:tcPr>
          <w:p w:rsidR="005E0297" w:rsidRPr="00D87845" w:rsidRDefault="005E0297" w:rsidP="005E02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Киселева Алла Юр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Муниципальное бюджетное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5E0297">
              <w:rPr>
                <w:rFonts w:ascii="Times New Roman" w:hAnsi="Times New Roman"/>
                <w:sz w:val="28"/>
                <w:szCs w:val="28"/>
              </w:rPr>
              <w:t>Средняя  школа</w:t>
            </w:r>
            <w:proofErr w:type="gramEnd"/>
            <w:r w:rsidRPr="005E02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0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</w:tr>
      <w:tr w:rsidR="005E0297" w:rsidRPr="00D87845" w:rsidTr="005E0297">
        <w:tc>
          <w:tcPr>
            <w:tcW w:w="704" w:type="dxa"/>
          </w:tcPr>
          <w:p w:rsidR="005E0297" w:rsidRDefault="005E0297" w:rsidP="005E02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Козлова Мария Владими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Образовательное учрежд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. Общеобразовательный лицей.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5E0297">
              <w:rPr>
                <w:rFonts w:ascii="Times New Roman" w:hAnsi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/>
                <w:sz w:val="28"/>
                <w:szCs w:val="28"/>
              </w:rPr>
              <w:t>гиональный довузовский комплекс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</w:tr>
      <w:tr w:rsidR="005E0297" w:rsidRPr="00D87845" w:rsidTr="005E0297">
        <w:tc>
          <w:tcPr>
            <w:tcW w:w="704" w:type="dxa"/>
          </w:tcPr>
          <w:p w:rsidR="005E0297" w:rsidRDefault="005E0297" w:rsidP="005E02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Корытова Ольга Михайл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 xml:space="preserve">Федеральное государственное казен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5E0297">
              <w:rPr>
                <w:rFonts w:ascii="Times New Roman" w:hAnsi="Times New Roman"/>
                <w:sz w:val="28"/>
                <w:szCs w:val="28"/>
              </w:rPr>
              <w:t>Тверское суворовское военное училище Министерст</w:t>
            </w:r>
            <w:r>
              <w:rPr>
                <w:rFonts w:ascii="Times New Roman" w:hAnsi="Times New Roman"/>
                <w:sz w:val="28"/>
                <w:szCs w:val="28"/>
              </w:rPr>
              <w:t>ва обороны Российской Федерации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Руководитель ОД английский язык</w:t>
            </w:r>
          </w:p>
        </w:tc>
      </w:tr>
      <w:tr w:rsidR="005E0297" w:rsidRPr="00D87845" w:rsidTr="005E0297">
        <w:tc>
          <w:tcPr>
            <w:tcW w:w="704" w:type="dxa"/>
          </w:tcPr>
          <w:p w:rsidR="005E0297" w:rsidRDefault="005E0297" w:rsidP="005E02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Косячук Оксана Владими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</w:p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№ 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</w:tr>
      <w:tr w:rsidR="005E0297" w:rsidRPr="00D87845" w:rsidTr="005E0297">
        <w:tc>
          <w:tcPr>
            <w:tcW w:w="704" w:type="dxa"/>
          </w:tcPr>
          <w:p w:rsidR="005E0297" w:rsidRDefault="005E0297" w:rsidP="005E02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Крестинская Елена Владими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Образовательное учрежд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. Общеобразовательный лицей.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5E0297">
              <w:rPr>
                <w:rFonts w:ascii="Times New Roman" w:hAnsi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/>
                <w:sz w:val="28"/>
                <w:szCs w:val="28"/>
              </w:rPr>
              <w:t>гиональный довузовский комплекс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</w:tr>
      <w:tr w:rsidR="005E0297" w:rsidRPr="00D87845" w:rsidTr="005E0297">
        <w:tc>
          <w:tcPr>
            <w:tcW w:w="704" w:type="dxa"/>
          </w:tcPr>
          <w:p w:rsidR="005E0297" w:rsidRDefault="005E0297" w:rsidP="005E02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Круглая Елена Леонид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ногопрофильная гимназия № 12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0297">
              <w:rPr>
                <w:rFonts w:ascii="Times New Roman" w:hAnsi="Times New Roman"/>
                <w:sz w:val="28"/>
                <w:szCs w:val="28"/>
              </w:rPr>
              <w:t>Тве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</w:tr>
      <w:tr w:rsidR="005E0297" w:rsidRPr="00D87845" w:rsidTr="005E0297">
        <w:tc>
          <w:tcPr>
            <w:tcW w:w="704" w:type="dxa"/>
          </w:tcPr>
          <w:p w:rsidR="005E0297" w:rsidRDefault="005E0297" w:rsidP="005E02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Крылова Диана Юр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ногопрофильная гимназия № 12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0297">
              <w:rPr>
                <w:rFonts w:ascii="Times New Roman" w:hAnsi="Times New Roman"/>
                <w:sz w:val="28"/>
                <w:szCs w:val="28"/>
              </w:rPr>
              <w:t>Тве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</w:tr>
      <w:tr w:rsidR="005E0297" w:rsidRPr="00D87845" w:rsidTr="005E0297">
        <w:tc>
          <w:tcPr>
            <w:tcW w:w="704" w:type="dxa"/>
          </w:tcPr>
          <w:p w:rsidR="005E0297" w:rsidRDefault="005E0297" w:rsidP="005E02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Кудряшова Ирина Александ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</w:p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№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</w:tr>
      <w:tr w:rsidR="005E0297" w:rsidRPr="00D87845" w:rsidTr="005E0297">
        <w:tc>
          <w:tcPr>
            <w:tcW w:w="704" w:type="dxa"/>
          </w:tcPr>
          <w:p w:rsidR="005E0297" w:rsidRDefault="005E0297" w:rsidP="005E02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Лапичина Людмила Иван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Гимназия № 7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5E0297">
              <w:rPr>
                <w:rFonts w:ascii="Times New Roman" w:hAnsi="Times New Roman"/>
                <w:sz w:val="28"/>
                <w:szCs w:val="28"/>
              </w:rPr>
              <w:t xml:space="preserve"> г.Торж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</w:tr>
      <w:tr w:rsidR="005E0297" w:rsidRPr="00D87845" w:rsidTr="005E0297">
        <w:tc>
          <w:tcPr>
            <w:tcW w:w="704" w:type="dxa"/>
          </w:tcPr>
          <w:p w:rsidR="005E0297" w:rsidRDefault="005E0297" w:rsidP="005E02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Лебедева Марина Юр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Гимназия № 10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5E0297">
              <w:rPr>
                <w:rFonts w:ascii="Times New Roman" w:hAnsi="Times New Roman"/>
                <w:sz w:val="28"/>
                <w:szCs w:val="28"/>
              </w:rPr>
              <w:t xml:space="preserve">  имени учителя В.А. Смирнова города Ржева Тве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</w:tr>
      <w:tr w:rsidR="005E0297" w:rsidRPr="00D87845" w:rsidTr="005E0297">
        <w:tc>
          <w:tcPr>
            <w:tcW w:w="704" w:type="dxa"/>
          </w:tcPr>
          <w:p w:rsidR="005E0297" w:rsidRDefault="005E0297" w:rsidP="005E02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Леонова Анна Владими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Муниципальное бюджетное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5E0297">
              <w:rPr>
                <w:rFonts w:ascii="Times New Roman" w:hAnsi="Times New Roman"/>
                <w:sz w:val="28"/>
                <w:szCs w:val="28"/>
              </w:rPr>
              <w:t>Средняя  школа</w:t>
            </w:r>
            <w:proofErr w:type="gramEnd"/>
            <w:r w:rsidRPr="005E02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0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</w:tr>
      <w:tr w:rsidR="005E0297" w:rsidRPr="00D87845" w:rsidTr="005E0297">
        <w:tc>
          <w:tcPr>
            <w:tcW w:w="704" w:type="dxa"/>
          </w:tcPr>
          <w:p w:rsidR="005E0297" w:rsidRDefault="005E0297" w:rsidP="005E02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Мишин Андрей Валентино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ногопрофильная гимназия № 12 г.</w:t>
            </w:r>
            <w:r w:rsidR="005870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0297">
              <w:rPr>
                <w:rFonts w:ascii="Times New Roman" w:hAnsi="Times New Roman"/>
                <w:sz w:val="28"/>
                <w:szCs w:val="28"/>
              </w:rPr>
              <w:t>Тве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Заместитель директора по научно-экспериментальной и аналитической работе, Заслуженный учитель английского языка</w:t>
            </w:r>
          </w:p>
        </w:tc>
      </w:tr>
      <w:tr w:rsidR="005E0297" w:rsidRPr="00D87845" w:rsidTr="005E0297">
        <w:tc>
          <w:tcPr>
            <w:tcW w:w="704" w:type="dxa"/>
          </w:tcPr>
          <w:p w:rsidR="005E0297" w:rsidRDefault="005E0297" w:rsidP="005E02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Морозова Светлана Никола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Муниципальное об</w:t>
            </w:r>
            <w:r w:rsidR="005870CB">
              <w:rPr>
                <w:rFonts w:ascii="Times New Roman" w:hAnsi="Times New Roman"/>
                <w:sz w:val="28"/>
                <w:szCs w:val="28"/>
              </w:rPr>
              <w:t xml:space="preserve">щеобразовательное учреждение 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="005870CB">
              <w:rPr>
                <w:rFonts w:ascii="Times New Roman" w:hAnsi="Times New Roman"/>
                <w:sz w:val="28"/>
                <w:szCs w:val="28"/>
              </w:rPr>
              <w:t>Тверская гимназия № 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</w:tr>
      <w:tr w:rsidR="005E0297" w:rsidRPr="00D87845" w:rsidTr="005E0297">
        <w:tc>
          <w:tcPr>
            <w:tcW w:w="704" w:type="dxa"/>
          </w:tcPr>
          <w:p w:rsidR="005E0297" w:rsidRDefault="005E0297" w:rsidP="005E02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Павлова Елена Юр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 w:rsidR="005870CB"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5E0297">
              <w:rPr>
                <w:rFonts w:ascii="Times New Roman" w:hAnsi="Times New Roman"/>
                <w:sz w:val="28"/>
                <w:szCs w:val="28"/>
              </w:rPr>
              <w:t>Рамешковская ср</w:t>
            </w:r>
            <w:r w:rsidR="005870CB">
              <w:rPr>
                <w:rFonts w:ascii="Times New Roman" w:hAnsi="Times New Roman"/>
                <w:sz w:val="28"/>
                <w:szCs w:val="28"/>
              </w:rPr>
              <w:t>едняя 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</w:tr>
      <w:tr w:rsidR="005E0297" w:rsidRPr="00D87845" w:rsidTr="005E0297">
        <w:tc>
          <w:tcPr>
            <w:tcW w:w="704" w:type="dxa"/>
          </w:tcPr>
          <w:p w:rsidR="005E0297" w:rsidRDefault="005E0297" w:rsidP="005E02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Пирматова Ольга Евген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с углубленным изучением математики № 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</w:tr>
      <w:tr w:rsidR="005E0297" w:rsidRPr="00D87845" w:rsidTr="005E0297">
        <w:tc>
          <w:tcPr>
            <w:tcW w:w="704" w:type="dxa"/>
          </w:tcPr>
          <w:p w:rsidR="005E0297" w:rsidRDefault="005E0297" w:rsidP="005E02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Платонова Нина Иван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0CB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</w:p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№ 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</w:tr>
      <w:tr w:rsidR="005E0297" w:rsidRPr="00D87845" w:rsidTr="005E0297">
        <w:tc>
          <w:tcPr>
            <w:tcW w:w="704" w:type="dxa"/>
          </w:tcPr>
          <w:p w:rsidR="005E0297" w:rsidRDefault="005E0297" w:rsidP="005E02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Рогова Галина Владими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 w:rsidR="005870CB"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5E0297">
              <w:rPr>
                <w:rFonts w:ascii="Times New Roman" w:hAnsi="Times New Roman"/>
                <w:sz w:val="28"/>
                <w:szCs w:val="28"/>
              </w:rPr>
              <w:t>Средняя  школа  № 45 с углубленным изучением отдельных предметов ес</w:t>
            </w:r>
            <w:r w:rsidR="005870CB">
              <w:rPr>
                <w:rFonts w:ascii="Times New Roman" w:hAnsi="Times New Roman"/>
                <w:sz w:val="28"/>
                <w:szCs w:val="28"/>
              </w:rPr>
              <w:t>тественнонаучной направленности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</w:tr>
      <w:tr w:rsidR="005E0297" w:rsidRPr="00D87845" w:rsidTr="005E0297">
        <w:tc>
          <w:tcPr>
            <w:tcW w:w="704" w:type="dxa"/>
          </w:tcPr>
          <w:p w:rsidR="005E0297" w:rsidRDefault="005E0297" w:rsidP="005E02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Седова Екатерина Серге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Муниципальное об</w:t>
            </w:r>
            <w:r w:rsidR="005870CB">
              <w:rPr>
                <w:rFonts w:ascii="Times New Roman" w:hAnsi="Times New Roman"/>
                <w:sz w:val="28"/>
                <w:szCs w:val="28"/>
              </w:rPr>
              <w:t xml:space="preserve">щеобразовательное учреждение 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="005870CB">
              <w:rPr>
                <w:rFonts w:ascii="Times New Roman" w:hAnsi="Times New Roman"/>
                <w:sz w:val="28"/>
                <w:szCs w:val="28"/>
              </w:rPr>
              <w:t>Тверская гимназия № 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</w:tr>
      <w:tr w:rsidR="005E0297" w:rsidRPr="00D87845" w:rsidTr="005E0297">
        <w:tc>
          <w:tcPr>
            <w:tcW w:w="704" w:type="dxa"/>
          </w:tcPr>
          <w:p w:rsidR="005E0297" w:rsidRDefault="005E0297" w:rsidP="005E02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Серговская Лилия Юр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с углубленным изучением математики № 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</w:tr>
      <w:tr w:rsidR="005E0297" w:rsidRPr="00D87845" w:rsidTr="005E0297">
        <w:tc>
          <w:tcPr>
            <w:tcW w:w="704" w:type="dxa"/>
          </w:tcPr>
          <w:p w:rsidR="005E0297" w:rsidRDefault="005E0297" w:rsidP="005E02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Силкина Мария Константин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 xml:space="preserve">Федеральное государственное казенное </w:t>
            </w:r>
            <w:r w:rsidR="005870CB"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5E0297">
              <w:rPr>
                <w:rFonts w:ascii="Times New Roman" w:hAnsi="Times New Roman"/>
                <w:sz w:val="28"/>
                <w:szCs w:val="28"/>
              </w:rPr>
              <w:t>Тверское суворовское военное училище Министерст</w:t>
            </w:r>
            <w:r w:rsidR="005870CB">
              <w:rPr>
                <w:rFonts w:ascii="Times New Roman" w:hAnsi="Times New Roman"/>
                <w:sz w:val="28"/>
                <w:szCs w:val="28"/>
              </w:rPr>
              <w:t>ва обороны Российской Федерации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Преподаватель английского языка</w:t>
            </w:r>
          </w:p>
        </w:tc>
      </w:tr>
      <w:tr w:rsidR="005E0297" w:rsidRPr="00D87845" w:rsidTr="005E0297">
        <w:tc>
          <w:tcPr>
            <w:tcW w:w="704" w:type="dxa"/>
          </w:tcPr>
          <w:p w:rsidR="005E0297" w:rsidRDefault="005E0297" w:rsidP="005E02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Стулова Тамара Александ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0CB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Муниципальное бюджетное о</w:t>
            </w:r>
            <w:r w:rsidR="005870CB">
              <w:rPr>
                <w:rFonts w:ascii="Times New Roman" w:hAnsi="Times New Roman"/>
                <w:sz w:val="28"/>
                <w:szCs w:val="28"/>
              </w:rPr>
              <w:t xml:space="preserve">бщеобразовательное </w:t>
            </w:r>
            <w:proofErr w:type="gramStart"/>
            <w:r w:rsidR="005870CB">
              <w:rPr>
                <w:rFonts w:ascii="Times New Roman" w:hAnsi="Times New Roman"/>
                <w:sz w:val="28"/>
                <w:szCs w:val="28"/>
              </w:rPr>
              <w:t xml:space="preserve">учреждение 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Pr="005E0297">
              <w:rPr>
                <w:rFonts w:ascii="Times New Roman" w:hAnsi="Times New Roman"/>
                <w:sz w:val="28"/>
                <w:szCs w:val="28"/>
              </w:rPr>
              <w:t xml:space="preserve">Средняя общеобразовательная школа </w:t>
            </w:r>
          </w:p>
          <w:p w:rsidR="005E0297" w:rsidRPr="005E0297" w:rsidRDefault="005870CB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8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="005E0297" w:rsidRPr="005E0297">
              <w:rPr>
                <w:rFonts w:ascii="Times New Roman" w:hAnsi="Times New Roman"/>
                <w:sz w:val="28"/>
                <w:szCs w:val="28"/>
              </w:rPr>
              <w:t xml:space="preserve"> города Торжка Тве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</w:tr>
      <w:tr w:rsidR="005E0297" w:rsidRPr="00D87845" w:rsidTr="005E0297">
        <w:tc>
          <w:tcPr>
            <w:tcW w:w="704" w:type="dxa"/>
          </w:tcPr>
          <w:p w:rsidR="005E0297" w:rsidRDefault="005E0297" w:rsidP="005E02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Чигрина Юлия Никола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0CB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- средняя общеобразовательная школа </w:t>
            </w:r>
          </w:p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№ 2 ЗАТО Озерный Тве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97" w:rsidRPr="005E0297" w:rsidRDefault="005E0297" w:rsidP="005E02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97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</w:tr>
    </w:tbl>
    <w:p w:rsidR="008F582E" w:rsidRPr="00D87845" w:rsidRDefault="008F582E" w:rsidP="008F582E">
      <w:pPr>
        <w:pageBreakBefore/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  <w:r w:rsidRPr="00D8784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D87845">
        <w:rPr>
          <w:rFonts w:ascii="Times New Roman" w:hAnsi="Times New Roman" w:cs="Times New Roman"/>
          <w:sz w:val="28"/>
          <w:szCs w:val="28"/>
        </w:rPr>
        <w:t xml:space="preserve"> к приказу </w:t>
      </w:r>
    </w:p>
    <w:p w:rsidR="008F582E" w:rsidRPr="00D87845" w:rsidRDefault="008F582E" w:rsidP="008F582E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  <w:r w:rsidRPr="00D87845"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</w:p>
    <w:p w:rsidR="008F582E" w:rsidRPr="00D87845" w:rsidRDefault="008F582E" w:rsidP="008F582E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  <w:r w:rsidRPr="00D87845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</w:p>
    <w:p w:rsidR="008F582E" w:rsidRPr="008C4BB6" w:rsidRDefault="008C4BB6" w:rsidP="008F582E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18.05.2022  </w:t>
      </w:r>
      <w:r>
        <w:rPr>
          <w:rFonts w:ascii="Times New Roman" w:hAnsi="Times New Roman" w:cs="Times New Roman"/>
          <w:sz w:val="28"/>
          <w:szCs w:val="28"/>
        </w:rPr>
        <w:t>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477/ПК</w:t>
      </w:r>
    </w:p>
    <w:p w:rsidR="008F582E" w:rsidRPr="00D87845" w:rsidRDefault="008F582E" w:rsidP="008F582E">
      <w:pPr>
        <w:spacing w:after="0" w:line="240" w:lineRule="auto"/>
        <w:ind w:left="5160" w:right="57"/>
        <w:rPr>
          <w:rFonts w:ascii="Times New Roman" w:hAnsi="Times New Roman" w:cs="Times New Roman"/>
          <w:sz w:val="28"/>
          <w:szCs w:val="28"/>
        </w:rPr>
      </w:pPr>
    </w:p>
    <w:p w:rsidR="008F582E" w:rsidRPr="00D87845" w:rsidRDefault="008F582E" w:rsidP="008F58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845">
        <w:rPr>
          <w:rFonts w:ascii="Times New Roman" w:hAnsi="Times New Roman" w:cs="Times New Roman"/>
          <w:sz w:val="28"/>
          <w:szCs w:val="28"/>
        </w:rPr>
        <w:t xml:space="preserve">Состав предметной </w:t>
      </w:r>
      <w:r w:rsidR="00BB42BF">
        <w:rPr>
          <w:rFonts w:ascii="Times New Roman" w:hAnsi="Times New Roman" w:cs="Times New Roman"/>
          <w:sz w:val="28"/>
          <w:szCs w:val="28"/>
        </w:rPr>
        <w:t>комиссии по проведению государственной итоговой аттестации</w:t>
      </w:r>
      <w:r w:rsidRPr="00D87845">
        <w:rPr>
          <w:rFonts w:ascii="Times New Roman" w:hAnsi="Times New Roman" w:cs="Times New Roman"/>
          <w:sz w:val="28"/>
          <w:szCs w:val="28"/>
        </w:rPr>
        <w:t xml:space="preserve"> для обучающихся образовательных организаций Тверской области по образовательным программам основного общего образования</w:t>
      </w:r>
    </w:p>
    <w:p w:rsidR="008F582E" w:rsidRPr="00D87845" w:rsidRDefault="008F582E" w:rsidP="008F58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немецкому языку</w:t>
      </w:r>
    </w:p>
    <w:p w:rsidR="008F582E" w:rsidRPr="00D87845" w:rsidRDefault="008F582E" w:rsidP="008F58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d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4111"/>
        <w:gridCol w:w="2268"/>
      </w:tblGrid>
      <w:tr w:rsidR="008F582E" w:rsidRPr="00D87845" w:rsidTr="008F582E">
        <w:tc>
          <w:tcPr>
            <w:tcW w:w="704" w:type="dxa"/>
            <w:vAlign w:val="center"/>
          </w:tcPr>
          <w:p w:rsidR="008F582E" w:rsidRPr="00D87845" w:rsidRDefault="008F582E" w:rsidP="008F582E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vAlign w:val="center"/>
          </w:tcPr>
          <w:p w:rsidR="008F582E" w:rsidRPr="00D87845" w:rsidRDefault="008F582E" w:rsidP="008F582E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4111" w:type="dxa"/>
            <w:vAlign w:val="center"/>
          </w:tcPr>
          <w:p w:rsidR="008F582E" w:rsidRPr="00D87845" w:rsidRDefault="008F582E" w:rsidP="008F582E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 xml:space="preserve">Место работы </w:t>
            </w:r>
          </w:p>
        </w:tc>
        <w:tc>
          <w:tcPr>
            <w:tcW w:w="2268" w:type="dxa"/>
            <w:vAlign w:val="center"/>
          </w:tcPr>
          <w:p w:rsidR="008F582E" w:rsidRPr="00D87845" w:rsidRDefault="008F582E" w:rsidP="008F582E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8F582E" w:rsidRPr="00D87845" w:rsidTr="008F582E">
        <w:tc>
          <w:tcPr>
            <w:tcW w:w="704" w:type="dxa"/>
          </w:tcPr>
          <w:p w:rsidR="008F582E" w:rsidRPr="00D87845" w:rsidRDefault="008F582E" w:rsidP="008F582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84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2E" w:rsidRPr="005870CB" w:rsidRDefault="008F582E" w:rsidP="008F58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870CB">
              <w:rPr>
                <w:rFonts w:ascii="Times New Roman" w:hAnsi="Times New Roman"/>
                <w:sz w:val="28"/>
                <w:szCs w:val="28"/>
              </w:rPr>
              <w:t>Артемова Людмила Иван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2E" w:rsidRDefault="008F582E" w:rsidP="008F58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870CB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5870CB">
              <w:rPr>
                <w:rFonts w:ascii="Times New Roman" w:hAnsi="Times New Roman"/>
                <w:sz w:val="28"/>
                <w:szCs w:val="28"/>
              </w:rPr>
              <w:t xml:space="preserve">Средняя общеобразовательная школа </w:t>
            </w:r>
          </w:p>
          <w:p w:rsidR="008F582E" w:rsidRPr="005870CB" w:rsidRDefault="008F582E" w:rsidP="008F58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870CB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70CB">
              <w:rPr>
                <w:rFonts w:ascii="Times New Roman" w:hAnsi="Times New Roman"/>
                <w:sz w:val="28"/>
                <w:szCs w:val="28"/>
              </w:rPr>
              <w:t>35 с углубл</w:t>
            </w:r>
            <w:r>
              <w:rPr>
                <w:rFonts w:ascii="Times New Roman" w:hAnsi="Times New Roman"/>
                <w:sz w:val="28"/>
                <w:szCs w:val="28"/>
              </w:rPr>
              <w:t>енным изучением немецкого язык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2E" w:rsidRPr="005870CB" w:rsidRDefault="008F582E" w:rsidP="008F58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870CB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8F582E" w:rsidRPr="00D87845" w:rsidTr="008F582E">
        <w:tc>
          <w:tcPr>
            <w:tcW w:w="704" w:type="dxa"/>
          </w:tcPr>
          <w:p w:rsidR="008F582E" w:rsidRPr="00D87845" w:rsidRDefault="008F582E" w:rsidP="008F582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84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2E" w:rsidRPr="005870CB" w:rsidRDefault="008F582E" w:rsidP="008F58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870CB">
              <w:rPr>
                <w:rFonts w:ascii="Times New Roman" w:hAnsi="Times New Roman"/>
                <w:sz w:val="28"/>
                <w:szCs w:val="28"/>
              </w:rPr>
              <w:t>Денисова Евгения Павл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2E" w:rsidRPr="005870CB" w:rsidRDefault="008F582E" w:rsidP="008F58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ГБОУ ВО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5870CB">
              <w:rPr>
                <w:rFonts w:ascii="Times New Roman" w:hAnsi="Times New Roman"/>
                <w:sz w:val="28"/>
                <w:szCs w:val="28"/>
              </w:rPr>
              <w:t>Тверс</w:t>
            </w:r>
            <w:r>
              <w:rPr>
                <w:rFonts w:ascii="Times New Roman" w:hAnsi="Times New Roman"/>
                <w:sz w:val="28"/>
                <w:szCs w:val="28"/>
              </w:rPr>
              <w:t>кой государственный университет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2E" w:rsidRPr="005870CB" w:rsidRDefault="008F582E" w:rsidP="008F58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870CB">
              <w:rPr>
                <w:rFonts w:ascii="Times New Roman" w:hAnsi="Times New Roman"/>
                <w:sz w:val="28"/>
                <w:szCs w:val="28"/>
              </w:rPr>
              <w:t>Доцент кафедры теории и истории обучения иностранным языкам и немецкой филологии</w:t>
            </w:r>
          </w:p>
        </w:tc>
      </w:tr>
      <w:tr w:rsidR="008F582E" w:rsidRPr="00D87845" w:rsidTr="008F582E">
        <w:tc>
          <w:tcPr>
            <w:tcW w:w="704" w:type="dxa"/>
          </w:tcPr>
          <w:p w:rsidR="008F582E" w:rsidRPr="00D87845" w:rsidRDefault="008F582E" w:rsidP="008F582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8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2E" w:rsidRPr="005870CB" w:rsidRDefault="008F582E" w:rsidP="008F58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870CB">
              <w:rPr>
                <w:rFonts w:ascii="Times New Roman" w:hAnsi="Times New Roman"/>
                <w:sz w:val="28"/>
                <w:szCs w:val="28"/>
              </w:rPr>
              <w:t>Егорова Алла Олег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2E" w:rsidRDefault="008F582E" w:rsidP="008F58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870CB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5870CB">
              <w:rPr>
                <w:rFonts w:ascii="Times New Roman" w:hAnsi="Times New Roman"/>
                <w:sz w:val="28"/>
                <w:szCs w:val="28"/>
              </w:rPr>
              <w:t xml:space="preserve">Средняя общеобразовательная школа </w:t>
            </w:r>
          </w:p>
          <w:p w:rsidR="008F582E" w:rsidRPr="005870CB" w:rsidRDefault="008F582E" w:rsidP="008F58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870CB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70CB">
              <w:rPr>
                <w:rFonts w:ascii="Times New Roman" w:hAnsi="Times New Roman"/>
                <w:sz w:val="28"/>
                <w:szCs w:val="28"/>
              </w:rPr>
              <w:t>35 с углубл</w:t>
            </w:r>
            <w:r>
              <w:rPr>
                <w:rFonts w:ascii="Times New Roman" w:hAnsi="Times New Roman"/>
                <w:sz w:val="28"/>
                <w:szCs w:val="28"/>
              </w:rPr>
              <w:t>енным изучением немецкого язык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2E" w:rsidRPr="005870CB" w:rsidRDefault="008F582E" w:rsidP="008F58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870CB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8F582E" w:rsidRPr="00D87845" w:rsidTr="008F582E">
        <w:tc>
          <w:tcPr>
            <w:tcW w:w="704" w:type="dxa"/>
          </w:tcPr>
          <w:p w:rsidR="008F582E" w:rsidRPr="00D87845" w:rsidRDefault="008F582E" w:rsidP="008F582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84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2E" w:rsidRPr="005870CB" w:rsidRDefault="008F582E" w:rsidP="008F58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870CB">
              <w:rPr>
                <w:rFonts w:ascii="Times New Roman" w:hAnsi="Times New Roman"/>
                <w:sz w:val="28"/>
                <w:szCs w:val="28"/>
              </w:rPr>
              <w:t>Ермакова Светлана Геннад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2E" w:rsidRPr="005870CB" w:rsidRDefault="008F582E" w:rsidP="008F58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870CB">
              <w:rPr>
                <w:rFonts w:ascii="Times New Roman" w:hAnsi="Times New Roman"/>
                <w:sz w:val="28"/>
                <w:szCs w:val="28"/>
              </w:rPr>
              <w:t xml:space="preserve">Федеральное государственное казен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5870CB">
              <w:rPr>
                <w:rFonts w:ascii="Times New Roman" w:hAnsi="Times New Roman"/>
                <w:sz w:val="28"/>
                <w:szCs w:val="28"/>
              </w:rPr>
              <w:t>Тверское суворовское военное училище Министерст</w:t>
            </w:r>
            <w:r>
              <w:rPr>
                <w:rFonts w:ascii="Times New Roman" w:hAnsi="Times New Roman"/>
                <w:sz w:val="28"/>
                <w:szCs w:val="28"/>
              </w:rPr>
              <w:t>ва обороны Российской Федерации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2E" w:rsidRPr="005870CB" w:rsidRDefault="008F582E" w:rsidP="008F58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870CB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</w:tr>
      <w:tr w:rsidR="008F582E" w:rsidRPr="00D87845" w:rsidTr="008F582E">
        <w:tc>
          <w:tcPr>
            <w:tcW w:w="704" w:type="dxa"/>
          </w:tcPr>
          <w:p w:rsidR="008F582E" w:rsidRPr="00D87845" w:rsidRDefault="008F582E" w:rsidP="008F582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84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2E" w:rsidRPr="005870CB" w:rsidRDefault="008F582E" w:rsidP="008F58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870CB">
              <w:rPr>
                <w:rFonts w:ascii="Times New Roman" w:hAnsi="Times New Roman"/>
                <w:sz w:val="28"/>
                <w:szCs w:val="28"/>
              </w:rPr>
              <w:t>Кучукова Лариса Пет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2E" w:rsidRPr="005870CB" w:rsidRDefault="008F582E" w:rsidP="008F58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ГБОУ ВО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5870CB">
              <w:rPr>
                <w:rFonts w:ascii="Times New Roman" w:hAnsi="Times New Roman"/>
                <w:sz w:val="28"/>
                <w:szCs w:val="28"/>
              </w:rPr>
              <w:t>Тверс</w:t>
            </w:r>
            <w:r>
              <w:rPr>
                <w:rFonts w:ascii="Times New Roman" w:hAnsi="Times New Roman"/>
                <w:sz w:val="28"/>
                <w:szCs w:val="28"/>
              </w:rPr>
              <w:t>кой государственный университет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2E" w:rsidRPr="005870CB" w:rsidRDefault="008F582E" w:rsidP="008F58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870CB">
              <w:rPr>
                <w:rFonts w:ascii="Times New Roman" w:hAnsi="Times New Roman"/>
                <w:sz w:val="28"/>
                <w:szCs w:val="28"/>
              </w:rPr>
              <w:t>Ст. преподаватель каф. нем. яз.</w:t>
            </w:r>
          </w:p>
        </w:tc>
      </w:tr>
      <w:tr w:rsidR="008F582E" w:rsidRPr="00D87845" w:rsidTr="008F582E">
        <w:tc>
          <w:tcPr>
            <w:tcW w:w="704" w:type="dxa"/>
          </w:tcPr>
          <w:p w:rsidR="008F582E" w:rsidRPr="00D87845" w:rsidRDefault="008F582E" w:rsidP="008F582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84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2E" w:rsidRPr="005870CB" w:rsidRDefault="008F582E" w:rsidP="008F58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870CB">
              <w:rPr>
                <w:rFonts w:ascii="Times New Roman" w:hAnsi="Times New Roman"/>
                <w:sz w:val="28"/>
                <w:szCs w:val="28"/>
              </w:rPr>
              <w:t>Никитина Надежда Игор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2E" w:rsidRDefault="008F582E" w:rsidP="008F58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870CB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5870CB">
              <w:rPr>
                <w:rFonts w:ascii="Times New Roman" w:hAnsi="Times New Roman"/>
                <w:sz w:val="28"/>
                <w:szCs w:val="28"/>
              </w:rPr>
              <w:t xml:space="preserve">Средняя общеобразовательная школа </w:t>
            </w:r>
          </w:p>
          <w:p w:rsidR="008F582E" w:rsidRPr="005870CB" w:rsidRDefault="008F582E" w:rsidP="008F58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870CB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70CB">
              <w:rPr>
                <w:rFonts w:ascii="Times New Roman" w:hAnsi="Times New Roman"/>
                <w:sz w:val="28"/>
                <w:szCs w:val="28"/>
              </w:rPr>
              <w:t>35 с углубл</w:t>
            </w:r>
            <w:r>
              <w:rPr>
                <w:rFonts w:ascii="Times New Roman" w:hAnsi="Times New Roman"/>
                <w:sz w:val="28"/>
                <w:szCs w:val="28"/>
              </w:rPr>
              <w:t>енным изучением немецкого язык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2E" w:rsidRPr="005870CB" w:rsidRDefault="008F582E" w:rsidP="008F58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870CB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8F582E" w:rsidRPr="00D87845" w:rsidTr="008F582E">
        <w:tc>
          <w:tcPr>
            <w:tcW w:w="704" w:type="dxa"/>
          </w:tcPr>
          <w:p w:rsidR="008F582E" w:rsidRPr="00D87845" w:rsidRDefault="008F582E" w:rsidP="008F582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84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2E" w:rsidRPr="005870CB" w:rsidRDefault="008F582E" w:rsidP="008F58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870CB">
              <w:rPr>
                <w:rFonts w:ascii="Times New Roman" w:hAnsi="Times New Roman"/>
                <w:sz w:val="28"/>
                <w:szCs w:val="28"/>
              </w:rPr>
              <w:t>Полиновская Наталья Станислав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2E" w:rsidRPr="005870CB" w:rsidRDefault="008F582E" w:rsidP="008F58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ГБОУ ВО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5870CB">
              <w:rPr>
                <w:rFonts w:ascii="Times New Roman" w:hAnsi="Times New Roman"/>
                <w:sz w:val="28"/>
                <w:szCs w:val="28"/>
              </w:rPr>
              <w:t>Тверс</w:t>
            </w:r>
            <w:r>
              <w:rPr>
                <w:rFonts w:ascii="Times New Roman" w:hAnsi="Times New Roman"/>
                <w:sz w:val="28"/>
                <w:szCs w:val="28"/>
              </w:rPr>
              <w:t>кой государственный университет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2E" w:rsidRPr="005870CB" w:rsidRDefault="008F582E" w:rsidP="008F58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870CB">
              <w:rPr>
                <w:rFonts w:ascii="Times New Roman" w:hAnsi="Times New Roman"/>
                <w:sz w:val="28"/>
                <w:szCs w:val="28"/>
              </w:rPr>
              <w:t>ст. преподаватель кафедры  регионоведения</w:t>
            </w:r>
          </w:p>
        </w:tc>
      </w:tr>
      <w:tr w:rsidR="008F582E" w:rsidRPr="00D87845" w:rsidTr="008F582E">
        <w:tc>
          <w:tcPr>
            <w:tcW w:w="704" w:type="dxa"/>
          </w:tcPr>
          <w:p w:rsidR="008F582E" w:rsidRPr="00D87845" w:rsidRDefault="008F582E" w:rsidP="008F582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84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2E" w:rsidRPr="005870CB" w:rsidRDefault="008F582E" w:rsidP="008F58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870CB">
              <w:rPr>
                <w:rFonts w:ascii="Times New Roman" w:hAnsi="Times New Roman"/>
                <w:sz w:val="28"/>
                <w:szCs w:val="28"/>
              </w:rPr>
              <w:t>Семенова Марина Алексанл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2E" w:rsidRDefault="008F582E" w:rsidP="008F58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870CB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5870CB">
              <w:rPr>
                <w:rFonts w:ascii="Times New Roman" w:hAnsi="Times New Roman"/>
                <w:sz w:val="28"/>
                <w:szCs w:val="28"/>
              </w:rPr>
              <w:t xml:space="preserve">Средняя общеобразовательная школа </w:t>
            </w:r>
          </w:p>
          <w:p w:rsidR="008F582E" w:rsidRPr="005870CB" w:rsidRDefault="008F582E" w:rsidP="008F58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870CB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70CB">
              <w:rPr>
                <w:rFonts w:ascii="Times New Roman" w:hAnsi="Times New Roman"/>
                <w:sz w:val="28"/>
                <w:szCs w:val="28"/>
              </w:rPr>
              <w:t>35 с углубл</w:t>
            </w:r>
            <w:r>
              <w:rPr>
                <w:rFonts w:ascii="Times New Roman" w:hAnsi="Times New Roman"/>
                <w:sz w:val="28"/>
                <w:szCs w:val="28"/>
              </w:rPr>
              <w:t>енным изучением немецкого язык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2E" w:rsidRPr="005870CB" w:rsidRDefault="008F582E" w:rsidP="008F58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870CB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8F582E" w:rsidRPr="00D87845" w:rsidTr="008F582E">
        <w:tc>
          <w:tcPr>
            <w:tcW w:w="704" w:type="dxa"/>
          </w:tcPr>
          <w:p w:rsidR="008F582E" w:rsidRPr="00D87845" w:rsidRDefault="008F582E" w:rsidP="008F582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84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2E" w:rsidRPr="005870CB" w:rsidRDefault="008F582E" w:rsidP="008F58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870CB">
              <w:rPr>
                <w:rFonts w:ascii="Times New Roman" w:hAnsi="Times New Roman"/>
                <w:sz w:val="28"/>
                <w:szCs w:val="28"/>
              </w:rPr>
              <w:t>Шемина Мария Георги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2E" w:rsidRDefault="008F582E" w:rsidP="008F58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870CB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5870CB">
              <w:rPr>
                <w:rFonts w:ascii="Times New Roman" w:hAnsi="Times New Roman"/>
                <w:sz w:val="28"/>
                <w:szCs w:val="28"/>
              </w:rPr>
              <w:t xml:space="preserve">Средняя общеобразовательная школа </w:t>
            </w:r>
          </w:p>
          <w:p w:rsidR="008F582E" w:rsidRPr="005870CB" w:rsidRDefault="008F582E" w:rsidP="008F58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870CB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70CB">
              <w:rPr>
                <w:rFonts w:ascii="Times New Roman" w:hAnsi="Times New Roman"/>
                <w:sz w:val="28"/>
                <w:szCs w:val="28"/>
              </w:rPr>
              <w:t>35 с углубл</w:t>
            </w:r>
            <w:r>
              <w:rPr>
                <w:rFonts w:ascii="Times New Roman" w:hAnsi="Times New Roman"/>
                <w:sz w:val="28"/>
                <w:szCs w:val="28"/>
              </w:rPr>
              <w:t>енным изучением немецкого язык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2E" w:rsidRPr="005870CB" w:rsidRDefault="008F582E" w:rsidP="008F58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870CB">
              <w:rPr>
                <w:rFonts w:ascii="Times New Roman" w:hAnsi="Times New Roman"/>
                <w:sz w:val="28"/>
                <w:szCs w:val="28"/>
              </w:rPr>
              <w:t>Зам.директора по УВР</w:t>
            </w:r>
          </w:p>
        </w:tc>
      </w:tr>
    </w:tbl>
    <w:p w:rsidR="008F582E" w:rsidRDefault="008F582E" w:rsidP="008F582E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F582E" w:rsidRDefault="008F582E" w:rsidP="008F582E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F582E" w:rsidRDefault="008F582E" w:rsidP="008F582E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BB42BF" w:rsidRPr="00D87845" w:rsidRDefault="00BB42BF" w:rsidP="00BB42BF">
      <w:pPr>
        <w:pageBreakBefore/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  <w:r w:rsidRPr="00D8784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D87845">
        <w:rPr>
          <w:rFonts w:ascii="Times New Roman" w:hAnsi="Times New Roman" w:cs="Times New Roman"/>
          <w:sz w:val="28"/>
          <w:szCs w:val="28"/>
        </w:rPr>
        <w:t xml:space="preserve"> к приказу </w:t>
      </w:r>
    </w:p>
    <w:p w:rsidR="00BB42BF" w:rsidRPr="00D87845" w:rsidRDefault="00BB42BF" w:rsidP="00BB42BF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  <w:r w:rsidRPr="00D87845"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</w:p>
    <w:p w:rsidR="00BB42BF" w:rsidRPr="00D87845" w:rsidRDefault="00BB42BF" w:rsidP="00BB42BF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  <w:r w:rsidRPr="00D87845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</w:p>
    <w:p w:rsidR="00BB42BF" w:rsidRPr="008C4BB6" w:rsidRDefault="008C4BB6" w:rsidP="00BB42BF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18.05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477/ПК</w:t>
      </w:r>
    </w:p>
    <w:p w:rsidR="00BB42BF" w:rsidRPr="00D87845" w:rsidRDefault="00BB42BF" w:rsidP="00BB42BF">
      <w:pPr>
        <w:spacing w:after="0" w:line="240" w:lineRule="auto"/>
        <w:ind w:left="5160" w:right="57"/>
        <w:rPr>
          <w:rFonts w:ascii="Times New Roman" w:hAnsi="Times New Roman" w:cs="Times New Roman"/>
          <w:sz w:val="28"/>
          <w:szCs w:val="28"/>
        </w:rPr>
      </w:pPr>
    </w:p>
    <w:p w:rsidR="00BB42BF" w:rsidRPr="00D87845" w:rsidRDefault="00BB42BF" w:rsidP="00BB4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845">
        <w:rPr>
          <w:rFonts w:ascii="Times New Roman" w:hAnsi="Times New Roman" w:cs="Times New Roman"/>
          <w:sz w:val="28"/>
          <w:szCs w:val="28"/>
        </w:rPr>
        <w:t xml:space="preserve">Состав предметной </w:t>
      </w:r>
      <w:r>
        <w:rPr>
          <w:rFonts w:ascii="Times New Roman" w:hAnsi="Times New Roman" w:cs="Times New Roman"/>
          <w:sz w:val="28"/>
          <w:szCs w:val="28"/>
        </w:rPr>
        <w:t xml:space="preserve">комиссии по проведению государственной итоговой аттестации </w:t>
      </w:r>
      <w:r w:rsidRPr="00D87845">
        <w:rPr>
          <w:rFonts w:ascii="Times New Roman" w:hAnsi="Times New Roman" w:cs="Times New Roman"/>
          <w:sz w:val="28"/>
          <w:szCs w:val="28"/>
        </w:rPr>
        <w:t>для обучающихся образовательных организаций Тверской области по образовательным программам основного общего образования</w:t>
      </w:r>
    </w:p>
    <w:p w:rsidR="00BB42BF" w:rsidRPr="00D87845" w:rsidRDefault="00BB42BF" w:rsidP="00BB4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французскому языку</w:t>
      </w:r>
    </w:p>
    <w:p w:rsidR="00BB42BF" w:rsidRPr="00D87845" w:rsidRDefault="00BB42BF" w:rsidP="00BB42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d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4111"/>
        <w:gridCol w:w="2268"/>
      </w:tblGrid>
      <w:tr w:rsidR="00BB42BF" w:rsidRPr="00D87845" w:rsidTr="009353BE">
        <w:tc>
          <w:tcPr>
            <w:tcW w:w="704" w:type="dxa"/>
            <w:vAlign w:val="center"/>
          </w:tcPr>
          <w:p w:rsidR="00BB42BF" w:rsidRPr="00D87845" w:rsidRDefault="00BB42BF" w:rsidP="009353BE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vAlign w:val="center"/>
          </w:tcPr>
          <w:p w:rsidR="00BB42BF" w:rsidRPr="00D87845" w:rsidRDefault="00BB42BF" w:rsidP="009353BE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4111" w:type="dxa"/>
            <w:vAlign w:val="center"/>
          </w:tcPr>
          <w:p w:rsidR="00BB42BF" w:rsidRPr="00D87845" w:rsidRDefault="00BB42BF" w:rsidP="009353BE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 xml:space="preserve">Место работы </w:t>
            </w:r>
          </w:p>
        </w:tc>
        <w:tc>
          <w:tcPr>
            <w:tcW w:w="2268" w:type="dxa"/>
            <w:vAlign w:val="center"/>
          </w:tcPr>
          <w:p w:rsidR="00BB42BF" w:rsidRPr="00D87845" w:rsidRDefault="00BB42BF" w:rsidP="009353BE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BB42BF" w:rsidRPr="00D87845" w:rsidTr="009353BE">
        <w:tc>
          <w:tcPr>
            <w:tcW w:w="704" w:type="dxa"/>
          </w:tcPr>
          <w:p w:rsidR="00BB42BF" w:rsidRPr="00D87845" w:rsidRDefault="00BB42BF" w:rsidP="009353B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84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5870CB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870CB">
              <w:rPr>
                <w:rFonts w:ascii="Times New Roman" w:hAnsi="Times New Roman"/>
                <w:sz w:val="28"/>
                <w:szCs w:val="28"/>
              </w:rPr>
              <w:t>Захарова Наталья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5870CB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870CB">
              <w:rPr>
                <w:rFonts w:ascii="Times New Roman" w:hAnsi="Times New Roman"/>
                <w:sz w:val="28"/>
                <w:szCs w:val="28"/>
              </w:rPr>
              <w:t xml:space="preserve">ФГБОУ ВО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5870CB">
              <w:rPr>
                <w:rFonts w:ascii="Times New Roman" w:hAnsi="Times New Roman"/>
                <w:sz w:val="28"/>
                <w:szCs w:val="28"/>
              </w:rPr>
              <w:t>Тверской государственный университет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5870CB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870CB">
              <w:rPr>
                <w:rFonts w:ascii="Times New Roman" w:hAnsi="Times New Roman"/>
                <w:sz w:val="28"/>
                <w:szCs w:val="28"/>
              </w:rPr>
              <w:t>Доцент кафедры французского языка, перевода и межкультурной коммуникации</w:t>
            </w:r>
          </w:p>
        </w:tc>
      </w:tr>
      <w:tr w:rsidR="00BB42BF" w:rsidRPr="00D87845" w:rsidTr="009353BE">
        <w:tc>
          <w:tcPr>
            <w:tcW w:w="704" w:type="dxa"/>
          </w:tcPr>
          <w:p w:rsidR="00BB42BF" w:rsidRPr="00D87845" w:rsidRDefault="00BB42BF" w:rsidP="009353B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84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5870CB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870CB">
              <w:rPr>
                <w:rFonts w:ascii="Times New Roman" w:hAnsi="Times New Roman"/>
                <w:sz w:val="28"/>
                <w:szCs w:val="28"/>
              </w:rPr>
              <w:t>Львова Юлия Анатол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5870CB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870CB">
              <w:rPr>
                <w:rFonts w:ascii="Times New Roman" w:hAnsi="Times New Roman"/>
                <w:sz w:val="28"/>
                <w:szCs w:val="28"/>
              </w:rPr>
              <w:t xml:space="preserve">ФГБОУ ВО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5870CB">
              <w:rPr>
                <w:rFonts w:ascii="Times New Roman" w:hAnsi="Times New Roman"/>
                <w:sz w:val="28"/>
                <w:szCs w:val="28"/>
              </w:rPr>
              <w:t>Тверской государственный университет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5870CB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870CB">
              <w:rPr>
                <w:rFonts w:ascii="Times New Roman" w:hAnsi="Times New Roman"/>
                <w:sz w:val="28"/>
                <w:szCs w:val="28"/>
              </w:rPr>
              <w:t>Доцент кафедры регионоведения</w:t>
            </w:r>
          </w:p>
        </w:tc>
      </w:tr>
      <w:tr w:rsidR="00BB42BF" w:rsidRPr="00D87845" w:rsidTr="009353BE">
        <w:tc>
          <w:tcPr>
            <w:tcW w:w="704" w:type="dxa"/>
          </w:tcPr>
          <w:p w:rsidR="00BB42BF" w:rsidRPr="00D87845" w:rsidRDefault="00BB42BF" w:rsidP="009353B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8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5870CB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870CB">
              <w:rPr>
                <w:rFonts w:ascii="Times New Roman" w:hAnsi="Times New Roman"/>
                <w:sz w:val="28"/>
                <w:szCs w:val="28"/>
              </w:rPr>
              <w:t>Макарова Елена Валери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5870CB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870CB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ногопрофильная гимназия № 12 г.Тве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5870CB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870CB">
              <w:rPr>
                <w:rFonts w:ascii="Times New Roman" w:hAnsi="Times New Roman"/>
                <w:sz w:val="28"/>
                <w:szCs w:val="28"/>
              </w:rPr>
              <w:t>Учитель французского языка</w:t>
            </w:r>
          </w:p>
        </w:tc>
      </w:tr>
      <w:tr w:rsidR="00BB42BF" w:rsidRPr="00D87845" w:rsidTr="009353BE">
        <w:tc>
          <w:tcPr>
            <w:tcW w:w="704" w:type="dxa"/>
          </w:tcPr>
          <w:p w:rsidR="00BB42BF" w:rsidRPr="00D87845" w:rsidRDefault="00BB42BF" w:rsidP="009353B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84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5870CB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870CB">
              <w:rPr>
                <w:rFonts w:ascii="Times New Roman" w:hAnsi="Times New Roman"/>
                <w:sz w:val="28"/>
                <w:szCs w:val="28"/>
              </w:rPr>
              <w:t>Осипова Ольга Владими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5870CB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870CB">
              <w:rPr>
                <w:rFonts w:ascii="Times New Roman" w:hAnsi="Times New Roman"/>
                <w:sz w:val="28"/>
                <w:szCs w:val="28"/>
              </w:rPr>
              <w:t xml:space="preserve">ФГБОУ ВО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5870CB">
              <w:rPr>
                <w:rFonts w:ascii="Times New Roman" w:hAnsi="Times New Roman"/>
                <w:sz w:val="28"/>
                <w:szCs w:val="28"/>
              </w:rPr>
              <w:t>Тверской государственный университет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5870CB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870CB">
              <w:rPr>
                <w:rFonts w:ascii="Times New Roman" w:hAnsi="Times New Roman"/>
                <w:sz w:val="28"/>
                <w:szCs w:val="28"/>
              </w:rPr>
              <w:t>Доцент кафедры французского языка, перевода и межкультурной коммуникации</w:t>
            </w:r>
          </w:p>
        </w:tc>
      </w:tr>
      <w:tr w:rsidR="00BB42BF" w:rsidRPr="00D87845" w:rsidTr="009353BE">
        <w:tc>
          <w:tcPr>
            <w:tcW w:w="704" w:type="dxa"/>
          </w:tcPr>
          <w:p w:rsidR="00BB42BF" w:rsidRPr="00D87845" w:rsidRDefault="00BB42BF" w:rsidP="009353B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84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5870CB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870CB">
              <w:rPr>
                <w:rFonts w:ascii="Times New Roman" w:hAnsi="Times New Roman"/>
                <w:sz w:val="28"/>
                <w:szCs w:val="28"/>
              </w:rPr>
              <w:t>Серова Ирина Витал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5870CB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870CB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5870CB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870CB">
              <w:rPr>
                <w:rFonts w:ascii="Times New Roman" w:hAnsi="Times New Roman"/>
                <w:sz w:val="28"/>
                <w:szCs w:val="28"/>
              </w:rPr>
              <w:t>Учитель французского языка</w:t>
            </w:r>
          </w:p>
        </w:tc>
      </w:tr>
    </w:tbl>
    <w:p w:rsidR="00BB42BF" w:rsidRDefault="00BB42BF" w:rsidP="00BB42B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4111"/>
        <w:gridCol w:w="2268"/>
      </w:tblGrid>
      <w:tr w:rsidR="00BB42BF" w:rsidRPr="008C1F95" w:rsidTr="009353BE">
        <w:tc>
          <w:tcPr>
            <w:tcW w:w="704" w:type="dxa"/>
          </w:tcPr>
          <w:p w:rsidR="00BB42BF" w:rsidRPr="008C1F95" w:rsidRDefault="00BB42BF" w:rsidP="009353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8C1F9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Максимова Наталья Серге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8C1F9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8C1F95">
              <w:rPr>
                <w:rFonts w:ascii="Times New Roman" w:hAnsi="Times New Roman"/>
                <w:sz w:val="28"/>
                <w:szCs w:val="28"/>
              </w:rPr>
              <w:t>Центр образован</w:t>
            </w:r>
            <w:r>
              <w:rPr>
                <w:rFonts w:ascii="Times New Roman" w:hAnsi="Times New Roman"/>
                <w:sz w:val="28"/>
                <w:szCs w:val="28"/>
              </w:rPr>
              <w:t>ия № 49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8C1F9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42BF" w:rsidRPr="008C1F95" w:rsidTr="009353BE">
        <w:tc>
          <w:tcPr>
            <w:tcW w:w="704" w:type="dxa"/>
          </w:tcPr>
          <w:p w:rsidR="00BB42BF" w:rsidRPr="008C1F95" w:rsidRDefault="00BB42BF" w:rsidP="009353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8C1F9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Мальцева Людмила Федо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8C1F9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ГБОУ ВО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8C1F95">
              <w:rPr>
                <w:rFonts w:ascii="Times New Roman" w:hAnsi="Times New Roman"/>
                <w:sz w:val="28"/>
                <w:szCs w:val="28"/>
              </w:rPr>
              <w:t>Тверс</w:t>
            </w:r>
            <w:r>
              <w:rPr>
                <w:rFonts w:ascii="Times New Roman" w:hAnsi="Times New Roman"/>
                <w:sz w:val="28"/>
                <w:szCs w:val="28"/>
              </w:rPr>
              <w:t>кой государственный университет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8C1F9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Старший преподаватель</w:t>
            </w:r>
          </w:p>
        </w:tc>
      </w:tr>
      <w:tr w:rsidR="00BB42BF" w:rsidRPr="008C1F95" w:rsidTr="009353BE">
        <w:tc>
          <w:tcPr>
            <w:tcW w:w="704" w:type="dxa"/>
          </w:tcPr>
          <w:p w:rsidR="00BB42BF" w:rsidRPr="008C1F95" w:rsidRDefault="00BB42BF" w:rsidP="009353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8C1F9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Наумова Алиса Иван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8C1F9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верской лицей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8C1F9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42BF" w:rsidRPr="008C1F95" w:rsidTr="009353BE">
        <w:tc>
          <w:tcPr>
            <w:tcW w:w="704" w:type="dxa"/>
          </w:tcPr>
          <w:p w:rsidR="00BB42BF" w:rsidRPr="008C1F95" w:rsidRDefault="00BB42BF" w:rsidP="009353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8C1F9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Попова Ирина Никола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8C1F9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Муниципальное о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щеобразовательное учреждение 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верская гимназия № 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8C1F9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Заместитель директора по учебно-воспитательной работе. Учитель информатики высшей категории</w:t>
            </w:r>
          </w:p>
        </w:tc>
      </w:tr>
      <w:tr w:rsidR="00BB42BF" w:rsidRPr="008C1F95" w:rsidTr="009353BE">
        <w:tc>
          <w:tcPr>
            <w:tcW w:w="704" w:type="dxa"/>
          </w:tcPr>
          <w:p w:rsidR="00BB42BF" w:rsidRPr="008C1F95" w:rsidRDefault="00BB42BF" w:rsidP="009353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8C1F9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Рябцева Любовь Борис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8C1F9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8C1F95">
              <w:rPr>
                <w:rFonts w:ascii="Times New Roman" w:hAnsi="Times New Roman"/>
                <w:sz w:val="28"/>
                <w:szCs w:val="28"/>
              </w:rPr>
              <w:t>Краснопресненская средняя общеобразовате</w:t>
            </w:r>
            <w:r>
              <w:rPr>
                <w:rFonts w:ascii="Times New Roman" w:hAnsi="Times New Roman"/>
                <w:sz w:val="28"/>
                <w:szCs w:val="28"/>
              </w:rPr>
              <w:t>льная школа им. В.П. Дмитриев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8C1F9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42BF" w:rsidRPr="008C1F95" w:rsidTr="009353BE">
        <w:tc>
          <w:tcPr>
            <w:tcW w:w="704" w:type="dxa"/>
          </w:tcPr>
          <w:p w:rsidR="00BB42BF" w:rsidRPr="008C1F95" w:rsidRDefault="00BB42BF" w:rsidP="009353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8C1F9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Соболева Ирина Леонид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8C1F9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верской лицей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8C1F9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Учитель информатики высшей категории</w:t>
            </w:r>
          </w:p>
        </w:tc>
      </w:tr>
      <w:tr w:rsidR="00BB42BF" w:rsidRPr="008C1F95" w:rsidTr="009353BE">
        <w:tc>
          <w:tcPr>
            <w:tcW w:w="704" w:type="dxa"/>
          </w:tcPr>
          <w:p w:rsidR="00BB42BF" w:rsidRPr="008C1F95" w:rsidRDefault="00BB42BF" w:rsidP="009353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8C1F9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Фоменкова Татьяна Анатол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8C1F9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Федеральное государственное казенное общеобраз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8C1F95">
              <w:rPr>
                <w:rFonts w:ascii="Times New Roman" w:hAnsi="Times New Roman"/>
                <w:sz w:val="28"/>
                <w:szCs w:val="28"/>
              </w:rPr>
              <w:t>Тверское суворовское военное училище Министерст</w:t>
            </w:r>
            <w:r>
              <w:rPr>
                <w:rFonts w:ascii="Times New Roman" w:hAnsi="Times New Roman"/>
                <w:sz w:val="28"/>
                <w:szCs w:val="28"/>
              </w:rPr>
              <w:t>ва обороны Российской Федерации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8C1F9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</w:tr>
      <w:tr w:rsidR="00BB42BF" w:rsidRPr="008C1F95" w:rsidTr="009353BE">
        <w:tc>
          <w:tcPr>
            <w:tcW w:w="704" w:type="dxa"/>
          </w:tcPr>
          <w:p w:rsidR="00BB42BF" w:rsidRPr="008C1F95" w:rsidRDefault="00BB42BF" w:rsidP="009353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8C1F9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Фролова Маргарита Никола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8C1F9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верская гимназия № 8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8C1F9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42BF" w:rsidRPr="008C1F95" w:rsidTr="009353BE">
        <w:tc>
          <w:tcPr>
            <w:tcW w:w="704" w:type="dxa"/>
          </w:tcPr>
          <w:p w:rsidR="00BB42BF" w:rsidRPr="008C1F95" w:rsidRDefault="00BB42BF" w:rsidP="009353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8C1F9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Харинова Галина Вячеслав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8C1F9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ногопрофильная гимназия № 12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1F95">
              <w:rPr>
                <w:rFonts w:ascii="Times New Roman" w:hAnsi="Times New Roman"/>
                <w:sz w:val="28"/>
                <w:szCs w:val="28"/>
              </w:rPr>
              <w:t>Тве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8C1F9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42BF" w:rsidRPr="008C1F95" w:rsidTr="009353BE">
        <w:tc>
          <w:tcPr>
            <w:tcW w:w="704" w:type="dxa"/>
          </w:tcPr>
          <w:p w:rsidR="00BB42BF" w:rsidRPr="008C1F95" w:rsidRDefault="00BB42BF" w:rsidP="009353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8C1F9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Ходаковская Татьяна Иван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Муниципа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щеобразовательное учреждение</w:t>
            </w:r>
            <w:r w:rsidRPr="008C1F95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</w:t>
            </w:r>
          </w:p>
          <w:p w:rsidR="00BB42BF" w:rsidRPr="008C1F9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№ 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8C1F9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Заместитель директора по учебно-воспитательной работе. Учитель информатики высшей категории</w:t>
            </w:r>
          </w:p>
        </w:tc>
      </w:tr>
      <w:tr w:rsidR="00BB42BF" w:rsidRPr="008C1F95" w:rsidTr="009353BE">
        <w:tc>
          <w:tcPr>
            <w:tcW w:w="704" w:type="dxa"/>
          </w:tcPr>
          <w:p w:rsidR="00BB42BF" w:rsidRPr="008C1F95" w:rsidRDefault="00BB42BF" w:rsidP="009353B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8C1F9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Чумакова Светлана Никола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</w:p>
          <w:p w:rsidR="00BB42BF" w:rsidRPr="008C1F9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№ 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8C1F9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BB42BF" w:rsidRPr="008C1F95" w:rsidTr="009353BE">
        <w:tc>
          <w:tcPr>
            <w:tcW w:w="704" w:type="dxa"/>
          </w:tcPr>
          <w:p w:rsidR="00BB42BF" w:rsidRPr="008C1F95" w:rsidRDefault="00BB42BF" w:rsidP="009353B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8C1F9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Яшина Валентина Иван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8C1F9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ФГБОУ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8C1F95">
              <w:rPr>
                <w:rFonts w:ascii="Times New Roman" w:hAnsi="Times New Roman"/>
                <w:sz w:val="28"/>
                <w:szCs w:val="28"/>
              </w:rPr>
              <w:t>Тверс</w:t>
            </w:r>
            <w:r>
              <w:rPr>
                <w:rFonts w:ascii="Times New Roman" w:hAnsi="Times New Roman"/>
                <w:sz w:val="28"/>
                <w:szCs w:val="28"/>
              </w:rPr>
              <w:t>кой государственный университет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8C1F9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C1F95">
              <w:rPr>
                <w:rFonts w:ascii="Times New Roman" w:hAnsi="Times New Roman"/>
                <w:sz w:val="28"/>
                <w:szCs w:val="28"/>
              </w:rPr>
              <w:t>Ведущий программист</w:t>
            </w:r>
          </w:p>
        </w:tc>
      </w:tr>
    </w:tbl>
    <w:p w:rsidR="00BB42BF" w:rsidRDefault="00BB42BF" w:rsidP="00BB42B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42BF" w:rsidRDefault="00BB42BF" w:rsidP="00BB42B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42BF" w:rsidRPr="00D87845" w:rsidRDefault="00BB42BF" w:rsidP="00BB42BF">
      <w:pPr>
        <w:pageBreakBefore/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  <w:r w:rsidRPr="00D8784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D87845">
        <w:rPr>
          <w:rFonts w:ascii="Times New Roman" w:hAnsi="Times New Roman" w:cs="Times New Roman"/>
          <w:sz w:val="28"/>
          <w:szCs w:val="28"/>
        </w:rPr>
        <w:t xml:space="preserve"> к приказу </w:t>
      </w:r>
    </w:p>
    <w:p w:rsidR="00BB42BF" w:rsidRPr="00D87845" w:rsidRDefault="00BB42BF" w:rsidP="00BB42BF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  <w:r w:rsidRPr="00D87845"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</w:p>
    <w:p w:rsidR="00BB42BF" w:rsidRPr="00D87845" w:rsidRDefault="00BB42BF" w:rsidP="00BB42BF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  <w:r w:rsidRPr="00D87845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</w:p>
    <w:p w:rsidR="00BB42BF" w:rsidRPr="008C4BB6" w:rsidRDefault="008C4BB6" w:rsidP="00BB42BF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18.05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477/ПК</w:t>
      </w:r>
    </w:p>
    <w:p w:rsidR="00BB42BF" w:rsidRPr="00D87845" w:rsidRDefault="00BB42BF" w:rsidP="00BB42BF">
      <w:pPr>
        <w:spacing w:after="0" w:line="240" w:lineRule="auto"/>
        <w:ind w:left="5160" w:right="57"/>
        <w:rPr>
          <w:rFonts w:ascii="Times New Roman" w:hAnsi="Times New Roman" w:cs="Times New Roman"/>
          <w:sz w:val="28"/>
          <w:szCs w:val="28"/>
        </w:rPr>
      </w:pPr>
    </w:p>
    <w:p w:rsidR="00BB42BF" w:rsidRPr="00D87845" w:rsidRDefault="00BB42BF" w:rsidP="00BB4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845">
        <w:rPr>
          <w:rFonts w:ascii="Times New Roman" w:hAnsi="Times New Roman" w:cs="Times New Roman"/>
          <w:sz w:val="28"/>
          <w:szCs w:val="28"/>
        </w:rPr>
        <w:t xml:space="preserve">Состав предметной </w:t>
      </w:r>
      <w:r>
        <w:rPr>
          <w:rFonts w:ascii="Times New Roman" w:hAnsi="Times New Roman" w:cs="Times New Roman"/>
          <w:sz w:val="28"/>
          <w:szCs w:val="28"/>
        </w:rPr>
        <w:t>комиссии по проведению государственной итоговой аттестации</w:t>
      </w:r>
      <w:r w:rsidRPr="00D87845">
        <w:rPr>
          <w:rFonts w:ascii="Times New Roman" w:hAnsi="Times New Roman" w:cs="Times New Roman"/>
          <w:sz w:val="28"/>
          <w:szCs w:val="28"/>
        </w:rPr>
        <w:t xml:space="preserve"> для обучающихся образовательных организаций Тверской области по образовательным программам основного общего образования</w:t>
      </w:r>
    </w:p>
    <w:p w:rsidR="00BB42BF" w:rsidRPr="00D87845" w:rsidRDefault="00BB42BF" w:rsidP="00BB4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обществознанию</w:t>
      </w:r>
    </w:p>
    <w:p w:rsidR="00BB42BF" w:rsidRPr="00D87845" w:rsidRDefault="00BB42BF" w:rsidP="00BB42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d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4111"/>
        <w:gridCol w:w="2268"/>
      </w:tblGrid>
      <w:tr w:rsidR="00BB42BF" w:rsidRPr="00D87845" w:rsidTr="009353BE">
        <w:tc>
          <w:tcPr>
            <w:tcW w:w="704" w:type="dxa"/>
            <w:vAlign w:val="center"/>
          </w:tcPr>
          <w:p w:rsidR="00BB42BF" w:rsidRPr="00D87845" w:rsidRDefault="00BB42BF" w:rsidP="009353BE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vAlign w:val="center"/>
          </w:tcPr>
          <w:p w:rsidR="00BB42BF" w:rsidRPr="00D87845" w:rsidRDefault="00BB42BF" w:rsidP="009353BE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4111" w:type="dxa"/>
            <w:vAlign w:val="center"/>
          </w:tcPr>
          <w:p w:rsidR="00BB42BF" w:rsidRPr="00D87845" w:rsidRDefault="00BB42BF" w:rsidP="009353BE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 xml:space="preserve">Место работы </w:t>
            </w:r>
          </w:p>
        </w:tc>
        <w:tc>
          <w:tcPr>
            <w:tcW w:w="2268" w:type="dxa"/>
            <w:vAlign w:val="center"/>
          </w:tcPr>
          <w:p w:rsidR="00BB42BF" w:rsidRPr="00D87845" w:rsidRDefault="00BB42BF" w:rsidP="009353BE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BB42BF" w:rsidRPr="00D87845" w:rsidTr="009353BE">
        <w:tc>
          <w:tcPr>
            <w:tcW w:w="704" w:type="dxa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Алешукина Светлана 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 xml:space="preserve">ФГБОУ ВО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1879F5">
              <w:rPr>
                <w:rFonts w:ascii="Times New Roman" w:hAnsi="Times New Roman"/>
                <w:sz w:val="28"/>
                <w:szCs w:val="28"/>
              </w:rPr>
              <w:t>Тверской государственный университет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Доцент</w:t>
            </w:r>
          </w:p>
        </w:tc>
      </w:tr>
      <w:tr w:rsidR="00BB42BF" w:rsidRPr="00D87845" w:rsidTr="009353BE">
        <w:tc>
          <w:tcPr>
            <w:tcW w:w="704" w:type="dxa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Бекетова Галина Анатол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 ``Тверская гимназия № 6``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Заместитель директора по воспитательной работе, учитель</w:t>
            </w:r>
          </w:p>
        </w:tc>
      </w:tr>
      <w:tr w:rsidR="00BB42BF" w:rsidRPr="00D87845" w:rsidTr="009353BE">
        <w:tc>
          <w:tcPr>
            <w:tcW w:w="704" w:type="dxa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Белова Наталия Павлов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Средняя общеобразовательная школа № 20``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42BF" w:rsidRPr="00D87845" w:rsidTr="009353BE">
        <w:tc>
          <w:tcPr>
            <w:tcW w:w="704" w:type="dxa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Белчевичен Сергей Петро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 xml:space="preserve">ФГБОУ ВО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1879F5">
              <w:rPr>
                <w:rFonts w:ascii="Times New Roman" w:hAnsi="Times New Roman"/>
                <w:sz w:val="28"/>
                <w:szCs w:val="28"/>
              </w:rPr>
              <w:t>Тверской государственный университет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Доцент</w:t>
            </w:r>
          </w:p>
        </w:tc>
      </w:tr>
      <w:tr w:rsidR="00BB42BF" w:rsidRPr="00D87845" w:rsidTr="009353BE">
        <w:tc>
          <w:tcPr>
            <w:tcW w:w="704" w:type="dxa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Боровкова Владислава Никола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1879F5">
              <w:rPr>
                <w:rFonts w:ascii="Times New Roman" w:hAnsi="Times New Roman"/>
                <w:sz w:val="28"/>
                <w:szCs w:val="28"/>
              </w:rPr>
              <w:t>Западнодвинская средняя общеобразовательная школа № 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42BF" w:rsidRPr="00D87845" w:rsidTr="009353BE">
        <w:tc>
          <w:tcPr>
            <w:tcW w:w="704" w:type="dxa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Булатов Алексей Батае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Муниципальное  бюджетное общеобразовательное учреждение, средняя общеобразовательная школа № 18  г.Тве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42BF" w:rsidRPr="008C1F95" w:rsidTr="009353BE">
        <w:tc>
          <w:tcPr>
            <w:tcW w:w="704" w:type="dxa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Бутузова Ирина Владими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 xml:space="preserve">ФГБОУ ВО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1879F5">
              <w:rPr>
                <w:rFonts w:ascii="Times New Roman" w:hAnsi="Times New Roman"/>
                <w:sz w:val="28"/>
                <w:szCs w:val="28"/>
              </w:rPr>
              <w:t>Тверской государственный университет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Доцент</w:t>
            </w:r>
          </w:p>
        </w:tc>
      </w:tr>
      <w:tr w:rsidR="00BB42BF" w:rsidRPr="008C1F95" w:rsidTr="009353BE">
        <w:tc>
          <w:tcPr>
            <w:tcW w:w="704" w:type="dxa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Володина Марина Серге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Тверская гимназия № 8``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42BF" w:rsidRPr="008C1F95" w:rsidTr="009353BE">
        <w:tc>
          <w:tcPr>
            <w:tcW w:w="704" w:type="dxa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Гефеле Ольга Фридрих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 xml:space="preserve">ФГБОУ ВО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1879F5">
              <w:rPr>
                <w:rFonts w:ascii="Times New Roman" w:hAnsi="Times New Roman"/>
                <w:sz w:val="28"/>
                <w:szCs w:val="28"/>
              </w:rPr>
              <w:t>Тверской государственный технический университет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Доцент</w:t>
            </w:r>
          </w:p>
        </w:tc>
      </w:tr>
      <w:tr w:rsidR="00BB42BF" w:rsidRPr="008C1F95" w:rsidTr="009353BE">
        <w:tc>
          <w:tcPr>
            <w:tcW w:w="704" w:type="dxa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Григорьев Леонид Геннадье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 xml:space="preserve">ФГБОУ ВО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1879F5">
              <w:rPr>
                <w:rFonts w:ascii="Times New Roman" w:hAnsi="Times New Roman"/>
                <w:sz w:val="28"/>
                <w:szCs w:val="28"/>
              </w:rPr>
              <w:t>Тверской государственный технический университет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Профессор</w:t>
            </w:r>
          </w:p>
        </w:tc>
      </w:tr>
      <w:tr w:rsidR="00BB42BF" w:rsidRPr="008C1F95" w:rsidTr="009353BE">
        <w:tc>
          <w:tcPr>
            <w:tcW w:w="704" w:type="dxa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Гризовская Дарья Викто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 xml:space="preserve">ФГБОУ ВО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1879F5">
              <w:rPr>
                <w:rFonts w:ascii="Times New Roman" w:hAnsi="Times New Roman"/>
                <w:sz w:val="28"/>
                <w:szCs w:val="28"/>
              </w:rPr>
              <w:t>Тверской государственный университет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Старший преподаватель</w:t>
            </w:r>
          </w:p>
        </w:tc>
      </w:tr>
      <w:tr w:rsidR="00BB42BF" w:rsidRPr="008C1F95" w:rsidTr="009353BE">
        <w:tc>
          <w:tcPr>
            <w:tcW w:w="704" w:type="dxa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Дейнеко Ольга Васил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1879F5">
              <w:rPr>
                <w:rFonts w:ascii="Times New Roman" w:hAnsi="Times New Roman"/>
                <w:sz w:val="28"/>
                <w:szCs w:val="28"/>
              </w:rPr>
              <w:t>Зобинская основная 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1879F5">
              <w:rPr>
                <w:rFonts w:ascii="Times New Roman" w:hAnsi="Times New Roman"/>
                <w:sz w:val="28"/>
                <w:szCs w:val="28"/>
              </w:rPr>
              <w:t xml:space="preserve"> Бежецкого района Тве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42BF" w:rsidRPr="008C1F95" w:rsidTr="009353BE">
        <w:tc>
          <w:tcPr>
            <w:tcW w:w="704" w:type="dxa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Дронова Юлия Анатол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 xml:space="preserve">ФГБОУ ВО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1879F5">
              <w:rPr>
                <w:rFonts w:ascii="Times New Roman" w:hAnsi="Times New Roman"/>
                <w:sz w:val="28"/>
                <w:szCs w:val="28"/>
              </w:rPr>
              <w:t>Тверской государственный университет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Доцент</w:t>
            </w:r>
          </w:p>
        </w:tc>
      </w:tr>
      <w:tr w:rsidR="00BB42BF" w:rsidRPr="008C1F95" w:rsidTr="009353BE">
        <w:tc>
          <w:tcPr>
            <w:tcW w:w="704" w:type="dxa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Еланская Светлана Никола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 xml:space="preserve">ФГБОУ ВО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1879F5">
              <w:rPr>
                <w:rFonts w:ascii="Times New Roman" w:hAnsi="Times New Roman"/>
                <w:sz w:val="28"/>
                <w:szCs w:val="28"/>
              </w:rPr>
              <w:t>Тверской государственный университет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Доцент</w:t>
            </w:r>
          </w:p>
        </w:tc>
      </w:tr>
      <w:tr w:rsidR="00BB42BF" w:rsidRPr="008C1F95" w:rsidTr="009353BE">
        <w:tc>
          <w:tcPr>
            <w:tcW w:w="704" w:type="dxa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Зверева Светлана Владими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1879F5">
              <w:rPr>
                <w:rFonts w:ascii="Times New Roman" w:hAnsi="Times New Roman"/>
                <w:sz w:val="28"/>
                <w:szCs w:val="28"/>
              </w:rPr>
              <w:t>Лихославльская средняя общеобразовательная школа № 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42BF" w:rsidRPr="008C1F95" w:rsidTr="009353BE">
        <w:tc>
          <w:tcPr>
            <w:tcW w:w="704" w:type="dxa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Зубарева Наталья Никола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ГБОУ ДПО ТОИУ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Заведующий кафедрой</w:t>
            </w:r>
          </w:p>
        </w:tc>
      </w:tr>
      <w:tr w:rsidR="00BB42BF" w:rsidRPr="008C1F95" w:rsidTr="009353BE">
        <w:tc>
          <w:tcPr>
            <w:tcW w:w="704" w:type="dxa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Иванова Ольга Викто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ногопрофильная гимназия № 12 г.Тве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42BF" w:rsidRPr="008C1F95" w:rsidTr="009353BE">
        <w:tc>
          <w:tcPr>
            <w:tcW w:w="704" w:type="dxa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Ильин Олег Юрье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 xml:space="preserve">ФГБОУ ВО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1879F5">
              <w:rPr>
                <w:rFonts w:ascii="Times New Roman" w:hAnsi="Times New Roman"/>
                <w:sz w:val="28"/>
                <w:szCs w:val="28"/>
              </w:rPr>
              <w:t>Тверской государственный технический университет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Доцент</w:t>
            </w:r>
          </w:p>
        </w:tc>
      </w:tr>
      <w:tr w:rsidR="00BB42BF" w:rsidRPr="008C1F95" w:rsidTr="009353BE">
        <w:tc>
          <w:tcPr>
            <w:tcW w:w="704" w:type="dxa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Кислицина Людмила Васил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42BF" w:rsidRPr="008C1F95" w:rsidTr="009353BE">
        <w:tc>
          <w:tcPr>
            <w:tcW w:w="704" w:type="dxa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Кицис Татьяна Никола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</w:t>
            </w:r>
            <w:r w:rsidRPr="001879F5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№ 51 г.Тве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lastRenderedPageBreak/>
              <w:t>Учитель</w:t>
            </w:r>
          </w:p>
        </w:tc>
      </w:tr>
      <w:tr w:rsidR="00BB42BF" w:rsidRPr="005870CB" w:rsidTr="009353BE">
        <w:tc>
          <w:tcPr>
            <w:tcW w:w="704" w:type="dxa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Козлова Наталия Никола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 xml:space="preserve">ФГБОУ ВО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1879F5">
              <w:rPr>
                <w:rFonts w:ascii="Times New Roman" w:hAnsi="Times New Roman"/>
                <w:sz w:val="28"/>
                <w:szCs w:val="28"/>
              </w:rPr>
              <w:t>Тверской государственный университет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Заведующий кафедрой</w:t>
            </w:r>
          </w:p>
        </w:tc>
      </w:tr>
      <w:tr w:rsidR="00BB42BF" w:rsidRPr="005870CB" w:rsidTr="009353BE">
        <w:tc>
          <w:tcPr>
            <w:tcW w:w="704" w:type="dxa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Корчагина Светлана Миколас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Тверской лицей``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42BF" w:rsidRPr="005870CB" w:rsidTr="009353BE">
        <w:tc>
          <w:tcPr>
            <w:tcW w:w="704" w:type="dxa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Котова Анастасия Владими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42BF" w:rsidRPr="005870CB" w:rsidTr="009353BE">
        <w:tc>
          <w:tcPr>
            <w:tcW w:w="704" w:type="dxa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Крылова Виктория Александ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 средняя общеобразовательная школа № 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42BF" w:rsidRPr="005870CB" w:rsidTr="009353BE">
        <w:tc>
          <w:tcPr>
            <w:tcW w:w="704" w:type="dxa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Кудинова Нина Васил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42BF" w:rsidRPr="005870CB" w:rsidTr="009353BE">
        <w:tc>
          <w:tcPr>
            <w:tcW w:w="704" w:type="dxa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Курова Наталья Александ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86F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Торопецкого района средняя общеобразовательная школа </w:t>
            </w:r>
          </w:p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№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42BF" w:rsidRPr="008C1F95" w:rsidTr="009353BE">
        <w:tc>
          <w:tcPr>
            <w:tcW w:w="704" w:type="dxa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Лазорцева Анастасия Андре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 xml:space="preserve">ФГБОУ ВО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1879F5">
              <w:rPr>
                <w:rFonts w:ascii="Times New Roman" w:hAnsi="Times New Roman"/>
                <w:sz w:val="28"/>
                <w:szCs w:val="28"/>
              </w:rPr>
              <w:t>Тверской государственный университет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1879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</w:tr>
      <w:tr w:rsidR="00BB42BF" w:rsidRPr="008C1F95" w:rsidTr="009353BE">
        <w:tc>
          <w:tcPr>
            <w:tcW w:w="704" w:type="dxa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Митрофанова Лариса Пет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 w:rsidR="00AE386F"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879F5">
              <w:rPr>
                <w:rFonts w:ascii="Times New Roman" w:hAnsi="Times New Roman"/>
                <w:sz w:val="28"/>
                <w:szCs w:val="28"/>
              </w:rPr>
              <w:t>Рождественская сре</w:t>
            </w:r>
            <w:r w:rsidR="00AE386F">
              <w:rPr>
                <w:rFonts w:ascii="Times New Roman" w:hAnsi="Times New Roman"/>
                <w:sz w:val="28"/>
                <w:szCs w:val="28"/>
              </w:rPr>
              <w:t>дняя общеобразовательная школ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42BF" w:rsidRPr="008C1F95" w:rsidTr="009353BE">
        <w:tc>
          <w:tcPr>
            <w:tcW w:w="704" w:type="dxa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Монахова Юлия Александ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 xml:space="preserve">ФГБОУ ВО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1879F5">
              <w:rPr>
                <w:rFonts w:ascii="Times New Roman" w:hAnsi="Times New Roman"/>
                <w:sz w:val="28"/>
                <w:szCs w:val="28"/>
              </w:rPr>
              <w:t>Тверской государственный университет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Старший преподаватель</w:t>
            </w:r>
          </w:p>
        </w:tc>
      </w:tr>
      <w:tr w:rsidR="00BB42BF" w:rsidRPr="008C1F95" w:rsidTr="009353BE">
        <w:tc>
          <w:tcPr>
            <w:tcW w:w="704" w:type="dxa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Новожилова Ирина Валер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 xml:space="preserve">ФГБОУ ВО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1879F5">
              <w:rPr>
                <w:rFonts w:ascii="Times New Roman" w:hAnsi="Times New Roman"/>
                <w:sz w:val="28"/>
                <w:szCs w:val="28"/>
              </w:rPr>
              <w:t>Тверской государственный технический университет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Доцент</w:t>
            </w:r>
          </w:p>
        </w:tc>
      </w:tr>
      <w:tr w:rsidR="00BB42BF" w:rsidRPr="008C1F95" w:rsidTr="009353BE">
        <w:tc>
          <w:tcPr>
            <w:tcW w:w="704" w:type="dxa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Пак Елена Борис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86F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r w:rsidRPr="001879F5">
              <w:rPr>
                <w:rFonts w:ascii="Times New Roman" w:hAnsi="Times New Roman"/>
                <w:sz w:val="28"/>
                <w:szCs w:val="28"/>
              </w:rPr>
              <w:lastRenderedPageBreak/>
              <w:t>у</w:t>
            </w:r>
            <w:r w:rsidR="00AE386F">
              <w:rPr>
                <w:rFonts w:ascii="Times New Roman" w:hAnsi="Times New Roman"/>
                <w:sz w:val="28"/>
                <w:szCs w:val="28"/>
              </w:rPr>
              <w:t>чреждение «</w:t>
            </w:r>
            <w:r w:rsidRPr="001879F5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 w:rsidR="00AE386F">
              <w:rPr>
                <w:rFonts w:ascii="Times New Roman" w:hAnsi="Times New Roman"/>
                <w:sz w:val="28"/>
                <w:szCs w:val="28"/>
              </w:rPr>
              <w:t xml:space="preserve">общеобразовательная школа </w:t>
            </w:r>
          </w:p>
          <w:p w:rsidR="00BB42BF" w:rsidRPr="001879F5" w:rsidRDefault="00AE386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43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lastRenderedPageBreak/>
              <w:t>Учитель</w:t>
            </w:r>
          </w:p>
        </w:tc>
      </w:tr>
      <w:tr w:rsidR="00BB42BF" w:rsidRPr="008C1F95" w:rsidTr="009353BE">
        <w:tc>
          <w:tcPr>
            <w:tcW w:w="704" w:type="dxa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Парахонская Галина Анатол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 xml:space="preserve">ФГБОУ ВО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1879F5">
              <w:rPr>
                <w:rFonts w:ascii="Times New Roman" w:hAnsi="Times New Roman"/>
                <w:sz w:val="28"/>
                <w:szCs w:val="28"/>
              </w:rPr>
              <w:t>Тверской государственный университет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Доцент</w:t>
            </w:r>
          </w:p>
        </w:tc>
      </w:tr>
      <w:tr w:rsidR="00BB42BF" w:rsidRPr="008C1F95" w:rsidTr="009353BE">
        <w:tc>
          <w:tcPr>
            <w:tcW w:w="704" w:type="dxa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Петров Константин Алексее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 xml:space="preserve">ФГБОУ ВО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1879F5">
              <w:rPr>
                <w:rFonts w:ascii="Times New Roman" w:hAnsi="Times New Roman"/>
                <w:sz w:val="28"/>
                <w:szCs w:val="28"/>
              </w:rPr>
              <w:t>Тверской государственный университет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Старший преподаватель кафедры всеобщей истории</w:t>
            </w:r>
          </w:p>
        </w:tc>
      </w:tr>
      <w:tr w:rsidR="00BB42BF" w:rsidRPr="008C1F95" w:rsidTr="009353BE">
        <w:tc>
          <w:tcPr>
            <w:tcW w:w="704" w:type="dxa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Плетнева Елена Олег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86F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</w:p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№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42BF" w:rsidRPr="008C1F95" w:rsidTr="009353BE">
        <w:tc>
          <w:tcPr>
            <w:tcW w:w="704" w:type="dxa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Пономарева Ирина Васил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 xml:space="preserve">Образовательное учреждение. Общеобразовательный лицей.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1879F5">
              <w:rPr>
                <w:rFonts w:ascii="Times New Roman" w:hAnsi="Times New Roman"/>
                <w:sz w:val="28"/>
                <w:szCs w:val="28"/>
              </w:rPr>
              <w:t>Региональный довузовский комплекс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42BF" w:rsidRPr="008C1F95" w:rsidTr="009353BE">
        <w:tc>
          <w:tcPr>
            <w:tcW w:w="704" w:type="dxa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Раздобурдина Татьяна Никола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Кесовогорская средняя общеобразовательная школа имени дважды Героя Советского Союза А.В. Алелюх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42BF" w:rsidRPr="008C1F95" w:rsidTr="009353BE">
        <w:tc>
          <w:tcPr>
            <w:tcW w:w="704" w:type="dxa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Рассадин Сергей Валентино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 xml:space="preserve">ФГБОУ ВО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1879F5">
              <w:rPr>
                <w:rFonts w:ascii="Times New Roman" w:hAnsi="Times New Roman"/>
                <w:sz w:val="28"/>
                <w:szCs w:val="28"/>
              </w:rPr>
              <w:t>Тверской государственный технический университет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Профессор</w:t>
            </w:r>
          </w:p>
        </w:tc>
      </w:tr>
      <w:tr w:rsidR="00BB42BF" w:rsidRPr="008C1F95" w:rsidTr="009353BE">
        <w:tc>
          <w:tcPr>
            <w:tcW w:w="704" w:type="dxa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Рощупкина Юлия Витал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с углубленным изучением математики № 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42BF" w:rsidRPr="008C1F95" w:rsidTr="009353BE">
        <w:tc>
          <w:tcPr>
            <w:tcW w:w="704" w:type="dxa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Румянцева Людмила Евген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 w:rsidR="00AE386F">
              <w:rPr>
                <w:rFonts w:ascii="Times New Roman" w:hAnsi="Times New Roman"/>
                <w:sz w:val="28"/>
                <w:szCs w:val="28"/>
              </w:rPr>
              <w:t>бщеобразовательное учреждение «</w:t>
            </w:r>
            <w:r w:rsidRPr="001879F5">
              <w:rPr>
                <w:rFonts w:ascii="Times New Roman" w:hAnsi="Times New Roman"/>
                <w:sz w:val="28"/>
                <w:szCs w:val="28"/>
              </w:rPr>
              <w:t>Тургиновская сре</w:t>
            </w:r>
            <w:r w:rsidR="00AE386F">
              <w:rPr>
                <w:rFonts w:ascii="Times New Roman" w:hAnsi="Times New Roman"/>
                <w:sz w:val="28"/>
                <w:szCs w:val="28"/>
              </w:rPr>
              <w:t>дняя общеобразовательная школ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42BF" w:rsidRPr="008C1F95" w:rsidTr="009353BE">
        <w:tc>
          <w:tcPr>
            <w:tcW w:w="704" w:type="dxa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Русаков Александр Петро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ФГБОУ ВО Тверской государственный университ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Ассистент, специалист по УМР</w:t>
            </w:r>
          </w:p>
        </w:tc>
      </w:tr>
      <w:tr w:rsidR="00BB42BF" w:rsidRPr="005870CB" w:rsidTr="009353BE">
        <w:tc>
          <w:tcPr>
            <w:tcW w:w="704" w:type="dxa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Русакова Инна Валдими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Кувшиновская средняя общеобразовательная школа №</w:t>
            </w:r>
            <w:r w:rsidR="00AE38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79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42BF" w:rsidRPr="005870CB" w:rsidTr="009353BE">
        <w:tc>
          <w:tcPr>
            <w:tcW w:w="704" w:type="dxa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Сальникова Наталья Юр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86F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</w:p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№ 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42BF" w:rsidRPr="005870CB" w:rsidTr="009353BE">
        <w:tc>
          <w:tcPr>
            <w:tcW w:w="704" w:type="dxa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Самуйлов Геннадий Юрье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Муниципальное о</w:t>
            </w:r>
            <w:r w:rsidR="00AE386F">
              <w:rPr>
                <w:rFonts w:ascii="Times New Roman" w:hAnsi="Times New Roman"/>
                <w:sz w:val="28"/>
                <w:szCs w:val="28"/>
              </w:rPr>
              <w:t>бщеобразовательное учреждение «Тверская гимназия № 8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42BF" w:rsidRPr="005870CB" w:rsidTr="009353BE">
        <w:tc>
          <w:tcPr>
            <w:tcW w:w="704" w:type="dxa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Сверлова Наталья Владими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86F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1879F5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</w:t>
            </w:r>
          </w:p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AE38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79F5">
              <w:rPr>
                <w:rFonts w:ascii="Times New Roman" w:hAnsi="Times New Roman"/>
                <w:sz w:val="28"/>
                <w:szCs w:val="28"/>
              </w:rPr>
              <w:t>5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42BF" w:rsidRPr="005870CB" w:rsidTr="009353BE">
        <w:tc>
          <w:tcPr>
            <w:tcW w:w="704" w:type="dxa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Сербская Светлана Пет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1879F5">
              <w:rPr>
                <w:rFonts w:ascii="Times New Roman" w:hAnsi="Times New Roman"/>
                <w:sz w:val="28"/>
                <w:szCs w:val="28"/>
              </w:rPr>
              <w:t>Гимназия № 44 г.Твери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42BF" w:rsidRPr="005870CB" w:rsidTr="009353BE">
        <w:tc>
          <w:tcPr>
            <w:tcW w:w="704" w:type="dxa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Симонова Елена Валер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 xml:space="preserve">ФГБОУ ВО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1879F5">
              <w:rPr>
                <w:rFonts w:ascii="Times New Roman" w:hAnsi="Times New Roman"/>
                <w:sz w:val="28"/>
                <w:szCs w:val="28"/>
              </w:rPr>
              <w:t>Тверской государственный технический университет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Доцент</w:t>
            </w:r>
          </w:p>
        </w:tc>
      </w:tr>
      <w:tr w:rsidR="00BB42BF" w:rsidRPr="008C1F95" w:rsidTr="009353BE">
        <w:tc>
          <w:tcPr>
            <w:tcW w:w="704" w:type="dxa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Смирнова Ольга Викто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1879F5">
              <w:rPr>
                <w:rFonts w:ascii="Times New Roman" w:hAnsi="Times New Roman"/>
                <w:sz w:val="28"/>
                <w:szCs w:val="28"/>
              </w:rPr>
              <w:t>Рамешковская средняя общеобразовательная школ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42BF" w:rsidRPr="008C1F95" w:rsidTr="009353BE">
        <w:tc>
          <w:tcPr>
            <w:tcW w:w="704" w:type="dxa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Татаренко Любовь Юр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42BF" w:rsidRPr="008C1F95" w:rsidTr="009353BE">
        <w:tc>
          <w:tcPr>
            <w:tcW w:w="704" w:type="dxa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Тимкина Виктория Викто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с углубленным изучением математики № 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42BF" w:rsidRPr="008C1F95" w:rsidTr="009353BE">
        <w:tc>
          <w:tcPr>
            <w:tcW w:w="704" w:type="dxa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Толмачева Елена Викто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ногопрофильная гимназия № 12 г.Тве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42BF" w:rsidRPr="008C1F95" w:rsidTr="009353BE">
        <w:tc>
          <w:tcPr>
            <w:tcW w:w="704" w:type="dxa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Трутнева Любовь Станислав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Тверской лицей``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42BF" w:rsidRPr="008C1F95" w:rsidTr="009353BE">
        <w:tc>
          <w:tcPr>
            <w:tcW w:w="704" w:type="dxa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Тупик Елена Серге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 xml:space="preserve">ФГБОУ ВО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1879F5">
              <w:rPr>
                <w:rFonts w:ascii="Times New Roman" w:hAnsi="Times New Roman"/>
                <w:sz w:val="28"/>
                <w:szCs w:val="28"/>
              </w:rPr>
              <w:t>Тверской государственный университет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Старший преподаватель</w:t>
            </w:r>
          </w:p>
        </w:tc>
      </w:tr>
      <w:tr w:rsidR="00BB42BF" w:rsidRPr="008C1F95" w:rsidTr="009353BE">
        <w:tc>
          <w:tcPr>
            <w:tcW w:w="704" w:type="dxa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Фомина Татьяна Витал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``Средняя общеобразовательная школа № 21``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42BF" w:rsidRPr="008C1F95" w:rsidTr="009353BE">
        <w:tc>
          <w:tcPr>
            <w:tcW w:w="704" w:type="dxa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Хохлова Наталья Викто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1879F5">
              <w:rPr>
                <w:rFonts w:ascii="Times New Roman" w:hAnsi="Times New Roman"/>
                <w:sz w:val="28"/>
                <w:szCs w:val="28"/>
              </w:rPr>
              <w:t>Западнодвинская средняя общеобразовательная школа № 2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42BF" w:rsidRPr="008C1F95" w:rsidTr="009353BE">
        <w:tc>
          <w:tcPr>
            <w:tcW w:w="704" w:type="dxa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Чалов Илья Виталье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 xml:space="preserve">ФГБОУ ВО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1879F5">
              <w:rPr>
                <w:rFonts w:ascii="Times New Roman" w:hAnsi="Times New Roman"/>
                <w:sz w:val="28"/>
                <w:szCs w:val="28"/>
              </w:rPr>
              <w:t>Тверской государственный университет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Доцент</w:t>
            </w:r>
          </w:p>
        </w:tc>
      </w:tr>
      <w:tr w:rsidR="00BB42BF" w:rsidRPr="008C1F95" w:rsidTr="009353BE">
        <w:tc>
          <w:tcPr>
            <w:tcW w:w="704" w:type="dxa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Чижова Ирина Александ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 общеобразовательное учреждение 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1879F5">
              <w:rPr>
                <w:rFonts w:ascii="Times New Roman" w:hAnsi="Times New Roman"/>
                <w:sz w:val="28"/>
                <w:szCs w:val="28"/>
              </w:rPr>
              <w:t>Гимназия №2 г. Торжка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42BF" w:rsidRPr="008C1F95" w:rsidTr="009353BE">
        <w:tc>
          <w:tcPr>
            <w:tcW w:w="704" w:type="dxa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Юрченко Юрий Леонидо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1879F5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 № 6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42BF" w:rsidRPr="008C1F95" w:rsidTr="009353BE">
        <w:tc>
          <w:tcPr>
            <w:tcW w:w="704" w:type="dxa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Яковлева Наталья Григор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 xml:space="preserve">ФГБОУ ВО 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1879F5">
              <w:rPr>
                <w:rFonts w:ascii="Times New Roman" w:hAnsi="Times New Roman"/>
                <w:sz w:val="28"/>
                <w:szCs w:val="28"/>
              </w:rPr>
              <w:t>Тверской государственный университет</w:t>
            </w:r>
            <w:r w:rsidR="004C7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Доцент</w:t>
            </w:r>
          </w:p>
        </w:tc>
      </w:tr>
      <w:tr w:rsidR="00BB42BF" w:rsidRPr="008C1F95" w:rsidTr="009353BE">
        <w:tc>
          <w:tcPr>
            <w:tcW w:w="704" w:type="dxa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Яралова Татьяна Борис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с углубленным изучением математики № 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</w:tbl>
    <w:p w:rsidR="00BB42BF" w:rsidRDefault="00BB42BF" w:rsidP="00BB42B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42BF" w:rsidRDefault="00BB42BF" w:rsidP="00BB42B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42BF" w:rsidRDefault="00BB42BF" w:rsidP="00BB42B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42BF" w:rsidRDefault="00BB42BF" w:rsidP="00BB42B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42BF" w:rsidRDefault="00BB42BF" w:rsidP="00BB42B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42BF" w:rsidRPr="00D87845" w:rsidRDefault="00BB42BF" w:rsidP="00BB42BF">
      <w:pPr>
        <w:pageBreakBefore/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  <w:r w:rsidRPr="00D8784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D87845">
        <w:rPr>
          <w:rFonts w:ascii="Times New Roman" w:hAnsi="Times New Roman" w:cs="Times New Roman"/>
          <w:sz w:val="28"/>
          <w:szCs w:val="28"/>
        </w:rPr>
        <w:t xml:space="preserve"> к приказу </w:t>
      </w:r>
    </w:p>
    <w:p w:rsidR="00BB42BF" w:rsidRPr="00D87845" w:rsidRDefault="00BB42BF" w:rsidP="00BB42BF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  <w:r w:rsidRPr="00D87845"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</w:p>
    <w:p w:rsidR="00BB42BF" w:rsidRPr="00D87845" w:rsidRDefault="00BB42BF" w:rsidP="00BB42BF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  <w:r w:rsidRPr="00D87845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</w:p>
    <w:p w:rsidR="00BB42BF" w:rsidRPr="008C4BB6" w:rsidRDefault="008C4BB6" w:rsidP="00BB42BF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18.05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477/ПК</w:t>
      </w:r>
    </w:p>
    <w:p w:rsidR="00BB42BF" w:rsidRPr="00D87845" w:rsidRDefault="00BB42BF" w:rsidP="00BB42BF">
      <w:pPr>
        <w:spacing w:after="0" w:line="240" w:lineRule="auto"/>
        <w:ind w:left="5160" w:right="57"/>
        <w:rPr>
          <w:rFonts w:ascii="Times New Roman" w:hAnsi="Times New Roman" w:cs="Times New Roman"/>
          <w:sz w:val="28"/>
          <w:szCs w:val="28"/>
        </w:rPr>
      </w:pPr>
    </w:p>
    <w:p w:rsidR="00BB42BF" w:rsidRPr="00D87845" w:rsidRDefault="00BB42BF" w:rsidP="00BB4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845">
        <w:rPr>
          <w:rFonts w:ascii="Times New Roman" w:hAnsi="Times New Roman" w:cs="Times New Roman"/>
          <w:sz w:val="28"/>
          <w:szCs w:val="28"/>
        </w:rPr>
        <w:t xml:space="preserve">Состав предметной </w:t>
      </w:r>
      <w:r>
        <w:rPr>
          <w:rFonts w:ascii="Times New Roman" w:hAnsi="Times New Roman" w:cs="Times New Roman"/>
          <w:sz w:val="28"/>
          <w:szCs w:val="28"/>
        </w:rPr>
        <w:t xml:space="preserve">комиссии по проведению государственной итоговой аттестации </w:t>
      </w:r>
      <w:r w:rsidRPr="00D87845">
        <w:rPr>
          <w:rFonts w:ascii="Times New Roman" w:hAnsi="Times New Roman" w:cs="Times New Roman"/>
          <w:sz w:val="28"/>
          <w:szCs w:val="28"/>
        </w:rPr>
        <w:t>для обучающихся образовательных организаций Тверской области по образовательным программам основного общего образования</w:t>
      </w:r>
    </w:p>
    <w:p w:rsidR="00BB42BF" w:rsidRPr="00D87845" w:rsidRDefault="00BB42BF" w:rsidP="00BB4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литературе</w:t>
      </w:r>
    </w:p>
    <w:p w:rsidR="00BB42BF" w:rsidRPr="00D87845" w:rsidRDefault="00BB42BF" w:rsidP="00BB42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d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4111"/>
        <w:gridCol w:w="2268"/>
      </w:tblGrid>
      <w:tr w:rsidR="00BB42BF" w:rsidRPr="00D87845" w:rsidTr="009353BE">
        <w:tc>
          <w:tcPr>
            <w:tcW w:w="704" w:type="dxa"/>
            <w:vAlign w:val="center"/>
          </w:tcPr>
          <w:p w:rsidR="00BB42BF" w:rsidRPr="00D87845" w:rsidRDefault="00BB42BF" w:rsidP="009353BE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vAlign w:val="center"/>
          </w:tcPr>
          <w:p w:rsidR="00BB42BF" w:rsidRPr="00D87845" w:rsidRDefault="00BB42BF" w:rsidP="009353BE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4111" w:type="dxa"/>
            <w:vAlign w:val="center"/>
          </w:tcPr>
          <w:p w:rsidR="00BB42BF" w:rsidRPr="00D87845" w:rsidRDefault="00BB42BF" w:rsidP="009353BE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 xml:space="preserve">Место работы </w:t>
            </w:r>
          </w:p>
        </w:tc>
        <w:tc>
          <w:tcPr>
            <w:tcW w:w="2268" w:type="dxa"/>
            <w:vAlign w:val="center"/>
          </w:tcPr>
          <w:p w:rsidR="00BB42BF" w:rsidRPr="00D87845" w:rsidRDefault="00BB42BF" w:rsidP="009353BE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45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BB42BF" w:rsidRPr="00D87845" w:rsidTr="009353BE">
        <w:tc>
          <w:tcPr>
            <w:tcW w:w="704" w:type="dxa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964B06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64B06">
              <w:rPr>
                <w:rFonts w:ascii="Times New Roman" w:hAnsi="Times New Roman"/>
                <w:sz w:val="28"/>
                <w:szCs w:val="28"/>
              </w:rPr>
              <w:t>Аксенова Светлана Иван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964B06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64B06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ногопрофильная гимназия № 12 г.Твер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964B06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64B0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42BF" w:rsidRPr="00D87845" w:rsidTr="009353BE">
        <w:tc>
          <w:tcPr>
            <w:tcW w:w="704" w:type="dxa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964B06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64B06">
              <w:rPr>
                <w:rFonts w:ascii="Times New Roman" w:hAnsi="Times New Roman"/>
                <w:sz w:val="28"/>
                <w:szCs w:val="28"/>
              </w:rPr>
              <w:t>Артемьева Елена Иван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964B06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64B06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ногопрофильная гимназия № 12 г.Тве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964B06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64B0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42BF" w:rsidRPr="00D87845" w:rsidTr="009353BE">
        <w:tc>
          <w:tcPr>
            <w:tcW w:w="704" w:type="dxa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964B06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64B06">
              <w:rPr>
                <w:rFonts w:ascii="Times New Roman" w:hAnsi="Times New Roman"/>
                <w:sz w:val="28"/>
                <w:szCs w:val="28"/>
              </w:rPr>
              <w:t>Бардина Ольга Александ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964B06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64B06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ногопрофильная гимназия № 12 г.Тве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964B06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64B0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42BF" w:rsidRPr="00D87845" w:rsidTr="009353BE">
        <w:tc>
          <w:tcPr>
            <w:tcW w:w="704" w:type="dxa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964B06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64B06">
              <w:rPr>
                <w:rFonts w:ascii="Times New Roman" w:hAnsi="Times New Roman"/>
                <w:sz w:val="28"/>
                <w:szCs w:val="28"/>
              </w:rPr>
              <w:t>Бойко Юлия Яковл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964B06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64B06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ногопрофильная гимназия № 12 г.Тве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964B06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64B0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42BF" w:rsidRPr="00D87845" w:rsidTr="009353BE">
        <w:tc>
          <w:tcPr>
            <w:tcW w:w="704" w:type="dxa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964B06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64B06">
              <w:rPr>
                <w:rFonts w:ascii="Times New Roman" w:hAnsi="Times New Roman"/>
                <w:sz w:val="28"/>
                <w:szCs w:val="28"/>
              </w:rPr>
              <w:t>Быков Андрей Геннадье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964B06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64B06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ногопрофильная гимназия № 12 г.Тве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964B06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64B0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42BF" w:rsidRPr="00D87845" w:rsidTr="009353BE">
        <w:tc>
          <w:tcPr>
            <w:tcW w:w="704" w:type="dxa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964B06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64B06">
              <w:rPr>
                <w:rFonts w:ascii="Times New Roman" w:hAnsi="Times New Roman"/>
                <w:sz w:val="28"/>
                <w:szCs w:val="28"/>
              </w:rPr>
              <w:t>Иллюминарская Анна Евген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964B06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64B06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Тверская гимназия №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964B06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64B0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42BF" w:rsidRPr="008C1F95" w:rsidTr="009353BE">
        <w:tc>
          <w:tcPr>
            <w:tcW w:w="704" w:type="dxa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964B06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64B06">
              <w:rPr>
                <w:rFonts w:ascii="Times New Roman" w:hAnsi="Times New Roman"/>
                <w:sz w:val="28"/>
                <w:szCs w:val="28"/>
              </w:rPr>
              <w:t>Костюк Ольга Викто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964B06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64B06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ногопрофильная гимназия № 12 г.Тве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964B06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64B0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42BF" w:rsidRPr="008C1F95" w:rsidTr="009353BE">
        <w:tc>
          <w:tcPr>
            <w:tcW w:w="704" w:type="dxa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964B06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64B06">
              <w:rPr>
                <w:rFonts w:ascii="Times New Roman" w:hAnsi="Times New Roman"/>
                <w:sz w:val="28"/>
                <w:szCs w:val="28"/>
              </w:rPr>
              <w:t>Мартьянова Наталья Анатол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964B06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64B06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r w:rsidRPr="00964B06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многопрофильная гимназия № 12 г.Тве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964B06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64B06">
              <w:rPr>
                <w:rFonts w:ascii="Times New Roman" w:hAnsi="Times New Roman"/>
                <w:sz w:val="28"/>
                <w:szCs w:val="28"/>
              </w:rPr>
              <w:lastRenderedPageBreak/>
              <w:t>Учитель</w:t>
            </w:r>
          </w:p>
        </w:tc>
      </w:tr>
      <w:tr w:rsidR="00BB42BF" w:rsidRPr="008C1F95" w:rsidTr="009353BE">
        <w:tc>
          <w:tcPr>
            <w:tcW w:w="704" w:type="dxa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964B06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64B06">
              <w:rPr>
                <w:rFonts w:ascii="Times New Roman" w:hAnsi="Times New Roman"/>
                <w:sz w:val="28"/>
                <w:szCs w:val="28"/>
              </w:rPr>
              <w:t>Мельникова Галина Пет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964B06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64B06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 школа №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964B06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64B0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42BF" w:rsidRPr="008C1F95" w:rsidTr="009353BE">
        <w:tc>
          <w:tcPr>
            <w:tcW w:w="704" w:type="dxa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964B06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64B06">
              <w:rPr>
                <w:rFonts w:ascii="Times New Roman" w:hAnsi="Times New Roman"/>
                <w:sz w:val="28"/>
                <w:szCs w:val="28"/>
              </w:rPr>
              <w:t>Михайловская Юлия Владими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964B06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64B06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ногопрофильная гимназия № 12 г.Тве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964B06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64B0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BB42BF" w:rsidRPr="008C1F95" w:rsidTr="009353BE">
        <w:tc>
          <w:tcPr>
            <w:tcW w:w="704" w:type="dxa"/>
          </w:tcPr>
          <w:p w:rsidR="00BB42BF" w:rsidRPr="001879F5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879F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964B06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64B06">
              <w:rPr>
                <w:rFonts w:ascii="Times New Roman" w:hAnsi="Times New Roman"/>
                <w:sz w:val="28"/>
                <w:szCs w:val="28"/>
              </w:rPr>
              <w:t>Неклюдова Ирина Викто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964B06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64B06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BF" w:rsidRPr="00964B06" w:rsidRDefault="00BB42BF" w:rsidP="009353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64B0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</w:tbl>
    <w:p w:rsidR="00BB42BF" w:rsidRDefault="00BB42BF" w:rsidP="00BB42B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42BF" w:rsidRDefault="00BB42BF" w:rsidP="00BB42B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42BF" w:rsidRDefault="00BB42BF" w:rsidP="00BB42B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42BF" w:rsidRDefault="00BB42BF" w:rsidP="00BB42B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42BF" w:rsidRDefault="00BB42BF" w:rsidP="00BB42B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42BF" w:rsidRDefault="00BB42BF" w:rsidP="00BB42B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BB42BF" w:rsidRDefault="00BB42BF" w:rsidP="00BB42B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BB42BF" w:rsidRDefault="00BB42BF" w:rsidP="00BB42B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BB42BF" w:rsidRDefault="00BB42BF" w:rsidP="00BB42B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BB42BF" w:rsidRDefault="00BB42BF" w:rsidP="00BB42B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BB42BF" w:rsidRDefault="00BB42BF" w:rsidP="00BB42B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42BF" w:rsidRDefault="00BB42BF" w:rsidP="00BB42B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42BF" w:rsidRDefault="00BB42BF" w:rsidP="00BB42B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42BF" w:rsidRDefault="00BB42BF" w:rsidP="00BB42B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42BF" w:rsidRDefault="00BB42BF" w:rsidP="00BB42B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42BF" w:rsidRDefault="00BB42BF" w:rsidP="00BB42B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42BF" w:rsidRDefault="00BB42BF" w:rsidP="00BB42B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42BF" w:rsidRDefault="00BB42BF" w:rsidP="00BB42B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42BF" w:rsidRDefault="00BB42BF" w:rsidP="00BB42B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42BF" w:rsidRDefault="00BB42BF" w:rsidP="00BB42B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42BF" w:rsidRDefault="00BB42BF" w:rsidP="00BB42B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42BF" w:rsidRDefault="00BB42BF" w:rsidP="00BB42B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42BF" w:rsidRDefault="00BB42BF" w:rsidP="00BB42B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42BF" w:rsidRDefault="00BB42BF" w:rsidP="00BB42B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42BF" w:rsidRDefault="00BB42BF" w:rsidP="00BB42B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42BF" w:rsidRDefault="00BB42BF" w:rsidP="00BB42B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42BF" w:rsidRDefault="00BB42BF" w:rsidP="00BB42B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BB42BF" w:rsidRPr="008C4BB6" w:rsidRDefault="00BB42BF" w:rsidP="008C4BB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BB42BF" w:rsidRPr="008C4BB6" w:rsidSect="0020641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567" w:rsidRDefault="00F41567" w:rsidP="007A77AD">
      <w:pPr>
        <w:spacing w:after="0" w:line="240" w:lineRule="auto"/>
      </w:pPr>
      <w:r>
        <w:separator/>
      </w:r>
    </w:p>
  </w:endnote>
  <w:endnote w:type="continuationSeparator" w:id="0">
    <w:p w:rsidR="00F41567" w:rsidRDefault="00F41567" w:rsidP="007A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567" w:rsidRDefault="00F41567" w:rsidP="007A77AD">
      <w:pPr>
        <w:spacing w:after="0" w:line="240" w:lineRule="auto"/>
      </w:pPr>
      <w:r>
        <w:separator/>
      </w:r>
    </w:p>
  </w:footnote>
  <w:footnote w:type="continuationSeparator" w:id="0">
    <w:p w:rsidR="00F41567" w:rsidRDefault="00F41567" w:rsidP="007A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539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F622F" w:rsidRPr="007A77AD" w:rsidRDefault="004F622F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A77A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A77A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A77A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C4BB6">
          <w:rPr>
            <w:rFonts w:ascii="Times New Roman" w:hAnsi="Times New Roman" w:cs="Times New Roman"/>
            <w:noProof/>
            <w:sz w:val="28"/>
            <w:szCs w:val="28"/>
          </w:rPr>
          <w:t>712</w:t>
        </w:r>
        <w:r w:rsidRPr="007A77A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F622F" w:rsidRDefault="004F622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3481"/>
    <w:multiLevelType w:val="hybridMultilevel"/>
    <w:tmpl w:val="B6186888"/>
    <w:lvl w:ilvl="0" w:tplc="2228D3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592365"/>
    <w:multiLevelType w:val="hybridMultilevel"/>
    <w:tmpl w:val="3910A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6C2D"/>
    <w:multiLevelType w:val="hybridMultilevel"/>
    <w:tmpl w:val="F4C4A1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D6C49"/>
    <w:multiLevelType w:val="hybridMultilevel"/>
    <w:tmpl w:val="FC2CD34A"/>
    <w:lvl w:ilvl="0" w:tplc="40544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A45D8A"/>
    <w:multiLevelType w:val="hybridMultilevel"/>
    <w:tmpl w:val="61DA5658"/>
    <w:lvl w:ilvl="0" w:tplc="35BA809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253C2"/>
    <w:multiLevelType w:val="hybridMultilevel"/>
    <w:tmpl w:val="4C16368E"/>
    <w:lvl w:ilvl="0" w:tplc="97D8B7D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CD551A"/>
    <w:multiLevelType w:val="hybridMultilevel"/>
    <w:tmpl w:val="3522A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D6B89"/>
    <w:multiLevelType w:val="hybridMultilevel"/>
    <w:tmpl w:val="266A2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43A"/>
    <w:rsid w:val="0003638B"/>
    <w:rsid w:val="0006370D"/>
    <w:rsid w:val="000832DB"/>
    <w:rsid w:val="000879D9"/>
    <w:rsid w:val="00093CBF"/>
    <w:rsid w:val="000B0B45"/>
    <w:rsid w:val="000B2356"/>
    <w:rsid w:val="000C0BB3"/>
    <w:rsid w:val="000C3A28"/>
    <w:rsid w:val="000C4FBA"/>
    <w:rsid w:val="000C6754"/>
    <w:rsid w:val="000D6B2B"/>
    <w:rsid w:val="000E09FA"/>
    <w:rsid w:val="000E2094"/>
    <w:rsid w:val="000E31C0"/>
    <w:rsid w:val="000E4918"/>
    <w:rsid w:val="000E72E3"/>
    <w:rsid w:val="000F73FC"/>
    <w:rsid w:val="00100E62"/>
    <w:rsid w:val="001013B1"/>
    <w:rsid w:val="001077B0"/>
    <w:rsid w:val="00112659"/>
    <w:rsid w:val="00134A27"/>
    <w:rsid w:val="001411A2"/>
    <w:rsid w:val="00156B66"/>
    <w:rsid w:val="00160153"/>
    <w:rsid w:val="00161B18"/>
    <w:rsid w:val="001646A8"/>
    <w:rsid w:val="001760E3"/>
    <w:rsid w:val="001879F5"/>
    <w:rsid w:val="00192F75"/>
    <w:rsid w:val="0019580D"/>
    <w:rsid w:val="001C30BF"/>
    <w:rsid w:val="001E0EC3"/>
    <w:rsid w:val="001E3D79"/>
    <w:rsid w:val="001F4B0D"/>
    <w:rsid w:val="002036A2"/>
    <w:rsid w:val="0020641D"/>
    <w:rsid w:val="0021056C"/>
    <w:rsid w:val="00220E33"/>
    <w:rsid w:val="00226878"/>
    <w:rsid w:val="00232272"/>
    <w:rsid w:val="00236814"/>
    <w:rsid w:val="00237DE8"/>
    <w:rsid w:val="00242E24"/>
    <w:rsid w:val="00254931"/>
    <w:rsid w:val="002610CE"/>
    <w:rsid w:val="00261202"/>
    <w:rsid w:val="00263A20"/>
    <w:rsid w:val="00264981"/>
    <w:rsid w:val="00271AE6"/>
    <w:rsid w:val="002872B8"/>
    <w:rsid w:val="0029171C"/>
    <w:rsid w:val="00293112"/>
    <w:rsid w:val="00295BE6"/>
    <w:rsid w:val="00297D1B"/>
    <w:rsid w:val="002B06CC"/>
    <w:rsid w:val="002B08AD"/>
    <w:rsid w:val="002D3689"/>
    <w:rsid w:val="002D3AAA"/>
    <w:rsid w:val="002E015C"/>
    <w:rsid w:val="002E192C"/>
    <w:rsid w:val="002E2B1F"/>
    <w:rsid w:val="002E33EC"/>
    <w:rsid w:val="002F00C5"/>
    <w:rsid w:val="002F1139"/>
    <w:rsid w:val="002F75F6"/>
    <w:rsid w:val="00300586"/>
    <w:rsid w:val="00300753"/>
    <w:rsid w:val="00301B7B"/>
    <w:rsid w:val="003062B5"/>
    <w:rsid w:val="00322DFB"/>
    <w:rsid w:val="00342FB3"/>
    <w:rsid w:val="0034393E"/>
    <w:rsid w:val="003624E1"/>
    <w:rsid w:val="00372BCD"/>
    <w:rsid w:val="003745F0"/>
    <w:rsid w:val="00374783"/>
    <w:rsid w:val="00374EB2"/>
    <w:rsid w:val="003875BF"/>
    <w:rsid w:val="003B46D2"/>
    <w:rsid w:val="003B5068"/>
    <w:rsid w:val="003C66D6"/>
    <w:rsid w:val="003D017C"/>
    <w:rsid w:val="003E5DE8"/>
    <w:rsid w:val="003F69E7"/>
    <w:rsid w:val="003F69E9"/>
    <w:rsid w:val="004011A6"/>
    <w:rsid w:val="0041603F"/>
    <w:rsid w:val="004226DD"/>
    <w:rsid w:val="00427F25"/>
    <w:rsid w:val="00437061"/>
    <w:rsid w:val="00440465"/>
    <w:rsid w:val="00440D81"/>
    <w:rsid w:val="00455257"/>
    <w:rsid w:val="00456A51"/>
    <w:rsid w:val="00466778"/>
    <w:rsid w:val="004750F7"/>
    <w:rsid w:val="00481331"/>
    <w:rsid w:val="004902AF"/>
    <w:rsid w:val="00491B02"/>
    <w:rsid w:val="004948EB"/>
    <w:rsid w:val="004B4F31"/>
    <w:rsid w:val="004B76AD"/>
    <w:rsid w:val="004C3B49"/>
    <w:rsid w:val="004C4F82"/>
    <w:rsid w:val="004C72E9"/>
    <w:rsid w:val="004D73AE"/>
    <w:rsid w:val="004E45F9"/>
    <w:rsid w:val="004E5CB6"/>
    <w:rsid w:val="004F5015"/>
    <w:rsid w:val="004F622F"/>
    <w:rsid w:val="00504298"/>
    <w:rsid w:val="00514E90"/>
    <w:rsid w:val="0054380E"/>
    <w:rsid w:val="00545F3D"/>
    <w:rsid w:val="00551A8D"/>
    <w:rsid w:val="005557DA"/>
    <w:rsid w:val="0055643A"/>
    <w:rsid w:val="005722A8"/>
    <w:rsid w:val="00576A4D"/>
    <w:rsid w:val="005870CB"/>
    <w:rsid w:val="00593FC9"/>
    <w:rsid w:val="00597C2A"/>
    <w:rsid w:val="005A6BB0"/>
    <w:rsid w:val="005B551B"/>
    <w:rsid w:val="005B576C"/>
    <w:rsid w:val="005D060F"/>
    <w:rsid w:val="005D07CB"/>
    <w:rsid w:val="005D29E5"/>
    <w:rsid w:val="005D5742"/>
    <w:rsid w:val="005D7F80"/>
    <w:rsid w:val="005E0228"/>
    <w:rsid w:val="005E0297"/>
    <w:rsid w:val="005E418F"/>
    <w:rsid w:val="005E4449"/>
    <w:rsid w:val="005E5F36"/>
    <w:rsid w:val="005E7E5E"/>
    <w:rsid w:val="005F0F61"/>
    <w:rsid w:val="005F2915"/>
    <w:rsid w:val="005F3043"/>
    <w:rsid w:val="0063223B"/>
    <w:rsid w:val="00642217"/>
    <w:rsid w:val="00647219"/>
    <w:rsid w:val="006633AB"/>
    <w:rsid w:val="006A568A"/>
    <w:rsid w:val="006B33CF"/>
    <w:rsid w:val="006B79B0"/>
    <w:rsid w:val="006C4B16"/>
    <w:rsid w:val="006D24FA"/>
    <w:rsid w:val="006E096E"/>
    <w:rsid w:val="006F2580"/>
    <w:rsid w:val="006F5A23"/>
    <w:rsid w:val="006F6D6F"/>
    <w:rsid w:val="00737D56"/>
    <w:rsid w:val="00740B7A"/>
    <w:rsid w:val="007456A9"/>
    <w:rsid w:val="0076074F"/>
    <w:rsid w:val="00763939"/>
    <w:rsid w:val="00766968"/>
    <w:rsid w:val="00771B6C"/>
    <w:rsid w:val="00775226"/>
    <w:rsid w:val="00787D8D"/>
    <w:rsid w:val="00793B8B"/>
    <w:rsid w:val="007959EC"/>
    <w:rsid w:val="007A73B1"/>
    <w:rsid w:val="007A77AD"/>
    <w:rsid w:val="007B74A0"/>
    <w:rsid w:val="007C24EB"/>
    <w:rsid w:val="007C3407"/>
    <w:rsid w:val="007C3F9A"/>
    <w:rsid w:val="007C5AB8"/>
    <w:rsid w:val="007C6D27"/>
    <w:rsid w:val="007D73BC"/>
    <w:rsid w:val="007E190C"/>
    <w:rsid w:val="007F65BE"/>
    <w:rsid w:val="008055AA"/>
    <w:rsid w:val="0081368D"/>
    <w:rsid w:val="00832161"/>
    <w:rsid w:val="00832250"/>
    <w:rsid w:val="00841B9C"/>
    <w:rsid w:val="00856195"/>
    <w:rsid w:val="0086289D"/>
    <w:rsid w:val="00873F1F"/>
    <w:rsid w:val="00884052"/>
    <w:rsid w:val="00884BD6"/>
    <w:rsid w:val="008854BA"/>
    <w:rsid w:val="00893F96"/>
    <w:rsid w:val="008A1458"/>
    <w:rsid w:val="008A3D91"/>
    <w:rsid w:val="008A7B85"/>
    <w:rsid w:val="008C11BF"/>
    <w:rsid w:val="008C1F95"/>
    <w:rsid w:val="008C4BB6"/>
    <w:rsid w:val="008E3162"/>
    <w:rsid w:val="008F38AF"/>
    <w:rsid w:val="008F582E"/>
    <w:rsid w:val="00907842"/>
    <w:rsid w:val="00922C46"/>
    <w:rsid w:val="00925385"/>
    <w:rsid w:val="0093084D"/>
    <w:rsid w:val="00933180"/>
    <w:rsid w:val="009353BE"/>
    <w:rsid w:val="00935FD4"/>
    <w:rsid w:val="0095327C"/>
    <w:rsid w:val="00956481"/>
    <w:rsid w:val="00956508"/>
    <w:rsid w:val="00963E2F"/>
    <w:rsid w:val="00964B06"/>
    <w:rsid w:val="0097003E"/>
    <w:rsid w:val="00975843"/>
    <w:rsid w:val="00976A70"/>
    <w:rsid w:val="009825D4"/>
    <w:rsid w:val="009841DD"/>
    <w:rsid w:val="0099762B"/>
    <w:rsid w:val="009A3751"/>
    <w:rsid w:val="009A6C1F"/>
    <w:rsid w:val="009B03B8"/>
    <w:rsid w:val="009B09C6"/>
    <w:rsid w:val="009B2B2C"/>
    <w:rsid w:val="009D40A7"/>
    <w:rsid w:val="009E0463"/>
    <w:rsid w:val="009F265B"/>
    <w:rsid w:val="009F7DC4"/>
    <w:rsid w:val="00A1042E"/>
    <w:rsid w:val="00A17C38"/>
    <w:rsid w:val="00A205DF"/>
    <w:rsid w:val="00A21AD2"/>
    <w:rsid w:val="00A3757E"/>
    <w:rsid w:val="00A41859"/>
    <w:rsid w:val="00A4418B"/>
    <w:rsid w:val="00A455DE"/>
    <w:rsid w:val="00A5117D"/>
    <w:rsid w:val="00A569A6"/>
    <w:rsid w:val="00A6720C"/>
    <w:rsid w:val="00A70015"/>
    <w:rsid w:val="00A70D36"/>
    <w:rsid w:val="00A760C0"/>
    <w:rsid w:val="00A76E9D"/>
    <w:rsid w:val="00A77F51"/>
    <w:rsid w:val="00A86557"/>
    <w:rsid w:val="00A92299"/>
    <w:rsid w:val="00A939B8"/>
    <w:rsid w:val="00A957F4"/>
    <w:rsid w:val="00AA1F6F"/>
    <w:rsid w:val="00AB7621"/>
    <w:rsid w:val="00AC12F2"/>
    <w:rsid w:val="00AD114E"/>
    <w:rsid w:val="00AD1F87"/>
    <w:rsid w:val="00AD7088"/>
    <w:rsid w:val="00AE386F"/>
    <w:rsid w:val="00AE4162"/>
    <w:rsid w:val="00AE7ABD"/>
    <w:rsid w:val="00AF0784"/>
    <w:rsid w:val="00AF4F8B"/>
    <w:rsid w:val="00B0368C"/>
    <w:rsid w:val="00B042D7"/>
    <w:rsid w:val="00B066E9"/>
    <w:rsid w:val="00B30AB6"/>
    <w:rsid w:val="00B5079C"/>
    <w:rsid w:val="00B5178B"/>
    <w:rsid w:val="00B57876"/>
    <w:rsid w:val="00B82E81"/>
    <w:rsid w:val="00B84ACE"/>
    <w:rsid w:val="00B857AC"/>
    <w:rsid w:val="00B91F91"/>
    <w:rsid w:val="00BA70AE"/>
    <w:rsid w:val="00BB42BF"/>
    <w:rsid w:val="00BB5851"/>
    <w:rsid w:val="00BB5D54"/>
    <w:rsid w:val="00BB7D5C"/>
    <w:rsid w:val="00BC6460"/>
    <w:rsid w:val="00BE1AB8"/>
    <w:rsid w:val="00BE4AA8"/>
    <w:rsid w:val="00BF035E"/>
    <w:rsid w:val="00BF1736"/>
    <w:rsid w:val="00BF1D7B"/>
    <w:rsid w:val="00BF5C30"/>
    <w:rsid w:val="00BF6DB3"/>
    <w:rsid w:val="00C10B0B"/>
    <w:rsid w:val="00C13B7D"/>
    <w:rsid w:val="00C1430D"/>
    <w:rsid w:val="00C23192"/>
    <w:rsid w:val="00C33D4D"/>
    <w:rsid w:val="00C632FC"/>
    <w:rsid w:val="00C73BA6"/>
    <w:rsid w:val="00C7561D"/>
    <w:rsid w:val="00C829BB"/>
    <w:rsid w:val="00CA02A8"/>
    <w:rsid w:val="00CB36DA"/>
    <w:rsid w:val="00CB5EEA"/>
    <w:rsid w:val="00CC03C1"/>
    <w:rsid w:val="00CC5A2A"/>
    <w:rsid w:val="00CC6C3D"/>
    <w:rsid w:val="00CD37CC"/>
    <w:rsid w:val="00CE0112"/>
    <w:rsid w:val="00CE2E77"/>
    <w:rsid w:val="00CE3269"/>
    <w:rsid w:val="00CE5D16"/>
    <w:rsid w:val="00CE7C77"/>
    <w:rsid w:val="00D00F6D"/>
    <w:rsid w:val="00D066D0"/>
    <w:rsid w:val="00D120F5"/>
    <w:rsid w:val="00D21AC7"/>
    <w:rsid w:val="00D30EB0"/>
    <w:rsid w:val="00D32515"/>
    <w:rsid w:val="00D50276"/>
    <w:rsid w:val="00D74CFA"/>
    <w:rsid w:val="00D8444C"/>
    <w:rsid w:val="00D87845"/>
    <w:rsid w:val="00D97459"/>
    <w:rsid w:val="00DA051A"/>
    <w:rsid w:val="00DA10E3"/>
    <w:rsid w:val="00DB3B26"/>
    <w:rsid w:val="00DC1226"/>
    <w:rsid w:val="00DC54C5"/>
    <w:rsid w:val="00DC5B7F"/>
    <w:rsid w:val="00DC744D"/>
    <w:rsid w:val="00DD383A"/>
    <w:rsid w:val="00DE3B04"/>
    <w:rsid w:val="00DE49F2"/>
    <w:rsid w:val="00DE629A"/>
    <w:rsid w:val="00DF149B"/>
    <w:rsid w:val="00E068DC"/>
    <w:rsid w:val="00E11FD5"/>
    <w:rsid w:val="00E1495D"/>
    <w:rsid w:val="00E17A18"/>
    <w:rsid w:val="00E42867"/>
    <w:rsid w:val="00E43756"/>
    <w:rsid w:val="00E61709"/>
    <w:rsid w:val="00E667C0"/>
    <w:rsid w:val="00E73125"/>
    <w:rsid w:val="00E74BD5"/>
    <w:rsid w:val="00EA34EF"/>
    <w:rsid w:val="00EA4EBF"/>
    <w:rsid w:val="00EA6972"/>
    <w:rsid w:val="00EC2AE1"/>
    <w:rsid w:val="00ED1D7D"/>
    <w:rsid w:val="00EE3631"/>
    <w:rsid w:val="00EE4FF0"/>
    <w:rsid w:val="00EE6A92"/>
    <w:rsid w:val="00EF0300"/>
    <w:rsid w:val="00F008B7"/>
    <w:rsid w:val="00F03EA8"/>
    <w:rsid w:val="00F073E5"/>
    <w:rsid w:val="00F20571"/>
    <w:rsid w:val="00F231F7"/>
    <w:rsid w:val="00F32A26"/>
    <w:rsid w:val="00F41567"/>
    <w:rsid w:val="00F52F57"/>
    <w:rsid w:val="00F57EDE"/>
    <w:rsid w:val="00F753F1"/>
    <w:rsid w:val="00F84D7E"/>
    <w:rsid w:val="00F9048B"/>
    <w:rsid w:val="00F97D64"/>
    <w:rsid w:val="00FA2C95"/>
    <w:rsid w:val="00FB3783"/>
    <w:rsid w:val="00FB4C34"/>
    <w:rsid w:val="00FD3D46"/>
    <w:rsid w:val="00FE27FF"/>
    <w:rsid w:val="00FE4CB4"/>
    <w:rsid w:val="00FE5BD1"/>
    <w:rsid w:val="00FF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D366B"/>
  <w15:docId w15:val="{F49FA71F-3624-438E-A6B4-D322A4369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845"/>
  </w:style>
  <w:style w:type="paragraph" w:styleId="2">
    <w:name w:val="heading 2"/>
    <w:basedOn w:val="a"/>
    <w:next w:val="a"/>
    <w:link w:val="20"/>
    <w:uiPriority w:val="99"/>
    <w:qFormat/>
    <w:rsid w:val="00793B8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uiPriority w:val="99"/>
    <w:unhideWhenUsed/>
    <w:qFormat/>
    <w:rsid w:val="00793B8B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D7D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BE1AB8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E1AB8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Subtitle"/>
    <w:aliases w:val=" Знак"/>
    <w:basedOn w:val="a"/>
    <w:link w:val="a5"/>
    <w:qFormat/>
    <w:rsid w:val="00BE1AB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Подзаголовок Знак"/>
    <w:aliases w:val=" Знак Знак"/>
    <w:basedOn w:val="a0"/>
    <w:link w:val="a4"/>
    <w:rsid w:val="00BE1A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E1AB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E1AB8"/>
  </w:style>
  <w:style w:type="paragraph" w:styleId="a8">
    <w:name w:val="Balloon Text"/>
    <w:basedOn w:val="a"/>
    <w:link w:val="a9"/>
    <w:uiPriority w:val="99"/>
    <w:semiHidden/>
    <w:unhideWhenUsed/>
    <w:rsid w:val="0043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06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13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813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A1042E"/>
    <w:rPr>
      <w:b/>
      <w:bCs/>
    </w:rPr>
  </w:style>
  <w:style w:type="paragraph" w:styleId="ab">
    <w:name w:val="No Spacing"/>
    <w:link w:val="ac"/>
    <w:uiPriority w:val="1"/>
    <w:qFormat/>
    <w:rsid w:val="00A92299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EF03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js-extracted-address">
    <w:name w:val="js-extracted-address"/>
    <w:basedOn w:val="a0"/>
    <w:rsid w:val="004011A6"/>
  </w:style>
  <w:style w:type="character" w:customStyle="1" w:styleId="apple-converted-space">
    <w:name w:val="apple-converted-space"/>
    <w:basedOn w:val="a0"/>
    <w:rsid w:val="004011A6"/>
  </w:style>
  <w:style w:type="paragraph" w:styleId="ae">
    <w:name w:val="Normal (Web)"/>
    <w:basedOn w:val="a"/>
    <w:rsid w:val="00963E2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Title"/>
    <w:basedOn w:val="a"/>
    <w:link w:val="af0"/>
    <w:qFormat/>
    <w:rsid w:val="00963E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Заголовок Знак"/>
    <w:basedOn w:val="a0"/>
    <w:link w:val="af"/>
    <w:rsid w:val="00963E2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1">
    <w:name w:val="header"/>
    <w:basedOn w:val="a"/>
    <w:link w:val="af2"/>
    <w:uiPriority w:val="99"/>
    <w:unhideWhenUsed/>
    <w:rsid w:val="007A7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A77AD"/>
  </w:style>
  <w:style w:type="paragraph" w:styleId="af3">
    <w:name w:val="footer"/>
    <w:basedOn w:val="a"/>
    <w:link w:val="af4"/>
    <w:uiPriority w:val="99"/>
    <w:unhideWhenUsed/>
    <w:rsid w:val="007A7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77AD"/>
  </w:style>
  <w:style w:type="character" w:customStyle="1" w:styleId="20">
    <w:name w:val="Заголовок 2 Знак"/>
    <w:basedOn w:val="a0"/>
    <w:link w:val="2"/>
    <w:uiPriority w:val="99"/>
    <w:rsid w:val="00793B8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uiPriority w:val="99"/>
    <w:rsid w:val="00793B8B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ac">
    <w:name w:val="Без интервала Знак"/>
    <w:link w:val="ab"/>
    <w:uiPriority w:val="1"/>
    <w:rsid w:val="00FE4C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5C65F-10EA-464D-9738-473C4381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111737</Words>
  <Characters>636902</Characters>
  <Application>Microsoft Office Word</Application>
  <DocSecurity>0</DocSecurity>
  <Lines>5307</Lines>
  <Paragraphs>14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ya Constantinovna Skachkova</cp:lastModifiedBy>
  <cp:revision>67</cp:revision>
  <cp:lastPrinted>2022-05-17T17:27:00Z</cp:lastPrinted>
  <dcterms:created xsi:type="dcterms:W3CDTF">2021-02-20T11:43:00Z</dcterms:created>
  <dcterms:modified xsi:type="dcterms:W3CDTF">2022-05-18T07:55:00Z</dcterms:modified>
</cp:coreProperties>
</file>